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E67" w:rsidRDefault="00EA4E67" w:rsidP="006F1198">
      <w:pPr>
        <w:rPr>
          <w:b/>
          <w:szCs w:val="20"/>
          <w:shd w:val="clear" w:color="auto" w:fill="FFFFFF"/>
        </w:rPr>
      </w:pPr>
    </w:p>
    <w:p w:rsidR="00624F2B" w:rsidRDefault="00624F2B" w:rsidP="006F1198">
      <w:pPr>
        <w:rPr>
          <w:b/>
          <w:szCs w:val="20"/>
          <w:shd w:val="clear" w:color="auto" w:fill="FFFFFF"/>
        </w:rPr>
      </w:pPr>
    </w:p>
    <w:p w:rsidR="00546C12" w:rsidRPr="008B57DB" w:rsidRDefault="00A30E4D" w:rsidP="006F1198">
      <w:pPr>
        <w:rPr>
          <w:szCs w:val="20"/>
          <w:shd w:val="clear" w:color="auto" w:fill="FFFFFF"/>
        </w:rPr>
      </w:pPr>
      <w:r w:rsidRPr="008B57DB">
        <w:rPr>
          <w:b/>
          <w:szCs w:val="20"/>
          <w:shd w:val="clear" w:color="auto" w:fill="FFFFFF"/>
        </w:rPr>
        <w:t>DOCUMENTAÇÃO NECESSÁRIA:</w:t>
      </w:r>
      <w:r w:rsidRPr="008B57DB">
        <w:rPr>
          <w:szCs w:val="20"/>
          <w:shd w:val="clear" w:color="auto" w:fill="FFFFFF"/>
        </w:rPr>
        <w:t xml:space="preserve"> </w:t>
      </w:r>
      <w:r w:rsidR="001B6AF3" w:rsidRPr="008B57DB">
        <w:rPr>
          <w:szCs w:val="20"/>
          <w:shd w:val="clear" w:color="auto" w:fill="FFFFFF"/>
        </w:rPr>
        <w:t>Obrigatório</w:t>
      </w:r>
      <w:r w:rsidRPr="008B57DB">
        <w:rPr>
          <w:szCs w:val="20"/>
          <w:shd w:val="clear" w:color="auto" w:fill="FFFFFF"/>
        </w:rPr>
        <w:t xml:space="preserve"> portar Carteira de Trabalho, RG, CPF, comprovante de residência e certificado de escolaridade</w:t>
      </w:r>
      <w:r w:rsidR="00EE44BC" w:rsidRPr="008B57DB">
        <w:rPr>
          <w:szCs w:val="20"/>
          <w:shd w:val="clear" w:color="auto" w:fill="FFFFFF"/>
        </w:rPr>
        <w:t>.</w:t>
      </w:r>
    </w:p>
    <w:p w:rsidR="00F742EC" w:rsidRPr="008B57DB" w:rsidRDefault="00A30E4D" w:rsidP="00094F4F">
      <w:pPr>
        <w:pStyle w:val="SemEspaamento"/>
        <w:rPr>
          <w:rFonts w:ascii="Verdana" w:hAnsi="Verdana"/>
          <w:sz w:val="20"/>
          <w:szCs w:val="20"/>
          <w:shd w:val="clear" w:color="auto" w:fill="FFFFFF"/>
        </w:rPr>
      </w:pPr>
      <w:r w:rsidRPr="008B57DB">
        <w:rPr>
          <w:rFonts w:ascii="Verdana" w:hAnsi="Verdana"/>
          <w:sz w:val="20"/>
          <w:szCs w:val="20"/>
          <w:shd w:val="clear" w:color="auto" w:fill="FFFFFF"/>
        </w:rPr>
        <w:t>Essas são apenas algumas vagas disponíveis. Para consultar a lista completa, o trabalhador deve comparecer à unidade de seu município.</w:t>
      </w:r>
    </w:p>
    <w:p w:rsidR="00E326A6" w:rsidRDefault="00E326A6" w:rsidP="00385106">
      <w:pPr>
        <w:rPr>
          <w:b/>
          <w:color w:val="FF0000"/>
          <w:szCs w:val="20"/>
          <w:u w:val="single"/>
        </w:rPr>
      </w:pPr>
    </w:p>
    <w:p w:rsidR="00385106" w:rsidRPr="008B57DB" w:rsidRDefault="004A2BFF" w:rsidP="00385106">
      <w:pPr>
        <w:rPr>
          <w:b/>
        </w:rPr>
      </w:pPr>
      <w:r w:rsidRPr="008B57DB">
        <w:rPr>
          <w:b/>
          <w:color w:val="FF0000"/>
          <w:szCs w:val="20"/>
          <w:u w:val="single"/>
        </w:rPr>
        <w:t xml:space="preserve">Vagas exclusivas para as unidades </w:t>
      </w:r>
      <w:r w:rsidR="00CA4E8D" w:rsidRPr="008B57DB">
        <w:rPr>
          <w:b/>
          <w:color w:val="FF0000"/>
          <w:szCs w:val="20"/>
          <w:u w:val="single"/>
        </w:rPr>
        <w:t xml:space="preserve">do </w:t>
      </w:r>
      <w:proofErr w:type="gramStart"/>
      <w:r w:rsidR="00CA4E8D" w:rsidRPr="008B57DB">
        <w:rPr>
          <w:b/>
          <w:color w:val="FF0000"/>
          <w:szCs w:val="20"/>
          <w:u w:val="single"/>
        </w:rPr>
        <w:t>SineBahia</w:t>
      </w:r>
      <w:proofErr w:type="gramEnd"/>
      <w:r w:rsidR="00CA4E8D" w:rsidRPr="008B57DB">
        <w:rPr>
          <w:b/>
          <w:color w:val="FF0000"/>
          <w:szCs w:val="20"/>
          <w:u w:val="single"/>
        </w:rPr>
        <w:t xml:space="preserve"> </w:t>
      </w:r>
      <w:r w:rsidRPr="008B57DB">
        <w:rPr>
          <w:b/>
          <w:color w:val="FF0000"/>
          <w:szCs w:val="20"/>
          <w:u w:val="single"/>
        </w:rPr>
        <w:t>de Salvador (</w:t>
      </w:r>
      <w:r w:rsidR="00DF2E00">
        <w:rPr>
          <w:b/>
          <w:color w:val="FF0000"/>
          <w:szCs w:val="20"/>
          <w:u w:val="single"/>
        </w:rPr>
        <w:t>11</w:t>
      </w:r>
      <w:r w:rsidR="001B263D">
        <w:rPr>
          <w:b/>
          <w:color w:val="FF0000"/>
          <w:szCs w:val="20"/>
          <w:u w:val="single"/>
        </w:rPr>
        <w:t>/09</w:t>
      </w:r>
      <w:r w:rsidRPr="008B57DB">
        <w:rPr>
          <w:b/>
          <w:color w:val="FF0000"/>
          <w:szCs w:val="20"/>
          <w:u w:val="single"/>
        </w:rPr>
        <w:t>)</w:t>
      </w:r>
    </w:p>
    <w:p w:rsidR="00D958BB" w:rsidRDefault="00D958BB" w:rsidP="00D958BB"/>
    <w:p w:rsidR="002C57AC" w:rsidRPr="00B9754A" w:rsidRDefault="002C57AC" w:rsidP="002C57AC">
      <w:pPr>
        <w:rPr>
          <w:b/>
        </w:rPr>
      </w:pPr>
      <w:r w:rsidRPr="00B9754A">
        <w:rPr>
          <w:b/>
        </w:rPr>
        <w:t>PEDAGOGO (ESTÁGIO)</w:t>
      </w:r>
    </w:p>
    <w:p w:rsidR="002C57AC" w:rsidRPr="00B9754A" w:rsidRDefault="002C57AC" w:rsidP="002C57AC">
      <w:r w:rsidRPr="00B9754A">
        <w:t>Ensino Superior incompleto em Pedagogia - A partir do 5º Sem.</w:t>
      </w:r>
    </w:p>
    <w:p w:rsidR="00B9754A" w:rsidRPr="00B9754A" w:rsidRDefault="002C57AC" w:rsidP="00B9754A">
      <w:r w:rsidRPr="00B9754A">
        <w:t>03 VAGAS</w:t>
      </w:r>
    </w:p>
    <w:p w:rsidR="00B9754A" w:rsidRDefault="00B9754A" w:rsidP="00B9754A"/>
    <w:p w:rsidR="00B9754A" w:rsidRPr="00B9754A" w:rsidRDefault="00B9754A" w:rsidP="00B9754A">
      <w:pPr>
        <w:rPr>
          <w:b/>
        </w:rPr>
      </w:pPr>
      <w:r w:rsidRPr="00B9754A">
        <w:rPr>
          <w:b/>
        </w:rPr>
        <w:t>PIZZAIOLO</w:t>
      </w:r>
    </w:p>
    <w:p w:rsidR="00B9754A" w:rsidRPr="0072194B" w:rsidRDefault="00B9754A" w:rsidP="00B9754A">
      <w:r w:rsidRPr="0072194B">
        <w:t xml:space="preserve">Ensino Médio </w:t>
      </w:r>
      <w:r>
        <w:t>c</w:t>
      </w:r>
      <w:r w:rsidRPr="0072194B">
        <w:t>ompleto</w:t>
      </w:r>
    </w:p>
    <w:p w:rsidR="00B9754A" w:rsidRPr="0072194B" w:rsidRDefault="00B9754A" w:rsidP="00B9754A">
      <w:r w:rsidRPr="0072194B">
        <w:t>Experiência mínima de 06 meses na função</w:t>
      </w:r>
    </w:p>
    <w:p w:rsidR="00B9754A" w:rsidRPr="0072194B" w:rsidRDefault="00B9754A" w:rsidP="00B9754A">
      <w:r w:rsidRPr="0072194B">
        <w:t xml:space="preserve">Obrigatório residir </w:t>
      </w:r>
      <w:r>
        <w:t>próximo</w:t>
      </w:r>
      <w:r w:rsidRPr="0072194B">
        <w:t xml:space="preserve"> </w:t>
      </w:r>
      <w:r>
        <w:t>a Cajazeiras (Fazenda</w:t>
      </w:r>
      <w:r w:rsidRPr="0072194B">
        <w:t xml:space="preserve"> Grande II) e possuir disponibilidade de horário</w:t>
      </w:r>
    </w:p>
    <w:p w:rsidR="00B9754A" w:rsidRPr="0072194B" w:rsidRDefault="00B9754A" w:rsidP="00B9754A">
      <w:r w:rsidRPr="0072194B">
        <w:t>01 VAGA</w:t>
      </w:r>
    </w:p>
    <w:p w:rsidR="00B9754A" w:rsidRDefault="00B9754A" w:rsidP="00B9754A"/>
    <w:p w:rsidR="00B9754A" w:rsidRPr="00B9754A" w:rsidRDefault="00B9754A" w:rsidP="00B9754A">
      <w:pPr>
        <w:rPr>
          <w:b/>
        </w:rPr>
      </w:pPr>
      <w:r w:rsidRPr="00B9754A">
        <w:rPr>
          <w:b/>
        </w:rPr>
        <w:t>REPRESENTANTE COMERCIAL AUTÔNOMO</w:t>
      </w:r>
    </w:p>
    <w:p w:rsidR="00B9754A" w:rsidRPr="0072194B" w:rsidRDefault="00B9754A" w:rsidP="00B9754A">
      <w:r>
        <w:t>Ensino Médio c</w:t>
      </w:r>
      <w:r w:rsidRPr="0072194B">
        <w:t>ompleto</w:t>
      </w:r>
    </w:p>
    <w:p w:rsidR="00B9754A" w:rsidRPr="0072194B" w:rsidRDefault="00B9754A" w:rsidP="00B9754A">
      <w:r w:rsidRPr="0072194B">
        <w:t>Experiência mínima de 06 meses na função</w:t>
      </w:r>
    </w:p>
    <w:p w:rsidR="00B9754A" w:rsidRPr="0072194B" w:rsidRDefault="00B9754A" w:rsidP="00B9754A">
      <w:r w:rsidRPr="0072194B">
        <w:t xml:space="preserve">Obrigatório </w:t>
      </w:r>
      <w:r>
        <w:t xml:space="preserve">possuir </w:t>
      </w:r>
      <w:r w:rsidRPr="0072194B">
        <w:t xml:space="preserve">conhecimento </w:t>
      </w:r>
      <w:r>
        <w:t>em</w:t>
      </w:r>
      <w:r w:rsidRPr="0072194B">
        <w:t xml:space="preserve"> vendas e representação de nutrição</w:t>
      </w:r>
    </w:p>
    <w:p w:rsidR="00B9754A" w:rsidRPr="0072194B" w:rsidRDefault="00B9754A" w:rsidP="00B9754A">
      <w:r w:rsidRPr="0072194B">
        <w:t>02 VAGAS</w:t>
      </w:r>
    </w:p>
    <w:p w:rsidR="00876C98" w:rsidRDefault="00876C98" w:rsidP="00876C98"/>
    <w:p w:rsidR="00876C98" w:rsidRPr="00876C98" w:rsidRDefault="00876C98" w:rsidP="00876C98">
      <w:pPr>
        <w:rPr>
          <w:b/>
        </w:rPr>
      </w:pPr>
      <w:r w:rsidRPr="00876C98">
        <w:rPr>
          <w:b/>
        </w:rPr>
        <w:t>MANIPULADOR EM LABORATÓRIO DE FARMÁCIA</w:t>
      </w:r>
    </w:p>
    <w:p w:rsidR="00876C98" w:rsidRPr="00876C98" w:rsidRDefault="00876C98" w:rsidP="00876C98">
      <w:r w:rsidRPr="00876C98">
        <w:t>Ensino Médio completo</w:t>
      </w:r>
    </w:p>
    <w:p w:rsidR="00876C98" w:rsidRPr="00876C98" w:rsidRDefault="00876C98" w:rsidP="00876C98">
      <w:r w:rsidRPr="00876C98">
        <w:t>Experiência mínima de 06 meses na carteira</w:t>
      </w:r>
    </w:p>
    <w:p w:rsidR="00876C98" w:rsidRPr="00876C98" w:rsidRDefault="00876C98" w:rsidP="00876C98">
      <w:r w:rsidRPr="00876C98">
        <w:t>Obrigatório possuir vivência na função</w:t>
      </w:r>
    </w:p>
    <w:p w:rsidR="00876C98" w:rsidRPr="00876C98" w:rsidRDefault="00876C98" w:rsidP="00876C98">
      <w:r w:rsidRPr="00876C98">
        <w:t>Salário R$ 1.200,00 + benefícios</w:t>
      </w:r>
    </w:p>
    <w:p w:rsidR="00876C98" w:rsidRPr="00876C98" w:rsidRDefault="00876C98" w:rsidP="00876C98">
      <w:r w:rsidRPr="00876C98">
        <w:t>01 VAGA</w:t>
      </w:r>
    </w:p>
    <w:p w:rsidR="00876C98" w:rsidRDefault="00876C98" w:rsidP="00876C98"/>
    <w:p w:rsidR="00876C98" w:rsidRPr="00876C98" w:rsidRDefault="00876C98" w:rsidP="00876C98">
      <w:pPr>
        <w:rPr>
          <w:b/>
        </w:rPr>
      </w:pPr>
      <w:r w:rsidRPr="00876C98">
        <w:rPr>
          <w:b/>
        </w:rPr>
        <w:t xml:space="preserve">INSTALADOR DE CORTINAS E PERSIANAS, PORTAS SANFONADAS E </w:t>
      </w:r>
      <w:proofErr w:type="gramStart"/>
      <w:r w:rsidRPr="00876C98">
        <w:rPr>
          <w:b/>
        </w:rPr>
        <w:t>BOX</w:t>
      </w:r>
      <w:proofErr w:type="gramEnd"/>
    </w:p>
    <w:p w:rsidR="00876C98" w:rsidRPr="00876C98" w:rsidRDefault="00876C98" w:rsidP="00876C98">
      <w:r w:rsidRPr="00876C98">
        <w:t>Ensino Fundamental incompleto</w:t>
      </w:r>
    </w:p>
    <w:p w:rsidR="00876C98" w:rsidRPr="00876C98" w:rsidRDefault="00876C98" w:rsidP="00876C98">
      <w:r w:rsidRPr="00876C98">
        <w:t>Experiência mínima de 06 meses na carteira</w:t>
      </w:r>
    </w:p>
    <w:p w:rsidR="00876C98" w:rsidRPr="00876C98" w:rsidRDefault="00876C98" w:rsidP="00876C98">
      <w:r w:rsidRPr="00876C98">
        <w:t>Salário R$ 1.100,00 + benefícios</w:t>
      </w:r>
    </w:p>
    <w:p w:rsidR="00876C98" w:rsidRPr="00876C98" w:rsidRDefault="00876C98" w:rsidP="00876C98">
      <w:r w:rsidRPr="00876C98">
        <w:t>01 VAGA</w:t>
      </w:r>
    </w:p>
    <w:p w:rsidR="00876C98" w:rsidRDefault="00876C98" w:rsidP="00876C98"/>
    <w:p w:rsidR="00876C98" w:rsidRPr="00876C98" w:rsidRDefault="00876C98" w:rsidP="00876C98">
      <w:pPr>
        <w:rPr>
          <w:b/>
        </w:rPr>
      </w:pPr>
      <w:r w:rsidRPr="00876C98">
        <w:rPr>
          <w:b/>
        </w:rPr>
        <w:t>LAVADOR DE CARROS</w:t>
      </w:r>
    </w:p>
    <w:p w:rsidR="00876C98" w:rsidRPr="00876C98" w:rsidRDefault="00876C98" w:rsidP="00876C98">
      <w:r w:rsidRPr="00876C98">
        <w:t>Ensino Médio completo</w:t>
      </w:r>
    </w:p>
    <w:p w:rsidR="00876C98" w:rsidRPr="00876C98" w:rsidRDefault="00876C98" w:rsidP="00876C98">
      <w:r w:rsidRPr="00876C98">
        <w:t>Experiência mínima de 06 meses na carteira</w:t>
      </w:r>
    </w:p>
    <w:p w:rsidR="00876C98" w:rsidRPr="00876C98" w:rsidRDefault="00876C98" w:rsidP="00876C98">
      <w:r w:rsidRPr="00876C98">
        <w:t xml:space="preserve">Obrigatório possuir CNH 'D' ou 'E', vivência em lavagem interna e externa de veículos leves e pesados, lubrificação de veículos pesados e noções básicas </w:t>
      </w:r>
      <w:proofErr w:type="gramStart"/>
      <w:r w:rsidRPr="00876C98">
        <w:t>em acessórios e mecânica</w:t>
      </w:r>
      <w:proofErr w:type="gramEnd"/>
      <w:r w:rsidRPr="00876C98">
        <w:t xml:space="preserve"> </w:t>
      </w:r>
    </w:p>
    <w:p w:rsidR="00876C98" w:rsidRPr="00876C98" w:rsidRDefault="00876C98" w:rsidP="00876C98">
      <w:r w:rsidRPr="00876C98">
        <w:t>Salário R$ 1.007,16 + benefícios</w:t>
      </w:r>
    </w:p>
    <w:p w:rsidR="00876C98" w:rsidRPr="00876C98" w:rsidRDefault="00876C98" w:rsidP="00876C98">
      <w:r w:rsidRPr="00876C98">
        <w:t>02 VAGAS</w:t>
      </w:r>
    </w:p>
    <w:p w:rsidR="00876C98" w:rsidRPr="00876C98" w:rsidRDefault="00876C98" w:rsidP="00876C98"/>
    <w:p w:rsidR="00876C98" w:rsidRPr="00876C98" w:rsidRDefault="00876C98" w:rsidP="00876C98">
      <w:pPr>
        <w:rPr>
          <w:b/>
        </w:rPr>
      </w:pPr>
      <w:r w:rsidRPr="00876C98">
        <w:rPr>
          <w:b/>
        </w:rPr>
        <w:t>PIZZAIOLO</w:t>
      </w:r>
    </w:p>
    <w:p w:rsidR="00876C98" w:rsidRPr="00876C98" w:rsidRDefault="00876C98" w:rsidP="00876C98">
      <w:r w:rsidRPr="00876C98">
        <w:t>Ensino Fundamental completo</w:t>
      </w:r>
    </w:p>
    <w:p w:rsidR="00876C98" w:rsidRPr="00876C98" w:rsidRDefault="00876C98" w:rsidP="00876C98">
      <w:r w:rsidRPr="00876C98">
        <w:t>Experiência mínima de 06 meses na função</w:t>
      </w:r>
    </w:p>
    <w:p w:rsidR="00876C98" w:rsidRPr="00876C98" w:rsidRDefault="00876C98" w:rsidP="00876C98">
      <w:r w:rsidRPr="00876C98">
        <w:t xml:space="preserve">Obrigatório residir em Itapuã ou região de fácil acesso, devido ao término do expediente e possuir vivência em forno a </w:t>
      </w:r>
      <w:proofErr w:type="gramStart"/>
      <w:r w:rsidRPr="00876C98">
        <w:t>lenha</w:t>
      </w:r>
      <w:proofErr w:type="gramEnd"/>
    </w:p>
    <w:p w:rsidR="00876C98" w:rsidRDefault="00876C98" w:rsidP="00624F2B">
      <w:pPr>
        <w:pStyle w:val="SemEspaamento"/>
      </w:pPr>
    </w:p>
    <w:p w:rsidR="00624F2B" w:rsidRDefault="00624F2B" w:rsidP="009832C7">
      <w:pPr>
        <w:rPr>
          <w:b/>
          <w:color w:val="FF0000"/>
          <w:u w:val="single"/>
        </w:rPr>
      </w:pPr>
    </w:p>
    <w:p w:rsidR="00F969CE" w:rsidRDefault="009832C7" w:rsidP="009832C7">
      <w:pPr>
        <w:rPr>
          <w:b/>
        </w:rPr>
      </w:pPr>
      <w:r w:rsidRPr="008B57DB">
        <w:rPr>
          <w:b/>
          <w:color w:val="FF0000"/>
          <w:u w:val="single"/>
        </w:rPr>
        <w:t xml:space="preserve">Vagas EXCLUSIVAS para a Unidade Central </w:t>
      </w:r>
      <w:r w:rsidRPr="008B57DB">
        <w:rPr>
          <w:b/>
          <w:color w:val="FF0000"/>
          <w:szCs w:val="20"/>
          <w:u w:val="single"/>
        </w:rPr>
        <w:t xml:space="preserve">do </w:t>
      </w:r>
      <w:proofErr w:type="gramStart"/>
      <w:r w:rsidRPr="008B57DB">
        <w:rPr>
          <w:b/>
          <w:color w:val="FF0000"/>
          <w:szCs w:val="20"/>
          <w:u w:val="single"/>
        </w:rPr>
        <w:t>SineBahia</w:t>
      </w:r>
      <w:proofErr w:type="gramEnd"/>
      <w:r w:rsidRPr="008B57DB">
        <w:rPr>
          <w:b/>
          <w:color w:val="FF0000"/>
          <w:szCs w:val="20"/>
          <w:u w:val="single"/>
        </w:rPr>
        <w:t xml:space="preserve"> </w:t>
      </w:r>
      <w:r w:rsidRPr="008B57DB">
        <w:rPr>
          <w:b/>
          <w:color w:val="FF0000"/>
          <w:u w:val="single"/>
        </w:rPr>
        <w:t>de Salvador (</w:t>
      </w:r>
      <w:r w:rsidR="00DF2E00">
        <w:rPr>
          <w:b/>
          <w:color w:val="FF0000"/>
          <w:u w:val="single"/>
        </w:rPr>
        <w:t>11</w:t>
      </w:r>
      <w:r w:rsidR="001B263D">
        <w:rPr>
          <w:b/>
          <w:color w:val="FF0000"/>
          <w:u w:val="single"/>
        </w:rPr>
        <w:t>/09</w:t>
      </w:r>
      <w:r w:rsidRPr="008B57DB">
        <w:rPr>
          <w:b/>
          <w:color w:val="FF0000"/>
          <w:u w:val="single"/>
        </w:rPr>
        <w:t>)</w:t>
      </w:r>
    </w:p>
    <w:p w:rsidR="009832C7" w:rsidRDefault="009832C7" w:rsidP="009832C7">
      <w:r w:rsidRPr="008B57DB">
        <w:rPr>
          <w:b/>
        </w:rPr>
        <w:t>ENDEREÇO:</w:t>
      </w:r>
      <w:r w:rsidRPr="008B57DB">
        <w:t xml:space="preserve"> Av. ACM, 3359 – Cond. Torres do Iguatemi. </w:t>
      </w:r>
      <w:r w:rsidRPr="008B57DB">
        <w:br/>
        <w:t xml:space="preserve">Funcionamento de segunda à sexta, das 7h </w:t>
      </w:r>
      <w:proofErr w:type="gramStart"/>
      <w:r w:rsidRPr="008B57DB">
        <w:t>as</w:t>
      </w:r>
      <w:proofErr w:type="gramEnd"/>
      <w:r w:rsidRPr="008B57DB">
        <w:t xml:space="preserve"> 17h.</w:t>
      </w:r>
    </w:p>
    <w:p w:rsidR="00131E35" w:rsidRDefault="00131E35" w:rsidP="00E86469">
      <w:pPr>
        <w:rPr>
          <w:b/>
        </w:rPr>
      </w:pPr>
    </w:p>
    <w:p w:rsidR="00624F2B" w:rsidRDefault="00624F2B" w:rsidP="00E86469">
      <w:pPr>
        <w:rPr>
          <w:b/>
        </w:rPr>
      </w:pPr>
    </w:p>
    <w:p w:rsidR="00624F2B" w:rsidRDefault="00624F2B" w:rsidP="00E86469">
      <w:pPr>
        <w:rPr>
          <w:b/>
        </w:rPr>
      </w:pPr>
    </w:p>
    <w:p w:rsidR="00E86469" w:rsidRPr="0072194B" w:rsidRDefault="00E86469" w:rsidP="00E86469">
      <w:pPr>
        <w:rPr>
          <w:b/>
        </w:rPr>
      </w:pPr>
      <w:r w:rsidRPr="0072194B">
        <w:rPr>
          <w:b/>
        </w:rPr>
        <w:t>OPERADOR DE TELEMARKETING BILÍNGUE</w:t>
      </w:r>
    </w:p>
    <w:p w:rsidR="00E86469" w:rsidRPr="0072194B" w:rsidRDefault="00E86469" w:rsidP="00E86469">
      <w:r w:rsidRPr="0072194B">
        <w:t>Ensino Médio completo</w:t>
      </w:r>
    </w:p>
    <w:p w:rsidR="00E86469" w:rsidRPr="0072194B" w:rsidRDefault="00E86469" w:rsidP="00E86469">
      <w:r w:rsidRPr="0072194B">
        <w:t xml:space="preserve">Obrigatório possuir proficiência em espanhol e português (apresentar comprovação), além de residir em Cabula VI, Mata Escura, Campo Grande, </w:t>
      </w:r>
      <w:proofErr w:type="spellStart"/>
      <w:r w:rsidRPr="0072194B">
        <w:t>Matatu</w:t>
      </w:r>
      <w:proofErr w:type="spellEnd"/>
      <w:r w:rsidRPr="0072194B">
        <w:t xml:space="preserve"> ou </w:t>
      </w:r>
      <w:proofErr w:type="gramStart"/>
      <w:r w:rsidRPr="0072194B">
        <w:t>Federação</w:t>
      </w:r>
      <w:proofErr w:type="gramEnd"/>
    </w:p>
    <w:p w:rsidR="00E86469" w:rsidRPr="0072194B" w:rsidRDefault="00E86469" w:rsidP="00E86469">
      <w:r w:rsidRPr="0072194B">
        <w:t>Salário R$ 1.354,50 + benefícios</w:t>
      </w:r>
    </w:p>
    <w:p w:rsidR="00E86469" w:rsidRDefault="00E86469" w:rsidP="00E86469">
      <w:r w:rsidRPr="0072194B">
        <w:t>01 VAGA</w:t>
      </w:r>
    </w:p>
    <w:p w:rsidR="00270C7E" w:rsidRDefault="00270C7E" w:rsidP="00261CC8">
      <w:pPr>
        <w:rPr>
          <w:b/>
          <w:color w:val="FF0000"/>
          <w:szCs w:val="20"/>
          <w:u w:val="single"/>
        </w:rPr>
      </w:pPr>
    </w:p>
    <w:p w:rsidR="00624F2B" w:rsidRPr="00624F2B" w:rsidRDefault="00624F2B" w:rsidP="00624F2B">
      <w:pPr>
        <w:pStyle w:val="SemEspaamento"/>
      </w:pPr>
    </w:p>
    <w:p w:rsidR="009D4195" w:rsidRDefault="009D4195" w:rsidP="009D4195">
      <w:pPr>
        <w:shd w:val="clear" w:color="auto" w:fill="FFFFFF"/>
        <w:rPr>
          <w:rFonts w:ascii="Calibri" w:hAnsi="Calibri"/>
          <w:b/>
          <w:bCs/>
          <w:color w:val="000000"/>
          <w:sz w:val="24"/>
        </w:rPr>
      </w:pPr>
      <w:r w:rsidRPr="00952C4E">
        <w:rPr>
          <w:b/>
          <w:color w:val="FF0000"/>
          <w:szCs w:val="20"/>
          <w:u w:val="single"/>
        </w:rPr>
        <w:t xml:space="preserve">Vaga exclusiva para </w:t>
      </w:r>
      <w:r>
        <w:rPr>
          <w:b/>
          <w:color w:val="FF0000"/>
          <w:szCs w:val="20"/>
          <w:u w:val="single"/>
        </w:rPr>
        <w:t xml:space="preserve">a unidade CAPAZ do </w:t>
      </w:r>
      <w:proofErr w:type="gramStart"/>
      <w:r>
        <w:rPr>
          <w:b/>
          <w:color w:val="FF0000"/>
          <w:szCs w:val="20"/>
          <w:u w:val="single"/>
        </w:rPr>
        <w:t>SineBahia</w:t>
      </w:r>
      <w:proofErr w:type="gramEnd"/>
      <w:r>
        <w:rPr>
          <w:b/>
          <w:color w:val="FF0000"/>
          <w:szCs w:val="20"/>
          <w:u w:val="single"/>
        </w:rPr>
        <w:t xml:space="preserve"> de Salvador</w:t>
      </w:r>
      <w:r w:rsidRPr="00952C4E">
        <w:rPr>
          <w:b/>
          <w:color w:val="FF0000"/>
          <w:u w:val="single"/>
        </w:rPr>
        <w:t xml:space="preserve"> </w:t>
      </w:r>
      <w:r>
        <w:rPr>
          <w:b/>
          <w:color w:val="FF0000"/>
          <w:szCs w:val="20"/>
          <w:u w:val="single"/>
        </w:rPr>
        <w:t>(11/09</w:t>
      </w:r>
      <w:r w:rsidRPr="00952C4E">
        <w:rPr>
          <w:b/>
          <w:color w:val="FF0000"/>
          <w:szCs w:val="20"/>
          <w:u w:val="single"/>
        </w:rPr>
        <w:t>)</w:t>
      </w:r>
    </w:p>
    <w:p w:rsidR="00624F2B" w:rsidRDefault="00624F2B" w:rsidP="009D4195">
      <w:pPr>
        <w:rPr>
          <w:b/>
        </w:rPr>
      </w:pPr>
    </w:p>
    <w:p w:rsidR="009D4195" w:rsidRPr="008B57DB" w:rsidRDefault="009D4195" w:rsidP="009D4195">
      <w:r w:rsidRPr="008B57DB">
        <w:rPr>
          <w:b/>
        </w:rPr>
        <w:t>ENDEREÇO:</w:t>
      </w:r>
      <w:r w:rsidRPr="008B57DB">
        <w:t xml:space="preserve"> </w:t>
      </w:r>
      <w:r>
        <w:t xml:space="preserve">Av. Centenário, loja </w:t>
      </w:r>
      <w:proofErr w:type="gramStart"/>
      <w:r>
        <w:t>1</w:t>
      </w:r>
      <w:proofErr w:type="gramEnd"/>
      <w:r>
        <w:t xml:space="preserve">, 1º piso,  no SAC do Shopping Barra </w:t>
      </w:r>
      <w:r w:rsidRPr="008B57DB">
        <w:br/>
        <w:t>Funcionamento de segunda à sexta, das 7h as 17h.</w:t>
      </w:r>
    </w:p>
    <w:p w:rsidR="009D4195" w:rsidRDefault="009D4195" w:rsidP="00261CC8">
      <w:pPr>
        <w:rPr>
          <w:b/>
          <w:color w:val="FF0000"/>
          <w:szCs w:val="20"/>
          <w:u w:val="single"/>
        </w:rPr>
      </w:pPr>
    </w:p>
    <w:p w:rsidR="00131E35" w:rsidRDefault="008937EE" w:rsidP="008937EE">
      <w:pPr>
        <w:rPr>
          <w:b/>
          <w:shd w:val="clear" w:color="auto" w:fill="FFFFFF"/>
        </w:rPr>
      </w:pPr>
      <w:r w:rsidRPr="008937EE">
        <w:rPr>
          <w:b/>
          <w:shd w:val="clear" w:color="auto" w:fill="FFFFFF"/>
        </w:rPr>
        <w:t>TELEFONISTA</w:t>
      </w:r>
      <w:r w:rsidR="00131E35">
        <w:rPr>
          <w:b/>
          <w:shd w:val="clear" w:color="auto" w:fill="FFFFFF"/>
        </w:rPr>
        <w:t xml:space="preserve"> (PCD)</w:t>
      </w:r>
    </w:p>
    <w:p w:rsidR="008937EE" w:rsidRPr="00131E35" w:rsidRDefault="008937EE" w:rsidP="008937EE">
      <w:pPr>
        <w:rPr>
          <w:highlight w:val="yellow"/>
        </w:rPr>
      </w:pPr>
      <w:r w:rsidRPr="00131E35">
        <w:t>Exclusiva para Pessoas com Deficiência</w:t>
      </w:r>
    </w:p>
    <w:p w:rsidR="009D4195" w:rsidRDefault="008937EE" w:rsidP="008937EE">
      <w:pPr>
        <w:rPr>
          <w:b/>
          <w:color w:val="FF0000"/>
          <w:szCs w:val="20"/>
          <w:u w:val="single"/>
        </w:rPr>
      </w:pPr>
      <w:r>
        <w:rPr>
          <w:shd w:val="clear" w:color="auto" w:fill="FFFFFF"/>
        </w:rPr>
        <w:t>Ensino Médio completo</w:t>
      </w:r>
      <w:r>
        <w:rPr>
          <w:shd w:val="clear" w:color="auto" w:fill="FFFFFF"/>
        </w:rPr>
        <w:br/>
        <w:t>Experiência mínima de 06 meses na função</w:t>
      </w:r>
      <w:r>
        <w:rPr>
          <w:shd w:val="clear" w:color="auto" w:fill="FFFFFF"/>
        </w:rPr>
        <w:br/>
        <w:t>01 VAGA</w:t>
      </w:r>
    </w:p>
    <w:p w:rsidR="009D4195" w:rsidRDefault="009D4195" w:rsidP="008937EE">
      <w:pPr>
        <w:rPr>
          <w:b/>
          <w:color w:val="FF0000"/>
          <w:szCs w:val="20"/>
          <w:u w:val="single"/>
        </w:rPr>
      </w:pPr>
    </w:p>
    <w:p w:rsidR="00624F2B" w:rsidRDefault="00624F2B" w:rsidP="00261CC8">
      <w:pPr>
        <w:rPr>
          <w:b/>
          <w:color w:val="FF0000"/>
          <w:szCs w:val="20"/>
          <w:u w:val="single"/>
        </w:rPr>
      </w:pPr>
    </w:p>
    <w:p w:rsidR="00261CC8" w:rsidRDefault="00261CC8" w:rsidP="00261CC8">
      <w:pPr>
        <w:rPr>
          <w:rFonts w:ascii="Cambria" w:hAnsi="Cambria"/>
          <w:b/>
          <w:bCs/>
          <w:kern w:val="28"/>
          <w:sz w:val="32"/>
          <w:szCs w:val="32"/>
        </w:rPr>
      </w:pPr>
      <w:r w:rsidRPr="00A127FA">
        <w:rPr>
          <w:b/>
          <w:color w:val="FF0000"/>
          <w:szCs w:val="20"/>
          <w:u w:val="single"/>
        </w:rPr>
        <w:t xml:space="preserve">Vagas exclusivas para o </w:t>
      </w:r>
      <w:proofErr w:type="gramStart"/>
      <w:r w:rsidRPr="00A127FA">
        <w:rPr>
          <w:b/>
          <w:color w:val="FF0000"/>
          <w:szCs w:val="20"/>
          <w:u w:val="single"/>
        </w:rPr>
        <w:t>SineBahia</w:t>
      </w:r>
      <w:proofErr w:type="gramEnd"/>
      <w:r w:rsidRPr="00A127FA">
        <w:rPr>
          <w:b/>
          <w:color w:val="FF0000"/>
          <w:szCs w:val="20"/>
          <w:u w:val="single"/>
        </w:rPr>
        <w:t xml:space="preserve"> de </w:t>
      </w:r>
      <w:r>
        <w:rPr>
          <w:b/>
          <w:color w:val="FF0000"/>
          <w:szCs w:val="20"/>
          <w:u w:val="single"/>
        </w:rPr>
        <w:t>Lauro de Freitas</w:t>
      </w:r>
      <w:r w:rsidRPr="00A127FA">
        <w:rPr>
          <w:b/>
          <w:color w:val="FF0000"/>
          <w:szCs w:val="20"/>
          <w:u w:val="single"/>
        </w:rPr>
        <w:t xml:space="preserve"> (</w:t>
      </w:r>
      <w:r w:rsidR="00DF2E00">
        <w:rPr>
          <w:b/>
          <w:color w:val="FF0000"/>
          <w:szCs w:val="20"/>
          <w:u w:val="single"/>
        </w:rPr>
        <w:t>11</w:t>
      </w:r>
      <w:r w:rsidR="001B263D">
        <w:rPr>
          <w:b/>
          <w:color w:val="FF0000"/>
          <w:szCs w:val="20"/>
          <w:u w:val="single"/>
        </w:rPr>
        <w:t>/09</w:t>
      </w:r>
      <w:r w:rsidRPr="00A127FA">
        <w:rPr>
          <w:b/>
          <w:color w:val="FF0000"/>
          <w:szCs w:val="20"/>
          <w:u w:val="single"/>
        </w:rPr>
        <w:t>)</w:t>
      </w:r>
    </w:p>
    <w:p w:rsidR="00310B40" w:rsidRDefault="00310B40" w:rsidP="00310B40"/>
    <w:p w:rsidR="00310B40" w:rsidRPr="00310B40" w:rsidRDefault="00310B40" w:rsidP="00310B40">
      <w:pPr>
        <w:rPr>
          <w:b/>
        </w:rPr>
      </w:pPr>
      <w:r w:rsidRPr="00310B40">
        <w:rPr>
          <w:b/>
        </w:rPr>
        <w:t>COZINHEIRO DE RESTAURANTE</w:t>
      </w:r>
    </w:p>
    <w:p w:rsidR="00310B40" w:rsidRPr="00310B40" w:rsidRDefault="00310B40" w:rsidP="00310B40">
      <w:r w:rsidRPr="00310B40">
        <w:t>Ensino Médio completo</w:t>
      </w:r>
    </w:p>
    <w:p w:rsidR="00310B40" w:rsidRPr="00310B40" w:rsidRDefault="00310B40" w:rsidP="00310B40">
      <w:r w:rsidRPr="00310B40">
        <w:t xml:space="preserve">Experiência mínima de 06 meses </w:t>
      </w:r>
      <w:r>
        <w:t>na função</w:t>
      </w:r>
    </w:p>
    <w:p w:rsidR="00310B40" w:rsidRPr="00310B40" w:rsidRDefault="00310B40" w:rsidP="00310B40">
      <w:r>
        <w:t>Obrigatório residir em Lauro de Freitas ou</w:t>
      </w:r>
      <w:r w:rsidRPr="00310B40">
        <w:t xml:space="preserve"> proximidades</w:t>
      </w:r>
    </w:p>
    <w:p w:rsidR="00310B40" w:rsidRPr="00310B40" w:rsidRDefault="00310B40" w:rsidP="00310B40">
      <w:r w:rsidRPr="00310B40">
        <w:t>02 VAGAS</w:t>
      </w:r>
    </w:p>
    <w:p w:rsidR="00310B40" w:rsidRDefault="00310B40" w:rsidP="00310B40"/>
    <w:p w:rsidR="00310B40" w:rsidRPr="00310B40" w:rsidRDefault="00310B40" w:rsidP="00310B40">
      <w:pPr>
        <w:rPr>
          <w:b/>
        </w:rPr>
      </w:pPr>
      <w:r w:rsidRPr="00310B40">
        <w:rPr>
          <w:b/>
        </w:rPr>
        <w:t>AUXILIAR DE COZINHA</w:t>
      </w:r>
    </w:p>
    <w:p w:rsidR="00310B40" w:rsidRPr="00310B40" w:rsidRDefault="00310B40" w:rsidP="00310B40">
      <w:r w:rsidRPr="00310B40">
        <w:t>Ensino Fundamental completo</w:t>
      </w:r>
    </w:p>
    <w:p w:rsidR="00310B40" w:rsidRPr="00310B40" w:rsidRDefault="00310B40" w:rsidP="00310B40">
      <w:r w:rsidRPr="00310B40">
        <w:t xml:space="preserve">Experiência mínima de 06 meses </w:t>
      </w:r>
      <w:r>
        <w:t>na função</w:t>
      </w:r>
    </w:p>
    <w:p w:rsidR="00310B40" w:rsidRPr="00310B40" w:rsidRDefault="00310B40" w:rsidP="00310B40">
      <w:r>
        <w:t>Obrigatório residir em Lauro de Freitas ou</w:t>
      </w:r>
      <w:r w:rsidRPr="00310B40">
        <w:t xml:space="preserve"> proximidades</w:t>
      </w:r>
    </w:p>
    <w:p w:rsidR="00310B40" w:rsidRPr="00310B40" w:rsidRDefault="00310B40" w:rsidP="00310B40">
      <w:r w:rsidRPr="00310B40">
        <w:t>01 VAGA</w:t>
      </w:r>
    </w:p>
    <w:p w:rsidR="00310B40" w:rsidRDefault="00310B40" w:rsidP="00310B40"/>
    <w:p w:rsidR="00310B40" w:rsidRPr="00310B40" w:rsidRDefault="00310B40" w:rsidP="00310B40">
      <w:pPr>
        <w:rPr>
          <w:b/>
        </w:rPr>
      </w:pPr>
      <w:r w:rsidRPr="00310B40">
        <w:rPr>
          <w:b/>
        </w:rPr>
        <w:t>GARÇOM</w:t>
      </w:r>
    </w:p>
    <w:p w:rsidR="00310B40" w:rsidRPr="00310B40" w:rsidRDefault="00310B40" w:rsidP="00310B40">
      <w:r w:rsidRPr="00310B40">
        <w:t>Ensino Médio completo</w:t>
      </w:r>
    </w:p>
    <w:p w:rsidR="00310B40" w:rsidRPr="00310B40" w:rsidRDefault="00310B40" w:rsidP="00310B40">
      <w:r w:rsidRPr="00310B40">
        <w:t>Experiência mí</w:t>
      </w:r>
      <w:r>
        <w:t>nima de 06 meses na função</w:t>
      </w:r>
    </w:p>
    <w:p w:rsidR="00310B40" w:rsidRPr="00310B40" w:rsidRDefault="00310B40" w:rsidP="00310B40">
      <w:r>
        <w:t>Obrigatório residir em Lauro de Freitas ou</w:t>
      </w:r>
      <w:r w:rsidRPr="00310B40">
        <w:t xml:space="preserve"> proximidades</w:t>
      </w:r>
    </w:p>
    <w:p w:rsidR="00310B40" w:rsidRPr="00310B40" w:rsidRDefault="00310B40" w:rsidP="00310B40">
      <w:r w:rsidRPr="00310B40">
        <w:t>03 VAGAS</w:t>
      </w:r>
    </w:p>
    <w:p w:rsidR="005D72F4" w:rsidRDefault="005D72F4" w:rsidP="005D72F4">
      <w:pPr>
        <w:rPr>
          <w:rFonts w:ascii="Calibri" w:hAnsi="Calibri"/>
          <w:b/>
          <w:bCs/>
          <w:color w:val="000000"/>
          <w:sz w:val="24"/>
          <w:shd w:val="clear" w:color="auto" w:fill="FFFFFF"/>
        </w:rPr>
      </w:pPr>
    </w:p>
    <w:p w:rsidR="00624F2B" w:rsidRDefault="00624F2B" w:rsidP="005D72F4">
      <w:pPr>
        <w:rPr>
          <w:b/>
          <w:color w:val="FF0000"/>
          <w:szCs w:val="20"/>
          <w:u w:val="single"/>
        </w:rPr>
      </w:pPr>
    </w:p>
    <w:p w:rsidR="005D72F4" w:rsidRDefault="005D72F4" w:rsidP="005D72F4">
      <w:pPr>
        <w:rPr>
          <w:b/>
          <w:color w:val="FF0000"/>
          <w:szCs w:val="20"/>
          <w:u w:val="single"/>
        </w:rPr>
      </w:pPr>
      <w:r w:rsidRPr="00A127FA">
        <w:rPr>
          <w:b/>
          <w:color w:val="FF0000"/>
          <w:szCs w:val="20"/>
          <w:u w:val="single"/>
        </w:rPr>
        <w:t xml:space="preserve">Vagas exclusivas para o </w:t>
      </w:r>
      <w:proofErr w:type="gramStart"/>
      <w:r w:rsidRPr="00A127FA">
        <w:rPr>
          <w:b/>
          <w:color w:val="FF0000"/>
          <w:szCs w:val="20"/>
          <w:u w:val="single"/>
        </w:rPr>
        <w:t>SineBahia</w:t>
      </w:r>
      <w:proofErr w:type="gramEnd"/>
      <w:r w:rsidRPr="00A127FA">
        <w:rPr>
          <w:b/>
          <w:color w:val="FF0000"/>
          <w:szCs w:val="20"/>
          <w:u w:val="single"/>
        </w:rPr>
        <w:t xml:space="preserve"> de </w:t>
      </w:r>
      <w:r>
        <w:rPr>
          <w:b/>
          <w:color w:val="FF0000"/>
          <w:szCs w:val="20"/>
          <w:u w:val="single"/>
        </w:rPr>
        <w:t>Candeias</w:t>
      </w:r>
      <w:r w:rsidRPr="00A127FA">
        <w:rPr>
          <w:b/>
          <w:color w:val="FF0000"/>
          <w:szCs w:val="20"/>
          <w:u w:val="single"/>
        </w:rPr>
        <w:t xml:space="preserve"> (</w:t>
      </w:r>
      <w:r>
        <w:rPr>
          <w:b/>
          <w:color w:val="FF0000"/>
          <w:szCs w:val="20"/>
          <w:u w:val="single"/>
        </w:rPr>
        <w:t>11/09</w:t>
      </w:r>
      <w:r w:rsidRPr="00A127FA">
        <w:rPr>
          <w:b/>
          <w:color w:val="FF0000"/>
          <w:szCs w:val="20"/>
          <w:u w:val="single"/>
        </w:rPr>
        <w:t>)</w:t>
      </w:r>
    </w:p>
    <w:p w:rsidR="005D72F4" w:rsidRPr="005D72F4" w:rsidRDefault="005D72F4" w:rsidP="005D72F4">
      <w:pPr>
        <w:rPr>
          <w:rFonts w:ascii="Calibri" w:hAnsi="Calibri"/>
          <w:b/>
          <w:bCs/>
          <w:sz w:val="24"/>
          <w:shd w:val="clear" w:color="auto" w:fill="FFFFFF"/>
        </w:rPr>
      </w:pPr>
    </w:p>
    <w:p w:rsidR="005D72F4" w:rsidRPr="005D72F4" w:rsidRDefault="005D72F4" w:rsidP="005D72F4">
      <w:pPr>
        <w:rPr>
          <w:b/>
          <w:shd w:val="clear" w:color="auto" w:fill="FFFFFF"/>
        </w:rPr>
      </w:pPr>
      <w:r w:rsidRPr="005D72F4">
        <w:rPr>
          <w:b/>
          <w:shd w:val="clear" w:color="auto" w:fill="FFFFFF"/>
        </w:rPr>
        <w:t>AUXILIAR DE MANUTENÇÃO (PCD)</w:t>
      </w:r>
    </w:p>
    <w:p w:rsidR="005D72F4" w:rsidRPr="00900084" w:rsidRDefault="005D72F4" w:rsidP="005D72F4">
      <w:r w:rsidRPr="00900084">
        <w:t>Exclusiva para Pessoas com Deficiência</w:t>
      </w:r>
    </w:p>
    <w:p w:rsidR="005D72F4" w:rsidRPr="005D72F4" w:rsidRDefault="005D72F4" w:rsidP="005D72F4">
      <w:pPr>
        <w:rPr>
          <w:shd w:val="clear" w:color="auto" w:fill="FFFFFF"/>
        </w:rPr>
      </w:pPr>
      <w:r>
        <w:rPr>
          <w:shd w:val="clear" w:color="auto" w:fill="FFFFFF"/>
        </w:rPr>
        <w:t>Ensino Fundamental c</w:t>
      </w:r>
      <w:r w:rsidRPr="005D72F4">
        <w:rPr>
          <w:shd w:val="clear" w:color="auto" w:fill="FFFFFF"/>
        </w:rPr>
        <w:t>ompleto</w:t>
      </w:r>
      <w:r w:rsidRPr="005D72F4">
        <w:rPr>
          <w:shd w:val="clear" w:color="auto" w:fill="FFFFFF"/>
        </w:rPr>
        <w:br/>
        <w:t>Experiência mínima de 06 meses na carteira</w:t>
      </w:r>
    </w:p>
    <w:p w:rsidR="005D72F4" w:rsidRDefault="005D72F4" w:rsidP="005D72F4">
      <w:pPr>
        <w:rPr>
          <w:shd w:val="clear" w:color="auto" w:fill="FFFFFF"/>
        </w:rPr>
      </w:pPr>
      <w:r w:rsidRPr="005D72F4">
        <w:rPr>
          <w:shd w:val="clear" w:color="auto" w:fill="FFFFFF"/>
        </w:rPr>
        <w:t>Obrigatório residir em Candeia</w:t>
      </w:r>
      <w:r>
        <w:rPr>
          <w:shd w:val="clear" w:color="auto" w:fill="FFFFFF"/>
        </w:rPr>
        <w:t>s/BA</w:t>
      </w:r>
    </w:p>
    <w:p w:rsidR="005D72F4" w:rsidRPr="005D72F4" w:rsidRDefault="005D72F4" w:rsidP="005D72F4">
      <w:pPr>
        <w:rPr>
          <w:shd w:val="clear" w:color="auto" w:fill="FFFFFF"/>
        </w:rPr>
      </w:pPr>
      <w:r w:rsidRPr="005D72F4">
        <w:rPr>
          <w:shd w:val="clear" w:color="auto" w:fill="FFFFFF"/>
        </w:rPr>
        <w:t>02 VAGAS</w:t>
      </w:r>
    </w:p>
    <w:p w:rsidR="005D72F4" w:rsidRDefault="005D72F4" w:rsidP="005D72F4">
      <w:pPr>
        <w:rPr>
          <w:shd w:val="clear" w:color="auto" w:fill="FFFFFF"/>
        </w:rPr>
      </w:pPr>
    </w:p>
    <w:p w:rsidR="005D72F4" w:rsidRPr="005D72F4" w:rsidRDefault="005D72F4" w:rsidP="005D72F4">
      <w:pPr>
        <w:rPr>
          <w:b/>
          <w:shd w:val="clear" w:color="auto" w:fill="FFFFFF"/>
        </w:rPr>
      </w:pPr>
      <w:r w:rsidRPr="005D72F4">
        <w:rPr>
          <w:b/>
          <w:shd w:val="clear" w:color="auto" w:fill="FFFFFF"/>
        </w:rPr>
        <w:t>AUXILIAR DE FUNERÁRIO</w:t>
      </w:r>
    </w:p>
    <w:p w:rsidR="005D72F4" w:rsidRPr="005D72F4" w:rsidRDefault="005D72F4" w:rsidP="005D72F4">
      <w:pPr>
        <w:rPr>
          <w:shd w:val="clear" w:color="auto" w:fill="FFFFFF"/>
        </w:rPr>
      </w:pPr>
      <w:r w:rsidRPr="005D72F4">
        <w:rPr>
          <w:shd w:val="clear" w:color="auto" w:fill="FFFFFF"/>
        </w:rPr>
        <w:t xml:space="preserve">Ensino Médio </w:t>
      </w:r>
      <w:r>
        <w:rPr>
          <w:shd w:val="clear" w:color="auto" w:fill="FFFFFF"/>
        </w:rPr>
        <w:t>c</w:t>
      </w:r>
      <w:r w:rsidRPr="005D72F4">
        <w:rPr>
          <w:shd w:val="clear" w:color="auto" w:fill="FFFFFF"/>
        </w:rPr>
        <w:t>ompleto</w:t>
      </w:r>
      <w:r w:rsidRPr="005D72F4">
        <w:rPr>
          <w:shd w:val="clear" w:color="auto" w:fill="FFFFFF"/>
        </w:rPr>
        <w:br/>
      </w:r>
      <w:r w:rsidR="00131E35" w:rsidRPr="005D72F4">
        <w:rPr>
          <w:shd w:val="clear" w:color="auto" w:fill="FFFFFF"/>
        </w:rPr>
        <w:t xml:space="preserve">Obrigatório </w:t>
      </w:r>
      <w:r w:rsidR="00131E35">
        <w:rPr>
          <w:shd w:val="clear" w:color="auto" w:fill="FFFFFF"/>
        </w:rPr>
        <w:t>p</w:t>
      </w:r>
      <w:r w:rsidRPr="005D72F4">
        <w:rPr>
          <w:shd w:val="clear" w:color="auto" w:fill="FFFFFF"/>
        </w:rPr>
        <w:t xml:space="preserve">ossuir CNH </w:t>
      </w:r>
      <w:r w:rsidR="00131E35">
        <w:rPr>
          <w:shd w:val="clear" w:color="auto" w:fill="FFFFFF"/>
        </w:rPr>
        <w:t>‘</w:t>
      </w:r>
      <w:r w:rsidRPr="005D72F4">
        <w:rPr>
          <w:shd w:val="clear" w:color="auto" w:fill="FFFFFF"/>
        </w:rPr>
        <w:t>B</w:t>
      </w:r>
      <w:r w:rsidR="00131E35">
        <w:rPr>
          <w:shd w:val="clear" w:color="auto" w:fill="FFFFFF"/>
        </w:rPr>
        <w:t>’</w:t>
      </w:r>
      <w:r w:rsidR="00624F2B">
        <w:rPr>
          <w:shd w:val="clear" w:color="auto" w:fill="FFFFFF"/>
        </w:rPr>
        <w:t xml:space="preserve"> e </w:t>
      </w:r>
      <w:r w:rsidRPr="005D72F4">
        <w:rPr>
          <w:shd w:val="clear" w:color="auto" w:fill="FFFFFF"/>
        </w:rPr>
        <w:t>residir em Candeias</w:t>
      </w:r>
    </w:p>
    <w:p w:rsidR="005D72F4" w:rsidRPr="005D72F4" w:rsidRDefault="005D72F4" w:rsidP="005D72F4">
      <w:pPr>
        <w:rPr>
          <w:b/>
          <w:shd w:val="clear" w:color="auto" w:fill="FFFFFF"/>
        </w:rPr>
      </w:pPr>
      <w:r w:rsidRPr="005D72F4">
        <w:rPr>
          <w:shd w:val="clear" w:color="auto" w:fill="FFFFFF"/>
        </w:rPr>
        <w:t>03 VAGAS</w:t>
      </w:r>
      <w:r w:rsidRPr="005D72F4">
        <w:rPr>
          <w:shd w:val="clear" w:color="auto" w:fill="FFFFFF"/>
        </w:rPr>
        <w:br/>
        <w:t> </w:t>
      </w:r>
    </w:p>
    <w:p w:rsidR="00624F2B" w:rsidRDefault="00624F2B" w:rsidP="005D72F4">
      <w:pPr>
        <w:rPr>
          <w:b/>
          <w:shd w:val="clear" w:color="auto" w:fill="FFFFFF"/>
        </w:rPr>
      </w:pPr>
    </w:p>
    <w:p w:rsidR="00624F2B" w:rsidRDefault="00624F2B" w:rsidP="005D72F4">
      <w:pPr>
        <w:rPr>
          <w:b/>
          <w:shd w:val="clear" w:color="auto" w:fill="FFFFFF"/>
        </w:rPr>
      </w:pPr>
    </w:p>
    <w:p w:rsidR="00624F2B" w:rsidRDefault="00624F2B" w:rsidP="005D72F4">
      <w:pPr>
        <w:rPr>
          <w:b/>
          <w:shd w:val="clear" w:color="auto" w:fill="FFFFFF"/>
        </w:rPr>
      </w:pPr>
    </w:p>
    <w:p w:rsidR="00624F2B" w:rsidRDefault="00624F2B" w:rsidP="005D72F4">
      <w:pPr>
        <w:rPr>
          <w:b/>
          <w:shd w:val="clear" w:color="auto" w:fill="FFFFFF"/>
        </w:rPr>
      </w:pPr>
    </w:p>
    <w:p w:rsidR="005D72F4" w:rsidRPr="005D72F4" w:rsidRDefault="005D72F4" w:rsidP="005D72F4">
      <w:pPr>
        <w:rPr>
          <w:b/>
          <w:shd w:val="clear" w:color="auto" w:fill="FFFFFF"/>
        </w:rPr>
      </w:pPr>
      <w:r w:rsidRPr="005D72F4">
        <w:rPr>
          <w:b/>
          <w:shd w:val="clear" w:color="auto" w:fill="FFFFFF"/>
        </w:rPr>
        <w:t>SUPERVISOR DE VENDAS</w:t>
      </w:r>
    </w:p>
    <w:p w:rsidR="005D72F4" w:rsidRPr="005D72F4" w:rsidRDefault="005D72F4" w:rsidP="005D72F4">
      <w:pPr>
        <w:rPr>
          <w:shd w:val="clear" w:color="auto" w:fill="FFFFFF"/>
        </w:rPr>
      </w:pPr>
      <w:r w:rsidRPr="005D72F4">
        <w:rPr>
          <w:shd w:val="clear" w:color="auto" w:fill="FFFFFF"/>
        </w:rPr>
        <w:t xml:space="preserve">Ensino Médio </w:t>
      </w:r>
      <w:r>
        <w:rPr>
          <w:shd w:val="clear" w:color="auto" w:fill="FFFFFF"/>
        </w:rPr>
        <w:t>c</w:t>
      </w:r>
      <w:r w:rsidRPr="005D72F4">
        <w:rPr>
          <w:shd w:val="clear" w:color="auto" w:fill="FFFFFF"/>
        </w:rPr>
        <w:t>ompleto</w:t>
      </w:r>
      <w:r w:rsidRPr="005D72F4">
        <w:rPr>
          <w:shd w:val="clear" w:color="auto" w:fill="FFFFFF"/>
        </w:rPr>
        <w:br/>
        <w:t>Experiência com vendas externas</w:t>
      </w:r>
    </w:p>
    <w:p w:rsidR="005D72F4" w:rsidRPr="005D72F4" w:rsidRDefault="005D72F4" w:rsidP="005D72F4">
      <w:pPr>
        <w:rPr>
          <w:shd w:val="clear" w:color="auto" w:fill="FFFFFF"/>
        </w:rPr>
      </w:pPr>
      <w:r w:rsidRPr="005D72F4">
        <w:rPr>
          <w:shd w:val="clear" w:color="auto" w:fill="FFFFFF"/>
        </w:rPr>
        <w:t xml:space="preserve">Obrigatório </w:t>
      </w:r>
      <w:r>
        <w:rPr>
          <w:shd w:val="clear" w:color="auto" w:fill="FFFFFF"/>
        </w:rPr>
        <w:t>possuir CNH ‘</w:t>
      </w:r>
      <w:r w:rsidRPr="005D72F4">
        <w:rPr>
          <w:shd w:val="clear" w:color="auto" w:fill="FFFFFF"/>
        </w:rPr>
        <w:t>B</w:t>
      </w:r>
      <w:r>
        <w:rPr>
          <w:shd w:val="clear" w:color="auto" w:fill="FFFFFF"/>
        </w:rPr>
        <w:t xml:space="preserve">’ e </w:t>
      </w:r>
      <w:r w:rsidRPr="005D72F4">
        <w:rPr>
          <w:shd w:val="clear" w:color="auto" w:fill="FFFFFF"/>
        </w:rPr>
        <w:t>residir em Candeias</w:t>
      </w:r>
      <w:r>
        <w:rPr>
          <w:shd w:val="clear" w:color="auto" w:fill="FFFFFF"/>
        </w:rPr>
        <w:t>/BA</w:t>
      </w:r>
    </w:p>
    <w:p w:rsidR="005D72F4" w:rsidRPr="005D72F4" w:rsidRDefault="005D72F4" w:rsidP="005D72F4">
      <w:pPr>
        <w:rPr>
          <w:shd w:val="clear" w:color="auto" w:fill="FFFFFF"/>
        </w:rPr>
      </w:pPr>
      <w:r w:rsidRPr="005D72F4">
        <w:rPr>
          <w:shd w:val="clear" w:color="auto" w:fill="FFFFFF"/>
        </w:rPr>
        <w:t>01 VAGA</w:t>
      </w:r>
      <w:r w:rsidRPr="005D72F4">
        <w:rPr>
          <w:shd w:val="clear" w:color="auto" w:fill="FFFFFF"/>
        </w:rPr>
        <w:br/>
      </w:r>
      <w:r w:rsidRPr="005D72F4">
        <w:rPr>
          <w:shd w:val="clear" w:color="auto" w:fill="FFFFFF"/>
        </w:rPr>
        <w:br/>
      </w:r>
      <w:r w:rsidRPr="005D72F4">
        <w:rPr>
          <w:b/>
          <w:shd w:val="clear" w:color="auto" w:fill="FFFFFF"/>
        </w:rPr>
        <w:t>VENDEDOR EXTERNO</w:t>
      </w:r>
    </w:p>
    <w:p w:rsidR="005D72F4" w:rsidRPr="005D72F4" w:rsidRDefault="005D72F4" w:rsidP="005D72F4">
      <w:pPr>
        <w:rPr>
          <w:shd w:val="clear" w:color="auto" w:fill="FFFFFF"/>
        </w:rPr>
      </w:pPr>
      <w:r w:rsidRPr="005D72F4">
        <w:rPr>
          <w:shd w:val="clear" w:color="auto" w:fill="FFFFFF"/>
        </w:rPr>
        <w:t xml:space="preserve">Ensino Médio </w:t>
      </w:r>
      <w:r>
        <w:rPr>
          <w:shd w:val="clear" w:color="auto" w:fill="FFFFFF"/>
        </w:rPr>
        <w:t>c</w:t>
      </w:r>
      <w:r w:rsidRPr="005D72F4">
        <w:rPr>
          <w:shd w:val="clear" w:color="auto" w:fill="FFFFFF"/>
        </w:rPr>
        <w:t>ompleto</w:t>
      </w:r>
      <w:r>
        <w:rPr>
          <w:shd w:val="clear" w:color="auto" w:fill="FFFFFF"/>
        </w:rPr>
        <w:br/>
        <w:t>Experiência na função</w:t>
      </w:r>
      <w:r w:rsidRPr="005D72F4">
        <w:rPr>
          <w:shd w:val="clear" w:color="auto" w:fill="FFFFFF"/>
        </w:rPr>
        <w:t> </w:t>
      </w:r>
    </w:p>
    <w:p w:rsidR="005D72F4" w:rsidRPr="005D72F4" w:rsidRDefault="005D72F4" w:rsidP="005D72F4">
      <w:pPr>
        <w:rPr>
          <w:shd w:val="clear" w:color="auto" w:fill="FFFFFF"/>
        </w:rPr>
      </w:pPr>
      <w:r w:rsidRPr="005D72F4">
        <w:rPr>
          <w:shd w:val="clear" w:color="auto" w:fill="FFFFFF"/>
        </w:rPr>
        <w:t>Obrigatório residir em Candeias</w:t>
      </w:r>
      <w:r>
        <w:rPr>
          <w:shd w:val="clear" w:color="auto" w:fill="FFFFFF"/>
        </w:rPr>
        <w:t>/BA</w:t>
      </w:r>
    </w:p>
    <w:p w:rsidR="005D72F4" w:rsidRPr="005D72F4" w:rsidRDefault="005D72F4" w:rsidP="005D72F4">
      <w:pPr>
        <w:rPr>
          <w:shd w:val="clear" w:color="auto" w:fill="FFFFFF"/>
        </w:rPr>
      </w:pPr>
      <w:r w:rsidRPr="005D72F4">
        <w:rPr>
          <w:shd w:val="clear" w:color="auto" w:fill="FFFFFF"/>
        </w:rPr>
        <w:t>03 VAGA</w:t>
      </w:r>
      <w:r w:rsidR="00624F2B">
        <w:rPr>
          <w:shd w:val="clear" w:color="auto" w:fill="FFFFFF"/>
        </w:rPr>
        <w:t>S</w:t>
      </w:r>
    </w:p>
    <w:p w:rsidR="005D72F4" w:rsidRPr="005D72F4" w:rsidRDefault="005D72F4" w:rsidP="005D72F4">
      <w:pPr>
        <w:rPr>
          <w:shd w:val="clear" w:color="auto" w:fill="FFFFFF"/>
        </w:rPr>
      </w:pPr>
    </w:p>
    <w:p w:rsidR="005D72F4" w:rsidRPr="005D72F4" w:rsidRDefault="005D72F4" w:rsidP="005D72F4">
      <w:pPr>
        <w:rPr>
          <w:b/>
          <w:shd w:val="clear" w:color="auto" w:fill="FFFFFF"/>
        </w:rPr>
      </w:pPr>
      <w:r w:rsidRPr="005D72F4">
        <w:rPr>
          <w:b/>
          <w:shd w:val="clear" w:color="auto" w:fill="FFFFFF"/>
        </w:rPr>
        <w:t>GERENTE DE PINTURA AUTOMOTIVA</w:t>
      </w:r>
    </w:p>
    <w:p w:rsidR="005D72F4" w:rsidRDefault="005D72F4" w:rsidP="005D72F4">
      <w:pPr>
        <w:rPr>
          <w:shd w:val="clear" w:color="auto" w:fill="FFFFFF"/>
        </w:rPr>
      </w:pPr>
      <w:r w:rsidRPr="005D72F4">
        <w:rPr>
          <w:shd w:val="clear" w:color="auto" w:fill="FFFFFF"/>
        </w:rPr>
        <w:t xml:space="preserve">Ensino Superior </w:t>
      </w:r>
      <w:r>
        <w:rPr>
          <w:shd w:val="clear" w:color="auto" w:fill="FFFFFF"/>
        </w:rPr>
        <w:t>c</w:t>
      </w:r>
      <w:r w:rsidRPr="005D72F4">
        <w:rPr>
          <w:shd w:val="clear" w:color="auto" w:fill="FFFFFF"/>
        </w:rPr>
        <w:t>ompleto</w:t>
      </w:r>
      <w:r w:rsidRPr="005D72F4">
        <w:rPr>
          <w:shd w:val="clear" w:color="auto" w:fill="FFFFFF"/>
        </w:rPr>
        <w:br/>
        <w:t>Experiência mínima de 06 meses na carteira</w:t>
      </w:r>
      <w:r w:rsidRPr="005D72F4">
        <w:rPr>
          <w:shd w:val="clear" w:color="auto" w:fill="FFFFFF"/>
        </w:rPr>
        <w:br/>
      </w:r>
      <w:r>
        <w:rPr>
          <w:shd w:val="clear" w:color="auto" w:fill="FFFFFF"/>
        </w:rPr>
        <w:t xml:space="preserve">Obrigatório </w:t>
      </w:r>
      <w:proofErr w:type="gramStart"/>
      <w:r>
        <w:rPr>
          <w:shd w:val="clear" w:color="auto" w:fill="FFFFFF"/>
        </w:rPr>
        <w:t>possuir</w:t>
      </w:r>
      <w:proofErr w:type="gramEnd"/>
      <w:r>
        <w:rPr>
          <w:shd w:val="clear" w:color="auto" w:fill="FFFFFF"/>
        </w:rPr>
        <w:t xml:space="preserve"> vivência com pintura, </w:t>
      </w:r>
      <w:r w:rsidRPr="005D72F4">
        <w:rPr>
          <w:shd w:val="clear" w:color="auto" w:fill="FFFFFF"/>
        </w:rPr>
        <w:t>funilaria e/ou reparo automotivo</w:t>
      </w:r>
      <w:r>
        <w:rPr>
          <w:shd w:val="clear" w:color="auto" w:fill="FFFFFF"/>
        </w:rPr>
        <w:t xml:space="preserve">, além de </w:t>
      </w:r>
      <w:r w:rsidRPr="005D72F4">
        <w:rPr>
          <w:shd w:val="clear" w:color="auto" w:fill="FFFFFF"/>
        </w:rPr>
        <w:t>residir em Candeias</w:t>
      </w:r>
      <w:r>
        <w:rPr>
          <w:shd w:val="clear" w:color="auto" w:fill="FFFFFF"/>
        </w:rPr>
        <w:t>/BA</w:t>
      </w:r>
    </w:p>
    <w:p w:rsidR="005D72F4" w:rsidRPr="005D72F4" w:rsidRDefault="005D72F4" w:rsidP="005D72F4">
      <w:pPr>
        <w:rPr>
          <w:shd w:val="clear" w:color="auto" w:fill="FFFFFF"/>
        </w:rPr>
      </w:pPr>
      <w:r>
        <w:t>01 VAGA</w:t>
      </w:r>
    </w:p>
    <w:p w:rsidR="005D72F4" w:rsidRDefault="005D72F4" w:rsidP="005D72F4">
      <w:pPr>
        <w:rPr>
          <w:shd w:val="clear" w:color="auto" w:fill="FFFFFF"/>
        </w:rPr>
      </w:pPr>
    </w:p>
    <w:p w:rsidR="005D72F4" w:rsidRPr="005D72F4" w:rsidRDefault="005D72F4" w:rsidP="005D72F4">
      <w:pPr>
        <w:rPr>
          <w:b/>
          <w:shd w:val="clear" w:color="auto" w:fill="FFFFFF"/>
        </w:rPr>
      </w:pPr>
      <w:r w:rsidRPr="005D72F4">
        <w:rPr>
          <w:b/>
          <w:shd w:val="clear" w:color="auto" w:fill="FFFFFF"/>
        </w:rPr>
        <w:t>COORDENADOR DE COSTURA</w:t>
      </w:r>
    </w:p>
    <w:p w:rsidR="005D72F4" w:rsidRPr="005D72F4" w:rsidRDefault="005D72F4" w:rsidP="005D72F4">
      <w:pPr>
        <w:rPr>
          <w:shd w:val="clear" w:color="auto" w:fill="FFFFFF"/>
        </w:rPr>
      </w:pPr>
      <w:r w:rsidRPr="005D72F4">
        <w:rPr>
          <w:shd w:val="clear" w:color="auto" w:fill="FFFFFF"/>
        </w:rPr>
        <w:t xml:space="preserve">Ensino Médio </w:t>
      </w:r>
      <w:r>
        <w:rPr>
          <w:shd w:val="clear" w:color="auto" w:fill="FFFFFF"/>
        </w:rPr>
        <w:t>c</w:t>
      </w:r>
      <w:r w:rsidRPr="005D72F4">
        <w:rPr>
          <w:shd w:val="clear" w:color="auto" w:fill="FFFFFF"/>
        </w:rPr>
        <w:t>ompleto</w:t>
      </w:r>
      <w:r w:rsidRPr="005D72F4">
        <w:rPr>
          <w:shd w:val="clear" w:color="auto" w:fill="FFFFFF"/>
        </w:rPr>
        <w:br/>
        <w:t>Experiência mínima de 06 meses na carteira</w:t>
      </w:r>
    </w:p>
    <w:p w:rsidR="005D72F4" w:rsidRPr="005D72F4" w:rsidRDefault="005D72F4" w:rsidP="005D72F4">
      <w:pPr>
        <w:rPr>
          <w:shd w:val="clear" w:color="auto" w:fill="FFFFFF"/>
        </w:rPr>
      </w:pPr>
      <w:r w:rsidRPr="005D72F4">
        <w:rPr>
          <w:shd w:val="clear" w:color="auto" w:fill="FFFFFF"/>
        </w:rPr>
        <w:t>Obrigatório residir em Candeias</w:t>
      </w:r>
      <w:r>
        <w:rPr>
          <w:shd w:val="clear" w:color="auto" w:fill="FFFFFF"/>
        </w:rPr>
        <w:t>/BA</w:t>
      </w:r>
    </w:p>
    <w:p w:rsidR="005D72F4" w:rsidRPr="005D72F4" w:rsidRDefault="005D72F4" w:rsidP="005D72F4">
      <w:pPr>
        <w:rPr>
          <w:shd w:val="clear" w:color="auto" w:fill="FFFFFF"/>
        </w:rPr>
      </w:pPr>
      <w:r w:rsidRPr="005D72F4">
        <w:rPr>
          <w:shd w:val="clear" w:color="auto" w:fill="FFFFFF"/>
        </w:rPr>
        <w:t>01 VAGA</w:t>
      </w:r>
    </w:p>
    <w:p w:rsidR="005D72F4" w:rsidRPr="005D72F4" w:rsidRDefault="005D72F4" w:rsidP="005D72F4">
      <w:pPr>
        <w:rPr>
          <w:shd w:val="clear" w:color="auto" w:fill="FFFFFF"/>
        </w:rPr>
      </w:pPr>
    </w:p>
    <w:p w:rsidR="005D72F4" w:rsidRPr="005D72F4" w:rsidRDefault="005D72F4" w:rsidP="005D72F4">
      <w:pPr>
        <w:rPr>
          <w:b/>
          <w:shd w:val="clear" w:color="auto" w:fill="FFFFFF"/>
        </w:rPr>
      </w:pPr>
      <w:r w:rsidRPr="005D72F4">
        <w:rPr>
          <w:b/>
          <w:shd w:val="clear" w:color="auto" w:fill="FFFFFF"/>
        </w:rPr>
        <w:t>AUXILIAR FISCAL</w:t>
      </w:r>
    </w:p>
    <w:p w:rsidR="005D72F4" w:rsidRPr="005D72F4" w:rsidRDefault="005D72F4" w:rsidP="005D72F4">
      <w:pPr>
        <w:rPr>
          <w:shd w:val="clear" w:color="auto" w:fill="FFFFFF"/>
        </w:rPr>
      </w:pPr>
      <w:r>
        <w:rPr>
          <w:shd w:val="clear" w:color="auto" w:fill="FFFFFF"/>
        </w:rPr>
        <w:t xml:space="preserve">Ensino Técnico </w:t>
      </w:r>
      <w:r w:rsidRPr="005D72F4">
        <w:rPr>
          <w:shd w:val="clear" w:color="auto" w:fill="FFFFFF"/>
        </w:rPr>
        <w:t>em Contabilidade</w:t>
      </w:r>
      <w:r>
        <w:rPr>
          <w:shd w:val="clear" w:color="auto" w:fill="FFFFFF"/>
        </w:rPr>
        <w:t xml:space="preserve"> ou Superior i</w:t>
      </w:r>
      <w:r w:rsidRPr="005D72F4">
        <w:rPr>
          <w:shd w:val="clear" w:color="auto" w:fill="FFFFFF"/>
        </w:rPr>
        <w:t xml:space="preserve">ncompleto em Ciências Contábeis </w:t>
      </w:r>
      <w:r w:rsidRPr="005D72F4">
        <w:rPr>
          <w:shd w:val="clear" w:color="auto" w:fill="FFFFFF"/>
        </w:rPr>
        <w:br/>
        <w:t>Experiência mínima de 06 meses na carteira</w:t>
      </w:r>
      <w:r w:rsidRPr="005D72F4">
        <w:rPr>
          <w:shd w:val="clear" w:color="auto" w:fill="FFFFFF"/>
        </w:rPr>
        <w:br/>
      </w:r>
      <w:r>
        <w:rPr>
          <w:shd w:val="clear" w:color="auto" w:fill="FFFFFF"/>
        </w:rPr>
        <w:t xml:space="preserve">Obrigatório </w:t>
      </w:r>
      <w:proofErr w:type="gramStart"/>
      <w:r>
        <w:rPr>
          <w:shd w:val="clear" w:color="auto" w:fill="FFFFFF"/>
        </w:rPr>
        <w:t>possuir</w:t>
      </w:r>
      <w:proofErr w:type="gramEnd"/>
      <w:r>
        <w:rPr>
          <w:shd w:val="clear" w:color="auto" w:fill="FFFFFF"/>
        </w:rPr>
        <w:t xml:space="preserve"> vivência em apuração de tributos fiscais</w:t>
      </w:r>
      <w:r w:rsidRPr="005D72F4">
        <w:rPr>
          <w:shd w:val="clear" w:color="auto" w:fill="FFFFFF"/>
        </w:rPr>
        <w:t xml:space="preserve"> m</w:t>
      </w:r>
      <w:r>
        <w:rPr>
          <w:shd w:val="clear" w:color="auto" w:fill="FFFFFF"/>
        </w:rPr>
        <w:t xml:space="preserve">unicipais, estaduais e federais e </w:t>
      </w:r>
      <w:r w:rsidRPr="005D72F4">
        <w:rPr>
          <w:shd w:val="clear" w:color="auto" w:fill="FFFFFF"/>
        </w:rPr>
        <w:t>residir em Candeias</w:t>
      </w:r>
      <w:r>
        <w:rPr>
          <w:shd w:val="clear" w:color="auto" w:fill="FFFFFF"/>
        </w:rPr>
        <w:t>/BA</w:t>
      </w:r>
    </w:p>
    <w:p w:rsidR="005D72F4" w:rsidRPr="005D72F4" w:rsidRDefault="005D72F4" w:rsidP="005D72F4">
      <w:pPr>
        <w:rPr>
          <w:shd w:val="clear" w:color="auto" w:fill="FFFFFF"/>
        </w:rPr>
      </w:pPr>
      <w:r w:rsidRPr="005D72F4">
        <w:rPr>
          <w:shd w:val="clear" w:color="auto" w:fill="FFFFFF"/>
        </w:rPr>
        <w:t>01 VAGA</w:t>
      </w:r>
    </w:p>
    <w:p w:rsidR="00427BAB" w:rsidRDefault="00427BAB" w:rsidP="005D72F4">
      <w:pPr>
        <w:rPr>
          <w:color w:val="FF0000"/>
          <w:szCs w:val="20"/>
          <w:u w:val="single"/>
        </w:rPr>
      </w:pPr>
    </w:p>
    <w:p w:rsidR="00427BAB" w:rsidRDefault="00427BAB" w:rsidP="00427BAB">
      <w:pPr>
        <w:rPr>
          <w:b/>
          <w:color w:val="FF0000"/>
          <w:szCs w:val="20"/>
          <w:u w:val="single"/>
        </w:rPr>
      </w:pPr>
      <w:r w:rsidRPr="00A127FA">
        <w:rPr>
          <w:b/>
          <w:color w:val="FF0000"/>
          <w:szCs w:val="20"/>
          <w:u w:val="single"/>
        </w:rPr>
        <w:t xml:space="preserve">Vagas exclusivas para o </w:t>
      </w:r>
      <w:proofErr w:type="gramStart"/>
      <w:r w:rsidRPr="00A127FA">
        <w:rPr>
          <w:b/>
          <w:color w:val="FF0000"/>
          <w:szCs w:val="20"/>
          <w:u w:val="single"/>
        </w:rPr>
        <w:t>SineBahia</w:t>
      </w:r>
      <w:proofErr w:type="gramEnd"/>
      <w:r w:rsidRPr="00A127FA">
        <w:rPr>
          <w:b/>
          <w:color w:val="FF0000"/>
          <w:szCs w:val="20"/>
          <w:u w:val="single"/>
        </w:rPr>
        <w:t xml:space="preserve"> de </w:t>
      </w:r>
      <w:r>
        <w:rPr>
          <w:b/>
          <w:color w:val="FF0000"/>
          <w:szCs w:val="20"/>
          <w:u w:val="single"/>
        </w:rPr>
        <w:t>Alagoinhas</w:t>
      </w:r>
      <w:r w:rsidRPr="00A127FA">
        <w:rPr>
          <w:b/>
          <w:color w:val="FF0000"/>
          <w:szCs w:val="20"/>
          <w:u w:val="single"/>
        </w:rPr>
        <w:t xml:space="preserve"> (</w:t>
      </w:r>
      <w:r w:rsidR="00DF2E00">
        <w:rPr>
          <w:b/>
          <w:color w:val="FF0000"/>
          <w:szCs w:val="20"/>
          <w:u w:val="single"/>
        </w:rPr>
        <w:t>11</w:t>
      </w:r>
      <w:r>
        <w:rPr>
          <w:b/>
          <w:color w:val="FF0000"/>
          <w:szCs w:val="20"/>
          <w:u w:val="single"/>
        </w:rPr>
        <w:t>/09</w:t>
      </w:r>
      <w:r w:rsidRPr="00A127FA">
        <w:rPr>
          <w:b/>
          <w:color w:val="FF0000"/>
          <w:szCs w:val="20"/>
          <w:u w:val="single"/>
        </w:rPr>
        <w:t>)</w:t>
      </w:r>
    </w:p>
    <w:p w:rsidR="007F3581" w:rsidRDefault="007F3581" w:rsidP="007F3581">
      <w:pPr>
        <w:shd w:val="clear" w:color="auto" w:fill="FFFFFF"/>
        <w:rPr>
          <w:rFonts w:ascii="Calibri" w:hAnsi="Calibri"/>
          <w:color w:val="000000"/>
          <w:sz w:val="24"/>
        </w:rPr>
      </w:pPr>
    </w:p>
    <w:p w:rsidR="007F3581" w:rsidRPr="007F3581" w:rsidRDefault="007F3581" w:rsidP="007F3581">
      <w:pPr>
        <w:rPr>
          <w:b/>
        </w:rPr>
      </w:pPr>
      <w:r w:rsidRPr="007F3581">
        <w:rPr>
          <w:b/>
        </w:rPr>
        <w:t>GARÇOM </w:t>
      </w:r>
    </w:p>
    <w:p w:rsidR="007F3581" w:rsidRPr="007F3581" w:rsidRDefault="007F3581" w:rsidP="007F3581">
      <w:r>
        <w:t>Ensino Médio c</w:t>
      </w:r>
      <w:r w:rsidRPr="007F3581">
        <w:t>ompleto</w:t>
      </w:r>
    </w:p>
    <w:p w:rsidR="007F3581" w:rsidRPr="007F3581" w:rsidRDefault="007F3581" w:rsidP="007F3581">
      <w:r>
        <w:t>Não exige e</w:t>
      </w:r>
      <w:r w:rsidRPr="007F3581">
        <w:t>xperiência</w:t>
      </w:r>
    </w:p>
    <w:p w:rsidR="007F3581" w:rsidRPr="007F3581" w:rsidRDefault="007F3581" w:rsidP="007F3581">
      <w:r>
        <w:t>0</w:t>
      </w:r>
      <w:r w:rsidRPr="007F3581">
        <w:t>4 VAGAS</w:t>
      </w:r>
    </w:p>
    <w:p w:rsidR="007F3581" w:rsidRPr="007F3581" w:rsidRDefault="007F3581" w:rsidP="00624F2B">
      <w:pPr>
        <w:pStyle w:val="SemEspaamento"/>
      </w:pPr>
    </w:p>
    <w:p w:rsidR="007F3581" w:rsidRPr="007F3581" w:rsidRDefault="007F3581" w:rsidP="007F3581">
      <w:pPr>
        <w:rPr>
          <w:b/>
        </w:rPr>
      </w:pPr>
      <w:r w:rsidRPr="007F3581">
        <w:rPr>
          <w:b/>
        </w:rPr>
        <w:t>MOTORISTA DE CAMINHÃO-GUINCHO PESADO COM MUNK </w:t>
      </w:r>
    </w:p>
    <w:p w:rsidR="007F3581" w:rsidRPr="007F3581" w:rsidRDefault="00BD3CE7" w:rsidP="007F3581">
      <w:r>
        <w:t>Ensino Médio c</w:t>
      </w:r>
      <w:r w:rsidR="007F3581" w:rsidRPr="007F3581">
        <w:t>ompleto</w:t>
      </w:r>
    </w:p>
    <w:p w:rsidR="00BD3CE7" w:rsidRDefault="007F3581" w:rsidP="00BD3CE7">
      <w:r w:rsidRPr="007F3581">
        <w:t xml:space="preserve">Experiência </w:t>
      </w:r>
      <w:r w:rsidR="00BD3CE7">
        <w:t>mínima de 06 meses na c</w:t>
      </w:r>
      <w:r w:rsidRPr="007F3581">
        <w:t>arteira</w:t>
      </w:r>
    </w:p>
    <w:p w:rsidR="00BD3CE7" w:rsidRPr="007F3581" w:rsidRDefault="00BD3CE7" w:rsidP="00BD3CE7">
      <w:r>
        <w:t xml:space="preserve">Obrigatório possuir </w:t>
      </w:r>
      <w:r w:rsidRPr="007F3581">
        <w:t xml:space="preserve">CNH </w:t>
      </w:r>
      <w:r>
        <w:t>‘</w:t>
      </w:r>
      <w:r w:rsidRPr="007F3581">
        <w:t>D</w:t>
      </w:r>
      <w:r>
        <w:t>’</w:t>
      </w:r>
    </w:p>
    <w:p w:rsidR="00BD3CE7" w:rsidRPr="00BD3CE7" w:rsidRDefault="00BD3CE7" w:rsidP="00BD3CE7">
      <w:r>
        <w:t>01 VAGA</w:t>
      </w:r>
    </w:p>
    <w:p w:rsidR="007F3581" w:rsidRDefault="007F3581" w:rsidP="00624F2B">
      <w:pPr>
        <w:pStyle w:val="SemEspaamento"/>
      </w:pPr>
    </w:p>
    <w:p w:rsidR="00B518EC" w:rsidRDefault="00B518EC" w:rsidP="00B518EC">
      <w:pPr>
        <w:rPr>
          <w:b/>
          <w:color w:val="FF0000"/>
          <w:szCs w:val="20"/>
          <w:u w:val="single"/>
        </w:rPr>
      </w:pPr>
      <w:r w:rsidRPr="008B57DB">
        <w:rPr>
          <w:b/>
          <w:color w:val="FF0000"/>
          <w:szCs w:val="20"/>
          <w:u w:val="single"/>
        </w:rPr>
        <w:t xml:space="preserve">Vagas exclusivas para as unidades do </w:t>
      </w:r>
      <w:proofErr w:type="gramStart"/>
      <w:r w:rsidRPr="008B57DB">
        <w:rPr>
          <w:b/>
          <w:color w:val="FF0000"/>
          <w:szCs w:val="20"/>
          <w:u w:val="single"/>
        </w:rPr>
        <w:t>SineBahia</w:t>
      </w:r>
      <w:proofErr w:type="gramEnd"/>
      <w:r w:rsidRPr="008B57DB">
        <w:rPr>
          <w:b/>
          <w:color w:val="FF0000"/>
          <w:szCs w:val="20"/>
          <w:u w:val="single"/>
        </w:rPr>
        <w:t xml:space="preserve"> de </w:t>
      </w:r>
      <w:r>
        <w:rPr>
          <w:b/>
          <w:color w:val="FF0000"/>
          <w:szCs w:val="20"/>
          <w:u w:val="single"/>
        </w:rPr>
        <w:t>Jequié</w:t>
      </w:r>
      <w:r w:rsidRPr="008B57DB">
        <w:rPr>
          <w:b/>
          <w:color w:val="FF0000"/>
          <w:szCs w:val="20"/>
          <w:u w:val="single"/>
        </w:rPr>
        <w:t xml:space="preserve"> (</w:t>
      </w:r>
      <w:r w:rsidR="00DF2E00">
        <w:rPr>
          <w:b/>
          <w:color w:val="FF0000"/>
          <w:szCs w:val="20"/>
          <w:u w:val="single"/>
        </w:rPr>
        <w:t>11</w:t>
      </w:r>
      <w:r>
        <w:rPr>
          <w:b/>
          <w:color w:val="FF0000"/>
          <w:szCs w:val="20"/>
          <w:u w:val="single"/>
        </w:rPr>
        <w:t>/09</w:t>
      </w:r>
      <w:r w:rsidRPr="008B57DB">
        <w:rPr>
          <w:b/>
          <w:color w:val="FF0000"/>
          <w:szCs w:val="20"/>
          <w:u w:val="single"/>
        </w:rPr>
        <w:t>)</w:t>
      </w:r>
    </w:p>
    <w:p w:rsidR="000B6992" w:rsidRPr="00900084" w:rsidRDefault="000B6992" w:rsidP="000B6992">
      <w:pPr>
        <w:rPr>
          <w:b/>
        </w:rPr>
      </w:pPr>
      <w:r w:rsidRPr="00900084">
        <w:rPr>
          <w:b/>
        </w:rPr>
        <w:t>AUXILIAR DE LINHA DE PRODUÇÃO (PCD)</w:t>
      </w:r>
    </w:p>
    <w:p w:rsidR="000B6992" w:rsidRPr="00900084" w:rsidRDefault="000B6992" w:rsidP="000B6992">
      <w:r w:rsidRPr="00900084">
        <w:t>Exclusiva para Pessoas com Deficiência</w:t>
      </w:r>
    </w:p>
    <w:p w:rsidR="000B6992" w:rsidRPr="00900084" w:rsidRDefault="000B6992" w:rsidP="000B6992">
      <w:r w:rsidRPr="00900084">
        <w:t>Ensino Fundamental incompleto</w:t>
      </w:r>
    </w:p>
    <w:p w:rsidR="000B6992" w:rsidRPr="00900084" w:rsidRDefault="000B6992" w:rsidP="000B6992">
      <w:r w:rsidRPr="00900084">
        <w:t>Não exige experiência</w:t>
      </w:r>
    </w:p>
    <w:p w:rsidR="00900084" w:rsidRPr="00900084" w:rsidRDefault="000B6992" w:rsidP="00900084">
      <w:r w:rsidRPr="00900084">
        <w:t>10 VAGAS</w:t>
      </w:r>
    </w:p>
    <w:p w:rsidR="00900084" w:rsidRDefault="00900084" w:rsidP="00900084"/>
    <w:p w:rsidR="00900084" w:rsidRPr="00900084" w:rsidRDefault="00900084" w:rsidP="00900084">
      <w:pPr>
        <w:rPr>
          <w:b/>
        </w:rPr>
      </w:pPr>
      <w:r w:rsidRPr="00900084">
        <w:rPr>
          <w:b/>
        </w:rPr>
        <w:t>VENDEDOR INTERNO</w:t>
      </w:r>
    </w:p>
    <w:p w:rsidR="00900084" w:rsidRPr="00900084" w:rsidRDefault="00900084" w:rsidP="00900084">
      <w:r>
        <w:t>Ensino M</w:t>
      </w:r>
      <w:r w:rsidRPr="00900084">
        <w:t>édio incompleto</w:t>
      </w:r>
    </w:p>
    <w:p w:rsidR="00900084" w:rsidRPr="00900084" w:rsidRDefault="00900084" w:rsidP="00900084">
      <w:r>
        <w:t xml:space="preserve">Experiência mínima </w:t>
      </w:r>
      <w:r w:rsidRPr="00900084">
        <w:t>de 06 meses na função</w:t>
      </w:r>
    </w:p>
    <w:p w:rsidR="00900084" w:rsidRPr="00900084" w:rsidRDefault="00900084" w:rsidP="00900084">
      <w:r w:rsidRPr="00900084">
        <w:t>01 VAGA</w:t>
      </w:r>
    </w:p>
    <w:p w:rsidR="00900084" w:rsidRDefault="00900084" w:rsidP="00900084"/>
    <w:p w:rsidR="00900084" w:rsidRPr="00900084" w:rsidRDefault="00900084" w:rsidP="00900084">
      <w:pPr>
        <w:rPr>
          <w:b/>
        </w:rPr>
      </w:pPr>
      <w:r w:rsidRPr="00900084">
        <w:rPr>
          <w:b/>
        </w:rPr>
        <w:t>EMPREGADA DOMÉSTICA</w:t>
      </w:r>
    </w:p>
    <w:p w:rsidR="00900084" w:rsidRPr="00900084" w:rsidRDefault="008E15B5" w:rsidP="00900084">
      <w:r>
        <w:t>Ensino F</w:t>
      </w:r>
      <w:r w:rsidR="00900084" w:rsidRPr="00900084">
        <w:t>undamental completo</w:t>
      </w:r>
    </w:p>
    <w:p w:rsidR="00900084" w:rsidRPr="00900084" w:rsidRDefault="008E15B5" w:rsidP="00900084">
      <w:r>
        <w:t xml:space="preserve">Experiência mínima </w:t>
      </w:r>
      <w:r w:rsidR="00900084" w:rsidRPr="00900084">
        <w:t>de 06 meses na carteira</w:t>
      </w:r>
    </w:p>
    <w:p w:rsidR="00900084" w:rsidRPr="00900084" w:rsidRDefault="008E15B5" w:rsidP="00900084">
      <w:r>
        <w:t xml:space="preserve">Obrigatório possuir disponibilidade </w:t>
      </w:r>
      <w:r w:rsidR="00900084" w:rsidRPr="00900084">
        <w:t>para viagem</w:t>
      </w:r>
    </w:p>
    <w:p w:rsidR="00900084" w:rsidRPr="00900084" w:rsidRDefault="00900084" w:rsidP="00900084">
      <w:r w:rsidRPr="00900084">
        <w:t>01 VAGA</w:t>
      </w:r>
    </w:p>
    <w:p w:rsidR="00900084" w:rsidRDefault="00900084" w:rsidP="00900084"/>
    <w:p w:rsidR="00900084" w:rsidRPr="008E15B5" w:rsidRDefault="00900084" w:rsidP="00900084">
      <w:pPr>
        <w:rPr>
          <w:b/>
        </w:rPr>
      </w:pPr>
      <w:r w:rsidRPr="008E15B5">
        <w:rPr>
          <w:b/>
        </w:rPr>
        <w:t>SUPERVISOR DE PRODUÇÃO</w:t>
      </w:r>
    </w:p>
    <w:p w:rsidR="00900084" w:rsidRPr="00900084" w:rsidRDefault="008E15B5" w:rsidP="00900084">
      <w:r>
        <w:t>Ensino M</w:t>
      </w:r>
      <w:r w:rsidR="00900084" w:rsidRPr="00900084">
        <w:t>édio completo</w:t>
      </w:r>
    </w:p>
    <w:p w:rsidR="00900084" w:rsidRPr="00900084" w:rsidRDefault="00900084" w:rsidP="00900084">
      <w:r w:rsidRPr="00900084">
        <w:t xml:space="preserve">Experiência </w:t>
      </w:r>
      <w:r w:rsidR="008E15B5">
        <w:t xml:space="preserve">mínima </w:t>
      </w:r>
      <w:r w:rsidRPr="00900084">
        <w:t>de 06 meses na carteira</w:t>
      </w:r>
    </w:p>
    <w:p w:rsidR="00900084" w:rsidRPr="00900084" w:rsidRDefault="00900084" w:rsidP="00900084">
      <w:r w:rsidRPr="00900084">
        <w:t>01 VAGA</w:t>
      </w:r>
    </w:p>
    <w:p w:rsidR="00CF41BD" w:rsidRDefault="00CF41BD" w:rsidP="007769AA">
      <w:pPr>
        <w:shd w:val="clear" w:color="auto" w:fill="FFFFFF"/>
        <w:rPr>
          <w:b/>
          <w:color w:val="FF0000"/>
          <w:szCs w:val="20"/>
          <w:u w:val="single"/>
        </w:rPr>
      </w:pPr>
    </w:p>
    <w:p w:rsidR="002C0CD3" w:rsidRDefault="00F00BEE" w:rsidP="007769AA">
      <w:pPr>
        <w:shd w:val="clear" w:color="auto" w:fill="FFFFFF"/>
        <w:rPr>
          <w:b/>
          <w:highlight w:val="yellow"/>
        </w:rPr>
      </w:pPr>
      <w:r w:rsidRPr="00A127FA">
        <w:rPr>
          <w:b/>
          <w:color w:val="FF0000"/>
          <w:szCs w:val="20"/>
          <w:u w:val="single"/>
        </w:rPr>
        <w:t xml:space="preserve">Vagas exclusivas para o </w:t>
      </w:r>
      <w:proofErr w:type="gramStart"/>
      <w:r w:rsidRPr="00A127FA">
        <w:rPr>
          <w:b/>
          <w:color w:val="FF0000"/>
          <w:szCs w:val="20"/>
          <w:u w:val="single"/>
        </w:rPr>
        <w:t>SineBahia</w:t>
      </w:r>
      <w:proofErr w:type="gramEnd"/>
      <w:r w:rsidRPr="00A127FA">
        <w:rPr>
          <w:b/>
          <w:color w:val="FF0000"/>
          <w:szCs w:val="20"/>
          <w:u w:val="single"/>
        </w:rPr>
        <w:t xml:space="preserve"> de </w:t>
      </w:r>
      <w:r>
        <w:rPr>
          <w:b/>
          <w:color w:val="FF0000"/>
          <w:szCs w:val="20"/>
          <w:u w:val="single"/>
        </w:rPr>
        <w:t>Santo Antônio de Jesus</w:t>
      </w:r>
      <w:r w:rsidRPr="00A127FA">
        <w:rPr>
          <w:b/>
          <w:color w:val="FF0000"/>
          <w:szCs w:val="20"/>
          <w:u w:val="single"/>
        </w:rPr>
        <w:t xml:space="preserve"> (</w:t>
      </w:r>
      <w:r w:rsidR="00DF2E00">
        <w:rPr>
          <w:b/>
          <w:color w:val="FF0000"/>
          <w:szCs w:val="20"/>
          <w:u w:val="single"/>
        </w:rPr>
        <w:t>11</w:t>
      </w:r>
      <w:r>
        <w:rPr>
          <w:b/>
          <w:color w:val="FF0000"/>
          <w:szCs w:val="20"/>
          <w:u w:val="single"/>
        </w:rPr>
        <w:t>/09</w:t>
      </w:r>
      <w:r w:rsidRPr="00A127FA">
        <w:rPr>
          <w:b/>
          <w:color w:val="FF0000"/>
          <w:szCs w:val="20"/>
          <w:u w:val="single"/>
        </w:rPr>
        <w:t>)</w:t>
      </w:r>
    </w:p>
    <w:p w:rsidR="000976A5" w:rsidRDefault="000976A5" w:rsidP="00F00BEE">
      <w:pPr>
        <w:rPr>
          <w:b/>
        </w:rPr>
      </w:pPr>
    </w:p>
    <w:p w:rsidR="00F00BEE" w:rsidRPr="006371C8" w:rsidRDefault="00F00BEE" w:rsidP="00F00BEE">
      <w:pPr>
        <w:rPr>
          <w:b/>
        </w:rPr>
      </w:pPr>
      <w:r w:rsidRPr="006371C8">
        <w:rPr>
          <w:b/>
        </w:rPr>
        <w:t>AUXILIAR DE LINHA DE PRODUÇÃO (PCD)</w:t>
      </w:r>
    </w:p>
    <w:p w:rsidR="00F00BEE" w:rsidRPr="006371C8" w:rsidRDefault="00F00BEE" w:rsidP="00F00BEE">
      <w:r w:rsidRPr="006371C8">
        <w:t>Exclusiva para Pessoas com Deficiência</w:t>
      </w:r>
    </w:p>
    <w:p w:rsidR="00F00BEE" w:rsidRPr="006371C8" w:rsidRDefault="00F00BEE" w:rsidP="00F00BEE">
      <w:r w:rsidRPr="006371C8">
        <w:t>02 VAGAS</w:t>
      </w:r>
    </w:p>
    <w:p w:rsidR="00F00BEE" w:rsidRPr="008345B9" w:rsidRDefault="00F00BEE" w:rsidP="00F00BEE"/>
    <w:p w:rsidR="00F00BEE" w:rsidRPr="008345B9" w:rsidRDefault="00F00BEE" w:rsidP="00F00BEE">
      <w:pPr>
        <w:rPr>
          <w:b/>
        </w:rPr>
      </w:pPr>
      <w:r w:rsidRPr="008345B9">
        <w:rPr>
          <w:b/>
        </w:rPr>
        <w:t>AUXILIAR DE OPERAÇÕES DE LOGÍSTICAS (PCD)</w:t>
      </w:r>
    </w:p>
    <w:p w:rsidR="00F00BEE" w:rsidRPr="008345B9" w:rsidRDefault="00F00BEE" w:rsidP="00F00BEE">
      <w:r w:rsidRPr="008345B9">
        <w:t>Exclusiva para Pessoas com Deficiência</w:t>
      </w:r>
    </w:p>
    <w:p w:rsidR="00F00BEE" w:rsidRPr="008345B9" w:rsidRDefault="00F00BEE" w:rsidP="00F00BEE">
      <w:r w:rsidRPr="008345B9">
        <w:t>02 VAGAS</w:t>
      </w:r>
    </w:p>
    <w:p w:rsidR="00F00BEE" w:rsidRPr="00DF2E00" w:rsidRDefault="00F00BEE" w:rsidP="00F00BEE">
      <w:pPr>
        <w:rPr>
          <w:highlight w:val="yellow"/>
        </w:rPr>
      </w:pPr>
    </w:p>
    <w:p w:rsidR="00F00BEE" w:rsidRPr="008345B9" w:rsidRDefault="00F00BEE" w:rsidP="00F00BEE">
      <w:pPr>
        <w:rPr>
          <w:b/>
        </w:rPr>
      </w:pPr>
      <w:r w:rsidRPr="008345B9">
        <w:rPr>
          <w:b/>
        </w:rPr>
        <w:t>AUXILIAR ADMINISTRATIVO (PCD)</w:t>
      </w:r>
    </w:p>
    <w:p w:rsidR="00F00BEE" w:rsidRPr="008345B9" w:rsidRDefault="00F00BEE" w:rsidP="00F00BEE">
      <w:r w:rsidRPr="008345B9">
        <w:t>Exclusiva para Pessoas com Deficiência</w:t>
      </w:r>
    </w:p>
    <w:p w:rsidR="00F00BEE" w:rsidRPr="008345B9" w:rsidRDefault="00F00BEE" w:rsidP="00F00BEE">
      <w:r w:rsidRPr="008345B9">
        <w:t>02 VAGAS</w:t>
      </w:r>
    </w:p>
    <w:p w:rsidR="00F00BEE" w:rsidRPr="008345B9" w:rsidRDefault="00F00BEE" w:rsidP="00F00BEE"/>
    <w:p w:rsidR="00F00BEE" w:rsidRPr="008345B9" w:rsidRDefault="00F00BEE" w:rsidP="00F00BEE">
      <w:pPr>
        <w:rPr>
          <w:b/>
        </w:rPr>
      </w:pPr>
      <w:r w:rsidRPr="008345B9">
        <w:rPr>
          <w:b/>
        </w:rPr>
        <w:t>SERVENTE DE LIMPEZA (PCD)</w:t>
      </w:r>
    </w:p>
    <w:p w:rsidR="00F00BEE" w:rsidRPr="008345B9" w:rsidRDefault="00F00BEE" w:rsidP="00F00BEE">
      <w:r w:rsidRPr="008345B9">
        <w:t>Exclusiva para Pessoas com Deficiência</w:t>
      </w:r>
    </w:p>
    <w:p w:rsidR="00CF3EEC" w:rsidRPr="008345B9" w:rsidRDefault="00F00BEE" w:rsidP="00F00BEE">
      <w:r w:rsidRPr="008345B9">
        <w:t>01 VAGA</w:t>
      </w:r>
    </w:p>
    <w:p w:rsidR="00CF3EEC" w:rsidRPr="00DF2E00" w:rsidRDefault="00CF3EEC" w:rsidP="00F00BEE">
      <w:pPr>
        <w:rPr>
          <w:b/>
          <w:highlight w:val="yellow"/>
        </w:rPr>
      </w:pPr>
    </w:p>
    <w:p w:rsidR="00F00BEE" w:rsidRPr="008345B9" w:rsidRDefault="00F00BEE" w:rsidP="00F00BEE">
      <w:pPr>
        <w:rPr>
          <w:b/>
        </w:rPr>
      </w:pPr>
      <w:r w:rsidRPr="008345B9">
        <w:rPr>
          <w:b/>
        </w:rPr>
        <w:t>VENDEDOR INTERNO (PCD)</w:t>
      </w:r>
    </w:p>
    <w:p w:rsidR="00F00BEE" w:rsidRPr="008345B9" w:rsidRDefault="00F00BEE" w:rsidP="00F00BEE">
      <w:r w:rsidRPr="008345B9">
        <w:t>Exclusiva para Pessoas com Deficiência</w:t>
      </w:r>
    </w:p>
    <w:p w:rsidR="00BB5C36" w:rsidRPr="008345B9" w:rsidRDefault="00F00BEE" w:rsidP="00F00BEE">
      <w:r w:rsidRPr="008345B9">
        <w:t>01 VAGA</w:t>
      </w:r>
    </w:p>
    <w:p w:rsidR="00BB5C36" w:rsidRPr="00DF2E00" w:rsidRDefault="00BB5C36" w:rsidP="00F00BEE">
      <w:pPr>
        <w:rPr>
          <w:b/>
          <w:highlight w:val="yellow"/>
        </w:rPr>
      </w:pPr>
    </w:p>
    <w:p w:rsidR="00F00BEE" w:rsidRPr="008345B9" w:rsidRDefault="00F00BEE" w:rsidP="00F00BEE">
      <w:pPr>
        <w:rPr>
          <w:b/>
        </w:rPr>
      </w:pPr>
      <w:r w:rsidRPr="008345B9">
        <w:rPr>
          <w:b/>
        </w:rPr>
        <w:t>REPOSITOR DE MERCADORIAS (PCD)</w:t>
      </w:r>
    </w:p>
    <w:p w:rsidR="00F00BEE" w:rsidRPr="008345B9" w:rsidRDefault="00F00BEE" w:rsidP="00F00BEE">
      <w:r w:rsidRPr="008345B9">
        <w:t>Exclusiva para Pessoas com Deficiência</w:t>
      </w:r>
    </w:p>
    <w:p w:rsidR="00617AA5" w:rsidRDefault="00F00BEE" w:rsidP="00617AA5">
      <w:r w:rsidRPr="008345B9">
        <w:t>01 VAGA</w:t>
      </w:r>
    </w:p>
    <w:p w:rsidR="00617AA5" w:rsidRDefault="00617AA5" w:rsidP="00617AA5"/>
    <w:p w:rsidR="00617AA5" w:rsidRDefault="00617AA5" w:rsidP="00617AA5">
      <w:pPr>
        <w:rPr>
          <w:b/>
        </w:rPr>
      </w:pPr>
      <w:r w:rsidRPr="00617AA5">
        <w:rPr>
          <w:b/>
        </w:rPr>
        <w:t>CONSULTOR DE VENDAS</w:t>
      </w:r>
    </w:p>
    <w:p w:rsidR="00617AA5" w:rsidRPr="00617AA5" w:rsidRDefault="00617AA5" w:rsidP="00617AA5">
      <w:pPr>
        <w:rPr>
          <w:b/>
        </w:rPr>
      </w:pPr>
      <w:r>
        <w:t xml:space="preserve">Ensino Superior completo em ADM, Comunicação ou </w:t>
      </w:r>
      <w:proofErr w:type="gramStart"/>
      <w:r>
        <w:t>Propaganda</w:t>
      </w:r>
      <w:proofErr w:type="gramEnd"/>
    </w:p>
    <w:p w:rsidR="00617AA5" w:rsidRDefault="00617AA5" w:rsidP="00617AA5">
      <w:r>
        <w:t>Experiência na função</w:t>
      </w:r>
    </w:p>
    <w:p w:rsidR="00617AA5" w:rsidRPr="00617AA5" w:rsidRDefault="00617AA5" w:rsidP="00617AA5">
      <w:r>
        <w:t>02 VAGAS</w:t>
      </w:r>
    </w:p>
    <w:p w:rsidR="00617AA5" w:rsidRPr="005D2A5E" w:rsidRDefault="00617AA5" w:rsidP="00617AA5"/>
    <w:p w:rsidR="005A32F2" w:rsidRPr="005D2A5E" w:rsidRDefault="005A32F2" w:rsidP="005A32F2">
      <w:pPr>
        <w:rPr>
          <w:b/>
        </w:rPr>
      </w:pPr>
      <w:r w:rsidRPr="005D2A5E">
        <w:rPr>
          <w:b/>
        </w:rPr>
        <w:t>PROMOTOR DE VENDAS</w:t>
      </w:r>
    </w:p>
    <w:p w:rsidR="005A32F2" w:rsidRPr="005D2A5E" w:rsidRDefault="005A32F2" w:rsidP="005A32F2">
      <w:r w:rsidRPr="005D2A5E">
        <w:t>Ensino Médio completo</w:t>
      </w:r>
    </w:p>
    <w:p w:rsidR="005A32F2" w:rsidRPr="005D2A5E" w:rsidRDefault="005A32F2" w:rsidP="005A32F2">
      <w:r w:rsidRPr="005D2A5E">
        <w:t>Experiência na função no ramo de cosméticos</w:t>
      </w:r>
    </w:p>
    <w:p w:rsidR="005A32F2" w:rsidRPr="005D2A5E" w:rsidRDefault="005A32F2" w:rsidP="005A32F2">
      <w:r w:rsidRPr="005D2A5E">
        <w:t>02 VAGAS</w:t>
      </w:r>
    </w:p>
    <w:p w:rsidR="005A32F2" w:rsidRPr="00DF2E00" w:rsidRDefault="005A32F2" w:rsidP="005A32F2">
      <w:pPr>
        <w:rPr>
          <w:highlight w:val="yellow"/>
        </w:rPr>
      </w:pPr>
    </w:p>
    <w:p w:rsidR="005A32F2" w:rsidRPr="005D2A5E" w:rsidRDefault="005A32F2" w:rsidP="005A32F2">
      <w:pPr>
        <w:rPr>
          <w:b/>
        </w:rPr>
      </w:pPr>
      <w:r w:rsidRPr="005D2A5E">
        <w:rPr>
          <w:b/>
        </w:rPr>
        <w:t>ATENDENTE DE FARMÁCIA</w:t>
      </w:r>
    </w:p>
    <w:p w:rsidR="005A32F2" w:rsidRPr="005D2A5E" w:rsidRDefault="005A32F2" w:rsidP="005A32F2">
      <w:r w:rsidRPr="005D2A5E">
        <w:t>Ensino Médio completo</w:t>
      </w:r>
    </w:p>
    <w:p w:rsidR="005A32F2" w:rsidRPr="005D2A5E" w:rsidRDefault="005A32F2" w:rsidP="005A32F2">
      <w:r w:rsidRPr="005D2A5E">
        <w:t>Experiência na função</w:t>
      </w:r>
    </w:p>
    <w:p w:rsidR="005A32F2" w:rsidRPr="005D2A5E" w:rsidRDefault="005A32F2" w:rsidP="005A32F2">
      <w:r w:rsidRPr="005D2A5E">
        <w:t>08 VAGAS</w:t>
      </w:r>
    </w:p>
    <w:p w:rsidR="005A32F2" w:rsidRPr="00DF2E00" w:rsidRDefault="005A32F2" w:rsidP="005A32F2">
      <w:pPr>
        <w:rPr>
          <w:highlight w:val="yellow"/>
        </w:rPr>
      </w:pPr>
    </w:p>
    <w:p w:rsidR="005A32F2" w:rsidRPr="005D2A5E" w:rsidRDefault="005A32F2" w:rsidP="005A32F2">
      <w:pPr>
        <w:rPr>
          <w:b/>
        </w:rPr>
      </w:pPr>
      <w:r w:rsidRPr="005D2A5E">
        <w:rPr>
          <w:b/>
        </w:rPr>
        <w:t>BORRACHEIRO</w:t>
      </w:r>
    </w:p>
    <w:p w:rsidR="005A32F2" w:rsidRPr="005D2A5E" w:rsidRDefault="005A32F2" w:rsidP="005A32F2">
      <w:r w:rsidRPr="005D2A5E">
        <w:t>Ensino Fundamental completo</w:t>
      </w:r>
    </w:p>
    <w:p w:rsidR="005A32F2" w:rsidRPr="005D2A5E" w:rsidRDefault="005A32F2" w:rsidP="005A32F2">
      <w:r w:rsidRPr="005D2A5E">
        <w:t>Experiência na função</w:t>
      </w:r>
    </w:p>
    <w:p w:rsidR="005A32F2" w:rsidRPr="005D2A5E" w:rsidRDefault="005A32F2" w:rsidP="005A32F2">
      <w:r w:rsidRPr="005D2A5E">
        <w:t>01 VAGA</w:t>
      </w:r>
    </w:p>
    <w:p w:rsidR="00624F2B" w:rsidRDefault="00624F2B" w:rsidP="005A32F2">
      <w:pPr>
        <w:rPr>
          <w:b/>
        </w:rPr>
      </w:pPr>
    </w:p>
    <w:p w:rsidR="00624F2B" w:rsidRDefault="00624F2B" w:rsidP="005A32F2">
      <w:pPr>
        <w:rPr>
          <w:b/>
        </w:rPr>
      </w:pPr>
    </w:p>
    <w:p w:rsidR="005A32F2" w:rsidRPr="005E3E56" w:rsidRDefault="005A32F2" w:rsidP="005A32F2">
      <w:pPr>
        <w:rPr>
          <w:b/>
        </w:rPr>
      </w:pPr>
      <w:r w:rsidRPr="005E3E56">
        <w:rPr>
          <w:b/>
        </w:rPr>
        <w:t>SUPERVISOR DE VENDAS</w:t>
      </w:r>
    </w:p>
    <w:p w:rsidR="005A32F2" w:rsidRPr="005E3E56" w:rsidRDefault="005A32F2" w:rsidP="005A32F2">
      <w:r w:rsidRPr="005E3E56">
        <w:t>Ensino Médio completo</w:t>
      </w:r>
    </w:p>
    <w:p w:rsidR="005A32F2" w:rsidRPr="005E3E56" w:rsidRDefault="005A32F2" w:rsidP="005A32F2">
      <w:r w:rsidRPr="005E3E56">
        <w:t>Experiência na função</w:t>
      </w:r>
    </w:p>
    <w:p w:rsidR="005A32F2" w:rsidRPr="005E3E56" w:rsidRDefault="005A32F2" w:rsidP="005A32F2">
      <w:r w:rsidRPr="005E3E56">
        <w:t>Obrigatório possuir CNH</w:t>
      </w:r>
    </w:p>
    <w:p w:rsidR="005A32F2" w:rsidRPr="005E3E56" w:rsidRDefault="005A32F2" w:rsidP="005A32F2">
      <w:r w:rsidRPr="005E3E56">
        <w:t>01 VAGA</w:t>
      </w:r>
    </w:p>
    <w:p w:rsidR="005A32F2" w:rsidRPr="00DF2E00" w:rsidRDefault="005A32F2" w:rsidP="005A32F2">
      <w:pPr>
        <w:rPr>
          <w:highlight w:val="yellow"/>
        </w:rPr>
      </w:pPr>
    </w:p>
    <w:p w:rsidR="005A32F2" w:rsidRPr="005E3E56" w:rsidRDefault="005A32F2" w:rsidP="005A32F2">
      <w:pPr>
        <w:rPr>
          <w:b/>
        </w:rPr>
      </w:pPr>
      <w:r w:rsidRPr="005E3E56">
        <w:rPr>
          <w:b/>
        </w:rPr>
        <w:t>REPRESENTANTE COMERCIAL</w:t>
      </w:r>
    </w:p>
    <w:p w:rsidR="005A32F2" w:rsidRPr="005E3E56" w:rsidRDefault="005A32F2" w:rsidP="005A32F2">
      <w:r w:rsidRPr="005E3E56">
        <w:t>Ensino Médio completo</w:t>
      </w:r>
    </w:p>
    <w:p w:rsidR="005A32F2" w:rsidRPr="005E3E56" w:rsidRDefault="005A32F2" w:rsidP="005A32F2">
      <w:r w:rsidRPr="005E3E56">
        <w:t>Experiência na função</w:t>
      </w:r>
    </w:p>
    <w:p w:rsidR="005A32F2" w:rsidRPr="005E3E56" w:rsidRDefault="005A32F2" w:rsidP="005A32F2">
      <w:r w:rsidRPr="005E3E56">
        <w:t>Obrigatório possuir carro</w:t>
      </w:r>
    </w:p>
    <w:p w:rsidR="005A32F2" w:rsidRPr="005E3E56" w:rsidRDefault="005A32F2" w:rsidP="005A32F2">
      <w:r w:rsidRPr="005E3E56">
        <w:t>01 VAGA</w:t>
      </w:r>
    </w:p>
    <w:p w:rsidR="005A32F2" w:rsidRPr="00DF2E00" w:rsidRDefault="005A32F2" w:rsidP="005A32F2">
      <w:pPr>
        <w:rPr>
          <w:b/>
          <w:highlight w:val="yellow"/>
        </w:rPr>
      </w:pPr>
    </w:p>
    <w:p w:rsidR="005A32F2" w:rsidRPr="005E3E56" w:rsidRDefault="005A32F2" w:rsidP="005A32F2">
      <w:pPr>
        <w:rPr>
          <w:b/>
        </w:rPr>
      </w:pPr>
      <w:r w:rsidRPr="005E3E56">
        <w:rPr>
          <w:b/>
        </w:rPr>
        <w:t>AJUDANTE DE COZINHA</w:t>
      </w:r>
    </w:p>
    <w:p w:rsidR="005A32F2" w:rsidRPr="005E3E56" w:rsidRDefault="005A32F2" w:rsidP="005A32F2">
      <w:r w:rsidRPr="005E3E56">
        <w:t>Ensino Fundamental incompleto</w:t>
      </w:r>
    </w:p>
    <w:p w:rsidR="005A32F2" w:rsidRPr="005E3E56" w:rsidRDefault="005A32F2" w:rsidP="005A32F2">
      <w:r w:rsidRPr="005E3E56">
        <w:t>Experiência na função</w:t>
      </w:r>
    </w:p>
    <w:p w:rsidR="005A32F2" w:rsidRPr="005E3E56" w:rsidRDefault="005A32F2" w:rsidP="005A32F2">
      <w:r w:rsidRPr="005E3E56">
        <w:t>01 VAGA</w:t>
      </w:r>
    </w:p>
    <w:p w:rsidR="002479D8" w:rsidRPr="00DF2E00" w:rsidRDefault="002479D8" w:rsidP="002479D8">
      <w:pPr>
        <w:rPr>
          <w:highlight w:val="yellow"/>
        </w:rPr>
      </w:pPr>
    </w:p>
    <w:p w:rsidR="002479D8" w:rsidRPr="005E3E56" w:rsidRDefault="002479D8" w:rsidP="002479D8">
      <w:pPr>
        <w:rPr>
          <w:b/>
        </w:rPr>
      </w:pPr>
      <w:r w:rsidRPr="005E3E56">
        <w:rPr>
          <w:b/>
        </w:rPr>
        <w:t>EMPREGADA DOMÉSTICA</w:t>
      </w:r>
    </w:p>
    <w:p w:rsidR="002479D8" w:rsidRPr="005E3E56" w:rsidRDefault="002479D8" w:rsidP="002479D8">
      <w:r w:rsidRPr="005E3E56">
        <w:t>Ensino Fundamental incompleto</w:t>
      </w:r>
    </w:p>
    <w:p w:rsidR="002479D8" w:rsidRPr="005E3E56" w:rsidRDefault="002479D8" w:rsidP="002479D8">
      <w:r w:rsidRPr="005E3E56">
        <w:t>Experiência na função</w:t>
      </w:r>
    </w:p>
    <w:p w:rsidR="002479D8" w:rsidRPr="005E3E56" w:rsidRDefault="002479D8" w:rsidP="002479D8">
      <w:r w:rsidRPr="005E3E56">
        <w:t>01 VAGA</w:t>
      </w:r>
    </w:p>
    <w:p w:rsidR="002479D8" w:rsidRPr="00DF2E00" w:rsidRDefault="002479D8" w:rsidP="002479D8">
      <w:pPr>
        <w:rPr>
          <w:highlight w:val="yellow"/>
        </w:rPr>
      </w:pPr>
    </w:p>
    <w:p w:rsidR="002479D8" w:rsidRPr="005E3E56" w:rsidRDefault="002479D8" w:rsidP="002479D8">
      <w:pPr>
        <w:rPr>
          <w:b/>
        </w:rPr>
      </w:pPr>
      <w:r w:rsidRPr="005E3E56">
        <w:rPr>
          <w:b/>
        </w:rPr>
        <w:t>TORNEIRO REPUXADOR</w:t>
      </w:r>
    </w:p>
    <w:p w:rsidR="002479D8" w:rsidRPr="005E3E56" w:rsidRDefault="002479D8" w:rsidP="002479D8">
      <w:r w:rsidRPr="005E3E56">
        <w:t>Ensino Fundamental completo</w:t>
      </w:r>
    </w:p>
    <w:p w:rsidR="002479D8" w:rsidRPr="005E3E56" w:rsidRDefault="002479D8" w:rsidP="002479D8">
      <w:r w:rsidRPr="005E3E56">
        <w:t>Experiência na função</w:t>
      </w:r>
    </w:p>
    <w:p w:rsidR="002479D8" w:rsidRPr="005E3E56" w:rsidRDefault="002479D8" w:rsidP="002479D8">
      <w:r w:rsidRPr="005E3E56">
        <w:t>01 VAGA</w:t>
      </w:r>
    </w:p>
    <w:p w:rsidR="002479D8" w:rsidRPr="00DF2E00" w:rsidRDefault="002479D8" w:rsidP="002479D8">
      <w:pPr>
        <w:rPr>
          <w:highlight w:val="yellow"/>
        </w:rPr>
      </w:pPr>
    </w:p>
    <w:p w:rsidR="004B7C84" w:rsidRPr="005E3E56" w:rsidRDefault="004B7C84" w:rsidP="004B7C84">
      <w:pPr>
        <w:rPr>
          <w:b/>
        </w:rPr>
      </w:pPr>
      <w:r w:rsidRPr="005E3E56">
        <w:rPr>
          <w:b/>
        </w:rPr>
        <w:t>OPERADOR DE MÁQUINA</w:t>
      </w:r>
    </w:p>
    <w:p w:rsidR="004B7C84" w:rsidRPr="005E3E56" w:rsidRDefault="004B7C84" w:rsidP="004B7C84">
      <w:r w:rsidRPr="005E3E56">
        <w:t>Ensino Fundamental incompleto</w:t>
      </w:r>
    </w:p>
    <w:p w:rsidR="004B7C84" w:rsidRPr="005E3E56" w:rsidRDefault="004B7C84" w:rsidP="004B7C84">
      <w:r w:rsidRPr="005E3E56">
        <w:t>Experiência na função</w:t>
      </w:r>
    </w:p>
    <w:p w:rsidR="004B7C84" w:rsidRPr="005E3E56" w:rsidRDefault="004B7C84" w:rsidP="004B7C84">
      <w:r w:rsidRPr="005E3E56">
        <w:t>01 VAGA</w:t>
      </w:r>
    </w:p>
    <w:p w:rsidR="009A154D" w:rsidRPr="00DF2E00" w:rsidRDefault="009A154D" w:rsidP="009A154D">
      <w:pPr>
        <w:rPr>
          <w:highlight w:val="yellow"/>
        </w:rPr>
      </w:pPr>
    </w:p>
    <w:p w:rsidR="009A154D" w:rsidRPr="005E3E56" w:rsidRDefault="009A154D" w:rsidP="009A154D">
      <w:pPr>
        <w:rPr>
          <w:b/>
        </w:rPr>
      </w:pPr>
      <w:r w:rsidRPr="005E3E56">
        <w:rPr>
          <w:b/>
        </w:rPr>
        <w:t>COZINHEIRO</w:t>
      </w:r>
    </w:p>
    <w:p w:rsidR="009A154D" w:rsidRPr="005E3E56" w:rsidRDefault="009A154D" w:rsidP="009A154D">
      <w:r w:rsidRPr="005E3E56">
        <w:t>Ensino Fundamental incompleto</w:t>
      </w:r>
    </w:p>
    <w:p w:rsidR="009A154D" w:rsidRPr="005E3E56" w:rsidRDefault="009A154D" w:rsidP="009A154D">
      <w:r w:rsidRPr="005E3E56">
        <w:t>Experiência na função</w:t>
      </w:r>
    </w:p>
    <w:p w:rsidR="009A154D" w:rsidRPr="005E3E56" w:rsidRDefault="009A154D" w:rsidP="009A154D">
      <w:r w:rsidRPr="005E3E56">
        <w:t>01 VAGA</w:t>
      </w:r>
    </w:p>
    <w:p w:rsidR="009A154D" w:rsidRPr="00DF2E00" w:rsidRDefault="009A154D" w:rsidP="009A154D">
      <w:pPr>
        <w:rPr>
          <w:b/>
          <w:highlight w:val="yellow"/>
        </w:rPr>
      </w:pPr>
    </w:p>
    <w:p w:rsidR="009A154D" w:rsidRPr="005E3E56" w:rsidRDefault="009A154D" w:rsidP="009A154D">
      <w:pPr>
        <w:rPr>
          <w:b/>
        </w:rPr>
      </w:pPr>
      <w:r w:rsidRPr="005E3E56">
        <w:rPr>
          <w:b/>
        </w:rPr>
        <w:t>COSTUREIRA EM GERAL</w:t>
      </w:r>
    </w:p>
    <w:p w:rsidR="009A154D" w:rsidRPr="005E3E56" w:rsidRDefault="009A154D" w:rsidP="009A154D">
      <w:r w:rsidRPr="005E3E56">
        <w:t>Ensino Médio incompleto</w:t>
      </w:r>
    </w:p>
    <w:p w:rsidR="009A154D" w:rsidRPr="005E3E56" w:rsidRDefault="009A154D" w:rsidP="009A154D">
      <w:r w:rsidRPr="005E3E56">
        <w:t>Experiência na função</w:t>
      </w:r>
    </w:p>
    <w:p w:rsidR="009A154D" w:rsidRPr="005E3E56" w:rsidRDefault="009A154D" w:rsidP="009A154D">
      <w:r w:rsidRPr="005E3E56">
        <w:t>01 VAGA</w:t>
      </w:r>
    </w:p>
    <w:p w:rsidR="00214B79" w:rsidRPr="00DF2E00" w:rsidRDefault="00214B79" w:rsidP="00214B79">
      <w:pPr>
        <w:rPr>
          <w:highlight w:val="yellow"/>
        </w:rPr>
      </w:pPr>
    </w:p>
    <w:p w:rsidR="006F5F8E" w:rsidRPr="005E3E56" w:rsidRDefault="006F5F8E" w:rsidP="006F5F8E">
      <w:pPr>
        <w:rPr>
          <w:b/>
        </w:rPr>
      </w:pPr>
      <w:r w:rsidRPr="005E3E56">
        <w:rPr>
          <w:b/>
        </w:rPr>
        <w:t>REPRESENTANTE COMERCIAL</w:t>
      </w:r>
    </w:p>
    <w:p w:rsidR="006F5F8E" w:rsidRPr="005E3E56" w:rsidRDefault="006F5F8E" w:rsidP="006F5F8E">
      <w:r w:rsidRPr="005E3E56">
        <w:t>Ensino Médio completo</w:t>
      </w:r>
    </w:p>
    <w:p w:rsidR="006F5F8E" w:rsidRPr="005E3E56" w:rsidRDefault="006F5F8E" w:rsidP="006F5F8E">
      <w:r w:rsidRPr="005E3E56">
        <w:t xml:space="preserve">Experiência na função </w:t>
      </w:r>
      <w:r w:rsidR="00624F2B">
        <w:t>c</w:t>
      </w:r>
      <w:r w:rsidRPr="005E3E56">
        <w:t>om vendas externas</w:t>
      </w:r>
    </w:p>
    <w:p w:rsidR="006F5F8E" w:rsidRPr="005E3E56" w:rsidRDefault="006F5F8E" w:rsidP="006F5F8E">
      <w:r w:rsidRPr="005E3E56">
        <w:t>05 VAGAS</w:t>
      </w:r>
    </w:p>
    <w:p w:rsidR="006F5F8E" w:rsidRPr="00DF2E00" w:rsidRDefault="006F5F8E" w:rsidP="006F5F8E">
      <w:pPr>
        <w:rPr>
          <w:b/>
          <w:highlight w:val="yellow"/>
        </w:rPr>
      </w:pPr>
    </w:p>
    <w:p w:rsidR="006F5F8E" w:rsidRPr="005E3E56" w:rsidRDefault="006F5F8E" w:rsidP="006F5F8E">
      <w:pPr>
        <w:rPr>
          <w:b/>
        </w:rPr>
      </w:pPr>
      <w:r w:rsidRPr="005E3E56">
        <w:rPr>
          <w:b/>
        </w:rPr>
        <w:t>COORDENADOR DE PESSOAS JURÍDICAS</w:t>
      </w:r>
    </w:p>
    <w:p w:rsidR="006F5F8E" w:rsidRPr="005E3E56" w:rsidRDefault="006F5F8E" w:rsidP="006F5F8E">
      <w:r w:rsidRPr="005E3E56">
        <w:t>Ensino Superior incompleto</w:t>
      </w:r>
    </w:p>
    <w:p w:rsidR="006F5F8E" w:rsidRPr="005E3E56" w:rsidRDefault="006F5F8E" w:rsidP="006F5F8E">
      <w:r w:rsidRPr="005E3E56">
        <w:t>Experiência na função</w:t>
      </w:r>
      <w:r w:rsidR="00624F2B" w:rsidRPr="00624F2B">
        <w:t xml:space="preserve"> </w:t>
      </w:r>
      <w:r w:rsidR="00624F2B">
        <w:t xml:space="preserve">com </w:t>
      </w:r>
      <w:r w:rsidR="00624F2B" w:rsidRPr="005E3E56">
        <w:t>gestão de pessoas</w:t>
      </w:r>
    </w:p>
    <w:p w:rsidR="006F5F8E" w:rsidRPr="005E3E56" w:rsidRDefault="00624F2B" w:rsidP="006F5F8E">
      <w:r>
        <w:t>Obrigatório possuir CNH e</w:t>
      </w:r>
      <w:r w:rsidR="006F5F8E" w:rsidRPr="005E3E56">
        <w:t xml:space="preserve"> veículo </w:t>
      </w:r>
    </w:p>
    <w:p w:rsidR="006F5F8E" w:rsidRPr="005E3E56" w:rsidRDefault="006F5F8E" w:rsidP="006F5F8E">
      <w:r w:rsidRPr="005E3E56">
        <w:t>01 VAGA</w:t>
      </w:r>
    </w:p>
    <w:p w:rsidR="0099563D" w:rsidRPr="00DF2E00" w:rsidRDefault="0099563D" w:rsidP="0099563D">
      <w:pPr>
        <w:rPr>
          <w:highlight w:val="yellow"/>
        </w:rPr>
      </w:pPr>
    </w:p>
    <w:p w:rsidR="00624F2B" w:rsidRDefault="00624F2B" w:rsidP="00B66C76">
      <w:pPr>
        <w:rPr>
          <w:b/>
        </w:rPr>
      </w:pPr>
    </w:p>
    <w:p w:rsidR="00624F2B" w:rsidRDefault="00624F2B" w:rsidP="00B66C76">
      <w:pPr>
        <w:rPr>
          <w:b/>
        </w:rPr>
      </w:pPr>
    </w:p>
    <w:p w:rsidR="00624F2B" w:rsidRDefault="00624F2B" w:rsidP="00B66C76">
      <w:pPr>
        <w:rPr>
          <w:b/>
        </w:rPr>
      </w:pPr>
    </w:p>
    <w:p w:rsidR="00624F2B" w:rsidRDefault="00624F2B" w:rsidP="00B66C76">
      <w:pPr>
        <w:rPr>
          <w:b/>
        </w:rPr>
      </w:pPr>
    </w:p>
    <w:p w:rsidR="00B66C76" w:rsidRPr="005E3E56" w:rsidRDefault="00B66C76" w:rsidP="00B66C76">
      <w:pPr>
        <w:rPr>
          <w:b/>
        </w:rPr>
      </w:pPr>
      <w:r w:rsidRPr="005E3E56">
        <w:rPr>
          <w:b/>
        </w:rPr>
        <w:lastRenderedPageBreak/>
        <w:t>ANALISTA FISCAL</w:t>
      </w:r>
    </w:p>
    <w:p w:rsidR="00B66C76" w:rsidRPr="005E3E56" w:rsidRDefault="00B66C76" w:rsidP="00B66C76">
      <w:r w:rsidRPr="005E3E56">
        <w:t>Ensino Superior completo ou em andamento em Ciências Contábeis</w:t>
      </w:r>
    </w:p>
    <w:p w:rsidR="00B66C76" w:rsidRPr="005E3E56" w:rsidRDefault="00B66C76" w:rsidP="00B66C76">
      <w:r w:rsidRPr="005E3E56">
        <w:t>Experiência na função</w:t>
      </w:r>
    </w:p>
    <w:p w:rsidR="00B66C76" w:rsidRPr="005E3E56" w:rsidRDefault="00B66C76" w:rsidP="00B66C76">
      <w:r w:rsidRPr="005E3E56">
        <w:t>Obrigatório possuir disponibilidade para residir em Cruz</w:t>
      </w:r>
    </w:p>
    <w:p w:rsidR="00B66C76" w:rsidRPr="005E3E56" w:rsidRDefault="00B66C76" w:rsidP="00B66C76">
      <w:r w:rsidRPr="005E3E56">
        <w:t>01 VAGA</w:t>
      </w:r>
    </w:p>
    <w:p w:rsidR="0099563D" w:rsidRPr="00DF2E00" w:rsidRDefault="0099563D" w:rsidP="0099563D">
      <w:pPr>
        <w:rPr>
          <w:b/>
          <w:highlight w:val="yellow"/>
        </w:rPr>
      </w:pPr>
    </w:p>
    <w:p w:rsidR="0099563D" w:rsidRPr="005E3E56" w:rsidRDefault="0099563D" w:rsidP="0099563D">
      <w:pPr>
        <w:rPr>
          <w:b/>
        </w:rPr>
      </w:pPr>
      <w:r w:rsidRPr="005E3E56">
        <w:rPr>
          <w:b/>
        </w:rPr>
        <w:t>PIZZAIOLLO</w:t>
      </w:r>
    </w:p>
    <w:p w:rsidR="0099563D" w:rsidRPr="005E3E56" w:rsidRDefault="0099563D" w:rsidP="0099563D">
      <w:r w:rsidRPr="005E3E56">
        <w:t>Ensino Médio incompleto</w:t>
      </w:r>
    </w:p>
    <w:p w:rsidR="0099563D" w:rsidRPr="005E3E56" w:rsidRDefault="0099563D" w:rsidP="0099563D">
      <w:r w:rsidRPr="005E3E56">
        <w:t>Experiência na função</w:t>
      </w:r>
    </w:p>
    <w:p w:rsidR="0099563D" w:rsidRPr="005E3E56" w:rsidRDefault="0099563D" w:rsidP="0099563D">
      <w:r w:rsidRPr="005E3E56">
        <w:t>01 VAGA</w:t>
      </w:r>
    </w:p>
    <w:p w:rsidR="0099563D" w:rsidRPr="00DF2E00" w:rsidRDefault="0099563D" w:rsidP="0099563D">
      <w:pPr>
        <w:rPr>
          <w:highlight w:val="yellow"/>
        </w:rPr>
      </w:pPr>
    </w:p>
    <w:p w:rsidR="0099563D" w:rsidRPr="005E3E56" w:rsidRDefault="0099563D" w:rsidP="0099563D">
      <w:pPr>
        <w:rPr>
          <w:b/>
        </w:rPr>
      </w:pPr>
      <w:r w:rsidRPr="005E3E56">
        <w:rPr>
          <w:b/>
        </w:rPr>
        <w:t>ARMADOR DE MÓVEIS</w:t>
      </w:r>
    </w:p>
    <w:p w:rsidR="0099563D" w:rsidRPr="005E3E56" w:rsidRDefault="0099563D" w:rsidP="0099563D">
      <w:r w:rsidRPr="005E3E56">
        <w:t>Ensino Médio completo</w:t>
      </w:r>
    </w:p>
    <w:p w:rsidR="0099563D" w:rsidRPr="005E3E56" w:rsidRDefault="0099563D" w:rsidP="0099563D">
      <w:r w:rsidRPr="005E3E56">
        <w:t>Experiência na função</w:t>
      </w:r>
    </w:p>
    <w:p w:rsidR="0099563D" w:rsidRPr="005E3E56" w:rsidRDefault="0099563D" w:rsidP="0099563D">
      <w:r w:rsidRPr="005E3E56">
        <w:t>Obrigatório possuir CNH</w:t>
      </w:r>
    </w:p>
    <w:p w:rsidR="0099563D" w:rsidRPr="005E3E56" w:rsidRDefault="0099563D" w:rsidP="0099563D">
      <w:r w:rsidRPr="005E3E56">
        <w:t>01 VAGA</w:t>
      </w:r>
    </w:p>
    <w:p w:rsidR="00B66C76" w:rsidRPr="00DF2E00" w:rsidRDefault="00B66C76" w:rsidP="00B66C76">
      <w:pPr>
        <w:rPr>
          <w:b/>
          <w:highlight w:val="yellow"/>
        </w:rPr>
      </w:pPr>
    </w:p>
    <w:p w:rsidR="00B66C76" w:rsidRPr="005E3E56" w:rsidRDefault="00B66C76" w:rsidP="00B66C76">
      <w:pPr>
        <w:rPr>
          <w:b/>
        </w:rPr>
      </w:pPr>
      <w:r w:rsidRPr="005E3E56">
        <w:rPr>
          <w:b/>
        </w:rPr>
        <w:t>TÉCNICO DE ENFERMAGEM</w:t>
      </w:r>
    </w:p>
    <w:p w:rsidR="00B66C76" w:rsidRPr="005E3E56" w:rsidRDefault="00B66C76" w:rsidP="00B66C76">
      <w:r w:rsidRPr="005E3E56">
        <w:t>Ensino Técnico completo em Enfermagem</w:t>
      </w:r>
    </w:p>
    <w:p w:rsidR="00B66C76" w:rsidRPr="005E3E56" w:rsidRDefault="00B66C76" w:rsidP="00B66C76">
      <w:r w:rsidRPr="005E3E56">
        <w:t>Experiência na função</w:t>
      </w:r>
    </w:p>
    <w:p w:rsidR="00B66C76" w:rsidRPr="005E3E56" w:rsidRDefault="00B66C76" w:rsidP="00B66C76">
      <w:r w:rsidRPr="005E3E56">
        <w:t>01 VAGA</w:t>
      </w:r>
    </w:p>
    <w:p w:rsidR="00B66C76" w:rsidRPr="00DF2E00" w:rsidRDefault="00B66C76" w:rsidP="00B66C76">
      <w:pPr>
        <w:rPr>
          <w:b/>
          <w:highlight w:val="yellow"/>
        </w:rPr>
      </w:pPr>
    </w:p>
    <w:p w:rsidR="00B66C76" w:rsidRPr="005E3E56" w:rsidRDefault="00B66C76" w:rsidP="00B66C76">
      <w:pPr>
        <w:rPr>
          <w:b/>
        </w:rPr>
      </w:pPr>
      <w:r w:rsidRPr="005E3E56">
        <w:rPr>
          <w:b/>
        </w:rPr>
        <w:t>VENDEDOR PRACISTA</w:t>
      </w:r>
    </w:p>
    <w:p w:rsidR="00B66C76" w:rsidRPr="005E3E56" w:rsidRDefault="00B66C76" w:rsidP="00B66C76">
      <w:r w:rsidRPr="005E3E56">
        <w:t>Ensino Médio completo</w:t>
      </w:r>
    </w:p>
    <w:p w:rsidR="00B66C76" w:rsidRPr="005E3E56" w:rsidRDefault="00B66C76" w:rsidP="00B66C76">
      <w:r w:rsidRPr="005E3E56">
        <w:t>Experiência na função em vendas e relacionamento com clientes, preferencialmente no segmento de saúde (laboratórios, hospitais e clínicas</w:t>
      </w:r>
      <w:proofErr w:type="gramStart"/>
      <w:r w:rsidRPr="005E3E56">
        <w:t>)</w:t>
      </w:r>
      <w:proofErr w:type="gramEnd"/>
    </w:p>
    <w:p w:rsidR="00B66C76" w:rsidRPr="005E3E56" w:rsidRDefault="00B66C76" w:rsidP="00B66C76">
      <w:r w:rsidRPr="005E3E56">
        <w:t>Obrigatório possuir CNH e conhecimento avançado em informática</w:t>
      </w:r>
    </w:p>
    <w:p w:rsidR="00B66C76" w:rsidRPr="005E3E56" w:rsidRDefault="00B66C76" w:rsidP="00B66C76">
      <w:r w:rsidRPr="005E3E56">
        <w:t>01 VAGA</w:t>
      </w:r>
    </w:p>
    <w:p w:rsidR="00B66C76" w:rsidRPr="00DF2E00" w:rsidRDefault="00B66C76" w:rsidP="00214B79">
      <w:pPr>
        <w:rPr>
          <w:b/>
          <w:highlight w:val="yellow"/>
        </w:rPr>
      </w:pPr>
    </w:p>
    <w:p w:rsidR="00421300" w:rsidRPr="005E3E56" w:rsidRDefault="00421300" w:rsidP="00421300">
      <w:pPr>
        <w:rPr>
          <w:b/>
        </w:rPr>
      </w:pPr>
      <w:r w:rsidRPr="005E3E56">
        <w:rPr>
          <w:b/>
        </w:rPr>
        <w:t>GERENTE ADMINISTRATIVO</w:t>
      </w:r>
    </w:p>
    <w:p w:rsidR="00421300" w:rsidRPr="005E3E56" w:rsidRDefault="00421300" w:rsidP="00421300">
      <w:r w:rsidRPr="005E3E56">
        <w:t>Ensino Médio completo</w:t>
      </w:r>
    </w:p>
    <w:p w:rsidR="00421300" w:rsidRPr="005E3E56" w:rsidRDefault="00421300" w:rsidP="00421300">
      <w:r w:rsidRPr="005E3E56">
        <w:t>Experiência na função</w:t>
      </w:r>
    </w:p>
    <w:p w:rsidR="00421300" w:rsidRPr="005E3E56" w:rsidRDefault="00421300" w:rsidP="00421300">
      <w:r w:rsidRPr="005E3E56">
        <w:t>Obrigatório possuir disponibilidade para trabalhar à noite</w:t>
      </w:r>
    </w:p>
    <w:p w:rsidR="00421300" w:rsidRDefault="00421300" w:rsidP="00421300">
      <w:r w:rsidRPr="005E3E56">
        <w:t>01 VAGA</w:t>
      </w:r>
    </w:p>
    <w:p w:rsidR="009E0393" w:rsidRDefault="009E0393" w:rsidP="00B73C17">
      <w:pPr>
        <w:pStyle w:val="SemEspaamento"/>
        <w:rPr>
          <w:rFonts w:ascii="Verdana" w:hAnsi="Verdana"/>
          <w:b/>
          <w:color w:val="FF0000"/>
          <w:sz w:val="20"/>
          <w:szCs w:val="20"/>
          <w:u w:val="single"/>
        </w:rPr>
      </w:pPr>
    </w:p>
    <w:p w:rsidR="00B73C17" w:rsidRPr="001C3F9A" w:rsidRDefault="00B73C17" w:rsidP="00B73C17">
      <w:pPr>
        <w:pStyle w:val="SemEspaamento"/>
        <w:rPr>
          <w:rFonts w:ascii="Verdana" w:hAnsi="Verdana"/>
          <w:sz w:val="20"/>
          <w:szCs w:val="20"/>
        </w:rPr>
      </w:pPr>
      <w:r w:rsidRPr="001C3F9A">
        <w:rPr>
          <w:rFonts w:ascii="Verdana" w:hAnsi="Verdana"/>
          <w:b/>
          <w:color w:val="FF0000"/>
          <w:sz w:val="20"/>
          <w:szCs w:val="20"/>
          <w:u w:val="single"/>
        </w:rPr>
        <w:t xml:space="preserve">Vagas exclusivas para o </w:t>
      </w:r>
      <w:proofErr w:type="gramStart"/>
      <w:r w:rsidRPr="001C3F9A">
        <w:rPr>
          <w:rFonts w:ascii="Verdana" w:hAnsi="Verdana"/>
          <w:b/>
          <w:color w:val="FF0000"/>
          <w:sz w:val="20"/>
          <w:szCs w:val="20"/>
          <w:u w:val="single"/>
        </w:rPr>
        <w:t>SineBahia</w:t>
      </w:r>
      <w:proofErr w:type="gramEnd"/>
      <w:r w:rsidRPr="001C3F9A">
        <w:rPr>
          <w:rFonts w:ascii="Verdana" w:hAnsi="Verdana"/>
          <w:b/>
          <w:color w:val="FF0000"/>
          <w:sz w:val="20"/>
          <w:szCs w:val="20"/>
          <w:u w:val="single"/>
        </w:rPr>
        <w:t xml:space="preserve"> de </w:t>
      </w:r>
      <w:r>
        <w:rPr>
          <w:rFonts w:ascii="Verdana" w:hAnsi="Verdana"/>
          <w:b/>
          <w:color w:val="FF0000"/>
          <w:sz w:val="20"/>
          <w:szCs w:val="20"/>
          <w:u w:val="single"/>
        </w:rPr>
        <w:t xml:space="preserve">Itabuna </w:t>
      </w:r>
      <w:r w:rsidRPr="001C3F9A">
        <w:rPr>
          <w:rFonts w:ascii="Verdana" w:hAnsi="Verdana"/>
          <w:b/>
          <w:color w:val="FF0000"/>
          <w:sz w:val="20"/>
          <w:szCs w:val="20"/>
          <w:u w:val="single"/>
        </w:rPr>
        <w:t>(</w:t>
      </w:r>
      <w:r w:rsidR="00DF2E00">
        <w:rPr>
          <w:rFonts w:ascii="Verdana" w:hAnsi="Verdana"/>
          <w:b/>
          <w:color w:val="FF0000"/>
          <w:sz w:val="20"/>
          <w:szCs w:val="20"/>
          <w:u w:val="single"/>
        </w:rPr>
        <w:t>11</w:t>
      </w:r>
      <w:r w:rsidR="001B263D">
        <w:rPr>
          <w:rFonts w:ascii="Verdana" w:hAnsi="Verdana"/>
          <w:b/>
          <w:color w:val="FF0000"/>
          <w:sz w:val="20"/>
          <w:szCs w:val="20"/>
          <w:u w:val="single"/>
        </w:rPr>
        <w:t>/09</w:t>
      </w:r>
      <w:r w:rsidRPr="001C3F9A">
        <w:rPr>
          <w:rFonts w:ascii="Verdana" w:hAnsi="Verdana"/>
          <w:b/>
          <w:color w:val="FF0000"/>
          <w:sz w:val="20"/>
          <w:szCs w:val="20"/>
          <w:u w:val="single"/>
        </w:rPr>
        <w:t>)</w:t>
      </w:r>
    </w:p>
    <w:p w:rsidR="001F66F4" w:rsidRDefault="001F66F4" w:rsidP="00FA629B">
      <w:pPr>
        <w:rPr>
          <w:b/>
          <w:highlight w:val="yellow"/>
        </w:rPr>
      </w:pPr>
    </w:p>
    <w:p w:rsidR="00FA629B" w:rsidRPr="001F66F4" w:rsidRDefault="00FA629B" w:rsidP="00FA629B">
      <w:pPr>
        <w:rPr>
          <w:b/>
        </w:rPr>
      </w:pPr>
      <w:r w:rsidRPr="001F66F4">
        <w:rPr>
          <w:b/>
        </w:rPr>
        <w:t>OPERADOR TELEMARKETING (PCD)</w:t>
      </w:r>
    </w:p>
    <w:p w:rsidR="00B54DF2" w:rsidRPr="001F66F4" w:rsidRDefault="00B54DF2" w:rsidP="00B54DF2">
      <w:pPr>
        <w:rPr>
          <w:szCs w:val="20"/>
        </w:rPr>
      </w:pPr>
      <w:r w:rsidRPr="001F66F4">
        <w:rPr>
          <w:szCs w:val="20"/>
        </w:rPr>
        <w:t>Exclusiva para Pessoas com Deficiência</w:t>
      </w:r>
    </w:p>
    <w:p w:rsidR="00FA629B" w:rsidRPr="001F66F4" w:rsidRDefault="00BC0473" w:rsidP="00FA629B">
      <w:r w:rsidRPr="001F66F4">
        <w:t>Ensino Médio c</w:t>
      </w:r>
      <w:r w:rsidR="00FA629B" w:rsidRPr="001F66F4">
        <w:t>ompleto</w:t>
      </w:r>
    </w:p>
    <w:p w:rsidR="00FA629B" w:rsidRPr="001F66F4" w:rsidRDefault="00FA629B" w:rsidP="00FA629B">
      <w:r w:rsidRPr="001F66F4">
        <w:t>Não exige experiência</w:t>
      </w:r>
    </w:p>
    <w:p w:rsidR="00FA629B" w:rsidRPr="001F66F4" w:rsidRDefault="00FA629B" w:rsidP="00FA629B">
      <w:r w:rsidRPr="001F66F4">
        <w:t>10 VAGAS</w:t>
      </w:r>
    </w:p>
    <w:p w:rsidR="00723C49" w:rsidRPr="00DF2E00" w:rsidRDefault="00723C49" w:rsidP="00435BBC">
      <w:pPr>
        <w:rPr>
          <w:b/>
          <w:highlight w:val="yellow"/>
        </w:rPr>
      </w:pPr>
    </w:p>
    <w:p w:rsidR="00435BBC" w:rsidRPr="00DA5D84" w:rsidRDefault="00435BBC" w:rsidP="00435BBC">
      <w:pPr>
        <w:rPr>
          <w:b/>
        </w:rPr>
      </w:pPr>
      <w:r w:rsidRPr="00DA5D84">
        <w:rPr>
          <w:b/>
        </w:rPr>
        <w:t>EMPACOTADOR À MÃO (PCD)</w:t>
      </w:r>
    </w:p>
    <w:p w:rsidR="00435BBC" w:rsidRPr="00DA5D84" w:rsidRDefault="00435BBC" w:rsidP="00435BBC">
      <w:pPr>
        <w:rPr>
          <w:szCs w:val="20"/>
        </w:rPr>
      </w:pPr>
      <w:r w:rsidRPr="00DA5D84">
        <w:rPr>
          <w:szCs w:val="20"/>
        </w:rPr>
        <w:t>Exclusiva para Pessoas com Deficiência</w:t>
      </w:r>
    </w:p>
    <w:p w:rsidR="00435BBC" w:rsidRPr="00DA5D84" w:rsidRDefault="00435BBC" w:rsidP="00435BBC">
      <w:r w:rsidRPr="00DA5D84">
        <w:t>Ensino Fundamental completo</w:t>
      </w:r>
    </w:p>
    <w:p w:rsidR="00435BBC" w:rsidRPr="00DA5D84" w:rsidRDefault="00435BBC" w:rsidP="00435BBC">
      <w:r w:rsidRPr="00DA5D84">
        <w:t>Não exige experiência</w:t>
      </w:r>
    </w:p>
    <w:p w:rsidR="00435BBC" w:rsidRPr="00DA5D84" w:rsidRDefault="00435BBC" w:rsidP="00435BBC">
      <w:r w:rsidRPr="00DA5D84">
        <w:t>01 VAGA</w:t>
      </w:r>
    </w:p>
    <w:p w:rsidR="00CF3EEC" w:rsidRPr="00DF2E00" w:rsidRDefault="00CF3EEC" w:rsidP="00CF3EEC">
      <w:pPr>
        <w:rPr>
          <w:highlight w:val="yellow"/>
        </w:rPr>
      </w:pPr>
    </w:p>
    <w:p w:rsidR="00CF3EEC" w:rsidRPr="00DA5D84" w:rsidRDefault="00CF3EEC" w:rsidP="00CF3EEC">
      <w:pPr>
        <w:rPr>
          <w:b/>
        </w:rPr>
      </w:pPr>
      <w:r w:rsidRPr="00DA5D84">
        <w:rPr>
          <w:b/>
        </w:rPr>
        <w:t>AUXILIAR DE PRODUÇÃO (PCD)</w:t>
      </w:r>
    </w:p>
    <w:p w:rsidR="007D6A58" w:rsidRPr="00DA5D84" w:rsidRDefault="007D6A58" w:rsidP="007D6A58">
      <w:pPr>
        <w:rPr>
          <w:szCs w:val="20"/>
        </w:rPr>
      </w:pPr>
      <w:r w:rsidRPr="00DA5D84">
        <w:rPr>
          <w:szCs w:val="20"/>
        </w:rPr>
        <w:t>Exclusiva para Pessoas com Deficiência</w:t>
      </w:r>
    </w:p>
    <w:p w:rsidR="00CF3EEC" w:rsidRPr="00DA5D84" w:rsidRDefault="007D6A58" w:rsidP="00CF3EEC">
      <w:r w:rsidRPr="00DA5D84">
        <w:t>Ensino Fundamental c</w:t>
      </w:r>
      <w:r w:rsidR="00CF3EEC" w:rsidRPr="00DA5D84">
        <w:t>ompleto</w:t>
      </w:r>
    </w:p>
    <w:p w:rsidR="00CF3EEC" w:rsidRPr="00DA5D84" w:rsidRDefault="00CF3EEC" w:rsidP="00CF3EEC">
      <w:r w:rsidRPr="00DA5D84">
        <w:t>Não exige experiência</w:t>
      </w:r>
    </w:p>
    <w:p w:rsidR="0036762A" w:rsidRPr="00DA5D84" w:rsidRDefault="0036762A" w:rsidP="0036762A">
      <w:r w:rsidRPr="00DA5D84">
        <w:t>01 VAGA</w:t>
      </w:r>
    </w:p>
    <w:p w:rsidR="00CF3EEC" w:rsidRPr="00DF2E00" w:rsidRDefault="00CF3EEC" w:rsidP="00CF3EEC">
      <w:pPr>
        <w:rPr>
          <w:b/>
          <w:highlight w:val="yellow"/>
        </w:rPr>
      </w:pPr>
    </w:p>
    <w:p w:rsidR="00624F2B" w:rsidRDefault="00624F2B" w:rsidP="00CF3EEC">
      <w:pPr>
        <w:rPr>
          <w:b/>
        </w:rPr>
      </w:pPr>
    </w:p>
    <w:p w:rsidR="00624F2B" w:rsidRDefault="00624F2B" w:rsidP="00CF3EEC">
      <w:pPr>
        <w:rPr>
          <w:b/>
        </w:rPr>
      </w:pPr>
    </w:p>
    <w:p w:rsidR="00624F2B" w:rsidRDefault="00624F2B" w:rsidP="00CF3EEC">
      <w:pPr>
        <w:rPr>
          <w:b/>
        </w:rPr>
      </w:pPr>
    </w:p>
    <w:p w:rsidR="00624F2B" w:rsidRDefault="00624F2B" w:rsidP="00CF3EEC">
      <w:pPr>
        <w:rPr>
          <w:b/>
        </w:rPr>
      </w:pPr>
    </w:p>
    <w:p w:rsidR="00CF3EEC" w:rsidRPr="00DA5D84" w:rsidRDefault="0036762A" w:rsidP="00CF3EEC">
      <w:pPr>
        <w:rPr>
          <w:b/>
        </w:rPr>
      </w:pPr>
      <w:r w:rsidRPr="00DA5D84">
        <w:rPr>
          <w:b/>
        </w:rPr>
        <w:t>AUXILIAR ADMINISTRATIVO (PCD)</w:t>
      </w:r>
    </w:p>
    <w:p w:rsidR="007D6A58" w:rsidRPr="00DA5D84" w:rsidRDefault="007D6A58" w:rsidP="007D6A58">
      <w:pPr>
        <w:rPr>
          <w:szCs w:val="20"/>
        </w:rPr>
      </w:pPr>
      <w:r w:rsidRPr="00DA5D84">
        <w:rPr>
          <w:szCs w:val="20"/>
        </w:rPr>
        <w:t>Exclusiva para Pessoas com Deficiência</w:t>
      </w:r>
    </w:p>
    <w:p w:rsidR="00CF3EEC" w:rsidRPr="00DA5D84" w:rsidRDefault="00CF3EEC" w:rsidP="00CF3EEC">
      <w:r w:rsidRPr="00DA5D84">
        <w:t xml:space="preserve">Experiência mínima de </w:t>
      </w:r>
      <w:r w:rsidR="007D6A58" w:rsidRPr="00DA5D84">
        <w:t>0</w:t>
      </w:r>
      <w:r w:rsidRPr="00DA5D84">
        <w:t>6 meses na função</w:t>
      </w:r>
    </w:p>
    <w:p w:rsidR="00CF3EEC" w:rsidRPr="00DA5D84" w:rsidRDefault="007D6A58" w:rsidP="00CF3EEC">
      <w:r w:rsidRPr="00DA5D84">
        <w:t>Obrigatório p</w:t>
      </w:r>
      <w:r w:rsidR="00CF3EEC" w:rsidRPr="00DA5D84">
        <w:t>ossuir CNH ‘B’</w:t>
      </w:r>
    </w:p>
    <w:p w:rsidR="0036762A" w:rsidRDefault="0036762A" w:rsidP="0036762A">
      <w:r w:rsidRPr="00DA5D84">
        <w:t>01 VAGA</w:t>
      </w:r>
    </w:p>
    <w:p w:rsidR="00DA5D84" w:rsidRDefault="00DA5D84" w:rsidP="00DA5D84"/>
    <w:p w:rsidR="00DA5D84" w:rsidRPr="00DA5D84" w:rsidRDefault="00DA5D84" w:rsidP="00DA5D84">
      <w:pPr>
        <w:rPr>
          <w:b/>
        </w:rPr>
      </w:pPr>
      <w:r w:rsidRPr="00DA5D84">
        <w:rPr>
          <w:b/>
        </w:rPr>
        <w:t>OPERADOR DE EMPILHADEIRA</w:t>
      </w:r>
    </w:p>
    <w:p w:rsidR="00DA5D84" w:rsidRPr="00A32EF0" w:rsidRDefault="00DA5D84" w:rsidP="00DA5D84">
      <w:r>
        <w:t>Ensino Médio c</w:t>
      </w:r>
      <w:r w:rsidRPr="00A32EF0">
        <w:t>ompleto</w:t>
      </w:r>
    </w:p>
    <w:p w:rsidR="00DA5D84" w:rsidRPr="00A32EF0" w:rsidRDefault="00DA5D84" w:rsidP="00DA5D84">
      <w:r w:rsidRPr="00A32EF0">
        <w:t xml:space="preserve">Experiência mínima de </w:t>
      </w:r>
      <w:r>
        <w:t>0</w:t>
      </w:r>
      <w:r w:rsidRPr="00A32EF0">
        <w:t>6 meses na carteira</w:t>
      </w:r>
    </w:p>
    <w:p w:rsidR="00DA5D84" w:rsidRPr="00A32EF0" w:rsidRDefault="00DA5D84" w:rsidP="00DA5D84">
      <w:r>
        <w:t>Obrigatório possuir curso de operador de e</w:t>
      </w:r>
      <w:r w:rsidRPr="00A32EF0">
        <w:t>mpilhadeira</w:t>
      </w:r>
    </w:p>
    <w:p w:rsidR="00DA5D84" w:rsidRPr="00DA5D84" w:rsidRDefault="00DA5D84" w:rsidP="00DA5D84">
      <w:r>
        <w:t>0</w:t>
      </w:r>
      <w:r w:rsidRPr="00A32EF0">
        <w:t>2 VAGAS</w:t>
      </w:r>
    </w:p>
    <w:p w:rsidR="00A957AD" w:rsidRDefault="00A957AD" w:rsidP="00A957AD"/>
    <w:p w:rsidR="00A957AD" w:rsidRPr="00B82BB7" w:rsidRDefault="00A957AD" w:rsidP="00A957AD">
      <w:pPr>
        <w:rPr>
          <w:b/>
        </w:rPr>
      </w:pPr>
      <w:r w:rsidRPr="00B82BB7">
        <w:rPr>
          <w:b/>
        </w:rPr>
        <w:t>SALVA-VIDAS</w:t>
      </w:r>
    </w:p>
    <w:p w:rsidR="00A957AD" w:rsidRPr="00A32EF0" w:rsidRDefault="00B82BB7" w:rsidP="00A957AD">
      <w:r>
        <w:t>Ensino Médio c</w:t>
      </w:r>
      <w:r w:rsidR="00A957AD" w:rsidRPr="00A32EF0">
        <w:t>ompleto</w:t>
      </w:r>
    </w:p>
    <w:p w:rsidR="00A957AD" w:rsidRPr="00A32EF0" w:rsidRDefault="00A957AD" w:rsidP="00A957AD">
      <w:r w:rsidRPr="00A32EF0">
        <w:t xml:space="preserve">Experiência mínima de </w:t>
      </w:r>
      <w:r w:rsidR="00B82BB7">
        <w:t>0</w:t>
      </w:r>
      <w:r w:rsidRPr="00A32EF0">
        <w:t>6 meses na função</w:t>
      </w:r>
    </w:p>
    <w:p w:rsidR="00A957AD" w:rsidRPr="00A32EF0" w:rsidRDefault="00B82BB7" w:rsidP="00A957AD">
      <w:r>
        <w:t>Obrigatório possuir curso</w:t>
      </w:r>
      <w:r w:rsidR="00A957AD" w:rsidRPr="00A32EF0">
        <w:t xml:space="preserve"> na área</w:t>
      </w:r>
    </w:p>
    <w:p w:rsidR="00A957AD" w:rsidRPr="00A32EF0" w:rsidRDefault="00B82BB7" w:rsidP="00A957AD">
      <w:r>
        <w:t>0</w:t>
      </w:r>
      <w:r w:rsidR="00A957AD" w:rsidRPr="00A32EF0">
        <w:t>1 VAGA</w:t>
      </w:r>
    </w:p>
    <w:p w:rsidR="00A957AD" w:rsidRDefault="00A957AD" w:rsidP="00A957AD"/>
    <w:p w:rsidR="00A957AD" w:rsidRPr="00B82BB7" w:rsidRDefault="00A957AD" w:rsidP="00A957AD">
      <w:pPr>
        <w:rPr>
          <w:b/>
        </w:rPr>
      </w:pPr>
      <w:r w:rsidRPr="00B82BB7">
        <w:rPr>
          <w:b/>
        </w:rPr>
        <w:t>ESTOQUISTA</w:t>
      </w:r>
    </w:p>
    <w:p w:rsidR="00A957AD" w:rsidRPr="00A32EF0" w:rsidRDefault="00A957AD" w:rsidP="00A957AD">
      <w:r w:rsidRPr="00A32EF0">
        <w:t xml:space="preserve">Ensino Médio </w:t>
      </w:r>
      <w:r w:rsidR="00B82BB7">
        <w:t>c</w:t>
      </w:r>
      <w:r w:rsidR="00B82BB7" w:rsidRPr="00A32EF0">
        <w:t>ompleto</w:t>
      </w:r>
    </w:p>
    <w:p w:rsidR="00A957AD" w:rsidRPr="00A32EF0" w:rsidRDefault="00A957AD" w:rsidP="00A957AD">
      <w:r w:rsidRPr="00A32EF0">
        <w:t xml:space="preserve">Experiência mínima de </w:t>
      </w:r>
      <w:r w:rsidR="00B82BB7">
        <w:t>0</w:t>
      </w:r>
      <w:r w:rsidRPr="00A32EF0">
        <w:t>6 meses na carteira</w:t>
      </w:r>
    </w:p>
    <w:p w:rsidR="00A957AD" w:rsidRPr="00A32EF0" w:rsidRDefault="00B82BB7" w:rsidP="00A957AD">
      <w:r>
        <w:t>0</w:t>
      </w:r>
      <w:r w:rsidR="00A957AD" w:rsidRPr="00A32EF0">
        <w:t>1 VAGA</w:t>
      </w:r>
    </w:p>
    <w:p w:rsidR="00A957AD" w:rsidRDefault="00A957AD" w:rsidP="00A957AD"/>
    <w:p w:rsidR="00A957AD" w:rsidRPr="00B82BB7" w:rsidRDefault="00A957AD" w:rsidP="00A957AD">
      <w:pPr>
        <w:rPr>
          <w:b/>
        </w:rPr>
      </w:pPr>
      <w:r w:rsidRPr="00B82BB7">
        <w:rPr>
          <w:b/>
        </w:rPr>
        <w:t>REPRESENTANTE COMERCIAL</w:t>
      </w:r>
    </w:p>
    <w:p w:rsidR="00A957AD" w:rsidRPr="00A32EF0" w:rsidRDefault="00A957AD" w:rsidP="00A957AD">
      <w:r w:rsidRPr="00A32EF0">
        <w:t xml:space="preserve">Ensino Médio </w:t>
      </w:r>
      <w:r w:rsidR="00B82BB7">
        <w:t>c</w:t>
      </w:r>
      <w:r w:rsidR="00B82BB7" w:rsidRPr="00A32EF0">
        <w:t>ompleto</w:t>
      </w:r>
    </w:p>
    <w:p w:rsidR="00A957AD" w:rsidRPr="00A32EF0" w:rsidRDefault="00A957AD" w:rsidP="00A957AD">
      <w:r w:rsidRPr="00A32EF0">
        <w:t xml:space="preserve">Experiência mínima de </w:t>
      </w:r>
      <w:r w:rsidR="00B82BB7">
        <w:t>0</w:t>
      </w:r>
      <w:r w:rsidRPr="00A32EF0">
        <w:t>6 meses na carteira</w:t>
      </w:r>
    </w:p>
    <w:p w:rsidR="00A957AD" w:rsidRPr="00A32EF0" w:rsidRDefault="00B82BB7" w:rsidP="00A957AD">
      <w:r>
        <w:t>0</w:t>
      </w:r>
      <w:r w:rsidR="00A957AD" w:rsidRPr="00A32EF0">
        <w:t>1 VAGA</w:t>
      </w:r>
    </w:p>
    <w:p w:rsidR="00804F4C" w:rsidRPr="00DF2E00" w:rsidRDefault="00804F4C" w:rsidP="00804F4C">
      <w:pPr>
        <w:rPr>
          <w:highlight w:val="yellow"/>
        </w:rPr>
      </w:pPr>
    </w:p>
    <w:p w:rsidR="00804F4C" w:rsidRPr="00A957AD" w:rsidRDefault="00804F4C" w:rsidP="00804F4C">
      <w:pPr>
        <w:rPr>
          <w:b/>
        </w:rPr>
      </w:pPr>
      <w:r w:rsidRPr="00A957AD">
        <w:rPr>
          <w:b/>
        </w:rPr>
        <w:t>MAGAREFE</w:t>
      </w:r>
    </w:p>
    <w:p w:rsidR="00804F4C" w:rsidRPr="00A957AD" w:rsidRDefault="0007111B" w:rsidP="00804F4C">
      <w:r w:rsidRPr="00A957AD">
        <w:t>Ensino Médio i</w:t>
      </w:r>
      <w:r w:rsidR="00804F4C" w:rsidRPr="00A957AD">
        <w:t>ncompleto</w:t>
      </w:r>
    </w:p>
    <w:p w:rsidR="00804F4C" w:rsidRPr="00A957AD" w:rsidRDefault="00804F4C" w:rsidP="00804F4C">
      <w:r w:rsidRPr="00A957AD">
        <w:t xml:space="preserve">Experiência mínima de </w:t>
      </w:r>
      <w:r w:rsidR="0007111B" w:rsidRPr="00A957AD">
        <w:t>0</w:t>
      </w:r>
      <w:r w:rsidRPr="00A957AD">
        <w:t>6 meses na função</w:t>
      </w:r>
    </w:p>
    <w:p w:rsidR="00804F4C" w:rsidRPr="00A957AD" w:rsidRDefault="0007111B" w:rsidP="00804F4C">
      <w:r w:rsidRPr="00A957AD">
        <w:t>0</w:t>
      </w:r>
      <w:r w:rsidR="00804F4C" w:rsidRPr="00A957AD">
        <w:t>1 VAGA</w:t>
      </w:r>
    </w:p>
    <w:p w:rsidR="00FA2CCC" w:rsidRPr="00DF2E00" w:rsidRDefault="00FA2CCC" w:rsidP="00FA2CCC">
      <w:pPr>
        <w:rPr>
          <w:b/>
          <w:highlight w:val="yellow"/>
        </w:rPr>
      </w:pPr>
    </w:p>
    <w:p w:rsidR="00FA2CCC" w:rsidRPr="00A957AD" w:rsidRDefault="00FA2CCC" w:rsidP="00FA2CCC">
      <w:pPr>
        <w:rPr>
          <w:b/>
        </w:rPr>
      </w:pPr>
      <w:r w:rsidRPr="00A957AD">
        <w:rPr>
          <w:b/>
        </w:rPr>
        <w:t>AUXILIAR DE LIMPEZA</w:t>
      </w:r>
    </w:p>
    <w:p w:rsidR="00FA2CCC" w:rsidRPr="00A957AD" w:rsidRDefault="00FA2CCC" w:rsidP="00FA2CCC">
      <w:r w:rsidRPr="00A957AD">
        <w:t>Ensino Médio incompleto</w:t>
      </w:r>
    </w:p>
    <w:p w:rsidR="00FA2CCC" w:rsidRPr="00A957AD" w:rsidRDefault="00FA2CCC" w:rsidP="00FA2CCC">
      <w:r w:rsidRPr="00A957AD">
        <w:t>Experiência mínima de 06 meses na função</w:t>
      </w:r>
    </w:p>
    <w:p w:rsidR="00FA2CCC" w:rsidRPr="00A957AD" w:rsidRDefault="00FA2CCC" w:rsidP="00FA2CCC">
      <w:r w:rsidRPr="00A957AD">
        <w:t>01 VAGA</w:t>
      </w:r>
    </w:p>
    <w:p w:rsidR="00FA2CCC" w:rsidRPr="00DF2E00" w:rsidRDefault="00FA2CCC" w:rsidP="00FA2CCC">
      <w:pPr>
        <w:rPr>
          <w:highlight w:val="yellow"/>
        </w:rPr>
      </w:pPr>
    </w:p>
    <w:p w:rsidR="00FA2CCC" w:rsidRPr="00A957AD" w:rsidRDefault="00FA2CCC" w:rsidP="00FA2CCC">
      <w:pPr>
        <w:rPr>
          <w:b/>
        </w:rPr>
      </w:pPr>
      <w:r w:rsidRPr="00A957AD">
        <w:rPr>
          <w:b/>
        </w:rPr>
        <w:t>AUXILIAR DE COZINHA</w:t>
      </w:r>
    </w:p>
    <w:p w:rsidR="00FA2CCC" w:rsidRPr="00A957AD" w:rsidRDefault="00FA2CCC" w:rsidP="00FA2CCC">
      <w:r w:rsidRPr="00A957AD">
        <w:t>Ensino Médio incompleto</w:t>
      </w:r>
    </w:p>
    <w:p w:rsidR="00FA2CCC" w:rsidRPr="00A957AD" w:rsidRDefault="00FA2CCC" w:rsidP="00FA2CCC">
      <w:r w:rsidRPr="00A957AD">
        <w:t>Experiência mínima de 06 meses na função</w:t>
      </w:r>
    </w:p>
    <w:p w:rsidR="00FA2CCC" w:rsidRDefault="00FA2CCC" w:rsidP="00FA2CCC">
      <w:r w:rsidRPr="00A957AD">
        <w:t>01 VAGA</w:t>
      </w:r>
    </w:p>
    <w:p w:rsidR="00B11A61" w:rsidRDefault="00B11A61" w:rsidP="00B11A61">
      <w:pPr>
        <w:rPr>
          <w:b/>
        </w:rPr>
      </w:pPr>
    </w:p>
    <w:p w:rsidR="00B11A61" w:rsidRPr="00B11A61" w:rsidRDefault="00B11A61" w:rsidP="00B11A61">
      <w:pPr>
        <w:rPr>
          <w:b/>
        </w:rPr>
      </w:pPr>
      <w:r w:rsidRPr="00B11A61">
        <w:rPr>
          <w:b/>
        </w:rPr>
        <w:t>ELETRICISTA DE MANUTENÇÃO INDUSTRIAL</w:t>
      </w:r>
    </w:p>
    <w:p w:rsidR="00B11A61" w:rsidRPr="00B11A61" w:rsidRDefault="00B11A61" w:rsidP="00B11A61">
      <w:r w:rsidRPr="00B11A61">
        <w:t>Ensino Médio completo</w:t>
      </w:r>
    </w:p>
    <w:p w:rsidR="00B11A61" w:rsidRPr="00B11A61" w:rsidRDefault="00B11A61" w:rsidP="00B11A61">
      <w:r w:rsidRPr="00B11A61">
        <w:t>Experiência mínima de 06 meses na carteira</w:t>
      </w:r>
    </w:p>
    <w:p w:rsidR="00B11A61" w:rsidRPr="00B11A61" w:rsidRDefault="00B11A61" w:rsidP="00B11A61">
      <w:r w:rsidRPr="00B11A61">
        <w:t>Obrigatório possuir NR-10 e NR-35</w:t>
      </w:r>
    </w:p>
    <w:p w:rsidR="00B11A61" w:rsidRPr="00B11A61" w:rsidRDefault="00B11A61" w:rsidP="00B11A61">
      <w:r w:rsidRPr="00B11A61">
        <w:t>01 VAGA</w:t>
      </w:r>
    </w:p>
    <w:p w:rsidR="00B11A61" w:rsidRPr="00DF2E00" w:rsidRDefault="00B11A61" w:rsidP="00B11A61">
      <w:pPr>
        <w:rPr>
          <w:highlight w:val="yellow"/>
        </w:rPr>
      </w:pPr>
    </w:p>
    <w:p w:rsidR="00B11A61" w:rsidRPr="00B11A61" w:rsidRDefault="00B11A61" w:rsidP="00B11A61">
      <w:pPr>
        <w:rPr>
          <w:b/>
        </w:rPr>
      </w:pPr>
      <w:r w:rsidRPr="00B11A61">
        <w:rPr>
          <w:b/>
        </w:rPr>
        <w:t>MOTORISTA ENTREGADOR</w:t>
      </w:r>
    </w:p>
    <w:p w:rsidR="00B11A61" w:rsidRPr="00B11A61" w:rsidRDefault="00B11A61" w:rsidP="00B11A61">
      <w:r w:rsidRPr="00B11A61">
        <w:t>Ensino Fundamental completo</w:t>
      </w:r>
    </w:p>
    <w:p w:rsidR="00B11A61" w:rsidRPr="00B11A61" w:rsidRDefault="00B11A61" w:rsidP="00B11A61">
      <w:r w:rsidRPr="00B11A61">
        <w:t>Experiência mínima de 06 meses na carteira</w:t>
      </w:r>
    </w:p>
    <w:p w:rsidR="00B11A61" w:rsidRPr="00B11A61" w:rsidRDefault="00B11A61" w:rsidP="00B11A61">
      <w:r w:rsidRPr="00B11A61">
        <w:t xml:space="preserve">Obrigatório possuir CNH ‘D’, curso MOPP e vivência com entrega de </w:t>
      </w:r>
      <w:proofErr w:type="gramStart"/>
      <w:r w:rsidRPr="00B11A61">
        <w:t>pedidos</w:t>
      </w:r>
      <w:proofErr w:type="gramEnd"/>
      <w:r w:rsidRPr="00B11A61">
        <w:t xml:space="preserve"> </w:t>
      </w:r>
    </w:p>
    <w:p w:rsidR="00B11A61" w:rsidRPr="00B11A61" w:rsidRDefault="00B11A61" w:rsidP="00B11A61">
      <w:r w:rsidRPr="00B11A61">
        <w:t>01 VAGA</w:t>
      </w:r>
    </w:p>
    <w:p w:rsidR="00B11A61" w:rsidRDefault="00B11A61" w:rsidP="00B11A61"/>
    <w:p w:rsidR="00624F2B" w:rsidRDefault="00624F2B" w:rsidP="00624F2B">
      <w:pPr>
        <w:pStyle w:val="Ttulo"/>
      </w:pPr>
    </w:p>
    <w:p w:rsidR="00624F2B" w:rsidRPr="00624F2B" w:rsidRDefault="00624F2B" w:rsidP="00624F2B"/>
    <w:p w:rsidR="00B11A61" w:rsidRPr="00B11A61" w:rsidRDefault="00B11A61" w:rsidP="00B11A61">
      <w:pPr>
        <w:rPr>
          <w:b/>
        </w:rPr>
      </w:pPr>
      <w:r w:rsidRPr="00B11A61">
        <w:rPr>
          <w:b/>
        </w:rPr>
        <w:t>TÉCNICO EM MANUTENÇÃO</w:t>
      </w:r>
    </w:p>
    <w:p w:rsidR="00B11A61" w:rsidRPr="00B11A61" w:rsidRDefault="00B11A61" w:rsidP="00B11A61">
      <w:r w:rsidRPr="00B11A61">
        <w:t>Ensino Técnico completo em Eletrônica ou Eletrotécnica</w:t>
      </w:r>
    </w:p>
    <w:p w:rsidR="00B11A61" w:rsidRPr="00B11A61" w:rsidRDefault="00B11A61" w:rsidP="00B11A61">
      <w:r w:rsidRPr="00B11A61">
        <w:t>Experiência mínima de 06 meses na carteira</w:t>
      </w:r>
    </w:p>
    <w:p w:rsidR="00FA2CCC" w:rsidRPr="00B11A61" w:rsidRDefault="00B11A61" w:rsidP="00FA2CCC">
      <w:r w:rsidRPr="00B11A61">
        <w:t>01 VAGA</w:t>
      </w:r>
    </w:p>
    <w:p w:rsidR="00EE7246" w:rsidRPr="00B11A61" w:rsidRDefault="00EE7246" w:rsidP="00EE7246">
      <w:pPr>
        <w:rPr>
          <w:b/>
        </w:rPr>
      </w:pPr>
    </w:p>
    <w:p w:rsidR="00EE7246" w:rsidRPr="00B11A61" w:rsidRDefault="00EE7246" w:rsidP="00EE7246">
      <w:pPr>
        <w:rPr>
          <w:b/>
        </w:rPr>
      </w:pPr>
      <w:r w:rsidRPr="00B11A61">
        <w:rPr>
          <w:b/>
        </w:rPr>
        <w:t>INSPETOR DE DISCIPLINA</w:t>
      </w:r>
    </w:p>
    <w:p w:rsidR="00EE7246" w:rsidRPr="00B11A61" w:rsidRDefault="00EE7246" w:rsidP="00EE7246">
      <w:r w:rsidRPr="00B11A61">
        <w:t>Ensino Médio completo</w:t>
      </w:r>
    </w:p>
    <w:p w:rsidR="00EE7246" w:rsidRPr="00B11A61" w:rsidRDefault="00EE7246" w:rsidP="00EE7246">
      <w:r w:rsidRPr="00B11A61">
        <w:t>Experiência mínima de 06 meses na área de segurança</w:t>
      </w:r>
    </w:p>
    <w:p w:rsidR="00EE7246" w:rsidRPr="00B11A61" w:rsidRDefault="00EE7246" w:rsidP="00EE7246">
      <w:r w:rsidRPr="00B11A61">
        <w:t>Obrigatório possuir curso de segurança</w:t>
      </w:r>
    </w:p>
    <w:p w:rsidR="00EE7246" w:rsidRPr="00B11A61" w:rsidRDefault="00EE7246" w:rsidP="00EE7246">
      <w:r w:rsidRPr="00B11A61">
        <w:t>03 VAGAS</w:t>
      </w:r>
    </w:p>
    <w:p w:rsidR="00427BAB" w:rsidRPr="00B11A61" w:rsidRDefault="00427BAB" w:rsidP="00EC785C">
      <w:pPr>
        <w:rPr>
          <w:b/>
        </w:rPr>
      </w:pPr>
    </w:p>
    <w:p w:rsidR="00EC785C" w:rsidRPr="00B11A61" w:rsidRDefault="00EC785C" w:rsidP="00EC785C">
      <w:pPr>
        <w:rPr>
          <w:b/>
        </w:rPr>
      </w:pPr>
      <w:r w:rsidRPr="00B11A61">
        <w:rPr>
          <w:b/>
        </w:rPr>
        <w:t>VENDEDOR PRACISTA</w:t>
      </w:r>
    </w:p>
    <w:p w:rsidR="00EC785C" w:rsidRPr="00B11A61" w:rsidRDefault="00EC785C" w:rsidP="00EC785C">
      <w:r w:rsidRPr="00B11A61">
        <w:t>Ensino Médio completo</w:t>
      </w:r>
    </w:p>
    <w:p w:rsidR="00EC785C" w:rsidRPr="00B11A61" w:rsidRDefault="00EC785C" w:rsidP="00EC785C">
      <w:r w:rsidRPr="00B11A61">
        <w:t>Experiência mínima de 06 meses na carteira</w:t>
      </w:r>
    </w:p>
    <w:p w:rsidR="00EC785C" w:rsidRPr="00B11A61" w:rsidRDefault="00EC785C" w:rsidP="00EC785C">
      <w:r w:rsidRPr="00B11A61">
        <w:t>01 VAGA</w:t>
      </w:r>
    </w:p>
    <w:p w:rsidR="00DA5439" w:rsidRPr="00DF2E00" w:rsidRDefault="00DA5439" w:rsidP="00DA5439">
      <w:pPr>
        <w:rPr>
          <w:b/>
          <w:highlight w:val="yellow"/>
        </w:rPr>
      </w:pPr>
    </w:p>
    <w:p w:rsidR="00DA5439" w:rsidRPr="00BF2B5C" w:rsidRDefault="00DA5439" w:rsidP="00DA5439">
      <w:pPr>
        <w:rPr>
          <w:b/>
        </w:rPr>
      </w:pPr>
      <w:r w:rsidRPr="00BF2B5C">
        <w:rPr>
          <w:b/>
        </w:rPr>
        <w:t>MONITOR DE SEGURANÇA ELETRÔNICA (OPERADOR DE CFTV)</w:t>
      </w:r>
    </w:p>
    <w:p w:rsidR="00DA5439" w:rsidRPr="00BF2B5C" w:rsidRDefault="00DA5439" w:rsidP="00DA5439">
      <w:r w:rsidRPr="00BF2B5C">
        <w:t>Ensino Médio completo</w:t>
      </w:r>
    </w:p>
    <w:p w:rsidR="00DA5439" w:rsidRPr="00BF2B5C" w:rsidRDefault="00DA5439" w:rsidP="00DA5439">
      <w:r w:rsidRPr="00BF2B5C">
        <w:t>Experiência mínima de 06 meses na função</w:t>
      </w:r>
    </w:p>
    <w:p w:rsidR="00DA5439" w:rsidRPr="00BF2B5C" w:rsidRDefault="00DA5439" w:rsidP="00DA5439">
      <w:r w:rsidRPr="00BF2B5C">
        <w:t>Obrigatório possuir curso de formação de vigilante</w:t>
      </w:r>
    </w:p>
    <w:p w:rsidR="00DA5439" w:rsidRPr="00BF2B5C" w:rsidRDefault="00DA5439" w:rsidP="00DA5439">
      <w:r w:rsidRPr="00BF2B5C">
        <w:t>01 VAGA</w:t>
      </w:r>
    </w:p>
    <w:p w:rsidR="00DB7C05" w:rsidRPr="00DF2E00" w:rsidRDefault="00DB7C05" w:rsidP="00DB7C05">
      <w:pPr>
        <w:rPr>
          <w:b/>
          <w:highlight w:val="yellow"/>
        </w:rPr>
      </w:pPr>
    </w:p>
    <w:p w:rsidR="00DB7C05" w:rsidRPr="00BF2B5C" w:rsidRDefault="00DB7C05" w:rsidP="00DB7C05">
      <w:pPr>
        <w:rPr>
          <w:b/>
        </w:rPr>
      </w:pPr>
      <w:r w:rsidRPr="00BF2B5C">
        <w:rPr>
          <w:b/>
        </w:rPr>
        <w:t>TÉCNICO DE CONTROLE DE IMAGEM</w:t>
      </w:r>
    </w:p>
    <w:p w:rsidR="00DB7C05" w:rsidRPr="00BF2B5C" w:rsidRDefault="00DB7C05" w:rsidP="00DB7C05">
      <w:r w:rsidRPr="00BF2B5C">
        <w:t>Ensino Médio completo</w:t>
      </w:r>
    </w:p>
    <w:p w:rsidR="00DB7C05" w:rsidRPr="00BF2B5C" w:rsidRDefault="00DB7C05" w:rsidP="00DB7C05">
      <w:r w:rsidRPr="00BF2B5C">
        <w:t>Experiência mínima de 06 meses na função</w:t>
      </w:r>
    </w:p>
    <w:p w:rsidR="00DB7C05" w:rsidRPr="00BF2B5C" w:rsidRDefault="00DB7C05" w:rsidP="00DB7C05">
      <w:r w:rsidRPr="00BF2B5C">
        <w:t>01 VAGA</w:t>
      </w:r>
    </w:p>
    <w:p w:rsidR="00DB7C05" w:rsidRPr="00DF2E00" w:rsidRDefault="00DB7C05" w:rsidP="00DB7C05">
      <w:pPr>
        <w:rPr>
          <w:highlight w:val="yellow"/>
        </w:rPr>
      </w:pPr>
    </w:p>
    <w:p w:rsidR="009004F3" w:rsidRPr="00BF2B5C" w:rsidRDefault="009004F3" w:rsidP="009004F3">
      <w:pPr>
        <w:rPr>
          <w:b/>
        </w:rPr>
      </w:pPr>
      <w:r w:rsidRPr="00BF2B5C">
        <w:rPr>
          <w:b/>
        </w:rPr>
        <w:t>TECNÓLOGO DA INFORMAÇÃO</w:t>
      </w:r>
    </w:p>
    <w:p w:rsidR="009004F3" w:rsidRPr="00BF2B5C" w:rsidRDefault="009004F3" w:rsidP="009004F3">
      <w:r w:rsidRPr="00BF2B5C">
        <w:t>Ensino Superior completo em Tecnologia da Informação ou áreas afins</w:t>
      </w:r>
    </w:p>
    <w:p w:rsidR="009004F3" w:rsidRPr="00BF2B5C" w:rsidRDefault="009004F3" w:rsidP="009004F3">
      <w:r w:rsidRPr="00BF2B5C">
        <w:t>Experiência mínima de 06 meses na função</w:t>
      </w:r>
    </w:p>
    <w:p w:rsidR="009004F3" w:rsidRPr="00BF2B5C" w:rsidRDefault="009004F3" w:rsidP="009004F3">
      <w:r w:rsidRPr="00BF2B5C">
        <w:t>Obrigatório possuir curso na área</w:t>
      </w:r>
    </w:p>
    <w:p w:rsidR="009004F3" w:rsidRDefault="009004F3" w:rsidP="009004F3">
      <w:r w:rsidRPr="00BF2B5C">
        <w:t>01 VAGA</w:t>
      </w:r>
    </w:p>
    <w:p w:rsidR="00F00BEE" w:rsidRDefault="00F00BEE" w:rsidP="00F00BEE"/>
    <w:p w:rsidR="00F00BEE" w:rsidRDefault="00F00BEE" w:rsidP="00F00BEE">
      <w:pPr>
        <w:shd w:val="clear" w:color="auto" w:fill="FFFFFF"/>
        <w:rPr>
          <w:b/>
          <w:color w:val="FF0000"/>
          <w:szCs w:val="20"/>
          <w:u w:val="single"/>
        </w:rPr>
      </w:pPr>
      <w:r w:rsidRPr="00A127FA">
        <w:rPr>
          <w:b/>
          <w:color w:val="FF0000"/>
          <w:szCs w:val="20"/>
          <w:u w:val="single"/>
        </w:rPr>
        <w:t xml:space="preserve">Vagas exclusivas para o </w:t>
      </w:r>
      <w:proofErr w:type="gramStart"/>
      <w:r w:rsidRPr="00A127FA">
        <w:rPr>
          <w:b/>
          <w:color w:val="FF0000"/>
          <w:szCs w:val="20"/>
          <w:u w:val="single"/>
        </w:rPr>
        <w:t>SineBahia</w:t>
      </w:r>
      <w:proofErr w:type="gramEnd"/>
      <w:r w:rsidRPr="00A127FA">
        <w:rPr>
          <w:b/>
          <w:color w:val="FF0000"/>
          <w:szCs w:val="20"/>
          <w:u w:val="single"/>
        </w:rPr>
        <w:t xml:space="preserve"> de </w:t>
      </w:r>
      <w:r>
        <w:rPr>
          <w:b/>
          <w:color w:val="FF0000"/>
          <w:szCs w:val="20"/>
          <w:u w:val="single"/>
        </w:rPr>
        <w:t>Senhor do Bonfim</w:t>
      </w:r>
      <w:r w:rsidRPr="00A127FA">
        <w:rPr>
          <w:b/>
          <w:color w:val="FF0000"/>
          <w:szCs w:val="20"/>
          <w:u w:val="single"/>
        </w:rPr>
        <w:t xml:space="preserve"> (</w:t>
      </w:r>
      <w:r w:rsidR="00DF2E00">
        <w:rPr>
          <w:b/>
          <w:color w:val="FF0000"/>
          <w:szCs w:val="20"/>
          <w:u w:val="single"/>
        </w:rPr>
        <w:t>1</w:t>
      </w:r>
      <w:bookmarkStart w:id="0" w:name="_GoBack"/>
      <w:bookmarkEnd w:id="0"/>
      <w:r w:rsidR="00DF2E00">
        <w:rPr>
          <w:b/>
          <w:color w:val="FF0000"/>
          <w:szCs w:val="20"/>
          <w:u w:val="single"/>
        </w:rPr>
        <w:t>1</w:t>
      </w:r>
      <w:r>
        <w:rPr>
          <w:b/>
          <w:color w:val="FF0000"/>
          <w:szCs w:val="20"/>
          <w:u w:val="single"/>
        </w:rPr>
        <w:t>/09</w:t>
      </w:r>
      <w:r w:rsidRPr="00A127FA">
        <w:rPr>
          <w:b/>
          <w:color w:val="FF0000"/>
          <w:szCs w:val="20"/>
          <w:u w:val="single"/>
        </w:rPr>
        <w:t>)</w:t>
      </w:r>
    </w:p>
    <w:p w:rsidR="00C85DEF" w:rsidRDefault="00C85DEF" w:rsidP="00F00BEE">
      <w:pPr>
        <w:rPr>
          <w:b/>
        </w:rPr>
      </w:pPr>
    </w:p>
    <w:p w:rsidR="002C0CD3" w:rsidRPr="00D21FD2" w:rsidRDefault="002C0CD3" w:rsidP="002C0CD3">
      <w:pPr>
        <w:rPr>
          <w:b/>
        </w:rPr>
      </w:pPr>
      <w:r w:rsidRPr="00D21FD2">
        <w:rPr>
          <w:b/>
        </w:rPr>
        <w:t>AUXILIAR DE PRODUÇÃO</w:t>
      </w:r>
    </w:p>
    <w:p w:rsidR="002C0CD3" w:rsidRPr="00D21FD2" w:rsidRDefault="002C0CD3" w:rsidP="002C0CD3">
      <w:r w:rsidRPr="00D21FD2">
        <w:t>Ensino Médio completo</w:t>
      </w:r>
    </w:p>
    <w:p w:rsidR="002C0CD3" w:rsidRPr="00D21FD2" w:rsidRDefault="002C0CD3" w:rsidP="002C0CD3">
      <w:r w:rsidRPr="00D21FD2">
        <w:t>Experiência na função</w:t>
      </w:r>
    </w:p>
    <w:p w:rsidR="000F72FC" w:rsidRPr="00D21FD2" w:rsidRDefault="000F72FC" w:rsidP="000F72FC">
      <w:r w:rsidRPr="00D21FD2">
        <w:t xml:space="preserve">Operação de </w:t>
      </w:r>
      <w:proofErr w:type="spellStart"/>
      <w:r w:rsidRPr="00D21FD2">
        <w:t>Raise</w:t>
      </w:r>
      <w:proofErr w:type="spellEnd"/>
      <w:r w:rsidRPr="00D21FD2">
        <w:t xml:space="preserve"> </w:t>
      </w:r>
      <w:proofErr w:type="spellStart"/>
      <w:r w:rsidRPr="00D21FD2">
        <w:t>Borer</w:t>
      </w:r>
      <w:proofErr w:type="spellEnd"/>
      <w:r w:rsidRPr="00D21FD2">
        <w:t xml:space="preserve"> (Mineração)</w:t>
      </w:r>
    </w:p>
    <w:p w:rsidR="002C0CD3" w:rsidRPr="00D21FD2" w:rsidRDefault="002C0CD3" w:rsidP="002C0CD3">
      <w:r w:rsidRPr="00D21FD2">
        <w:t>08 VAGAS</w:t>
      </w:r>
    </w:p>
    <w:p w:rsidR="002C0CD3" w:rsidRPr="00DF2E00" w:rsidRDefault="002C0CD3" w:rsidP="0030256C">
      <w:pPr>
        <w:rPr>
          <w:b/>
          <w:highlight w:val="yellow"/>
        </w:rPr>
      </w:pPr>
    </w:p>
    <w:p w:rsidR="0030256C" w:rsidRPr="00D21FD2" w:rsidRDefault="0030256C" w:rsidP="0030256C">
      <w:pPr>
        <w:rPr>
          <w:b/>
        </w:rPr>
      </w:pPr>
      <w:r w:rsidRPr="00D21FD2">
        <w:rPr>
          <w:b/>
        </w:rPr>
        <w:t>ELETRICISTA</w:t>
      </w:r>
    </w:p>
    <w:p w:rsidR="0030256C" w:rsidRPr="00D21FD2" w:rsidRDefault="0030256C" w:rsidP="0030256C">
      <w:r w:rsidRPr="00D21FD2">
        <w:t>Ensino Médio completo</w:t>
      </w:r>
    </w:p>
    <w:p w:rsidR="0030256C" w:rsidRPr="00D21FD2" w:rsidRDefault="0030256C" w:rsidP="0030256C">
      <w:r w:rsidRPr="00D21FD2">
        <w:t>Experiência na função</w:t>
      </w:r>
    </w:p>
    <w:p w:rsidR="0030256C" w:rsidRPr="00D21FD2" w:rsidRDefault="0030256C" w:rsidP="0030256C">
      <w:r w:rsidRPr="00D21FD2">
        <w:t>01 VAGA</w:t>
      </w:r>
    </w:p>
    <w:p w:rsidR="000F72FC" w:rsidRPr="00DF2E00" w:rsidRDefault="000F72FC" w:rsidP="000F72FC">
      <w:pPr>
        <w:rPr>
          <w:highlight w:val="yellow"/>
        </w:rPr>
      </w:pPr>
    </w:p>
    <w:p w:rsidR="000F72FC" w:rsidRPr="00FC53D2" w:rsidRDefault="000F72FC" w:rsidP="000F72FC">
      <w:pPr>
        <w:rPr>
          <w:b/>
        </w:rPr>
      </w:pPr>
      <w:r w:rsidRPr="00FC53D2">
        <w:rPr>
          <w:b/>
        </w:rPr>
        <w:t>VISUAL MERCHANDISING</w:t>
      </w:r>
    </w:p>
    <w:p w:rsidR="000F72FC" w:rsidRPr="00FC53D2" w:rsidRDefault="000F72FC" w:rsidP="000F72FC">
      <w:r w:rsidRPr="00FC53D2">
        <w:t>Ensino Médio completo</w:t>
      </w:r>
    </w:p>
    <w:p w:rsidR="000F72FC" w:rsidRPr="00FC53D2" w:rsidRDefault="000F72FC" w:rsidP="000F72FC">
      <w:r w:rsidRPr="00FC53D2">
        <w:t>Experiência na função</w:t>
      </w:r>
    </w:p>
    <w:p w:rsidR="000F72FC" w:rsidRPr="00FC53D2" w:rsidRDefault="000F72FC" w:rsidP="000F72FC">
      <w:r w:rsidRPr="00FC53D2">
        <w:t>Obrigatório possuir CNH ‘A</w:t>
      </w:r>
      <w:r w:rsidR="006A5D69" w:rsidRPr="00FC53D2">
        <w:t>/</w:t>
      </w:r>
      <w:r w:rsidRPr="00FC53D2">
        <w:t>B’</w:t>
      </w:r>
    </w:p>
    <w:p w:rsidR="001345BC" w:rsidRDefault="000F72FC" w:rsidP="00D101B7">
      <w:r w:rsidRPr="00FC53D2">
        <w:t>01 VAGA</w:t>
      </w:r>
    </w:p>
    <w:p w:rsidR="00FC53D2" w:rsidRDefault="00FC53D2" w:rsidP="00FC53D2"/>
    <w:p w:rsidR="001345BC" w:rsidRDefault="001345BC" w:rsidP="001345BC">
      <w:pPr>
        <w:shd w:val="clear" w:color="auto" w:fill="FFFFFF"/>
        <w:rPr>
          <w:b/>
          <w:color w:val="FF0000"/>
          <w:szCs w:val="20"/>
          <w:u w:val="single"/>
        </w:rPr>
      </w:pPr>
      <w:r w:rsidRPr="00A127FA">
        <w:rPr>
          <w:b/>
          <w:color w:val="FF0000"/>
          <w:szCs w:val="20"/>
          <w:u w:val="single"/>
        </w:rPr>
        <w:t xml:space="preserve">Vagas exclusivas para o </w:t>
      </w:r>
      <w:proofErr w:type="gramStart"/>
      <w:r w:rsidRPr="00A127FA">
        <w:rPr>
          <w:b/>
          <w:color w:val="FF0000"/>
          <w:szCs w:val="20"/>
          <w:u w:val="single"/>
        </w:rPr>
        <w:t>SineBahia</w:t>
      </w:r>
      <w:proofErr w:type="gramEnd"/>
      <w:r w:rsidRPr="00A127FA">
        <w:rPr>
          <w:b/>
          <w:color w:val="FF0000"/>
          <w:szCs w:val="20"/>
          <w:u w:val="single"/>
        </w:rPr>
        <w:t xml:space="preserve"> de </w:t>
      </w:r>
      <w:r>
        <w:rPr>
          <w:b/>
          <w:color w:val="FF0000"/>
          <w:szCs w:val="20"/>
          <w:u w:val="single"/>
        </w:rPr>
        <w:t>Juazeiro</w:t>
      </w:r>
      <w:r w:rsidRPr="00A127FA">
        <w:rPr>
          <w:b/>
          <w:color w:val="FF0000"/>
          <w:szCs w:val="20"/>
          <w:u w:val="single"/>
        </w:rPr>
        <w:t xml:space="preserve"> (</w:t>
      </w:r>
      <w:r w:rsidR="00DF2E00">
        <w:rPr>
          <w:b/>
          <w:color w:val="FF0000"/>
          <w:szCs w:val="20"/>
          <w:u w:val="single"/>
        </w:rPr>
        <w:t>11</w:t>
      </w:r>
      <w:r>
        <w:rPr>
          <w:b/>
          <w:color w:val="FF0000"/>
          <w:szCs w:val="20"/>
          <w:u w:val="single"/>
        </w:rPr>
        <w:t>/09</w:t>
      </w:r>
      <w:r w:rsidRPr="00A127FA">
        <w:rPr>
          <w:b/>
          <w:color w:val="FF0000"/>
          <w:szCs w:val="20"/>
          <w:u w:val="single"/>
        </w:rPr>
        <w:t>)</w:t>
      </w:r>
    </w:p>
    <w:p w:rsidR="00E632D6" w:rsidRDefault="00E632D6" w:rsidP="00DF2E00">
      <w:pPr>
        <w:rPr>
          <w:b/>
        </w:rPr>
      </w:pPr>
    </w:p>
    <w:p w:rsidR="00DF2E00" w:rsidRPr="00DF2E00" w:rsidRDefault="00DF2E00" w:rsidP="00DF2E00">
      <w:pPr>
        <w:rPr>
          <w:b/>
        </w:rPr>
      </w:pPr>
      <w:r w:rsidRPr="00DF2E00">
        <w:rPr>
          <w:b/>
        </w:rPr>
        <w:t>AUXILIAR DE PINTOR DE AUTOMÓVEIS</w:t>
      </w:r>
    </w:p>
    <w:p w:rsidR="00DF2E00" w:rsidRPr="00DF2E00" w:rsidRDefault="00DF2E00" w:rsidP="00DF2E00">
      <w:r>
        <w:t>Ensino Fundamental i</w:t>
      </w:r>
      <w:r w:rsidRPr="00DF2E00">
        <w:t>ncompleto</w:t>
      </w:r>
    </w:p>
    <w:p w:rsidR="00DF2E00" w:rsidRPr="00DF2E00" w:rsidRDefault="00DF2E00" w:rsidP="00DF2E00">
      <w:r w:rsidRPr="00DF2E00">
        <w:t xml:space="preserve">Experiência </w:t>
      </w:r>
      <w:r>
        <w:t>mínima de 06 meses na função</w:t>
      </w:r>
    </w:p>
    <w:p w:rsidR="00DF2E00" w:rsidRPr="00DF2E00" w:rsidRDefault="00DF2E00" w:rsidP="00DF2E00">
      <w:r w:rsidRPr="00DF2E00">
        <w:lastRenderedPageBreak/>
        <w:t>01 VAGA</w:t>
      </w:r>
    </w:p>
    <w:p w:rsidR="00DF2E00" w:rsidRDefault="00DF2E00" w:rsidP="001345BC">
      <w:pPr>
        <w:rPr>
          <w:rFonts w:ascii="Cambria" w:hAnsi="Cambria"/>
          <w:b/>
          <w:bCs/>
          <w:kern w:val="28"/>
          <w:sz w:val="32"/>
          <w:szCs w:val="32"/>
        </w:rPr>
      </w:pPr>
    </w:p>
    <w:p w:rsidR="001345BC" w:rsidRPr="00DF2E00" w:rsidRDefault="001345BC" w:rsidP="001345BC">
      <w:pPr>
        <w:rPr>
          <w:b/>
        </w:rPr>
      </w:pPr>
      <w:r w:rsidRPr="00DF2E00">
        <w:rPr>
          <w:b/>
        </w:rPr>
        <w:t>COMPRESSORISTA DE AR</w:t>
      </w:r>
    </w:p>
    <w:p w:rsidR="001345BC" w:rsidRPr="00DF2E00" w:rsidRDefault="001345BC" w:rsidP="001345BC">
      <w:r w:rsidRPr="00DF2E00">
        <w:t>Ensino Fundamental completo</w:t>
      </w:r>
    </w:p>
    <w:p w:rsidR="001345BC" w:rsidRPr="00DF2E00" w:rsidRDefault="001345BC" w:rsidP="001345BC">
      <w:r w:rsidRPr="00DF2E00">
        <w:t>Experiência mínima de 06 meses na carteira</w:t>
      </w:r>
    </w:p>
    <w:p w:rsidR="001345BC" w:rsidRPr="00DF2E00" w:rsidRDefault="001345BC" w:rsidP="001345BC">
      <w:r w:rsidRPr="00DF2E00">
        <w:t>Obrigatório possuir disponibilidade para viagens</w:t>
      </w:r>
    </w:p>
    <w:p w:rsidR="001345BC" w:rsidRPr="00DF2E00" w:rsidRDefault="001345BC" w:rsidP="001345BC">
      <w:r w:rsidRPr="00DF2E00">
        <w:t>01 VAGA</w:t>
      </w:r>
    </w:p>
    <w:p w:rsidR="001345BC" w:rsidRPr="00DF2E00" w:rsidRDefault="001345BC" w:rsidP="001345BC">
      <w:pPr>
        <w:rPr>
          <w:b/>
          <w:highlight w:val="yellow"/>
        </w:rPr>
      </w:pPr>
    </w:p>
    <w:p w:rsidR="001345BC" w:rsidRPr="00DF2E00" w:rsidRDefault="001345BC" w:rsidP="001345BC">
      <w:pPr>
        <w:rPr>
          <w:b/>
        </w:rPr>
      </w:pPr>
      <w:r w:rsidRPr="00DF2E00">
        <w:rPr>
          <w:b/>
        </w:rPr>
        <w:t>ENCARREGADO ELETRICISTA DE INSTALAÇÕES</w:t>
      </w:r>
    </w:p>
    <w:p w:rsidR="001345BC" w:rsidRPr="00DF2E00" w:rsidRDefault="00AD47CB" w:rsidP="001345BC">
      <w:r w:rsidRPr="00DF2E00">
        <w:t>Ensino Médio c</w:t>
      </w:r>
      <w:r w:rsidR="001345BC" w:rsidRPr="00DF2E00">
        <w:t>ompleto</w:t>
      </w:r>
    </w:p>
    <w:p w:rsidR="00AD47CB" w:rsidRPr="00DF2E00" w:rsidRDefault="00AD47CB" w:rsidP="00AD47CB">
      <w:r w:rsidRPr="00DF2E00">
        <w:t>Experiência mínima de 06 meses na função</w:t>
      </w:r>
    </w:p>
    <w:p w:rsidR="001345BC" w:rsidRPr="00DF2E00" w:rsidRDefault="001345BC" w:rsidP="001345BC">
      <w:r w:rsidRPr="00DF2E00">
        <w:t xml:space="preserve">02 </w:t>
      </w:r>
      <w:r w:rsidR="00AD47CB" w:rsidRPr="00DF2E00">
        <w:t>VAGAS</w:t>
      </w:r>
    </w:p>
    <w:p w:rsidR="001345BC" w:rsidRPr="00DF2E00" w:rsidRDefault="001345BC" w:rsidP="001345BC">
      <w:pPr>
        <w:rPr>
          <w:highlight w:val="yellow"/>
        </w:rPr>
      </w:pPr>
    </w:p>
    <w:p w:rsidR="001345BC" w:rsidRPr="00DF2E00" w:rsidRDefault="001345BC" w:rsidP="001345BC">
      <w:pPr>
        <w:rPr>
          <w:b/>
        </w:rPr>
      </w:pPr>
      <w:r w:rsidRPr="00DF2E00">
        <w:rPr>
          <w:b/>
        </w:rPr>
        <w:t>MARCENEIRO</w:t>
      </w:r>
    </w:p>
    <w:p w:rsidR="00AD47CB" w:rsidRPr="00DF2E00" w:rsidRDefault="00AD47CB" w:rsidP="001345BC">
      <w:r w:rsidRPr="00DF2E00">
        <w:t xml:space="preserve">Ensino Fundamental completo </w:t>
      </w:r>
    </w:p>
    <w:p w:rsidR="00AD47CB" w:rsidRPr="00DF2E00" w:rsidRDefault="00AD47CB" w:rsidP="00AD47CB">
      <w:r w:rsidRPr="00DF2E00">
        <w:t>Experiência mínima de 06 meses na carteira</w:t>
      </w:r>
    </w:p>
    <w:p w:rsidR="001345BC" w:rsidRPr="00DF2E00" w:rsidRDefault="001345BC" w:rsidP="001345BC">
      <w:r w:rsidRPr="00DF2E00">
        <w:t xml:space="preserve">02 </w:t>
      </w:r>
      <w:r w:rsidR="00AD47CB" w:rsidRPr="00DF2E00">
        <w:t>VAGAS</w:t>
      </w:r>
    </w:p>
    <w:p w:rsidR="001345BC" w:rsidRPr="00DF2E00" w:rsidRDefault="001345BC" w:rsidP="001345BC">
      <w:pPr>
        <w:rPr>
          <w:b/>
          <w:highlight w:val="yellow"/>
        </w:rPr>
      </w:pPr>
    </w:p>
    <w:p w:rsidR="001345BC" w:rsidRPr="00880AEB" w:rsidRDefault="00AD47CB" w:rsidP="001345BC">
      <w:pPr>
        <w:rPr>
          <w:b/>
        </w:rPr>
      </w:pPr>
      <w:r w:rsidRPr="00880AEB">
        <w:rPr>
          <w:b/>
        </w:rPr>
        <w:t>MECÂNI</w:t>
      </w:r>
      <w:r w:rsidR="001345BC" w:rsidRPr="00880AEB">
        <w:rPr>
          <w:b/>
        </w:rPr>
        <w:t>CO</w:t>
      </w:r>
    </w:p>
    <w:p w:rsidR="00AD47CB" w:rsidRPr="00880AEB" w:rsidRDefault="00AD47CB" w:rsidP="001345BC">
      <w:r w:rsidRPr="00880AEB">
        <w:t xml:space="preserve">Ensino Fundamental completo </w:t>
      </w:r>
    </w:p>
    <w:p w:rsidR="00AD47CB" w:rsidRPr="00880AEB" w:rsidRDefault="00AD47CB" w:rsidP="00AD47CB">
      <w:r w:rsidRPr="00880AEB">
        <w:t>Experiência mínima de 06 meses na função</w:t>
      </w:r>
    </w:p>
    <w:p w:rsidR="001345BC" w:rsidRPr="00880AEB" w:rsidRDefault="001345BC" w:rsidP="001345BC">
      <w:r w:rsidRPr="00880AEB">
        <w:t xml:space="preserve">01 </w:t>
      </w:r>
      <w:r w:rsidR="00AD47CB" w:rsidRPr="00880AEB">
        <w:t>VAGA</w:t>
      </w:r>
    </w:p>
    <w:p w:rsidR="00723C49" w:rsidRPr="00880AEB" w:rsidRDefault="00723C49" w:rsidP="001345BC">
      <w:pPr>
        <w:rPr>
          <w:b/>
        </w:rPr>
      </w:pPr>
    </w:p>
    <w:p w:rsidR="001345BC" w:rsidRPr="00880AEB" w:rsidRDefault="00AD47CB" w:rsidP="001345BC">
      <w:pPr>
        <w:rPr>
          <w:b/>
        </w:rPr>
      </w:pPr>
      <w:r w:rsidRPr="00880AEB">
        <w:rPr>
          <w:b/>
        </w:rPr>
        <w:t>REPRESENTANTE COME</w:t>
      </w:r>
      <w:r w:rsidR="001345BC" w:rsidRPr="00880AEB">
        <w:rPr>
          <w:b/>
        </w:rPr>
        <w:t>RCIAL</w:t>
      </w:r>
    </w:p>
    <w:p w:rsidR="00AD47CB" w:rsidRPr="00880AEB" w:rsidRDefault="00AD47CB" w:rsidP="00AD47CB">
      <w:r w:rsidRPr="00880AEB">
        <w:t>Ensino Médio completo</w:t>
      </w:r>
    </w:p>
    <w:p w:rsidR="00AD47CB" w:rsidRPr="00880AEB" w:rsidRDefault="00AD47CB" w:rsidP="00AD47CB">
      <w:r w:rsidRPr="00880AEB">
        <w:t>Experiência mínima de 06 meses na carteira</w:t>
      </w:r>
    </w:p>
    <w:p w:rsidR="00AD47CB" w:rsidRPr="00880AEB" w:rsidRDefault="00AD47CB" w:rsidP="00AD47CB">
      <w:r w:rsidRPr="00880AEB">
        <w:t>Obrigatório possuir CNH e veículo próprio</w:t>
      </w:r>
    </w:p>
    <w:p w:rsidR="00AD47CB" w:rsidRPr="00880AEB" w:rsidRDefault="00AD47CB" w:rsidP="00AD47CB">
      <w:r w:rsidRPr="00880AEB">
        <w:t>01 VAGA</w:t>
      </w:r>
    </w:p>
    <w:p w:rsidR="001345BC" w:rsidRPr="00DF2E00" w:rsidRDefault="001345BC" w:rsidP="001345BC">
      <w:pPr>
        <w:rPr>
          <w:highlight w:val="yellow"/>
        </w:rPr>
      </w:pPr>
    </w:p>
    <w:p w:rsidR="001345BC" w:rsidRPr="00880AEB" w:rsidRDefault="001345BC" w:rsidP="001345BC">
      <w:pPr>
        <w:rPr>
          <w:b/>
        </w:rPr>
      </w:pPr>
      <w:r w:rsidRPr="00880AEB">
        <w:rPr>
          <w:b/>
        </w:rPr>
        <w:t>VENDEDOR INTERNO</w:t>
      </w:r>
    </w:p>
    <w:p w:rsidR="00AD47CB" w:rsidRPr="00880AEB" w:rsidRDefault="00AD47CB" w:rsidP="00AD47CB">
      <w:r w:rsidRPr="00880AEB">
        <w:t>Ensino Médio completo</w:t>
      </w:r>
    </w:p>
    <w:p w:rsidR="00AD47CB" w:rsidRPr="00880AEB" w:rsidRDefault="00AD47CB" w:rsidP="00AD47CB">
      <w:r w:rsidRPr="00880AEB">
        <w:t>Experiência mínima de 06 meses na carteira</w:t>
      </w:r>
    </w:p>
    <w:p w:rsidR="001345BC" w:rsidRDefault="001345BC" w:rsidP="001345BC">
      <w:r w:rsidRPr="00880AEB">
        <w:t xml:space="preserve">05 </w:t>
      </w:r>
      <w:r w:rsidR="00AD47CB" w:rsidRPr="00880AEB">
        <w:t>VAGAS</w:t>
      </w:r>
    </w:p>
    <w:sectPr w:rsidR="001345BC" w:rsidSect="0027460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F2B" w:rsidRDefault="00624F2B" w:rsidP="00852A9F">
      <w:r>
        <w:separator/>
      </w:r>
    </w:p>
  </w:endnote>
  <w:endnote w:type="continuationSeparator" w:id="0">
    <w:p w:rsidR="00624F2B" w:rsidRDefault="00624F2B" w:rsidP="00852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F2B" w:rsidRDefault="00624F2B" w:rsidP="00960146">
    <w:pPr>
      <w:pStyle w:val="Rodap"/>
      <w:jc w:val="center"/>
    </w:pPr>
    <w:r w:rsidRPr="00B379F0">
      <w:rPr>
        <w:b/>
        <w:color w:val="A6A6A6" w:themeColor="background1" w:themeShade="A6"/>
        <w:sz w:val="28"/>
        <w:szCs w:val="28"/>
      </w:rPr>
      <w:t>Assessoria de Comunicação -</w:t>
    </w:r>
    <w:r>
      <w:rPr>
        <w:b/>
        <w:sz w:val="28"/>
        <w:szCs w:val="28"/>
      </w:rPr>
      <w:t xml:space="preserve"> </w:t>
    </w:r>
    <w:r>
      <w:t xml:space="preserve"> </w:t>
    </w:r>
    <w:hyperlink r:id="rId1" w:history="1">
      <w:r w:rsidRPr="00B379F0">
        <w:rPr>
          <w:rStyle w:val="Hyperlink"/>
          <w:color w:val="A6A6A6" w:themeColor="background1" w:themeShade="A6"/>
        </w:rPr>
        <w:t>ascom.sinebahia@setre.ba.gov.br</w:t>
      </w:r>
    </w:hyperlink>
    <w:proofErr w:type="gramStart"/>
    <w:r w:rsidRPr="00B379F0">
      <w:rPr>
        <w:color w:val="A6A6A6" w:themeColor="background1" w:themeShade="A6"/>
      </w:rPr>
      <w:t xml:space="preserve">  </w:t>
    </w:r>
    <w:proofErr w:type="gramEnd"/>
    <w:r w:rsidRPr="00B379F0">
      <w:rPr>
        <w:color w:val="A6A6A6" w:themeColor="background1" w:themeShade="A6"/>
      </w:rPr>
      <w:t>- (71) 3452-5138 /9941</w:t>
    </w:r>
    <w:r>
      <w:t xml:space="preserve"> </w:t>
    </w:r>
  </w:p>
  <w:p w:rsidR="00624F2B" w:rsidRDefault="00624F2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F2B" w:rsidRDefault="00624F2B" w:rsidP="00852A9F">
      <w:r>
        <w:separator/>
      </w:r>
    </w:p>
  </w:footnote>
  <w:footnote w:type="continuationSeparator" w:id="0">
    <w:p w:rsidR="00624F2B" w:rsidRDefault="00624F2B" w:rsidP="00852A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F2B" w:rsidRDefault="00624F2B" w:rsidP="00960146">
    <w:pPr>
      <w:pStyle w:val="Rodap"/>
      <w:jc w:val="center"/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76575</wp:posOffset>
          </wp:positionH>
          <wp:positionV relativeFrom="paragraph">
            <wp:posOffset>-152400</wp:posOffset>
          </wp:positionV>
          <wp:extent cx="1318895" cy="581025"/>
          <wp:effectExtent l="0" t="0" r="0" b="0"/>
          <wp:wrapSquare wrapText="bothSides"/>
          <wp:docPr id="1" name="Imagem 0" descr="Marca SineBahia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SineBahia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89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43075</wp:posOffset>
          </wp:positionH>
          <wp:positionV relativeFrom="paragraph">
            <wp:posOffset>-211455</wp:posOffset>
          </wp:positionV>
          <wp:extent cx="1028700" cy="638810"/>
          <wp:effectExtent l="0" t="0" r="0" b="0"/>
          <wp:wrapSquare wrapText="bothSides"/>
          <wp:docPr id="7" name="Imagem 5" descr="brasao_men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men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4F2B" w:rsidRDefault="00624F2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A79"/>
    <w:multiLevelType w:val="hybridMultilevel"/>
    <w:tmpl w:val="911C67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26C99"/>
    <w:multiLevelType w:val="hybridMultilevel"/>
    <w:tmpl w:val="165ABD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4002"/>
    <w:multiLevelType w:val="hybridMultilevel"/>
    <w:tmpl w:val="B00C4FFE"/>
    <w:lvl w:ilvl="0" w:tplc="B276D6D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C387F"/>
    <w:multiLevelType w:val="hybridMultilevel"/>
    <w:tmpl w:val="88883CD4"/>
    <w:lvl w:ilvl="0" w:tplc="886E872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07B59"/>
    <w:multiLevelType w:val="hybridMultilevel"/>
    <w:tmpl w:val="15220DE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83468C"/>
    <w:multiLevelType w:val="hybridMultilevel"/>
    <w:tmpl w:val="9EE2E3AE"/>
    <w:lvl w:ilvl="0" w:tplc="D87C8F7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04CB6"/>
    <w:multiLevelType w:val="hybridMultilevel"/>
    <w:tmpl w:val="BCCA1FA2"/>
    <w:lvl w:ilvl="0" w:tplc="ADF4D5C0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90DFC"/>
    <w:multiLevelType w:val="hybridMultilevel"/>
    <w:tmpl w:val="2FF05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15826"/>
    <w:multiLevelType w:val="hybridMultilevel"/>
    <w:tmpl w:val="6A86FEB6"/>
    <w:lvl w:ilvl="0" w:tplc="A208B90A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2F3652"/>
    <w:multiLevelType w:val="hybridMultilevel"/>
    <w:tmpl w:val="79D6952C"/>
    <w:lvl w:ilvl="0" w:tplc="E034CB3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A0C36"/>
    <w:multiLevelType w:val="hybridMultilevel"/>
    <w:tmpl w:val="31061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B48E7"/>
    <w:multiLevelType w:val="hybridMultilevel"/>
    <w:tmpl w:val="099039B8"/>
    <w:lvl w:ilvl="0" w:tplc="5A60684E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E435B4"/>
    <w:multiLevelType w:val="hybridMultilevel"/>
    <w:tmpl w:val="7E667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93F6B"/>
    <w:multiLevelType w:val="hybridMultilevel"/>
    <w:tmpl w:val="5C14D932"/>
    <w:lvl w:ilvl="0" w:tplc="57468BE6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555F1"/>
    <w:multiLevelType w:val="hybridMultilevel"/>
    <w:tmpl w:val="37EE0E82"/>
    <w:lvl w:ilvl="0" w:tplc="FBBAB55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B25FD"/>
    <w:multiLevelType w:val="hybridMultilevel"/>
    <w:tmpl w:val="E82CA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4"/>
  </w:num>
  <w:num w:numId="5">
    <w:abstractNumId w:val="4"/>
  </w:num>
  <w:num w:numId="6">
    <w:abstractNumId w:val="11"/>
  </w:num>
  <w:num w:numId="7">
    <w:abstractNumId w:val="13"/>
  </w:num>
  <w:num w:numId="8">
    <w:abstractNumId w:val="2"/>
  </w:num>
  <w:num w:numId="9">
    <w:abstractNumId w:val="6"/>
  </w:num>
  <w:num w:numId="10">
    <w:abstractNumId w:val="9"/>
  </w:num>
  <w:num w:numId="11">
    <w:abstractNumId w:val="7"/>
  </w:num>
  <w:num w:numId="12">
    <w:abstractNumId w:val="15"/>
  </w:num>
  <w:num w:numId="13">
    <w:abstractNumId w:val="12"/>
  </w:num>
  <w:num w:numId="14">
    <w:abstractNumId w:val="1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/>
  <w:rsids>
    <w:rsidRoot w:val="00710C28"/>
    <w:rsid w:val="000002A6"/>
    <w:rsid w:val="00000423"/>
    <w:rsid w:val="00000442"/>
    <w:rsid w:val="00000551"/>
    <w:rsid w:val="000005DE"/>
    <w:rsid w:val="000006BA"/>
    <w:rsid w:val="00000918"/>
    <w:rsid w:val="00000B01"/>
    <w:rsid w:val="00000D26"/>
    <w:rsid w:val="000010BA"/>
    <w:rsid w:val="000011BC"/>
    <w:rsid w:val="0000184A"/>
    <w:rsid w:val="00001B78"/>
    <w:rsid w:val="00001CFF"/>
    <w:rsid w:val="00001E31"/>
    <w:rsid w:val="00001F91"/>
    <w:rsid w:val="00001FF5"/>
    <w:rsid w:val="000021EA"/>
    <w:rsid w:val="0000225F"/>
    <w:rsid w:val="000023D7"/>
    <w:rsid w:val="00002428"/>
    <w:rsid w:val="000024E7"/>
    <w:rsid w:val="000028E6"/>
    <w:rsid w:val="00002A5C"/>
    <w:rsid w:val="00002A75"/>
    <w:rsid w:val="00002C8D"/>
    <w:rsid w:val="00002E1B"/>
    <w:rsid w:val="00002EA9"/>
    <w:rsid w:val="000030A4"/>
    <w:rsid w:val="000032C2"/>
    <w:rsid w:val="0000345C"/>
    <w:rsid w:val="0000354B"/>
    <w:rsid w:val="00003706"/>
    <w:rsid w:val="00003839"/>
    <w:rsid w:val="00003C32"/>
    <w:rsid w:val="00003CE7"/>
    <w:rsid w:val="00003D52"/>
    <w:rsid w:val="00003E04"/>
    <w:rsid w:val="00003EC2"/>
    <w:rsid w:val="00003F9B"/>
    <w:rsid w:val="00003FAC"/>
    <w:rsid w:val="000041B8"/>
    <w:rsid w:val="00004635"/>
    <w:rsid w:val="00004A42"/>
    <w:rsid w:val="00004ABF"/>
    <w:rsid w:val="00004BC1"/>
    <w:rsid w:val="00004D33"/>
    <w:rsid w:val="00004E37"/>
    <w:rsid w:val="00004EDF"/>
    <w:rsid w:val="00005334"/>
    <w:rsid w:val="00005380"/>
    <w:rsid w:val="00005420"/>
    <w:rsid w:val="000054DE"/>
    <w:rsid w:val="000056C4"/>
    <w:rsid w:val="0000578D"/>
    <w:rsid w:val="00005A1F"/>
    <w:rsid w:val="00005CD6"/>
    <w:rsid w:val="00005DB3"/>
    <w:rsid w:val="00005E22"/>
    <w:rsid w:val="000062FC"/>
    <w:rsid w:val="000064A1"/>
    <w:rsid w:val="000065ED"/>
    <w:rsid w:val="00006708"/>
    <w:rsid w:val="00006978"/>
    <w:rsid w:val="000069B1"/>
    <w:rsid w:val="00006B19"/>
    <w:rsid w:val="00006E13"/>
    <w:rsid w:val="00006EB9"/>
    <w:rsid w:val="000074E7"/>
    <w:rsid w:val="0000770B"/>
    <w:rsid w:val="0000799E"/>
    <w:rsid w:val="00007B6D"/>
    <w:rsid w:val="00007BCF"/>
    <w:rsid w:val="00007CA6"/>
    <w:rsid w:val="00007D7C"/>
    <w:rsid w:val="00007DD3"/>
    <w:rsid w:val="0001004C"/>
    <w:rsid w:val="000100A5"/>
    <w:rsid w:val="00010621"/>
    <w:rsid w:val="000106D7"/>
    <w:rsid w:val="00010725"/>
    <w:rsid w:val="00010771"/>
    <w:rsid w:val="00010AD8"/>
    <w:rsid w:val="00010C6D"/>
    <w:rsid w:val="00010DD9"/>
    <w:rsid w:val="0001100A"/>
    <w:rsid w:val="00011090"/>
    <w:rsid w:val="000110A0"/>
    <w:rsid w:val="000111A2"/>
    <w:rsid w:val="000112B0"/>
    <w:rsid w:val="000114BB"/>
    <w:rsid w:val="00011976"/>
    <w:rsid w:val="00011A6F"/>
    <w:rsid w:val="00011AE2"/>
    <w:rsid w:val="00011BD2"/>
    <w:rsid w:val="00011C40"/>
    <w:rsid w:val="00011C61"/>
    <w:rsid w:val="00011D38"/>
    <w:rsid w:val="00011DB1"/>
    <w:rsid w:val="00011DB9"/>
    <w:rsid w:val="000120C0"/>
    <w:rsid w:val="000120CA"/>
    <w:rsid w:val="0001220E"/>
    <w:rsid w:val="00012220"/>
    <w:rsid w:val="000122AE"/>
    <w:rsid w:val="0001230A"/>
    <w:rsid w:val="000125F1"/>
    <w:rsid w:val="0001282D"/>
    <w:rsid w:val="000128A6"/>
    <w:rsid w:val="00012919"/>
    <w:rsid w:val="00012CB1"/>
    <w:rsid w:val="00012CD5"/>
    <w:rsid w:val="00012E8A"/>
    <w:rsid w:val="00012F5D"/>
    <w:rsid w:val="0001339D"/>
    <w:rsid w:val="000135A2"/>
    <w:rsid w:val="00013672"/>
    <w:rsid w:val="00013996"/>
    <w:rsid w:val="000139FE"/>
    <w:rsid w:val="00013AAB"/>
    <w:rsid w:val="00013EE0"/>
    <w:rsid w:val="00013F2D"/>
    <w:rsid w:val="00013FCA"/>
    <w:rsid w:val="00014100"/>
    <w:rsid w:val="00014325"/>
    <w:rsid w:val="0001451D"/>
    <w:rsid w:val="000145D1"/>
    <w:rsid w:val="0001474D"/>
    <w:rsid w:val="00014BC7"/>
    <w:rsid w:val="00014D0C"/>
    <w:rsid w:val="00014DF1"/>
    <w:rsid w:val="00014E38"/>
    <w:rsid w:val="00014EA8"/>
    <w:rsid w:val="00015178"/>
    <w:rsid w:val="000151A4"/>
    <w:rsid w:val="000151FD"/>
    <w:rsid w:val="00015429"/>
    <w:rsid w:val="00015445"/>
    <w:rsid w:val="000154B8"/>
    <w:rsid w:val="000154FF"/>
    <w:rsid w:val="00015797"/>
    <w:rsid w:val="000158E1"/>
    <w:rsid w:val="000159D0"/>
    <w:rsid w:val="00015A79"/>
    <w:rsid w:val="00015CC9"/>
    <w:rsid w:val="00016119"/>
    <w:rsid w:val="0001614C"/>
    <w:rsid w:val="000161AA"/>
    <w:rsid w:val="00016243"/>
    <w:rsid w:val="0001659F"/>
    <w:rsid w:val="00016C53"/>
    <w:rsid w:val="00016DF3"/>
    <w:rsid w:val="00017065"/>
    <w:rsid w:val="00017090"/>
    <w:rsid w:val="00017244"/>
    <w:rsid w:val="0001766B"/>
    <w:rsid w:val="00017BF0"/>
    <w:rsid w:val="00017F9D"/>
    <w:rsid w:val="000206C1"/>
    <w:rsid w:val="00020848"/>
    <w:rsid w:val="00020BAC"/>
    <w:rsid w:val="00020C02"/>
    <w:rsid w:val="00020CA6"/>
    <w:rsid w:val="00020CEB"/>
    <w:rsid w:val="00020DD5"/>
    <w:rsid w:val="00020DD8"/>
    <w:rsid w:val="00020F9A"/>
    <w:rsid w:val="000210BE"/>
    <w:rsid w:val="000211E5"/>
    <w:rsid w:val="0002125F"/>
    <w:rsid w:val="000212E1"/>
    <w:rsid w:val="00021321"/>
    <w:rsid w:val="0002170C"/>
    <w:rsid w:val="00021710"/>
    <w:rsid w:val="00021776"/>
    <w:rsid w:val="000218B3"/>
    <w:rsid w:val="00021E37"/>
    <w:rsid w:val="000224B5"/>
    <w:rsid w:val="000224F6"/>
    <w:rsid w:val="00022915"/>
    <w:rsid w:val="00022BED"/>
    <w:rsid w:val="00022CC4"/>
    <w:rsid w:val="00022F0C"/>
    <w:rsid w:val="00022F13"/>
    <w:rsid w:val="00022F27"/>
    <w:rsid w:val="00023077"/>
    <w:rsid w:val="000230E2"/>
    <w:rsid w:val="000231C7"/>
    <w:rsid w:val="0002368D"/>
    <w:rsid w:val="00023758"/>
    <w:rsid w:val="00023896"/>
    <w:rsid w:val="00023900"/>
    <w:rsid w:val="0002394C"/>
    <w:rsid w:val="00023B83"/>
    <w:rsid w:val="00023BDE"/>
    <w:rsid w:val="0002414E"/>
    <w:rsid w:val="00024242"/>
    <w:rsid w:val="000244B6"/>
    <w:rsid w:val="000246F3"/>
    <w:rsid w:val="000247D9"/>
    <w:rsid w:val="000248EA"/>
    <w:rsid w:val="000249FF"/>
    <w:rsid w:val="00024B1A"/>
    <w:rsid w:val="00024CCA"/>
    <w:rsid w:val="00024D5F"/>
    <w:rsid w:val="00024FFA"/>
    <w:rsid w:val="0002506D"/>
    <w:rsid w:val="00025137"/>
    <w:rsid w:val="000251FA"/>
    <w:rsid w:val="000252BB"/>
    <w:rsid w:val="0002538C"/>
    <w:rsid w:val="0002554C"/>
    <w:rsid w:val="000256AF"/>
    <w:rsid w:val="0002599E"/>
    <w:rsid w:val="00025A28"/>
    <w:rsid w:val="00025A61"/>
    <w:rsid w:val="00025AF7"/>
    <w:rsid w:val="000260F7"/>
    <w:rsid w:val="00026115"/>
    <w:rsid w:val="00026285"/>
    <w:rsid w:val="00026692"/>
    <w:rsid w:val="00026831"/>
    <w:rsid w:val="00026C0E"/>
    <w:rsid w:val="00026C87"/>
    <w:rsid w:val="00026CC8"/>
    <w:rsid w:val="00026D03"/>
    <w:rsid w:val="00026D90"/>
    <w:rsid w:val="00026E7C"/>
    <w:rsid w:val="00026EE7"/>
    <w:rsid w:val="00026F90"/>
    <w:rsid w:val="00026FE9"/>
    <w:rsid w:val="0002746F"/>
    <w:rsid w:val="00027681"/>
    <w:rsid w:val="00027A1A"/>
    <w:rsid w:val="00027AA0"/>
    <w:rsid w:val="00027C7C"/>
    <w:rsid w:val="00027EF9"/>
    <w:rsid w:val="00027F8F"/>
    <w:rsid w:val="000300E3"/>
    <w:rsid w:val="00030184"/>
    <w:rsid w:val="000301F0"/>
    <w:rsid w:val="000302AD"/>
    <w:rsid w:val="000303FE"/>
    <w:rsid w:val="00030550"/>
    <w:rsid w:val="000306D1"/>
    <w:rsid w:val="00030A12"/>
    <w:rsid w:val="00030AB4"/>
    <w:rsid w:val="00030C03"/>
    <w:rsid w:val="00030ECC"/>
    <w:rsid w:val="00030FE9"/>
    <w:rsid w:val="00031318"/>
    <w:rsid w:val="0003132A"/>
    <w:rsid w:val="0003147F"/>
    <w:rsid w:val="000316C0"/>
    <w:rsid w:val="000316DF"/>
    <w:rsid w:val="00031A56"/>
    <w:rsid w:val="00031AE0"/>
    <w:rsid w:val="00031B05"/>
    <w:rsid w:val="00031BB1"/>
    <w:rsid w:val="00031C19"/>
    <w:rsid w:val="00031D61"/>
    <w:rsid w:val="00031E51"/>
    <w:rsid w:val="00031F35"/>
    <w:rsid w:val="000321A9"/>
    <w:rsid w:val="000325ED"/>
    <w:rsid w:val="00032880"/>
    <w:rsid w:val="0003299C"/>
    <w:rsid w:val="00032AC0"/>
    <w:rsid w:val="00032AF9"/>
    <w:rsid w:val="00032FDF"/>
    <w:rsid w:val="00033035"/>
    <w:rsid w:val="00033070"/>
    <w:rsid w:val="00033142"/>
    <w:rsid w:val="00033156"/>
    <w:rsid w:val="000331AB"/>
    <w:rsid w:val="00033621"/>
    <w:rsid w:val="00033654"/>
    <w:rsid w:val="000337AD"/>
    <w:rsid w:val="000337FD"/>
    <w:rsid w:val="00033AF7"/>
    <w:rsid w:val="00033BE8"/>
    <w:rsid w:val="00033C5F"/>
    <w:rsid w:val="00034126"/>
    <w:rsid w:val="00034612"/>
    <w:rsid w:val="000349AA"/>
    <w:rsid w:val="000349B7"/>
    <w:rsid w:val="00034BD6"/>
    <w:rsid w:val="00034BF7"/>
    <w:rsid w:val="00034C21"/>
    <w:rsid w:val="00034F3C"/>
    <w:rsid w:val="00034F5C"/>
    <w:rsid w:val="00034F92"/>
    <w:rsid w:val="000352CE"/>
    <w:rsid w:val="00035471"/>
    <w:rsid w:val="00035686"/>
    <w:rsid w:val="00035739"/>
    <w:rsid w:val="00035809"/>
    <w:rsid w:val="00035D4E"/>
    <w:rsid w:val="00035DF5"/>
    <w:rsid w:val="00036179"/>
    <w:rsid w:val="000365E1"/>
    <w:rsid w:val="000369DE"/>
    <w:rsid w:val="00036A4A"/>
    <w:rsid w:val="00036D3C"/>
    <w:rsid w:val="00037181"/>
    <w:rsid w:val="000372D8"/>
    <w:rsid w:val="0003730A"/>
    <w:rsid w:val="000373CD"/>
    <w:rsid w:val="000373D6"/>
    <w:rsid w:val="00037471"/>
    <w:rsid w:val="0003770E"/>
    <w:rsid w:val="00037C67"/>
    <w:rsid w:val="00037DC9"/>
    <w:rsid w:val="00037FBE"/>
    <w:rsid w:val="00040026"/>
    <w:rsid w:val="000400E7"/>
    <w:rsid w:val="0004022E"/>
    <w:rsid w:val="0004026C"/>
    <w:rsid w:val="00040421"/>
    <w:rsid w:val="00040426"/>
    <w:rsid w:val="000406A2"/>
    <w:rsid w:val="0004072A"/>
    <w:rsid w:val="000409F6"/>
    <w:rsid w:val="00040A10"/>
    <w:rsid w:val="00040A47"/>
    <w:rsid w:val="00040AB9"/>
    <w:rsid w:val="00040BAA"/>
    <w:rsid w:val="00040BBA"/>
    <w:rsid w:val="00040CAD"/>
    <w:rsid w:val="00040FFE"/>
    <w:rsid w:val="00041001"/>
    <w:rsid w:val="00041039"/>
    <w:rsid w:val="00041076"/>
    <w:rsid w:val="000412CB"/>
    <w:rsid w:val="0004133F"/>
    <w:rsid w:val="000413B2"/>
    <w:rsid w:val="0004155C"/>
    <w:rsid w:val="0004184A"/>
    <w:rsid w:val="000418C9"/>
    <w:rsid w:val="0004192D"/>
    <w:rsid w:val="00041BE8"/>
    <w:rsid w:val="00041D5B"/>
    <w:rsid w:val="00041E77"/>
    <w:rsid w:val="00041FA8"/>
    <w:rsid w:val="000424A0"/>
    <w:rsid w:val="0004298A"/>
    <w:rsid w:val="00042B15"/>
    <w:rsid w:val="00042C8C"/>
    <w:rsid w:val="000431E0"/>
    <w:rsid w:val="00043619"/>
    <w:rsid w:val="0004375C"/>
    <w:rsid w:val="000437E2"/>
    <w:rsid w:val="0004390B"/>
    <w:rsid w:val="00043A85"/>
    <w:rsid w:val="00043AE5"/>
    <w:rsid w:val="00043B41"/>
    <w:rsid w:val="00043C72"/>
    <w:rsid w:val="00043D09"/>
    <w:rsid w:val="00043FED"/>
    <w:rsid w:val="0004424A"/>
    <w:rsid w:val="0004447D"/>
    <w:rsid w:val="000447B9"/>
    <w:rsid w:val="000448F2"/>
    <w:rsid w:val="00044A6B"/>
    <w:rsid w:val="00044BBB"/>
    <w:rsid w:val="00045074"/>
    <w:rsid w:val="00045196"/>
    <w:rsid w:val="000453D3"/>
    <w:rsid w:val="0004544A"/>
    <w:rsid w:val="0004544C"/>
    <w:rsid w:val="0004559B"/>
    <w:rsid w:val="00045798"/>
    <w:rsid w:val="000458E0"/>
    <w:rsid w:val="00045996"/>
    <w:rsid w:val="00045DB4"/>
    <w:rsid w:val="00045EF0"/>
    <w:rsid w:val="00045F57"/>
    <w:rsid w:val="00046548"/>
    <w:rsid w:val="0004677C"/>
    <w:rsid w:val="000468AC"/>
    <w:rsid w:val="0004692F"/>
    <w:rsid w:val="00046C06"/>
    <w:rsid w:val="00046D40"/>
    <w:rsid w:val="0004726F"/>
    <w:rsid w:val="0004748B"/>
    <w:rsid w:val="0004752C"/>
    <w:rsid w:val="00047616"/>
    <w:rsid w:val="0004775B"/>
    <w:rsid w:val="00047B30"/>
    <w:rsid w:val="00047CDF"/>
    <w:rsid w:val="00047FEF"/>
    <w:rsid w:val="000500FE"/>
    <w:rsid w:val="00050486"/>
    <w:rsid w:val="000504CA"/>
    <w:rsid w:val="000504F9"/>
    <w:rsid w:val="00050533"/>
    <w:rsid w:val="00050922"/>
    <w:rsid w:val="000509F2"/>
    <w:rsid w:val="00050A51"/>
    <w:rsid w:val="00050A59"/>
    <w:rsid w:val="00050CAA"/>
    <w:rsid w:val="00050D83"/>
    <w:rsid w:val="00050F40"/>
    <w:rsid w:val="000514D7"/>
    <w:rsid w:val="0005164F"/>
    <w:rsid w:val="00051858"/>
    <w:rsid w:val="0005194B"/>
    <w:rsid w:val="00051952"/>
    <w:rsid w:val="00051CC4"/>
    <w:rsid w:val="00051FD0"/>
    <w:rsid w:val="000524A5"/>
    <w:rsid w:val="00052621"/>
    <w:rsid w:val="00052679"/>
    <w:rsid w:val="00052AAB"/>
    <w:rsid w:val="00052BCF"/>
    <w:rsid w:val="00052C56"/>
    <w:rsid w:val="00052CED"/>
    <w:rsid w:val="00052EBB"/>
    <w:rsid w:val="00052EC1"/>
    <w:rsid w:val="00052FCC"/>
    <w:rsid w:val="00052FD8"/>
    <w:rsid w:val="000531C8"/>
    <w:rsid w:val="00053407"/>
    <w:rsid w:val="00053532"/>
    <w:rsid w:val="000536AE"/>
    <w:rsid w:val="000538E4"/>
    <w:rsid w:val="00053A98"/>
    <w:rsid w:val="00053B14"/>
    <w:rsid w:val="00053B78"/>
    <w:rsid w:val="00053CAA"/>
    <w:rsid w:val="00053D63"/>
    <w:rsid w:val="00053E85"/>
    <w:rsid w:val="00053FE9"/>
    <w:rsid w:val="00054025"/>
    <w:rsid w:val="00054352"/>
    <w:rsid w:val="00054534"/>
    <w:rsid w:val="00054810"/>
    <w:rsid w:val="00054BD6"/>
    <w:rsid w:val="00054C87"/>
    <w:rsid w:val="00054D9F"/>
    <w:rsid w:val="00054F3D"/>
    <w:rsid w:val="00055002"/>
    <w:rsid w:val="00055598"/>
    <w:rsid w:val="000555F8"/>
    <w:rsid w:val="000556D0"/>
    <w:rsid w:val="00055AAF"/>
    <w:rsid w:val="00055CB8"/>
    <w:rsid w:val="00055F25"/>
    <w:rsid w:val="00056059"/>
    <w:rsid w:val="00056067"/>
    <w:rsid w:val="000562B0"/>
    <w:rsid w:val="0005678A"/>
    <w:rsid w:val="00056C7C"/>
    <w:rsid w:val="00057028"/>
    <w:rsid w:val="00057161"/>
    <w:rsid w:val="000574E4"/>
    <w:rsid w:val="000575BC"/>
    <w:rsid w:val="0005761C"/>
    <w:rsid w:val="0005779B"/>
    <w:rsid w:val="00057A02"/>
    <w:rsid w:val="00057C12"/>
    <w:rsid w:val="00057D9C"/>
    <w:rsid w:val="00057F44"/>
    <w:rsid w:val="00060133"/>
    <w:rsid w:val="000601A1"/>
    <w:rsid w:val="0006034A"/>
    <w:rsid w:val="00060456"/>
    <w:rsid w:val="00060669"/>
    <w:rsid w:val="00060810"/>
    <w:rsid w:val="00061140"/>
    <w:rsid w:val="000612EC"/>
    <w:rsid w:val="00061560"/>
    <w:rsid w:val="0006161A"/>
    <w:rsid w:val="000616A1"/>
    <w:rsid w:val="000617D5"/>
    <w:rsid w:val="00061912"/>
    <w:rsid w:val="000619AC"/>
    <w:rsid w:val="00061CE9"/>
    <w:rsid w:val="00061CF1"/>
    <w:rsid w:val="00062065"/>
    <w:rsid w:val="00062096"/>
    <w:rsid w:val="000620BD"/>
    <w:rsid w:val="00062297"/>
    <w:rsid w:val="000624F1"/>
    <w:rsid w:val="00062734"/>
    <w:rsid w:val="00062743"/>
    <w:rsid w:val="00062CF8"/>
    <w:rsid w:val="00062D28"/>
    <w:rsid w:val="00062FCC"/>
    <w:rsid w:val="000630DC"/>
    <w:rsid w:val="0006318A"/>
    <w:rsid w:val="000631EB"/>
    <w:rsid w:val="0006323E"/>
    <w:rsid w:val="00063261"/>
    <w:rsid w:val="0006338A"/>
    <w:rsid w:val="0006347F"/>
    <w:rsid w:val="000635EE"/>
    <w:rsid w:val="000636CE"/>
    <w:rsid w:val="00063848"/>
    <w:rsid w:val="0006388D"/>
    <w:rsid w:val="00063A9F"/>
    <w:rsid w:val="00063F04"/>
    <w:rsid w:val="00064028"/>
    <w:rsid w:val="00064057"/>
    <w:rsid w:val="0006417E"/>
    <w:rsid w:val="000643B1"/>
    <w:rsid w:val="0006441F"/>
    <w:rsid w:val="000644C0"/>
    <w:rsid w:val="00064607"/>
    <w:rsid w:val="00064B1B"/>
    <w:rsid w:val="00064BB3"/>
    <w:rsid w:val="00064F28"/>
    <w:rsid w:val="00064F5B"/>
    <w:rsid w:val="00065058"/>
    <w:rsid w:val="000651D8"/>
    <w:rsid w:val="0006533F"/>
    <w:rsid w:val="00065535"/>
    <w:rsid w:val="00065CBB"/>
    <w:rsid w:val="00065CE9"/>
    <w:rsid w:val="00065DA0"/>
    <w:rsid w:val="00065DF4"/>
    <w:rsid w:val="00065EFB"/>
    <w:rsid w:val="00065F24"/>
    <w:rsid w:val="000662ED"/>
    <w:rsid w:val="000666A0"/>
    <w:rsid w:val="000667D9"/>
    <w:rsid w:val="00066A10"/>
    <w:rsid w:val="00066A58"/>
    <w:rsid w:val="00066BA5"/>
    <w:rsid w:val="00066BF9"/>
    <w:rsid w:val="00066C5A"/>
    <w:rsid w:val="00067033"/>
    <w:rsid w:val="000673E7"/>
    <w:rsid w:val="000675AF"/>
    <w:rsid w:val="000678CF"/>
    <w:rsid w:val="000679D9"/>
    <w:rsid w:val="00067C8B"/>
    <w:rsid w:val="00067CAC"/>
    <w:rsid w:val="00067CCE"/>
    <w:rsid w:val="000701B4"/>
    <w:rsid w:val="0007044D"/>
    <w:rsid w:val="00070458"/>
    <w:rsid w:val="00070486"/>
    <w:rsid w:val="00070831"/>
    <w:rsid w:val="00070928"/>
    <w:rsid w:val="0007095D"/>
    <w:rsid w:val="00070A78"/>
    <w:rsid w:val="00070A7C"/>
    <w:rsid w:val="00070E5F"/>
    <w:rsid w:val="00070FCB"/>
    <w:rsid w:val="0007111B"/>
    <w:rsid w:val="0007125A"/>
    <w:rsid w:val="0007149E"/>
    <w:rsid w:val="00071578"/>
    <w:rsid w:val="000715C1"/>
    <w:rsid w:val="00071A3C"/>
    <w:rsid w:val="00071A99"/>
    <w:rsid w:val="00071C3A"/>
    <w:rsid w:val="00071CE8"/>
    <w:rsid w:val="00071E2E"/>
    <w:rsid w:val="0007216F"/>
    <w:rsid w:val="0007242D"/>
    <w:rsid w:val="00072461"/>
    <w:rsid w:val="00072671"/>
    <w:rsid w:val="000728A4"/>
    <w:rsid w:val="00072900"/>
    <w:rsid w:val="000729EB"/>
    <w:rsid w:val="00072AC0"/>
    <w:rsid w:val="00072B2F"/>
    <w:rsid w:val="00072B3F"/>
    <w:rsid w:val="00072D71"/>
    <w:rsid w:val="00072F32"/>
    <w:rsid w:val="00073286"/>
    <w:rsid w:val="00073471"/>
    <w:rsid w:val="0007347B"/>
    <w:rsid w:val="000734E0"/>
    <w:rsid w:val="00073576"/>
    <w:rsid w:val="000736DB"/>
    <w:rsid w:val="0007417F"/>
    <w:rsid w:val="000742C4"/>
    <w:rsid w:val="00074303"/>
    <w:rsid w:val="000743A8"/>
    <w:rsid w:val="00074957"/>
    <w:rsid w:val="00074A6E"/>
    <w:rsid w:val="00074BC6"/>
    <w:rsid w:val="00074C01"/>
    <w:rsid w:val="00074F21"/>
    <w:rsid w:val="00075567"/>
    <w:rsid w:val="0007566D"/>
    <w:rsid w:val="000757D1"/>
    <w:rsid w:val="0007582A"/>
    <w:rsid w:val="00075894"/>
    <w:rsid w:val="000758AF"/>
    <w:rsid w:val="000758FF"/>
    <w:rsid w:val="00075931"/>
    <w:rsid w:val="00075A0E"/>
    <w:rsid w:val="00075A3B"/>
    <w:rsid w:val="0007618C"/>
    <w:rsid w:val="000763A4"/>
    <w:rsid w:val="00076666"/>
    <w:rsid w:val="00076931"/>
    <w:rsid w:val="00076BED"/>
    <w:rsid w:val="00076E79"/>
    <w:rsid w:val="00076EB6"/>
    <w:rsid w:val="00076FD8"/>
    <w:rsid w:val="000771B2"/>
    <w:rsid w:val="000772D2"/>
    <w:rsid w:val="00077536"/>
    <w:rsid w:val="00077787"/>
    <w:rsid w:val="00077894"/>
    <w:rsid w:val="00077956"/>
    <w:rsid w:val="00077C93"/>
    <w:rsid w:val="00077E81"/>
    <w:rsid w:val="000800F1"/>
    <w:rsid w:val="000803DB"/>
    <w:rsid w:val="00080711"/>
    <w:rsid w:val="00080875"/>
    <w:rsid w:val="00080C7F"/>
    <w:rsid w:val="00080D75"/>
    <w:rsid w:val="00080E91"/>
    <w:rsid w:val="000810C7"/>
    <w:rsid w:val="00081247"/>
    <w:rsid w:val="0008135E"/>
    <w:rsid w:val="000813A0"/>
    <w:rsid w:val="00081411"/>
    <w:rsid w:val="00081581"/>
    <w:rsid w:val="000815EA"/>
    <w:rsid w:val="00081811"/>
    <w:rsid w:val="00081A69"/>
    <w:rsid w:val="00081BCC"/>
    <w:rsid w:val="00081D7D"/>
    <w:rsid w:val="00081E55"/>
    <w:rsid w:val="00081F79"/>
    <w:rsid w:val="00082024"/>
    <w:rsid w:val="0008214A"/>
    <w:rsid w:val="000823C2"/>
    <w:rsid w:val="0008242B"/>
    <w:rsid w:val="00082934"/>
    <w:rsid w:val="000829BF"/>
    <w:rsid w:val="000829E4"/>
    <w:rsid w:val="00082AC7"/>
    <w:rsid w:val="00082B46"/>
    <w:rsid w:val="00082B7E"/>
    <w:rsid w:val="00082C29"/>
    <w:rsid w:val="00082C8E"/>
    <w:rsid w:val="00082F48"/>
    <w:rsid w:val="00082FE1"/>
    <w:rsid w:val="00082FFA"/>
    <w:rsid w:val="00083158"/>
    <w:rsid w:val="00083588"/>
    <w:rsid w:val="00083700"/>
    <w:rsid w:val="00083B3B"/>
    <w:rsid w:val="00083C2B"/>
    <w:rsid w:val="00083F25"/>
    <w:rsid w:val="00083FD5"/>
    <w:rsid w:val="00084085"/>
    <w:rsid w:val="00084429"/>
    <w:rsid w:val="00084625"/>
    <w:rsid w:val="00084674"/>
    <w:rsid w:val="000846A8"/>
    <w:rsid w:val="00084A66"/>
    <w:rsid w:val="00084D86"/>
    <w:rsid w:val="00084FC2"/>
    <w:rsid w:val="00085012"/>
    <w:rsid w:val="000850C6"/>
    <w:rsid w:val="000850F2"/>
    <w:rsid w:val="0008514C"/>
    <w:rsid w:val="000853A1"/>
    <w:rsid w:val="000855D1"/>
    <w:rsid w:val="00085ADA"/>
    <w:rsid w:val="00085C11"/>
    <w:rsid w:val="00086059"/>
    <w:rsid w:val="000860DE"/>
    <w:rsid w:val="0008645B"/>
    <w:rsid w:val="000864D0"/>
    <w:rsid w:val="00086713"/>
    <w:rsid w:val="0008684E"/>
    <w:rsid w:val="00086893"/>
    <w:rsid w:val="000868F2"/>
    <w:rsid w:val="00086C4D"/>
    <w:rsid w:val="00086EC3"/>
    <w:rsid w:val="00087034"/>
    <w:rsid w:val="00087364"/>
    <w:rsid w:val="000874D5"/>
    <w:rsid w:val="000875D1"/>
    <w:rsid w:val="0008767E"/>
    <w:rsid w:val="00087692"/>
    <w:rsid w:val="0008769F"/>
    <w:rsid w:val="0008779D"/>
    <w:rsid w:val="000877DC"/>
    <w:rsid w:val="000878D2"/>
    <w:rsid w:val="000879DC"/>
    <w:rsid w:val="00087A7F"/>
    <w:rsid w:val="00087BB2"/>
    <w:rsid w:val="00090044"/>
    <w:rsid w:val="000900E1"/>
    <w:rsid w:val="000902B3"/>
    <w:rsid w:val="00090341"/>
    <w:rsid w:val="0009038C"/>
    <w:rsid w:val="00090422"/>
    <w:rsid w:val="00090505"/>
    <w:rsid w:val="000906FF"/>
    <w:rsid w:val="000909B1"/>
    <w:rsid w:val="0009101B"/>
    <w:rsid w:val="0009153D"/>
    <w:rsid w:val="00091C8C"/>
    <w:rsid w:val="00091D13"/>
    <w:rsid w:val="00091F45"/>
    <w:rsid w:val="00092012"/>
    <w:rsid w:val="00092045"/>
    <w:rsid w:val="00092269"/>
    <w:rsid w:val="000923A7"/>
    <w:rsid w:val="0009248A"/>
    <w:rsid w:val="000924E1"/>
    <w:rsid w:val="000926F8"/>
    <w:rsid w:val="00092989"/>
    <w:rsid w:val="00092A8D"/>
    <w:rsid w:val="00092A8F"/>
    <w:rsid w:val="00092AC2"/>
    <w:rsid w:val="00092AD3"/>
    <w:rsid w:val="00092AE6"/>
    <w:rsid w:val="00092F4B"/>
    <w:rsid w:val="00093000"/>
    <w:rsid w:val="00093006"/>
    <w:rsid w:val="000932C3"/>
    <w:rsid w:val="000933B9"/>
    <w:rsid w:val="000933FE"/>
    <w:rsid w:val="0009361D"/>
    <w:rsid w:val="0009373D"/>
    <w:rsid w:val="000938D7"/>
    <w:rsid w:val="0009395C"/>
    <w:rsid w:val="00093BA6"/>
    <w:rsid w:val="00093C5A"/>
    <w:rsid w:val="00093D3C"/>
    <w:rsid w:val="00093FFA"/>
    <w:rsid w:val="0009404D"/>
    <w:rsid w:val="000940C2"/>
    <w:rsid w:val="000946A8"/>
    <w:rsid w:val="000947E7"/>
    <w:rsid w:val="00094886"/>
    <w:rsid w:val="00094919"/>
    <w:rsid w:val="00094981"/>
    <w:rsid w:val="00094C91"/>
    <w:rsid w:val="00094CE8"/>
    <w:rsid w:val="00094D6D"/>
    <w:rsid w:val="00094E34"/>
    <w:rsid w:val="00094F4F"/>
    <w:rsid w:val="00095098"/>
    <w:rsid w:val="000951E9"/>
    <w:rsid w:val="0009523C"/>
    <w:rsid w:val="00095271"/>
    <w:rsid w:val="00095384"/>
    <w:rsid w:val="000955A2"/>
    <w:rsid w:val="0009564B"/>
    <w:rsid w:val="000956F4"/>
    <w:rsid w:val="00095873"/>
    <w:rsid w:val="00095A51"/>
    <w:rsid w:val="00095C51"/>
    <w:rsid w:val="00095F40"/>
    <w:rsid w:val="00095F6A"/>
    <w:rsid w:val="0009604E"/>
    <w:rsid w:val="00096079"/>
    <w:rsid w:val="0009609B"/>
    <w:rsid w:val="000961C5"/>
    <w:rsid w:val="00096242"/>
    <w:rsid w:val="000962E7"/>
    <w:rsid w:val="000963A2"/>
    <w:rsid w:val="00096432"/>
    <w:rsid w:val="00096B22"/>
    <w:rsid w:val="00096F96"/>
    <w:rsid w:val="00096FB5"/>
    <w:rsid w:val="00097068"/>
    <w:rsid w:val="000974B3"/>
    <w:rsid w:val="00097646"/>
    <w:rsid w:val="000976A5"/>
    <w:rsid w:val="0009776C"/>
    <w:rsid w:val="00097823"/>
    <w:rsid w:val="00097A44"/>
    <w:rsid w:val="00097B76"/>
    <w:rsid w:val="00097CA5"/>
    <w:rsid w:val="00097F50"/>
    <w:rsid w:val="000A0035"/>
    <w:rsid w:val="000A02BF"/>
    <w:rsid w:val="000A079A"/>
    <w:rsid w:val="000A0C92"/>
    <w:rsid w:val="000A0C95"/>
    <w:rsid w:val="000A0E87"/>
    <w:rsid w:val="000A0ECF"/>
    <w:rsid w:val="000A0FB2"/>
    <w:rsid w:val="000A10D6"/>
    <w:rsid w:val="000A11D5"/>
    <w:rsid w:val="000A168F"/>
    <w:rsid w:val="000A17F6"/>
    <w:rsid w:val="000A1975"/>
    <w:rsid w:val="000A1993"/>
    <w:rsid w:val="000A1C26"/>
    <w:rsid w:val="000A1D13"/>
    <w:rsid w:val="000A1D43"/>
    <w:rsid w:val="000A1EE7"/>
    <w:rsid w:val="000A215B"/>
    <w:rsid w:val="000A2299"/>
    <w:rsid w:val="000A244B"/>
    <w:rsid w:val="000A244C"/>
    <w:rsid w:val="000A2552"/>
    <w:rsid w:val="000A2790"/>
    <w:rsid w:val="000A2807"/>
    <w:rsid w:val="000A2BEA"/>
    <w:rsid w:val="000A2D89"/>
    <w:rsid w:val="000A2F33"/>
    <w:rsid w:val="000A352B"/>
    <w:rsid w:val="000A3594"/>
    <w:rsid w:val="000A3618"/>
    <w:rsid w:val="000A370B"/>
    <w:rsid w:val="000A386A"/>
    <w:rsid w:val="000A3919"/>
    <w:rsid w:val="000A3B08"/>
    <w:rsid w:val="000A3FFF"/>
    <w:rsid w:val="000A4081"/>
    <w:rsid w:val="000A485C"/>
    <w:rsid w:val="000A4925"/>
    <w:rsid w:val="000A49D6"/>
    <w:rsid w:val="000A4A2E"/>
    <w:rsid w:val="000A4B95"/>
    <w:rsid w:val="000A4C1E"/>
    <w:rsid w:val="000A4ECD"/>
    <w:rsid w:val="000A4F7D"/>
    <w:rsid w:val="000A5045"/>
    <w:rsid w:val="000A53B2"/>
    <w:rsid w:val="000A56E5"/>
    <w:rsid w:val="000A57F6"/>
    <w:rsid w:val="000A59C7"/>
    <w:rsid w:val="000A5A8D"/>
    <w:rsid w:val="000A5D10"/>
    <w:rsid w:val="000A5E5C"/>
    <w:rsid w:val="000A625A"/>
    <w:rsid w:val="000A63ED"/>
    <w:rsid w:val="000A640B"/>
    <w:rsid w:val="000A647F"/>
    <w:rsid w:val="000A664F"/>
    <w:rsid w:val="000A6718"/>
    <w:rsid w:val="000A67E1"/>
    <w:rsid w:val="000A6BDD"/>
    <w:rsid w:val="000A6C1A"/>
    <w:rsid w:val="000A6CAE"/>
    <w:rsid w:val="000A6CE2"/>
    <w:rsid w:val="000A6DE9"/>
    <w:rsid w:val="000A6DF8"/>
    <w:rsid w:val="000A6E32"/>
    <w:rsid w:val="000A6E43"/>
    <w:rsid w:val="000A705F"/>
    <w:rsid w:val="000A71E2"/>
    <w:rsid w:val="000A7297"/>
    <w:rsid w:val="000A72A4"/>
    <w:rsid w:val="000A72A8"/>
    <w:rsid w:val="000A74E3"/>
    <w:rsid w:val="000A78D9"/>
    <w:rsid w:val="000A7A14"/>
    <w:rsid w:val="000A7B7A"/>
    <w:rsid w:val="000A7EFC"/>
    <w:rsid w:val="000B02C1"/>
    <w:rsid w:val="000B032B"/>
    <w:rsid w:val="000B03BE"/>
    <w:rsid w:val="000B07D3"/>
    <w:rsid w:val="000B07F5"/>
    <w:rsid w:val="000B092D"/>
    <w:rsid w:val="000B0A5B"/>
    <w:rsid w:val="000B0E85"/>
    <w:rsid w:val="000B0EA2"/>
    <w:rsid w:val="000B0F7A"/>
    <w:rsid w:val="000B10A0"/>
    <w:rsid w:val="000B111C"/>
    <w:rsid w:val="000B138D"/>
    <w:rsid w:val="000B14C6"/>
    <w:rsid w:val="000B15DF"/>
    <w:rsid w:val="000B186D"/>
    <w:rsid w:val="000B1C69"/>
    <w:rsid w:val="000B1D84"/>
    <w:rsid w:val="000B1E97"/>
    <w:rsid w:val="000B2043"/>
    <w:rsid w:val="000B2171"/>
    <w:rsid w:val="000B2199"/>
    <w:rsid w:val="000B28B3"/>
    <w:rsid w:val="000B28F5"/>
    <w:rsid w:val="000B2D3D"/>
    <w:rsid w:val="000B331E"/>
    <w:rsid w:val="000B353C"/>
    <w:rsid w:val="000B361F"/>
    <w:rsid w:val="000B39CF"/>
    <w:rsid w:val="000B3A2A"/>
    <w:rsid w:val="000B3AE8"/>
    <w:rsid w:val="000B3B86"/>
    <w:rsid w:val="000B3D0D"/>
    <w:rsid w:val="000B3D7F"/>
    <w:rsid w:val="000B415A"/>
    <w:rsid w:val="000B4281"/>
    <w:rsid w:val="000B461F"/>
    <w:rsid w:val="000B4637"/>
    <w:rsid w:val="000B4683"/>
    <w:rsid w:val="000B47E4"/>
    <w:rsid w:val="000B482A"/>
    <w:rsid w:val="000B483B"/>
    <w:rsid w:val="000B49CE"/>
    <w:rsid w:val="000B4D63"/>
    <w:rsid w:val="000B5207"/>
    <w:rsid w:val="000B54C5"/>
    <w:rsid w:val="000B554F"/>
    <w:rsid w:val="000B55CF"/>
    <w:rsid w:val="000B5621"/>
    <w:rsid w:val="000B56E6"/>
    <w:rsid w:val="000B5743"/>
    <w:rsid w:val="000B5844"/>
    <w:rsid w:val="000B5892"/>
    <w:rsid w:val="000B5CB6"/>
    <w:rsid w:val="000B5DAC"/>
    <w:rsid w:val="000B5E73"/>
    <w:rsid w:val="000B5FA5"/>
    <w:rsid w:val="000B613B"/>
    <w:rsid w:val="000B63FF"/>
    <w:rsid w:val="000B64BB"/>
    <w:rsid w:val="000B6992"/>
    <w:rsid w:val="000B6F3E"/>
    <w:rsid w:val="000B70D6"/>
    <w:rsid w:val="000B7181"/>
    <w:rsid w:val="000B7203"/>
    <w:rsid w:val="000B7973"/>
    <w:rsid w:val="000B7AC3"/>
    <w:rsid w:val="000B7B3A"/>
    <w:rsid w:val="000B7E34"/>
    <w:rsid w:val="000C0152"/>
    <w:rsid w:val="000C01AF"/>
    <w:rsid w:val="000C0232"/>
    <w:rsid w:val="000C02B8"/>
    <w:rsid w:val="000C04BF"/>
    <w:rsid w:val="000C055D"/>
    <w:rsid w:val="000C06C4"/>
    <w:rsid w:val="000C0714"/>
    <w:rsid w:val="000C09BC"/>
    <w:rsid w:val="000C09FF"/>
    <w:rsid w:val="000C0B77"/>
    <w:rsid w:val="000C0F47"/>
    <w:rsid w:val="000C10C3"/>
    <w:rsid w:val="000C12CA"/>
    <w:rsid w:val="000C1352"/>
    <w:rsid w:val="000C149B"/>
    <w:rsid w:val="000C176C"/>
    <w:rsid w:val="000C1CB6"/>
    <w:rsid w:val="000C1D84"/>
    <w:rsid w:val="000C1FFD"/>
    <w:rsid w:val="000C242E"/>
    <w:rsid w:val="000C244F"/>
    <w:rsid w:val="000C260E"/>
    <w:rsid w:val="000C2646"/>
    <w:rsid w:val="000C2D19"/>
    <w:rsid w:val="000C2D21"/>
    <w:rsid w:val="000C3030"/>
    <w:rsid w:val="000C315A"/>
    <w:rsid w:val="000C3299"/>
    <w:rsid w:val="000C32FB"/>
    <w:rsid w:val="000C33F2"/>
    <w:rsid w:val="000C3605"/>
    <w:rsid w:val="000C370C"/>
    <w:rsid w:val="000C3714"/>
    <w:rsid w:val="000C381F"/>
    <w:rsid w:val="000C382C"/>
    <w:rsid w:val="000C3927"/>
    <w:rsid w:val="000C39D6"/>
    <w:rsid w:val="000C3DCE"/>
    <w:rsid w:val="000C40F5"/>
    <w:rsid w:val="000C44E7"/>
    <w:rsid w:val="000C45CB"/>
    <w:rsid w:val="000C4697"/>
    <w:rsid w:val="000C4732"/>
    <w:rsid w:val="000C4861"/>
    <w:rsid w:val="000C4B11"/>
    <w:rsid w:val="000C4C2C"/>
    <w:rsid w:val="000C4C2F"/>
    <w:rsid w:val="000C4CC4"/>
    <w:rsid w:val="000C4CF6"/>
    <w:rsid w:val="000C4E69"/>
    <w:rsid w:val="000C5132"/>
    <w:rsid w:val="000C525F"/>
    <w:rsid w:val="000C533C"/>
    <w:rsid w:val="000C5464"/>
    <w:rsid w:val="000C5531"/>
    <w:rsid w:val="000C56FE"/>
    <w:rsid w:val="000C5A31"/>
    <w:rsid w:val="000C5BA0"/>
    <w:rsid w:val="000C5C16"/>
    <w:rsid w:val="000C5DAB"/>
    <w:rsid w:val="000C5E0C"/>
    <w:rsid w:val="000C5F1C"/>
    <w:rsid w:val="000C6187"/>
    <w:rsid w:val="000C61EE"/>
    <w:rsid w:val="000C62AA"/>
    <w:rsid w:val="000C646E"/>
    <w:rsid w:val="000C678B"/>
    <w:rsid w:val="000C690C"/>
    <w:rsid w:val="000C6F93"/>
    <w:rsid w:val="000C72D2"/>
    <w:rsid w:val="000C7303"/>
    <w:rsid w:val="000C73C9"/>
    <w:rsid w:val="000C7B82"/>
    <w:rsid w:val="000C7BB1"/>
    <w:rsid w:val="000C7D0D"/>
    <w:rsid w:val="000C7F89"/>
    <w:rsid w:val="000D0505"/>
    <w:rsid w:val="000D05CE"/>
    <w:rsid w:val="000D0697"/>
    <w:rsid w:val="000D0751"/>
    <w:rsid w:val="000D076D"/>
    <w:rsid w:val="000D099C"/>
    <w:rsid w:val="000D0A9E"/>
    <w:rsid w:val="000D0D1B"/>
    <w:rsid w:val="000D0D72"/>
    <w:rsid w:val="000D0E90"/>
    <w:rsid w:val="000D1002"/>
    <w:rsid w:val="000D1105"/>
    <w:rsid w:val="000D1137"/>
    <w:rsid w:val="000D14C1"/>
    <w:rsid w:val="000D15FC"/>
    <w:rsid w:val="000D16E7"/>
    <w:rsid w:val="000D1829"/>
    <w:rsid w:val="000D19A3"/>
    <w:rsid w:val="000D1A74"/>
    <w:rsid w:val="000D1A78"/>
    <w:rsid w:val="000D1D18"/>
    <w:rsid w:val="000D1D39"/>
    <w:rsid w:val="000D20CD"/>
    <w:rsid w:val="000D222B"/>
    <w:rsid w:val="000D2527"/>
    <w:rsid w:val="000D26C2"/>
    <w:rsid w:val="000D275F"/>
    <w:rsid w:val="000D285D"/>
    <w:rsid w:val="000D29B8"/>
    <w:rsid w:val="000D29D0"/>
    <w:rsid w:val="000D2A51"/>
    <w:rsid w:val="000D2C5F"/>
    <w:rsid w:val="000D3010"/>
    <w:rsid w:val="000D31B0"/>
    <w:rsid w:val="000D32C8"/>
    <w:rsid w:val="000D3388"/>
    <w:rsid w:val="000D33AD"/>
    <w:rsid w:val="000D3559"/>
    <w:rsid w:val="000D35C3"/>
    <w:rsid w:val="000D36AA"/>
    <w:rsid w:val="000D37C2"/>
    <w:rsid w:val="000D3932"/>
    <w:rsid w:val="000D3A02"/>
    <w:rsid w:val="000D3A86"/>
    <w:rsid w:val="000D3B9B"/>
    <w:rsid w:val="000D3C7F"/>
    <w:rsid w:val="000D3F0D"/>
    <w:rsid w:val="000D3F1A"/>
    <w:rsid w:val="000D3F76"/>
    <w:rsid w:val="000D4106"/>
    <w:rsid w:val="000D4200"/>
    <w:rsid w:val="000D4279"/>
    <w:rsid w:val="000D45EC"/>
    <w:rsid w:val="000D486F"/>
    <w:rsid w:val="000D48A2"/>
    <w:rsid w:val="000D49FB"/>
    <w:rsid w:val="000D4ABB"/>
    <w:rsid w:val="000D4B60"/>
    <w:rsid w:val="000D4BB5"/>
    <w:rsid w:val="000D4CDA"/>
    <w:rsid w:val="000D4E1B"/>
    <w:rsid w:val="000D4EF0"/>
    <w:rsid w:val="000D4F82"/>
    <w:rsid w:val="000D51FF"/>
    <w:rsid w:val="000D537E"/>
    <w:rsid w:val="000D5ACB"/>
    <w:rsid w:val="000D5AE3"/>
    <w:rsid w:val="000D6418"/>
    <w:rsid w:val="000D658B"/>
    <w:rsid w:val="000D66B5"/>
    <w:rsid w:val="000D6E58"/>
    <w:rsid w:val="000D6FD3"/>
    <w:rsid w:val="000D7010"/>
    <w:rsid w:val="000D70DB"/>
    <w:rsid w:val="000D7136"/>
    <w:rsid w:val="000D7600"/>
    <w:rsid w:val="000D76B5"/>
    <w:rsid w:val="000D7712"/>
    <w:rsid w:val="000D77D6"/>
    <w:rsid w:val="000D7A89"/>
    <w:rsid w:val="000D7B49"/>
    <w:rsid w:val="000D7C71"/>
    <w:rsid w:val="000D7CCD"/>
    <w:rsid w:val="000E04D3"/>
    <w:rsid w:val="000E0518"/>
    <w:rsid w:val="000E0B71"/>
    <w:rsid w:val="000E0D3B"/>
    <w:rsid w:val="000E1299"/>
    <w:rsid w:val="000E1329"/>
    <w:rsid w:val="000E1401"/>
    <w:rsid w:val="000E18ED"/>
    <w:rsid w:val="000E1912"/>
    <w:rsid w:val="000E1B84"/>
    <w:rsid w:val="000E1D1A"/>
    <w:rsid w:val="000E1EC1"/>
    <w:rsid w:val="000E1F6F"/>
    <w:rsid w:val="000E23DA"/>
    <w:rsid w:val="000E2465"/>
    <w:rsid w:val="000E2A53"/>
    <w:rsid w:val="000E2A67"/>
    <w:rsid w:val="000E2B5E"/>
    <w:rsid w:val="000E2C3C"/>
    <w:rsid w:val="000E2DF4"/>
    <w:rsid w:val="000E2FA7"/>
    <w:rsid w:val="000E3109"/>
    <w:rsid w:val="000E3206"/>
    <w:rsid w:val="000E323C"/>
    <w:rsid w:val="000E328E"/>
    <w:rsid w:val="000E372E"/>
    <w:rsid w:val="000E377A"/>
    <w:rsid w:val="000E3813"/>
    <w:rsid w:val="000E3D40"/>
    <w:rsid w:val="000E3EF6"/>
    <w:rsid w:val="000E3F49"/>
    <w:rsid w:val="000E3FE4"/>
    <w:rsid w:val="000E460F"/>
    <w:rsid w:val="000E4828"/>
    <w:rsid w:val="000E4935"/>
    <w:rsid w:val="000E4AED"/>
    <w:rsid w:val="000E4B41"/>
    <w:rsid w:val="000E4B76"/>
    <w:rsid w:val="000E4F41"/>
    <w:rsid w:val="000E50EF"/>
    <w:rsid w:val="000E5279"/>
    <w:rsid w:val="000E546D"/>
    <w:rsid w:val="000E55D0"/>
    <w:rsid w:val="000E5936"/>
    <w:rsid w:val="000E5C88"/>
    <w:rsid w:val="000E5CE2"/>
    <w:rsid w:val="000E5F4E"/>
    <w:rsid w:val="000E60B9"/>
    <w:rsid w:val="000E613E"/>
    <w:rsid w:val="000E676F"/>
    <w:rsid w:val="000E6BEC"/>
    <w:rsid w:val="000E6C78"/>
    <w:rsid w:val="000E6C96"/>
    <w:rsid w:val="000E6CBF"/>
    <w:rsid w:val="000E6DB0"/>
    <w:rsid w:val="000E6F17"/>
    <w:rsid w:val="000E6F34"/>
    <w:rsid w:val="000E710C"/>
    <w:rsid w:val="000E719E"/>
    <w:rsid w:val="000E7238"/>
    <w:rsid w:val="000E731E"/>
    <w:rsid w:val="000E7353"/>
    <w:rsid w:val="000E7421"/>
    <w:rsid w:val="000E75AE"/>
    <w:rsid w:val="000E771A"/>
    <w:rsid w:val="000E774D"/>
    <w:rsid w:val="000E7784"/>
    <w:rsid w:val="000E77D5"/>
    <w:rsid w:val="000E79B0"/>
    <w:rsid w:val="000E7B66"/>
    <w:rsid w:val="000E7EDF"/>
    <w:rsid w:val="000E7F8D"/>
    <w:rsid w:val="000F0214"/>
    <w:rsid w:val="000F029B"/>
    <w:rsid w:val="000F0507"/>
    <w:rsid w:val="000F059E"/>
    <w:rsid w:val="000F074F"/>
    <w:rsid w:val="000F08C0"/>
    <w:rsid w:val="000F08D2"/>
    <w:rsid w:val="000F0A81"/>
    <w:rsid w:val="000F0B51"/>
    <w:rsid w:val="000F0D32"/>
    <w:rsid w:val="000F10D0"/>
    <w:rsid w:val="000F1242"/>
    <w:rsid w:val="000F13B1"/>
    <w:rsid w:val="000F13DF"/>
    <w:rsid w:val="000F1609"/>
    <w:rsid w:val="000F1748"/>
    <w:rsid w:val="000F1804"/>
    <w:rsid w:val="000F1C55"/>
    <w:rsid w:val="000F1CA0"/>
    <w:rsid w:val="000F1DC5"/>
    <w:rsid w:val="000F1E6B"/>
    <w:rsid w:val="000F1F9E"/>
    <w:rsid w:val="000F30A0"/>
    <w:rsid w:val="000F3100"/>
    <w:rsid w:val="000F32E4"/>
    <w:rsid w:val="000F3305"/>
    <w:rsid w:val="000F341B"/>
    <w:rsid w:val="000F35C5"/>
    <w:rsid w:val="000F3C2C"/>
    <w:rsid w:val="000F3C4E"/>
    <w:rsid w:val="000F48AA"/>
    <w:rsid w:val="000F4973"/>
    <w:rsid w:val="000F4D82"/>
    <w:rsid w:val="000F4E8F"/>
    <w:rsid w:val="000F4F87"/>
    <w:rsid w:val="000F51E8"/>
    <w:rsid w:val="000F5232"/>
    <w:rsid w:val="000F528F"/>
    <w:rsid w:val="000F536F"/>
    <w:rsid w:val="000F5941"/>
    <w:rsid w:val="000F5951"/>
    <w:rsid w:val="000F59FD"/>
    <w:rsid w:val="000F5A04"/>
    <w:rsid w:val="000F5A2B"/>
    <w:rsid w:val="000F5AF8"/>
    <w:rsid w:val="000F5C26"/>
    <w:rsid w:val="000F5D9E"/>
    <w:rsid w:val="000F61B0"/>
    <w:rsid w:val="000F6349"/>
    <w:rsid w:val="000F6546"/>
    <w:rsid w:val="000F6585"/>
    <w:rsid w:val="000F687B"/>
    <w:rsid w:val="000F68EA"/>
    <w:rsid w:val="000F6ACB"/>
    <w:rsid w:val="000F6BE6"/>
    <w:rsid w:val="000F6F1A"/>
    <w:rsid w:val="000F71BC"/>
    <w:rsid w:val="000F72FC"/>
    <w:rsid w:val="000F74C0"/>
    <w:rsid w:val="000F76F3"/>
    <w:rsid w:val="000F77CD"/>
    <w:rsid w:val="000F782E"/>
    <w:rsid w:val="000F7950"/>
    <w:rsid w:val="000F796A"/>
    <w:rsid w:val="000F796F"/>
    <w:rsid w:val="000F7DBD"/>
    <w:rsid w:val="000F7F89"/>
    <w:rsid w:val="001000F1"/>
    <w:rsid w:val="00100451"/>
    <w:rsid w:val="00100665"/>
    <w:rsid w:val="001007AA"/>
    <w:rsid w:val="00100BD3"/>
    <w:rsid w:val="00100CDD"/>
    <w:rsid w:val="00100D7D"/>
    <w:rsid w:val="00100EB3"/>
    <w:rsid w:val="00100EBB"/>
    <w:rsid w:val="00100FC9"/>
    <w:rsid w:val="0010129A"/>
    <w:rsid w:val="00101652"/>
    <w:rsid w:val="001018EF"/>
    <w:rsid w:val="00101A8D"/>
    <w:rsid w:val="00101BF2"/>
    <w:rsid w:val="00101C6E"/>
    <w:rsid w:val="00102205"/>
    <w:rsid w:val="0010233D"/>
    <w:rsid w:val="0010241D"/>
    <w:rsid w:val="001025E0"/>
    <w:rsid w:val="00102C90"/>
    <w:rsid w:val="00102F88"/>
    <w:rsid w:val="00103048"/>
    <w:rsid w:val="00103586"/>
    <w:rsid w:val="001035A6"/>
    <w:rsid w:val="00103631"/>
    <w:rsid w:val="001036F0"/>
    <w:rsid w:val="001037BC"/>
    <w:rsid w:val="00103940"/>
    <w:rsid w:val="00103A3A"/>
    <w:rsid w:val="00103A60"/>
    <w:rsid w:val="00103BF3"/>
    <w:rsid w:val="00103E21"/>
    <w:rsid w:val="001040EB"/>
    <w:rsid w:val="0010416C"/>
    <w:rsid w:val="001041B3"/>
    <w:rsid w:val="0010427F"/>
    <w:rsid w:val="001042E3"/>
    <w:rsid w:val="00104333"/>
    <w:rsid w:val="00104A27"/>
    <w:rsid w:val="00104C94"/>
    <w:rsid w:val="00104E2D"/>
    <w:rsid w:val="00104F86"/>
    <w:rsid w:val="00105095"/>
    <w:rsid w:val="001057AA"/>
    <w:rsid w:val="00105805"/>
    <w:rsid w:val="00105D25"/>
    <w:rsid w:val="00105E1D"/>
    <w:rsid w:val="00105E89"/>
    <w:rsid w:val="00105FF4"/>
    <w:rsid w:val="0010604F"/>
    <w:rsid w:val="0010609F"/>
    <w:rsid w:val="0010661B"/>
    <w:rsid w:val="00106636"/>
    <w:rsid w:val="001066AD"/>
    <w:rsid w:val="001068C6"/>
    <w:rsid w:val="00106C4C"/>
    <w:rsid w:val="00106F88"/>
    <w:rsid w:val="00106F9F"/>
    <w:rsid w:val="001070CA"/>
    <w:rsid w:val="001070D3"/>
    <w:rsid w:val="00107293"/>
    <w:rsid w:val="0010763D"/>
    <w:rsid w:val="00107732"/>
    <w:rsid w:val="001079CD"/>
    <w:rsid w:val="00107B6E"/>
    <w:rsid w:val="00107C08"/>
    <w:rsid w:val="00107E4A"/>
    <w:rsid w:val="00107EFE"/>
    <w:rsid w:val="0011022A"/>
    <w:rsid w:val="00110346"/>
    <w:rsid w:val="00110448"/>
    <w:rsid w:val="001104C9"/>
    <w:rsid w:val="001104F4"/>
    <w:rsid w:val="001105F5"/>
    <w:rsid w:val="00110841"/>
    <w:rsid w:val="00110957"/>
    <w:rsid w:val="00110B02"/>
    <w:rsid w:val="00110B98"/>
    <w:rsid w:val="00110CCB"/>
    <w:rsid w:val="00110DD4"/>
    <w:rsid w:val="00110F45"/>
    <w:rsid w:val="00110FF7"/>
    <w:rsid w:val="00111147"/>
    <w:rsid w:val="0011138F"/>
    <w:rsid w:val="001115F2"/>
    <w:rsid w:val="001116B8"/>
    <w:rsid w:val="00111B58"/>
    <w:rsid w:val="00111C17"/>
    <w:rsid w:val="00111DA2"/>
    <w:rsid w:val="00111FCF"/>
    <w:rsid w:val="001124DD"/>
    <w:rsid w:val="0011274A"/>
    <w:rsid w:val="00112825"/>
    <w:rsid w:val="00112977"/>
    <w:rsid w:val="00112986"/>
    <w:rsid w:val="001129F9"/>
    <w:rsid w:val="00112BAD"/>
    <w:rsid w:val="001135D8"/>
    <w:rsid w:val="00113913"/>
    <w:rsid w:val="0011392D"/>
    <w:rsid w:val="00113AC6"/>
    <w:rsid w:val="00113C43"/>
    <w:rsid w:val="00114122"/>
    <w:rsid w:val="00114429"/>
    <w:rsid w:val="0011450D"/>
    <w:rsid w:val="001145D1"/>
    <w:rsid w:val="0011478F"/>
    <w:rsid w:val="001147A2"/>
    <w:rsid w:val="00114A09"/>
    <w:rsid w:val="00114B87"/>
    <w:rsid w:val="00114C32"/>
    <w:rsid w:val="00114E08"/>
    <w:rsid w:val="00114F84"/>
    <w:rsid w:val="00115095"/>
    <w:rsid w:val="00115290"/>
    <w:rsid w:val="00115306"/>
    <w:rsid w:val="001155AC"/>
    <w:rsid w:val="001156B5"/>
    <w:rsid w:val="001157FF"/>
    <w:rsid w:val="001159B7"/>
    <w:rsid w:val="00115B22"/>
    <w:rsid w:val="00115C7B"/>
    <w:rsid w:val="00115C8A"/>
    <w:rsid w:val="00115D48"/>
    <w:rsid w:val="00115EEE"/>
    <w:rsid w:val="00116329"/>
    <w:rsid w:val="0011643E"/>
    <w:rsid w:val="00116473"/>
    <w:rsid w:val="001167CD"/>
    <w:rsid w:val="001169F4"/>
    <w:rsid w:val="00116B5A"/>
    <w:rsid w:val="00116B74"/>
    <w:rsid w:val="00116FC2"/>
    <w:rsid w:val="00117031"/>
    <w:rsid w:val="001178CE"/>
    <w:rsid w:val="00117931"/>
    <w:rsid w:val="0011793D"/>
    <w:rsid w:val="00117BA8"/>
    <w:rsid w:val="00120029"/>
    <w:rsid w:val="00120046"/>
    <w:rsid w:val="00120469"/>
    <w:rsid w:val="0012052F"/>
    <w:rsid w:val="00120641"/>
    <w:rsid w:val="00120A02"/>
    <w:rsid w:val="00120C23"/>
    <w:rsid w:val="00120CA5"/>
    <w:rsid w:val="00120CCB"/>
    <w:rsid w:val="00120E2D"/>
    <w:rsid w:val="00120E51"/>
    <w:rsid w:val="00120FE6"/>
    <w:rsid w:val="001210BB"/>
    <w:rsid w:val="001210E0"/>
    <w:rsid w:val="0012138A"/>
    <w:rsid w:val="00121626"/>
    <w:rsid w:val="001216A5"/>
    <w:rsid w:val="001218EC"/>
    <w:rsid w:val="00121A6E"/>
    <w:rsid w:val="00121CE0"/>
    <w:rsid w:val="00121FE4"/>
    <w:rsid w:val="001221E9"/>
    <w:rsid w:val="001222CC"/>
    <w:rsid w:val="00122706"/>
    <w:rsid w:val="001229FA"/>
    <w:rsid w:val="00122A5A"/>
    <w:rsid w:val="00122CF2"/>
    <w:rsid w:val="0012301A"/>
    <w:rsid w:val="00123071"/>
    <w:rsid w:val="001230BF"/>
    <w:rsid w:val="0012337D"/>
    <w:rsid w:val="001234D6"/>
    <w:rsid w:val="00123542"/>
    <w:rsid w:val="001235B2"/>
    <w:rsid w:val="00123E8B"/>
    <w:rsid w:val="00123E96"/>
    <w:rsid w:val="001245D2"/>
    <w:rsid w:val="00124846"/>
    <w:rsid w:val="00124A9A"/>
    <w:rsid w:val="00124BC3"/>
    <w:rsid w:val="00124C43"/>
    <w:rsid w:val="00124C83"/>
    <w:rsid w:val="00124E1B"/>
    <w:rsid w:val="00124E79"/>
    <w:rsid w:val="00124E97"/>
    <w:rsid w:val="00125166"/>
    <w:rsid w:val="001251D1"/>
    <w:rsid w:val="0012562C"/>
    <w:rsid w:val="00125663"/>
    <w:rsid w:val="00125A2B"/>
    <w:rsid w:val="00125CBF"/>
    <w:rsid w:val="00125DD8"/>
    <w:rsid w:val="00125EE5"/>
    <w:rsid w:val="00125F0C"/>
    <w:rsid w:val="00126139"/>
    <w:rsid w:val="001261A1"/>
    <w:rsid w:val="001264EB"/>
    <w:rsid w:val="001268DC"/>
    <w:rsid w:val="00126CB3"/>
    <w:rsid w:val="00126DBA"/>
    <w:rsid w:val="00126DF3"/>
    <w:rsid w:val="00126F3D"/>
    <w:rsid w:val="00127152"/>
    <w:rsid w:val="00127414"/>
    <w:rsid w:val="00127439"/>
    <w:rsid w:val="00127716"/>
    <w:rsid w:val="00127753"/>
    <w:rsid w:val="001277B2"/>
    <w:rsid w:val="00127D15"/>
    <w:rsid w:val="00127D7F"/>
    <w:rsid w:val="00127E0B"/>
    <w:rsid w:val="00127F4C"/>
    <w:rsid w:val="00127F75"/>
    <w:rsid w:val="00130908"/>
    <w:rsid w:val="00130A8A"/>
    <w:rsid w:val="00130AFD"/>
    <w:rsid w:val="00130D85"/>
    <w:rsid w:val="00130F1A"/>
    <w:rsid w:val="00130FE7"/>
    <w:rsid w:val="00130FEA"/>
    <w:rsid w:val="0013118C"/>
    <w:rsid w:val="001311CF"/>
    <w:rsid w:val="001312F2"/>
    <w:rsid w:val="00131397"/>
    <w:rsid w:val="00131437"/>
    <w:rsid w:val="001318A5"/>
    <w:rsid w:val="0013192F"/>
    <w:rsid w:val="00131ACD"/>
    <w:rsid w:val="00131B23"/>
    <w:rsid w:val="00131E19"/>
    <w:rsid w:val="00131E35"/>
    <w:rsid w:val="00131E94"/>
    <w:rsid w:val="00131F0B"/>
    <w:rsid w:val="00131FC3"/>
    <w:rsid w:val="0013211E"/>
    <w:rsid w:val="00132330"/>
    <w:rsid w:val="0013248E"/>
    <w:rsid w:val="00132603"/>
    <w:rsid w:val="001326D2"/>
    <w:rsid w:val="00132775"/>
    <w:rsid w:val="00132987"/>
    <w:rsid w:val="00132AF8"/>
    <w:rsid w:val="00132B0E"/>
    <w:rsid w:val="00132D67"/>
    <w:rsid w:val="00132D74"/>
    <w:rsid w:val="00132EA6"/>
    <w:rsid w:val="00132FA4"/>
    <w:rsid w:val="00132FEF"/>
    <w:rsid w:val="001330FB"/>
    <w:rsid w:val="00133444"/>
    <w:rsid w:val="0013344B"/>
    <w:rsid w:val="001334B8"/>
    <w:rsid w:val="00133509"/>
    <w:rsid w:val="0013353A"/>
    <w:rsid w:val="00133570"/>
    <w:rsid w:val="00133632"/>
    <w:rsid w:val="0013393C"/>
    <w:rsid w:val="00133B47"/>
    <w:rsid w:val="00133B61"/>
    <w:rsid w:val="00133B7A"/>
    <w:rsid w:val="00133E32"/>
    <w:rsid w:val="00133ED8"/>
    <w:rsid w:val="00133F3B"/>
    <w:rsid w:val="00133F99"/>
    <w:rsid w:val="00134433"/>
    <w:rsid w:val="00134465"/>
    <w:rsid w:val="001345BC"/>
    <w:rsid w:val="0013481F"/>
    <w:rsid w:val="001348C4"/>
    <w:rsid w:val="00134B02"/>
    <w:rsid w:val="00134BAA"/>
    <w:rsid w:val="00134D04"/>
    <w:rsid w:val="00134DB1"/>
    <w:rsid w:val="001353C6"/>
    <w:rsid w:val="0013591E"/>
    <w:rsid w:val="00135A42"/>
    <w:rsid w:val="00135C61"/>
    <w:rsid w:val="00135FB7"/>
    <w:rsid w:val="00135FF7"/>
    <w:rsid w:val="00136172"/>
    <w:rsid w:val="001361D5"/>
    <w:rsid w:val="00136247"/>
    <w:rsid w:val="00136263"/>
    <w:rsid w:val="00136847"/>
    <w:rsid w:val="00136A39"/>
    <w:rsid w:val="00136ABF"/>
    <w:rsid w:val="00136B1D"/>
    <w:rsid w:val="00136DC3"/>
    <w:rsid w:val="00136DF4"/>
    <w:rsid w:val="00136FBF"/>
    <w:rsid w:val="001370DD"/>
    <w:rsid w:val="00137111"/>
    <w:rsid w:val="001372D3"/>
    <w:rsid w:val="00137576"/>
    <w:rsid w:val="001376BE"/>
    <w:rsid w:val="0013779D"/>
    <w:rsid w:val="00137A26"/>
    <w:rsid w:val="00137AAF"/>
    <w:rsid w:val="00137B38"/>
    <w:rsid w:val="00137BE7"/>
    <w:rsid w:val="00137D45"/>
    <w:rsid w:val="00137E64"/>
    <w:rsid w:val="00137ECB"/>
    <w:rsid w:val="0014015D"/>
    <w:rsid w:val="00140283"/>
    <w:rsid w:val="001403EC"/>
    <w:rsid w:val="001403ED"/>
    <w:rsid w:val="001404DE"/>
    <w:rsid w:val="001409E5"/>
    <w:rsid w:val="00140A9F"/>
    <w:rsid w:val="00140CC5"/>
    <w:rsid w:val="00140D10"/>
    <w:rsid w:val="00140D64"/>
    <w:rsid w:val="00141549"/>
    <w:rsid w:val="001415DB"/>
    <w:rsid w:val="00141718"/>
    <w:rsid w:val="00141788"/>
    <w:rsid w:val="00141910"/>
    <w:rsid w:val="00141A73"/>
    <w:rsid w:val="00141D48"/>
    <w:rsid w:val="00141F62"/>
    <w:rsid w:val="00141F9C"/>
    <w:rsid w:val="00141FFC"/>
    <w:rsid w:val="00142392"/>
    <w:rsid w:val="001423D4"/>
    <w:rsid w:val="001424A0"/>
    <w:rsid w:val="00142CAE"/>
    <w:rsid w:val="00143315"/>
    <w:rsid w:val="001434CB"/>
    <w:rsid w:val="0014357E"/>
    <w:rsid w:val="0014364C"/>
    <w:rsid w:val="0014364D"/>
    <w:rsid w:val="00143665"/>
    <w:rsid w:val="0014384B"/>
    <w:rsid w:val="00143E34"/>
    <w:rsid w:val="001440A7"/>
    <w:rsid w:val="00144255"/>
    <w:rsid w:val="001444E7"/>
    <w:rsid w:val="00144666"/>
    <w:rsid w:val="00144944"/>
    <w:rsid w:val="0014494A"/>
    <w:rsid w:val="00144A94"/>
    <w:rsid w:val="00144ADB"/>
    <w:rsid w:val="00144C1A"/>
    <w:rsid w:val="00144CD5"/>
    <w:rsid w:val="00144D01"/>
    <w:rsid w:val="00144F31"/>
    <w:rsid w:val="00145387"/>
    <w:rsid w:val="00145477"/>
    <w:rsid w:val="001459EA"/>
    <w:rsid w:val="00145C5D"/>
    <w:rsid w:val="00145CD9"/>
    <w:rsid w:val="00145E68"/>
    <w:rsid w:val="00145F9E"/>
    <w:rsid w:val="00146281"/>
    <w:rsid w:val="001462B8"/>
    <w:rsid w:val="00146331"/>
    <w:rsid w:val="001465C9"/>
    <w:rsid w:val="0014662D"/>
    <w:rsid w:val="001466D9"/>
    <w:rsid w:val="00146835"/>
    <w:rsid w:val="00146914"/>
    <w:rsid w:val="00146AB6"/>
    <w:rsid w:val="00146AF0"/>
    <w:rsid w:val="00146B46"/>
    <w:rsid w:val="00146BF1"/>
    <w:rsid w:val="00146D56"/>
    <w:rsid w:val="00146EF2"/>
    <w:rsid w:val="00146FF9"/>
    <w:rsid w:val="0014713A"/>
    <w:rsid w:val="001474C4"/>
    <w:rsid w:val="001475D1"/>
    <w:rsid w:val="0014763D"/>
    <w:rsid w:val="001476AF"/>
    <w:rsid w:val="001477F4"/>
    <w:rsid w:val="00150318"/>
    <w:rsid w:val="00150494"/>
    <w:rsid w:val="00150705"/>
    <w:rsid w:val="00150720"/>
    <w:rsid w:val="00150994"/>
    <w:rsid w:val="00150E17"/>
    <w:rsid w:val="00150F20"/>
    <w:rsid w:val="00150F8C"/>
    <w:rsid w:val="001512A5"/>
    <w:rsid w:val="001513C9"/>
    <w:rsid w:val="00151582"/>
    <w:rsid w:val="001517DC"/>
    <w:rsid w:val="001517F4"/>
    <w:rsid w:val="0015188E"/>
    <w:rsid w:val="00151B32"/>
    <w:rsid w:val="00152322"/>
    <w:rsid w:val="001524E4"/>
    <w:rsid w:val="001524FE"/>
    <w:rsid w:val="0015258B"/>
    <w:rsid w:val="00152784"/>
    <w:rsid w:val="001529E1"/>
    <w:rsid w:val="00152A6F"/>
    <w:rsid w:val="00152BCD"/>
    <w:rsid w:val="00152C32"/>
    <w:rsid w:val="00152CA0"/>
    <w:rsid w:val="00152CBC"/>
    <w:rsid w:val="00152D2C"/>
    <w:rsid w:val="00152E55"/>
    <w:rsid w:val="00153381"/>
    <w:rsid w:val="00153397"/>
    <w:rsid w:val="00153406"/>
    <w:rsid w:val="001534C8"/>
    <w:rsid w:val="001535C0"/>
    <w:rsid w:val="0015361E"/>
    <w:rsid w:val="00153757"/>
    <w:rsid w:val="00154009"/>
    <w:rsid w:val="0015412B"/>
    <w:rsid w:val="001541E4"/>
    <w:rsid w:val="001542C8"/>
    <w:rsid w:val="0015499E"/>
    <w:rsid w:val="0015499F"/>
    <w:rsid w:val="001549A3"/>
    <w:rsid w:val="00154C0D"/>
    <w:rsid w:val="00154CC3"/>
    <w:rsid w:val="00154E8B"/>
    <w:rsid w:val="00155035"/>
    <w:rsid w:val="00155057"/>
    <w:rsid w:val="001550F5"/>
    <w:rsid w:val="00155393"/>
    <w:rsid w:val="00155430"/>
    <w:rsid w:val="0015548E"/>
    <w:rsid w:val="001555CB"/>
    <w:rsid w:val="00155618"/>
    <w:rsid w:val="0015571C"/>
    <w:rsid w:val="00155747"/>
    <w:rsid w:val="001558C4"/>
    <w:rsid w:val="00155DB8"/>
    <w:rsid w:val="00155F43"/>
    <w:rsid w:val="00156033"/>
    <w:rsid w:val="001561F4"/>
    <w:rsid w:val="0015637B"/>
    <w:rsid w:val="00156584"/>
    <w:rsid w:val="00156663"/>
    <w:rsid w:val="001568E8"/>
    <w:rsid w:val="001569A6"/>
    <w:rsid w:val="00156E13"/>
    <w:rsid w:val="00156F08"/>
    <w:rsid w:val="00156F09"/>
    <w:rsid w:val="00156F63"/>
    <w:rsid w:val="00156F95"/>
    <w:rsid w:val="00157023"/>
    <w:rsid w:val="00157043"/>
    <w:rsid w:val="00157294"/>
    <w:rsid w:val="00157488"/>
    <w:rsid w:val="00157498"/>
    <w:rsid w:val="0015793E"/>
    <w:rsid w:val="0015795A"/>
    <w:rsid w:val="00157B77"/>
    <w:rsid w:val="00157F14"/>
    <w:rsid w:val="00157F87"/>
    <w:rsid w:val="0016004C"/>
    <w:rsid w:val="0016026F"/>
    <w:rsid w:val="001602DB"/>
    <w:rsid w:val="00160318"/>
    <w:rsid w:val="001605AD"/>
    <w:rsid w:val="001608EA"/>
    <w:rsid w:val="00160979"/>
    <w:rsid w:val="00160CB2"/>
    <w:rsid w:val="00160E7B"/>
    <w:rsid w:val="00160EF7"/>
    <w:rsid w:val="001611A8"/>
    <w:rsid w:val="001613EA"/>
    <w:rsid w:val="001619A6"/>
    <w:rsid w:val="00161A96"/>
    <w:rsid w:val="00161B3B"/>
    <w:rsid w:val="00161BBC"/>
    <w:rsid w:val="00161BC7"/>
    <w:rsid w:val="00161CA9"/>
    <w:rsid w:val="00161DD1"/>
    <w:rsid w:val="00162CDF"/>
    <w:rsid w:val="00162DFB"/>
    <w:rsid w:val="00162E5B"/>
    <w:rsid w:val="0016305C"/>
    <w:rsid w:val="00163695"/>
    <w:rsid w:val="00163ACC"/>
    <w:rsid w:val="00163C14"/>
    <w:rsid w:val="0016434D"/>
    <w:rsid w:val="0016438A"/>
    <w:rsid w:val="001643D3"/>
    <w:rsid w:val="0016472A"/>
    <w:rsid w:val="00164871"/>
    <w:rsid w:val="00164A08"/>
    <w:rsid w:val="00164DC2"/>
    <w:rsid w:val="0016560F"/>
    <w:rsid w:val="001656C0"/>
    <w:rsid w:val="00165769"/>
    <w:rsid w:val="00165AAE"/>
    <w:rsid w:val="00165DDE"/>
    <w:rsid w:val="001660DE"/>
    <w:rsid w:val="001660F8"/>
    <w:rsid w:val="001662EC"/>
    <w:rsid w:val="00166315"/>
    <w:rsid w:val="00166343"/>
    <w:rsid w:val="001666A6"/>
    <w:rsid w:val="00166706"/>
    <w:rsid w:val="00166780"/>
    <w:rsid w:val="001668E8"/>
    <w:rsid w:val="001668F6"/>
    <w:rsid w:val="00166925"/>
    <w:rsid w:val="001669C9"/>
    <w:rsid w:val="00166D70"/>
    <w:rsid w:val="00166E18"/>
    <w:rsid w:val="00166E9E"/>
    <w:rsid w:val="00166ECE"/>
    <w:rsid w:val="00167051"/>
    <w:rsid w:val="001670A2"/>
    <w:rsid w:val="00167512"/>
    <w:rsid w:val="001676A8"/>
    <w:rsid w:val="001676B1"/>
    <w:rsid w:val="0016779A"/>
    <w:rsid w:val="00167925"/>
    <w:rsid w:val="00167A2E"/>
    <w:rsid w:val="00167B70"/>
    <w:rsid w:val="00167D4D"/>
    <w:rsid w:val="00167F16"/>
    <w:rsid w:val="00170145"/>
    <w:rsid w:val="001701EA"/>
    <w:rsid w:val="00170236"/>
    <w:rsid w:val="001702C8"/>
    <w:rsid w:val="001703CF"/>
    <w:rsid w:val="00170408"/>
    <w:rsid w:val="0017050A"/>
    <w:rsid w:val="0017063A"/>
    <w:rsid w:val="00170B32"/>
    <w:rsid w:val="00171210"/>
    <w:rsid w:val="001713E2"/>
    <w:rsid w:val="001715F7"/>
    <w:rsid w:val="0017183A"/>
    <w:rsid w:val="001719B8"/>
    <w:rsid w:val="00171B99"/>
    <w:rsid w:val="00171CD7"/>
    <w:rsid w:val="00171D5B"/>
    <w:rsid w:val="00171F0E"/>
    <w:rsid w:val="00172436"/>
    <w:rsid w:val="00172565"/>
    <w:rsid w:val="00172859"/>
    <w:rsid w:val="001728B3"/>
    <w:rsid w:val="00172A43"/>
    <w:rsid w:val="00172EFB"/>
    <w:rsid w:val="00173031"/>
    <w:rsid w:val="00173132"/>
    <w:rsid w:val="00173335"/>
    <w:rsid w:val="0017336B"/>
    <w:rsid w:val="001734C9"/>
    <w:rsid w:val="0017357A"/>
    <w:rsid w:val="001741B5"/>
    <w:rsid w:val="001741DB"/>
    <w:rsid w:val="0017432D"/>
    <w:rsid w:val="001743FF"/>
    <w:rsid w:val="0017469C"/>
    <w:rsid w:val="001748F3"/>
    <w:rsid w:val="00174C77"/>
    <w:rsid w:val="00174F4B"/>
    <w:rsid w:val="001751E3"/>
    <w:rsid w:val="00175618"/>
    <w:rsid w:val="0017561C"/>
    <w:rsid w:val="00175B6C"/>
    <w:rsid w:val="00175C2F"/>
    <w:rsid w:val="001760FF"/>
    <w:rsid w:val="001761A6"/>
    <w:rsid w:val="00176746"/>
    <w:rsid w:val="001767EB"/>
    <w:rsid w:val="00176838"/>
    <w:rsid w:val="001768D5"/>
    <w:rsid w:val="00176AC6"/>
    <w:rsid w:val="00176AE1"/>
    <w:rsid w:val="00177237"/>
    <w:rsid w:val="0017727D"/>
    <w:rsid w:val="001772B4"/>
    <w:rsid w:val="00177380"/>
    <w:rsid w:val="001775C5"/>
    <w:rsid w:val="001778D4"/>
    <w:rsid w:val="00177F9B"/>
    <w:rsid w:val="00177FAD"/>
    <w:rsid w:val="001800EE"/>
    <w:rsid w:val="001801A6"/>
    <w:rsid w:val="00180293"/>
    <w:rsid w:val="00180562"/>
    <w:rsid w:val="00180574"/>
    <w:rsid w:val="00180766"/>
    <w:rsid w:val="00180842"/>
    <w:rsid w:val="00180B17"/>
    <w:rsid w:val="00180B35"/>
    <w:rsid w:val="00180B5A"/>
    <w:rsid w:val="00180B65"/>
    <w:rsid w:val="00180E51"/>
    <w:rsid w:val="00181415"/>
    <w:rsid w:val="00181581"/>
    <w:rsid w:val="00181637"/>
    <w:rsid w:val="0018173C"/>
    <w:rsid w:val="001818DB"/>
    <w:rsid w:val="00181907"/>
    <w:rsid w:val="00181A38"/>
    <w:rsid w:val="00181AE8"/>
    <w:rsid w:val="00181AFC"/>
    <w:rsid w:val="00181E7B"/>
    <w:rsid w:val="00182381"/>
    <w:rsid w:val="001823BF"/>
    <w:rsid w:val="001823F9"/>
    <w:rsid w:val="00182740"/>
    <w:rsid w:val="001827DA"/>
    <w:rsid w:val="001828A6"/>
    <w:rsid w:val="001828D6"/>
    <w:rsid w:val="00182BF5"/>
    <w:rsid w:val="00182D1E"/>
    <w:rsid w:val="00182FE2"/>
    <w:rsid w:val="0018317B"/>
    <w:rsid w:val="001831A7"/>
    <w:rsid w:val="001831E2"/>
    <w:rsid w:val="0018351E"/>
    <w:rsid w:val="00183522"/>
    <w:rsid w:val="00183623"/>
    <w:rsid w:val="0018364C"/>
    <w:rsid w:val="0018378E"/>
    <w:rsid w:val="0018385C"/>
    <w:rsid w:val="00183ABE"/>
    <w:rsid w:val="00183C88"/>
    <w:rsid w:val="00183FA0"/>
    <w:rsid w:val="0018407F"/>
    <w:rsid w:val="0018416C"/>
    <w:rsid w:val="0018416F"/>
    <w:rsid w:val="001842E8"/>
    <w:rsid w:val="00184313"/>
    <w:rsid w:val="001844BE"/>
    <w:rsid w:val="001847A2"/>
    <w:rsid w:val="001849C4"/>
    <w:rsid w:val="00184A18"/>
    <w:rsid w:val="00184A2E"/>
    <w:rsid w:val="00184A92"/>
    <w:rsid w:val="00184B49"/>
    <w:rsid w:val="00184BF4"/>
    <w:rsid w:val="00184E34"/>
    <w:rsid w:val="0018505D"/>
    <w:rsid w:val="0018513F"/>
    <w:rsid w:val="00185291"/>
    <w:rsid w:val="001852EB"/>
    <w:rsid w:val="00185605"/>
    <w:rsid w:val="00185DF3"/>
    <w:rsid w:val="00185FBF"/>
    <w:rsid w:val="00185FE2"/>
    <w:rsid w:val="001862F1"/>
    <w:rsid w:val="001864A6"/>
    <w:rsid w:val="001871F7"/>
    <w:rsid w:val="0018751E"/>
    <w:rsid w:val="0018756D"/>
    <w:rsid w:val="00187652"/>
    <w:rsid w:val="001876B5"/>
    <w:rsid w:val="001878E8"/>
    <w:rsid w:val="001878F7"/>
    <w:rsid w:val="00187C21"/>
    <w:rsid w:val="00187F3E"/>
    <w:rsid w:val="00187F66"/>
    <w:rsid w:val="00190123"/>
    <w:rsid w:val="0019045F"/>
    <w:rsid w:val="00190614"/>
    <w:rsid w:val="001907B8"/>
    <w:rsid w:val="00190892"/>
    <w:rsid w:val="00190ADE"/>
    <w:rsid w:val="00190C17"/>
    <w:rsid w:val="00190D79"/>
    <w:rsid w:val="00190E0A"/>
    <w:rsid w:val="00190F1D"/>
    <w:rsid w:val="00190F55"/>
    <w:rsid w:val="00191292"/>
    <w:rsid w:val="001912CD"/>
    <w:rsid w:val="0019132F"/>
    <w:rsid w:val="0019133D"/>
    <w:rsid w:val="001913B1"/>
    <w:rsid w:val="00191503"/>
    <w:rsid w:val="00191875"/>
    <w:rsid w:val="00191A61"/>
    <w:rsid w:val="00191C58"/>
    <w:rsid w:val="00191CFA"/>
    <w:rsid w:val="0019206E"/>
    <w:rsid w:val="001925C9"/>
    <w:rsid w:val="00192AD0"/>
    <w:rsid w:val="00193105"/>
    <w:rsid w:val="001931FF"/>
    <w:rsid w:val="0019320E"/>
    <w:rsid w:val="00193504"/>
    <w:rsid w:val="001938A5"/>
    <w:rsid w:val="0019393E"/>
    <w:rsid w:val="00193A19"/>
    <w:rsid w:val="00193F0B"/>
    <w:rsid w:val="001940A3"/>
    <w:rsid w:val="0019424A"/>
    <w:rsid w:val="00194385"/>
    <w:rsid w:val="001944B4"/>
    <w:rsid w:val="00194646"/>
    <w:rsid w:val="0019472B"/>
    <w:rsid w:val="0019479A"/>
    <w:rsid w:val="00194806"/>
    <w:rsid w:val="00194814"/>
    <w:rsid w:val="00194B16"/>
    <w:rsid w:val="00194C6F"/>
    <w:rsid w:val="001952D8"/>
    <w:rsid w:val="0019542F"/>
    <w:rsid w:val="00195577"/>
    <w:rsid w:val="00195705"/>
    <w:rsid w:val="00195771"/>
    <w:rsid w:val="00195790"/>
    <w:rsid w:val="0019580C"/>
    <w:rsid w:val="001959EA"/>
    <w:rsid w:val="00195CA5"/>
    <w:rsid w:val="0019629A"/>
    <w:rsid w:val="00196429"/>
    <w:rsid w:val="00196516"/>
    <w:rsid w:val="001965BA"/>
    <w:rsid w:val="00196A10"/>
    <w:rsid w:val="00196A2B"/>
    <w:rsid w:val="00196A84"/>
    <w:rsid w:val="00196C8C"/>
    <w:rsid w:val="00196D75"/>
    <w:rsid w:val="00196F97"/>
    <w:rsid w:val="00196FF5"/>
    <w:rsid w:val="001971E5"/>
    <w:rsid w:val="00197303"/>
    <w:rsid w:val="0019737E"/>
    <w:rsid w:val="001977EF"/>
    <w:rsid w:val="001979FC"/>
    <w:rsid w:val="00197A24"/>
    <w:rsid w:val="00197EE7"/>
    <w:rsid w:val="00197F1C"/>
    <w:rsid w:val="001A0073"/>
    <w:rsid w:val="001A0422"/>
    <w:rsid w:val="001A049B"/>
    <w:rsid w:val="001A0AAA"/>
    <w:rsid w:val="001A0B74"/>
    <w:rsid w:val="001A0D0E"/>
    <w:rsid w:val="001A0FA2"/>
    <w:rsid w:val="001A114F"/>
    <w:rsid w:val="001A11D2"/>
    <w:rsid w:val="001A12B3"/>
    <w:rsid w:val="001A1335"/>
    <w:rsid w:val="001A1420"/>
    <w:rsid w:val="001A18AC"/>
    <w:rsid w:val="001A1BBC"/>
    <w:rsid w:val="001A1BDF"/>
    <w:rsid w:val="001A1DB8"/>
    <w:rsid w:val="001A1F0F"/>
    <w:rsid w:val="001A2003"/>
    <w:rsid w:val="001A2527"/>
    <w:rsid w:val="001A25FC"/>
    <w:rsid w:val="001A2793"/>
    <w:rsid w:val="001A2A51"/>
    <w:rsid w:val="001A2BE0"/>
    <w:rsid w:val="001A30C2"/>
    <w:rsid w:val="001A371C"/>
    <w:rsid w:val="001A3E33"/>
    <w:rsid w:val="001A40F6"/>
    <w:rsid w:val="001A4408"/>
    <w:rsid w:val="001A481B"/>
    <w:rsid w:val="001A494F"/>
    <w:rsid w:val="001A4973"/>
    <w:rsid w:val="001A4A0F"/>
    <w:rsid w:val="001A4A4A"/>
    <w:rsid w:val="001A4A70"/>
    <w:rsid w:val="001A4C38"/>
    <w:rsid w:val="001A4DC5"/>
    <w:rsid w:val="001A4E43"/>
    <w:rsid w:val="001A4FE7"/>
    <w:rsid w:val="001A50BD"/>
    <w:rsid w:val="001A516F"/>
    <w:rsid w:val="001A5275"/>
    <w:rsid w:val="001A5356"/>
    <w:rsid w:val="001A546E"/>
    <w:rsid w:val="001A5648"/>
    <w:rsid w:val="001A58D9"/>
    <w:rsid w:val="001A5A23"/>
    <w:rsid w:val="001A5B62"/>
    <w:rsid w:val="001A5BEF"/>
    <w:rsid w:val="001A5C0E"/>
    <w:rsid w:val="001A5C52"/>
    <w:rsid w:val="001A5D1E"/>
    <w:rsid w:val="001A5DED"/>
    <w:rsid w:val="001A6107"/>
    <w:rsid w:val="001A624A"/>
    <w:rsid w:val="001A6457"/>
    <w:rsid w:val="001A64AB"/>
    <w:rsid w:val="001A6685"/>
    <w:rsid w:val="001A6831"/>
    <w:rsid w:val="001A68BE"/>
    <w:rsid w:val="001A68FF"/>
    <w:rsid w:val="001A6A9C"/>
    <w:rsid w:val="001A6BCA"/>
    <w:rsid w:val="001A6EA1"/>
    <w:rsid w:val="001A726A"/>
    <w:rsid w:val="001A75EB"/>
    <w:rsid w:val="001A7821"/>
    <w:rsid w:val="001A78A8"/>
    <w:rsid w:val="001A7ADA"/>
    <w:rsid w:val="001A7C1C"/>
    <w:rsid w:val="001A7D45"/>
    <w:rsid w:val="001A7DA2"/>
    <w:rsid w:val="001A7FC8"/>
    <w:rsid w:val="001B02A2"/>
    <w:rsid w:val="001B06DF"/>
    <w:rsid w:val="001B0871"/>
    <w:rsid w:val="001B09F2"/>
    <w:rsid w:val="001B0BE1"/>
    <w:rsid w:val="001B0E38"/>
    <w:rsid w:val="001B0ECA"/>
    <w:rsid w:val="001B0F36"/>
    <w:rsid w:val="001B1135"/>
    <w:rsid w:val="001B1153"/>
    <w:rsid w:val="001B130C"/>
    <w:rsid w:val="001B1412"/>
    <w:rsid w:val="001B1458"/>
    <w:rsid w:val="001B1599"/>
    <w:rsid w:val="001B166E"/>
    <w:rsid w:val="001B18BF"/>
    <w:rsid w:val="001B1A1F"/>
    <w:rsid w:val="001B1AA1"/>
    <w:rsid w:val="001B1D9B"/>
    <w:rsid w:val="001B1DC9"/>
    <w:rsid w:val="001B1F6A"/>
    <w:rsid w:val="001B1FA4"/>
    <w:rsid w:val="001B226E"/>
    <w:rsid w:val="001B24D8"/>
    <w:rsid w:val="001B263D"/>
    <w:rsid w:val="001B2742"/>
    <w:rsid w:val="001B292C"/>
    <w:rsid w:val="001B29D1"/>
    <w:rsid w:val="001B2DE4"/>
    <w:rsid w:val="001B3026"/>
    <w:rsid w:val="001B30A3"/>
    <w:rsid w:val="001B3574"/>
    <w:rsid w:val="001B382F"/>
    <w:rsid w:val="001B3CD3"/>
    <w:rsid w:val="001B3E9C"/>
    <w:rsid w:val="001B3F32"/>
    <w:rsid w:val="001B41C2"/>
    <w:rsid w:val="001B4290"/>
    <w:rsid w:val="001B4336"/>
    <w:rsid w:val="001B4340"/>
    <w:rsid w:val="001B4509"/>
    <w:rsid w:val="001B4659"/>
    <w:rsid w:val="001B474A"/>
    <w:rsid w:val="001B4773"/>
    <w:rsid w:val="001B48C6"/>
    <w:rsid w:val="001B48EA"/>
    <w:rsid w:val="001B4AA6"/>
    <w:rsid w:val="001B4BEF"/>
    <w:rsid w:val="001B4D25"/>
    <w:rsid w:val="001B4E74"/>
    <w:rsid w:val="001B4EDA"/>
    <w:rsid w:val="001B51AA"/>
    <w:rsid w:val="001B534B"/>
    <w:rsid w:val="001B5753"/>
    <w:rsid w:val="001B57F0"/>
    <w:rsid w:val="001B5BB3"/>
    <w:rsid w:val="001B5DA5"/>
    <w:rsid w:val="001B5DD8"/>
    <w:rsid w:val="001B5F3A"/>
    <w:rsid w:val="001B6078"/>
    <w:rsid w:val="001B63E9"/>
    <w:rsid w:val="001B66DB"/>
    <w:rsid w:val="001B6879"/>
    <w:rsid w:val="001B68CA"/>
    <w:rsid w:val="001B6AF3"/>
    <w:rsid w:val="001B7093"/>
    <w:rsid w:val="001B70F6"/>
    <w:rsid w:val="001B71CC"/>
    <w:rsid w:val="001B728B"/>
    <w:rsid w:val="001B72BD"/>
    <w:rsid w:val="001B733A"/>
    <w:rsid w:val="001B7393"/>
    <w:rsid w:val="001B74B3"/>
    <w:rsid w:val="001B75AF"/>
    <w:rsid w:val="001B7805"/>
    <w:rsid w:val="001B7A5B"/>
    <w:rsid w:val="001B7E73"/>
    <w:rsid w:val="001C01EC"/>
    <w:rsid w:val="001C024C"/>
    <w:rsid w:val="001C048F"/>
    <w:rsid w:val="001C04FD"/>
    <w:rsid w:val="001C0549"/>
    <w:rsid w:val="001C0787"/>
    <w:rsid w:val="001C086A"/>
    <w:rsid w:val="001C0B1C"/>
    <w:rsid w:val="001C0BE8"/>
    <w:rsid w:val="001C0BF1"/>
    <w:rsid w:val="001C0C0A"/>
    <w:rsid w:val="001C0CDC"/>
    <w:rsid w:val="001C0D4A"/>
    <w:rsid w:val="001C105B"/>
    <w:rsid w:val="001C12B5"/>
    <w:rsid w:val="001C13E1"/>
    <w:rsid w:val="001C177A"/>
    <w:rsid w:val="001C17F6"/>
    <w:rsid w:val="001C19AE"/>
    <w:rsid w:val="001C1AA1"/>
    <w:rsid w:val="001C1FBC"/>
    <w:rsid w:val="001C20A5"/>
    <w:rsid w:val="001C21CF"/>
    <w:rsid w:val="001C2311"/>
    <w:rsid w:val="001C2364"/>
    <w:rsid w:val="001C24F0"/>
    <w:rsid w:val="001C2A42"/>
    <w:rsid w:val="001C2D54"/>
    <w:rsid w:val="001C2F53"/>
    <w:rsid w:val="001C30E8"/>
    <w:rsid w:val="001C3155"/>
    <w:rsid w:val="001C3282"/>
    <w:rsid w:val="001C32D8"/>
    <w:rsid w:val="001C3423"/>
    <w:rsid w:val="001C387F"/>
    <w:rsid w:val="001C38E0"/>
    <w:rsid w:val="001C3904"/>
    <w:rsid w:val="001C3B9B"/>
    <w:rsid w:val="001C3BAF"/>
    <w:rsid w:val="001C3F9A"/>
    <w:rsid w:val="001C43FC"/>
    <w:rsid w:val="001C451A"/>
    <w:rsid w:val="001C4685"/>
    <w:rsid w:val="001C47DE"/>
    <w:rsid w:val="001C48FF"/>
    <w:rsid w:val="001C4AB7"/>
    <w:rsid w:val="001C4BF3"/>
    <w:rsid w:val="001C4C32"/>
    <w:rsid w:val="001C5275"/>
    <w:rsid w:val="001C5438"/>
    <w:rsid w:val="001C5CB1"/>
    <w:rsid w:val="001C5E04"/>
    <w:rsid w:val="001C5E6D"/>
    <w:rsid w:val="001C6015"/>
    <w:rsid w:val="001C60E6"/>
    <w:rsid w:val="001C6260"/>
    <w:rsid w:val="001C6339"/>
    <w:rsid w:val="001C6775"/>
    <w:rsid w:val="001C6939"/>
    <w:rsid w:val="001C69CC"/>
    <w:rsid w:val="001C6A53"/>
    <w:rsid w:val="001C6D48"/>
    <w:rsid w:val="001C6D54"/>
    <w:rsid w:val="001C71E1"/>
    <w:rsid w:val="001C71F5"/>
    <w:rsid w:val="001C7319"/>
    <w:rsid w:val="001C75D4"/>
    <w:rsid w:val="001C772E"/>
    <w:rsid w:val="001C7749"/>
    <w:rsid w:val="001C77B7"/>
    <w:rsid w:val="001C79A6"/>
    <w:rsid w:val="001C79C2"/>
    <w:rsid w:val="001D01EA"/>
    <w:rsid w:val="001D0587"/>
    <w:rsid w:val="001D0775"/>
    <w:rsid w:val="001D07ED"/>
    <w:rsid w:val="001D086A"/>
    <w:rsid w:val="001D0974"/>
    <w:rsid w:val="001D0F1B"/>
    <w:rsid w:val="001D1164"/>
    <w:rsid w:val="001D1370"/>
    <w:rsid w:val="001D15D7"/>
    <w:rsid w:val="001D182A"/>
    <w:rsid w:val="001D1882"/>
    <w:rsid w:val="001D197B"/>
    <w:rsid w:val="001D1A9F"/>
    <w:rsid w:val="001D1B5B"/>
    <w:rsid w:val="001D1C89"/>
    <w:rsid w:val="001D279D"/>
    <w:rsid w:val="001D293E"/>
    <w:rsid w:val="001D2B55"/>
    <w:rsid w:val="001D2B58"/>
    <w:rsid w:val="001D2E97"/>
    <w:rsid w:val="001D2EF2"/>
    <w:rsid w:val="001D2EF4"/>
    <w:rsid w:val="001D30AD"/>
    <w:rsid w:val="001D3277"/>
    <w:rsid w:val="001D3410"/>
    <w:rsid w:val="001D36C6"/>
    <w:rsid w:val="001D3F3F"/>
    <w:rsid w:val="001D3F93"/>
    <w:rsid w:val="001D4027"/>
    <w:rsid w:val="001D404C"/>
    <w:rsid w:val="001D41B6"/>
    <w:rsid w:val="001D44C9"/>
    <w:rsid w:val="001D4500"/>
    <w:rsid w:val="001D4532"/>
    <w:rsid w:val="001D4561"/>
    <w:rsid w:val="001D4838"/>
    <w:rsid w:val="001D4976"/>
    <w:rsid w:val="001D4CAF"/>
    <w:rsid w:val="001D4E34"/>
    <w:rsid w:val="001D4E5A"/>
    <w:rsid w:val="001D514A"/>
    <w:rsid w:val="001D53AC"/>
    <w:rsid w:val="001D5633"/>
    <w:rsid w:val="001D57BD"/>
    <w:rsid w:val="001D5843"/>
    <w:rsid w:val="001D6014"/>
    <w:rsid w:val="001D6188"/>
    <w:rsid w:val="001D62BB"/>
    <w:rsid w:val="001D6916"/>
    <w:rsid w:val="001D6987"/>
    <w:rsid w:val="001D6BA0"/>
    <w:rsid w:val="001D6C50"/>
    <w:rsid w:val="001D6DC3"/>
    <w:rsid w:val="001D6EEF"/>
    <w:rsid w:val="001D6FB5"/>
    <w:rsid w:val="001D707A"/>
    <w:rsid w:val="001D7141"/>
    <w:rsid w:val="001D71A8"/>
    <w:rsid w:val="001D72AA"/>
    <w:rsid w:val="001D741A"/>
    <w:rsid w:val="001D7600"/>
    <w:rsid w:val="001D7918"/>
    <w:rsid w:val="001D7941"/>
    <w:rsid w:val="001D7B12"/>
    <w:rsid w:val="001D7B3B"/>
    <w:rsid w:val="001D7C66"/>
    <w:rsid w:val="001D7C7B"/>
    <w:rsid w:val="001D7E56"/>
    <w:rsid w:val="001E0075"/>
    <w:rsid w:val="001E0580"/>
    <w:rsid w:val="001E05BE"/>
    <w:rsid w:val="001E0659"/>
    <w:rsid w:val="001E06A9"/>
    <w:rsid w:val="001E06F1"/>
    <w:rsid w:val="001E07BB"/>
    <w:rsid w:val="001E07CB"/>
    <w:rsid w:val="001E08A3"/>
    <w:rsid w:val="001E0EE7"/>
    <w:rsid w:val="001E104D"/>
    <w:rsid w:val="001E1285"/>
    <w:rsid w:val="001E1288"/>
    <w:rsid w:val="001E1339"/>
    <w:rsid w:val="001E1435"/>
    <w:rsid w:val="001E1997"/>
    <w:rsid w:val="001E20A6"/>
    <w:rsid w:val="001E20FE"/>
    <w:rsid w:val="001E22B2"/>
    <w:rsid w:val="001E23C5"/>
    <w:rsid w:val="001E2658"/>
    <w:rsid w:val="001E272C"/>
    <w:rsid w:val="001E2735"/>
    <w:rsid w:val="001E2765"/>
    <w:rsid w:val="001E2929"/>
    <w:rsid w:val="001E2A36"/>
    <w:rsid w:val="001E2ACC"/>
    <w:rsid w:val="001E2D81"/>
    <w:rsid w:val="001E38CF"/>
    <w:rsid w:val="001E3B27"/>
    <w:rsid w:val="001E40C1"/>
    <w:rsid w:val="001E416D"/>
    <w:rsid w:val="001E41B0"/>
    <w:rsid w:val="001E4F35"/>
    <w:rsid w:val="001E58FC"/>
    <w:rsid w:val="001E5992"/>
    <w:rsid w:val="001E5A98"/>
    <w:rsid w:val="001E5C51"/>
    <w:rsid w:val="001E5CE5"/>
    <w:rsid w:val="001E6189"/>
    <w:rsid w:val="001E6216"/>
    <w:rsid w:val="001E6230"/>
    <w:rsid w:val="001E6AAF"/>
    <w:rsid w:val="001E6CF2"/>
    <w:rsid w:val="001E706E"/>
    <w:rsid w:val="001E70AA"/>
    <w:rsid w:val="001E7439"/>
    <w:rsid w:val="001E747B"/>
    <w:rsid w:val="001E7528"/>
    <w:rsid w:val="001E7943"/>
    <w:rsid w:val="001E7961"/>
    <w:rsid w:val="001E7BCC"/>
    <w:rsid w:val="001E7D89"/>
    <w:rsid w:val="001E7E6A"/>
    <w:rsid w:val="001F040B"/>
    <w:rsid w:val="001F05AF"/>
    <w:rsid w:val="001F06AE"/>
    <w:rsid w:val="001F06D9"/>
    <w:rsid w:val="001F06F5"/>
    <w:rsid w:val="001F06F8"/>
    <w:rsid w:val="001F0758"/>
    <w:rsid w:val="001F07FF"/>
    <w:rsid w:val="001F0AAF"/>
    <w:rsid w:val="001F0C2A"/>
    <w:rsid w:val="001F0C3A"/>
    <w:rsid w:val="001F0CCD"/>
    <w:rsid w:val="001F0CEB"/>
    <w:rsid w:val="001F0D89"/>
    <w:rsid w:val="001F0D9F"/>
    <w:rsid w:val="001F0DD9"/>
    <w:rsid w:val="001F13F2"/>
    <w:rsid w:val="001F1582"/>
    <w:rsid w:val="001F15F0"/>
    <w:rsid w:val="001F16C5"/>
    <w:rsid w:val="001F18EC"/>
    <w:rsid w:val="001F1B37"/>
    <w:rsid w:val="001F1B9E"/>
    <w:rsid w:val="001F1C89"/>
    <w:rsid w:val="001F204C"/>
    <w:rsid w:val="001F215E"/>
    <w:rsid w:val="001F22E2"/>
    <w:rsid w:val="001F25FA"/>
    <w:rsid w:val="001F2955"/>
    <w:rsid w:val="001F2E73"/>
    <w:rsid w:val="001F2EE9"/>
    <w:rsid w:val="001F305D"/>
    <w:rsid w:val="001F315E"/>
    <w:rsid w:val="001F32C9"/>
    <w:rsid w:val="001F35A7"/>
    <w:rsid w:val="001F3605"/>
    <w:rsid w:val="001F36AD"/>
    <w:rsid w:val="001F383B"/>
    <w:rsid w:val="001F3989"/>
    <w:rsid w:val="001F3999"/>
    <w:rsid w:val="001F3A8D"/>
    <w:rsid w:val="001F3C6A"/>
    <w:rsid w:val="001F3CC2"/>
    <w:rsid w:val="001F3DF5"/>
    <w:rsid w:val="001F402B"/>
    <w:rsid w:val="001F4310"/>
    <w:rsid w:val="001F43E5"/>
    <w:rsid w:val="001F448C"/>
    <w:rsid w:val="001F4794"/>
    <w:rsid w:val="001F47C0"/>
    <w:rsid w:val="001F491A"/>
    <w:rsid w:val="001F49CA"/>
    <w:rsid w:val="001F4C21"/>
    <w:rsid w:val="001F4C39"/>
    <w:rsid w:val="001F4E3B"/>
    <w:rsid w:val="001F4F90"/>
    <w:rsid w:val="001F5029"/>
    <w:rsid w:val="001F50A8"/>
    <w:rsid w:val="001F5271"/>
    <w:rsid w:val="001F52F0"/>
    <w:rsid w:val="001F5527"/>
    <w:rsid w:val="001F578B"/>
    <w:rsid w:val="001F5D83"/>
    <w:rsid w:val="001F5DEE"/>
    <w:rsid w:val="001F6340"/>
    <w:rsid w:val="001F6592"/>
    <w:rsid w:val="001F65F3"/>
    <w:rsid w:val="001F66F4"/>
    <w:rsid w:val="001F6804"/>
    <w:rsid w:val="001F690E"/>
    <w:rsid w:val="001F6A2D"/>
    <w:rsid w:val="001F6AD4"/>
    <w:rsid w:val="001F6CAE"/>
    <w:rsid w:val="001F6D37"/>
    <w:rsid w:val="001F6E18"/>
    <w:rsid w:val="001F6EE1"/>
    <w:rsid w:val="001F6F68"/>
    <w:rsid w:val="001F6FD5"/>
    <w:rsid w:val="001F7116"/>
    <w:rsid w:val="001F71A1"/>
    <w:rsid w:val="001F71B1"/>
    <w:rsid w:val="001F71FB"/>
    <w:rsid w:val="001F72A6"/>
    <w:rsid w:val="001F72B8"/>
    <w:rsid w:val="001F72E0"/>
    <w:rsid w:val="001F76B9"/>
    <w:rsid w:val="001F777B"/>
    <w:rsid w:val="001F77F5"/>
    <w:rsid w:val="001F7885"/>
    <w:rsid w:val="001F796C"/>
    <w:rsid w:val="001F79E8"/>
    <w:rsid w:val="001F7A4C"/>
    <w:rsid w:val="001F7E40"/>
    <w:rsid w:val="00200028"/>
    <w:rsid w:val="002002C6"/>
    <w:rsid w:val="0020038D"/>
    <w:rsid w:val="00200407"/>
    <w:rsid w:val="00200454"/>
    <w:rsid w:val="0020049F"/>
    <w:rsid w:val="0020071C"/>
    <w:rsid w:val="00200949"/>
    <w:rsid w:val="002009A2"/>
    <w:rsid w:val="00200B29"/>
    <w:rsid w:val="00200CB5"/>
    <w:rsid w:val="00200D93"/>
    <w:rsid w:val="00200F10"/>
    <w:rsid w:val="002013FF"/>
    <w:rsid w:val="0020155F"/>
    <w:rsid w:val="0020178D"/>
    <w:rsid w:val="00201A80"/>
    <w:rsid w:val="00201C0C"/>
    <w:rsid w:val="002021D6"/>
    <w:rsid w:val="00202219"/>
    <w:rsid w:val="00202405"/>
    <w:rsid w:val="002026E4"/>
    <w:rsid w:val="002027C2"/>
    <w:rsid w:val="002027D8"/>
    <w:rsid w:val="00202974"/>
    <w:rsid w:val="002029F1"/>
    <w:rsid w:val="00202A21"/>
    <w:rsid w:val="00202C29"/>
    <w:rsid w:val="00202C55"/>
    <w:rsid w:val="00202C9D"/>
    <w:rsid w:val="00202CC7"/>
    <w:rsid w:val="00202D40"/>
    <w:rsid w:val="00202E3A"/>
    <w:rsid w:val="00203057"/>
    <w:rsid w:val="0020311B"/>
    <w:rsid w:val="002032BA"/>
    <w:rsid w:val="00203418"/>
    <w:rsid w:val="00203B12"/>
    <w:rsid w:val="00203CBB"/>
    <w:rsid w:val="00204078"/>
    <w:rsid w:val="002042CA"/>
    <w:rsid w:val="00204417"/>
    <w:rsid w:val="002044CB"/>
    <w:rsid w:val="00204818"/>
    <w:rsid w:val="002048B1"/>
    <w:rsid w:val="00204ACD"/>
    <w:rsid w:val="00204BDE"/>
    <w:rsid w:val="00204C03"/>
    <w:rsid w:val="00204C1B"/>
    <w:rsid w:val="00204E66"/>
    <w:rsid w:val="0020536C"/>
    <w:rsid w:val="0020536F"/>
    <w:rsid w:val="00205379"/>
    <w:rsid w:val="002053D7"/>
    <w:rsid w:val="0020542A"/>
    <w:rsid w:val="00205549"/>
    <w:rsid w:val="002058B5"/>
    <w:rsid w:val="0020590E"/>
    <w:rsid w:val="00205B12"/>
    <w:rsid w:val="00205B50"/>
    <w:rsid w:val="00205DE9"/>
    <w:rsid w:val="00205E20"/>
    <w:rsid w:val="00205EB8"/>
    <w:rsid w:val="00205F27"/>
    <w:rsid w:val="00205FCA"/>
    <w:rsid w:val="00205FE9"/>
    <w:rsid w:val="0020633C"/>
    <w:rsid w:val="002063AF"/>
    <w:rsid w:val="0020650C"/>
    <w:rsid w:val="002065BF"/>
    <w:rsid w:val="00206600"/>
    <w:rsid w:val="0020660E"/>
    <w:rsid w:val="002068DE"/>
    <w:rsid w:val="00206B59"/>
    <w:rsid w:val="00206C62"/>
    <w:rsid w:val="00206DB5"/>
    <w:rsid w:val="00206DD5"/>
    <w:rsid w:val="00206DE2"/>
    <w:rsid w:val="00206E01"/>
    <w:rsid w:val="00206E75"/>
    <w:rsid w:val="00206ED4"/>
    <w:rsid w:val="00206F15"/>
    <w:rsid w:val="002073C8"/>
    <w:rsid w:val="002075E6"/>
    <w:rsid w:val="0020763E"/>
    <w:rsid w:val="002079A8"/>
    <w:rsid w:val="00207B3D"/>
    <w:rsid w:val="00207F2F"/>
    <w:rsid w:val="00210009"/>
    <w:rsid w:val="0021006A"/>
    <w:rsid w:val="002102DC"/>
    <w:rsid w:val="0021052E"/>
    <w:rsid w:val="00210C9A"/>
    <w:rsid w:val="00210FDF"/>
    <w:rsid w:val="00211097"/>
    <w:rsid w:val="00211333"/>
    <w:rsid w:val="002113DB"/>
    <w:rsid w:val="002115D4"/>
    <w:rsid w:val="00211A07"/>
    <w:rsid w:val="00211A4F"/>
    <w:rsid w:val="00211C9D"/>
    <w:rsid w:val="00211CA8"/>
    <w:rsid w:val="00211CFE"/>
    <w:rsid w:val="00211E34"/>
    <w:rsid w:val="002120BB"/>
    <w:rsid w:val="002120CE"/>
    <w:rsid w:val="002123FC"/>
    <w:rsid w:val="0021262E"/>
    <w:rsid w:val="002126C2"/>
    <w:rsid w:val="0021273F"/>
    <w:rsid w:val="002128B8"/>
    <w:rsid w:val="00212C92"/>
    <w:rsid w:val="00212D2C"/>
    <w:rsid w:val="0021308C"/>
    <w:rsid w:val="002133B8"/>
    <w:rsid w:val="002135DF"/>
    <w:rsid w:val="002136B5"/>
    <w:rsid w:val="00213A1F"/>
    <w:rsid w:val="00213B98"/>
    <w:rsid w:val="00213BCC"/>
    <w:rsid w:val="00213D0B"/>
    <w:rsid w:val="00213ED2"/>
    <w:rsid w:val="00213FD5"/>
    <w:rsid w:val="0021401C"/>
    <w:rsid w:val="00214162"/>
    <w:rsid w:val="002141E5"/>
    <w:rsid w:val="0021426C"/>
    <w:rsid w:val="002143ED"/>
    <w:rsid w:val="00214471"/>
    <w:rsid w:val="00214611"/>
    <w:rsid w:val="00214993"/>
    <w:rsid w:val="002149E8"/>
    <w:rsid w:val="00214A7D"/>
    <w:rsid w:val="00214B79"/>
    <w:rsid w:val="00214C52"/>
    <w:rsid w:val="002150BC"/>
    <w:rsid w:val="002150E2"/>
    <w:rsid w:val="00215178"/>
    <w:rsid w:val="002151C5"/>
    <w:rsid w:val="00215B1E"/>
    <w:rsid w:val="00215B4A"/>
    <w:rsid w:val="00215BCB"/>
    <w:rsid w:val="00215C2F"/>
    <w:rsid w:val="00215F47"/>
    <w:rsid w:val="00215FCF"/>
    <w:rsid w:val="00216239"/>
    <w:rsid w:val="002162D5"/>
    <w:rsid w:val="00216617"/>
    <w:rsid w:val="00216632"/>
    <w:rsid w:val="002166F1"/>
    <w:rsid w:val="00216A1C"/>
    <w:rsid w:val="00216A44"/>
    <w:rsid w:val="00216B87"/>
    <w:rsid w:val="00216CA0"/>
    <w:rsid w:val="00216F43"/>
    <w:rsid w:val="00216FFA"/>
    <w:rsid w:val="00217291"/>
    <w:rsid w:val="002175B6"/>
    <w:rsid w:val="0021762B"/>
    <w:rsid w:val="0021777B"/>
    <w:rsid w:val="00217C7B"/>
    <w:rsid w:val="002205E4"/>
    <w:rsid w:val="002205F6"/>
    <w:rsid w:val="00220907"/>
    <w:rsid w:val="00220F4A"/>
    <w:rsid w:val="002214B1"/>
    <w:rsid w:val="002215E5"/>
    <w:rsid w:val="0022170A"/>
    <w:rsid w:val="002219A4"/>
    <w:rsid w:val="002219BF"/>
    <w:rsid w:val="00221D40"/>
    <w:rsid w:val="00221E05"/>
    <w:rsid w:val="00221F2D"/>
    <w:rsid w:val="0022214B"/>
    <w:rsid w:val="0022236D"/>
    <w:rsid w:val="00222408"/>
    <w:rsid w:val="002226D0"/>
    <w:rsid w:val="00222BF7"/>
    <w:rsid w:val="00222D02"/>
    <w:rsid w:val="002230FB"/>
    <w:rsid w:val="002232D9"/>
    <w:rsid w:val="00223451"/>
    <w:rsid w:val="002236F5"/>
    <w:rsid w:val="00223A85"/>
    <w:rsid w:val="00223EB5"/>
    <w:rsid w:val="00224015"/>
    <w:rsid w:val="00224318"/>
    <w:rsid w:val="00224648"/>
    <w:rsid w:val="00224748"/>
    <w:rsid w:val="002248DB"/>
    <w:rsid w:val="00224B61"/>
    <w:rsid w:val="00224B67"/>
    <w:rsid w:val="00224C16"/>
    <w:rsid w:val="00224D8E"/>
    <w:rsid w:val="00224FBF"/>
    <w:rsid w:val="002250B3"/>
    <w:rsid w:val="0022513B"/>
    <w:rsid w:val="0022537D"/>
    <w:rsid w:val="002255EB"/>
    <w:rsid w:val="00225634"/>
    <w:rsid w:val="00225B06"/>
    <w:rsid w:val="00225CBB"/>
    <w:rsid w:val="002261E0"/>
    <w:rsid w:val="002262D1"/>
    <w:rsid w:val="00226594"/>
    <w:rsid w:val="00226661"/>
    <w:rsid w:val="002266BB"/>
    <w:rsid w:val="00226A78"/>
    <w:rsid w:val="00226B1E"/>
    <w:rsid w:val="00226BC5"/>
    <w:rsid w:val="00226CA5"/>
    <w:rsid w:val="00226FBB"/>
    <w:rsid w:val="002271F1"/>
    <w:rsid w:val="0022740C"/>
    <w:rsid w:val="00227577"/>
    <w:rsid w:val="002277E9"/>
    <w:rsid w:val="0022782C"/>
    <w:rsid w:val="002278B1"/>
    <w:rsid w:val="00227A48"/>
    <w:rsid w:val="00227D97"/>
    <w:rsid w:val="00227DC6"/>
    <w:rsid w:val="00227E56"/>
    <w:rsid w:val="00227ECA"/>
    <w:rsid w:val="00227FB1"/>
    <w:rsid w:val="00227FF7"/>
    <w:rsid w:val="002300DB"/>
    <w:rsid w:val="002300DF"/>
    <w:rsid w:val="002302D4"/>
    <w:rsid w:val="002302F4"/>
    <w:rsid w:val="00230494"/>
    <w:rsid w:val="002304E5"/>
    <w:rsid w:val="002306BE"/>
    <w:rsid w:val="00230820"/>
    <w:rsid w:val="00230A41"/>
    <w:rsid w:val="00230A7A"/>
    <w:rsid w:val="00230A93"/>
    <w:rsid w:val="00230F2F"/>
    <w:rsid w:val="00230FD4"/>
    <w:rsid w:val="00231028"/>
    <w:rsid w:val="0023103A"/>
    <w:rsid w:val="002311A9"/>
    <w:rsid w:val="002312A7"/>
    <w:rsid w:val="0023132B"/>
    <w:rsid w:val="0023141E"/>
    <w:rsid w:val="00231757"/>
    <w:rsid w:val="00231765"/>
    <w:rsid w:val="002319C5"/>
    <w:rsid w:val="00231C74"/>
    <w:rsid w:val="00231C90"/>
    <w:rsid w:val="00231F95"/>
    <w:rsid w:val="002320E6"/>
    <w:rsid w:val="002320ED"/>
    <w:rsid w:val="00232174"/>
    <w:rsid w:val="00232B77"/>
    <w:rsid w:val="00232E29"/>
    <w:rsid w:val="00232EEB"/>
    <w:rsid w:val="00232EFE"/>
    <w:rsid w:val="00233282"/>
    <w:rsid w:val="00233792"/>
    <w:rsid w:val="0023379F"/>
    <w:rsid w:val="002338C1"/>
    <w:rsid w:val="00233988"/>
    <w:rsid w:val="00233CA4"/>
    <w:rsid w:val="00233CAC"/>
    <w:rsid w:val="00233DCC"/>
    <w:rsid w:val="00233ECE"/>
    <w:rsid w:val="00233F7C"/>
    <w:rsid w:val="002340C2"/>
    <w:rsid w:val="002342F1"/>
    <w:rsid w:val="00234427"/>
    <w:rsid w:val="0023447B"/>
    <w:rsid w:val="0023461C"/>
    <w:rsid w:val="00234779"/>
    <w:rsid w:val="00234A65"/>
    <w:rsid w:val="00234BA9"/>
    <w:rsid w:val="00235039"/>
    <w:rsid w:val="0023510B"/>
    <w:rsid w:val="002352CA"/>
    <w:rsid w:val="002353FC"/>
    <w:rsid w:val="002354AF"/>
    <w:rsid w:val="00235984"/>
    <w:rsid w:val="00235AB1"/>
    <w:rsid w:val="00235AB2"/>
    <w:rsid w:val="00235D08"/>
    <w:rsid w:val="00235DB8"/>
    <w:rsid w:val="00236163"/>
    <w:rsid w:val="00236389"/>
    <w:rsid w:val="0023643C"/>
    <w:rsid w:val="002367BF"/>
    <w:rsid w:val="00236838"/>
    <w:rsid w:val="0023688F"/>
    <w:rsid w:val="002369DC"/>
    <w:rsid w:val="00236B6A"/>
    <w:rsid w:val="00236EA1"/>
    <w:rsid w:val="00236EC2"/>
    <w:rsid w:val="0023706E"/>
    <w:rsid w:val="00237141"/>
    <w:rsid w:val="00237313"/>
    <w:rsid w:val="002378A8"/>
    <w:rsid w:val="002379F0"/>
    <w:rsid w:val="002379FC"/>
    <w:rsid w:val="00237A63"/>
    <w:rsid w:val="00237B3E"/>
    <w:rsid w:val="00237D1F"/>
    <w:rsid w:val="00237D5D"/>
    <w:rsid w:val="00237DF5"/>
    <w:rsid w:val="002400A5"/>
    <w:rsid w:val="002400EA"/>
    <w:rsid w:val="0024015E"/>
    <w:rsid w:val="0024044E"/>
    <w:rsid w:val="00240574"/>
    <w:rsid w:val="002405F3"/>
    <w:rsid w:val="002409D8"/>
    <w:rsid w:val="00240A96"/>
    <w:rsid w:val="00240B2F"/>
    <w:rsid w:val="00240C44"/>
    <w:rsid w:val="00240D29"/>
    <w:rsid w:val="00240D99"/>
    <w:rsid w:val="00240E56"/>
    <w:rsid w:val="00240EB1"/>
    <w:rsid w:val="00240F8B"/>
    <w:rsid w:val="00240FB2"/>
    <w:rsid w:val="002411DC"/>
    <w:rsid w:val="002412AD"/>
    <w:rsid w:val="00241442"/>
    <w:rsid w:val="0024162C"/>
    <w:rsid w:val="00241969"/>
    <w:rsid w:val="00241CC6"/>
    <w:rsid w:val="00241F4F"/>
    <w:rsid w:val="0024221F"/>
    <w:rsid w:val="00242284"/>
    <w:rsid w:val="00242358"/>
    <w:rsid w:val="002423F0"/>
    <w:rsid w:val="00242427"/>
    <w:rsid w:val="002426B1"/>
    <w:rsid w:val="002426B7"/>
    <w:rsid w:val="00242726"/>
    <w:rsid w:val="00242978"/>
    <w:rsid w:val="0024299A"/>
    <w:rsid w:val="00242B16"/>
    <w:rsid w:val="00242CEA"/>
    <w:rsid w:val="00242F13"/>
    <w:rsid w:val="00243077"/>
    <w:rsid w:val="0024330E"/>
    <w:rsid w:val="002433C8"/>
    <w:rsid w:val="002437DE"/>
    <w:rsid w:val="00243B39"/>
    <w:rsid w:val="00243B68"/>
    <w:rsid w:val="00243E97"/>
    <w:rsid w:val="002440D9"/>
    <w:rsid w:val="0024410F"/>
    <w:rsid w:val="00244210"/>
    <w:rsid w:val="002442C8"/>
    <w:rsid w:val="002443DD"/>
    <w:rsid w:val="0024460A"/>
    <w:rsid w:val="00244778"/>
    <w:rsid w:val="00244DD6"/>
    <w:rsid w:val="00244FF8"/>
    <w:rsid w:val="00245496"/>
    <w:rsid w:val="002458B1"/>
    <w:rsid w:val="00245AA2"/>
    <w:rsid w:val="00245BE0"/>
    <w:rsid w:val="00245D06"/>
    <w:rsid w:val="00245F4A"/>
    <w:rsid w:val="00245F66"/>
    <w:rsid w:val="0024609E"/>
    <w:rsid w:val="00246370"/>
    <w:rsid w:val="002468E1"/>
    <w:rsid w:val="00246927"/>
    <w:rsid w:val="00246CDE"/>
    <w:rsid w:val="00246E7B"/>
    <w:rsid w:val="002472AA"/>
    <w:rsid w:val="002472F4"/>
    <w:rsid w:val="00247369"/>
    <w:rsid w:val="0024742F"/>
    <w:rsid w:val="0024745F"/>
    <w:rsid w:val="0024750C"/>
    <w:rsid w:val="002477D9"/>
    <w:rsid w:val="002478C0"/>
    <w:rsid w:val="002479C6"/>
    <w:rsid w:val="002479D8"/>
    <w:rsid w:val="00247BBE"/>
    <w:rsid w:val="00247D9A"/>
    <w:rsid w:val="0025014F"/>
    <w:rsid w:val="00250189"/>
    <w:rsid w:val="00250350"/>
    <w:rsid w:val="002504E8"/>
    <w:rsid w:val="0025085E"/>
    <w:rsid w:val="0025092D"/>
    <w:rsid w:val="00250970"/>
    <w:rsid w:val="00250AC0"/>
    <w:rsid w:val="00250CF8"/>
    <w:rsid w:val="00250E16"/>
    <w:rsid w:val="00250F45"/>
    <w:rsid w:val="0025150D"/>
    <w:rsid w:val="00251555"/>
    <w:rsid w:val="00251626"/>
    <w:rsid w:val="00251A42"/>
    <w:rsid w:val="00251ACA"/>
    <w:rsid w:val="00251D1D"/>
    <w:rsid w:val="002522AA"/>
    <w:rsid w:val="0025234A"/>
    <w:rsid w:val="002529B1"/>
    <w:rsid w:val="00252B5D"/>
    <w:rsid w:val="00252CD4"/>
    <w:rsid w:val="00252EB8"/>
    <w:rsid w:val="00252F97"/>
    <w:rsid w:val="00253251"/>
    <w:rsid w:val="00253350"/>
    <w:rsid w:val="00253771"/>
    <w:rsid w:val="0025387F"/>
    <w:rsid w:val="0025393E"/>
    <w:rsid w:val="00253BDB"/>
    <w:rsid w:val="00253D47"/>
    <w:rsid w:val="00253E93"/>
    <w:rsid w:val="00253EC2"/>
    <w:rsid w:val="00253F34"/>
    <w:rsid w:val="00253F45"/>
    <w:rsid w:val="0025421B"/>
    <w:rsid w:val="002542FA"/>
    <w:rsid w:val="00254334"/>
    <w:rsid w:val="0025464F"/>
    <w:rsid w:val="002547EE"/>
    <w:rsid w:val="00254A6E"/>
    <w:rsid w:val="00254C07"/>
    <w:rsid w:val="00254E9B"/>
    <w:rsid w:val="0025521B"/>
    <w:rsid w:val="0025525A"/>
    <w:rsid w:val="002553A9"/>
    <w:rsid w:val="002554A4"/>
    <w:rsid w:val="00255529"/>
    <w:rsid w:val="00255530"/>
    <w:rsid w:val="00255712"/>
    <w:rsid w:val="00256303"/>
    <w:rsid w:val="00256416"/>
    <w:rsid w:val="00256456"/>
    <w:rsid w:val="002565CB"/>
    <w:rsid w:val="0025665C"/>
    <w:rsid w:val="002566D0"/>
    <w:rsid w:val="00256B2A"/>
    <w:rsid w:val="00256C9B"/>
    <w:rsid w:val="00256EE8"/>
    <w:rsid w:val="00256F06"/>
    <w:rsid w:val="00256F56"/>
    <w:rsid w:val="002571E1"/>
    <w:rsid w:val="0025728A"/>
    <w:rsid w:val="00257676"/>
    <w:rsid w:val="0025775B"/>
    <w:rsid w:val="002577B1"/>
    <w:rsid w:val="00257857"/>
    <w:rsid w:val="002578F7"/>
    <w:rsid w:val="00257BF0"/>
    <w:rsid w:val="00257D18"/>
    <w:rsid w:val="00257DC8"/>
    <w:rsid w:val="00257F3E"/>
    <w:rsid w:val="00257FBC"/>
    <w:rsid w:val="00260026"/>
    <w:rsid w:val="002600D5"/>
    <w:rsid w:val="002602C8"/>
    <w:rsid w:val="00260450"/>
    <w:rsid w:val="00260483"/>
    <w:rsid w:val="00260715"/>
    <w:rsid w:val="00260746"/>
    <w:rsid w:val="002609A2"/>
    <w:rsid w:val="00260BFF"/>
    <w:rsid w:val="00261317"/>
    <w:rsid w:val="00261389"/>
    <w:rsid w:val="002619B5"/>
    <w:rsid w:val="002619E3"/>
    <w:rsid w:val="00261CC8"/>
    <w:rsid w:val="00261D05"/>
    <w:rsid w:val="00261D9C"/>
    <w:rsid w:val="002620B9"/>
    <w:rsid w:val="00262146"/>
    <w:rsid w:val="00262180"/>
    <w:rsid w:val="002621DB"/>
    <w:rsid w:val="002628E7"/>
    <w:rsid w:val="00262B38"/>
    <w:rsid w:val="00262BBF"/>
    <w:rsid w:val="00262E73"/>
    <w:rsid w:val="00262F0C"/>
    <w:rsid w:val="00263701"/>
    <w:rsid w:val="002638FB"/>
    <w:rsid w:val="002639B6"/>
    <w:rsid w:val="00263B08"/>
    <w:rsid w:val="00263B53"/>
    <w:rsid w:val="00263E6F"/>
    <w:rsid w:val="0026431D"/>
    <w:rsid w:val="0026432E"/>
    <w:rsid w:val="00264465"/>
    <w:rsid w:val="00264504"/>
    <w:rsid w:val="00264695"/>
    <w:rsid w:val="0026477C"/>
    <w:rsid w:val="002648E4"/>
    <w:rsid w:val="00264CAE"/>
    <w:rsid w:val="00264E1B"/>
    <w:rsid w:val="00264E61"/>
    <w:rsid w:val="00264F99"/>
    <w:rsid w:val="00264FE0"/>
    <w:rsid w:val="002650D4"/>
    <w:rsid w:val="002651A0"/>
    <w:rsid w:val="00265290"/>
    <w:rsid w:val="002654A1"/>
    <w:rsid w:val="00265713"/>
    <w:rsid w:val="00265758"/>
    <w:rsid w:val="00265A55"/>
    <w:rsid w:val="00265AAA"/>
    <w:rsid w:val="00265B46"/>
    <w:rsid w:val="00265B90"/>
    <w:rsid w:val="00265CAC"/>
    <w:rsid w:val="00266271"/>
    <w:rsid w:val="002662E2"/>
    <w:rsid w:val="00266748"/>
    <w:rsid w:val="002667A6"/>
    <w:rsid w:val="002669B4"/>
    <w:rsid w:val="00266B72"/>
    <w:rsid w:val="00266E57"/>
    <w:rsid w:val="00267059"/>
    <w:rsid w:val="0026711B"/>
    <w:rsid w:val="002671D0"/>
    <w:rsid w:val="0026749B"/>
    <w:rsid w:val="002674CF"/>
    <w:rsid w:val="002674D9"/>
    <w:rsid w:val="002677BF"/>
    <w:rsid w:val="00267888"/>
    <w:rsid w:val="00267A56"/>
    <w:rsid w:val="00267D4E"/>
    <w:rsid w:val="00267EF3"/>
    <w:rsid w:val="002704C0"/>
    <w:rsid w:val="002707EF"/>
    <w:rsid w:val="00270907"/>
    <w:rsid w:val="00270991"/>
    <w:rsid w:val="00270C11"/>
    <w:rsid w:val="00270C7E"/>
    <w:rsid w:val="00270D1A"/>
    <w:rsid w:val="00270D3B"/>
    <w:rsid w:val="00270ECF"/>
    <w:rsid w:val="00270EF6"/>
    <w:rsid w:val="00270F2A"/>
    <w:rsid w:val="002710A7"/>
    <w:rsid w:val="00271125"/>
    <w:rsid w:val="0027122D"/>
    <w:rsid w:val="00271243"/>
    <w:rsid w:val="002714B1"/>
    <w:rsid w:val="002714D1"/>
    <w:rsid w:val="002716C8"/>
    <w:rsid w:val="002717DF"/>
    <w:rsid w:val="00271967"/>
    <w:rsid w:val="00271ADB"/>
    <w:rsid w:val="00271B26"/>
    <w:rsid w:val="00271DA1"/>
    <w:rsid w:val="00272186"/>
    <w:rsid w:val="0027221B"/>
    <w:rsid w:val="0027230C"/>
    <w:rsid w:val="002723F8"/>
    <w:rsid w:val="00272415"/>
    <w:rsid w:val="00272490"/>
    <w:rsid w:val="002726D0"/>
    <w:rsid w:val="00272E9C"/>
    <w:rsid w:val="00272FD2"/>
    <w:rsid w:val="00273229"/>
    <w:rsid w:val="002732D9"/>
    <w:rsid w:val="0027346D"/>
    <w:rsid w:val="002734D8"/>
    <w:rsid w:val="0027378F"/>
    <w:rsid w:val="00273D3A"/>
    <w:rsid w:val="00273ED1"/>
    <w:rsid w:val="00273FAD"/>
    <w:rsid w:val="0027409F"/>
    <w:rsid w:val="002741B3"/>
    <w:rsid w:val="002741E7"/>
    <w:rsid w:val="0027429B"/>
    <w:rsid w:val="00274608"/>
    <w:rsid w:val="00274609"/>
    <w:rsid w:val="0027463A"/>
    <w:rsid w:val="0027475C"/>
    <w:rsid w:val="00274900"/>
    <w:rsid w:val="00274E8A"/>
    <w:rsid w:val="00275231"/>
    <w:rsid w:val="002753C2"/>
    <w:rsid w:val="0027571A"/>
    <w:rsid w:val="00275769"/>
    <w:rsid w:val="00275B76"/>
    <w:rsid w:val="00275C0A"/>
    <w:rsid w:val="00275D6F"/>
    <w:rsid w:val="00275F17"/>
    <w:rsid w:val="0027612E"/>
    <w:rsid w:val="00276136"/>
    <w:rsid w:val="00276167"/>
    <w:rsid w:val="002761C7"/>
    <w:rsid w:val="002765F7"/>
    <w:rsid w:val="002768D9"/>
    <w:rsid w:val="00276963"/>
    <w:rsid w:val="00276A2E"/>
    <w:rsid w:val="00276BC8"/>
    <w:rsid w:val="00276C9E"/>
    <w:rsid w:val="002770D0"/>
    <w:rsid w:val="002777A5"/>
    <w:rsid w:val="00277848"/>
    <w:rsid w:val="00277981"/>
    <w:rsid w:val="00277AAC"/>
    <w:rsid w:val="00277B1C"/>
    <w:rsid w:val="00277B65"/>
    <w:rsid w:val="002801D3"/>
    <w:rsid w:val="00280337"/>
    <w:rsid w:val="0028062E"/>
    <w:rsid w:val="002807B7"/>
    <w:rsid w:val="00280B6B"/>
    <w:rsid w:val="00280C06"/>
    <w:rsid w:val="00280D1C"/>
    <w:rsid w:val="00280D50"/>
    <w:rsid w:val="00280EAA"/>
    <w:rsid w:val="002811CB"/>
    <w:rsid w:val="00281235"/>
    <w:rsid w:val="00281276"/>
    <w:rsid w:val="0028137B"/>
    <w:rsid w:val="00281509"/>
    <w:rsid w:val="00281B74"/>
    <w:rsid w:val="00281DF0"/>
    <w:rsid w:val="00281FBB"/>
    <w:rsid w:val="0028202C"/>
    <w:rsid w:val="0028208E"/>
    <w:rsid w:val="002821CE"/>
    <w:rsid w:val="00282A3D"/>
    <w:rsid w:val="00282D61"/>
    <w:rsid w:val="00282E62"/>
    <w:rsid w:val="00282F22"/>
    <w:rsid w:val="00282F39"/>
    <w:rsid w:val="00282FEF"/>
    <w:rsid w:val="00283035"/>
    <w:rsid w:val="002831C3"/>
    <w:rsid w:val="0028345C"/>
    <w:rsid w:val="002837F4"/>
    <w:rsid w:val="002838AB"/>
    <w:rsid w:val="00283A23"/>
    <w:rsid w:val="00283B27"/>
    <w:rsid w:val="00283D36"/>
    <w:rsid w:val="00283F5A"/>
    <w:rsid w:val="002841A2"/>
    <w:rsid w:val="00284287"/>
    <w:rsid w:val="00284328"/>
    <w:rsid w:val="002846B6"/>
    <w:rsid w:val="002849B8"/>
    <w:rsid w:val="00284A37"/>
    <w:rsid w:val="00284F4C"/>
    <w:rsid w:val="002850D7"/>
    <w:rsid w:val="00285419"/>
    <w:rsid w:val="0028544A"/>
    <w:rsid w:val="0028547F"/>
    <w:rsid w:val="002855CB"/>
    <w:rsid w:val="002857DB"/>
    <w:rsid w:val="002858C1"/>
    <w:rsid w:val="00285C1D"/>
    <w:rsid w:val="002860BF"/>
    <w:rsid w:val="00286150"/>
    <w:rsid w:val="00286155"/>
    <w:rsid w:val="00286461"/>
    <w:rsid w:val="00286511"/>
    <w:rsid w:val="00286776"/>
    <w:rsid w:val="00286E4C"/>
    <w:rsid w:val="00286E72"/>
    <w:rsid w:val="002870B1"/>
    <w:rsid w:val="002871A8"/>
    <w:rsid w:val="00287293"/>
    <w:rsid w:val="0028730C"/>
    <w:rsid w:val="002873A0"/>
    <w:rsid w:val="002873C5"/>
    <w:rsid w:val="00287694"/>
    <w:rsid w:val="002876CF"/>
    <w:rsid w:val="00287725"/>
    <w:rsid w:val="0028773F"/>
    <w:rsid w:val="002878C4"/>
    <w:rsid w:val="00287966"/>
    <w:rsid w:val="00287AD4"/>
    <w:rsid w:val="00287ADF"/>
    <w:rsid w:val="00287CCB"/>
    <w:rsid w:val="00287ED5"/>
    <w:rsid w:val="00287FD6"/>
    <w:rsid w:val="00290077"/>
    <w:rsid w:val="00290226"/>
    <w:rsid w:val="0029029A"/>
    <w:rsid w:val="0029032C"/>
    <w:rsid w:val="002904F4"/>
    <w:rsid w:val="002905FE"/>
    <w:rsid w:val="0029065A"/>
    <w:rsid w:val="002907AD"/>
    <w:rsid w:val="00290CF7"/>
    <w:rsid w:val="00290DF9"/>
    <w:rsid w:val="00291167"/>
    <w:rsid w:val="00291221"/>
    <w:rsid w:val="00291414"/>
    <w:rsid w:val="00291584"/>
    <w:rsid w:val="0029166B"/>
    <w:rsid w:val="00291E4A"/>
    <w:rsid w:val="00291F79"/>
    <w:rsid w:val="0029207D"/>
    <w:rsid w:val="0029214F"/>
    <w:rsid w:val="002922E4"/>
    <w:rsid w:val="002926AB"/>
    <w:rsid w:val="00292FEC"/>
    <w:rsid w:val="0029319C"/>
    <w:rsid w:val="002932C5"/>
    <w:rsid w:val="002932E0"/>
    <w:rsid w:val="00293494"/>
    <w:rsid w:val="002934B0"/>
    <w:rsid w:val="002935F5"/>
    <w:rsid w:val="002939D8"/>
    <w:rsid w:val="00293A48"/>
    <w:rsid w:val="00293BC4"/>
    <w:rsid w:val="00293CB0"/>
    <w:rsid w:val="00293DE7"/>
    <w:rsid w:val="00293E70"/>
    <w:rsid w:val="00293EC7"/>
    <w:rsid w:val="00294148"/>
    <w:rsid w:val="0029430A"/>
    <w:rsid w:val="00294497"/>
    <w:rsid w:val="002947F7"/>
    <w:rsid w:val="00294F0F"/>
    <w:rsid w:val="00295189"/>
    <w:rsid w:val="0029520C"/>
    <w:rsid w:val="002952DE"/>
    <w:rsid w:val="002952F5"/>
    <w:rsid w:val="002955AA"/>
    <w:rsid w:val="00295636"/>
    <w:rsid w:val="0029576E"/>
    <w:rsid w:val="00295B41"/>
    <w:rsid w:val="00295CFD"/>
    <w:rsid w:val="00296045"/>
    <w:rsid w:val="002962F3"/>
    <w:rsid w:val="002968EB"/>
    <w:rsid w:val="002968EE"/>
    <w:rsid w:val="0029692B"/>
    <w:rsid w:val="00296BD2"/>
    <w:rsid w:val="00296DAA"/>
    <w:rsid w:val="00296FB2"/>
    <w:rsid w:val="00296FD2"/>
    <w:rsid w:val="0029706D"/>
    <w:rsid w:val="002970BA"/>
    <w:rsid w:val="00297602"/>
    <w:rsid w:val="00297AC8"/>
    <w:rsid w:val="00297BF0"/>
    <w:rsid w:val="00297E6F"/>
    <w:rsid w:val="002A012A"/>
    <w:rsid w:val="002A02B4"/>
    <w:rsid w:val="002A0775"/>
    <w:rsid w:val="002A082C"/>
    <w:rsid w:val="002A0A37"/>
    <w:rsid w:val="002A0FA9"/>
    <w:rsid w:val="002A0FB0"/>
    <w:rsid w:val="002A117A"/>
    <w:rsid w:val="002A122A"/>
    <w:rsid w:val="002A135A"/>
    <w:rsid w:val="002A1395"/>
    <w:rsid w:val="002A15B9"/>
    <w:rsid w:val="002A15CA"/>
    <w:rsid w:val="002A161A"/>
    <w:rsid w:val="002A18D4"/>
    <w:rsid w:val="002A1949"/>
    <w:rsid w:val="002A1AA6"/>
    <w:rsid w:val="002A26A3"/>
    <w:rsid w:val="002A29F2"/>
    <w:rsid w:val="002A2B82"/>
    <w:rsid w:val="002A2C58"/>
    <w:rsid w:val="002A2D55"/>
    <w:rsid w:val="002A3158"/>
    <w:rsid w:val="002A32D4"/>
    <w:rsid w:val="002A333F"/>
    <w:rsid w:val="002A3419"/>
    <w:rsid w:val="002A3438"/>
    <w:rsid w:val="002A370F"/>
    <w:rsid w:val="002A3C37"/>
    <w:rsid w:val="002A3D16"/>
    <w:rsid w:val="002A4174"/>
    <w:rsid w:val="002A4375"/>
    <w:rsid w:val="002A446B"/>
    <w:rsid w:val="002A44E2"/>
    <w:rsid w:val="002A457B"/>
    <w:rsid w:val="002A45F1"/>
    <w:rsid w:val="002A4755"/>
    <w:rsid w:val="002A4804"/>
    <w:rsid w:val="002A484A"/>
    <w:rsid w:val="002A4879"/>
    <w:rsid w:val="002A4DE5"/>
    <w:rsid w:val="002A4E00"/>
    <w:rsid w:val="002A51CF"/>
    <w:rsid w:val="002A5269"/>
    <w:rsid w:val="002A532B"/>
    <w:rsid w:val="002A56B4"/>
    <w:rsid w:val="002A5708"/>
    <w:rsid w:val="002A574A"/>
    <w:rsid w:val="002A58C9"/>
    <w:rsid w:val="002A5A0B"/>
    <w:rsid w:val="002A5C2C"/>
    <w:rsid w:val="002A5E69"/>
    <w:rsid w:val="002A5EF5"/>
    <w:rsid w:val="002A5F8C"/>
    <w:rsid w:val="002A6196"/>
    <w:rsid w:val="002A624E"/>
    <w:rsid w:val="002A635A"/>
    <w:rsid w:val="002A647E"/>
    <w:rsid w:val="002A653D"/>
    <w:rsid w:val="002A657C"/>
    <w:rsid w:val="002A6717"/>
    <w:rsid w:val="002A68AE"/>
    <w:rsid w:val="002A690C"/>
    <w:rsid w:val="002A6984"/>
    <w:rsid w:val="002A6B78"/>
    <w:rsid w:val="002A6BDB"/>
    <w:rsid w:val="002A735D"/>
    <w:rsid w:val="002A7498"/>
    <w:rsid w:val="002A74D2"/>
    <w:rsid w:val="002A76D9"/>
    <w:rsid w:val="002A76FE"/>
    <w:rsid w:val="002A7B04"/>
    <w:rsid w:val="002A7E47"/>
    <w:rsid w:val="002B011B"/>
    <w:rsid w:val="002B01A9"/>
    <w:rsid w:val="002B0402"/>
    <w:rsid w:val="002B04B8"/>
    <w:rsid w:val="002B052A"/>
    <w:rsid w:val="002B0634"/>
    <w:rsid w:val="002B0C59"/>
    <w:rsid w:val="002B0CF2"/>
    <w:rsid w:val="002B0CFA"/>
    <w:rsid w:val="002B0DAB"/>
    <w:rsid w:val="002B0E4F"/>
    <w:rsid w:val="002B10E4"/>
    <w:rsid w:val="002B1145"/>
    <w:rsid w:val="002B11B7"/>
    <w:rsid w:val="002B1309"/>
    <w:rsid w:val="002B1390"/>
    <w:rsid w:val="002B13EA"/>
    <w:rsid w:val="002B14DE"/>
    <w:rsid w:val="002B175F"/>
    <w:rsid w:val="002B17F9"/>
    <w:rsid w:val="002B19D3"/>
    <w:rsid w:val="002B1A6E"/>
    <w:rsid w:val="002B1BDC"/>
    <w:rsid w:val="002B1CC0"/>
    <w:rsid w:val="002B1DAD"/>
    <w:rsid w:val="002B20AA"/>
    <w:rsid w:val="002B2254"/>
    <w:rsid w:val="002B236B"/>
    <w:rsid w:val="002B2539"/>
    <w:rsid w:val="002B25A0"/>
    <w:rsid w:val="002B2846"/>
    <w:rsid w:val="002B2B00"/>
    <w:rsid w:val="002B2DE1"/>
    <w:rsid w:val="002B2E85"/>
    <w:rsid w:val="002B2F57"/>
    <w:rsid w:val="002B2F9C"/>
    <w:rsid w:val="002B30A7"/>
    <w:rsid w:val="002B318F"/>
    <w:rsid w:val="002B31B6"/>
    <w:rsid w:val="002B3274"/>
    <w:rsid w:val="002B3352"/>
    <w:rsid w:val="002B3474"/>
    <w:rsid w:val="002B34A5"/>
    <w:rsid w:val="002B34A9"/>
    <w:rsid w:val="002B383E"/>
    <w:rsid w:val="002B394F"/>
    <w:rsid w:val="002B3BB5"/>
    <w:rsid w:val="002B3DAC"/>
    <w:rsid w:val="002B3F28"/>
    <w:rsid w:val="002B40E9"/>
    <w:rsid w:val="002B41C4"/>
    <w:rsid w:val="002B4321"/>
    <w:rsid w:val="002B451B"/>
    <w:rsid w:val="002B45EF"/>
    <w:rsid w:val="002B4ADA"/>
    <w:rsid w:val="002B4C90"/>
    <w:rsid w:val="002B50D3"/>
    <w:rsid w:val="002B539A"/>
    <w:rsid w:val="002B53A7"/>
    <w:rsid w:val="002B53FC"/>
    <w:rsid w:val="002B596A"/>
    <w:rsid w:val="002B59E2"/>
    <w:rsid w:val="002B5AAE"/>
    <w:rsid w:val="002B5B5E"/>
    <w:rsid w:val="002B5BF3"/>
    <w:rsid w:val="002B5CE7"/>
    <w:rsid w:val="002B5E66"/>
    <w:rsid w:val="002B5F43"/>
    <w:rsid w:val="002B60D6"/>
    <w:rsid w:val="002B60E9"/>
    <w:rsid w:val="002B62D9"/>
    <w:rsid w:val="002B6444"/>
    <w:rsid w:val="002B6843"/>
    <w:rsid w:val="002B6A67"/>
    <w:rsid w:val="002B6A6A"/>
    <w:rsid w:val="002B6C19"/>
    <w:rsid w:val="002B6E07"/>
    <w:rsid w:val="002B6F36"/>
    <w:rsid w:val="002B6F71"/>
    <w:rsid w:val="002B70E8"/>
    <w:rsid w:val="002B7111"/>
    <w:rsid w:val="002B72CA"/>
    <w:rsid w:val="002B755E"/>
    <w:rsid w:val="002B765B"/>
    <w:rsid w:val="002B76F0"/>
    <w:rsid w:val="002B77EE"/>
    <w:rsid w:val="002B78EA"/>
    <w:rsid w:val="002B7D8C"/>
    <w:rsid w:val="002B7E17"/>
    <w:rsid w:val="002C0102"/>
    <w:rsid w:val="002C04F4"/>
    <w:rsid w:val="002C0A9D"/>
    <w:rsid w:val="002C0B79"/>
    <w:rsid w:val="002C0CD3"/>
    <w:rsid w:val="002C0E30"/>
    <w:rsid w:val="002C0F13"/>
    <w:rsid w:val="002C14D3"/>
    <w:rsid w:val="002C199D"/>
    <w:rsid w:val="002C1B22"/>
    <w:rsid w:val="002C1B6A"/>
    <w:rsid w:val="002C1CFF"/>
    <w:rsid w:val="002C1DEA"/>
    <w:rsid w:val="002C20F3"/>
    <w:rsid w:val="002C217B"/>
    <w:rsid w:val="002C2559"/>
    <w:rsid w:val="002C26AB"/>
    <w:rsid w:val="002C2781"/>
    <w:rsid w:val="002C2811"/>
    <w:rsid w:val="002C2B08"/>
    <w:rsid w:val="002C2C9B"/>
    <w:rsid w:val="002C2CB9"/>
    <w:rsid w:val="002C302F"/>
    <w:rsid w:val="002C35F9"/>
    <w:rsid w:val="002C39B4"/>
    <w:rsid w:val="002C3A5C"/>
    <w:rsid w:val="002C3EDC"/>
    <w:rsid w:val="002C4002"/>
    <w:rsid w:val="002C40A8"/>
    <w:rsid w:val="002C4139"/>
    <w:rsid w:val="002C414F"/>
    <w:rsid w:val="002C4579"/>
    <w:rsid w:val="002C46DB"/>
    <w:rsid w:val="002C494E"/>
    <w:rsid w:val="002C4959"/>
    <w:rsid w:val="002C496B"/>
    <w:rsid w:val="002C5135"/>
    <w:rsid w:val="002C530C"/>
    <w:rsid w:val="002C54DD"/>
    <w:rsid w:val="002C57AC"/>
    <w:rsid w:val="002C5808"/>
    <w:rsid w:val="002C5856"/>
    <w:rsid w:val="002C587C"/>
    <w:rsid w:val="002C58FF"/>
    <w:rsid w:val="002C592E"/>
    <w:rsid w:val="002C5C5C"/>
    <w:rsid w:val="002C5D2E"/>
    <w:rsid w:val="002C641A"/>
    <w:rsid w:val="002C6528"/>
    <w:rsid w:val="002C658A"/>
    <w:rsid w:val="002C6615"/>
    <w:rsid w:val="002C682B"/>
    <w:rsid w:val="002C6A1D"/>
    <w:rsid w:val="002C6C5B"/>
    <w:rsid w:val="002C6D96"/>
    <w:rsid w:val="002C6FD2"/>
    <w:rsid w:val="002C710C"/>
    <w:rsid w:val="002C7248"/>
    <w:rsid w:val="002C775A"/>
    <w:rsid w:val="002C79CB"/>
    <w:rsid w:val="002C7B16"/>
    <w:rsid w:val="002C7B17"/>
    <w:rsid w:val="002C7C0F"/>
    <w:rsid w:val="002C7C3D"/>
    <w:rsid w:val="002C7E8D"/>
    <w:rsid w:val="002D00B6"/>
    <w:rsid w:val="002D0246"/>
    <w:rsid w:val="002D02CD"/>
    <w:rsid w:val="002D03C7"/>
    <w:rsid w:val="002D0502"/>
    <w:rsid w:val="002D075C"/>
    <w:rsid w:val="002D0848"/>
    <w:rsid w:val="002D08B3"/>
    <w:rsid w:val="002D0C4E"/>
    <w:rsid w:val="002D0E15"/>
    <w:rsid w:val="002D0E45"/>
    <w:rsid w:val="002D0EA9"/>
    <w:rsid w:val="002D13BA"/>
    <w:rsid w:val="002D146F"/>
    <w:rsid w:val="002D1645"/>
    <w:rsid w:val="002D18B1"/>
    <w:rsid w:val="002D1AF6"/>
    <w:rsid w:val="002D1DFA"/>
    <w:rsid w:val="002D1E3D"/>
    <w:rsid w:val="002D1E4A"/>
    <w:rsid w:val="002D2019"/>
    <w:rsid w:val="002D21FA"/>
    <w:rsid w:val="002D2542"/>
    <w:rsid w:val="002D26BB"/>
    <w:rsid w:val="002D294B"/>
    <w:rsid w:val="002D2991"/>
    <w:rsid w:val="002D29FD"/>
    <w:rsid w:val="002D2AA0"/>
    <w:rsid w:val="002D2BEF"/>
    <w:rsid w:val="002D2CDA"/>
    <w:rsid w:val="002D306B"/>
    <w:rsid w:val="002D327F"/>
    <w:rsid w:val="002D3417"/>
    <w:rsid w:val="002D37CE"/>
    <w:rsid w:val="002D39B6"/>
    <w:rsid w:val="002D3B14"/>
    <w:rsid w:val="002D3C9F"/>
    <w:rsid w:val="002D3F5C"/>
    <w:rsid w:val="002D4077"/>
    <w:rsid w:val="002D4228"/>
    <w:rsid w:val="002D4341"/>
    <w:rsid w:val="002D452C"/>
    <w:rsid w:val="002D4731"/>
    <w:rsid w:val="002D4797"/>
    <w:rsid w:val="002D495C"/>
    <w:rsid w:val="002D4A30"/>
    <w:rsid w:val="002D4A38"/>
    <w:rsid w:val="002D4A66"/>
    <w:rsid w:val="002D5098"/>
    <w:rsid w:val="002D5329"/>
    <w:rsid w:val="002D551A"/>
    <w:rsid w:val="002D55CE"/>
    <w:rsid w:val="002D5C8C"/>
    <w:rsid w:val="002D5E21"/>
    <w:rsid w:val="002D6389"/>
    <w:rsid w:val="002D65A6"/>
    <w:rsid w:val="002D6954"/>
    <w:rsid w:val="002D69AF"/>
    <w:rsid w:val="002D6B8F"/>
    <w:rsid w:val="002D6CD2"/>
    <w:rsid w:val="002D6D04"/>
    <w:rsid w:val="002D7407"/>
    <w:rsid w:val="002D7473"/>
    <w:rsid w:val="002D74EB"/>
    <w:rsid w:val="002D766B"/>
    <w:rsid w:val="002D770C"/>
    <w:rsid w:val="002D7722"/>
    <w:rsid w:val="002D7A43"/>
    <w:rsid w:val="002D7AF4"/>
    <w:rsid w:val="002D7BB6"/>
    <w:rsid w:val="002D7CB7"/>
    <w:rsid w:val="002D7E15"/>
    <w:rsid w:val="002D7F3D"/>
    <w:rsid w:val="002E0154"/>
    <w:rsid w:val="002E03E6"/>
    <w:rsid w:val="002E0740"/>
    <w:rsid w:val="002E0C3F"/>
    <w:rsid w:val="002E0DFA"/>
    <w:rsid w:val="002E103F"/>
    <w:rsid w:val="002E118A"/>
    <w:rsid w:val="002E118F"/>
    <w:rsid w:val="002E1200"/>
    <w:rsid w:val="002E128C"/>
    <w:rsid w:val="002E1405"/>
    <w:rsid w:val="002E16FE"/>
    <w:rsid w:val="002E1780"/>
    <w:rsid w:val="002E17D9"/>
    <w:rsid w:val="002E196F"/>
    <w:rsid w:val="002E1983"/>
    <w:rsid w:val="002E1B52"/>
    <w:rsid w:val="002E1DED"/>
    <w:rsid w:val="002E1EE2"/>
    <w:rsid w:val="002E2039"/>
    <w:rsid w:val="002E2752"/>
    <w:rsid w:val="002E2785"/>
    <w:rsid w:val="002E2BC5"/>
    <w:rsid w:val="002E2BD1"/>
    <w:rsid w:val="002E308A"/>
    <w:rsid w:val="002E32B4"/>
    <w:rsid w:val="002E3437"/>
    <w:rsid w:val="002E369F"/>
    <w:rsid w:val="002E37FB"/>
    <w:rsid w:val="002E394D"/>
    <w:rsid w:val="002E3A78"/>
    <w:rsid w:val="002E3B02"/>
    <w:rsid w:val="002E3D6D"/>
    <w:rsid w:val="002E3DAB"/>
    <w:rsid w:val="002E4615"/>
    <w:rsid w:val="002E4650"/>
    <w:rsid w:val="002E4979"/>
    <w:rsid w:val="002E4B88"/>
    <w:rsid w:val="002E4D0D"/>
    <w:rsid w:val="002E4DC1"/>
    <w:rsid w:val="002E50B6"/>
    <w:rsid w:val="002E51B2"/>
    <w:rsid w:val="002E51FE"/>
    <w:rsid w:val="002E5230"/>
    <w:rsid w:val="002E5387"/>
    <w:rsid w:val="002E5544"/>
    <w:rsid w:val="002E596F"/>
    <w:rsid w:val="002E5A7C"/>
    <w:rsid w:val="002E5BAF"/>
    <w:rsid w:val="002E5BB5"/>
    <w:rsid w:val="002E5C60"/>
    <w:rsid w:val="002E5D65"/>
    <w:rsid w:val="002E5D7C"/>
    <w:rsid w:val="002E5FF4"/>
    <w:rsid w:val="002E605B"/>
    <w:rsid w:val="002E631E"/>
    <w:rsid w:val="002E6689"/>
    <w:rsid w:val="002E6708"/>
    <w:rsid w:val="002E6916"/>
    <w:rsid w:val="002E6956"/>
    <w:rsid w:val="002E6B35"/>
    <w:rsid w:val="002E6C26"/>
    <w:rsid w:val="002E6D6C"/>
    <w:rsid w:val="002E715A"/>
    <w:rsid w:val="002E71B3"/>
    <w:rsid w:val="002E72E2"/>
    <w:rsid w:val="002E737E"/>
    <w:rsid w:val="002E74C2"/>
    <w:rsid w:val="002E78CC"/>
    <w:rsid w:val="002E7EA6"/>
    <w:rsid w:val="002F0006"/>
    <w:rsid w:val="002F02AE"/>
    <w:rsid w:val="002F0436"/>
    <w:rsid w:val="002F0651"/>
    <w:rsid w:val="002F0A57"/>
    <w:rsid w:val="002F0A5E"/>
    <w:rsid w:val="002F0AF6"/>
    <w:rsid w:val="002F0B74"/>
    <w:rsid w:val="002F0D0F"/>
    <w:rsid w:val="002F0E48"/>
    <w:rsid w:val="002F0FF0"/>
    <w:rsid w:val="002F101B"/>
    <w:rsid w:val="002F10D8"/>
    <w:rsid w:val="002F1206"/>
    <w:rsid w:val="002F1290"/>
    <w:rsid w:val="002F1348"/>
    <w:rsid w:val="002F1483"/>
    <w:rsid w:val="002F153C"/>
    <w:rsid w:val="002F16D9"/>
    <w:rsid w:val="002F1851"/>
    <w:rsid w:val="002F1861"/>
    <w:rsid w:val="002F1903"/>
    <w:rsid w:val="002F1CAC"/>
    <w:rsid w:val="002F1E1B"/>
    <w:rsid w:val="002F2002"/>
    <w:rsid w:val="002F2254"/>
    <w:rsid w:val="002F26AC"/>
    <w:rsid w:val="002F2811"/>
    <w:rsid w:val="002F29B5"/>
    <w:rsid w:val="002F2AC7"/>
    <w:rsid w:val="002F2C3A"/>
    <w:rsid w:val="002F3015"/>
    <w:rsid w:val="002F30EE"/>
    <w:rsid w:val="002F3BDB"/>
    <w:rsid w:val="002F3CC3"/>
    <w:rsid w:val="002F4008"/>
    <w:rsid w:val="002F40CC"/>
    <w:rsid w:val="002F4282"/>
    <w:rsid w:val="002F4288"/>
    <w:rsid w:val="002F4400"/>
    <w:rsid w:val="002F4634"/>
    <w:rsid w:val="002F476B"/>
    <w:rsid w:val="002F4819"/>
    <w:rsid w:val="002F4AF0"/>
    <w:rsid w:val="002F4CE4"/>
    <w:rsid w:val="002F4DD8"/>
    <w:rsid w:val="002F585F"/>
    <w:rsid w:val="002F603D"/>
    <w:rsid w:val="002F618D"/>
    <w:rsid w:val="002F6499"/>
    <w:rsid w:val="002F64E4"/>
    <w:rsid w:val="002F6554"/>
    <w:rsid w:val="002F6974"/>
    <w:rsid w:val="002F6A87"/>
    <w:rsid w:val="002F6B3B"/>
    <w:rsid w:val="002F6BA7"/>
    <w:rsid w:val="002F6BC9"/>
    <w:rsid w:val="002F6BD4"/>
    <w:rsid w:val="002F6C7E"/>
    <w:rsid w:val="002F6C8B"/>
    <w:rsid w:val="002F6D00"/>
    <w:rsid w:val="002F6FAB"/>
    <w:rsid w:val="002F7222"/>
    <w:rsid w:val="002F7371"/>
    <w:rsid w:val="002F7414"/>
    <w:rsid w:val="002F75D9"/>
    <w:rsid w:val="002F779A"/>
    <w:rsid w:val="002F77CD"/>
    <w:rsid w:val="002F7B53"/>
    <w:rsid w:val="003000F9"/>
    <w:rsid w:val="00300158"/>
    <w:rsid w:val="00300163"/>
    <w:rsid w:val="00300301"/>
    <w:rsid w:val="0030077E"/>
    <w:rsid w:val="00300A00"/>
    <w:rsid w:val="00300E13"/>
    <w:rsid w:val="00301321"/>
    <w:rsid w:val="00301403"/>
    <w:rsid w:val="00301955"/>
    <w:rsid w:val="00301A12"/>
    <w:rsid w:val="00301B18"/>
    <w:rsid w:val="00301BD2"/>
    <w:rsid w:val="00301F08"/>
    <w:rsid w:val="00302041"/>
    <w:rsid w:val="00302395"/>
    <w:rsid w:val="0030241B"/>
    <w:rsid w:val="003024C9"/>
    <w:rsid w:val="003024E1"/>
    <w:rsid w:val="0030256C"/>
    <w:rsid w:val="003027ED"/>
    <w:rsid w:val="003032EB"/>
    <w:rsid w:val="003038F6"/>
    <w:rsid w:val="00303A6D"/>
    <w:rsid w:val="00303A86"/>
    <w:rsid w:val="00303E48"/>
    <w:rsid w:val="003042B5"/>
    <w:rsid w:val="003043CD"/>
    <w:rsid w:val="003046DD"/>
    <w:rsid w:val="00304908"/>
    <w:rsid w:val="00304B39"/>
    <w:rsid w:val="00304D73"/>
    <w:rsid w:val="00304D8E"/>
    <w:rsid w:val="00304EF2"/>
    <w:rsid w:val="00305540"/>
    <w:rsid w:val="003055EB"/>
    <w:rsid w:val="003056D1"/>
    <w:rsid w:val="00305723"/>
    <w:rsid w:val="0030577F"/>
    <w:rsid w:val="003057D0"/>
    <w:rsid w:val="00305888"/>
    <w:rsid w:val="00305A0E"/>
    <w:rsid w:val="00305CF2"/>
    <w:rsid w:val="00305D38"/>
    <w:rsid w:val="00305D51"/>
    <w:rsid w:val="00305F71"/>
    <w:rsid w:val="00305F87"/>
    <w:rsid w:val="00305FBA"/>
    <w:rsid w:val="00306696"/>
    <w:rsid w:val="0030689D"/>
    <w:rsid w:val="003068A8"/>
    <w:rsid w:val="0030696B"/>
    <w:rsid w:val="00306A14"/>
    <w:rsid w:val="00306AB7"/>
    <w:rsid w:val="00306BA7"/>
    <w:rsid w:val="00306C1D"/>
    <w:rsid w:val="00306D5F"/>
    <w:rsid w:val="00306EC5"/>
    <w:rsid w:val="00307047"/>
    <w:rsid w:val="003071BD"/>
    <w:rsid w:val="0030727B"/>
    <w:rsid w:val="00307282"/>
    <w:rsid w:val="003073F5"/>
    <w:rsid w:val="003076CC"/>
    <w:rsid w:val="003078CF"/>
    <w:rsid w:val="003078EF"/>
    <w:rsid w:val="00307C64"/>
    <w:rsid w:val="00307D17"/>
    <w:rsid w:val="00307D78"/>
    <w:rsid w:val="00307F12"/>
    <w:rsid w:val="00310379"/>
    <w:rsid w:val="00310392"/>
    <w:rsid w:val="003107D2"/>
    <w:rsid w:val="00310826"/>
    <w:rsid w:val="0031086D"/>
    <w:rsid w:val="00310B40"/>
    <w:rsid w:val="00310BB9"/>
    <w:rsid w:val="00310D65"/>
    <w:rsid w:val="00310E56"/>
    <w:rsid w:val="00310E59"/>
    <w:rsid w:val="003113FF"/>
    <w:rsid w:val="00311532"/>
    <w:rsid w:val="003115E7"/>
    <w:rsid w:val="00311707"/>
    <w:rsid w:val="00311754"/>
    <w:rsid w:val="00311CAD"/>
    <w:rsid w:val="00311D8F"/>
    <w:rsid w:val="003120FF"/>
    <w:rsid w:val="003122AB"/>
    <w:rsid w:val="0031252C"/>
    <w:rsid w:val="00312613"/>
    <w:rsid w:val="00312729"/>
    <w:rsid w:val="00312817"/>
    <w:rsid w:val="00312A1D"/>
    <w:rsid w:val="00312CD1"/>
    <w:rsid w:val="00312D3D"/>
    <w:rsid w:val="00312F9C"/>
    <w:rsid w:val="00313090"/>
    <w:rsid w:val="00313287"/>
    <w:rsid w:val="003135D0"/>
    <w:rsid w:val="00313647"/>
    <w:rsid w:val="00313A85"/>
    <w:rsid w:val="00313D3A"/>
    <w:rsid w:val="00313D48"/>
    <w:rsid w:val="00313DDA"/>
    <w:rsid w:val="00313F11"/>
    <w:rsid w:val="00314158"/>
    <w:rsid w:val="0031418A"/>
    <w:rsid w:val="003141E4"/>
    <w:rsid w:val="00314451"/>
    <w:rsid w:val="00314636"/>
    <w:rsid w:val="0031492A"/>
    <w:rsid w:val="00314A4F"/>
    <w:rsid w:val="00314F2A"/>
    <w:rsid w:val="00314F9D"/>
    <w:rsid w:val="00315168"/>
    <w:rsid w:val="003152F8"/>
    <w:rsid w:val="003153AB"/>
    <w:rsid w:val="0031559F"/>
    <w:rsid w:val="00315704"/>
    <w:rsid w:val="00315796"/>
    <w:rsid w:val="00315968"/>
    <w:rsid w:val="003159AC"/>
    <w:rsid w:val="00315A7E"/>
    <w:rsid w:val="00315DCF"/>
    <w:rsid w:val="00315F9A"/>
    <w:rsid w:val="003162F6"/>
    <w:rsid w:val="00316482"/>
    <w:rsid w:val="00316491"/>
    <w:rsid w:val="003164CC"/>
    <w:rsid w:val="003166A7"/>
    <w:rsid w:val="003168F6"/>
    <w:rsid w:val="00316AA8"/>
    <w:rsid w:val="00316DE7"/>
    <w:rsid w:val="00317074"/>
    <w:rsid w:val="00317076"/>
    <w:rsid w:val="003171E8"/>
    <w:rsid w:val="00317453"/>
    <w:rsid w:val="00317664"/>
    <w:rsid w:val="00317C14"/>
    <w:rsid w:val="00317E50"/>
    <w:rsid w:val="00317EE0"/>
    <w:rsid w:val="00317EF2"/>
    <w:rsid w:val="00317F55"/>
    <w:rsid w:val="00317FDA"/>
    <w:rsid w:val="00320109"/>
    <w:rsid w:val="00320424"/>
    <w:rsid w:val="003206A8"/>
    <w:rsid w:val="0032090E"/>
    <w:rsid w:val="00320962"/>
    <w:rsid w:val="003209E8"/>
    <w:rsid w:val="00320A3F"/>
    <w:rsid w:val="00320CA2"/>
    <w:rsid w:val="00320CDE"/>
    <w:rsid w:val="00320E6F"/>
    <w:rsid w:val="00320F62"/>
    <w:rsid w:val="00321165"/>
    <w:rsid w:val="003211A4"/>
    <w:rsid w:val="0032125E"/>
    <w:rsid w:val="00321678"/>
    <w:rsid w:val="003216BA"/>
    <w:rsid w:val="00321D76"/>
    <w:rsid w:val="00321EE8"/>
    <w:rsid w:val="00321FFB"/>
    <w:rsid w:val="003220E9"/>
    <w:rsid w:val="00322147"/>
    <w:rsid w:val="00322318"/>
    <w:rsid w:val="0032245E"/>
    <w:rsid w:val="003224FC"/>
    <w:rsid w:val="0032265A"/>
    <w:rsid w:val="00322687"/>
    <w:rsid w:val="00322949"/>
    <w:rsid w:val="0032294B"/>
    <w:rsid w:val="00322A5F"/>
    <w:rsid w:val="00322B37"/>
    <w:rsid w:val="00322BE5"/>
    <w:rsid w:val="00322BEB"/>
    <w:rsid w:val="00322C1C"/>
    <w:rsid w:val="00322D37"/>
    <w:rsid w:val="00322D92"/>
    <w:rsid w:val="00322DF2"/>
    <w:rsid w:val="00322DFF"/>
    <w:rsid w:val="00323123"/>
    <w:rsid w:val="00323190"/>
    <w:rsid w:val="00323241"/>
    <w:rsid w:val="003234C9"/>
    <w:rsid w:val="0032356F"/>
    <w:rsid w:val="00323998"/>
    <w:rsid w:val="00323B28"/>
    <w:rsid w:val="00323D06"/>
    <w:rsid w:val="00323ED2"/>
    <w:rsid w:val="00323EE8"/>
    <w:rsid w:val="00323F01"/>
    <w:rsid w:val="00323F8B"/>
    <w:rsid w:val="00323FCD"/>
    <w:rsid w:val="0032406F"/>
    <w:rsid w:val="00324132"/>
    <w:rsid w:val="00324199"/>
    <w:rsid w:val="003241B9"/>
    <w:rsid w:val="00324564"/>
    <w:rsid w:val="0032456A"/>
    <w:rsid w:val="00324A60"/>
    <w:rsid w:val="00324D2B"/>
    <w:rsid w:val="00324D42"/>
    <w:rsid w:val="00324D4D"/>
    <w:rsid w:val="00325718"/>
    <w:rsid w:val="0032598D"/>
    <w:rsid w:val="00325AFC"/>
    <w:rsid w:val="00325B48"/>
    <w:rsid w:val="00325CCD"/>
    <w:rsid w:val="00325D98"/>
    <w:rsid w:val="00325EAB"/>
    <w:rsid w:val="00325FB7"/>
    <w:rsid w:val="00326011"/>
    <w:rsid w:val="003262F0"/>
    <w:rsid w:val="003262F5"/>
    <w:rsid w:val="003264EC"/>
    <w:rsid w:val="00326537"/>
    <w:rsid w:val="00326617"/>
    <w:rsid w:val="0032665D"/>
    <w:rsid w:val="0032683B"/>
    <w:rsid w:val="00326931"/>
    <w:rsid w:val="00326BC9"/>
    <w:rsid w:val="00326C02"/>
    <w:rsid w:val="00326C0B"/>
    <w:rsid w:val="00326DF2"/>
    <w:rsid w:val="00326E30"/>
    <w:rsid w:val="00327374"/>
    <w:rsid w:val="00327560"/>
    <w:rsid w:val="0032774C"/>
    <w:rsid w:val="003277EE"/>
    <w:rsid w:val="00327A4D"/>
    <w:rsid w:val="00327A5B"/>
    <w:rsid w:val="00327CFB"/>
    <w:rsid w:val="003301E3"/>
    <w:rsid w:val="003304CD"/>
    <w:rsid w:val="0033064B"/>
    <w:rsid w:val="003307E9"/>
    <w:rsid w:val="00330A19"/>
    <w:rsid w:val="00330AF0"/>
    <w:rsid w:val="00330B2B"/>
    <w:rsid w:val="00330E2C"/>
    <w:rsid w:val="00330E86"/>
    <w:rsid w:val="00330FD3"/>
    <w:rsid w:val="003310D9"/>
    <w:rsid w:val="00331171"/>
    <w:rsid w:val="00331292"/>
    <w:rsid w:val="0033145A"/>
    <w:rsid w:val="00331557"/>
    <w:rsid w:val="00331649"/>
    <w:rsid w:val="0033166C"/>
    <w:rsid w:val="003321C5"/>
    <w:rsid w:val="00332289"/>
    <w:rsid w:val="00332520"/>
    <w:rsid w:val="00332A92"/>
    <w:rsid w:val="00332BA1"/>
    <w:rsid w:val="00332FF8"/>
    <w:rsid w:val="00333059"/>
    <w:rsid w:val="00333221"/>
    <w:rsid w:val="00333252"/>
    <w:rsid w:val="00333295"/>
    <w:rsid w:val="00333339"/>
    <w:rsid w:val="00333447"/>
    <w:rsid w:val="0033387C"/>
    <w:rsid w:val="00333883"/>
    <w:rsid w:val="00333B83"/>
    <w:rsid w:val="00333BF5"/>
    <w:rsid w:val="00333ECA"/>
    <w:rsid w:val="00334027"/>
    <w:rsid w:val="003341E0"/>
    <w:rsid w:val="0033442A"/>
    <w:rsid w:val="003344BC"/>
    <w:rsid w:val="003348D1"/>
    <w:rsid w:val="003348E3"/>
    <w:rsid w:val="00334C2C"/>
    <w:rsid w:val="00334DB3"/>
    <w:rsid w:val="00334ED1"/>
    <w:rsid w:val="003350E7"/>
    <w:rsid w:val="0033580A"/>
    <w:rsid w:val="00335882"/>
    <w:rsid w:val="0033597C"/>
    <w:rsid w:val="00335A4A"/>
    <w:rsid w:val="00335C35"/>
    <w:rsid w:val="00335D60"/>
    <w:rsid w:val="00335DEB"/>
    <w:rsid w:val="00335F0E"/>
    <w:rsid w:val="003360FA"/>
    <w:rsid w:val="00336135"/>
    <w:rsid w:val="00336368"/>
    <w:rsid w:val="00336424"/>
    <w:rsid w:val="003364A5"/>
    <w:rsid w:val="003364E8"/>
    <w:rsid w:val="003365F1"/>
    <w:rsid w:val="00336690"/>
    <w:rsid w:val="00336769"/>
    <w:rsid w:val="003367AB"/>
    <w:rsid w:val="0033682E"/>
    <w:rsid w:val="003369AF"/>
    <w:rsid w:val="003369F4"/>
    <w:rsid w:val="003369F5"/>
    <w:rsid w:val="00336A05"/>
    <w:rsid w:val="00336DF6"/>
    <w:rsid w:val="00336F16"/>
    <w:rsid w:val="003370B8"/>
    <w:rsid w:val="003373D6"/>
    <w:rsid w:val="00337503"/>
    <w:rsid w:val="00337638"/>
    <w:rsid w:val="003376B9"/>
    <w:rsid w:val="003379ED"/>
    <w:rsid w:val="00340522"/>
    <w:rsid w:val="00340717"/>
    <w:rsid w:val="00340A03"/>
    <w:rsid w:val="003410F1"/>
    <w:rsid w:val="003413C4"/>
    <w:rsid w:val="00341686"/>
    <w:rsid w:val="003417FB"/>
    <w:rsid w:val="00341901"/>
    <w:rsid w:val="00341D16"/>
    <w:rsid w:val="0034204B"/>
    <w:rsid w:val="003420B7"/>
    <w:rsid w:val="003423E6"/>
    <w:rsid w:val="003427BA"/>
    <w:rsid w:val="00342EF0"/>
    <w:rsid w:val="00343001"/>
    <w:rsid w:val="0034337A"/>
    <w:rsid w:val="0034356F"/>
    <w:rsid w:val="003436FE"/>
    <w:rsid w:val="0034397E"/>
    <w:rsid w:val="00343996"/>
    <w:rsid w:val="003439CD"/>
    <w:rsid w:val="00343A3A"/>
    <w:rsid w:val="00343C09"/>
    <w:rsid w:val="00343C44"/>
    <w:rsid w:val="003441DE"/>
    <w:rsid w:val="00344281"/>
    <w:rsid w:val="00344352"/>
    <w:rsid w:val="003443A7"/>
    <w:rsid w:val="003444E4"/>
    <w:rsid w:val="00344923"/>
    <w:rsid w:val="00344A38"/>
    <w:rsid w:val="00344AE8"/>
    <w:rsid w:val="00344D70"/>
    <w:rsid w:val="00345310"/>
    <w:rsid w:val="00345359"/>
    <w:rsid w:val="00345581"/>
    <w:rsid w:val="0034559D"/>
    <w:rsid w:val="0034564B"/>
    <w:rsid w:val="00345812"/>
    <w:rsid w:val="003459AF"/>
    <w:rsid w:val="00345E13"/>
    <w:rsid w:val="003462A2"/>
    <w:rsid w:val="00346856"/>
    <w:rsid w:val="00346872"/>
    <w:rsid w:val="00346965"/>
    <w:rsid w:val="0034698C"/>
    <w:rsid w:val="00346A6B"/>
    <w:rsid w:val="00346C0F"/>
    <w:rsid w:val="00346C6D"/>
    <w:rsid w:val="00346CC0"/>
    <w:rsid w:val="00346FB7"/>
    <w:rsid w:val="00346FEC"/>
    <w:rsid w:val="003470E6"/>
    <w:rsid w:val="00347580"/>
    <w:rsid w:val="00347B98"/>
    <w:rsid w:val="00347CF0"/>
    <w:rsid w:val="00347DD3"/>
    <w:rsid w:val="00347E0F"/>
    <w:rsid w:val="00347E71"/>
    <w:rsid w:val="00347E82"/>
    <w:rsid w:val="00350059"/>
    <w:rsid w:val="0035010A"/>
    <w:rsid w:val="00350206"/>
    <w:rsid w:val="0035028A"/>
    <w:rsid w:val="0035038E"/>
    <w:rsid w:val="0035042B"/>
    <w:rsid w:val="003505E0"/>
    <w:rsid w:val="003508DD"/>
    <w:rsid w:val="00350AB0"/>
    <w:rsid w:val="00350DC8"/>
    <w:rsid w:val="0035103E"/>
    <w:rsid w:val="00351185"/>
    <w:rsid w:val="00351465"/>
    <w:rsid w:val="003514A9"/>
    <w:rsid w:val="0035162B"/>
    <w:rsid w:val="003519DD"/>
    <w:rsid w:val="00351B11"/>
    <w:rsid w:val="00351BA2"/>
    <w:rsid w:val="00351C89"/>
    <w:rsid w:val="00351CDB"/>
    <w:rsid w:val="00351E3E"/>
    <w:rsid w:val="00352112"/>
    <w:rsid w:val="0035224E"/>
    <w:rsid w:val="0035244D"/>
    <w:rsid w:val="0035261B"/>
    <w:rsid w:val="0035262F"/>
    <w:rsid w:val="00352ABC"/>
    <w:rsid w:val="00352D98"/>
    <w:rsid w:val="00352EB3"/>
    <w:rsid w:val="003530A9"/>
    <w:rsid w:val="0035322F"/>
    <w:rsid w:val="0035330A"/>
    <w:rsid w:val="003535DE"/>
    <w:rsid w:val="0035361E"/>
    <w:rsid w:val="003539C2"/>
    <w:rsid w:val="00353D1D"/>
    <w:rsid w:val="00353DC0"/>
    <w:rsid w:val="00354100"/>
    <w:rsid w:val="00354334"/>
    <w:rsid w:val="00354344"/>
    <w:rsid w:val="00354498"/>
    <w:rsid w:val="003545A5"/>
    <w:rsid w:val="00354785"/>
    <w:rsid w:val="0035487C"/>
    <w:rsid w:val="0035498F"/>
    <w:rsid w:val="00354CF1"/>
    <w:rsid w:val="00354E0B"/>
    <w:rsid w:val="00355028"/>
    <w:rsid w:val="0035548D"/>
    <w:rsid w:val="00355541"/>
    <w:rsid w:val="003555DF"/>
    <w:rsid w:val="00355649"/>
    <w:rsid w:val="00355B1A"/>
    <w:rsid w:val="00355D7C"/>
    <w:rsid w:val="00356463"/>
    <w:rsid w:val="00356469"/>
    <w:rsid w:val="00356C1F"/>
    <w:rsid w:val="00357157"/>
    <w:rsid w:val="0035718D"/>
    <w:rsid w:val="00357296"/>
    <w:rsid w:val="003572F1"/>
    <w:rsid w:val="0035732C"/>
    <w:rsid w:val="003576AE"/>
    <w:rsid w:val="00357790"/>
    <w:rsid w:val="003577D7"/>
    <w:rsid w:val="00357AE0"/>
    <w:rsid w:val="00357D8F"/>
    <w:rsid w:val="00360477"/>
    <w:rsid w:val="003605C2"/>
    <w:rsid w:val="00360832"/>
    <w:rsid w:val="0036088C"/>
    <w:rsid w:val="00360AB8"/>
    <w:rsid w:val="00360BE6"/>
    <w:rsid w:val="00360CA5"/>
    <w:rsid w:val="00360E27"/>
    <w:rsid w:val="00360FFD"/>
    <w:rsid w:val="00361440"/>
    <w:rsid w:val="00361463"/>
    <w:rsid w:val="0036151F"/>
    <w:rsid w:val="00361595"/>
    <w:rsid w:val="0036199C"/>
    <w:rsid w:val="00361B3B"/>
    <w:rsid w:val="00361D7F"/>
    <w:rsid w:val="003622DB"/>
    <w:rsid w:val="0036244A"/>
    <w:rsid w:val="00362541"/>
    <w:rsid w:val="003629FF"/>
    <w:rsid w:val="00362DAD"/>
    <w:rsid w:val="00362E2F"/>
    <w:rsid w:val="00362F4A"/>
    <w:rsid w:val="00363063"/>
    <w:rsid w:val="00363097"/>
    <w:rsid w:val="00363526"/>
    <w:rsid w:val="00363B23"/>
    <w:rsid w:val="00363C46"/>
    <w:rsid w:val="00363C76"/>
    <w:rsid w:val="00363D9C"/>
    <w:rsid w:val="0036416F"/>
    <w:rsid w:val="0036418C"/>
    <w:rsid w:val="0036428E"/>
    <w:rsid w:val="0036446E"/>
    <w:rsid w:val="003644A3"/>
    <w:rsid w:val="003644F0"/>
    <w:rsid w:val="003646B6"/>
    <w:rsid w:val="00364BA6"/>
    <w:rsid w:val="00364CA8"/>
    <w:rsid w:val="00365261"/>
    <w:rsid w:val="003657C0"/>
    <w:rsid w:val="00365810"/>
    <w:rsid w:val="003658BA"/>
    <w:rsid w:val="003658CF"/>
    <w:rsid w:val="003659A6"/>
    <w:rsid w:val="00365DB1"/>
    <w:rsid w:val="00365ECD"/>
    <w:rsid w:val="00365F78"/>
    <w:rsid w:val="0036605C"/>
    <w:rsid w:val="00366215"/>
    <w:rsid w:val="0036625F"/>
    <w:rsid w:val="003663A5"/>
    <w:rsid w:val="00366723"/>
    <w:rsid w:val="003668B1"/>
    <w:rsid w:val="00366928"/>
    <w:rsid w:val="00366A95"/>
    <w:rsid w:val="00366B22"/>
    <w:rsid w:val="00366CDF"/>
    <w:rsid w:val="00366EBD"/>
    <w:rsid w:val="00366FAF"/>
    <w:rsid w:val="00366FCB"/>
    <w:rsid w:val="0036709A"/>
    <w:rsid w:val="0036712A"/>
    <w:rsid w:val="00367495"/>
    <w:rsid w:val="003675DB"/>
    <w:rsid w:val="0036762A"/>
    <w:rsid w:val="00367630"/>
    <w:rsid w:val="003676E4"/>
    <w:rsid w:val="0036779A"/>
    <w:rsid w:val="003678EC"/>
    <w:rsid w:val="00367ABB"/>
    <w:rsid w:val="00367B63"/>
    <w:rsid w:val="00367B96"/>
    <w:rsid w:val="00367BAA"/>
    <w:rsid w:val="00367CE8"/>
    <w:rsid w:val="00367F90"/>
    <w:rsid w:val="0037005D"/>
    <w:rsid w:val="00370108"/>
    <w:rsid w:val="003702A1"/>
    <w:rsid w:val="0037061A"/>
    <w:rsid w:val="003706CC"/>
    <w:rsid w:val="00370866"/>
    <w:rsid w:val="00370F45"/>
    <w:rsid w:val="003714DD"/>
    <w:rsid w:val="00371686"/>
    <w:rsid w:val="003718F8"/>
    <w:rsid w:val="00371AAD"/>
    <w:rsid w:val="00371DE5"/>
    <w:rsid w:val="00371FED"/>
    <w:rsid w:val="00372055"/>
    <w:rsid w:val="003720C1"/>
    <w:rsid w:val="0037234E"/>
    <w:rsid w:val="0037237B"/>
    <w:rsid w:val="003725E0"/>
    <w:rsid w:val="003726F3"/>
    <w:rsid w:val="003727F2"/>
    <w:rsid w:val="003728EB"/>
    <w:rsid w:val="003729F8"/>
    <w:rsid w:val="00372A2D"/>
    <w:rsid w:val="00372A56"/>
    <w:rsid w:val="00372F16"/>
    <w:rsid w:val="0037302D"/>
    <w:rsid w:val="0037310B"/>
    <w:rsid w:val="0037310D"/>
    <w:rsid w:val="003731BA"/>
    <w:rsid w:val="003733B7"/>
    <w:rsid w:val="0037350C"/>
    <w:rsid w:val="00373690"/>
    <w:rsid w:val="00373922"/>
    <w:rsid w:val="00373BAA"/>
    <w:rsid w:val="00373FB3"/>
    <w:rsid w:val="00374018"/>
    <w:rsid w:val="003740AC"/>
    <w:rsid w:val="003746D9"/>
    <w:rsid w:val="00374933"/>
    <w:rsid w:val="0037498B"/>
    <w:rsid w:val="003749D2"/>
    <w:rsid w:val="00374A84"/>
    <w:rsid w:val="00374F2B"/>
    <w:rsid w:val="0037517B"/>
    <w:rsid w:val="003753A7"/>
    <w:rsid w:val="00375828"/>
    <w:rsid w:val="00375B01"/>
    <w:rsid w:val="00375D01"/>
    <w:rsid w:val="003760EF"/>
    <w:rsid w:val="0037610B"/>
    <w:rsid w:val="00376326"/>
    <w:rsid w:val="003764D2"/>
    <w:rsid w:val="003764F3"/>
    <w:rsid w:val="003764F4"/>
    <w:rsid w:val="003766A8"/>
    <w:rsid w:val="003769FF"/>
    <w:rsid w:val="00376C6A"/>
    <w:rsid w:val="00376C70"/>
    <w:rsid w:val="00376DE7"/>
    <w:rsid w:val="00376EB7"/>
    <w:rsid w:val="00377087"/>
    <w:rsid w:val="0037717B"/>
    <w:rsid w:val="003772B7"/>
    <w:rsid w:val="0037766D"/>
    <w:rsid w:val="00377BB5"/>
    <w:rsid w:val="00377BD7"/>
    <w:rsid w:val="00377FF5"/>
    <w:rsid w:val="0038009D"/>
    <w:rsid w:val="0038037B"/>
    <w:rsid w:val="0038046B"/>
    <w:rsid w:val="003804E8"/>
    <w:rsid w:val="00380799"/>
    <w:rsid w:val="003808F3"/>
    <w:rsid w:val="00380B07"/>
    <w:rsid w:val="00380E9B"/>
    <w:rsid w:val="00381170"/>
    <w:rsid w:val="003811C7"/>
    <w:rsid w:val="00381237"/>
    <w:rsid w:val="00381328"/>
    <w:rsid w:val="003815BE"/>
    <w:rsid w:val="00381666"/>
    <w:rsid w:val="003817F9"/>
    <w:rsid w:val="003818AD"/>
    <w:rsid w:val="0038205B"/>
    <w:rsid w:val="0038215F"/>
    <w:rsid w:val="003826D6"/>
    <w:rsid w:val="00382B75"/>
    <w:rsid w:val="00382EBA"/>
    <w:rsid w:val="00382F37"/>
    <w:rsid w:val="00383176"/>
    <w:rsid w:val="00383562"/>
    <w:rsid w:val="00383678"/>
    <w:rsid w:val="0038368B"/>
    <w:rsid w:val="003836D5"/>
    <w:rsid w:val="00383956"/>
    <w:rsid w:val="00383AA1"/>
    <w:rsid w:val="00383B6F"/>
    <w:rsid w:val="00383BA3"/>
    <w:rsid w:val="00383C06"/>
    <w:rsid w:val="003840A7"/>
    <w:rsid w:val="00384480"/>
    <w:rsid w:val="00384708"/>
    <w:rsid w:val="00384750"/>
    <w:rsid w:val="003847AB"/>
    <w:rsid w:val="003847FB"/>
    <w:rsid w:val="00384827"/>
    <w:rsid w:val="003848EC"/>
    <w:rsid w:val="00384E79"/>
    <w:rsid w:val="00384F85"/>
    <w:rsid w:val="00385106"/>
    <w:rsid w:val="00385217"/>
    <w:rsid w:val="003854B2"/>
    <w:rsid w:val="0038562C"/>
    <w:rsid w:val="003859F6"/>
    <w:rsid w:val="00385B8A"/>
    <w:rsid w:val="003861D5"/>
    <w:rsid w:val="0038623F"/>
    <w:rsid w:val="003862DB"/>
    <w:rsid w:val="003863D2"/>
    <w:rsid w:val="00386663"/>
    <w:rsid w:val="00386A9D"/>
    <w:rsid w:val="00386AB7"/>
    <w:rsid w:val="00386C69"/>
    <w:rsid w:val="00386F51"/>
    <w:rsid w:val="00386F64"/>
    <w:rsid w:val="003870C5"/>
    <w:rsid w:val="003871E2"/>
    <w:rsid w:val="0038730F"/>
    <w:rsid w:val="00387517"/>
    <w:rsid w:val="003878CD"/>
    <w:rsid w:val="003879A4"/>
    <w:rsid w:val="00387AB8"/>
    <w:rsid w:val="00387EBB"/>
    <w:rsid w:val="003900A0"/>
    <w:rsid w:val="003900F4"/>
    <w:rsid w:val="00390350"/>
    <w:rsid w:val="0039051E"/>
    <w:rsid w:val="0039053B"/>
    <w:rsid w:val="00390575"/>
    <w:rsid w:val="003906C9"/>
    <w:rsid w:val="0039078E"/>
    <w:rsid w:val="0039085F"/>
    <w:rsid w:val="003908A6"/>
    <w:rsid w:val="00390B8A"/>
    <w:rsid w:val="00390D30"/>
    <w:rsid w:val="00390D8E"/>
    <w:rsid w:val="00390F89"/>
    <w:rsid w:val="00391133"/>
    <w:rsid w:val="0039129C"/>
    <w:rsid w:val="0039132B"/>
    <w:rsid w:val="00391381"/>
    <w:rsid w:val="00391385"/>
    <w:rsid w:val="0039145B"/>
    <w:rsid w:val="003917FB"/>
    <w:rsid w:val="00391DA5"/>
    <w:rsid w:val="00391DAB"/>
    <w:rsid w:val="0039236B"/>
    <w:rsid w:val="00392686"/>
    <w:rsid w:val="00392CF4"/>
    <w:rsid w:val="00392DFB"/>
    <w:rsid w:val="00393013"/>
    <w:rsid w:val="00393134"/>
    <w:rsid w:val="0039318F"/>
    <w:rsid w:val="0039319D"/>
    <w:rsid w:val="00393400"/>
    <w:rsid w:val="0039347A"/>
    <w:rsid w:val="0039359A"/>
    <w:rsid w:val="00393A71"/>
    <w:rsid w:val="00393F85"/>
    <w:rsid w:val="00393F9F"/>
    <w:rsid w:val="00394023"/>
    <w:rsid w:val="00394310"/>
    <w:rsid w:val="00394353"/>
    <w:rsid w:val="0039435F"/>
    <w:rsid w:val="00394702"/>
    <w:rsid w:val="003948D4"/>
    <w:rsid w:val="00394B54"/>
    <w:rsid w:val="00394CF0"/>
    <w:rsid w:val="00394F68"/>
    <w:rsid w:val="00395694"/>
    <w:rsid w:val="00395796"/>
    <w:rsid w:val="00395825"/>
    <w:rsid w:val="00395C2D"/>
    <w:rsid w:val="00395FB5"/>
    <w:rsid w:val="0039625E"/>
    <w:rsid w:val="00396297"/>
    <w:rsid w:val="0039658A"/>
    <w:rsid w:val="0039661C"/>
    <w:rsid w:val="0039670B"/>
    <w:rsid w:val="003967F5"/>
    <w:rsid w:val="003969F2"/>
    <w:rsid w:val="00396C51"/>
    <w:rsid w:val="00396C5D"/>
    <w:rsid w:val="00396D0E"/>
    <w:rsid w:val="00397024"/>
    <w:rsid w:val="00397047"/>
    <w:rsid w:val="003970B4"/>
    <w:rsid w:val="003970B9"/>
    <w:rsid w:val="00397533"/>
    <w:rsid w:val="0039766F"/>
    <w:rsid w:val="00397AF2"/>
    <w:rsid w:val="00397B6D"/>
    <w:rsid w:val="00397C8F"/>
    <w:rsid w:val="003A01FF"/>
    <w:rsid w:val="003A0358"/>
    <w:rsid w:val="003A03EA"/>
    <w:rsid w:val="003A0456"/>
    <w:rsid w:val="003A050A"/>
    <w:rsid w:val="003A05E6"/>
    <w:rsid w:val="003A06D3"/>
    <w:rsid w:val="003A085A"/>
    <w:rsid w:val="003A089F"/>
    <w:rsid w:val="003A0AC6"/>
    <w:rsid w:val="003A0C64"/>
    <w:rsid w:val="003A0DF6"/>
    <w:rsid w:val="003A0ED5"/>
    <w:rsid w:val="003A12C1"/>
    <w:rsid w:val="003A135B"/>
    <w:rsid w:val="003A13EF"/>
    <w:rsid w:val="003A1674"/>
    <w:rsid w:val="003A16DD"/>
    <w:rsid w:val="003A1910"/>
    <w:rsid w:val="003A1937"/>
    <w:rsid w:val="003A1985"/>
    <w:rsid w:val="003A1C72"/>
    <w:rsid w:val="003A1CC7"/>
    <w:rsid w:val="003A1E05"/>
    <w:rsid w:val="003A1E79"/>
    <w:rsid w:val="003A2045"/>
    <w:rsid w:val="003A2536"/>
    <w:rsid w:val="003A26F5"/>
    <w:rsid w:val="003A2C34"/>
    <w:rsid w:val="003A2CC8"/>
    <w:rsid w:val="003A2D42"/>
    <w:rsid w:val="003A2E7C"/>
    <w:rsid w:val="003A3AF0"/>
    <w:rsid w:val="003A3DF9"/>
    <w:rsid w:val="003A3E96"/>
    <w:rsid w:val="003A3F0F"/>
    <w:rsid w:val="003A427D"/>
    <w:rsid w:val="003A430B"/>
    <w:rsid w:val="003A449F"/>
    <w:rsid w:val="003A4522"/>
    <w:rsid w:val="003A45EE"/>
    <w:rsid w:val="003A460B"/>
    <w:rsid w:val="003A47DF"/>
    <w:rsid w:val="003A48DA"/>
    <w:rsid w:val="003A4916"/>
    <w:rsid w:val="003A49BD"/>
    <w:rsid w:val="003A4BAC"/>
    <w:rsid w:val="003A4EFD"/>
    <w:rsid w:val="003A4F01"/>
    <w:rsid w:val="003A5100"/>
    <w:rsid w:val="003A511E"/>
    <w:rsid w:val="003A5126"/>
    <w:rsid w:val="003A5147"/>
    <w:rsid w:val="003A5815"/>
    <w:rsid w:val="003A5C95"/>
    <w:rsid w:val="003A5D62"/>
    <w:rsid w:val="003A5DA3"/>
    <w:rsid w:val="003A5F1B"/>
    <w:rsid w:val="003A60FE"/>
    <w:rsid w:val="003A67F4"/>
    <w:rsid w:val="003A68DC"/>
    <w:rsid w:val="003A6AFA"/>
    <w:rsid w:val="003A6C16"/>
    <w:rsid w:val="003A6ED4"/>
    <w:rsid w:val="003A6F4E"/>
    <w:rsid w:val="003A74EC"/>
    <w:rsid w:val="003A7752"/>
    <w:rsid w:val="003A7994"/>
    <w:rsid w:val="003A7B01"/>
    <w:rsid w:val="003A7B1F"/>
    <w:rsid w:val="003A7C8B"/>
    <w:rsid w:val="003A7EFF"/>
    <w:rsid w:val="003B0457"/>
    <w:rsid w:val="003B045A"/>
    <w:rsid w:val="003B05A5"/>
    <w:rsid w:val="003B06B2"/>
    <w:rsid w:val="003B078A"/>
    <w:rsid w:val="003B099A"/>
    <w:rsid w:val="003B0A77"/>
    <w:rsid w:val="003B0D3E"/>
    <w:rsid w:val="003B0E58"/>
    <w:rsid w:val="003B107C"/>
    <w:rsid w:val="003B1256"/>
    <w:rsid w:val="003B12B1"/>
    <w:rsid w:val="003B1714"/>
    <w:rsid w:val="003B17DD"/>
    <w:rsid w:val="003B197F"/>
    <w:rsid w:val="003B1AA3"/>
    <w:rsid w:val="003B1D34"/>
    <w:rsid w:val="003B2003"/>
    <w:rsid w:val="003B2522"/>
    <w:rsid w:val="003B25AF"/>
    <w:rsid w:val="003B2709"/>
    <w:rsid w:val="003B27BC"/>
    <w:rsid w:val="003B2964"/>
    <w:rsid w:val="003B2E3C"/>
    <w:rsid w:val="003B2FCF"/>
    <w:rsid w:val="003B306D"/>
    <w:rsid w:val="003B31C1"/>
    <w:rsid w:val="003B3282"/>
    <w:rsid w:val="003B3587"/>
    <w:rsid w:val="003B3612"/>
    <w:rsid w:val="003B3721"/>
    <w:rsid w:val="003B3785"/>
    <w:rsid w:val="003B390F"/>
    <w:rsid w:val="003B3A0E"/>
    <w:rsid w:val="003B3BD8"/>
    <w:rsid w:val="003B3C6C"/>
    <w:rsid w:val="003B419B"/>
    <w:rsid w:val="003B4215"/>
    <w:rsid w:val="003B42A2"/>
    <w:rsid w:val="003B42D7"/>
    <w:rsid w:val="003B436F"/>
    <w:rsid w:val="003B47BB"/>
    <w:rsid w:val="003B47DA"/>
    <w:rsid w:val="003B4835"/>
    <w:rsid w:val="003B4A73"/>
    <w:rsid w:val="003B4BBE"/>
    <w:rsid w:val="003B4D4A"/>
    <w:rsid w:val="003B4DFC"/>
    <w:rsid w:val="003B4E6E"/>
    <w:rsid w:val="003B4F26"/>
    <w:rsid w:val="003B50D7"/>
    <w:rsid w:val="003B53FE"/>
    <w:rsid w:val="003B5496"/>
    <w:rsid w:val="003B54C4"/>
    <w:rsid w:val="003B554D"/>
    <w:rsid w:val="003B55FF"/>
    <w:rsid w:val="003B5ABE"/>
    <w:rsid w:val="003B5B67"/>
    <w:rsid w:val="003B61DF"/>
    <w:rsid w:val="003B625A"/>
    <w:rsid w:val="003B6487"/>
    <w:rsid w:val="003B69E6"/>
    <w:rsid w:val="003B6A44"/>
    <w:rsid w:val="003B6A72"/>
    <w:rsid w:val="003B6E5F"/>
    <w:rsid w:val="003B6F47"/>
    <w:rsid w:val="003B6FA6"/>
    <w:rsid w:val="003B71AA"/>
    <w:rsid w:val="003B71B7"/>
    <w:rsid w:val="003B7570"/>
    <w:rsid w:val="003B765D"/>
    <w:rsid w:val="003B7875"/>
    <w:rsid w:val="003B7911"/>
    <w:rsid w:val="003B7AE2"/>
    <w:rsid w:val="003B7C13"/>
    <w:rsid w:val="003B7C6A"/>
    <w:rsid w:val="003B7D2E"/>
    <w:rsid w:val="003B7DD6"/>
    <w:rsid w:val="003B7EEC"/>
    <w:rsid w:val="003C005B"/>
    <w:rsid w:val="003C0225"/>
    <w:rsid w:val="003C029D"/>
    <w:rsid w:val="003C0333"/>
    <w:rsid w:val="003C03AA"/>
    <w:rsid w:val="003C0918"/>
    <w:rsid w:val="003C0D4F"/>
    <w:rsid w:val="003C0FE6"/>
    <w:rsid w:val="003C12F9"/>
    <w:rsid w:val="003C1405"/>
    <w:rsid w:val="003C173F"/>
    <w:rsid w:val="003C1958"/>
    <w:rsid w:val="003C1E04"/>
    <w:rsid w:val="003C21EC"/>
    <w:rsid w:val="003C22C9"/>
    <w:rsid w:val="003C2416"/>
    <w:rsid w:val="003C270F"/>
    <w:rsid w:val="003C28E3"/>
    <w:rsid w:val="003C2C46"/>
    <w:rsid w:val="003C2E6B"/>
    <w:rsid w:val="003C2F6A"/>
    <w:rsid w:val="003C2FF9"/>
    <w:rsid w:val="003C30A6"/>
    <w:rsid w:val="003C30C6"/>
    <w:rsid w:val="003C3201"/>
    <w:rsid w:val="003C338E"/>
    <w:rsid w:val="003C3674"/>
    <w:rsid w:val="003C3937"/>
    <w:rsid w:val="003C3ADC"/>
    <w:rsid w:val="003C3C66"/>
    <w:rsid w:val="003C3EBE"/>
    <w:rsid w:val="003C3F2D"/>
    <w:rsid w:val="003C3F83"/>
    <w:rsid w:val="003C4028"/>
    <w:rsid w:val="003C414F"/>
    <w:rsid w:val="003C425C"/>
    <w:rsid w:val="003C4389"/>
    <w:rsid w:val="003C4525"/>
    <w:rsid w:val="003C4562"/>
    <w:rsid w:val="003C45CD"/>
    <w:rsid w:val="003C4721"/>
    <w:rsid w:val="003C4AAC"/>
    <w:rsid w:val="003C4EDB"/>
    <w:rsid w:val="003C50DF"/>
    <w:rsid w:val="003C5144"/>
    <w:rsid w:val="003C52D3"/>
    <w:rsid w:val="003C52DA"/>
    <w:rsid w:val="003C533D"/>
    <w:rsid w:val="003C53C7"/>
    <w:rsid w:val="003C54F3"/>
    <w:rsid w:val="003C57D3"/>
    <w:rsid w:val="003C5B69"/>
    <w:rsid w:val="003C5C52"/>
    <w:rsid w:val="003C5CA6"/>
    <w:rsid w:val="003C5CF4"/>
    <w:rsid w:val="003C5D94"/>
    <w:rsid w:val="003C5DAB"/>
    <w:rsid w:val="003C5DEF"/>
    <w:rsid w:val="003C613B"/>
    <w:rsid w:val="003C6202"/>
    <w:rsid w:val="003C6225"/>
    <w:rsid w:val="003C63F0"/>
    <w:rsid w:val="003C6B4D"/>
    <w:rsid w:val="003C6CD6"/>
    <w:rsid w:val="003C6EE3"/>
    <w:rsid w:val="003C73AF"/>
    <w:rsid w:val="003C73F0"/>
    <w:rsid w:val="003C7612"/>
    <w:rsid w:val="003C768E"/>
    <w:rsid w:val="003C776F"/>
    <w:rsid w:val="003C7B6D"/>
    <w:rsid w:val="003C7FC9"/>
    <w:rsid w:val="003D0012"/>
    <w:rsid w:val="003D024A"/>
    <w:rsid w:val="003D0655"/>
    <w:rsid w:val="003D09EF"/>
    <w:rsid w:val="003D0A20"/>
    <w:rsid w:val="003D0C76"/>
    <w:rsid w:val="003D0CBA"/>
    <w:rsid w:val="003D0DA2"/>
    <w:rsid w:val="003D0ED4"/>
    <w:rsid w:val="003D1243"/>
    <w:rsid w:val="003D12B2"/>
    <w:rsid w:val="003D1513"/>
    <w:rsid w:val="003D157A"/>
    <w:rsid w:val="003D15A2"/>
    <w:rsid w:val="003D171B"/>
    <w:rsid w:val="003D17D2"/>
    <w:rsid w:val="003D1ADB"/>
    <w:rsid w:val="003D1C41"/>
    <w:rsid w:val="003D1CA6"/>
    <w:rsid w:val="003D1CD0"/>
    <w:rsid w:val="003D1D47"/>
    <w:rsid w:val="003D1EFE"/>
    <w:rsid w:val="003D23DA"/>
    <w:rsid w:val="003D2A7A"/>
    <w:rsid w:val="003D2B12"/>
    <w:rsid w:val="003D2C44"/>
    <w:rsid w:val="003D2D67"/>
    <w:rsid w:val="003D2D76"/>
    <w:rsid w:val="003D2F52"/>
    <w:rsid w:val="003D2F60"/>
    <w:rsid w:val="003D30F5"/>
    <w:rsid w:val="003D32B4"/>
    <w:rsid w:val="003D34BC"/>
    <w:rsid w:val="003D3595"/>
    <w:rsid w:val="003D35EC"/>
    <w:rsid w:val="003D39EC"/>
    <w:rsid w:val="003D3A16"/>
    <w:rsid w:val="003D3ACF"/>
    <w:rsid w:val="003D3AF1"/>
    <w:rsid w:val="003D3C9C"/>
    <w:rsid w:val="003D3EF9"/>
    <w:rsid w:val="003D4188"/>
    <w:rsid w:val="003D4224"/>
    <w:rsid w:val="003D447C"/>
    <w:rsid w:val="003D44A1"/>
    <w:rsid w:val="003D492F"/>
    <w:rsid w:val="003D49C1"/>
    <w:rsid w:val="003D4B2C"/>
    <w:rsid w:val="003D4E71"/>
    <w:rsid w:val="003D4EDD"/>
    <w:rsid w:val="003D4F50"/>
    <w:rsid w:val="003D50C4"/>
    <w:rsid w:val="003D53CB"/>
    <w:rsid w:val="003D5B40"/>
    <w:rsid w:val="003D5FE1"/>
    <w:rsid w:val="003D6173"/>
    <w:rsid w:val="003D6223"/>
    <w:rsid w:val="003D6232"/>
    <w:rsid w:val="003D62B0"/>
    <w:rsid w:val="003D63B5"/>
    <w:rsid w:val="003D68FE"/>
    <w:rsid w:val="003D6912"/>
    <w:rsid w:val="003D6AF6"/>
    <w:rsid w:val="003D6C3C"/>
    <w:rsid w:val="003D729A"/>
    <w:rsid w:val="003D73C9"/>
    <w:rsid w:val="003D756D"/>
    <w:rsid w:val="003D758D"/>
    <w:rsid w:val="003D7CC4"/>
    <w:rsid w:val="003D7DB8"/>
    <w:rsid w:val="003D7F6D"/>
    <w:rsid w:val="003E00CD"/>
    <w:rsid w:val="003E0155"/>
    <w:rsid w:val="003E01C2"/>
    <w:rsid w:val="003E037D"/>
    <w:rsid w:val="003E04F3"/>
    <w:rsid w:val="003E0658"/>
    <w:rsid w:val="003E0A1D"/>
    <w:rsid w:val="003E0A75"/>
    <w:rsid w:val="003E0ADE"/>
    <w:rsid w:val="003E0B44"/>
    <w:rsid w:val="003E0C0E"/>
    <w:rsid w:val="003E0CE3"/>
    <w:rsid w:val="003E0CFC"/>
    <w:rsid w:val="003E0E36"/>
    <w:rsid w:val="003E11F6"/>
    <w:rsid w:val="003E147B"/>
    <w:rsid w:val="003E14A0"/>
    <w:rsid w:val="003E1500"/>
    <w:rsid w:val="003E207F"/>
    <w:rsid w:val="003E20C9"/>
    <w:rsid w:val="003E260A"/>
    <w:rsid w:val="003E2800"/>
    <w:rsid w:val="003E2B19"/>
    <w:rsid w:val="003E2B71"/>
    <w:rsid w:val="003E2D51"/>
    <w:rsid w:val="003E2ED7"/>
    <w:rsid w:val="003E2F32"/>
    <w:rsid w:val="003E334F"/>
    <w:rsid w:val="003E390F"/>
    <w:rsid w:val="003E3BF4"/>
    <w:rsid w:val="003E3CA3"/>
    <w:rsid w:val="003E3DD6"/>
    <w:rsid w:val="003E3E35"/>
    <w:rsid w:val="003E3E78"/>
    <w:rsid w:val="003E4141"/>
    <w:rsid w:val="003E429F"/>
    <w:rsid w:val="003E42ED"/>
    <w:rsid w:val="003E43A6"/>
    <w:rsid w:val="003E446C"/>
    <w:rsid w:val="003E4610"/>
    <w:rsid w:val="003E4921"/>
    <w:rsid w:val="003E4BE3"/>
    <w:rsid w:val="003E4C0B"/>
    <w:rsid w:val="003E4E17"/>
    <w:rsid w:val="003E546A"/>
    <w:rsid w:val="003E577D"/>
    <w:rsid w:val="003E5FFC"/>
    <w:rsid w:val="003E6141"/>
    <w:rsid w:val="003E63BB"/>
    <w:rsid w:val="003E6409"/>
    <w:rsid w:val="003E6480"/>
    <w:rsid w:val="003E6809"/>
    <w:rsid w:val="003E681A"/>
    <w:rsid w:val="003E6AB4"/>
    <w:rsid w:val="003E6D36"/>
    <w:rsid w:val="003E6F75"/>
    <w:rsid w:val="003E71D5"/>
    <w:rsid w:val="003E73CA"/>
    <w:rsid w:val="003E752E"/>
    <w:rsid w:val="003E76CD"/>
    <w:rsid w:val="003E783D"/>
    <w:rsid w:val="003E7BC4"/>
    <w:rsid w:val="003E7D9F"/>
    <w:rsid w:val="003E7DA3"/>
    <w:rsid w:val="003F00C4"/>
    <w:rsid w:val="003F0162"/>
    <w:rsid w:val="003F048B"/>
    <w:rsid w:val="003F0594"/>
    <w:rsid w:val="003F0709"/>
    <w:rsid w:val="003F0AAF"/>
    <w:rsid w:val="003F0B9E"/>
    <w:rsid w:val="003F0C75"/>
    <w:rsid w:val="003F0D56"/>
    <w:rsid w:val="003F0D59"/>
    <w:rsid w:val="003F0E40"/>
    <w:rsid w:val="003F0F36"/>
    <w:rsid w:val="003F1304"/>
    <w:rsid w:val="003F1342"/>
    <w:rsid w:val="003F136C"/>
    <w:rsid w:val="003F16E9"/>
    <w:rsid w:val="003F1776"/>
    <w:rsid w:val="003F1819"/>
    <w:rsid w:val="003F1A40"/>
    <w:rsid w:val="003F1A7B"/>
    <w:rsid w:val="003F1A98"/>
    <w:rsid w:val="003F1EC6"/>
    <w:rsid w:val="003F2103"/>
    <w:rsid w:val="003F22A2"/>
    <w:rsid w:val="003F2350"/>
    <w:rsid w:val="003F2499"/>
    <w:rsid w:val="003F2703"/>
    <w:rsid w:val="003F2901"/>
    <w:rsid w:val="003F2B06"/>
    <w:rsid w:val="003F2C29"/>
    <w:rsid w:val="003F2D3A"/>
    <w:rsid w:val="003F304B"/>
    <w:rsid w:val="003F31C5"/>
    <w:rsid w:val="003F3239"/>
    <w:rsid w:val="003F340C"/>
    <w:rsid w:val="003F34EE"/>
    <w:rsid w:val="003F393B"/>
    <w:rsid w:val="003F3ABF"/>
    <w:rsid w:val="003F3C66"/>
    <w:rsid w:val="003F3D88"/>
    <w:rsid w:val="003F3ECF"/>
    <w:rsid w:val="003F3FD6"/>
    <w:rsid w:val="003F4045"/>
    <w:rsid w:val="003F46D4"/>
    <w:rsid w:val="003F47F7"/>
    <w:rsid w:val="003F47FD"/>
    <w:rsid w:val="003F4A80"/>
    <w:rsid w:val="003F4CF3"/>
    <w:rsid w:val="003F4FCA"/>
    <w:rsid w:val="003F50DE"/>
    <w:rsid w:val="003F558F"/>
    <w:rsid w:val="003F5699"/>
    <w:rsid w:val="003F5786"/>
    <w:rsid w:val="003F5F16"/>
    <w:rsid w:val="003F6067"/>
    <w:rsid w:val="003F61D2"/>
    <w:rsid w:val="003F63AC"/>
    <w:rsid w:val="003F63B0"/>
    <w:rsid w:val="003F63CE"/>
    <w:rsid w:val="003F6440"/>
    <w:rsid w:val="003F6572"/>
    <w:rsid w:val="003F6832"/>
    <w:rsid w:val="003F69F8"/>
    <w:rsid w:val="003F7009"/>
    <w:rsid w:val="003F7027"/>
    <w:rsid w:val="003F70A6"/>
    <w:rsid w:val="003F7110"/>
    <w:rsid w:val="003F7991"/>
    <w:rsid w:val="003F7BC8"/>
    <w:rsid w:val="003F7CF8"/>
    <w:rsid w:val="003F7EB7"/>
    <w:rsid w:val="0040016F"/>
    <w:rsid w:val="00400422"/>
    <w:rsid w:val="0040056E"/>
    <w:rsid w:val="00400588"/>
    <w:rsid w:val="00400982"/>
    <w:rsid w:val="00400A49"/>
    <w:rsid w:val="00400C69"/>
    <w:rsid w:val="00400D1A"/>
    <w:rsid w:val="00400F70"/>
    <w:rsid w:val="00400FAB"/>
    <w:rsid w:val="00401196"/>
    <w:rsid w:val="004011B5"/>
    <w:rsid w:val="0040120B"/>
    <w:rsid w:val="004012EC"/>
    <w:rsid w:val="004014C8"/>
    <w:rsid w:val="0040157D"/>
    <w:rsid w:val="004015A2"/>
    <w:rsid w:val="00401848"/>
    <w:rsid w:val="0040196B"/>
    <w:rsid w:val="00401BEE"/>
    <w:rsid w:val="00401D6F"/>
    <w:rsid w:val="004020EB"/>
    <w:rsid w:val="004020F3"/>
    <w:rsid w:val="004020F5"/>
    <w:rsid w:val="004022E5"/>
    <w:rsid w:val="00402349"/>
    <w:rsid w:val="00402531"/>
    <w:rsid w:val="0040259D"/>
    <w:rsid w:val="00402713"/>
    <w:rsid w:val="004027C3"/>
    <w:rsid w:val="0040287B"/>
    <w:rsid w:val="00402A21"/>
    <w:rsid w:val="00402B15"/>
    <w:rsid w:val="00402FCA"/>
    <w:rsid w:val="0040300D"/>
    <w:rsid w:val="0040305D"/>
    <w:rsid w:val="00403070"/>
    <w:rsid w:val="004031E9"/>
    <w:rsid w:val="004033AE"/>
    <w:rsid w:val="004034A5"/>
    <w:rsid w:val="004036F1"/>
    <w:rsid w:val="004038CB"/>
    <w:rsid w:val="0040394B"/>
    <w:rsid w:val="00403A74"/>
    <w:rsid w:val="00403CA2"/>
    <w:rsid w:val="00403CDA"/>
    <w:rsid w:val="00403F09"/>
    <w:rsid w:val="00404223"/>
    <w:rsid w:val="004043AF"/>
    <w:rsid w:val="00404532"/>
    <w:rsid w:val="004045AD"/>
    <w:rsid w:val="00404799"/>
    <w:rsid w:val="0040482C"/>
    <w:rsid w:val="00404FC9"/>
    <w:rsid w:val="004050D1"/>
    <w:rsid w:val="004050F0"/>
    <w:rsid w:val="004051C6"/>
    <w:rsid w:val="00405311"/>
    <w:rsid w:val="00405352"/>
    <w:rsid w:val="00405816"/>
    <w:rsid w:val="00405EC7"/>
    <w:rsid w:val="0040615E"/>
    <w:rsid w:val="004061A1"/>
    <w:rsid w:val="0040620F"/>
    <w:rsid w:val="00406221"/>
    <w:rsid w:val="00406369"/>
    <w:rsid w:val="004063D8"/>
    <w:rsid w:val="00406558"/>
    <w:rsid w:val="004066DF"/>
    <w:rsid w:val="004066EA"/>
    <w:rsid w:val="004068A6"/>
    <w:rsid w:val="00406933"/>
    <w:rsid w:val="0040698C"/>
    <w:rsid w:val="00406B17"/>
    <w:rsid w:val="00406E32"/>
    <w:rsid w:val="0040708B"/>
    <w:rsid w:val="004071D3"/>
    <w:rsid w:val="0040738F"/>
    <w:rsid w:val="004073D9"/>
    <w:rsid w:val="00407433"/>
    <w:rsid w:val="00407480"/>
    <w:rsid w:val="00407645"/>
    <w:rsid w:val="00407707"/>
    <w:rsid w:val="0040770E"/>
    <w:rsid w:val="00407971"/>
    <w:rsid w:val="00407991"/>
    <w:rsid w:val="00407A4E"/>
    <w:rsid w:val="00407B20"/>
    <w:rsid w:val="00407BAF"/>
    <w:rsid w:val="00407D50"/>
    <w:rsid w:val="00407F2B"/>
    <w:rsid w:val="00407F45"/>
    <w:rsid w:val="00407FCC"/>
    <w:rsid w:val="0041004D"/>
    <w:rsid w:val="004101B9"/>
    <w:rsid w:val="004103DE"/>
    <w:rsid w:val="00410527"/>
    <w:rsid w:val="0041053D"/>
    <w:rsid w:val="004105F1"/>
    <w:rsid w:val="00410683"/>
    <w:rsid w:val="004106DA"/>
    <w:rsid w:val="00410920"/>
    <w:rsid w:val="004109F2"/>
    <w:rsid w:val="00410A3C"/>
    <w:rsid w:val="00410A80"/>
    <w:rsid w:val="00410B86"/>
    <w:rsid w:val="00410C1F"/>
    <w:rsid w:val="00410CB8"/>
    <w:rsid w:val="00410DE8"/>
    <w:rsid w:val="00410E47"/>
    <w:rsid w:val="00411013"/>
    <w:rsid w:val="00411114"/>
    <w:rsid w:val="004113C6"/>
    <w:rsid w:val="004114F1"/>
    <w:rsid w:val="00411BFF"/>
    <w:rsid w:val="00411D5E"/>
    <w:rsid w:val="00411E00"/>
    <w:rsid w:val="00412045"/>
    <w:rsid w:val="004120B4"/>
    <w:rsid w:val="004121B5"/>
    <w:rsid w:val="0041245E"/>
    <w:rsid w:val="00412524"/>
    <w:rsid w:val="0041255A"/>
    <w:rsid w:val="00412783"/>
    <w:rsid w:val="00412836"/>
    <w:rsid w:val="00412931"/>
    <w:rsid w:val="00412DF0"/>
    <w:rsid w:val="00413128"/>
    <w:rsid w:val="00413599"/>
    <w:rsid w:val="00413724"/>
    <w:rsid w:val="004138B2"/>
    <w:rsid w:val="0041394E"/>
    <w:rsid w:val="00413B3F"/>
    <w:rsid w:val="00413DBE"/>
    <w:rsid w:val="00413E77"/>
    <w:rsid w:val="00414129"/>
    <w:rsid w:val="00414145"/>
    <w:rsid w:val="004146BE"/>
    <w:rsid w:val="0041485F"/>
    <w:rsid w:val="00414A7B"/>
    <w:rsid w:val="00414AF0"/>
    <w:rsid w:val="00414DD4"/>
    <w:rsid w:val="00414E70"/>
    <w:rsid w:val="00414F17"/>
    <w:rsid w:val="00415246"/>
    <w:rsid w:val="004153B0"/>
    <w:rsid w:val="00415692"/>
    <w:rsid w:val="00415800"/>
    <w:rsid w:val="0041593E"/>
    <w:rsid w:val="00415D2F"/>
    <w:rsid w:val="00415E05"/>
    <w:rsid w:val="00415F6D"/>
    <w:rsid w:val="00416096"/>
    <w:rsid w:val="00416114"/>
    <w:rsid w:val="004161F1"/>
    <w:rsid w:val="0041677F"/>
    <w:rsid w:val="0041683F"/>
    <w:rsid w:val="004168DC"/>
    <w:rsid w:val="00416B3A"/>
    <w:rsid w:val="004171AC"/>
    <w:rsid w:val="00417299"/>
    <w:rsid w:val="00417512"/>
    <w:rsid w:val="004175FD"/>
    <w:rsid w:val="00417706"/>
    <w:rsid w:val="0041790D"/>
    <w:rsid w:val="00417B0B"/>
    <w:rsid w:val="00417B70"/>
    <w:rsid w:val="00417D4A"/>
    <w:rsid w:val="0042028C"/>
    <w:rsid w:val="004204F8"/>
    <w:rsid w:val="004206CC"/>
    <w:rsid w:val="00420884"/>
    <w:rsid w:val="004208D0"/>
    <w:rsid w:val="00420B47"/>
    <w:rsid w:val="00420E4C"/>
    <w:rsid w:val="00420F3C"/>
    <w:rsid w:val="00421055"/>
    <w:rsid w:val="00421300"/>
    <w:rsid w:val="004214F7"/>
    <w:rsid w:val="0042156E"/>
    <w:rsid w:val="0042170B"/>
    <w:rsid w:val="00421992"/>
    <w:rsid w:val="00421D35"/>
    <w:rsid w:val="004220C6"/>
    <w:rsid w:val="0042216D"/>
    <w:rsid w:val="004221CC"/>
    <w:rsid w:val="00422C61"/>
    <w:rsid w:val="00422D1C"/>
    <w:rsid w:val="00422EA0"/>
    <w:rsid w:val="00422FDB"/>
    <w:rsid w:val="0042374E"/>
    <w:rsid w:val="0042389A"/>
    <w:rsid w:val="00423965"/>
    <w:rsid w:val="00423A75"/>
    <w:rsid w:val="00423BC7"/>
    <w:rsid w:val="00423C78"/>
    <w:rsid w:val="00423EE2"/>
    <w:rsid w:val="00423F02"/>
    <w:rsid w:val="004241D9"/>
    <w:rsid w:val="00424364"/>
    <w:rsid w:val="00424379"/>
    <w:rsid w:val="00424560"/>
    <w:rsid w:val="00424D12"/>
    <w:rsid w:val="00424E08"/>
    <w:rsid w:val="00424FED"/>
    <w:rsid w:val="00425111"/>
    <w:rsid w:val="00425453"/>
    <w:rsid w:val="004256E7"/>
    <w:rsid w:val="0042570A"/>
    <w:rsid w:val="0042590E"/>
    <w:rsid w:val="004259DD"/>
    <w:rsid w:val="00425BCF"/>
    <w:rsid w:val="00425C9B"/>
    <w:rsid w:val="00425D81"/>
    <w:rsid w:val="00425E70"/>
    <w:rsid w:val="00426035"/>
    <w:rsid w:val="00426091"/>
    <w:rsid w:val="004261DE"/>
    <w:rsid w:val="00426548"/>
    <w:rsid w:val="00426913"/>
    <w:rsid w:val="00426E03"/>
    <w:rsid w:val="00426E30"/>
    <w:rsid w:val="00426E45"/>
    <w:rsid w:val="00426EB8"/>
    <w:rsid w:val="00427067"/>
    <w:rsid w:val="0042706C"/>
    <w:rsid w:val="0042710E"/>
    <w:rsid w:val="004271F0"/>
    <w:rsid w:val="004274F2"/>
    <w:rsid w:val="00427516"/>
    <w:rsid w:val="004276B5"/>
    <w:rsid w:val="0042782B"/>
    <w:rsid w:val="00427995"/>
    <w:rsid w:val="00427BAB"/>
    <w:rsid w:val="00427C89"/>
    <w:rsid w:val="00427D12"/>
    <w:rsid w:val="00427E13"/>
    <w:rsid w:val="00427E17"/>
    <w:rsid w:val="00427E27"/>
    <w:rsid w:val="0043015D"/>
    <w:rsid w:val="0043027D"/>
    <w:rsid w:val="0043033C"/>
    <w:rsid w:val="004304BE"/>
    <w:rsid w:val="004304DA"/>
    <w:rsid w:val="00430507"/>
    <w:rsid w:val="004307FD"/>
    <w:rsid w:val="0043087A"/>
    <w:rsid w:val="004309A2"/>
    <w:rsid w:val="00430BC7"/>
    <w:rsid w:val="00431207"/>
    <w:rsid w:val="0043120D"/>
    <w:rsid w:val="00431232"/>
    <w:rsid w:val="004312C4"/>
    <w:rsid w:val="004316CA"/>
    <w:rsid w:val="00431725"/>
    <w:rsid w:val="00431AF0"/>
    <w:rsid w:val="00431B4D"/>
    <w:rsid w:val="00431BB1"/>
    <w:rsid w:val="00431E63"/>
    <w:rsid w:val="0043208D"/>
    <w:rsid w:val="004321F3"/>
    <w:rsid w:val="004322DA"/>
    <w:rsid w:val="00432591"/>
    <w:rsid w:val="00432668"/>
    <w:rsid w:val="004328F2"/>
    <w:rsid w:val="00432AA2"/>
    <w:rsid w:val="004335B3"/>
    <w:rsid w:val="004335FB"/>
    <w:rsid w:val="004337B5"/>
    <w:rsid w:val="004338D7"/>
    <w:rsid w:val="00433900"/>
    <w:rsid w:val="00433C38"/>
    <w:rsid w:val="00433D08"/>
    <w:rsid w:val="00433D52"/>
    <w:rsid w:val="00433D59"/>
    <w:rsid w:val="00433E13"/>
    <w:rsid w:val="00433F17"/>
    <w:rsid w:val="00433F68"/>
    <w:rsid w:val="00434349"/>
    <w:rsid w:val="00434549"/>
    <w:rsid w:val="0043499D"/>
    <w:rsid w:val="00434A53"/>
    <w:rsid w:val="00434B19"/>
    <w:rsid w:val="00434B5A"/>
    <w:rsid w:val="00434C19"/>
    <w:rsid w:val="00434DFE"/>
    <w:rsid w:val="00434F79"/>
    <w:rsid w:val="0043505F"/>
    <w:rsid w:val="00435258"/>
    <w:rsid w:val="004355CB"/>
    <w:rsid w:val="00435832"/>
    <w:rsid w:val="00435BB0"/>
    <w:rsid w:val="00435BBC"/>
    <w:rsid w:val="00435D42"/>
    <w:rsid w:val="00436208"/>
    <w:rsid w:val="00436368"/>
    <w:rsid w:val="0043652F"/>
    <w:rsid w:val="0043659C"/>
    <w:rsid w:val="004367A4"/>
    <w:rsid w:val="004371EE"/>
    <w:rsid w:val="004372B8"/>
    <w:rsid w:val="00437865"/>
    <w:rsid w:val="0043787A"/>
    <w:rsid w:val="00437AB6"/>
    <w:rsid w:val="00437DF1"/>
    <w:rsid w:val="004403D7"/>
    <w:rsid w:val="00440633"/>
    <w:rsid w:val="00440745"/>
    <w:rsid w:val="004409EA"/>
    <w:rsid w:val="00440D0F"/>
    <w:rsid w:val="004413C3"/>
    <w:rsid w:val="00441635"/>
    <w:rsid w:val="00441646"/>
    <w:rsid w:val="0044165A"/>
    <w:rsid w:val="00441D61"/>
    <w:rsid w:val="00442086"/>
    <w:rsid w:val="0044230C"/>
    <w:rsid w:val="004424A2"/>
    <w:rsid w:val="00442622"/>
    <w:rsid w:val="0044277D"/>
    <w:rsid w:val="004427A3"/>
    <w:rsid w:val="00442FEA"/>
    <w:rsid w:val="004430D7"/>
    <w:rsid w:val="00443137"/>
    <w:rsid w:val="004431D2"/>
    <w:rsid w:val="004435B6"/>
    <w:rsid w:val="00443871"/>
    <w:rsid w:val="00443D4B"/>
    <w:rsid w:val="00443E7B"/>
    <w:rsid w:val="00443E7D"/>
    <w:rsid w:val="00443EA3"/>
    <w:rsid w:val="00443EB1"/>
    <w:rsid w:val="00443ED8"/>
    <w:rsid w:val="00443F66"/>
    <w:rsid w:val="00444052"/>
    <w:rsid w:val="004441FE"/>
    <w:rsid w:val="00444211"/>
    <w:rsid w:val="0044458E"/>
    <w:rsid w:val="0044464B"/>
    <w:rsid w:val="00444C40"/>
    <w:rsid w:val="00445087"/>
    <w:rsid w:val="004451C1"/>
    <w:rsid w:val="004452A6"/>
    <w:rsid w:val="00445665"/>
    <w:rsid w:val="0044582A"/>
    <w:rsid w:val="00446308"/>
    <w:rsid w:val="00446527"/>
    <w:rsid w:val="00446666"/>
    <w:rsid w:val="004466BE"/>
    <w:rsid w:val="00446748"/>
    <w:rsid w:val="00446BF1"/>
    <w:rsid w:val="00446C86"/>
    <w:rsid w:val="00446FC6"/>
    <w:rsid w:val="00446FDA"/>
    <w:rsid w:val="0044702C"/>
    <w:rsid w:val="004470DF"/>
    <w:rsid w:val="004477DE"/>
    <w:rsid w:val="00447868"/>
    <w:rsid w:val="004479D8"/>
    <w:rsid w:val="00447CE4"/>
    <w:rsid w:val="00447E23"/>
    <w:rsid w:val="00447F17"/>
    <w:rsid w:val="004501C7"/>
    <w:rsid w:val="004502D3"/>
    <w:rsid w:val="0045035B"/>
    <w:rsid w:val="00450622"/>
    <w:rsid w:val="004508F6"/>
    <w:rsid w:val="004508FE"/>
    <w:rsid w:val="00450A55"/>
    <w:rsid w:val="00450A9B"/>
    <w:rsid w:val="00450B66"/>
    <w:rsid w:val="00450E0D"/>
    <w:rsid w:val="00450E36"/>
    <w:rsid w:val="0045117C"/>
    <w:rsid w:val="00451287"/>
    <w:rsid w:val="00451541"/>
    <w:rsid w:val="004516AF"/>
    <w:rsid w:val="00451764"/>
    <w:rsid w:val="00451891"/>
    <w:rsid w:val="00451B00"/>
    <w:rsid w:val="00451B21"/>
    <w:rsid w:val="00451BF9"/>
    <w:rsid w:val="00451C7B"/>
    <w:rsid w:val="00452009"/>
    <w:rsid w:val="004521BD"/>
    <w:rsid w:val="0045255B"/>
    <w:rsid w:val="00452A54"/>
    <w:rsid w:val="00452F49"/>
    <w:rsid w:val="0045307B"/>
    <w:rsid w:val="0045313C"/>
    <w:rsid w:val="0045329C"/>
    <w:rsid w:val="00453345"/>
    <w:rsid w:val="004534B3"/>
    <w:rsid w:val="004539AE"/>
    <w:rsid w:val="004539D2"/>
    <w:rsid w:val="00453D1B"/>
    <w:rsid w:val="00453D6A"/>
    <w:rsid w:val="00453DFE"/>
    <w:rsid w:val="00454186"/>
    <w:rsid w:val="0045419C"/>
    <w:rsid w:val="00454563"/>
    <w:rsid w:val="004545EF"/>
    <w:rsid w:val="0045485B"/>
    <w:rsid w:val="00454A05"/>
    <w:rsid w:val="00454AF1"/>
    <w:rsid w:val="00454C6F"/>
    <w:rsid w:val="00454DBD"/>
    <w:rsid w:val="004551BF"/>
    <w:rsid w:val="0045521C"/>
    <w:rsid w:val="00455679"/>
    <w:rsid w:val="0045569B"/>
    <w:rsid w:val="00455C30"/>
    <w:rsid w:val="00455C9B"/>
    <w:rsid w:val="00455D2B"/>
    <w:rsid w:val="00455D5C"/>
    <w:rsid w:val="00455F2B"/>
    <w:rsid w:val="00456029"/>
    <w:rsid w:val="0045620B"/>
    <w:rsid w:val="004562C7"/>
    <w:rsid w:val="004563B8"/>
    <w:rsid w:val="00456511"/>
    <w:rsid w:val="0045660D"/>
    <w:rsid w:val="00456797"/>
    <w:rsid w:val="004569C6"/>
    <w:rsid w:val="00456D28"/>
    <w:rsid w:val="00456EDE"/>
    <w:rsid w:val="0045718B"/>
    <w:rsid w:val="004573C8"/>
    <w:rsid w:val="004574EE"/>
    <w:rsid w:val="004577B5"/>
    <w:rsid w:val="004577EE"/>
    <w:rsid w:val="0045799E"/>
    <w:rsid w:val="00457A3B"/>
    <w:rsid w:val="00457BC2"/>
    <w:rsid w:val="00457CB8"/>
    <w:rsid w:val="00457CC4"/>
    <w:rsid w:val="00457D0D"/>
    <w:rsid w:val="00457D1D"/>
    <w:rsid w:val="00457D3D"/>
    <w:rsid w:val="00457D57"/>
    <w:rsid w:val="00457DBD"/>
    <w:rsid w:val="00457F51"/>
    <w:rsid w:val="00457F87"/>
    <w:rsid w:val="0046013F"/>
    <w:rsid w:val="00460476"/>
    <w:rsid w:val="0046047B"/>
    <w:rsid w:val="0046087A"/>
    <w:rsid w:val="00460A30"/>
    <w:rsid w:val="00460A69"/>
    <w:rsid w:val="00460BFC"/>
    <w:rsid w:val="004610A0"/>
    <w:rsid w:val="004614AD"/>
    <w:rsid w:val="004614F4"/>
    <w:rsid w:val="004615E7"/>
    <w:rsid w:val="004616A4"/>
    <w:rsid w:val="004616EE"/>
    <w:rsid w:val="004618B7"/>
    <w:rsid w:val="004618F8"/>
    <w:rsid w:val="00461945"/>
    <w:rsid w:val="00461B5D"/>
    <w:rsid w:val="0046201C"/>
    <w:rsid w:val="004621E7"/>
    <w:rsid w:val="0046243D"/>
    <w:rsid w:val="004624F0"/>
    <w:rsid w:val="0046262C"/>
    <w:rsid w:val="004626F4"/>
    <w:rsid w:val="00462778"/>
    <w:rsid w:val="004627DC"/>
    <w:rsid w:val="004627F5"/>
    <w:rsid w:val="00462B35"/>
    <w:rsid w:val="00462C36"/>
    <w:rsid w:val="00462D86"/>
    <w:rsid w:val="00462D9D"/>
    <w:rsid w:val="00462DC1"/>
    <w:rsid w:val="00462F13"/>
    <w:rsid w:val="0046364F"/>
    <w:rsid w:val="004639B7"/>
    <w:rsid w:val="00463AED"/>
    <w:rsid w:val="00463C89"/>
    <w:rsid w:val="00463DA0"/>
    <w:rsid w:val="00463E0E"/>
    <w:rsid w:val="0046407E"/>
    <w:rsid w:val="004640ED"/>
    <w:rsid w:val="00464130"/>
    <w:rsid w:val="00464223"/>
    <w:rsid w:val="004644C9"/>
    <w:rsid w:val="00464593"/>
    <w:rsid w:val="004646C6"/>
    <w:rsid w:val="00464888"/>
    <w:rsid w:val="00464A8E"/>
    <w:rsid w:val="00464E3F"/>
    <w:rsid w:val="00464E69"/>
    <w:rsid w:val="00464EBE"/>
    <w:rsid w:val="00464ECE"/>
    <w:rsid w:val="004650FB"/>
    <w:rsid w:val="004655F9"/>
    <w:rsid w:val="00465738"/>
    <w:rsid w:val="0046593F"/>
    <w:rsid w:val="00465A3D"/>
    <w:rsid w:val="00465CC5"/>
    <w:rsid w:val="00466228"/>
    <w:rsid w:val="00466287"/>
    <w:rsid w:val="004662AC"/>
    <w:rsid w:val="004664EB"/>
    <w:rsid w:val="004664EE"/>
    <w:rsid w:val="0046669A"/>
    <w:rsid w:val="004667DF"/>
    <w:rsid w:val="00466862"/>
    <w:rsid w:val="00466B36"/>
    <w:rsid w:val="004671B6"/>
    <w:rsid w:val="00467723"/>
    <w:rsid w:val="0046772D"/>
    <w:rsid w:val="004679B6"/>
    <w:rsid w:val="00467C87"/>
    <w:rsid w:val="00467D65"/>
    <w:rsid w:val="0047004B"/>
    <w:rsid w:val="004701F6"/>
    <w:rsid w:val="00470381"/>
    <w:rsid w:val="00470746"/>
    <w:rsid w:val="00470D25"/>
    <w:rsid w:val="004710F7"/>
    <w:rsid w:val="00471625"/>
    <w:rsid w:val="004716D9"/>
    <w:rsid w:val="004718C3"/>
    <w:rsid w:val="00471A77"/>
    <w:rsid w:val="00471C3F"/>
    <w:rsid w:val="00471D57"/>
    <w:rsid w:val="00471F7A"/>
    <w:rsid w:val="00471FDB"/>
    <w:rsid w:val="004721F3"/>
    <w:rsid w:val="004722F5"/>
    <w:rsid w:val="0047268D"/>
    <w:rsid w:val="00472771"/>
    <w:rsid w:val="0047285A"/>
    <w:rsid w:val="004728AE"/>
    <w:rsid w:val="00472C5A"/>
    <w:rsid w:val="00472D66"/>
    <w:rsid w:val="00472E2F"/>
    <w:rsid w:val="004731F1"/>
    <w:rsid w:val="00473230"/>
    <w:rsid w:val="004735BE"/>
    <w:rsid w:val="00473636"/>
    <w:rsid w:val="00473919"/>
    <w:rsid w:val="00473A61"/>
    <w:rsid w:val="00473B08"/>
    <w:rsid w:val="00473E4B"/>
    <w:rsid w:val="00473E76"/>
    <w:rsid w:val="00473F08"/>
    <w:rsid w:val="00474314"/>
    <w:rsid w:val="00474752"/>
    <w:rsid w:val="004747E3"/>
    <w:rsid w:val="0047480D"/>
    <w:rsid w:val="004748B9"/>
    <w:rsid w:val="00474A7C"/>
    <w:rsid w:val="00474C11"/>
    <w:rsid w:val="00474E95"/>
    <w:rsid w:val="00475060"/>
    <w:rsid w:val="00475303"/>
    <w:rsid w:val="00475728"/>
    <w:rsid w:val="00475E3C"/>
    <w:rsid w:val="00475E3D"/>
    <w:rsid w:val="00475EA0"/>
    <w:rsid w:val="00475FF2"/>
    <w:rsid w:val="00476175"/>
    <w:rsid w:val="0047632C"/>
    <w:rsid w:val="00476357"/>
    <w:rsid w:val="004767C3"/>
    <w:rsid w:val="00476A7A"/>
    <w:rsid w:val="00476B39"/>
    <w:rsid w:val="00476D45"/>
    <w:rsid w:val="00476FA1"/>
    <w:rsid w:val="00476FF9"/>
    <w:rsid w:val="00477730"/>
    <w:rsid w:val="0047774F"/>
    <w:rsid w:val="00477A40"/>
    <w:rsid w:val="00477A9B"/>
    <w:rsid w:val="0048042A"/>
    <w:rsid w:val="00480723"/>
    <w:rsid w:val="00480854"/>
    <w:rsid w:val="0048087E"/>
    <w:rsid w:val="0048092C"/>
    <w:rsid w:val="00480ADB"/>
    <w:rsid w:val="00480C3F"/>
    <w:rsid w:val="00481031"/>
    <w:rsid w:val="0048120D"/>
    <w:rsid w:val="004812A4"/>
    <w:rsid w:val="004812BC"/>
    <w:rsid w:val="0048135C"/>
    <w:rsid w:val="00481425"/>
    <w:rsid w:val="00481489"/>
    <w:rsid w:val="004815ED"/>
    <w:rsid w:val="004819D5"/>
    <w:rsid w:val="00481A42"/>
    <w:rsid w:val="00481F8F"/>
    <w:rsid w:val="00482459"/>
    <w:rsid w:val="0048248C"/>
    <w:rsid w:val="0048265A"/>
    <w:rsid w:val="0048272E"/>
    <w:rsid w:val="00482A2F"/>
    <w:rsid w:val="00482D79"/>
    <w:rsid w:val="00482E02"/>
    <w:rsid w:val="00482F69"/>
    <w:rsid w:val="004830A1"/>
    <w:rsid w:val="004830B3"/>
    <w:rsid w:val="00483234"/>
    <w:rsid w:val="00483286"/>
    <w:rsid w:val="0048328D"/>
    <w:rsid w:val="00483511"/>
    <w:rsid w:val="00483563"/>
    <w:rsid w:val="004838C3"/>
    <w:rsid w:val="004839D3"/>
    <w:rsid w:val="00483C8D"/>
    <w:rsid w:val="00483D4A"/>
    <w:rsid w:val="0048409C"/>
    <w:rsid w:val="004840EC"/>
    <w:rsid w:val="00484112"/>
    <w:rsid w:val="0048411F"/>
    <w:rsid w:val="00484392"/>
    <w:rsid w:val="00484547"/>
    <w:rsid w:val="00484808"/>
    <w:rsid w:val="004848E6"/>
    <w:rsid w:val="00484A79"/>
    <w:rsid w:val="00484BBC"/>
    <w:rsid w:val="00484D1A"/>
    <w:rsid w:val="00485150"/>
    <w:rsid w:val="0048536E"/>
    <w:rsid w:val="004854CD"/>
    <w:rsid w:val="004854EF"/>
    <w:rsid w:val="00485717"/>
    <w:rsid w:val="00485841"/>
    <w:rsid w:val="004859DC"/>
    <w:rsid w:val="004859F9"/>
    <w:rsid w:val="00485A39"/>
    <w:rsid w:val="00485B9F"/>
    <w:rsid w:val="00485DB0"/>
    <w:rsid w:val="00485E72"/>
    <w:rsid w:val="00485FB1"/>
    <w:rsid w:val="00486154"/>
    <w:rsid w:val="00486329"/>
    <w:rsid w:val="0048698C"/>
    <w:rsid w:val="00486BE0"/>
    <w:rsid w:val="00486EEA"/>
    <w:rsid w:val="00486F3A"/>
    <w:rsid w:val="0048727F"/>
    <w:rsid w:val="004872FF"/>
    <w:rsid w:val="00487526"/>
    <w:rsid w:val="00487917"/>
    <w:rsid w:val="004879DC"/>
    <w:rsid w:val="00487ABD"/>
    <w:rsid w:val="00487C01"/>
    <w:rsid w:val="00487EA7"/>
    <w:rsid w:val="0049000D"/>
    <w:rsid w:val="0049024D"/>
    <w:rsid w:val="00490253"/>
    <w:rsid w:val="00490268"/>
    <w:rsid w:val="004902B1"/>
    <w:rsid w:val="004902DC"/>
    <w:rsid w:val="004902E3"/>
    <w:rsid w:val="00490559"/>
    <w:rsid w:val="004906B5"/>
    <w:rsid w:val="004906ED"/>
    <w:rsid w:val="004906FB"/>
    <w:rsid w:val="00490893"/>
    <w:rsid w:val="00490A12"/>
    <w:rsid w:val="00490F93"/>
    <w:rsid w:val="004910A1"/>
    <w:rsid w:val="004910FF"/>
    <w:rsid w:val="0049113B"/>
    <w:rsid w:val="0049134D"/>
    <w:rsid w:val="00491380"/>
    <w:rsid w:val="0049153E"/>
    <w:rsid w:val="004915A6"/>
    <w:rsid w:val="0049160F"/>
    <w:rsid w:val="00491821"/>
    <w:rsid w:val="0049192F"/>
    <w:rsid w:val="00491AA4"/>
    <w:rsid w:val="00491E2E"/>
    <w:rsid w:val="00491E6E"/>
    <w:rsid w:val="004921AF"/>
    <w:rsid w:val="004925DF"/>
    <w:rsid w:val="00492652"/>
    <w:rsid w:val="00492690"/>
    <w:rsid w:val="004927D0"/>
    <w:rsid w:val="00492990"/>
    <w:rsid w:val="00492DC2"/>
    <w:rsid w:val="004933C4"/>
    <w:rsid w:val="0049354B"/>
    <w:rsid w:val="00493737"/>
    <w:rsid w:val="004938D5"/>
    <w:rsid w:val="00493998"/>
    <w:rsid w:val="004939A9"/>
    <w:rsid w:val="004939E5"/>
    <w:rsid w:val="00493A41"/>
    <w:rsid w:val="00493C4B"/>
    <w:rsid w:val="00494084"/>
    <w:rsid w:val="004940DF"/>
    <w:rsid w:val="004942DA"/>
    <w:rsid w:val="004944D5"/>
    <w:rsid w:val="00494557"/>
    <w:rsid w:val="00494650"/>
    <w:rsid w:val="00494721"/>
    <w:rsid w:val="004947DA"/>
    <w:rsid w:val="004948B4"/>
    <w:rsid w:val="00494C94"/>
    <w:rsid w:val="00494CAE"/>
    <w:rsid w:val="00494E25"/>
    <w:rsid w:val="00494E6D"/>
    <w:rsid w:val="00495225"/>
    <w:rsid w:val="004955D1"/>
    <w:rsid w:val="0049569D"/>
    <w:rsid w:val="00495A6A"/>
    <w:rsid w:val="00495EF2"/>
    <w:rsid w:val="004960C6"/>
    <w:rsid w:val="00496366"/>
    <w:rsid w:val="004966AF"/>
    <w:rsid w:val="00496777"/>
    <w:rsid w:val="0049688E"/>
    <w:rsid w:val="00496C4E"/>
    <w:rsid w:val="004973C2"/>
    <w:rsid w:val="004977AE"/>
    <w:rsid w:val="00497BB7"/>
    <w:rsid w:val="00497C9D"/>
    <w:rsid w:val="00497F8A"/>
    <w:rsid w:val="004A000D"/>
    <w:rsid w:val="004A0167"/>
    <w:rsid w:val="004A03AA"/>
    <w:rsid w:val="004A03F7"/>
    <w:rsid w:val="004A0763"/>
    <w:rsid w:val="004A0898"/>
    <w:rsid w:val="004A0A4D"/>
    <w:rsid w:val="004A0A6A"/>
    <w:rsid w:val="004A0B1B"/>
    <w:rsid w:val="004A0E75"/>
    <w:rsid w:val="004A1016"/>
    <w:rsid w:val="004A11E1"/>
    <w:rsid w:val="004A146F"/>
    <w:rsid w:val="004A1618"/>
    <w:rsid w:val="004A19FC"/>
    <w:rsid w:val="004A1AA4"/>
    <w:rsid w:val="004A1AAC"/>
    <w:rsid w:val="004A1B5B"/>
    <w:rsid w:val="004A1BBA"/>
    <w:rsid w:val="004A1CFB"/>
    <w:rsid w:val="004A1D0C"/>
    <w:rsid w:val="004A1DA6"/>
    <w:rsid w:val="004A1FF3"/>
    <w:rsid w:val="004A20C5"/>
    <w:rsid w:val="004A2300"/>
    <w:rsid w:val="004A2450"/>
    <w:rsid w:val="004A25BC"/>
    <w:rsid w:val="004A263A"/>
    <w:rsid w:val="004A26E7"/>
    <w:rsid w:val="004A2806"/>
    <w:rsid w:val="004A286A"/>
    <w:rsid w:val="004A296F"/>
    <w:rsid w:val="004A2B01"/>
    <w:rsid w:val="004A2BFF"/>
    <w:rsid w:val="004A2C41"/>
    <w:rsid w:val="004A2CE0"/>
    <w:rsid w:val="004A2F1F"/>
    <w:rsid w:val="004A3296"/>
    <w:rsid w:val="004A340A"/>
    <w:rsid w:val="004A3A17"/>
    <w:rsid w:val="004A3AD5"/>
    <w:rsid w:val="004A3D41"/>
    <w:rsid w:val="004A3D4D"/>
    <w:rsid w:val="004A3DFC"/>
    <w:rsid w:val="004A3FCE"/>
    <w:rsid w:val="004A40C8"/>
    <w:rsid w:val="004A413F"/>
    <w:rsid w:val="004A4187"/>
    <w:rsid w:val="004A4315"/>
    <w:rsid w:val="004A4502"/>
    <w:rsid w:val="004A4582"/>
    <w:rsid w:val="004A4A19"/>
    <w:rsid w:val="004A4B91"/>
    <w:rsid w:val="004A4D40"/>
    <w:rsid w:val="004A4DB9"/>
    <w:rsid w:val="004A4E24"/>
    <w:rsid w:val="004A50B0"/>
    <w:rsid w:val="004A516F"/>
    <w:rsid w:val="004A51F2"/>
    <w:rsid w:val="004A5277"/>
    <w:rsid w:val="004A534F"/>
    <w:rsid w:val="004A53E0"/>
    <w:rsid w:val="004A5543"/>
    <w:rsid w:val="004A5A6E"/>
    <w:rsid w:val="004A5AFA"/>
    <w:rsid w:val="004A6062"/>
    <w:rsid w:val="004A6315"/>
    <w:rsid w:val="004A6511"/>
    <w:rsid w:val="004A66FF"/>
    <w:rsid w:val="004A6A96"/>
    <w:rsid w:val="004A6D5A"/>
    <w:rsid w:val="004A6DC6"/>
    <w:rsid w:val="004A6FAE"/>
    <w:rsid w:val="004A75B8"/>
    <w:rsid w:val="004A761E"/>
    <w:rsid w:val="004A77ED"/>
    <w:rsid w:val="004A78C7"/>
    <w:rsid w:val="004A7A98"/>
    <w:rsid w:val="004A7B64"/>
    <w:rsid w:val="004A7D4C"/>
    <w:rsid w:val="004A7E9E"/>
    <w:rsid w:val="004A7FA3"/>
    <w:rsid w:val="004A7FDB"/>
    <w:rsid w:val="004B011B"/>
    <w:rsid w:val="004B02E5"/>
    <w:rsid w:val="004B02E6"/>
    <w:rsid w:val="004B0549"/>
    <w:rsid w:val="004B0663"/>
    <w:rsid w:val="004B0AF4"/>
    <w:rsid w:val="004B0F1B"/>
    <w:rsid w:val="004B139D"/>
    <w:rsid w:val="004B1473"/>
    <w:rsid w:val="004B14FB"/>
    <w:rsid w:val="004B165D"/>
    <w:rsid w:val="004B1B14"/>
    <w:rsid w:val="004B1BB3"/>
    <w:rsid w:val="004B203F"/>
    <w:rsid w:val="004B20E1"/>
    <w:rsid w:val="004B2185"/>
    <w:rsid w:val="004B2312"/>
    <w:rsid w:val="004B23AE"/>
    <w:rsid w:val="004B2501"/>
    <w:rsid w:val="004B2735"/>
    <w:rsid w:val="004B2775"/>
    <w:rsid w:val="004B27C4"/>
    <w:rsid w:val="004B27E7"/>
    <w:rsid w:val="004B2F80"/>
    <w:rsid w:val="004B306E"/>
    <w:rsid w:val="004B3113"/>
    <w:rsid w:val="004B32CD"/>
    <w:rsid w:val="004B34EE"/>
    <w:rsid w:val="004B3735"/>
    <w:rsid w:val="004B38D4"/>
    <w:rsid w:val="004B3BEA"/>
    <w:rsid w:val="004B3D9F"/>
    <w:rsid w:val="004B3F97"/>
    <w:rsid w:val="004B4043"/>
    <w:rsid w:val="004B474A"/>
    <w:rsid w:val="004B495A"/>
    <w:rsid w:val="004B49BF"/>
    <w:rsid w:val="004B4D5E"/>
    <w:rsid w:val="004B4DB3"/>
    <w:rsid w:val="004B4DDB"/>
    <w:rsid w:val="004B4F22"/>
    <w:rsid w:val="004B5022"/>
    <w:rsid w:val="004B5109"/>
    <w:rsid w:val="004B5123"/>
    <w:rsid w:val="004B5143"/>
    <w:rsid w:val="004B51BF"/>
    <w:rsid w:val="004B51F3"/>
    <w:rsid w:val="004B5653"/>
    <w:rsid w:val="004B5876"/>
    <w:rsid w:val="004B59EF"/>
    <w:rsid w:val="004B5B4F"/>
    <w:rsid w:val="004B5BB2"/>
    <w:rsid w:val="004B5BE4"/>
    <w:rsid w:val="004B5C69"/>
    <w:rsid w:val="004B5F1E"/>
    <w:rsid w:val="004B5F3E"/>
    <w:rsid w:val="004B6033"/>
    <w:rsid w:val="004B604D"/>
    <w:rsid w:val="004B6278"/>
    <w:rsid w:val="004B6342"/>
    <w:rsid w:val="004B635D"/>
    <w:rsid w:val="004B640B"/>
    <w:rsid w:val="004B6BC8"/>
    <w:rsid w:val="004B6C01"/>
    <w:rsid w:val="004B6CA4"/>
    <w:rsid w:val="004B702A"/>
    <w:rsid w:val="004B70CE"/>
    <w:rsid w:val="004B71FF"/>
    <w:rsid w:val="004B7299"/>
    <w:rsid w:val="004B7345"/>
    <w:rsid w:val="004B74DB"/>
    <w:rsid w:val="004B7559"/>
    <w:rsid w:val="004B7870"/>
    <w:rsid w:val="004B7B19"/>
    <w:rsid w:val="004B7B75"/>
    <w:rsid w:val="004B7C84"/>
    <w:rsid w:val="004B7D8D"/>
    <w:rsid w:val="004C007D"/>
    <w:rsid w:val="004C0095"/>
    <w:rsid w:val="004C0121"/>
    <w:rsid w:val="004C0602"/>
    <w:rsid w:val="004C0609"/>
    <w:rsid w:val="004C0706"/>
    <w:rsid w:val="004C08DF"/>
    <w:rsid w:val="004C0906"/>
    <w:rsid w:val="004C0C04"/>
    <w:rsid w:val="004C0D41"/>
    <w:rsid w:val="004C0FD9"/>
    <w:rsid w:val="004C0FF8"/>
    <w:rsid w:val="004C116E"/>
    <w:rsid w:val="004C12B5"/>
    <w:rsid w:val="004C138E"/>
    <w:rsid w:val="004C15D7"/>
    <w:rsid w:val="004C1625"/>
    <w:rsid w:val="004C1640"/>
    <w:rsid w:val="004C1656"/>
    <w:rsid w:val="004C174F"/>
    <w:rsid w:val="004C1752"/>
    <w:rsid w:val="004C182E"/>
    <w:rsid w:val="004C1847"/>
    <w:rsid w:val="004C1960"/>
    <w:rsid w:val="004C1FDE"/>
    <w:rsid w:val="004C2130"/>
    <w:rsid w:val="004C2446"/>
    <w:rsid w:val="004C253A"/>
    <w:rsid w:val="004C2543"/>
    <w:rsid w:val="004C2552"/>
    <w:rsid w:val="004C29B9"/>
    <w:rsid w:val="004C29D1"/>
    <w:rsid w:val="004C2B10"/>
    <w:rsid w:val="004C3027"/>
    <w:rsid w:val="004C3111"/>
    <w:rsid w:val="004C330A"/>
    <w:rsid w:val="004C338C"/>
    <w:rsid w:val="004C3612"/>
    <w:rsid w:val="004C3846"/>
    <w:rsid w:val="004C38DB"/>
    <w:rsid w:val="004C3B09"/>
    <w:rsid w:val="004C3B40"/>
    <w:rsid w:val="004C3B7F"/>
    <w:rsid w:val="004C3D0A"/>
    <w:rsid w:val="004C3D7A"/>
    <w:rsid w:val="004C3EDB"/>
    <w:rsid w:val="004C426E"/>
    <w:rsid w:val="004C4430"/>
    <w:rsid w:val="004C4602"/>
    <w:rsid w:val="004C4760"/>
    <w:rsid w:val="004C478F"/>
    <w:rsid w:val="004C49C9"/>
    <w:rsid w:val="004C4D4E"/>
    <w:rsid w:val="004C4EC2"/>
    <w:rsid w:val="004C5027"/>
    <w:rsid w:val="004C512A"/>
    <w:rsid w:val="004C51EC"/>
    <w:rsid w:val="004C526A"/>
    <w:rsid w:val="004C5290"/>
    <w:rsid w:val="004C53BC"/>
    <w:rsid w:val="004C53BD"/>
    <w:rsid w:val="004C541E"/>
    <w:rsid w:val="004C5666"/>
    <w:rsid w:val="004C58D4"/>
    <w:rsid w:val="004C5AE1"/>
    <w:rsid w:val="004C5B8F"/>
    <w:rsid w:val="004C5C11"/>
    <w:rsid w:val="004C5C16"/>
    <w:rsid w:val="004C61EB"/>
    <w:rsid w:val="004C6213"/>
    <w:rsid w:val="004C62F5"/>
    <w:rsid w:val="004C6379"/>
    <w:rsid w:val="004C65DB"/>
    <w:rsid w:val="004C6644"/>
    <w:rsid w:val="004C6709"/>
    <w:rsid w:val="004C67E0"/>
    <w:rsid w:val="004C6803"/>
    <w:rsid w:val="004C6A30"/>
    <w:rsid w:val="004C6AA3"/>
    <w:rsid w:val="004C6B7B"/>
    <w:rsid w:val="004C6C14"/>
    <w:rsid w:val="004C6DE5"/>
    <w:rsid w:val="004C6FA5"/>
    <w:rsid w:val="004C7330"/>
    <w:rsid w:val="004C76CC"/>
    <w:rsid w:val="004C7701"/>
    <w:rsid w:val="004C7990"/>
    <w:rsid w:val="004C7C17"/>
    <w:rsid w:val="004C7F53"/>
    <w:rsid w:val="004D0250"/>
    <w:rsid w:val="004D0375"/>
    <w:rsid w:val="004D03B4"/>
    <w:rsid w:val="004D040A"/>
    <w:rsid w:val="004D042D"/>
    <w:rsid w:val="004D048C"/>
    <w:rsid w:val="004D0555"/>
    <w:rsid w:val="004D0575"/>
    <w:rsid w:val="004D0618"/>
    <w:rsid w:val="004D06D4"/>
    <w:rsid w:val="004D0723"/>
    <w:rsid w:val="004D079E"/>
    <w:rsid w:val="004D0899"/>
    <w:rsid w:val="004D0B5A"/>
    <w:rsid w:val="004D0BC3"/>
    <w:rsid w:val="004D0D97"/>
    <w:rsid w:val="004D14ED"/>
    <w:rsid w:val="004D16EA"/>
    <w:rsid w:val="004D1731"/>
    <w:rsid w:val="004D1844"/>
    <w:rsid w:val="004D19C0"/>
    <w:rsid w:val="004D1B20"/>
    <w:rsid w:val="004D1E42"/>
    <w:rsid w:val="004D2156"/>
    <w:rsid w:val="004D22E7"/>
    <w:rsid w:val="004D2528"/>
    <w:rsid w:val="004D2575"/>
    <w:rsid w:val="004D28C2"/>
    <w:rsid w:val="004D2B9E"/>
    <w:rsid w:val="004D2D36"/>
    <w:rsid w:val="004D302F"/>
    <w:rsid w:val="004D309F"/>
    <w:rsid w:val="004D32C1"/>
    <w:rsid w:val="004D34A9"/>
    <w:rsid w:val="004D3535"/>
    <w:rsid w:val="004D3582"/>
    <w:rsid w:val="004D3791"/>
    <w:rsid w:val="004D39D6"/>
    <w:rsid w:val="004D3BC0"/>
    <w:rsid w:val="004D3BEF"/>
    <w:rsid w:val="004D3EC9"/>
    <w:rsid w:val="004D3F34"/>
    <w:rsid w:val="004D4166"/>
    <w:rsid w:val="004D4184"/>
    <w:rsid w:val="004D42DB"/>
    <w:rsid w:val="004D42EB"/>
    <w:rsid w:val="004D4547"/>
    <w:rsid w:val="004D46D7"/>
    <w:rsid w:val="004D4769"/>
    <w:rsid w:val="004D487C"/>
    <w:rsid w:val="004D49C3"/>
    <w:rsid w:val="004D4A19"/>
    <w:rsid w:val="004D4B0A"/>
    <w:rsid w:val="004D4B7C"/>
    <w:rsid w:val="004D4F89"/>
    <w:rsid w:val="004D500E"/>
    <w:rsid w:val="004D54E2"/>
    <w:rsid w:val="004D55BF"/>
    <w:rsid w:val="004D5AEF"/>
    <w:rsid w:val="004D5D51"/>
    <w:rsid w:val="004D5ED1"/>
    <w:rsid w:val="004D5FC6"/>
    <w:rsid w:val="004D61D4"/>
    <w:rsid w:val="004D638A"/>
    <w:rsid w:val="004D66A6"/>
    <w:rsid w:val="004D6FA2"/>
    <w:rsid w:val="004D6FC4"/>
    <w:rsid w:val="004D7282"/>
    <w:rsid w:val="004D7388"/>
    <w:rsid w:val="004D7A80"/>
    <w:rsid w:val="004D7AD6"/>
    <w:rsid w:val="004D7B77"/>
    <w:rsid w:val="004D7E13"/>
    <w:rsid w:val="004D7FCE"/>
    <w:rsid w:val="004E01E9"/>
    <w:rsid w:val="004E01FF"/>
    <w:rsid w:val="004E03DD"/>
    <w:rsid w:val="004E0485"/>
    <w:rsid w:val="004E055D"/>
    <w:rsid w:val="004E062E"/>
    <w:rsid w:val="004E0743"/>
    <w:rsid w:val="004E09AE"/>
    <w:rsid w:val="004E0AF6"/>
    <w:rsid w:val="004E0FD4"/>
    <w:rsid w:val="004E14BB"/>
    <w:rsid w:val="004E180A"/>
    <w:rsid w:val="004E191C"/>
    <w:rsid w:val="004E19F1"/>
    <w:rsid w:val="004E1B24"/>
    <w:rsid w:val="004E1BC2"/>
    <w:rsid w:val="004E1BD7"/>
    <w:rsid w:val="004E1C68"/>
    <w:rsid w:val="004E1D3D"/>
    <w:rsid w:val="004E1E12"/>
    <w:rsid w:val="004E1E17"/>
    <w:rsid w:val="004E1F3B"/>
    <w:rsid w:val="004E1FB4"/>
    <w:rsid w:val="004E2402"/>
    <w:rsid w:val="004E2738"/>
    <w:rsid w:val="004E288D"/>
    <w:rsid w:val="004E28D7"/>
    <w:rsid w:val="004E29E9"/>
    <w:rsid w:val="004E2ABA"/>
    <w:rsid w:val="004E2B33"/>
    <w:rsid w:val="004E2D58"/>
    <w:rsid w:val="004E2DB4"/>
    <w:rsid w:val="004E2DD4"/>
    <w:rsid w:val="004E2ED0"/>
    <w:rsid w:val="004E2F8A"/>
    <w:rsid w:val="004E315A"/>
    <w:rsid w:val="004E378A"/>
    <w:rsid w:val="004E389B"/>
    <w:rsid w:val="004E38CC"/>
    <w:rsid w:val="004E38FD"/>
    <w:rsid w:val="004E3ACB"/>
    <w:rsid w:val="004E3AEF"/>
    <w:rsid w:val="004E3DB4"/>
    <w:rsid w:val="004E3E4E"/>
    <w:rsid w:val="004E40F4"/>
    <w:rsid w:val="004E4106"/>
    <w:rsid w:val="004E412D"/>
    <w:rsid w:val="004E42A0"/>
    <w:rsid w:val="004E43E7"/>
    <w:rsid w:val="004E4476"/>
    <w:rsid w:val="004E44FA"/>
    <w:rsid w:val="004E4653"/>
    <w:rsid w:val="004E469D"/>
    <w:rsid w:val="004E4C01"/>
    <w:rsid w:val="004E4E4E"/>
    <w:rsid w:val="004E4ECC"/>
    <w:rsid w:val="004E5550"/>
    <w:rsid w:val="004E55CD"/>
    <w:rsid w:val="004E56C3"/>
    <w:rsid w:val="004E589E"/>
    <w:rsid w:val="004E5942"/>
    <w:rsid w:val="004E5A84"/>
    <w:rsid w:val="004E5F01"/>
    <w:rsid w:val="004E615C"/>
    <w:rsid w:val="004E61B7"/>
    <w:rsid w:val="004E63D0"/>
    <w:rsid w:val="004E654C"/>
    <w:rsid w:val="004E65CB"/>
    <w:rsid w:val="004E6790"/>
    <w:rsid w:val="004E690A"/>
    <w:rsid w:val="004E6CEB"/>
    <w:rsid w:val="004E770E"/>
    <w:rsid w:val="004E790E"/>
    <w:rsid w:val="004E7A03"/>
    <w:rsid w:val="004E7A5E"/>
    <w:rsid w:val="004E7E11"/>
    <w:rsid w:val="004E7FD3"/>
    <w:rsid w:val="004F0157"/>
    <w:rsid w:val="004F01F7"/>
    <w:rsid w:val="004F03CA"/>
    <w:rsid w:val="004F0432"/>
    <w:rsid w:val="004F054A"/>
    <w:rsid w:val="004F0804"/>
    <w:rsid w:val="004F08F9"/>
    <w:rsid w:val="004F092F"/>
    <w:rsid w:val="004F0DC8"/>
    <w:rsid w:val="004F10C7"/>
    <w:rsid w:val="004F1116"/>
    <w:rsid w:val="004F1130"/>
    <w:rsid w:val="004F1283"/>
    <w:rsid w:val="004F17A1"/>
    <w:rsid w:val="004F1B96"/>
    <w:rsid w:val="004F1C48"/>
    <w:rsid w:val="004F2090"/>
    <w:rsid w:val="004F2149"/>
    <w:rsid w:val="004F24A2"/>
    <w:rsid w:val="004F2645"/>
    <w:rsid w:val="004F2AA0"/>
    <w:rsid w:val="004F2BE8"/>
    <w:rsid w:val="004F2C0D"/>
    <w:rsid w:val="004F2C90"/>
    <w:rsid w:val="004F2DF4"/>
    <w:rsid w:val="004F2E85"/>
    <w:rsid w:val="004F315F"/>
    <w:rsid w:val="004F3332"/>
    <w:rsid w:val="004F3541"/>
    <w:rsid w:val="004F36B6"/>
    <w:rsid w:val="004F38D7"/>
    <w:rsid w:val="004F3AE9"/>
    <w:rsid w:val="004F3C0C"/>
    <w:rsid w:val="004F4463"/>
    <w:rsid w:val="004F4882"/>
    <w:rsid w:val="004F488F"/>
    <w:rsid w:val="004F4A77"/>
    <w:rsid w:val="004F4C4F"/>
    <w:rsid w:val="004F4EEB"/>
    <w:rsid w:val="004F5336"/>
    <w:rsid w:val="004F55DA"/>
    <w:rsid w:val="004F56AA"/>
    <w:rsid w:val="004F574D"/>
    <w:rsid w:val="004F57E5"/>
    <w:rsid w:val="004F5819"/>
    <w:rsid w:val="004F5A4C"/>
    <w:rsid w:val="004F5A98"/>
    <w:rsid w:val="004F5AD5"/>
    <w:rsid w:val="004F5D3D"/>
    <w:rsid w:val="004F5E74"/>
    <w:rsid w:val="004F62CF"/>
    <w:rsid w:val="004F63C8"/>
    <w:rsid w:val="004F64E8"/>
    <w:rsid w:val="004F66A8"/>
    <w:rsid w:val="004F66BD"/>
    <w:rsid w:val="004F6763"/>
    <w:rsid w:val="004F686E"/>
    <w:rsid w:val="004F6A79"/>
    <w:rsid w:val="004F6AF6"/>
    <w:rsid w:val="004F6B3D"/>
    <w:rsid w:val="004F6BFC"/>
    <w:rsid w:val="004F6CC4"/>
    <w:rsid w:val="004F70EA"/>
    <w:rsid w:val="004F71D8"/>
    <w:rsid w:val="004F7252"/>
    <w:rsid w:val="004F726D"/>
    <w:rsid w:val="004F7761"/>
    <w:rsid w:val="004F7778"/>
    <w:rsid w:val="004F77AB"/>
    <w:rsid w:val="004F7A83"/>
    <w:rsid w:val="004F7AE5"/>
    <w:rsid w:val="004F7B5F"/>
    <w:rsid w:val="004F7CC5"/>
    <w:rsid w:val="004F7D25"/>
    <w:rsid w:val="005001E0"/>
    <w:rsid w:val="00500734"/>
    <w:rsid w:val="00500970"/>
    <w:rsid w:val="00500987"/>
    <w:rsid w:val="005009D6"/>
    <w:rsid w:val="00500A57"/>
    <w:rsid w:val="00500A83"/>
    <w:rsid w:val="00500B80"/>
    <w:rsid w:val="00500DE7"/>
    <w:rsid w:val="00500DFC"/>
    <w:rsid w:val="00500E14"/>
    <w:rsid w:val="00500F31"/>
    <w:rsid w:val="005014AC"/>
    <w:rsid w:val="00501526"/>
    <w:rsid w:val="005015FB"/>
    <w:rsid w:val="00501662"/>
    <w:rsid w:val="0050177B"/>
    <w:rsid w:val="0050183D"/>
    <w:rsid w:val="0050186A"/>
    <w:rsid w:val="00501AB8"/>
    <w:rsid w:val="00501F12"/>
    <w:rsid w:val="00501F78"/>
    <w:rsid w:val="00502156"/>
    <w:rsid w:val="0050261B"/>
    <w:rsid w:val="005028A5"/>
    <w:rsid w:val="0050297C"/>
    <w:rsid w:val="00502A84"/>
    <w:rsid w:val="00502B6C"/>
    <w:rsid w:val="00502C70"/>
    <w:rsid w:val="00502E24"/>
    <w:rsid w:val="00502EAE"/>
    <w:rsid w:val="00503045"/>
    <w:rsid w:val="005030FB"/>
    <w:rsid w:val="00503163"/>
    <w:rsid w:val="005034E8"/>
    <w:rsid w:val="005035F2"/>
    <w:rsid w:val="00503606"/>
    <w:rsid w:val="0050362D"/>
    <w:rsid w:val="0050368D"/>
    <w:rsid w:val="005037C3"/>
    <w:rsid w:val="0050381F"/>
    <w:rsid w:val="005038A1"/>
    <w:rsid w:val="00503971"/>
    <w:rsid w:val="00503A64"/>
    <w:rsid w:val="00503AAF"/>
    <w:rsid w:val="00503BC0"/>
    <w:rsid w:val="00503C15"/>
    <w:rsid w:val="00503C46"/>
    <w:rsid w:val="00503D28"/>
    <w:rsid w:val="00503D5B"/>
    <w:rsid w:val="00503F59"/>
    <w:rsid w:val="00504090"/>
    <w:rsid w:val="00504157"/>
    <w:rsid w:val="005041B4"/>
    <w:rsid w:val="005044D6"/>
    <w:rsid w:val="005044F1"/>
    <w:rsid w:val="00504661"/>
    <w:rsid w:val="005046D7"/>
    <w:rsid w:val="00504A21"/>
    <w:rsid w:val="00504AC8"/>
    <w:rsid w:val="00504ACF"/>
    <w:rsid w:val="00504B19"/>
    <w:rsid w:val="00504C82"/>
    <w:rsid w:val="005051D0"/>
    <w:rsid w:val="0050537B"/>
    <w:rsid w:val="005053D5"/>
    <w:rsid w:val="00505435"/>
    <w:rsid w:val="0050559B"/>
    <w:rsid w:val="0050574E"/>
    <w:rsid w:val="00505AB1"/>
    <w:rsid w:val="00505B33"/>
    <w:rsid w:val="00505B7E"/>
    <w:rsid w:val="00505C47"/>
    <w:rsid w:val="00505CA3"/>
    <w:rsid w:val="00505D22"/>
    <w:rsid w:val="00505E9D"/>
    <w:rsid w:val="00505ECB"/>
    <w:rsid w:val="005060A2"/>
    <w:rsid w:val="005068CD"/>
    <w:rsid w:val="0050694D"/>
    <w:rsid w:val="00506A1F"/>
    <w:rsid w:val="00506B3B"/>
    <w:rsid w:val="00506C07"/>
    <w:rsid w:val="00506C3D"/>
    <w:rsid w:val="00506F2B"/>
    <w:rsid w:val="005074D2"/>
    <w:rsid w:val="005075B5"/>
    <w:rsid w:val="00507854"/>
    <w:rsid w:val="00507918"/>
    <w:rsid w:val="00507A63"/>
    <w:rsid w:val="00507C5E"/>
    <w:rsid w:val="00507CC0"/>
    <w:rsid w:val="00507E87"/>
    <w:rsid w:val="00507ECE"/>
    <w:rsid w:val="005100DD"/>
    <w:rsid w:val="005100FB"/>
    <w:rsid w:val="005101E5"/>
    <w:rsid w:val="005102A2"/>
    <w:rsid w:val="00510672"/>
    <w:rsid w:val="00510724"/>
    <w:rsid w:val="00510842"/>
    <w:rsid w:val="00510964"/>
    <w:rsid w:val="00510AC8"/>
    <w:rsid w:val="00510B37"/>
    <w:rsid w:val="00510B96"/>
    <w:rsid w:val="00510CE1"/>
    <w:rsid w:val="00511071"/>
    <w:rsid w:val="00511337"/>
    <w:rsid w:val="00511383"/>
    <w:rsid w:val="0051138E"/>
    <w:rsid w:val="0051144B"/>
    <w:rsid w:val="00511529"/>
    <w:rsid w:val="00511565"/>
    <w:rsid w:val="00511733"/>
    <w:rsid w:val="005117AA"/>
    <w:rsid w:val="005119FB"/>
    <w:rsid w:val="00511AC6"/>
    <w:rsid w:val="00511BBA"/>
    <w:rsid w:val="00511BC4"/>
    <w:rsid w:val="00511E03"/>
    <w:rsid w:val="00511EFF"/>
    <w:rsid w:val="005123B1"/>
    <w:rsid w:val="00512467"/>
    <w:rsid w:val="005124ED"/>
    <w:rsid w:val="0051256D"/>
    <w:rsid w:val="005127F6"/>
    <w:rsid w:val="005129AD"/>
    <w:rsid w:val="00512A67"/>
    <w:rsid w:val="00512B40"/>
    <w:rsid w:val="00512D78"/>
    <w:rsid w:val="00512E60"/>
    <w:rsid w:val="00513038"/>
    <w:rsid w:val="0051307A"/>
    <w:rsid w:val="0051323C"/>
    <w:rsid w:val="00513505"/>
    <w:rsid w:val="005136C0"/>
    <w:rsid w:val="0051374D"/>
    <w:rsid w:val="005138B2"/>
    <w:rsid w:val="00513909"/>
    <w:rsid w:val="00513AAC"/>
    <w:rsid w:val="00513C61"/>
    <w:rsid w:val="00513E8E"/>
    <w:rsid w:val="0051404B"/>
    <w:rsid w:val="005141C3"/>
    <w:rsid w:val="00514204"/>
    <w:rsid w:val="005142F6"/>
    <w:rsid w:val="005147D8"/>
    <w:rsid w:val="0051484A"/>
    <w:rsid w:val="0051494C"/>
    <w:rsid w:val="005149DE"/>
    <w:rsid w:val="00514C16"/>
    <w:rsid w:val="00514D4F"/>
    <w:rsid w:val="00514DFC"/>
    <w:rsid w:val="00514F9E"/>
    <w:rsid w:val="00515081"/>
    <w:rsid w:val="0051566C"/>
    <w:rsid w:val="00515A39"/>
    <w:rsid w:val="00515B06"/>
    <w:rsid w:val="00515D02"/>
    <w:rsid w:val="00515D3A"/>
    <w:rsid w:val="00515F3F"/>
    <w:rsid w:val="00515F98"/>
    <w:rsid w:val="0051622C"/>
    <w:rsid w:val="0051656D"/>
    <w:rsid w:val="00516998"/>
    <w:rsid w:val="00516B21"/>
    <w:rsid w:val="00516B9C"/>
    <w:rsid w:val="00516BD6"/>
    <w:rsid w:val="00516E01"/>
    <w:rsid w:val="00517021"/>
    <w:rsid w:val="00517030"/>
    <w:rsid w:val="00517075"/>
    <w:rsid w:val="005170C5"/>
    <w:rsid w:val="00517234"/>
    <w:rsid w:val="00517373"/>
    <w:rsid w:val="00517520"/>
    <w:rsid w:val="0051756E"/>
    <w:rsid w:val="00517861"/>
    <w:rsid w:val="005179C3"/>
    <w:rsid w:val="00517A4A"/>
    <w:rsid w:val="00517E76"/>
    <w:rsid w:val="00517EA4"/>
    <w:rsid w:val="00520095"/>
    <w:rsid w:val="0052027D"/>
    <w:rsid w:val="005202BB"/>
    <w:rsid w:val="00520313"/>
    <w:rsid w:val="0052044D"/>
    <w:rsid w:val="00520596"/>
    <w:rsid w:val="005206C2"/>
    <w:rsid w:val="005207DC"/>
    <w:rsid w:val="005208F8"/>
    <w:rsid w:val="005209CE"/>
    <w:rsid w:val="00520B0A"/>
    <w:rsid w:val="00520B7C"/>
    <w:rsid w:val="00520BD9"/>
    <w:rsid w:val="00520EFD"/>
    <w:rsid w:val="005210B6"/>
    <w:rsid w:val="0052112D"/>
    <w:rsid w:val="00521218"/>
    <w:rsid w:val="0052174C"/>
    <w:rsid w:val="005218C0"/>
    <w:rsid w:val="00521C8D"/>
    <w:rsid w:val="00521D8D"/>
    <w:rsid w:val="00522791"/>
    <w:rsid w:val="005227AC"/>
    <w:rsid w:val="00522869"/>
    <w:rsid w:val="005229F7"/>
    <w:rsid w:val="00522C03"/>
    <w:rsid w:val="00522DEB"/>
    <w:rsid w:val="00522F6E"/>
    <w:rsid w:val="00523055"/>
    <w:rsid w:val="005235C5"/>
    <w:rsid w:val="00523864"/>
    <w:rsid w:val="00523F25"/>
    <w:rsid w:val="00524073"/>
    <w:rsid w:val="00524265"/>
    <w:rsid w:val="00524311"/>
    <w:rsid w:val="00524433"/>
    <w:rsid w:val="005244CB"/>
    <w:rsid w:val="0052455E"/>
    <w:rsid w:val="00524587"/>
    <w:rsid w:val="00524640"/>
    <w:rsid w:val="005247F6"/>
    <w:rsid w:val="00524909"/>
    <w:rsid w:val="00524AAB"/>
    <w:rsid w:val="00524BF7"/>
    <w:rsid w:val="00524C9D"/>
    <w:rsid w:val="00524DE8"/>
    <w:rsid w:val="0052503A"/>
    <w:rsid w:val="00525196"/>
    <w:rsid w:val="00525210"/>
    <w:rsid w:val="00525248"/>
    <w:rsid w:val="00525262"/>
    <w:rsid w:val="0052573D"/>
    <w:rsid w:val="005257A6"/>
    <w:rsid w:val="00525888"/>
    <w:rsid w:val="00525896"/>
    <w:rsid w:val="005258BB"/>
    <w:rsid w:val="00525AE9"/>
    <w:rsid w:val="00525C7E"/>
    <w:rsid w:val="00525D1D"/>
    <w:rsid w:val="00526016"/>
    <w:rsid w:val="00526150"/>
    <w:rsid w:val="0052628A"/>
    <w:rsid w:val="0052642B"/>
    <w:rsid w:val="00526544"/>
    <w:rsid w:val="00526734"/>
    <w:rsid w:val="00526738"/>
    <w:rsid w:val="00526798"/>
    <w:rsid w:val="00526954"/>
    <w:rsid w:val="00526B0B"/>
    <w:rsid w:val="00526BD6"/>
    <w:rsid w:val="00526DE4"/>
    <w:rsid w:val="00526F28"/>
    <w:rsid w:val="00526F7E"/>
    <w:rsid w:val="005270B1"/>
    <w:rsid w:val="0052718C"/>
    <w:rsid w:val="0052724A"/>
    <w:rsid w:val="005275E9"/>
    <w:rsid w:val="0052788A"/>
    <w:rsid w:val="005278FA"/>
    <w:rsid w:val="00527C36"/>
    <w:rsid w:val="00527DE0"/>
    <w:rsid w:val="00530432"/>
    <w:rsid w:val="00530744"/>
    <w:rsid w:val="005307C6"/>
    <w:rsid w:val="00530838"/>
    <w:rsid w:val="00530B9B"/>
    <w:rsid w:val="00531001"/>
    <w:rsid w:val="00531023"/>
    <w:rsid w:val="005310B7"/>
    <w:rsid w:val="005311F9"/>
    <w:rsid w:val="0053131B"/>
    <w:rsid w:val="005313A2"/>
    <w:rsid w:val="005313A7"/>
    <w:rsid w:val="00531454"/>
    <w:rsid w:val="00531AD8"/>
    <w:rsid w:val="00531B4F"/>
    <w:rsid w:val="00531C48"/>
    <w:rsid w:val="00531CF1"/>
    <w:rsid w:val="00531EDD"/>
    <w:rsid w:val="005320E0"/>
    <w:rsid w:val="0053210C"/>
    <w:rsid w:val="00532137"/>
    <w:rsid w:val="005321AC"/>
    <w:rsid w:val="0053228D"/>
    <w:rsid w:val="005323CF"/>
    <w:rsid w:val="0053241B"/>
    <w:rsid w:val="00532628"/>
    <w:rsid w:val="005329CF"/>
    <w:rsid w:val="00532DC0"/>
    <w:rsid w:val="00532DFE"/>
    <w:rsid w:val="0053349D"/>
    <w:rsid w:val="00533511"/>
    <w:rsid w:val="00533583"/>
    <w:rsid w:val="0053376F"/>
    <w:rsid w:val="00533967"/>
    <w:rsid w:val="00533BD5"/>
    <w:rsid w:val="00533D91"/>
    <w:rsid w:val="00533E3B"/>
    <w:rsid w:val="0053408C"/>
    <w:rsid w:val="005345EA"/>
    <w:rsid w:val="005346C5"/>
    <w:rsid w:val="00534C54"/>
    <w:rsid w:val="00534FE7"/>
    <w:rsid w:val="005350B3"/>
    <w:rsid w:val="005350F9"/>
    <w:rsid w:val="00535531"/>
    <w:rsid w:val="00535894"/>
    <w:rsid w:val="005358E3"/>
    <w:rsid w:val="005359DF"/>
    <w:rsid w:val="005359F5"/>
    <w:rsid w:val="00535AE8"/>
    <w:rsid w:val="00535BB0"/>
    <w:rsid w:val="00535BDD"/>
    <w:rsid w:val="00535C71"/>
    <w:rsid w:val="00535E16"/>
    <w:rsid w:val="00535ED2"/>
    <w:rsid w:val="00536068"/>
    <w:rsid w:val="005361C7"/>
    <w:rsid w:val="00536799"/>
    <w:rsid w:val="005367A5"/>
    <w:rsid w:val="00536CF7"/>
    <w:rsid w:val="00536F4F"/>
    <w:rsid w:val="0053715F"/>
    <w:rsid w:val="005372EC"/>
    <w:rsid w:val="00537341"/>
    <w:rsid w:val="005373C0"/>
    <w:rsid w:val="0053770C"/>
    <w:rsid w:val="00537723"/>
    <w:rsid w:val="005378E8"/>
    <w:rsid w:val="005379EE"/>
    <w:rsid w:val="00537A4D"/>
    <w:rsid w:val="00537AD9"/>
    <w:rsid w:val="00537DC1"/>
    <w:rsid w:val="00537FAD"/>
    <w:rsid w:val="005404E9"/>
    <w:rsid w:val="0054051D"/>
    <w:rsid w:val="005405CD"/>
    <w:rsid w:val="005407A6"/>
    <w:rsid w:val="00540833"/>
    <w:rsid w:val="00540A11"/>
    <w:rsid w:val="00540BC8"/>
    <w:rsid w:val="00540CDE"/>
    <w:rsid w:val="00540F9E"/>
    <w:rsid w:val="0054104D"/>
    <w:rsid w:val="00541260"/>
    <w:rsid w:val="0054135C"/>
    <w:rsid w:val="00541428"/>
    <w:rsid w:val="005415C6"/>
    <w:rsid w:val="00541814"/>
    <w:rsid w:val="0054183E"/>
    <w:rsid w:val="00541AAE"/>
    <w:rsid w:val="00541B54"/>
    <w:rsid w:val="00541C87"/>
    <w:rsid w:val="00541D24"/>
    <w:rsid w:val="0054221F"/>
    <w:rsid w:val="00542239"/>
    <w:rsid w:val="0054223F"/>
    <w:rsid w:val="00542401"/>
    <w:rsid w:val="0054244A"/>
    <w:rsid w:val="00542581"/>
    <w:rsid w:val="005427F0"/>
    <w:rsid w:val="00542974"/>
    <w:rsid w:val="00542B06"/>
    <w:rsid w:val="00542D1A"/>
    <w:rsid w:val="0054321B"/>
    <w:rsid w:val="005433C3"/>
    <w:rsid w:val="0054342C"/>
    <w:rsid w:val="00543549"/>
    <w:rsid w:val="00543819"/>
    <w:rsid w:val="0054395F"/>
    <w:rsid w:val="00543B5E"/>
    <w:rsid w:val="005441A6"/>
    <w:rsid w:val="00544219"/>
    <w:rsid w:val="0054457D"/>
    <w:rsid w:val="00544599"/>
    <w:rsid w:val="005445C3"/>
    <w:rsid w:val="00544931"/>
    <w:rsid w:val="00544AF5"/>
    <w:rsid w:val="00544B23"/>
    <w:rsid w:val="00544C11"/>
    <w:rsid w:val="00544CF4"/>
    <w:rsid w:val="00544ED8"/>
    <w:rsid w:val="005451B2"/>
    <w:rsid w:val="0054539C"/>
    <w:rsid w:val="005454F1"/>
    <w:rsid w:val="005456A6"/>
    <w:rsid w:val="005458F8"/>
    <w:rsid w:val="005459AC"/>
    <w:rsid w:val="00545CE2"/>
    <w:rsid w:val="00545D5B"/>
    <w:rsid w:val="00545F7A"/>
    <w:rsid w:val="005464B4"/>
    <w:rsid w:val="00546540"/>
    <w:rsid w:val="005465C3"/>
    <w:rsid w:val="0054678B"/>
    <w:rsid w:val="00546C12"/>
    <w:rsid w:val="00546C33"/>
    <w:rsid w:val="00546DBB"/>
    <w:rsid w:val="00546DCA"/>
    <w:rsid w:val="00546EBD"/>
    <w:rsid w:val="0054701C"/>
    <w:rsid w:val="0054702E"/>
    <w:rsid w:val="0054703B"/>
    <w:rsid w:val="005470F5"/>
    <w:rsid w:val="00547149"/>
    <w:rsid w:val="005472AD"/>
    <w:rsid w:val="0054756E"/>
    <w:rsid w:val="005478B3"/>
    <w:rsid w:val="00547BA4"/>
    <w:rsid w:val="005501B9"/>
    <w:rsid w:val="00550238"/>
    <w:rsid w:val="0055033C"/>
    <w:rsid w:val="005503FC"/>
    <w:rsid w:val="005505B0"/>
    <w:rsid w:val="0055070B"/>
    <w:rsid w:val="00550775"/>
    <w:rsid w:val="005507BE"/>
    <w:rsid w:val="005508D2"/>
    <w:rsid w:val="00550B02"/>
    <w:rsid w:val="00550E66"/>
    <w:rsid w:val="00550F77"/>
    <w:rsid w:val="005510FE"/>
    <w:rsid w:val="00551202"/>
    <w:rsid w:val="00551225"/>
    <w:rsid w:val="00551392"/>
    <w:rsid w:val="005514CD"/>
    <w:rsid w:val="00551555"/>
    <w:rsid w:val="00551594"/>
    <w:rsid w:val="0055170F"/>
    <w:rsid w:val="005518D6"/>
    <w:rsid w:val="00551C51"/>
    <w:rsid w:val="00551C7B"/>
    <w:rsid w:val="00551CC5"/>
    <w:rsid w:val="00551DB9"/>
    <w:rsid w:val="00551F10"/>
    <w:rsid w:val="00551FBD"/>
    <w:rsid w:val="0055214A"/>
    <w:rsid w:val="005523FC"/>
    <w:rsid w:val="0055252F"/>
    <w:rsid w:val="0055282D"/>
    <w:rsid w:val="00552887"/>
    <w:rsid w:val="005529BE"/>
    <w:rsid w:val="00552B00"/>
    <w:rsid w:val="00552B1C"/>
    <w:rsid w:val="00552C59"/>
    <w:rsid w:val="00552E02"/>
    <w:rsid w:val="00552F90"/>
    <w:rsid w:val="00552F9F"/>
    <w:rsid w:val="0055390C"/>
    <w:rsid w:val="0055399C"/>
    <w:rsid w:val="00553A74"/>
    <w:rsid w:val="00553B48"/>
    <w:rsid w:val="00553B4C"/>
    <w:rsid w:val="00553DB7"/>
    <w:rsid w:val="0055419A"/>
    <w:rsid w:val="00554A8C"/>
    <w:rsid w:val="00554C27"/>
    <w:rsid w:val="00554D94"/>
    <w:rsid w:val="00554DF1"/>
    <w:rsid w:val="005551A9"/>
    <w:rsid w:val="0055568C"/>
    <w:rsid w:val="005556A1"/>
    <w:rsid w:val="00555734"/>
    <w:rsid w:val="0055576F"/>
    <w:rsid w:val="00555A1B"/>
    <w:rsid w:val="00555B33"/>
    <w:rsid w:val="00555D73"/>
    <w:rsid w:val="00555E95"/>
    <w:rsid w:val="0055612D"/>
    <w:rsid w:val="005561C4"/>
    <w:rsid w:val="00556479"/>
    <w:rsid w:val="0055658D"/>
    <w:rsid w:val="005566A2"/>
    <w:rsid w:val="00556954"/>
    <w:rsid w:val="00556CAA"/>
    <w:rsid w:val="00556FD5"/>
    <w:rsid w:val="005570B6"/>
    <w:rsid w:val="005570D1"/>
    <w:rsid w:val="00557E00"/>
    <w:rsid w:val="00557FF6"/>
    <w:rsid w:val="005607D8"/>
    <w:rsid w:val="00560B98"/>
    <w:rsid w:val="00560BE6"/>
    <w:rsid w:val="00560E2E"/>
    <w:rsid w:val="005611FC"/>
    <w:rsid w:val="00561506"/>
    <w:rsid w:val="0056160C"/>
    <w:rsid w:val="005618A7"/>
    <w:rsid w:val="00561AF2"/>
    <w:rsid w:val="00561B8F"/>
    <w:rsid w:val="00561EB3"/>
    <w:rsid w:val="00561EE7"/>
    <w:rsid w:val="00562071"/>
    <w:rsid w:val="005621D9"/>
    <w:rsid w:val="0056221D"/>
    <w:rsid w:val="005622FC"/>
    <w:rsid w:val="00562B7E"/>
    <w:rsid w:val="00562BB2"/>
    <w:rsid w:val="00562D44"/>
    <w:rsid w:val="00562D5B"/>
    <w:rsid w:val="00562E4E"/>
    <w:rsid w:val="00562E75"/>
    <w:rsid w:val="00562E88"/>
    <w:rsid w:val="00562FB6"/>
    <w:rsid w:val="00562FE4"/>
    <w:rsid w:val="0056318D"/>
    <w:rsid w:val="005639F9"/>
    <w:rsid w:val="00563A8C"/>
    <w:rsid w:val="00563A9A"/>
    <w:rsid w:val="00563C60"/>
    <w:rsid w:val="00564185"/>
    <w:rsid w:val="00564187"/>
    <w:rsid w:val="00564205"/>
    <w:rsid w:val="0056463A"/>
    <w:rsid w:val="005647B4"/>
    <w:rsid w:val="00564BF6"/>
    <w:rsid w:val="00564DE4"/>
    <w:rsid w:val="0056524A"/>
    <w:rsid w:val="0056536F"/>
    <w:rsid w:val="00565544"/>
    <w:rsid w:val="00565713"/>
    <w:rsid w:val="00565840"/>
    <w:rsid w:val="005658B5"/>
    <w:rsid w:val="00565910"/>
    <w:rsid w:val="00565ADC"/>
    <w:rsid w:val="00565B5C"/>
    <w:rsid w:val="005661CD"/>
    <w:rsid w:val="0056638A"/>
    <w:rsid w:val="005663F6"/>
    <w:rsid w:val="00566609"/>
    <w:rsid w:val="00566712"/>
    <w:rsid w:val="005667AE"/>
    <w:rsid w:val="005669EB"/>
    <w:rsid w:val="00566ADE"/>
    <w:rsid w:val="00566C90"/>
    <w:rsid w:val="00566D47"/>
    <w:rsid w:val="00566EDC"/>
    <w:rsid w:val="0056717A"/>
    <w:rsid w:val="00567183"/>
    <w:rsid w:val="00567390"/>
    <w:rsid w:val="005673F4"/>
    <w:rsid w:val="00567449"/>
    <w:rsid w:val="00567500"/>
    <w:rsid w:val="00567529"/>
    <w:rsid w:val="00567598"/>
    <w:rsid w:val="0056798C"/>
    <w:rsid w:val="005679BE"/>
    <w:rsid w:val="005679F3"/>
    <w:rsid w:val="00567C3E"/>
    <w:rsid w:val="00567EF5"/>
    <w:rsid w:val="00567FD1"/>
    <w:rsid w:val="0057001D"/>
    <w:rsid w:val="00570024"/>
    <w:rsid w:val="005701D6"/>
    <w:rsid w:val="005702D7"/>
    <w:rsid w:val="00570411"/>
    <w:rsid w:val="00570623"/>
    <w:rsid w:val="0057080E"/>
    <w:rsid w:val="005708C1"/>
    <w:rsid w:val="005708C9"/>
    <w:rsid w:val="00570CC9"/>
    <w:rsid w:val="00570D21"/>
    <w:rsid w:val="00570D7C"/>
    <w:rsid w:val="00570EFF"/>
    <w:rsid w:val="00570FAA"/>
    <w:rsid w:val="005711F2"/>
    <w:rsid w:val="00571B62"/>
    <w:rsid w:val="00571C29"/>
    <w:rsid w:val="00571F13"/>
    <w:rsid w:val="005721C2"/>
    <w:rsid w:val="00572203"/>
    <w:rsid w:val="005722F9"/>
    <w:rsid w:val="00572489"/>
    <w:rsid w:val="00572B4D"/>
    <w:rsid w:val="00572B55"/>
    <w:rsid w:val="00572BFB"/>
    <w:rsid w:val="00572E0F"/>
    <w:rsid w:val="005730A7"/>
    <w:rsid w:val="005730F3"/>
    <w:rsid w:val="005731B1"/>
    <w:rsid w:val="005733B4"/>
    <w:rsid w:val="00573560"/>
    <w:rsid w:val="005735A6"/>
    <w:rsid w:val="00573602"/>
    <w:rsid w:val="00573735"/>
    <w:rsid w:val="0057394E"/>
    <w:rsid w:val="005739C4"/>
    <w:rsid w:val="00573C76"/>
    <w:rsid w:val="00574066"/>
    <w:rsid w:val="00574073"/>
    <w:rsid w:val="005740A7"/>
    <w:rsid w:val="005740AB"/>
    <w:rsid w:val="005740E3"/>
    <w:rsid w:val="0057410E"/>
    <w:rsid w:val="00574218"/>
    <w:rsid w:val="00574360"/>
    <w:rsid w:val="005744F9"/>
    <w:rsid w:val="00574769"/>
    <w:rsid w:val="005747DD"/>
    <w:rsid w:val="00574B8A"/>
    <w:rsid w:val="00574B92"/>
    <w:rsid w:val="00574F24"/>
    <w:rsid w:val="005750A6"/>
    <w:rsid w:val="005753D6"/>
    <w:rsid w:val="00575884"/>
    <w:rsid w:val="00575959"/>
    <w:rsid w:val="00575AB0"/>
    <w:rsid w:val="00575B66"/>
    <w:rsid w:val="00575E2E"/>
    <w:rsid w:val="00575EBE"/>
    <w:rsid w:val="005762A5"/>
    <w:rsid w:val="005762E6"/>
    <w:rsid w:val="005763FC"/>
    <w:rsid w:val="00576541"/>
    <w:rsid w:val="00576581"/>
    <w:rsid w:val="005766BF"/>
    <w:rsid w:val="005767D6"/>
    <w:rsid w:val="005769A5"/>
    <w:rsid w:val="00576AF7"/>
    <w:rsid w:val="00576B0D"/>
    <w:rsid w:val="00576D78"/>
    <w:rsid w:val="00576F5A"/>
    <w:rsid w:val="005770A3"/>
    <w:rsid w:val="0057734A"/>
    <w:rsid w:val="005777A1"/>
    <w:rsid w:val="00577BFD"/>
    <w:rsid w:val="00577C0A"/>
    <w:rsid w:val="00577CA5"/>
    <w:rsid w:val="00577D23"/>
    <w:rsid w:val="005801B1"/>
    <w:rsid w:val="005804D9"/>
    <w:rsid w:val="00580988"/>
    <w:rsid w:val="005809C2"/>
    <w:rsid w:val="00580BEF"/>
    <w:rsid w:val="00580CD7"/>
    <w:rsid w:val="005812CC"/>
    <w:rsid w:val="005812ED"/>
    <w:rsid w:val="00581362"/>
    <w:rsid w:val="0058139C"/>
    <w:rsid w:val="00581428"/>
    <w:rsid w:val="0058162F"/>
    <w:rsid w:val="00581660"/>
    <w:rsid w:val="00581687"/>
    <w:rsid w:val="005817BF"/>
    <w:rsid w:val="00581E94"/>
    <w:rsid w:val="00582174"/>
    <w:rsid w:val="005822C3"/>
    <w:rsid w:val="00582607"/>
    <w:rsid w:val="00582843"/>
    <w:rsid w:val="005828DF"/>
    <w:rsid w:val="00582946"/>
    <w:rsid w:val="0058295D"/>
    <w:rsid w:val="00582BFA"/>
    <w:rsid w:val="00582EDC"/>
    <w:rsid w:val="00583518"/>
    <w:rsid w:val="005838BB"/>
    <w:rsid w:val="00583DBB"/>
    <w:rsid w:val="005842BB"/>
    <w:rsid w:val="005843FE"/>
    <w:rsid w:val="00584596"/>
    <w:rsid w:val="005846BF"/>
    <w:rsid w:val="005847A2"/>
    <w:rsid w:val="005847E3"/>
    <w:rsid w:val="0058496A"/>
    <w:rsid w:val="00584D0C"/>
    <w:rsid w:val="00585038"/>
    <w:rsid w:val="005851D1"/>
    <w:rsid w:val="005852D1"/>
    <w:rsid w:val="0058535C"/>
    <w:rsid w:val="00585436"/>
    <w:rsid w:val="00585576"/>
    <w:rsid w:val="00585799"/>
    <w:rsid w:val="005857A7"/>
    <w:rsid w:val="00585B93"/>
    <w:rsid w:val="00585D40"/>
    <w:rsid w:val="00585EAE"/>
    <w:rsid w:val="00586210"/>
    <w:rsid w:val="0058627B"/>
    <w:rsid w:val="00586383"/>
    <w:rsid w:val="0058697E"/>
    <w:rsid w:val="00586CE7"/>
    <w:rsid w:val="00586FFF"/>
    <w:rsid w:val="0058734A"/>
    <w:rsid w:val="0058765D"/>
    <w:rsid w:val="005877F4"/>
    <w:rsid w:val="00587873"/>
    <w:rsid w:val="00587B7E"/>
    <w:rsid w:val="00587DA1"/>
    <w:rsid w:val="00587ECE"/>
    <w:rsid w:val="00590091"/>
    <w:rsid w:val="00590252"/>
    <w:rsid w:val="005904DB"/>
    <w:rsid w:val="0059075B"/>
    <w:rsid w:val="005909E8"/>
    <w:rsid w:val="00590A2A"/>
    <w:rsid w:val="00590F30"/>
    <w:rsid w:val="00591394"/>
    <w:rsid w:val="005914F3"/>
    <w:rsid w:val="005915BA"/>
    <w:rsid w:val="005918D3"/>
    <w:rsid w:val="005919CB"/>
    <w:rsid w:val="00591D53"/>
    <w:rsid w:val="00591F85"/>
    <w:rsid w:val="00591FD6"/>
    <w:rsid w:val="00592018"/>
    <w:rsid w:val="005924B3"/>
    <w:rsid w:val="00592540"/>
    <w:rsid w:val="005926C0"/>
    <w:rsid w:val="005926D7"/>
    <w:rsid w:val="00592734"/>
    <w:rsid w:val="0059286E"/>
    <w:rsid w:val="00592880"/>
    <w:rsid w:val="00592AC7"/>
    <w:rsid w:val="00592ACE"/>
    <w:rsid w:val="00592B6A"/>
    <w:rsid w:val="00592D96"/>
    <w:rsid w:val="00592E12"/>
    <w:rsid w:val="005930AC"/>
    <w:rsid w:val="0059360D"/>
    <w:rsid w:val="00593645"/>
    <w:rsid w:val="00593B6F"/>
    <w:rsid w:val="00593EE0"/>
    <w:rsid w:val="00593FD7"/>
    <w:rsid w:val="005940E0"/>
    <w:rsid w:val="00594440"/>
    <w:rsid w:val="005945A3"/>
    <w:rsid w:val="0059489F"/>
    <w:rsid w:val="005949B4"/>
    <w:rsid w:val="00594AE4"/>
    <w:rsid w:val="00594D71"/>
    <w:rsid w:val="00594EED"/>
    <w:rsid w:val="00594FE5"/>
    <w:rsid w:val="0059500C"/>
    <w:rsid w:val="0059516E"/>
    <w:rsid w:val="00595453"/>
    <w:rsid w:val="005956C8"/>
    <w:rsid w:val="00595773"/>
    <w:rsid w:val="0059588D"/>
    <w:rsid w:val="00595BFC"/>
    <w:rsid w:val="0059604D"/>
    <w:rsid w:val="00596112"/>
    <w:rsid w:val="0059620A"/>
    <w:rsid w:val="00596257"/>
    <w:rsid w:val="00596384"/>
    <w:rsid w:val="00596AF2"/>
    <w:rsid w:val="00596B1E"/>
    <w:rsid w:val="00596CDF"/>
    <w:rsid w:val="00596DDC"/>
    <w:rsid w:val="00596E2B"/>
    <w:rsid w:val="005975E3"/>
    <w:rsid w:val="00597790"/>
    <w:rsid w:val="00597841"/>
    <w:rsid w:val="00597CEA"/>
    <w:rsid w:val="00597E89"/>
    <w:rsid w:val="00597FEC"/>
    <w:rsid w:val="005A00DB"/>
    <w:rsid w:val="005A036C"/>
    <w:rsid w:val="005A03F0"/>
    <w:rsid w:val="005A0750"/>
    <w:rsid w:val="005A0A59"/>
    <w:rsid w:val="005A0CFF"/>
    <w:rsid w:val="005A0DB0"/>
    <w:rsid w:val="005A1465"/>
    <w:rsid w:val="005A160D"/>
    <w:rsid w:val="005A1700"/>
    <w:rsid w:val="005A1767"/>
    <w:rsid w:val="005A178B"/>
    <w:rsid w:val="005A17FA"/>
    <w:rsid w:val="005A1819"/>
    <w:rsid w:val="005A19A1"/>
    <w:rsid w:val="005A1A77"/>
    <w:rsid w:val="005A1AD7"/>
    <w:rsid w:val="005A1AF6"/>
    <w:rsid w:val="005A1D3B"/>
    <w:rsid w:val="005A1D66"/>
    <w:rsid w:val="005A1F72"/>
    <w:rsid w:val="005A2485"/>
    <w:rsid w:val="005A24B0"/>
    <w:rsid w:val="005A27E8"/>
    <w:rsid w:val="005A2971"/>
    <w:rsid w:val="005A2B46"/>
    <w:rsid w:val="005A2C2C"/>
    <w:rsid w:val="005A2D49"/>
    <w:rsid w:val="005A2D5A"/>
    <w:rsid w:val="005A30F1"/>
    <w:rsid w:val="005A3172"/>
    <w:rsid w:val="005A32F2"/>
    <w:rsid w:val="005A347A"/>
    <w:rsid w:val="005A34BB"/>
    <w:rsid w:val="005A3607"/>
    <w:rsid w:val="005A376B"/>
    <w:rsid w:val="005A37F2"/>
    <w:rsid w:val="005A39B3"/>
    <w:rsid w:val="005A3A90"/>
    <w:rsid w:val="005A3C1E"/>
    <w:rsid w:val="005A3E1F"/>
    <w:rsid w:val="005A427B"/>
    <w:rsid w:val="005A4477"/>
    <w:rsid w:val="005A4667"/>
    <w:rsid w:val="005A4697"/>
    <w:rsid w:val="005A48A5"/>
    <w:rsid w:val="005A4B8D"/>
    <w:rsid w:val="005A50AA"/>
    <w:rsid w:val="005A5391"/>
    <w:rsid w:val="005A54E3"/>
    <w:rsid w:val="005A5671"/>
    <w:rsid w:val="005A5876"/>
    <w:rsid w:val="005A5A6E"/>
    <w:rsid w:val="005A65A5"/>
    <w:rsid w:val="005A6637"/>
    <w:rsid w:val="005A6A4F"/>
    <w:rsid w:val="005A6A81"/>
    <w:rsid w:val="005A6F34"/>
    <w:rsid w:val="005A7239"/>
    <w:rsid w:val="005A73EB"/>
    <w:rsid w:val="005A747E"/>
    <w:rsid w:val="005A75C4"/>
    <w:rsid w:val="005A75F8"/>
    <w:rsid w:val="005A7768"/>
    <w:rsid w:val="005A7897"/>
    <w:rsid w:val="005A7942"/>
    <w:rsid w:val="005A7A58"/>
    <w:rsid w:val="005A7BBC"/>
    <w:rsid w:val="005A7BF1"/>
    <w:rsid w:val="005B0173"/>
    <w:rsid w:val="005B04E4"/>
    <w:rsid w:val="005B088F"/>
    <w:rsid w:val="005B0897"/>
    <w:rsid w:val="005B08C4"/>
    <w:rsid w:val="005B09EA"/>
    <w:rsid w:val="005B0D85"/>
    <w:rsid w:val="005B0F0A"/>
    <w:rsid w:val="005B0FA7"/>
    <w:rsid w:val="005B119D"/>
    <w:rsid w:val="005B11D6"/>
    <w:rsid w:val="005B129D"/>
    <w:rsid w:val="005B1477"/>
    <w:rsid w:val="005B14C2"/>
    <w:rsid w:val="005B1560"/>
    <w:rsid w:val="005B1947"/>
    <w:rsid w:val="005B1A30"/>
    <w:rsid w:val="005B1ABF"/>
    <w:rsid w:val="005B1B40"/>
    <w:rsid w:val="005B1B5B"/>
    <w:rsid w:val="005B1CB0"/>
    <w:rsid w:val="005B1D00"/>
    <w:rsid w:val="005B1D29"/>
    <w:rsid w:val="005B1DE9"/>
    <w:rsid w:val="005B1E9A"/>
    <w:rsid w:val="005B20AF"/>
    <w:rsid w:val="005B240F"/>
    <w:rsid w:val="005B2630"/>
    <w:rsid w:val="005B26CA"/>
    <w:rsid w:val="005B26DA"/>
    <w:rsid w:val="005B2987"/>
    <w:rsid w:val="005B2C46"/>
    <w:rsid w:val="005B2C75"/>
    <w:rsid w:val="005B2F38"/>
    <w:rsid w:val="005B2FC7"/>
    <w:rsid w:val="005B3086"/>
    <w:rsid w:val="005B3091"/>
    <w:rsid w:val="005B3B3D"/>
    <w:rsid w:val="005B3CD0"/>
    <w:rsid w:val="005B4328"/>
    <w:rsid w:val="005B4549"/>
    <w:rsid w:val="005B46D5"/>
    <w:rsid w:val="005B4766"/>
    <w:rsid w:val="005B4BBC"/>
    <w:rsid w:val="005B4D13"/>
    <w:rsid w:val="005B4F80"/>
    <w:rsid w:val="005B5056"/>
    <w:rsid w:val="005B515D"/>
    <w:rsid w:val="005B5185"/>
    <w:rsid w:val="005B5336"/>
    <w:rsid w:val="005B5378"/>
    <w:rsid w:val="005B56F8"/>
    <w:rsid w:val="005B5D3F"/>
    <w:rsid w:val="005B5ED8"/>
    <w:rsid w:val="005B5F3D"/>
    <w:rsid w:val="005B5F6B"/>
    <w:rsid w:val="005B5FB0"/>
    <w:rsid w:val="005B5FC5"/>
    <w:rsid w:val="005B606E"/>
    <w:rsid w:val="005B61C7"/>
    <w:rsid w:val="005B6237"/>
    <w:rsid w:val="005B62FD"/>
    <w:rsid w:val="005B636B"/>
    <w:rsid w:val="005B6512"/>
    <w:rsid w:val="005B6936"/>
    <w:rsid w:val="005B6966"/>
    <w:rsid w:val="005B69D1"/>
    <w:rsid w:val="005B6C0E"/>
    <w:rsid w:val="005B6DDF"/>
    <w:rsid w:val="005B6E0F"/>
    <w:rsid w:val="005B7049"/>
    <w:rsid w:val="005B714E"/>
    <w:rsid w:val="005B724F"/>
    <w:rsid w:val="005B7379"/>
    <w:rsid w:val="005B74E8"/>
    <w:rsid w:val="005B7558"/>
    <w:rsid w:val="005B766F"/>
    <w:rsid w:val="005B77B3"/>
    <w:rsid w:val="005B7A6E"/>
    <w:rsid w:val="005B7C30"/>
    <w:rsid w:val="005B7C44"/>
    <w:rsid w:val="005B7D8D"/>
    <w:rsid w:val="005B7DA9"/>
    <w:rsid w:val="005C0050"/>
    <w:rsid w:val="005C0605"/>
    <w:rsid w:val="005C077B"/>
    <w:rsid w:val="005C088C"/>
    <w:rsid w:val="005C0A00"/>
    <w:rsid w:val="005C0B08"/>
    <w:rsid w:val="005C0B64"/>
    <w:rsid w:val="005C0B67"/>
    <w:rsid w:val="005C11AF"/>
    <w:rsid w:val="005C13BE"/>
    <w:rsid w:val="005C1411"/>
    <w:rsid w:val="005C14D8"/>
    <w:rsid w:val="005C15E3"/>
    <w:rsid w:val="005C1727"/>
    <w:rsid w:val="005C190E"/>
    <w:rsid w:val="005C1975"/>
    <w:rsid w:val="005C1A02"/>
    <w:rsid w:val="005C1D74"/>
    <w:rsid w:val="005C220C"/>
    <w:rsid w:val="005C2399"/>
    <w:rsid w:val="005C26B9"/>
    <w:rsid w:val="005C2E71"/>
    <w:rsid w:val="005C2EA1"/>
    <w:rsid w:val="005C3041"/>
    <w:rsid w:val="005C3062"/>
    <w:rsid w:val="005C3067"/>
    <w:rsid w:val="005C35A6"/>
    <w:rsid w:val="005C38B6"/>
    <w:rsid w:val="005C39C6"/>
    <w:rsid w:val="005C3D0A"/>
    <w:rsid w:val="005C3D10"/>
    <w:rsid w:val="005C3F1F"/>
    <w:rsid w:val="005C3F3C"/>
    <w:rsid w:val="005C4265"/>
    <w:rsid w:val="005C42CF"/>
    <w:rsid w:val="005C42F7"/>
    <w:rsid w:val="005C434F"/>
    <w:rsid w:val="005C4503"/>
    <w:rsid w:val="005C46D0"/>
    <w:rsid w:val="005C4AFD"/>
    <w:rsid w:val="005C4CD9"/>
    <w:rsid w:val="005C4E53"/>
    <w:rsid w:val="005C4FD2"/>
    <w:rsid w:val="005C5148"/>
    <w:rsid w:val="005C5258"/>
    <w:rsid w:val="005C5291"/>
    <w:rsid w:val="005C55BF"/>
    <w:rsid w:val="005C5B1B"/>
    <w:rsid w:val="005C5D1C"/>
    <w:rsid w:val="005C5DA0"/>
    <w:rsid w:val="005C6047"/>
    <w:rsid w:val="005C6206"/>
    <w:rsid w:val="005C65CC"/>
    <w:rsid w:val="005C65F3"/>
    <w:rsid w:val="005C6B19"/>
    <w:rsid w:val="005C6E0C"/>
    <w:rsid w:val="005C7159"/>
    <w:rsid w:val="005C7192"/>
    <w:rsid w:val="005C725B"/>
    <w:rsid w:val="005C72B5"/>
    <w:rsid w:val="005C776B"/>
    <w:rsid w:val="005C78B5"/>
    <w:rsid w:val="005C7AC8"/>
    <w:rsid w:val="005C7ACD"/>
    <w:rsid w:val="005C7C0D"/>
    <w:rsid w:val="005C7F0D"/>
    <w:rsid w:val="005C7F45"/>
    <w:rsid w:val="005C7FA0"/>
    <w:rsid w:val="005D019B"/>
    <w:rsid w:val="005D07FD"/>
    <w:rsid w:val="005D090E"/>
    <w:rsid w:val="005D098C"/>
    <w:rsid w:val="005D0A27"/>
    <w:rsid w:val="005D0A5E"/>
    <w:rsid w:val="005D0A6E"/>
    <w:rsid w:val="005D0AAA"/>
    <w:rsid w:val="005D0CF3"/>
    <w:rsid w:val="005D14E4"/>
    <w:rsid w:val="005D163F"/>
    <w:rsid w:val="005D176D"/>
    <w:rsid w:val="005D18D9"/>
    <w:rsid w:val="005D19F4"/>
    <w:rsid w:val="005D1AB5"/>
    <w:rsid w:val="005D1AE5"/>
    <w:rsid w:val="005D1B92"/>
    <w:rsid w:val="005D1E61"/>
    <w:rsid w:val="005D1E6F"/>
    <w:rsid w:val="005D1EBF"/>
    <w:rsid w:val="005D1F3A"/>
    <w:rsid w:val="005D289A"/>
    <w:rsid w:val="005D2A5E"/>
    <w:rsid w:val="005D2C24"/>
    <w:rsid w:val="005D2EB8"/>
    <w:rsid w:val="005D2FC8"/>
    <w:rsid w:val="005D2FEC"/>
    <w:rsid w:val="005D3094"/>
    <w:rsid w:val="005D3263"/>
    <w:rsid w:val="005D3354"/>
    <w:rsid w:val="005D3477"/>
    <w:rsid w:val="005D358A"/>
    <w:rsid w:val="005D365C"/>
    <w:rsid w:val="005D393F"/>
    <w:rsid w:val="005D39BD"/>
    <w:rsid w:val="005D3A51"/>
    <w:rsid w:val="005D3BF9"/>
    <w:rsid w:val="005D3CC0"/>
    <w:rsid w:val="005D3EF1"/>
    <w:rsid w:val="005D416B"/>
    <w:rsid w:val="005D4194"/>
    <w:rsid w:val="005D44E5"/>
    <w:rsid w:val="005D4506"/>
    <w:rsid w:val="005D4591"/>
    <w:rsid w:val="005D4595"/>
    <w:rsid w:val="005D4936"/>
    <w:rsid w:val="005D49F9"/>
    <w:rsid w:val="005D4A84"/>
    <w:rsid w:val="005D4C44"/>
    <w:rsid w:val="005D4CDD"/>
    <w:rsid w:val="005D4E7D"/>
    <w:rsid w:val="005D526C"/>
    <w:rsid w:val="005D5615"/>
    <w:rsid w:val="005D5689"/>
    <w:rsid w:val="005D57E3"/>
    <w:rsid w:val="005D5990"/>
    <w:rsid w:val="005D5AC4"/>
    <w:rsid w:val="005D5C42"/>
    <w:rsid w:val="005D5CF8"/>
    <w:rsid w:val="005D5D01"/>
    <w:rsid w:val="005D5DF1"/>
    <w:rsid w:val="005D5E4A"/>
    <w:rsid w:val="005D5E6A"/>
    <w:rsid w:val="005D5F03"/>
    <w:rsid w:val="005D5FC9"/>
    <w:rsid w:val="005D6102"/>
    <w:rsid w:val="005D6134"/>
    <w:rsid w:val="005D6374"/>
    <w:rsid w:val="005D6419"/>
    <w:rsid w:val="005D6516"/>
    <w:rsid w:val="005D6553"/>
    <w:rsid w:val="005D6CFF"/>
    <w:rsid w:val="005D70C9"/>
    <w:rsid w:val="005D70F6"/>
    <w:rsid w:val="005D71B1"/>
    <w:rsid w:val="005D71B6"/>
    <w:rsid w:val="005D7291"/>
    <w:rsid w:val="005D72C6"/>
    <w:rsid w:val="005D72F4"/>
    <w:rsid w:val="005D7483"/>
    <w:rsid w:val="005D7659"/>
    <w:rsid w:val="005D778B"/>
    <w:rsid w:val="005D77FD"/>
    <w:rsid w:val="005D7CDD"/>
    <w:rsid w:val="005D7F2C"/>
    <w:rsid w:val="005E017C"/>
    <w:rsid w:val="005E0274"/>
    <w:rsid w:val="005E0281"/>
    <w:rsid w:val="005E02F6"/>
    <w:rsid w:val="005E0874"/>
    <w:rsid w:val="005E0C39"/>
    <w:rsid w:val="005E0C8F"/>
    <w:rsid w:val="005E0ED7"/>
    <w:rsid w:val="005E10DC"/>
    <w:rsid w:val="005E1157"/>
    <w:rsid w:val="005E11AE"/>
    <w:rsid w:val="005E1381"/>
    <w:rsid w:val="005E1383"/>
    <w:rsid w:val="005E174A"/>
    <w:rsid w:val="005E18CD"/>
    <w:rsid w:val="005E1B4F"/>
    <w:rsid w:val="005E2251"/>
    <w:rsid w:val="005E235F"/>
    <w:rsid w:val="005E23B2"/>
    <w:rsid w:val="005E23EA"/>
    <w:rsid w:val="005E23F6"/>
    <w:rsid w:val="005E2590"/>
    <w:rsid w:val="005E25B5"/>
    <w:rsid w:val="005E2B69"/>
    <w:rsid w:val="005E2C7C"/>
    <w:rsid w:val="005E2DC5"/>
    <w:rsid w:val="005E3026"/>
    <w:rsid w:val="005E3404"/>
    <w:rsid w:val="005E341D"/>
    <w:rsid w:val="005E3690"/>
    <w:rsid w:val="005E36E6"/>
    <w:rsid w:val="005E3914"/>
    <w:rsid w:val="005E394D"/>
    <w:rsid w:val="005E3BFB"/>
    <w:rsid w:val="005E3C1F"/>
    <w:rsid w:val="005E3E56"/>
    <w:rsid w:val="005E40F8"/>
    <w:rsid w:val="005E4135"/>
    <w:rsid w:val="005E434B"/>
    <w:rsid w:val="005E4650"/>
    <w:rsid w:val="005E48D0"/>
    <w:rsid w:val="005E4A79"/>
    <w:rsid w:val="005E4A96"/>
    <w:rsid w:val="005E4CF1"/>
    <w:rsid w:val="005E4CFE"/>
    <w:rsid w:val="005E4DE3"/>
    <w:rsid w:val="005E4F27"/>
    <w:rsid w:val="005E50FB"/>
    <w:rsid w:val="005E5393"/>
    <w:rsid w:val="005E57BC"/>
    <w:rsid w:val="005E5B35"/>
    <w:rsid w:val="005E5CE4"/>
    <w:rsid w:val="005E5DDC"/>
    <w:rsid w:val="005E6028"/>
    <w:rsid w:val="005E6258"/>
    <w:rsid w:val="005E6296"/>
    <w:rsid w:val="005E6320"/>
    <w:rsid w:val="005E64E5"/>
    <w:rsid w:val="005E6523"/>
    <w:rsid w:val="005E66A7"/>
    <w:rsid w:val="005E6858"/>
    <w:rsid w:val="005E68FC"/>
    <w:rsid w:val="005E6D97"/>
    <w:rsid w:val="005E6E0D"/>
    <w:rsid w:val="005E7048"/>
    <w:rsid w:val="005E74FE"/>
    <w:rsid w:val="005E7D1E"/>
    <w:rsid w:val="005F0096"/>
    <w:rsid w:val="005F0517"/>
    <w:rsid w:val="005F0803"/>
    <w:rsid w:val="005F09B4"/>
    <w:rsid w:val="005F09E3"/>
    <w:rsid w:val="005F09F6"/>
    <w:rsid w:val="005F0A98"/>
    <w:rsid w:val="005F0B34"/>
    <w:rsid w:val="005F0EED"/>
    <w:rsid w:val="005F1210"/>
    <w:rsid w:val="005F14BF"/>
    <w:rsid w:val="005F1508"/>
    <w:rsid w:val="005F16DF"/>
    <w:rsid w:val="005F1993"/>
    <w:rsid w:val="005F1A61"/>
    <w:rsid w:val="005F1B73"/>
    <w:rsid w:val="005F1D68"/>
    <w:rsid w:val="005F1E3D"/>
    <w:rsid w:val="005F1EE7"/>
    <w:rsid w:val="005F1F5E"/>
    <w:rsid w:val="005F20CD"/>
    <w:rsid w:val="005F22D2"/>
    <w:rsid w:val="005F2801"/>
    <w:rsid w:val="005F2954"/>
    <w:rsid w:val="005F2C27"/>
    <w:rsid w:val="005F2E0A"/>
    <w:rsid w:val="005F2E23"/>
    <w:rsid w:val="005F30BF"/>
    <w:rsid w:val="005F33F1"/>
    <w:rsid w:val="005F341B"/>
    <w:rsid w:val="005F3527"/>
    <w:rsid w:val="005F3546"/>
    <w:rsid w:val="005F3656"/>
    <w:rsid w:val="005F3708"/>
    <w:rsid w:val="005F3709"/>
    <w:rsid w:val="005F3923"/>
    <w:rsid w:val="005F3942"/>
    <w:rsid w:val="005F3951"/>
    <w:rsid w:val="005F3953"/>
    <w:rsid w:val="005F3DE0"/>
    <w:rsid w:val="005F3E0E"/>
    <w:rsid w:val="005F45D0"/>
    <w:rsid w:val="005F478C"/>
    <w:rsid w:val="005F48F2"/>
    <w:rsid w:val="005F4DAA"/>
    <w:rsid w:val="005F4E13"/>
    <w:rsid w:val="005F4F61"/>
    <w:rsid w:val="005F4FFD"/>
    <w:rsid w:val="005F540C"/>
    <w:rsid w:val="005F591A"/>
    <w:rsid w:val="005F592E"/>
    <w:rsid w:val="005F5AD3"/>
    <w:rsid w:val="005F5CE3"/>
    <w:rsid w:val="005F5F2F"/>
    <w:rsid w:val="005F60BD"/>
    <w:rsid w:val="005F6105"/>
    <w:rsid w:val="005F61B0"/>
    <w:rsid w:val="005F65F8"/>
    <w:rsid w:val="005F69C7"/>
    <w:rsid w:val="005F6A3D"/>
    <w:rsid w:val="005F6A8B"/>
    <w:rsid w:val="005F6B29"/>
    <w:rsid w:val="005F6FDE"/>
    <w:rsid w:val="005F72D7"/>
    <w:rsid w:val="005F7866"/>
    <w:rsid w:val="005F7B0F"/>
    <w:rsid w:val="005F7B2D"/>
    <w:rsid w:val="005F7D5B"/>
    <w:rsid w:val="005F7E1A"/>
    <w:rsid w:val="005F7EF5"/>
    <w:rsid w:val="005F7F13"/>
    <w:rsid w:val="005F7F53"/>
    <w:rsid w:val="006000F0"/>
    <w:rsid w:val="006001E1"/>
    <w:rsid w:val="00600221"/>
    <w:rsid w:val="0060045B"/>
    <w:rsid w:val="00600586"/>
    <w:rsid w:val="006005A0"/>
    <w:rsid w:val="006005F3"/>
    <w:rsid w:val="00600815"/>
    <w:rsid w:val="006008D6"/>
    <w:rsid w:val="00600A2E"/>
    <w:rsid w:val="00600B8E"/>
    <w:rsid w:val="00600BA6"/>
    <w:rsid w:val="00600E57"/>
    <w:rsid w:val="00601174"/>
    <w:rsid w:val="006011D9"/>
    <w:rsid w:val="006012BA"/>
    <w:rsid w:val="00601326"/>
    <w:rsid w:val="006015FF"/>
    <w:rsid w:val="0060175E"/>
    <w:rsid w:val="0060187E"/>
    <w:rsid w:val="006018AF"/>
    <w:rsid w:val="0060197E"/>
    <w:rsid w:val="0060198F"/>
    <w:rsid w:val="00601A99"/>
    <w:rsid w:val="00601ECE"/>
    <w:rsid w:val="00601F29"/>
    <w:rsid w:val="00601F9D"/>
    <w:rsid w:val="00602186"/>
    <w:rsid w:val="00602214"/>
    <w:rsid w:val="00602364"/>
    <w:rsid w:val="006024D1"/>
    <w:rsid w:val="00602A20"/>
    <w:rsid w:val="00602A4E"/>
    <w:rsid w:val="00602A7B"/>
    <w:rsid w:val="00602D96"/>
    <w:rsid w:val="00602DBD"/>
    <w:rsid w:val="00602E3F"/>
    <w:rsid w:val="00602E90"/>
    <w:rsid w:val="00602EF6"/>
    <w:rsid w:val="00602F5B"/>
    <w:rsid w:val="006030CF"/>
    <w:rsid w:val="006032AB"/>
    <w:rsid w:val="0060357E"/>
    <w:rsid w:val="00603759"/>
    <w:rsid w:val="006037B6"/>
    <w:rsid w:val="00603A61"/>
    <w:rsid w:val="00603B0D"/>
    <w:rsid w:val="00603B78"/>
    <w:rsid w:val="00603DC7"/>
    <w:rsid w:val="0060413B"/>
    <w:rsid w:val="00604187"/>
    <w:rsid w:val="006041F0"/>
    <w:rsid w:val="00604226"/>
    <w:rsid w:val="006047DF"/>
    <w:rsid w:val="00604D24"/>
    <w:rsid w:val="00604E7C"/>
    <w:rsid w:val="00604F7D"/>
    <w:rsid w:val="0060510F"/>
    <w:rsid w:val="00605243"/>
    <w:rsid w:val="00605363"/>
    <w:rsid w:val="006054F9"/>
    <w:rsid w:val="006056C3"/>
    <w:rsid w:val="006056F6"/>
    <w:rsid w:val="00605DB1"/>
    <w:rsid w:val="00605F52"/>
    <w:rsid w:val="00606037"/>
    <w:rsid w:val="00606202"/>
    <w:rsid w:val="00606217"/>
    <w:rsid w:val="006062EE"/>
    <w:rsid w:val="0060647D"/>
    <w:rsid w:val="0060650C"/>
    <w:rsid w:val="006066E1"/>
    <w:rsid w:val="006068E6"/>
    <w:rsid w:val="00606968"/>
    <w:rsid w:val="00606EAF"/>
    <w:rsid w:val="00606F4B"/>
    <w:rsid w:val="00606F98"/>
    <w:rsid w:val="00607000"/>
    <w:rsid w:val="00607323"/>
    <w:rsid w:val="0060752D"/>
    <w:rsid w:val="00607678"/>
    <w:rsid w:val="0060768E"/>
    <w:rsid w:val="0060770F"/>
    <w:rsid w:val="006079D1"/>
    <w:rsid w:val="00607D8D"/>
    <w:rsid w:val="00607E90"/>
    <w:rsid w:val="00607FE4"/>
    <w:rsid w:val="006101C0"/>
    <w:rsid w:val="006101D8"/>
    <w:rsid w:val="00610240"/>
    <w:rsid w:val="006103A9"/>
    <w:rsid w:val="006104E0"/>
    <w:rsid w:val="00610822"/>
    <w:rsid w:val="00610880"/>
    <w:rsid w:val="006109EA"/>
    <w:rsid w:val="00610BD9"/>
    <w:rsid w:val="00610C36"/>
    <w:rsid w:val="00610C9C"/>
    <w:rsid w:val="00610D8A"/>
    <w:rsid w:val="00610DA0"/>
    <w:rsid w:val="00611189"/>
    <w:rsid w:val="006112A6"/>
    <w:rsid w:val="006113B7"/>
    <w:rsid w:val="00611428"/>
    <w:rsid w:val="0061147B"/>
    <w:rsid w:val="006116B4"/>
    <w:rsid w:val="006118F8"/>
    <w:rsid w:val="00611B60"/>
    <w:rsid w:val="00611D4A"/>
    <w:rsid w:val="006126E0"/>
    <w:rsid w:val="006127C4"/>
    <w:rsid w:val="00612EFD"/>
    <w:rsid w:val="00613147"/>
    <w:rsid w:val="00613298"/>
    <w:rsid w:val="006132EA"/>
    <w:rsid w:val="00613320"/>
    <w:rsid w:val="0061337F"/>
    <w:rsid w:val="00613819"/>
    <w:rsid w:val="006139C8"/>
    <w:rsid w:val="00613A29"/>
    <w:rsid w:val="00613B83"/>
    <w:rsid w:val="00613B8A"/>
    <w:rsid w:val="006142F5"/>
    <w:rsid w:val="0061447E"/>
    <w:rsid w:val="006146CD"/>
    <w:rsid w:val="006148A3"/>
    <w:rsid w:val="00614B26"/>
    <w:rsid w:val="00614B7B"/>
    <w:rsid w:val="00614D6C"/>
    <w:rsid w:val="00614DFD"/>
    <w:rsid w:val="00614E6E"/>
    <w:rsid w:val="006152A6"/>
    <w:rsid w:val="00615686"/>
    <w:rsid w:val="006157E0"/>
    <w:rsid w:val="0061584A"/>
    <w:rsid w:val="00615C03"/>
    <w:rsid w:val="00615D64"/>
    <w:rsid w:val="00615E6C"/>
    <w:rsid w:val="00616330"/>
    <w:rsid w:val="006163C5"/>
    <w:rsid w:val="00616422"/>
    <w:rsid w:val="00616BBA"/>
    <w:rsid w:val="0061709C"/>
    <w:rsid w:val="00617424"/>
    <w:rsid w:val="0061746A"/>
    <w:rsid w:val="006176E3"/>
    <w:rsid w:val="00617786"/>
    <w:rsid w:val="006177E0"/>
    <w:rsid w:val="0061786C"/>
    <w:rsid w:val="00617AA5"/>
    <w:rsid w:val="00617B10"/>
    <w:rsid w:val="00617C30"/>
    <w:rsid w:val="00617CCB"/>
    <w:rsid w:val="00617DA8"/>
    <w:rsid w:val="00620578"/>
    <w:rsid w:val="00620B84"/>
    <w:rsid w:val="00620BA1"/>
    <w:rsid w:val="00620C91"/>
    <w:rsid w:val="00620C9A"/>
    <w:rsid w:val="00620CCC"/>
    <w:rsid w:val="00620D4F"/>
    <w:rsid w:val="006213F2"/>
    <w:rsid w:val="00621445"/>
    <w:rsid w:val="0062148B"/>
    <w:rsid w:val="0062158C"/>
    <w:rsid w:val="0062165C"/>
    <w:rsid w:val="0062198E"/>
    <w:rsid w:val="00622045"/>
    <w:rsid w:val="006223AB"/>
    <w:rsid w:val="0062251C"/>
    <w:rsid w:val="0062258D"/>
    <w:rsid w:val="0062287D"/>
    <w:rsid w:val="00622F7D"/>
    <w:rsid w:val="0062300A"/>
    <w:rsid w:val="00623123"/>
    <w:rsid w:val="006232F0"/>
    <w:rsid w:val="00623559"/>
    <w:rsid w:val="00623AB5"/>
    <w:rsid w:val="00623AF3"/>
    <w:rsid w:val="006240D3"/>
    <w:rsid w:val="006241E1"/>
    <w:rsid w:val="00624211"/>
    <w:rsid w:val="00624BE4"/>
    <w:rsid w:val="00624D94"/>
    <w:rsid w:val="00624E69"/>
    <w:rsid w:val="00624F2B"/>
    <w:rsid w:val="006250D4"/>
    <w:rsid w:val="00625101"/>
    <w:rsid w:val="00625263"/>
    <w:rsid w:val="00625343"/>
    <w:rsid w:val="006258D2"/>
    <w:rsid w:val="00625C5C"/>
    <w:rsid w:val="00625C69"/>
    <w:rsid w:val="00625E8C"/>
    <w:rsid w:val="00625E8E"/>
    <w:rsid w:val="006262EE"/>
    <w:rsid w:val="00626528"/>
    <w:rsid w:val="00626529"/>
    <w:rsid w:val="006265E9"/>
    <w:rsid w:val="00626FDB"/>
    <w:rsid w:val="00627409"/>
    <w:rsid w:val="006275D3"/>
    <w:rsid w:val="0062764C"/>
    <w:rsid w:val="006278F7"/>
    <w:rsid w:val="00627946"/>
    <w:rsid w:val="0062797E"/>
    <w:rsid w:val="006279C2"/>
    <w:rsid w:val="00627ADB"/>
    <w:rsid w:val="00627CF2"/>
    <w:rsid w:val="00627DA3"/>
    <w:rsid w:val="0063001A"/>
    <w:rsid w:val="00630092"/>
    <w:rsid w:val="00630A41"/>
    <w:rsid w:val="00630CC1"/>
    <w:rsid w:val="00630E00"/>
    <w:rsid w:val="00630E7D"/>
    <w:rsid w:val="00630F03"/>
    <w:rsid w:val="0063104C"/>
    <w:rsid w:val="0063111A"/>
    <w:rsid w:val="0063112A"/>
    <w:rsid w:val="0063114D"/>
    <w:rsid w:val="00631220"/>
    <w:rsid w:val="0063128A"/>
    <w:rsid w:val="006312B6"/>
    <w:rsid w:val="006312B8"/>
    <w:rsid w:val="006313D8"/>
    <w:rsid w:val="006314D3"/>
    <w:rsid w:val="00631690"/>
    <w:rsid w:val="00631888"/>
    <w:rsid w:val="006318F1"/>
    <w:rsid w:val="0063191D"/>
    <w:rsid w:val="00631AD1"/>
    <w:rsid w:val="00631BEA"/>
    <w:rsid w:val="0063216D"/>
    <w:rsid w:val="006321F8"/>
    <w:rsid w:val="00632565"/>
    <w:rsid w:val="00632854"/>
    <w:rsid w:val="00632D95"/>
    <w:rsid w:val="006330B2"/>
    <w:rsid w:val="00633236"/>
    <w:rsid w:val="0063343E"/>
    <w:rsid w:val="0063352D"/>
    <w:rsid w:val="006338CD"/>
    <w:rsid w:val="00633B16"/>
    <w:rsid w:val="00634018"/>
    <w:rsid w:val="006342DB"/>
    <w:rsid w:val="00634499"/>
    <w:rsid w:val="006344CD"/>
    <w:rsid w:val="00634612"/>
    <w:rsid w:val="006347BB"/>
    <w:rsid w:val="0063489D"/>
    <w:rsid w:val="00634B38"/>
    <w:rsid w:val="00634BB2"/>
    <w:rsid w:val="00634C5C"/>
    <w:rsid w:val="00634DA5"/>
    <w:rsid w:val="00634FD8"/>
    <w:rsid w:val="00635062"/>
    <w:rsid w:val="006353A3"/>
    <w:rsid w:val="00635571"/>
    <w:rsid w:val="006357BD"/>
    <w:rsid w:val="00635B72"/>
    <w:rsid w:val="0063675E"/>
    <w:rsid w:val="00636AFA"/>
    <w:rsid w:val="00636B33"/>
    <w:rsid w:val="00636B3F"/>
    <w:rsid w:val="00636B72"/>
    <w:rsid w:val="00636E76"/>
    <w:rsid w:val="006370A3"/>
    <w:rsid w:val="006371C8"/>
    <w:rsid w:val="00637203"/>
    <w:rsid w:val="006372F6"/>
    <w:rsid w:val="00637478"/>
    <w:rsid w:val="0063782C"/>
    <w:rsid w:val="00637AA0"/>
    <w:rsid w:val="00637B0B"/>
    <w:rsid w:val="00637C41"/>
    <w:rsid w:val="00637E72"/>
    <w:rsid w:val="00637F97"/>
    <w:rsid w:val="006401BA"/>
    <w:rsid w:val="006406EF"/>
    <w:rsid w:val="00640D9C"/>
    <w:rsid w:val="00641334"/>
    <w:rsid w:val="006413E0"/>
    <w:rsid w:val="006413EE"/>
    <w:rsid w:val="006415E8"/>
    <w:rsid w:val="00641850"/>
    <w:rsid w:val="00641E9F"/>
    <w:rsid w:val="00642084"/>
    <w:rsid w:val="00642167"/>
    <w:rsid w:val="00642198"/>
    <w:rsid w:val="00642352"/>
    <w:rsid w:val="00642599"/>
    <w:rsid w:val="006425C6"/>
    <w:rsid w:val="0064267B"/>
    <w:rsid w:val="00642818"/>
    <w:rsid w:val="0064288B"/>
    <w:rsid w:val="00642996"/>
    <w:rsid w:val="006429E7"/>
    <w:rsid w:val="00642A40"/>
    <w:rsid w:val="00642C88"/>
    <w:rsid w:val="00642D1F"/>
    <w:rsid w:val="0064302F"/>
    <w:rsid w:val="0064313E"/>
    <w:rsid w:val="006431BA"/>
    <w:rsid w:val="0064346F"/>
    <w:rsid w:val="006434A8"/>
    <w:rsid w:val="00643506"/>
    <w:rsid w:val="00643A01"/>
    <w:rsid w:val="00643B80"/>
    <w:rsid w:val="00644146"/>
    <w:rsid w:val="00644462"/>
    <w:rsid w:val="006444DB"/>
    <w:rsid w:val="00644BAC"/>
    <w:rsid w:val="00644E3E"/>
    <w:rsid w:val="00644EBC"/>
    <w:rsid w:val="0064525A"/>
    <w:rsid w:val="006453CC"/>
    <w:rsid w:val="00645511"/>
    <w:rsid w:val="00645545"/>
    <w:rsid w:val="00645AC2"/>
    <w:rsid w:val="00645D80"/>
    <w:rsid w:val="00645F07"/>
    <w:rsid w:val="00645FD8"/>
    <w:rsid w:val="00645FE4"/>
    <w:rsid w:val="0064613A"/>
    <w:rsid w:val="006461B1"/>
    <w:rsid w:val="006461F2"/>
    <w:rsid w:val="00646219"/>
    <w:rsid w:val="00646260"/>
    <w:rsid w:val="00646446"/>
    <w:rsid w:val="00646599"/>
    <w:rsid w:val="006466DA"/>
    <w:rsid w:val="00646A2A"/>
    <w:rsid w:val="00646B5D"/>
    <w:rsid w:val="00646D9A"/>
    <w:rsid w:val="006470E4"/>
    <w:rsid w:val="00647143"/>
    <w:rsid w:val="00647188"/>
    <w:rsid w:val="00647263"/>
    <w:rsid w:val="006472D7"/>
    <w:rsid w:val="0064745C"/>
    <w:rsid w:val="00647473"/>
    <w:rsid w:val="00647603"/>
    <w:rsid w:val="00647988"/>
    <w:rsid w:val="006479BE"/>
    <w:rsid w:val="00647A01"/>
    <w:rsid w:val="00647AC4"/>
    <w:rsid w:val="00647D64"/>
    <w:rsid w:val="00647E94"/>
    <w:rsid w:val="006500EF"/>
    <w:rsid w:val="006501B6"/>
    <w:rsid w:val="0065059B"/>
    <w:rsid w:val="0065059C"/>
    <w:rsid w:val="00650A1F"/>
    <w:rsid w:val="00650DDD"/>
    <w:rsid w:val="00651010"/>
    <w:rsid w:val="00651249"/>
    <w:rsid w:val="0065140A"/>
    <w:rsid w:val="00651998"/>
    <w:rsid w:val="006519B0"/>
    <w:rsid w:val="00651A6D"/>
    <w:rsid w:val="00651CF5"/>
    <w:rsid w:val="006522E0"/>
    <w:rsid w:val="0065232C"/>
    <w:rsid w:val="0065235E"/>
    <w:rsid w:val="006526A3"/>
    <w:rsid w:val="00652748"/>
    <w:rsid w:val="006527F7"/>
    <w:rsid w:val="00652847"/>
    <w:rsid w:val="00652859"/>
    <w:rsid w:val="00652929"/>
    <w:rsid w:val="00652C99"/>
    <w:rsid w:val="00653196"/>
    <w:rsid w:val="0065332A"/>
    <w:rsid w:val="00653B8C"/>
    <w:rsid w:val="00653D4B"/>
    <w:rsid w:val="00653FA4"/>
    <w:rsid w:val="0065405F"/>
    <w:rsid w:val="00654074"/>
    <w:rsid w:val="0065407C"/>
    <w:rsid w:val="00654188"/>
    <w:rsid w:val="00654243"/>
    <w:rsid w:val="00654343"/>
    <w:rsid w:val="0065466D"/>
    <w:rsid w:val="00654792"/>
    <w:rsid w:val="006548B2"/>
    <w:rsid w:val="00654970"/>
    <w:rsid w:val="00654B8C"/>
    <w:rsid w:val="00654C48"/>
    <w:rsid w:val="00654CBD"/>
    <w:rsid w:val="00654DE3"/>
    <w:rsid w:val="00654F73"/>
    <w:rsid w:val="00655067"/>
    <w:rsid w:val="00655780"/>
    <w:rsid w:val="0065599B"/>
    <w:rsid w:val="006559CC"/>
    <w:rsid w:val="00655A60"/>
    <w:rsid w:val="00655D1A"/>
    <w:rsid w:val="006560A6"/>
    <w:rsid w:val="006561D3"/>
    <w:rsid w:val="006562BA"/>
    <w:rsid w:val="006562D9"/>
    <w:rsid w:val="0065637E"/>
    <w:rsid w:val="0065648C"/>
    <w:rsid w:val="006564AB"/>
    <w:rsid w:val="00656562"/>
    <w:rsid w:val="00656675"/>
    <w:rsid w:val="00656954"/>
    <w:rsid w:val="00656C03"/>
    <w:rsid w:val="00656C42"/>
    <w:rsid w:val="00656C79"/>
    <w:rsid w:val="00656D09"/>
    <w:rsid w:val="00656DFB"/>
    <w:rsid w:val="00656E63"/>
    <w:rsid w:val="00656EB0"/>
    <w:rsid w:val="006570A0"/>
    <w:rsid w:val="00657170"/>
    <w:rsid w:val="00657317"/>
    <w:rsid w:val="00657367"/>
    <w:rsid w:val="006574B1"/>
    <w:rsid w:val="00657849"/>
    <w:rsid w:val="006579B3"/>
    <w:rsid w:val="00657A68"/>
    <w:rsid w:val="00657C2E"/>
    <w:rsid w:val="00657D78"/>
    <w:rsid w:val="00657E8F"/>
    <w:rsid w:val="00657FC5"/>
    <w:rsid w:val="006603EF"/>
    <w:rsid w:val="0066059A"/>
    <w:rsid w:val="0066061E"/>
    <w:rsid w:val="00660631"/>
    <w:rsid w:val="0066089C"/>
    <w:rsid w:val="006608B0"/>
    <w:rsid w:val="00660967"/>
    <w:rsid w:val="00660B33"/>
    <w:rsid w:val="00660B7C"/>
    <w:rsid w:val="00660FCC"/>
    <w:rsid w:val="0066177D"/>
    <w:rsid w:val="0066182A"/>
    <w:rsid w:val="006619F9"/>
    <w:rsid w:val="00661A49"/>
    <w:rsid w:val="00661B80"/>
    <w:rsid w:val="006626A4"/>
    <w:rsid w:val="006628EA"/>
    <w:rsid w:val="00662BCF"/>
    <w:rsid w:val="00662BD5"/>
    <w:rsid w:val="0066335D"/>
    <w:rsid w:val="00663676"/>
    <w:rsid w:val="00663703"/>
    <w:rsid w:val="0066379C"/>
    <w:rsid w:val="006637A4"/>
    <w:rsid w:val="006637ED"/>
    <w:rsid w:val="0066399B"/>
    <w:rsid w:val="006639F9"/>
    <w:rsid w:val="00663D73"/>
    <w:rsid w:val="00663E67"/>
    <w:rsid w:val="0066401A"/>
    <w:rsid w:val="0066409F"/>
    <w:rsid w:val="00664171"/>
    <w:rsid w:val="0066422A"/>
    <w:rsid w:val="006642B0"/>
    <w:rsid w:val="006643C4"/>
    <w:rsid w:val="006643E9"/>
    <w:rsid w:val="006649DD"/>
    <w:rsid w:val="00664C05"/>
    <w:rsid w:val="00664E42"/>
    <w:rsid w:val="0066501B"/>
    <w:rsid w:val="006651FA"/>
    <w:rsid w:val="006653E8"/>
    <w:rsid w:val="0066547E"/>
    <w:rsid w:val="00665605"/>
    <w:rsid w:val="006657C1"/>
    <w:rsid w:val="00665831"/>
    <w:rsid w:val="00665879"/>
    <w:rsid w:val="00665B2B"/>
    <w:rsid w:val="00665B5A"/>
    <w:rsid w:val="00665B5D"/>
    <w:rsid w:val="00665CCF"/>
    <w:rsid w:val="00665E1A"/>
    <w:rsid w:val="00666148"/>
    <w:rsid w:val="00666441"/>
    <w:rsid w:val="00666939"/>
    <w:rsid w:val="0066695C"/>
    <w:rsid w:val="00666F5A"/>
    <w:rsid w:val="006670B8"/>
    <w:rsid w:val="00667161"/>
    <w:rsid w:val="00667245"/>
    <w:rsid w:val="00667342"/>
    <w:rsid w:val="006673C1"/>
    <w:rsid w:val="0066741F"/>
    <w:rsid w:val="00667448"/>
    <w:rsid w:val="006676EB"/>
    <w:rsid w:val="0066793B"/>
    <w:rsid w:val="00667B1F"/>
    <w:rsid w:val="00667F53"/>
    <w:rsid w:val="006700AA"/>
    <w:rsid w:val="0067024D"/>
    <w:rsid w:val="00670393"/>
    <w:rsid w:val="006705AE"/>
    <w:rsid w:val="00670772"/>
    <w:rsid w:val="00670979"/>
    <w:rsid w:val="00670C62"/>
    <w:rsid w:val="00670CB9"/>
    <w:rsid w:val="00670FD1"/>
    <w:rsid w:val="00670FF7"/>
    <w:rsid w:val="006710AC"/>
    <w:rsid w:val="00671175"/>
    <w:rsid w:val="0067124D"/>
    <w:rsid w:val="00671272"/>
    <w:rsid w:val="00671649"/>
    <w:rsid w:val="0067166F"/>
    <w:rsid w:val="006716A9"/>
    <w:rsid w:val="00671852"/>
    <w:rsid w:val="0067199D"/>
    <w:rsid w:val="00671A77"/>
    <w:rsid w:val="006721DC"/>
    <w:rsid w:val="0067226C"/>
    <w:rsid w:val="006725BB"/>
    <w:rsid w:val="00672A7E"/>
    <w:rsid w:val="00672B05"/>
    <w:rsid w:val="00672B20"/>
    <w:rsid w:val="00672B98"/>
    <w:rsid w:val="00672E2D"/>
    <w:rsid w:val="00672E5D"/>
    <w:rsid w:val="00673BC0"/>
    <w:rsid w:val="00673E68"/>
    <w:rsid w:val="00673FA9"/>
    <w:rsid w:val="00674043"/>
    <w:rsid w:val="006740D8"/>
    <w:rsid w:val="006741D4"/>
    <w:rsid w:val="0067453C"/>
    <w:rsid w:val="006746E9"/>
    <w:rsid w:val="0067478C"/>
    <w:rsid w:val="00674B0E"/>
    <w:rsid w:val="00674B66"/>
    <w:rsid w:val="00675048"/>
    <w:rsid w:val="00675230"/>
    <w:rsid w:val="0067524A"/>
    <w:rsid w:val="00675568"/>
    <w:rsid w:val="00675813"/>
    <w:rsid w:val="0067583D"/>
    <w:rsid w:val="00675A42"/>
    <w:rsid w:val="00675D31"/>
    <w:rsid w:val="00675D97"/>
    <w:rsid w:val="006760E8"/>
    <w:rsid w:val="0067646E"/>
    <w:rsid w:val="0067653B"/>
    <w:rsid w:val="006765AC"/>
    <w:rsid w:val="0067663E"/>
    <w:rsid w:val="0067665C"/>
    <w:rsid w:val="006767F5"/>
    <w:rsid w:val="00676B44"/>
    <w:rsid w:val="00676D36"/>
    <w:rsid w:val="00677086"/>
    <w:rsid w:val="00677598"/>
    <w:rsid w:val="006775A9"/>
    <w:rsid w:val="006775D1"/>
    <w:rsid w:val="00677614"/>
    <w:rsid w:val="00677656"/>
    <w:rsid w:val="00677A4F"/>
    <w:rsid w:val="00677F45"/>
    <w:rsid w:val="00677F52"/>
    <w:rsid w:val="0068046F"/>
    <w:rsid w:val="00680494"/>
    <w:rsid w:val="006805FA"/>
    <w:rsid w:val="0068078A"/>
    <w:rsid w:val="00680AB6"/>
    <w:rsid w:val="00680DBF"/>
    <w:rsid w:val="0068159E"/>
    <w:rsid w:val="006816B7"/>
    <w:rsid w:val="006818F4"/>
    <w:rsid w:val="00681971"/>
    <w:rsid w:val="00681A4E"/>
    <w:rsid w:val="00681BCE"/>
    <w:rsid w:val="00681CEA"/>
    <w:rsid w:val="00681E6B"/>
    <w:rsid w:val="00681EF7"/>
    <w:rsid w:val="00681FF5"/>
    <w:rsid w:val="00682130"/>
    <w:rsid w:val="006821DC"/>
    <w:rsid w:val="006822AB"/>
    <w:rsid w:val="006822CC"/>
    <w:rsid w:val="006826B5"/>
    <w:rsid w:val="00682781"/>
    <w:rsid w:val="006827BF"/>
    <w:rsid w:val="00682AEC"/>
    <w:rsid w:val="00682DDF"/>
    <w:rsid w:val="00682FA0"/>
    <w:rsid w:val="00682FFE"/>
    <w:rsid w:val="00683084"/>
    <w:rsid w:val="00683363"/>
    <w:rsid w:val="00683581"/>
    <w:rsid w:val="00683733"/>
    <w:rsid w:val="00683777"/>
    <w:rsid w:val="00683BDD"/>
    <w:rsid w:val="00683D1C"/>
    <w:rsid w:val="00683DBF"/>
    <w:rsid w:val="00683F12"/>
    <w:rsid w:val="006843B7"/>
    <w:rsid w:val="0068441C"/>
    <w:rsid w:val="006844B4"/>
    <w:rsid w:val="00684582"/>
    <w:rsid w:val="0068469D"/>
    <w:rsid w:val="0068473F"/>
    <w:rsid w:val="00684780"/>
    <w:rsid w:val="0068487F"/>
    <w:rsid w:val="006849E9"/>
    <w:rsid w:val="00684A58"/>
    <w:rsid w:val="00684C69"/>
    <w:rsid w:val="00684D77"/>
    <w:rsid w:val="00684D9A"/>
    <w:rsid w:val="00684DE2"/>
    <w:rsid w:val="00685023"/>
    <w:rsid w:val="006850C2"/>
    <w:rsid w:val="0068539E"/>
    <w:rsid w:val="0068579E"/>
    <w:rsid w:val="00685969"/>
    <w:rsid w:val="00685A90"/>
    <w:rsid w:val="00685E8E"/>
    <w:rsid w:val="00685F9E"/>
    <w:rsid w:val="0068606F"/>
    <w:rsid w:val="006860F4"/>
    <w:rsid w:val="00686307"/>
    <w:rsid w:val="0068639B"/>
    <w:rsid w:val="006863F5"/>
    <w:rsid w:val="0068663B"/>
    <w:rsid w:val="00686C6E"/>
    <w:rsid w:val="006874F8"/>
    <w:rsid w:val="00687666"/>
    <w:rsid w:val="00687B6F"/>
    <w:rsid w:val="00687C4B"/>
    <w:rsid w:val="00687ED2"/>
    <w:rsid w:val="00687F45"/>
    <w:rsid w:val="006901B6"/>
    <w:rsid w:val="006901BD"/>
    <w:rsid w:val="006903FC"/>
    <w:rsid w:val="006904F5"/>
    <w:rsid w:val="00690B01"/>
    <w:rsid w:val="00690C00"/>
    <w:rsid w:val="00690DA0"/>
    <w:rsid w:val="00691151"/>
    <w:rsid w:val="00691863"/>
    <w:rsid w:val="0069191F"/>
    <w:rsid w:val="006919D9"/>
    <w:rsid w:val="00691D41"/>
    <w:rsid w:val="00691E8D"/>
    <w:rsid w:val="00691F1B"/>
    <w:rsid w:val="00691F3F"/>
    <w:rsid w:val="00692010"/>
    <w:rsid w:val="0069208D"/>
    <w:rsid w:val="00692292"/>
    <w:rsid w:val="00692379"/>
    <w:rsid w:val="006923FC"/>
    <w:rsid w:val="0069240D"/>
    <w:rsid w:val="0069296A"/>
    <w:rsid w:val="00692AEA"/>
    <w:rsid w:val="00692B2D"/>
    <w:rsid w:val="00692BDE"/>
    <w:rsid w:val="00692C68"/>
    <w:rsid w:val="00692DE6"/>
    <w:rsid w:val="00692FE5"/>
    <w:rsid w:val="00693012"/>
    <w:rsid w:val="006931E8"/>
    <w:rsid w:val="00693576"/>
    <w:rsid w:val="006936D0"/>
    <w:rsid w:val="0069373A"/>
    <w:rsid w:val="006937D4"/>
    <w:rsid w:val="00693A3B"/>
    <w:rsid w:val="00693B1F"/>
    <w:rsid w:val="00693CE2"/>
    <w:rsid w:val="00693ED6"/>
    <w:rsid w:val="00693F05"/>
    <w:rsid w:val="00693FB5"/>
    <w:rsid w:val="00694186"/>
    <w:rsid w:val="006942B0"/>
    <w:rsid w:val="006943EF"/>
    <w:rsid w:val="00694488"/>
    <w:rsid w:val="00694A45"/>
    <w:rsid w:val="00694CDF"/>
    <w:rsid w:val="00694D36"/>
    <w:rsid w:val="00694D56"/>
    <w:rsid w:val="00694D5A"/>
    <w:rsid w:val="00694E8F"/>
    <w:rsid w:val="00694EF7"/>
    <w:rsid w:val="00694F51"/>
    <w:rsid w:val="00695143"/>
    <w:rsid w:val="006953A7"/>
    <w:rsid w:val="00695682"/>
    <w:rsid w:val="006958A8"/>
    <w:rsid w:val="00695904"/>
    <w:rsid w:val="00695941"/>
    <w:rsid w:val="00695AB5"/>
    <w:rsid w:val="00695B04"/>
    <w:rsid w:val="00695BB2"/>
    <w:rsid w:val="00695C39"/>
    <w:rsid w:val="00695C82"/>
    <w:rsid w:val="00696330"/>
    <w:rsid w:val="006963D5"/>
    <w:rsid w:val="0069645D"/>
    <w:rsid w:val="0069658F"/>
    <w:rsid w:val="0069670F"/>
    <w:rsid w:val="0069679C"/>
    <w:rsid w:val="00696BDF"/>
    <w:rsid w:val="00696C55"/>
    <w:rsid w:val="00696D3F"/>
    <w:rsid w:val="00697127"/>
    <w:rsid w:val="006974EA"/>
    <w:rsid w:val="0069781A"/>
    <w:rsid w:val="00697990"/>
    <w:rsid w:val="00697BE3"/>
    <w:rsid w:val="00697DC3"/>
    <w:rsid w:val="00697DDA"/>
    <w:rsid w:val="00697E59"/>
    <w:rsid w:val="006A00FF"/>
    <w:rsid w:val="006A0107"/>
    <w:rsid w:val="006A01EF"/>
    <w:rsid w:val="006A03CF"/>
    <w:rsid w:val="006A0545"/>
    <w:rsid w:val="006A055E"/>
    <w:rsid w:val="006A05B4"/>
    <w:rsid w:val="006A09C7"/>
    <w:rsid w:val="006A0CC8"/>
    <w:rsid w:val="006A0CE9"/>
    <w:rsid w:val="006A1007"/>
    <w:rsid w:val="006A13C2"/>
    <w:rsid w:val="006A167B"/>
    <w:rsid w:val="006A16F4"/>
    <w:rsid w:val="006A19A9"/>
    <w:rsid w:val="006A19BB"/>
    <w:rsid w:val="006A1A32"/>
    <w:rsid w:val="006A2094"/>
    <w:rsid w:val="006A21B0"/>
    <w:rsid w:val="006A264C"/>
    <w:rsid w:val="006A2BFD"/>
    <w:rsid w:val="006A2C47"/>
    <w:rsid w:val="006A3048"/>
    <w:rsid w:val="006A3076"/>
    <w:rsid w:val="006A34BE"/>
    <w:rsid w:val="006A37CB"/>
    <w:rsid w:val="006A39BD"/>
    <w:rsid w:val="006A444C"/>
    <w:rsid w:val="006A44F2"/>
    <w:rsid w:val="006A4682"/>
    <w:rsid w:val="006A4683"/>
    <w:rsid w:val="006A471C"/>
    <w:rsid w:val="006A4784"/>
    <w:rsid w:val="006A48E6"/>
    <w:rsid w:val="006A48F2"/>
    <w:rsid w:val="006A4EC1"/>
    <w:rsid w:val="006A4FAD"/>
    <w:rsid w:val="006A50AF"/>
    <w:rsid w:val="006A5283"/>
    <w:rsid w:val="006A535D"/>
    <w:rsid w:val="006A543E"/>
    <w:rsid w:val="006A573B"/>
    <w:rsid w:val="006A57EC"/>
    <w:rsid w:val="006A5932"/>
    <w:rsid w:val="006A5C72"/>
    <w:rsid w:val="006A5D69"/>
    <w:rsid w:val="006A5E0C"/>
    <w:rsid w:val="006A6154"/>
    <w:rsid w:val="006A6163"/>
    <w:rsid w:val="006A6267"/>
    <w:rsid w:val="006A64B1"/>
    <w:rsid w:val="006A65DB"/>
    <w:rsid w:val="006A66BE"/>
    <w:rsid w:val="006A6724"/>
    <w:rsid w:val="006A68A9"/>
    <w:rsid w:val="006A68F1"/>
    <w:rsid w:val="006A68FF"/>
    <w:rsid w:val="006A6AA7"/>
    <w:rsid w:val="006A6D96"/>
    <w:rsid w:val="006A6EBC"/>
    <w:rsid w:val="006A7049"/>
    <w:rsid w:val="006A72F1"/>
    <w:rsid w:val="006A731D"/>
    <w:rsid w:val="006A7628"/>
    <w:rsid w:val="006A76A5"/>
    <w:rsid w:val="006A77EE"/>
    <w:rsid w:val="006A7810"/>
    <w:rsid w:val="006A78F4"/>
    <w:rsid w:val="006A79B1"/>
    <w:rsid w:val="006A7E22"/>
    <w:rsid w:val="006B0470"/>
    <w:rsid w:val="006B04D8"/>
    <w:rsid w:val="006B054F"/>
    <w:rsid w:val="006B0563"/>
    <w:rsid w:val="006B05BC"/>
    <w:rsid w:val="006B0809"/>
    <w:rsid w:val="006B08A1"/>
    <w:rsid w:val="006B08B6"/>
    <w:rsid w:val="006B094B"/>
    <w:rsid w:val="006B0E07"/>
    <w:rsid w:val="006B13B7"/>
    <w:rsid w:val="006B147D"/>
    <w:rsid w:val="006B15D6"/>
    <w:rsid w:val="006B18C9"/>
    <w:rsid w:val="006B1901"/>
    <w:rsid w:val="006B1997"/>
    <w:rsid w:val="006B19A0"/>
    <w:rsid w:val="006B19C5"/>
    <w:rsid w:val="006B1AE5"/>
    <w:rsid w:val="006B1B01"/>
    <w:rsid w:val="006B1C9E"/>
    <w:rsid w:val="006B1F7D"/>
    <w:rsid w:val="006B23C2"/>
    <w:rsid w:val="006B2436"/>
    <w:rsid w:val="006B2AAE"/>
    <w:rsid w:val="006B2B86"/>
    <w:rsid w:val="006B2D70"/>
    <w:rsid w:val="006B3085"/>
    <w:rsid w:val="006B3277"/>
    <w:rsid w:val="006B328C"/>
    <w:rsid w:val="006B32AD"/>
    <w:rsid w:val="006B3458"/>
    <w:rsid w:val="006B3642"/>
    <w:rsid w:val="006B38BB"/>
    <w:rsid w:val="006B397E"/>
    <w:rsid w:val="006B39F9"/>
    <w:rsid w:val="006B3AEA"/>
    <w:rsid w:val="006B3B95"/>
    <w:rsid w:val="006B3CEF"/>
    <w:rsid w:val="006B3CF5"/>
    <w:rsid w:val="006B3D20"/>
    <w:rsid w:val="006B40D8"/>
    <w:rsid w:val="006B418F"/>
    <w:rsid w:val="006B43BA"/>
    <w:rsid w:val="006B445A"/>
    <w:rsid w:val="006B44B6"/>
    <w:rsid w:val="006B4879"/>
    <w:rsid w:val="006B49CC"/>
    <w:rsid w:val="006B4B61"/>
    <w:rsid w:val="006B4C57"/>
    <w:rsid w:val="006B4DA2"/>
    <w:rsid w:val="006B4E5C"/>
    <w:rsid w:val="006B4EC3"/>
    <w:rsid w:val="006B5091"/>
    <w:rsid w:val="006B54F4"/>
    <w:rsid w:val="006B5577"/>
    <w:rsid w:val="006B5A21"/>
    <w:rsid w:val="006B614E"/>
    <w:rsid w:val="006B6508"/>
    <w:rsid w:val="006B658B"/>
    <w:rsid w:val="006B676F"/>
    <w:rsid w:val="006B6770"/>
    <w:rsid w:val="006B6B63"/>
    <w:rsid w:val="006B6D40"/>
    <w:rsid w:val="006B6E4A"/>
    <w:rsid w:val="006B6ED6"/>
    <w:rsid w:val="006B6EFE"/>
    <w:rsid w:val="006B6F9E"/>
    <w:rsid w:val="006B7007"/>
    <w:rsid w:val="006B72BB"/>
    <w:rsid w:val="006B781F"/>
    <w:rsid w:val="006B784A"/>
    <w:rsid w:val="006B78C7"/>
    <w:rsid w:val="006B7A2E"/>
    <w:rsid w:val="006C0086"/>
    <w:rsid w:val="006C02DE"/>
    <w:rsid w:val="006C02F8"/>
    <w:rsid w:val="006C0345"/>
    <w:rsid w:val="006C07B6"/>
    <w:rsid w:val="006C0895"/>
    <w:rsid w:val="006C0A4B"/>
    <w:rsid w:val="006C0CC6"/>
    <w:rsid w:val="006C0E4C"/>
    <w:rsid w:val="006C0F93"/>
    <w:rsid w:val="006C1125"/>
    <w:rsid w:val="006C133B"/>
    <w:rsid w:val="006C149A"/>
    <w:rsid w:val="006C14D1"/>
    <w:rsid w:val="006C16E9"/>
    <w:rsid w:val="006C1CA1"/>
    <w:rsid w:val="006C1E24"/>
    <w:rsid w:val="006C1F66"/>
    <w:rsid w:val="006C1FA3"/>
    <w:rsid w:val="006C2182"/>
    <w:rsid w:val="006C21C3"/>
    <w:rsid w:val="006C23D8"/>
    <w:rsid w:val="006C2506"/>
    <w:rsid w:val="006C2511"/>
    <w:rsid w:val="006C264C"/>
    <w:rsid w:val="006C296C"/>
    <w:rsid w:val="006C29D6"/>
    <w:rsid w:val="006C2A76"/>
    <w:rsid w:val="006C2B70"/>
    <w:rsid w:val="006C2FFC"/>
    <w:rsid w:val="006C30C8"/>
    <w:rsid w:val="006C3260"/>
    <w:rsid w:val="006C3C96"/>
    <w:rsid w:val="006C43A6"/>
    <w:rsid w:val="006C44B9"/>
    <w:rsid w:val="006C4560"/>
    <w:rsid w:val="006C49A5"/>
    <w:rsid w:val="006C4A21"/>
    <w:rsid w:val="006C4CD1"/>
    <w:rsid w:val="006C4DFA"/>
    <w:rsid w:val="006C500F"/>
    <w:rsid w:val="006C50EA"/>
    <w:rsid w:val="006C525F"/>
    <w:rsid w:val="006C52DD"/>
    <w:rsid w:val="006C5677"/>
    <w:rsid w:val="006C5A13"/>
    <w:rsid w:val="006C5DB5"/>
    <w:rsid w:val="006C5ECF"/>
    <w:rsid w:val="006C5F66"/>
    <w:rsid w:val="006C5FEA"/>
    <w:rsid w:val="006C6021"/>
    <w:rsid w:val="006C62BB"/>
    <w:rsid w:val="006C635D"/>
    <w:rsid w:val="006C64E7"/>
    <w:rsid w:val="006C65F4"/>
    <w:rsid w:val="006C6634"/>
    <w:rsid w:val="006C6893"/>
    <w:rsid w:val="006C690A"/>
    <w:rsid w:val="006C69ED"/>
    <w:rsid w:val="006C6A8A"/>
    <w:rsid w:val="006C6AA5"/>
    <w:rsid w:val="006C6C2A"/>
    <w:rsid w:val="006C6C68"/>
    <w:rsid w:val="006C6E98"/>
    <w:rsid w:val="006C6F52"/>
    <w:rsid w:val="006C714F"/>
    <w:rsid w:val="006C7191"/>
    <w:rsid w:val="006C7241"/>
    <w:rsid w:val="006C7247"/>
    <w:rsid w:val="006C7324"/>
    <w:rsid w:val="006C7411"/>
    <w:rsid w:val="006C74F9"/>
    <w:rsid w:val="006C7589"/>
    <w:rsid w:val="006C7772"/>
    <w:rsid w:val="006C7B26"/>
    <w:rsid w:val="006C7BBB"/>
    <w:rsid w:val="006C7CF4"/>
    <w:rsid w:val="006C7DAF"/>
    <w:rsid w:val="006C7DEB"/>
    <w:rsid w:val="006C7EF5"/>
    <w:rsid w:val="006C7F8F"/>
    <w:rsid w:val="006C7FF5"/>
    <w:rsid w:val="006D0116"/>
    <w:rsid w:val="006D048E"/>
    <w:rsid w:val="006D04DE"/>
    <w:rsid w:val="006D0AA6"/>
    <w:rsid w:val="006D0AC1"/>
    <w:rsid w:val="006D0B38"/>
    <w:rsid w:val="006D1126"/>
    <w:rsid w:val="006D1687"/>
    <w:rsid w:val="006D171A"/>
    <w:rsid w:val="006D179C"/>
    <w:rsid w:val="006D1945"/>
    <w:rsid w:val="006D1F66"/>
    <w:rsid w:val="006D1FEC"/>
    <w:rsid w:val="006D2008"/>
    <w:rsid w:val="006D212D"/>
    <w:rsid w:val="006D2382"/>
    <w:rsid w:val="006D23DB"/>
    <w:rsid w:val="006D2505"/>
    <w:rsid w:val="006D2C01"/>
    <w:rsid w:val="006D2C55"/>
    <w:rsid w:val="006D2CE1"/>
    <w:rsid w:val="006D2DEA"/>
    <w:rsid w:val="006D3405"/>
    <w:rsid w:val="006D36AE"/>
    <w:rsid w:val="006D384F"/>
    <w:rsid w:val="006D3DC4"/>
    <w:rsid w:val="006D3FD8"/>
    <w:rsid w:val="006D43C7"/>
    <w:rsid w:val="006D46B3"/>
    <w:rsid w:val="006D4B00"/>
    <w:rsid w:val="006D4DE4"/>
    <w:rsid w:val="006D502D"/>
    <w:rsid w:val="006D5113"/>
    <w:rsid w:val="006D544E"/>
    <w:rsid w:val="006D5488"/>
    <w:rsid w:val="006D56DC"/>
    <w:rsid w:val="006D58AF"/>
    <w:rsid w:val="006D5ADC"/>
    <w:rsid w:val="006D5B23"/>
    <w:rsid w:val="006D5B8B"/>
    <w:rsid w:val="006D6247"/>
    <w:rsid w:val="006D6693"/>
    <w:rsid w:val="006D6746"/>
    <w:rsid w:val="006D6936"/>
    <w:rsid w:val="006D6E49"/>
    <w:rsid w:val="006D70A6"/>
    <w:rsid w:val="006D70CF"/>
    <w:rsid w:val="006D73B7"/>
    <w:rsid w:val="006D7401"/>
    <w:rsid w:val="006D7483"/>
    <w:rsid w:val="006D7741"/>
    <w:rsid w:val="006D78F5"/>
    <w:rsid w:val="006D79E7"/>
    <w:rsid w:val="006D7A0B"/>
    <w:rsid w:val="006D7C14"/>
    <w:rsid w:val="006D7FA8"/>
    <w:rsid w:val="006E0201"/>
    <w:rsid w:val="006E041D"/>
    <w:rsid w:val="006E0430"/>
    <w:rsid w:val="006E046C"/>
    <w:rsid w:val="006E05A2"/>
    <w:rsid w:val="006E0736"/>
    <w:rsid w:val="006E0966"/>
    <w:rsid w:val="006E0C34"/>
    <w:rsid w:val="006E0D77"/>
    <w:rsid w:val="006E0E90"/>
    <w:rsid w:val="006E0F20"/>
    <w:rsid w:val="006E139A"/>
    <w:rsid w:val="006E172F"/>
    <w:rsid w:val="006E187D"/>
    <w:rsid w:val="006E188E"/>
    <w:rsid w:val="006E19F2"/>
    <w:rsid w:val="006E1B1A"/>
    <w:rsid w:val="006E2045"/>
    <w:rsid w:val="006E204C"/>
    <w:rsid w:val="006E25FD"/>
    <w:rsid w:val="006E275D"/>
    <w:rsid w:val="006E2A45"/>
    <w:rsid w:val="006E2DE3"/>
    <w:rsid w:val="006E2E06"/>
    <w:rsid w:val="006E2F20"/>
    <w:rsid w:val="006E3261"/>
    <w:rsid w:val="006E3334"/>
    <w:rsid w:val="006E34EF"/>
    <w:rsid w:val="006E3572"/>
    <w:rsid w:val="006E3592"/>
    <w:rsid w:val="006E364E"/>
    <w:rsid w:val="006E3753"/>
    <w:rsid w:val="006E388D"/>
    <w:rsid w:val="006E38DF"/>
    <w:rsid w:val="006E3A36"/>
    <w:rsid w:val="006E3D3D"/>
    <w:rsid w:val="006E3E97"/>
    <w:rsid w:val="006E3EF6"/>
    <w:rsid w:val="006E41F6"/>
    <w:rsid w:val="006E4343"/>
    <w:rsid w:val="006E438C"/>
    <w:rsid w:val="006E4480"/>
    <w:rsid w:val="006E4781"/>
    <w:rsid w:val="006E4AC3"/>
    <w:rsid w:val="006E4AD5"/>
    <w:rsid w:val="006E4B07"/>
    <w:rsid w:val="006E4C0E"/>
    <w:rsid w:val="006E51FE"/>
    <w:rsid w:val="006E5302"/>
    <w:rsid w:val="006E5626"/>
    <w:rsid w:val="006E56EF"/>
    <w:rsid w:val="006E56FE"/>
    <w:rsid w:val="006E5A7A"/>
    <w:rsid w:val="006E5C08"/>
    <w:rsid w:val="006E5CF3"/>
    <w:rsid w:val="006E6059"/>
    <w:rsid w:val="006E606F"/>
    <w:rsid w:val="006E61AF"/>
    <w:rsid w:val="006E61F2"/>
    <w:rsid w:val="006E62A4"/>
    <w:rsid w:val="006E63C2"/>
    <w:rsid w:val="006E649B"/>
    <w:rsid w:val="006E67DA"/>
    <w:rsid w:val="006E6AE5"/>
    <w:rsid w:val="006E6B41"/>
    <w:rsid w:val="006E7179"/>
    <w:rsid w:val="006E71EE"/>
    <w:rsid w:val="006E71FE"/>
    <w:rsid w:val="006E7468"/>
    <w:rsid w:val="006E77B9"/>
    <w:rsid w:val="006E7847"/>
    <w:rsid w:val="006E7AA6"/>
    <w:rsid w:val="006F0221"/>
    <w:rsid w:val="006F03CF"/>
    <w:rsid w:val="006F041D"/>
    <w:rsid w:val="006F0513"/>
    <w:rsid w:val="006F0523"/>
    <w:rsid w:val="006F0638"/>
    <w:rsid w:val="006F09B1"/>
    <w:rsid w:val="006F0A9F"/>
    <w:rsid w:val="006F0AAA"/>
    <w:rsid w:val="006F0DD5"/>
    <w:rsid w:val="006F0DEA"/>
    <w:rsid w:val="006F1097"/>
    <w:rsid w:val="006F10B6"/>
    <w:rsid w:val="006F1198"/>
    <w:rsid w:val="006F11D8"/>
    <w:rsid w:val="006F126D"/>
    <w:rsid w:val="006F1423"/>
    <w:rsid w:val="006F14F3"/>
    <w:rsid w:val="006F1F28"/>
    <w:rsid w:val="006F1F53"/>
    <w:rsid w:val="006F2824"/>
    <w:rsid w:val="006F2992"/>
    <w:rsid w:val="006F2A97"/>
    <w:rsid w:val="006F2AE0"/>
    <w:rsid w:val="006F2E93"/>
    <w:rsid w:val="006F30C3"/>
    <w:rsid w:val="006F32B6"/>
    <w:rsid w:val="006F333E"/>
    <w:rsid w:val="006F34ED"/>
    <w:rsid w:val="006F34F4"/>
    <w:rsid w:val="006F3850"/>
    <w:rsid w:val="006F3888"/>
    <w:rsid w:val="006F38F8"/>
    <w:rsid w:val="006F3C0B"/>
    <w:rsid w:val="006F3D33"/>
    <w:rsid w:val="006F3F81"/>
    <w:rsid w:val="006F4117"/>
    <w:rsid w:val="006F427D"/>
    <w:rsid w:val="006F4535"/>
    <w:rsid w:val="006F45FD"/>
    <w:rsid w:val="006F4999"/>
    <w:rsid w:val="006F4B86"/>
    <w:rsid w:val="006F4E66"/>
    <w:rsid w:val="006F5049"/>
    <w:rsid w:val="006F51A3"/>
    <w:rsid w:val="006F535A"/>
    <w:rsid w:val="006F56A5"/>
    <w:rsid w:val="006F58BE"/>
    <w:rsid w:val="006F5E4A"/>
    <w:rsid w:val="006F5EBB"/>
    <w:rsid w:val="006F5F8E"/>
    <w:rsid w:val="006F5FD2"/>
    <w:rsid w:val="006F61F6"/>
    <w:rsid w:val="006F65C0"/>
    <w:rsid w:val="006F6736"/>
    <w:rsid w:val="006F6814"/>
    <w:rsid w:val="006F694F"/>
    <w:rsid w:val="006F74C4"/>
    <w:rsid w:val="006F74EB"/>
    <w:rsid w:val="006F75CD"/>
    <w:rsid w:val="006F7677"/>
    <w:rsid w:val="006F7761"/>
    <w:rsid w:val="006F79DA"/>
    <w:rsid w:val="006F7ACF"/>
    <w:rsid w:val="006F7ADD"/>
    <w:rsid w:val="006F7D42"/>
    <w:rsid w:val="006F7D50"/>
    <w:rsid w:val="007001F2"/>
    <w:rsid w:val="0070026C"/>
    <w:rsid w:val="00700429"/>
    <w:rsid w:val="00700498"/>
    <w:rsid w:val="007004E8"/>
    <w:rsid w:val="007007D1"/>
    <w:rsid w:val="00700934"/>
    <w:rsid w:val="00701071"/>
    <w:rsid w:val="00701416"/>
    <w:rsid w:val="00701487"/>
    <w:rsid w:val="00701788"/>
    <w:rsid w:val="00701912"/>
    <w:rsid w:val="00701AAA"/>
    <w:rsid w:val="00701F55"/>
    <w:rsid w:val="00701FFA"/>
    <w:rsid w:val="007020DC"/>
    <w:rsid w:val="00702111"/>
    <w:rsid w:val="007022A9"/>
    <w:rsid w:val="007025F4"/>
    <w:rsid w:val="0070274D"/>
    <w:rsid w:val="00702825"/>
    <w:rsid w:val="00702B77"/>
    <w:rsid w:val="00702B96"/>
    <w:rsid w:val="00702C36"/>
    <w:rsid w:val="00702C90"/>
    <w:rsid w:val="00702C92"/>
    <w:rsid w:val="00702CED"/>
    <w:rsid w:val="00703003"/>
    <w:rsid w:val="00703144"/>
    <w:rsid w:val="007032B7"/>
    <w:rsid w:val="007034B4"/>
    <w:rsid w:val="007034BD"/>
    <w:rsid w:val="00703545"/>
    <w:rsid w:val="007037DA"/>
    <w:rsid w:val="00703925"/>
    <w:rsid w:val="00703E4A"/>
    <w:rsid w:val="007040F5"/>
    <w:rsid w:val="007042ED"/>
    <w:rsid w:val="00704888"/>
    <w:rsid w:val="00704B4C"/>
    <w:rsid w:val="00704DE2"/>
    <w:rsid w:val="00704DF0"/>
    <w:rsid w:val="00704EA5"/>
    <w:rsid w:val="00704EA6"/>
    <w:rsid w:val="00704F7E"/>
    <w:rsid w:val="00705135"/>
    <w:rsid w:val="0070534E"/>
    <w:rsid w:val="00705526"/>
    <w:rsid w:val="00705566"/>
    <w:rsid w:val="00705894"/>
    <w:rsid w:val="007059CF"/>
    <w:rsid w:val="00705DFA"/>
    <w:rsid w:val="0070617A"/>
    <w:rsid w:val="007062D2"/>
    <w:rsid w:val="00706344"/>
    <w:rsid w:val="007064E9"/>
    <w:rsid w:val="007066C8"/>
    <w:rsid w:val="0070678B"/>
    <w:rsid w:val="00706A39"/>
    <w:rsid w:val="00706E29"/>
    <w:rsid w:val="00706FE0"/>
    <w:rsid w:val="0070722B"/>
    <w:rsid w:val="00707559"/>
    <w:rsid w:val="007075EA"/>
    <w:rsid w:val="00710073"/>
    <w:rsid w:val="007101A7"/>
    <w:rsid w:val="00710233"/>
    <w:rsid w:val="0071026F"/>
    <w:rsid w:val="007103F8"/>
    <w:rsid w:val="007104A2"/>
    <w:rsid w:val="007105F5"/>
    <w:rsid w:val="0071060E"/>
    <w:rsid w:val="00710759"/>
    <w:rsid w:val="00710849"/>
    <w:rsid w:val="00710B45"/>
    <w:rsid w:val="00710C28"/>
    <w:rsid w:val="00710C66"/>
    <w:rsid w:val="00710E7A"/>
    <w:rsid w:val="00710EAE"/>
    <w:rsid w:val="00710F2A"/>
    <w:rsid w:val="0071134E"/>
    <w:rsid w:val="00711514"/>
    <w:rsid w:val="0071173B"/>
    <w:rsid w:val="00711860"/>
    <w:rsid w:val="007119AF"/>
    <w:rsid w:val="00711A72"/>
    <w:rsid w:val="00711A7D"/>
    <w:rsid w:val="00711E63"/>
    <w:rsid w:val="00711F88"/>
    <w:rsid w:val="007121D6"/>
    <w:rsid w:val="0071252B"/>
    <w:rsid w:val="00712D76"/>
    <w:rsid w:val="00712DB6"/>
    <w:rsid w:val="00713329"/>
    <w:rsid w:val="0071339B"/>
    <w:rsid w:val="007134F3"/>
    <w:rsid w:val="007134F6"/>
    <w:rsid w:val="007139EF"/>
    <w:rsid w:val="00713A91"/>
    <w:rsid w:val="00713C22"/>
    <w:rsid w:val="00713C26"/>
    <w:rsid w:val="00713CF6"/>
    <w:rsid w:val="0071402B"/>
    <w:rsid w:val="00714394"/>
    <w:rsid w:val="0071466A"/>
    <w:rsid w:val="00714816"/>
    <w:rsid w:val="007149BD"/>
    <w:rsid w:val="00714AEE"/>
    <w:rsid w:val="007150D3"/>
    <w:rsid w:val="0071515F"/>
    <w:rsid w:val="0071527A"/>
    <w:rsid w:val="0071560A"/>
    <w:rsid w:val="00715B2F"/>
    <w:rsid w:val="00715EB0"/>
    <w:rsid w:val="00716246"/>
    <w:rsid w:val="00716270"/>
    <w:rsid w:val="00716954"/>
    <w:rsid w:val="00716CC9"/>
    <w:rsid w:val="00716D8F"/>
    <w:rsid w:val="00716DB1"/>
    <w:rsid w:val="00716F92"/>
    <w:rsid w:val="007171FD"/>
    <w:rsid w:val="0071781E"/>
    <w:rsid w:val="0071787E"/>
    <w:rsid w:val="007179CE"/>
    <w:rsid w:val="00717C59"/>
    <w:rsid w:val="00717CCE"/>
    <w:rsid w:val="00717D75"/>
    <w:rsid w:val="00717FEF"/>
    <w:rsid w:val="007200BA"/>
    <w:rsid w:val="0072015D"/>
    <w:rsid w:val="007204E7"/>
    <w:rsid w:val="00720526"/>
    <w:rsid w:val="00720816"/>
    <w:rsid w:val="00720B37"/>
    <w:rsid w:val="00720DE1"/>
    <w:rsid w:val="00720E77"/>
    <w:rsid w:val="00720F20"/>
    <w:rsid w:val="00720F47"/>
    <w:rsid w:val="0072167C"/>
    <w:rsid w:val="007216B5"/>
    <w:rsid w:val="0072178D"/>
    <w:rsid w:val="0072194B"/>
    <w:rsid w:val="00721AF0"/>
    <w:rsid w:val="00721BF5"/>
    <w:rsid w:val="00721C0D"/>
    <w:rsid w:val="00721CBE"/>
    <w:rsid w:val="00721D29"/>
    <w:rsid w:val="00722027"/>
    <w:rsid w:val="00722496"/>
    <w:rsid w:val="007229F8"/>
    <w:rsid w:val="00722C2B"/>
    <w:rsid w:val="00722D7F"/>
    <w:rsid w:val="00722DAF"/>
    <w:rsid w:val="00722E71"/>
    <w:rsid w:val="00723304"/>
    <w:rsid w:val="00723367"/>
    <w:rsid w:val="00723828"/>
    <w:rsid w:val="0072392A"/>
    <w:rsid w:val="00723C49"/>
    <w:rsid w:val="00723E94"/>
    <w:rsid w:val="007240DC"/>
    <w:rsid w:val="00724120"/>
    <w:rsid w:val="00724207"/>
    <w:rsid w:val="00724547"/>
    <w:rsid w:val="007245E3"/>
    <w:rsid w:val="00724710"/>
    <w:rsid w:val="00724720"/>
    <w:rsid w:val="007248D5"/>
    <w:rsid w:val="007249A4"/>
    <w:rsid w:val="00724B7F"/>
    <w:rsid w:val="00724DF4"/>
    <w:rsid w:val="00725155"/>
    <w:rsid w:val="00725216"/>
    <w:rsid w:val="00725777"/>
    <w:rsid w:val="00725895"/>
    <w:rsid w:val="00725FB2"/>
    <w:rsid w:val="0072626C"/>
    <w:rsid w:val="0072650A"/>
    <w:rsid w:val="00726585"/>
    <w:rsid w:val="007266D4"/>
    <w:rsid w:val="00726A1E"/>
    <w:rsid w:val="00726A34"/>
    <w:rsid w:val="00726ACC"/>
    <w:rsid w:val="007273B4"/>
    <w:rsid w:val="007274CF"/>
    <w:rsid w:val="007274F4"/>
    <w:rsid w:val="00727600"/>
    <w:rsid w:val="007276BD"/>
    <w:rsid w:val="007276C7"/>
    <w:rsid w:val="00727896"/>
    <w:rsid w:val="0072799C"/>
    <w:rsid w:val="00727DCB"/>
    <w:rsid w:val="0073013A"/>
    <w:rsid w:val="00730213"/>
    <w:rsid w:val="007303CA"/>
    <w:rsid w:val="0073098C"/>
    <w:rsid w:val="00730BB7"/>
    <w:rsid w:val="00730D76"/>
    <w:rsid w:val="00730EF4"/>
    <w:rsid w:val="00730F18"/>
    <w:rsid w:val="00730F3D"/>
    <w:rsid w:val="0073100C"/>
    <w:rsid w:val="007311FA"/>
    <w:rsid w:val="0073140E"/>
    <w:rsid w:val="00731757"/>
    <w:rsid w:val="00731762"/>
    <w:rsid w:val="007318B2"/>
    <w:rsid w:val="00731A1B"/>
    <w:rsid w:val="00731A4E"/>
    <w:rsid w:val="00731B35"/>
    <w:rsid w:val="00731D66"/>
    <w:rsid w:val="00732092"/>
    <w:rsid w:val="007320C0"/>
    <w:rsid w:val="00732287"/>
    <w:rsid w:val="00732529"/>
    <w:rsid w:val="007325B9"/>
    <w:rsid w:val="00732696"/>
    <w:rsid w:val="00732746"/>
    <w:rsid w:val="0073284A"/>
    <w:rsid w:val="00732A0E"/>
    <w:rsid w:val="00732AD2"/>
    <w:rsid w:val="00732BD9"/>
    <w:rsid w:val="00732D4B"/>
    <w:rsid w:val="0073331D"/>
    <w:rsid w:val="007334B5"/>
    <w:rsid w:val="00733883"/>
    <w:rsid w:val="00733892"/>
    <w:rsid w:val="007339F6"/>
    <w:rsid w:val="00733FCA"/>
    <w:rsid w:val="00733FEA"/>
    <w:rsid w:val="007341E5"/>
    <w:rsid w:val="00734249"/>
    <w:rsid w:val="007343AF"/>
    <w:rsid w:val="007345D4"/>
    <w:rsid w:val="00734748"/>
    <w:rsid w:val="00734751"/>
    <w:rsid w:val="00734787"/>
    <w:rsid w:val="00734945"/>
    <w:rsid w:val="00734977"/>
    <w:rsid w:val="007349CE"/>
    <w:rsid w:val="00734C2A"/>
    <w:rsid w:val="00734C2F"/>
    <w:rsid w:val="00734C46"/>
    <w:rsid w:val="00734FC3"/>
    <w:rsid w:val="00735158"/>
    <w:rsid w:val="0073529C"/>
    <w:rsid w:val="0073531E"/>
    <w:rsid w:val="00735401"/>
    <w:rsid w:val="007356AB"/>
    <w:rsid w:val="007358B2"/>
    <w:rsid w:val="007359DD"/>
    <w:rsid w:val="00735A66"/>
    <w:rsid w:val="00735BDC"/>
    <w:rsid w:val="00735D2C"/>
    <w:rsid w:val="00735EB1"/>
    <w:rsid w:val="00735F01"/>
    <w:rsid w:val="00735F2B"/>
    <w:rsid w:val="0073603D"/>
    <w:rsid w:val="0073627C"/>
    <w:rsid w:val="007363AE"/>
    <w:rsid w:val="00736B06"/>
    <w:rsid w:val="00736B0C"/>
    <w:rsid w:val="00736B43"/>
    <w:rsid w:val="00736BA8"/>
    <w:rsid w:val="00736FB6"/>
    <w:rsid w:val="007374F1"/>
    <w:rsid w:val="007375B5"/>
    <w:rsid w:val="007378C8"/>
    <w:rsid w:val="00737944"/>
    <w:rsid w:val="0073797C"/>
    <w:rsid w:val="00737A1E"/>
    <w:rsid w:val="00737A4F"/>
    <w:rsid w:val="00737AEB"/>
    <w:rsid w:val="00740043"/>
    <w:rsid w:val="0074019F"/>
    <w:rsid w:val="007405BC"/>
    <w:rsid w:val="00740600"/>
    <w:rsid w:val="007406A3"/>
    <w:rsid w:val="00740748"/>
    <w:rsid w:val="007409EE"/>
    <w:rsid w:val="00740A16"/>
    <w:rsid w:val="00740A17"/>
    <w:rsid w:val="00740B33"/>
    <w:rsid w:val="00740D0D"/>
    <w:rsid w:val="00740D1F"/>
    <w:rsid w:val="00740E95"/>
    <w:rsid w:val="00740E9C"/>
    <w:rsid w:val="007411AE"/>
    <w:rsid w:val="007411B0"/>
    <w:rsid w:val="00741371"/>
    <w:rsid w:val="007419F5"/>
    <w:rsid w:val="00741B00"/>
    <w:rsid w:val="00741B70"/>
    <w:rsid w:val="00741C26"/>
    <w:rsid w:val="00742349"/>
    <w:rsid w:val="0074236F"/>
    <w:rsid w:val="007423EB"/>
    <w:rsid w:val="00742690"/>
    <w:rsid w:val="007428E2"/>
    <w:rsid w:val="00742AFF"/>
    <w:rsid w:val="00742D21"/>
    <w:rsid w:val="00742E22"/>
    <w:rsid w:val="00743018"/>
    <w:rsid w:val="00743417"/>
    <w:rsid w:val="0074358A"/>
    <w:rsid w:val="0074369B"/>
    <w:rsid w:val="00743864"/>
    <w:rsid w:val="0074389E"/>
    <w:rsid w:val="007439BB"/>
    <w:rsid w:val="00744209"/>
    <w:rsid w:val="007443C1"/>
    <w:rsid w:val="007444FE"/>
    <w:rsid w:val="00744536"/>
    <w:rsid w:val="007446CD"/>
    <w:rsid w:val="00744895"/>
    <w:rsid w:val="00744C82"/>
    <w:rsid w:val="00744DB2"/>
    <w:rsid w:val="007450F4"/>
    <w:rsid w:val="0074515B"/>
    <w:rsid w:val="007453DD"/>
    <w:rsid w:val="00745656"/>
    <w:rsid w:val="0074567C"/>
    <w:rsid w:val="00745899"/>
    <w:rsid w:val="00745DF8"/>
    <w:rsid w:val="00745EEC"/>
    <w:rsid w:val="00746051"/>
    <w:rsid w:val="00746398"/>
    <w:rsid w:val="007463BD"/>
    <w:rsid w:val="00746432"/>
    <w:rsid w:val="00746455"/>
    <w:rsid w:val="00746498"/>
    <w:rsid w:val="00746612"/>
    <w:rsid w:val="007466DB"/>
    <w:rsid w:val="00746DDF"/>
    <w:rsid w:val="00746E38"/>
    <w:rsid w:val="00747077"/>
    <w:rsid w:val="007473AB"/>
    <w:rsid w:val="007475A1"/>
    <w:rsid w:val="007477CD"/>
    <w:rsid w:val="007478D2"/>
    <w:rsid w:val="00747C8B"/>
    <w:rsid w:val="00747D38"/>
    <w:rsid w:val="00747D7E"/>
    <w:rsid w:val="00747E5E"/>
    <w:rsid w:val="0075004F"/>
    <w:rsid w:val="0075010F"/>
    <w:rsid w:val="00750133"/>
    <w:rsid w:val="00750373"/>
    <w:rsid w:val="00750535"/>
    <w:rsid w:val="0075061A"/>
    <w:rsid w:val="0075065A"/>
    <w:rsid w:val="0075067F"/>
    <w:rsid w:val="00750681"/>
    <w:rsid w:val="00750945"/>
    <w:rsid w:val="00750BB1"/>
    <w:rsid w:val="00750BBC"/>
    <w:rsid w:val="00750D6C"/>
    <w:rsid w:val="00750EE1"/>
    <w:rsid w:val="007512FB"/>
    <w:rsid w:val="00751718"/>
    <w:rsid w:val="00751AF0"/>
    <w:rsid w:val="00751EBC"/>
    <w:rsid w:val="007522D8"/>
    <w:rsid w:val="007524F1"/>
    <w:rsid w:val="0075276F"/>
    <w:rsid w:val="00752C77"/>
    <w:rsid w:val="00752D0C"/>
    <w:rsid w:val="00752E00"/>
    <w:rsid w:val="00752ED4"/>
    <w:rsid w:val="00753076"/>
    <w:rsid w:val="007532BE"/>
    <w:rsid w:val="0075369D"/>
    <w:rsid w:val="00753709"/>
    <w:rsid w:val="007537D3"/>
    <w:rsid w:val="0075394D"/>
    <w:rsid w:val="0075397D"/>
    <w:rsid w:val="007539D7"/>
    <w:rsid w:val="00753AAA"/>
    <w:rsid w:val="00753C5A"/>
    <w:rsid w:val="00753E88"/>
    <w:rsid w:val="00753EAF"/>
    <w:rsid w:val="00754590"/>
    <w:rsid w:val="007546EC"/>
    <w:rsid w:val="00754D07"/>
    <w:rsid w:val="00754D0E"/>
    <w:rsid w:val="00754DE4"/>
    <w:rsid w:val="00754E27"/>
    <w:rsid w:val="00754F6B"/>
    <w:rsid w:val="007551AF"/>
    <w:rsid w:val="00755200"/>
    <w:rsid w:val="0075569A"/>
    <w:rsid w:val="00755BA8"/>
    <w:rsid w:val="00755CE9"/>
    <w:rsid w:val="007564A4"/>
    <w:rsid w:val="0075699A"/>
    <w:rsid w:val="007569FE"/>
    <w:rsid w:val="00756A33"/>
    <w:rsid w:val="00756B35"/>
    <w:rsid w:val="00757052"/>
    <w:rsid w:val="00757306"/>
    <w:rsid w:val="0075730C"/>
    <w:rsid w:val="00757483"/>
    <w:rsid w:val="007577F1"/>
    <w:rsid w:val="0075789E"/>
    <w:rsid w:val="007578E7"/>
    <w:rsid w:val="0075795B"/>
    <w:rsid w:val="007579A2"/>
    <w:rsid w:val="007579DF"/>
    <w:rsid w:val="00757F1B"/>
    <w:rsid w:val="00760012"/>
    <w:rsid w:val="00760155"/>
    <w:rsid w:val="00760464"/>
    <w:rsid w:val="007605DA"/>
    <w:rsid w:val="00760625"/>
    <w:rsid w:val="00760715"/>
    <w:rsid w:val="00760BA6"/>
    <w:rsid w:val="00760C39"/>
    <w:rsid w:val="007610BA"/>
    <w:rsid w:val="00761204"/>
    <w:rsid w:val="00761206"/>
    <w:rsid w:val="0076184F"/>
    <w:rsid w:val="00761916"/>
    <w:rsid w:val="0076195D"/>
    <w:rsid w:val="00761DF3"/>
    <w:rsid w:val="00761E9C"/>
    <w:rsid w:val="00762216"/>
    <w:rsid w:val="00762797"/>
    <w:rsid w:val="00762991"/>
    <w:rsid w:val="00762BF6"/>
    <w:rsid w:val="00762ED6"/>
    <w:rsid w:val="007631E7"/>
    <w:rsid w:val="0076328C"/>
    <w:rsid w:val="0076355C"/>
    <w:rsid w:val="00763872"/>
    <w:rsid w:val="007638D4"/>
    <w:rsid w:val="007639B6"/>
    <w:rsid w:val="00763BEC"/>
    <w:rsid w:val="00763C38"/>
    <w:rsid w:val="00763E24"/>
    <w:rsid w:val="00764245"/>
    <w:rsid w:val="007643FB"/>
    <w:rsid w:val="00764779"/>
    <w:rsid w:val="0076480E"/>
    <w:rsid w:val="00764B25"/>
    <w:rsid w:val="00765237"/>
    <w:rsid w:val="00765340"/>
    <w:rsid w:val="007653C4"/>
    <w:rsid w:val="0076541A"/>
    <w:rsid w:val="0076567D"/>
    <w:rsid w:val="00765A9A"/>
    <w:rsid w:val="00765AFB"/>
    <w:rsid w:val="00765D62"/>
    <w:rsid w:val="00766177"/>
    <w:rsid w:val="007661B7"/>
    <w:rsid w:val="0076620A"/>
    <w:rsid w:val="007665C1"/>
    <w:rsid w:val="007665E0"/>
    <w:rsid w:val="00766639"/>
    <w:rsid w:val="007667B7"/>
    <w:rsid w:val="00766CE9"/>
    <w:rsid w:val="00766F09"/>
    <w:rsid w:val="00767415"/>
    <w:rsid w:val="00767460"/>
    <w:rsid w:val="00767E4F"/>
    <w:rsid w:val="00767E58"/>
    <w:rsid w:val="00770054"/>
    <w:rsid w:val="00770058"/>
    <w:rsid w:val="007700DE"/>
    <w:rsid w:val="0077042A"/>
    <w:rsid w:val="0077082D"/>
    <w:rsid w:val="00770910"/>
    <w:rsid w:val="0077096A"/>
    <w:rsid w:val="00770A0F"/>
    <w:rsid w:val="00770A71"/>
    <w:rsid w:val="00770EE6"/>
    <w:rsid w:val="00771470"/>
    <w:rsid w:val="007714F6"/>
    <w:rsid w:val="0077150C"/>
    <w:rsid w:val="0077155A"/>
    <w:rsid w:val="00771A77"/>
    <w:rsid w:val="00771AF2"/>
    <w:rsid w:val="00771B9B"/>
    <w:rsid w:val="00771DDB"/>
    <w:rsid w:val="00771E3D"/>
    <w:rsid w:val="00771EB1"/>
    <w:rsid w:val="00772258"/>
    <w:rsid w:val="007724FC"/>
    <w:rsid w:val="00772632"/>
    <w:rsid w:val="007726FE"/>
    <w:rsid w:val="00772A90"/>
    <w:rsid w:val="00772C4D"/>
    <w:rsid w:val="00772D25"/>
    <w:rsid w:val="00772EBF"/>
    <w:rsid w:val="00772F89"/>
    <w:rsid w:val="00772FF7"/>
    <w:rsid w:val="0077304E"/>
    <w:rsid w:val="007735B4"/>
    <w:rsid w:val="0077367A"/>
    <w:rsid w:val="007736F8"/>
    <w:rsid w:val="00773718"/>
    <w:rsid w:val="00773868"/>
    <w:rsid w:val="00773E00"/>
    <w:rsid w:val="00773F2E"/>
    <w:rsid w:val="0077404D"/>
    <w:rsid w:val="00774389"/>
    <w:rsid w:val="00774492"/>
    <w:rsid w:val="00774662"/>
    <w:rsid w:val="00774755"/>
    <w:rsid w:val="007747A0"/>
    <w:rsid w:val="007747CE"/>
    <w:rsid w:val="00774DC7"/>
    <w:rsid w:val="00774F7D"/>
    <w:rsid w:val="007750EE"/>
    <w:rsid w:val="00775133"/>
    <w:rsid w:val="0077524D"/>
    <w:rsid w:val="007752C0"/>
    <w:rsid w:val="00775535"/>
    <w:rsid w:val="007755B2"/>
    <w:rsid w:val="007755E0"/>
    <w:rsid w:val="0077560D"/>
    <w:rsid w:val="0077576B"/>
    <w:rsid w:val="00775974"/>
    <w:rsid w:val="00775B99"/>
    <w:rsid w:val="00775DDF"/>
    <w:rsid w:val="007761F0"/>
    <w:rsid w:val="007762B0"/>
    <w:rsid w:val="007763D2"/>
    <w:rsid w:val="00776408"/>
    <w:rsid w:val="00776889"/>
    <w:rsid w:val="007769AA"/>
    <w:rsid w:val="00776C42"/>
    <w:rsid w:val="00776E0D"/>
    <w:rsid w:val="00776E5A"/>
    <w:rsid w:val="00776E67"/>
    <w:rsid w:val="00776E9C"/>
    <w:rsid w:val="00776F5A"/>
    <w:rsid w:val="007770A1"/>
    <w:rsid w:val="00777253"/>
    <w:rsid w:val="00777292"/>
    <w:rsid w:val="007772DE"/>
    <w:rsid w:val="007773DF"/>
    <w:rsid w:val="00777506"/>
    <w:rsid w:val="007775D4"/>
    <w:rsid w:val="00777A7E"/>
    <w:rsid w:val="00777BEB"/>
    <w:rsid w:val="00777C31"/>
    <w:rsid w:val="00777EA8"/>
    <w:rsid w:val="0078031E"/>
    <w:rsid w:val="00780397"/>
    <w:rsid w:val="007804A1"/>
    <w:rsid w:val="007804E7"/>
    <w:rsid w:val="007805B3"/>
    <w:rsid w:val="00780A22"/>
    <w:rsid w:val="00780A7B"/>
    <w:rsid w:val="00781012"/>
    <w:rsid w:val="00781238"/>
    <w:rsid w:val="00781437"/>
    <w:rsid w:val="0078149E"/>
    <w:rsid w:val="007818D2"/>
    <w:rsid w:val="00781902"/>
    <w:rsid w:val="00781919"/>
    <w:rsid w:val="00781B87"/>
    <w:rsid w:val="00781BFB"/>
    <w:rsid w:val="007821D8"/>
    <w:rsid w:val="007821F5"/>
    <w:rsid w:val="0078238C"/>
    <w:rsid w:val="007825F6"/>
    <w:rsid w:val="0078268E"/>
    <w:rsid w:val="00782817"/>
    <w:rsid w:val="00782CFB"/>
    <w:rsid w:val="00782EE6"/>
    <w:rsid w:val="00782F13"/>
    <w:rsid w:val="0078321F"/>
    <w:rsid w:val="007832C3"/>
    <w:rsid w:val="007834F8"/>
    <w:rsid w:val="00783518"/>
    <w:rsid w:val="0078376B"/>
    <w:rsid w:val="00783AD0"/>
    <w:rsid w:val="00783C96"/>
    <w:rsid w:val="00783E26"/>
    <w:rsid w:val="0078409F"/>
    <w:rsid w:val="007840CE"/>
    <w:rsid w:val="007840FF"/>
    <w:rsid w:val="0078426D"/>
    <w:rsid w:val="00784282"/>
    <w:rsid w:val="007842F8"/>
    <w:rsid w:val="007844FC"/>
    <w:rsid w:val="007844FD"/>
    <w:rsid w:val="00784827"/>
    <w:rsid w:val="007848FD"/>
    <w:rsid w:val="0078491E"/>
    <w:rsid w:val="00784A30"/>
    <w:rsid w:val="00784C27"/>
    <w:rsid w:val="00784C49"/>
    <w:rsid w:val="00784CBD"/>
    <w:rsid w:val="00784DCD"/>
    <w:rsid w:val="00784F56"/>
    <w:rsid w:val="00784FD7"/>
    <w:rsid w:val="00784FEC"/>
    <w:rsid w:val="0078538F"/>
    <w:rsid w:val="007859D9"/>
    <w:rsid w:val="00785A27"/>
    <w:rsid w:val="00785E8B"/>
    <w:rsid w:val="00786449"/>
    <w:rsid w:val="00786470"/>
    <w:rsid w:val="00786567"/>
    <w:rsid w:val="007866B5"/>
    <w:rsid w:val="0078677C"/>
    <w:rsid w:val="007867D8"/>
    <w:rsid w:val="00786977"/>
    <w:rsid w:val="00786DD7"/>
    <w:rsid w:val="00786F0F"/>
    <w:rsid w:val="007871C6"/>
    <w:rsid w:val="00787200"/>
    <w:rsid w:val="007872C2"/>
    <w:rsid w:val="007873CF"/>
    <w:rsid w:val="00787405"/>
    <w:rsid w:val="00787422"/>
    <w:rsid w:val="007874C4"/>
    <w:rsid w:val="0078757B"/>
    <w:rsid w:val="00787A7E"/>
    <w:rsid w:val="00787AF8"/>
    <w:rsid w:val="00787F6E"/>
    <w:rsid w:val="007904A7"/>
    <w:rsid w:val="007905C0"/>
    <w:rsid w:val="00790895"/>
    <w:rsid w:val="00790962"/>
    <w:rsid w:val="00790A52"/>
    <w:rsid w:val="00790ABC"/>
    <w:rsid w:val="00790AE2"/>
    <w:rsid w:val="00790D35"/>
    <w:rsid w:val="00790ECA"/>
    <w:rsid w:val="00790F46"/>
    <w:rsid w:val="007910A2"/>
    <w:rsid w:val="0079134D"/>
    <w:rsid w:val="007914BF"/>
    <w:rsid w:val="007914E7"/>
    <w:rsid w:val="007916BC"/>
    <w:rsid w:val="00791931"/>
    <w:rsid w:val="00791ACC"/>
    <w:rsid w:val="00791AF5"/>
    <w:rsid w:val="00791CE6"/>
    <w:rsid w:val="00791EA2"/>
    <w:rsid w:val="00791F67"/>
    <w:rsid w:val="00792192"/>
    <w:rsid w:val="00792370"/>
    <w:rsid w:val="00792800"/>
    <w:rsid w:val="007929FB"/>
    <w:rsid w:val="00792B6C"/>
    <w:rsid w:val="00792FAB"/>
    <w:rsid w:val="007931DA"/>
    <w:rsid w:val="00793355"/>
    <w:rsid w:val="00793428"/>
    <w:rsid w:val="007935ED"/>
    <w:rsid w:val="00793A4B"/>
    <w:rsid w:val="00793A57"/>
    <w:rsid w:val="00794058"/>
    <w:rsid w:val="007940A3"/>
    <w:rsid w:val="007940E1"/>
    <w:rsid w:val="007942CB"/>
    <w:rsid w:val="00794429"/>
    <w:rsid w:val="00794811"/>
    <w:rsid w:val="007948F2"/>
    <w:rsid w:val="0079499E"/>
    <w:rsid w:val="00794C3F"/>
    <w:rsid w:val="0079550B"/>
    <w:rsid w:val="00795592"/>
    <w:rsid w:val="00795655"/>
    <w:rsid w:val="00795832"/>
    <w:rsid w:val="00795929"/>
    <w:rsid w:val="00795990"/>
    <w:rsid w:val="00795B5C"/>
    <w:rsid w:val="00795D00"/>
    <w:rsid w:val="0079610E"/>
    <w:rsid w:val="00796326"/>
    <w:rsid w:val="007963E1"/>
    <w:rsid w:val="0079657A"/>
    <w:rsid w:val="007965A4"/>
    <w:rsid w:val="007968C6"/>
    <w:rsid w:val="007968D6"/>
    <w:rsid w:val="00796C73"/>
    <w:rsid w:val="00796EEB"/>
    <w:rsid w:val="00796F02"/>
    <w:rsid w:val="007970F0"/>
    <w:rsid w:val="007972C8"/>
    <w:rsid w:val="00797372"/>
    <w:rsid w:val="0079775E"/>
    <w:rsid w:val="007977EC"/>
    <w:rsid w:val="007978F1"/>
    <w:rsid w:val="00797A86"/>
    <w:rsid w:val="00797BA0"/>
    <w:rsid w:val="00797C11"/>
    <w:rsid w:val="00797F08"/>
    <w:rsid w:val="00797FF5"/>
    <w:rsid w:val="007A0109"/>
    <w:rsid w:val="007A0334"/>
    <w:rsid w:val="007A0360"/>
    <w:rsid w:val="007A0415"/>
    <w:rsid w:val="007A0592"/>
    <w:rsid w:val="007A0895"/>
    <w:rsid w:val="007A0C15"/>
    <w:rsid w:val="007A0C1B"/>
    <w:rsid w:val="007A0C5E"/>
    <w:rsid w:val="007A0E7F"/>
    <w:rsid w:val="007A111B"/>
    <w:rsid w:val="007A1181"/>
    <w:rsid w:val="007A1193"/>
    <w:rsid w:val="007A1546"/>
    <w:rsid w:val="007A16B9"/>
    <w:rsid w:val="007A1A4F"/>
    <w:rsid w:val="007A1AFB"/>
    <w:rsid w:val="007A1C4E"/>
    <w:rsid w:val="007A1D20"/>
    <w:rsid w:val="007A215C"/>
    <w:rsid w:val="007A2430"/>
    <w:rsid w:val="007A2526"/>
    <w:rsid w:val="007A2A1B"/>
    <w:rsid w:val="007A2BEA"/>
    <w:rsid w:val="007A2C6C"/>
    <w:rsid w:val="007A2CD6"/>
    <w:rsid w:val="007A2CE9"/>
    <w:rsid w:val="007A30AF"/>
    <w:rsid w:val="007A30D1"/>
    <w:rsid w:val="007A31BF"/>
    <w:rsid w:val="007A3451"/>
    <w:rsid w:val="007A34D7"/>
    <w:rsid w:val="007A3508"/>
    <w:rsid w:val="007A36A9"/>
    <w:rsid w:val="007A3CD1"/>
    <w:rsid w:val="007A3F88"/>
    <w:rsid w:val="007A3FAE"/>
    <w:rsid w:val="007A4483"/>
    <w:rsid w:val="007A4986"/>
    <w:rsid w:val="007A4B2E"/>
    <w:rsid w:val="007A4C9D"/>
    <w:rsid w:val="007A4D1C"/>
    <w:rsid w:val="007A4EAB"/>
    <w:rsid w:val="007A4EED"/>
    <w:rsid w:val="007A5033"/>
    <w:rsid w:val="007A51A6"/>
    <w:rsid w:val="007A51C2"/>
    <w:rsid w:val="007A5465"/>
    <w:rsid w:val="007A5D13"/>
    <w:rsid w:val="007A5E43"/>
    <w:rsid w:val="007A603D"/>
    <w:rsid w:val="007A6051"/>
    <w:rsid w:val="007A6081"/>
    <w:rsid w:val="007A6339"/>
    <w:rsid w:val="007A6510"/>
    <w:rsid w:val="007A6816"/>
    <w:rsid w:val="007A69C6"/>
    <w:rsid w:val="007A6A96"/>
    <w:rsid w:val="007A6ED7"/>
    <w:rsid w:val="007A6FAD"/>
    <w:rsid w:val="007A6FF5"/>
    <w:rsid w:val="007A7199"/>
    <w:rsid w:val="007A7239"/>
    <w:rsid w:val="007A72B1"/>
    <w:rsid w:val="007A7540"/>
    <w:rsid w:val="007A755E"/>
    <w:rsid w:val="007A75B7"/>
    <w:rsid w:val="007A7686"/>
    <w:rsid w:val="007A787D"/>
    <w:rsid w:val="007A78CB"/>
    <w:rsid w:val="007A79D9"/>
    <w:rsid w:val="007A7A0E"/>
    <w:rsid w:val="007A7A5C"/>
    <w:rsid w:val="007A7AD8"/>
    <w:rsid w:val="007A7C15"/>
    <w:rsid w:val="007A7CE2"/>
    <w:rsid w:val="007A7D69"/>
    <w:rsid w:val="007B01B2"/>
    <w:rsid w:val="007B02C6"/>
    <w:rsid w:val="007B034A"/>
    <w:rsid w:val="007B067C"/>
    <w:rsid w:val="007B0811"/>
    <w:rsid w:val="007B08BB"/>
    <w:rsid w:val="007B09A6"/>
    <w:rsid w:val="007B09C7"/>
    <w:rsid w:val="007B0BC1"/>
    <w:rsid w:val="007B0C90"/>
    <w:rsid w:val="007B0E42"/>
    <w:rsid w:val="007B0E54"/>
    <w:rsid w:val="007B0F9F"/>
    <w:rsid w:val="007B0FDC"/>
    <w:rsid w:val="007B10AD"/>
    <w:rsid w:val="007B1514"/>
    <w:rsid w:val="007B1546"/>
    <w:rsid w:val="007B17BA"/>
    <w:rsid w:val="007B2976"/>
    <w:rsid w:val="007B2B85"/>
    <w:rsid w:val="007B2C8D"/>
    <w:rsid w:val="007B2D57"/>
    <w:rsid w:val="007B2D86"/>
    <w:rsid w:val="007B2E16"/>
    <w:rsid w:val="007B302D"/>
    <w:rsid w:val="007B32D6"/>
    <w:rsid w:val="007B3317"/>
    <w:rsid w:val="007B3388"/>
    <w:rsid w:val="007B33C0"/>
    <w:rsid w:val="007B33C4"/>
    <w:rsid w:val="007B34E2"/>
    <w:rsid w:val="007B360C"/>
    <w:rsid w:val="007B36DA"/>
    <w:rsid w:val="007B3922"/>
    <w:rsid w:val="007B3AB7"/>
    <w:rsid w:val="007B3ADF"/>
    <w:rsid w:val="007B3B50"/>
    <w:rsid w:val="007B3C5E"/>
    <w:rsid w:val="007B3DBC"/>
    <w:rsid w:val="007B3E35"/>
    <w:rsid w:val="007B4306"/>
    <w:rsid w:val="007B4312"/>
    <w:rsid w:val="007B434E"/>
    <w:rsid w:val="007B4373"/>
    <w:rsid w:val="007B4485"/>
    <w:rsid w:val="007B4491"/>
    <w:rsid w:val="007B44F8"/>
    <w:rsid w:val="007B4AD2"/>
    <w:rsid w:val="007B4C43"/>
    <w:rsid w:val="007B4DDA"/>
    <w:rsid w:val="007B4F5E"/>
    <w:rsid w:val="007B4F7B"/>
    <w:rsid w:val="007B4FCB"/>
    <w:rsid w:val="007B5198"/>
    <w:rsid w:val="007B52EA"/>
    <w:rsid w:val="007B563A"/>
    <w:rsid w:val="007B5640"/>
    <w:rsid w:val="007B5698"/>
    <w:rsid w:val="007B5DD2"/>
    <w:rsid w:val="007B5E40"/>
    <w:rsid w:val="007B5EAB"/>
    <w:rsid w:val="007B6021"/>
    <w:rsid w:val="007B6174"/>
    <w:rsid w:val="007B61E4"/>
    <w:rsid w:val="007B6202"/>
    <w:rsid w:val="007B63B6"/>
    <w:rsid w:val="007B6505"/>
    <w:rsid w:val="007B65A0"/>
    <w:rsid w:val="007B6684"/>
    <w:rsid w:val="007B6970"/>
    <w:rsid w:val="007B69E3"/>
    <w:rsid w:val="007B6C1E"/>
    <w:rsid w:val="007B6D09"/>
    <w:rsid w:val="007B6DFF"/>
    <w:rsid w:val="007B6F36"/>
    <w:rsid w:val="007B724E"/>
    <w:rsid w:val="007B7288"/>
    <w:rsid w:val="007B74C8"/>
    <w:rsid w:val="007B7B68"/>
    <w:rsid w:val="007B7D6F"/>
    <w:rsid w:val="007B7EF5"/>
    <w:rsid w:val="007B7F27"/>
    <w:rsid w:val="007C0085"/>
    <w:rsid w:val="007C0187"/>
    <w:rsid w:val="007C01CD"/>
    <w:rsid w:val="007C086E"/>
    <w:rsid w:val="007C08DF"/>
    <w:rsid w:val="007C0971"/>
    <w:rsid w:val="007C0A60"/>
    <w:rsid w:val="007C0D9B"/>
    <w:rsid w:val="007C0E87"/>
    <w:rsid w:val="007C1083"/>
    <w:rsid w:val="007C1127"/>
    <w:rsid w:val="007C14B2"/>
    <w:rsid w:val="007C1623"/>
    <w:rsid w:val="007C19F0"/>
    <w:rsid w:val="007C1A06"/>
    <w:rsid w:val="007C1BA1"/>
    <w:rsid w:val="007C1FB5"/>
    <w:rsid w:val="007C202E"/>
    <w:rsid w:val="007C21D6"/>
    <w:rsid w:val="007C227C"/>
    <w:rsid w:val="007C25E7"/>
    <w:rsid w:val="007C27F2"/>
    <w:rsid w:val="007C2896"/>
    <w:rsid w:val="007C2939"/>
    <w:rsid w:val="007C2A99"/>
    <w:rsid w:val="007C2E31"/>
    <w:rsid w:val="007C2EB1"/>
    <w:rsid w:val="007C31CB"/>
    <w:rsid w:val="007C31E2"/>
    <w:rsid w:val="007C32DD"/>
    <w:rsid w:val="007C345A"/>
    <w:rsid w:val="007C3582"/>
    <w:rsid w:val="007C36B3"/>
    <w:rsid w:val="007C3765"/>
    <w:rsid w:val="007C39B0"/>
    <w:rsid w:val="007C3AB5"/>
    <w:rsid w:val="007C3BCA"/>
    <w:rsid w:val="007C3FCF"/>
    <w:rsid w:val="007C436F"/>
    <w:rsid w:val="007C4645"/>
    <w:rsid w:val="007C4691"/>
    <w:rsid w:val="007C49F6"/>
    <w:rsid w:val="007C4A65"/>
    <w:rsid w:val="007C4C05"/>
    <w:rsid w:val="007C4FB5"/>
    <w:rsid w:val="007C514A"/>
    <w:rsid w:val="007C520C"/>
    <w:rsid w:val="007C546B"/>
    <w:rsid w:val="007C55B8"/>
    <w:rsid w:val="007C5AA6"/>
    <w:rsid w:val="007C5AF2"/>
    <w:rsid w:val="007C5BC9"/>
    <w:rsid w:val="007C5D28"/>
    <w:rsid w:val="007C5F59"/>
    <w:rsid w:val="007C60FE"/>
    <w:rsid w:val="007C6675"/>
    <w:rsid w:val="007C6707"/>
    <w:rsid w:val="007C68BE"/>
    <w:rsid w:val="007C6C81"/>
    <w:rsid w:val="007C6F21"/>
    <w:rsid w:val="007C70B3"/>
    <w:rsid w:val="007C718D"/>
    <w:rsid w:val="007C719B"/>
    <w:rsid w:val="007C71DC"/>
    <w:rsid w:val="007C722B"/>
    <w:rsid w:val="007C73B1"/>
    <w:rsid w:val="007C7859"/>
    <w:rsid w:val="007C7974"/>
    <w:rsid w:val="007C7AE5"/>
    <w:rsid w:val="007C7C16"/>
    <w:rsid w:val="007C7F81"/>
    <w:rsid w:val="007D00AF"/>
    <w:rsid w:val="007D00C6"/>
    <w:rsid w:val="007D00CA"/>
    <w:rsid w:val="007D0110"/>
    <w:rsid w:val="007D0193"/>
    <w:rsid w:val="007D0750"/>
    <w:rsid w:val="007D0B88"/>
    <w:rsid w:val="007D0BA5"/>
    <w:rsid w:val="007D0EB3"/>
    <w:rsid w:val="007D104C"/>
    <w:rsid w:val="007D1071"/>
    <w:rsid w:val="007D108F"/>
    <w:rsid w:val="007D1269"/>
    <w:rsid w:val="007D1331"/>
    <w:rsid w:val="007D1482"/>
    <w:rsid w:val="007D1721"/>
    <w:rsid w:val="007D18DC"/>
    <w:rsid w:val="007D1AB2"/>
    <w:rsid w:val="007D1CA0"/>
    <w:rsid w:val="007D1DAD"/>
    <w:rsid w:val="007D203C"/>
    <w:rsid w:val="007D20F3"/>
    <w:rsid w:val="007D22D4"/>
    <w:rsid w:val="007D29F3"/>
    <w:rsid w:val="007D2A43"/>
    <w:rsid w:val="007D2AE7"/>
    <w:rsid w:val="007D2D12"/>
    <w:rsid w:val="007D361D"/>
    <w:rsid w:val="007D3746"/>
    <w:rsid w:val="007D381F"/>
    <w:rsid w:val="007D3A73"/>
    <w:rsid w:val="007D3A83"/>
    <w:rsid w:val="007D3BB1"/>
    <w:rsid w:val="007D3C92"/>
    <w:rsid w:val="007D3E4F"/>
    <w:rsid w:val="007D4009"/>
    <w:rsid w:val="007D417C"/>
    <w:rsid w:val="007D41CE"/>
    <w:rsid w:val="007D41D5"/>
    <w:rsid w:val="007D44C6"/>
    <w:rsid w:val="007D4EEE"/>
    <w:rsid w:val="007D4FE3"/>
    <w:rsid w:val="007D503D"/>
    <w:rsid w:val="007D5181"/>
    <w:rsid w:val="007D5350"/>
    <w:rsid w:val="007D53CF"/>
    <w:rsid w:val="007D5C93"/>
    <w:rsid w:val="007D5D6C"/>
    <w:rsid w:val="007D5EB3"/>
    <w:rsid w:val="007D5EBD"/>
    <w:rsid w:val="007D6160"/>
    <w:rsid w:val="007D61CF"/>
    <w:rsid w:val="007D62A0"/>
    <w:rsid w:val="007D639A"/>
    <w:rsid w:val="007D652B"/>
    <w:rsid w:val="007D670E"/>
    <w:rsid w:val="007D68F2"/>
    <w:rsid w:val="007D693F"/>
    <w:rsid w:val="007D6A58"/>
    <w:rsid w:val="007D6EC3"/>
    <w:rsid w:val="007D7389"/>
    <w:rsid w:val="007D746F"/>
    <w:rsid w:val="007D7642"/>
    <w:rsid w:val="007D773C"/>
    <w:rsid w:val="007D77C0"/>
    <w:rsid w:val="007D77DB"/>
    <w:rsid w:val="007D77EC"/>
    <w:rsid w:val="007D7A44"/>
    <w:rsid w:val="007D7A85"/>
    <w:rsid w:val="007D7BE0"/>
    <w:rsid w:val="007D7E9F"/>
    <w:rsid w:val="007D7FD5"/>
    <w:rsid w:val="007E06EB"/>
    <w:rsid w:val="007E0744"/>
    <w:rsid w:val="007E0887"/>
    <w:rsid w:val="007E0BA7"/>
    <w:rsid w:val="007E0C14"/>
    <w:rsid w:val="007E0C78"/>
    <w:rsid w:val="007E0D30"/>
    <w:rsid w:val="007E0EB9"/>
    <w:rsid w:val="007E11C1"/>
    <w:rsid w:val="007E14B0"/>
    <w:rsid w:val="007E1924"/>
    <w:rsid w:val="007E19BF"/>
    <w:rsid w:val="007E1AD8"/>
    <w:rsid w:val="007E1B51"/>
    <w:rsid w:val="007E1D47"/>
    <w:rsid w:val="007E1E6C"/>
    <w:rsid w:val="007E1F87"/>
    <w:rsid w:val="007E205E"/>
    <w:rsid w:val="007E21A1"/>
    <w:rsid w:val="007E223C"/>
    <w:rsid w:val="007E239C"/>
    <w:rsid w:val="007E2404"/>
    <w:rsid w:val="007E2A95"/>
    <w:rsid w:val="007E2AE7"/>
    <w:rsid w:val="007E2C13"/>
    <w:rsid w:val="007E2D3C"/>
    <w:rsid w:val="007E2E09"/>
    <w:rsid w:val="007E2F0D"/>
    <w:rsid w:val="007E30CA"/>
    <w:rsid w:val="007E33E8"/>
    <w:rsid w:val="007E3470"/>
    <w:rsid w:val="007E36F3"/>
    <w:rsid w:val="007E3960"/>
    <w:rsid w:val="007E3B34"/>
    <w:rsid w:val="007E3C59"/>
    <w:rsid w:val="007E3D64"/>
    <w:rsid w:val="007E3E15"/>
    <w:rsid w:val="007E3E79"/>
    <w:rsid w:val="007E410E"/>
    <w:rsid w:val="007E41DD"/>
    <w:rsid w:val="007E438D"/>
    <w:rsid w:val="007E4401"/>
    <w:rsid w:val="007E4513"/>
    <w:rsid w:val="007E476C"/>
    <w:rsid w:val="007E47CB"/>
    <w:rsid w:val="007E4830"/>
    <w:rsid w:val="007E4ADA"/>
    <w:rsid w:val="007E4D3E"/>
    <w:rsid w:val="007E4DE8"/>
    <w:rsid w:val="007E5130"/>
    <w:rsid w:val="007E5175"/>
    <w:rsid w:val="007E52BC"/>
    <w:rsid w:val="007E5AEC"/>
    <w:rsid w:val="007E5B80"/>
    <w:rsid w:val="007E5C3F"/>
    <w:rsid w:val="007E61DD"/>
    <w:rsid w:val="007E6232"/>
    <w:rsid w:val="007E6684"/>
    <w:rsid w:val="007E6694"/>
    <w:rsid w:val="007E672C"/>
    <w:rsid w:val="007E6DBA"/>
    <w:rsid w:val="007E6EDF"/>
    <w:rsid w:val="007E6F2B"/>
    <w:rsid w:val="007E7058"/>
    <w:rsid w:val="007E70E3"/>
    <w:rsid w:val="007E7156"/>
    <w:rsid w:val="007E74CC"/>
    <w:rsid w:val="007E7560"/>
    <w:rsid w:val="007E773A"/>
    <w:rsid w:val="007E7780"/>
    <w:rsid w:val="007E7CAC"/>
    <w:rsid w:val="007F019E"/>
    <w:rsid w:val="007F03A4"/>
    <w:rsid w:val="007F05A7"/>
    <w:rsid w:val="007F094B"/>
    <w:rsid w:val="007F0E7C"/>
    <w:rsid w:val="007F12AD"/>
    <w:rsid w:val="007F17FE"/>
    <w:rsid w:val="007F1A3A"/>
    <w:rsid w:val="007F1B07"/>
    <w:rsid w:val="007F1F9B"/>
    <w:rsid w:val="007F230B"/>
    <w:rsid w:val="007F231D"/>
    <w:rsid w:val="007F2349"/>
    <w:rsid w:val="007F23D2"/>
    <w:rsid w:val="007F24CD"/>
    <w:rsid w:val="007F2601"/>
    <w:rsid w:val="007F29A5"/>
    <w:rsid w:val="007F2E95"/>
    <w:rsid w:val="007F31EE"/>
    <w:rsid w:val="007F3208"/>
    <w:rsid w:val="007F33A4"/>
    <w:rsid w:val="007F3581"/>
    <w:rsid w:val="007F3933"/>
    <w:rsid w:val="007F3A18"/>
    <w:rsid w:val="007F3A50"/>
    <w:rsid w:val="007F3D57"/>
    <w:rsid w:val="007F422C"/>
    <w:rsid w:val="007F4374"/>
    <w:rsid w:val="007F4573"/>
    <w:rsid w:val="007F48C7"/>
    <w:rsid w:val="007F4B66"/>
    <w:rsid w:val="007F4CD5"/>
    <w:rsid w:val="007F4D04"/>
    <w:rsid w:val="007F515E"/>
    <w:rsid w:val="007F534F"/>
    <w:rsid w:val="007F54A4"/>
    <w:rsid w:val="007F54CD"/>
    <w:rsid w:val="007F559A"/>
    <w:rsid w:val="007F5A68"/>
    <w:rsid w:val="007F5DED"/>
    <w:rsid w:val="007F5ECB"/>
    <w:rsid w:val="007F5F19"/>
    <w:rsid w:val="007F6129"/>
    <w:rsid w:val="007F63AC"/>
    <w:rsid w:val="007F6664"/>
    <w:rsid w:val="007F66D6"/>
    <w:rsid w:val="007F68D7"/>
    <w:rsid w:val="007F6979"/>
    <w:rsid w:val="007F69A7"/>
    <w:rsid w:val="007F6B1D"/>
    <w:rsid w:val="007F722D"/>
    <w:rsid w:val="007F74F8"/>
    <w:rsid w:val="007F7520"/>
    <w:rsid w:val="007F78B2"/>
    <w:rsid w:val="007F797F"/>
    <w:rsid w:val="007F7AFD"/>
    <w:rsid w:val="007F7BCA"/>
    <w:rsid w:val="007F7FCC"/>
    <w:rsid w:val="008004B2"/>
    <w:rsid w:val="0080064C"/>
    <w:rsid w:val="008006F1"/>
    <w:rsid w:val="00800725"/>
    <w:rsid w:val="008008A2"/>
    <w:rsid w:val="0080097D"/>
    <w:rsid w:val="008009B3"/>
    <w:rsid w:val="00800E28"/>
    <w:rsid w:val="00800EDF"/>
    <w:rsid w:val="00800F22"/>
    <w:rsid w:val="00800FCD"/>
    <w:rsid w:val="00801177"/>
    <w:rsid w:val="00801248"/>
    <w:rsid w:val="008012D4"/>
    <w:rsid w:val="00801417"/>
    <w:rsid w:val="0080144D"/>
    <w:rsid w:val="00801456"/>
    <w:rsid w:val="008014D5"/>
    <w:rsid w:val="0080153C"/>
    <w:rsid w:val="0080164C"/>
    <w:rsid w:val="0080188C"/>
    <w:rsid w:val="0080190A"/>
    <w:rsid w:val="00801DD3"/>
    <w:rsid w:val="00801E7F"/>
    <w:rsid w:val="00801F26"/>
    <w:rsid w:val="00801F46"/>
    <w:rsid w:val="00801F75"/>
    <w:rsid w:val="00801FC0"/>
    <w:rsid w:val="008020FB"/>
    <w:rsid w:val="0080220D"/>
    <w:rsid w:val="0080226C"/>
    <w:rsid w:val="008026BC"/>
    <w:rsid w:val="00802789"/>
    <w:rsid w:val="00802A09"/>
    <w:rsid w:val="00802C14"/>
    <w:rsid w:val="00802D64"/>
    <w:rsid w:val="00802D75"/>
    <w:rsid w:val="008031E3"/>
    <w:rsid w:val="00803843"/>
    <w:rsid w:val="00803D55"/>
    <w:rsid w:val="00803E96"/>
    <w:rsid w:val="008043BE"/>
    <w:rsid w:val="00804527"/>
    <w:rsid w:val="00804570"/>
    <w:rsid w:val="00804592"/>
    <w:rsid w:val="008048CC"/>
    <w:rsid w:val="00804A5E"/>
    <w:rsid w:val="00804ADF"/>
    <w:rsid w:val="00804CEA"/>
    <w:rsid w:val="00804D67"/>
    <w:rsid w:val="00804F4C"/>
    <w:rsid w:val="00805111"/>
    <w:rsid w:val="008051F2"/>
    <w:rsid w:val="00805206"/>
    <w:rsid w:val="0080583D"/>
    <w:rsid w:val="00805A7C"/>
    <w:rsid w:val="00805B80"/>
    <w:rsid w:val="00805C86"/>
    <w:rsid w:val="00805EAF"/>
    <w:rsid w:val="00805EBA"/>
    <w:rsid w:val="008060BD"/>
    <w:rsid w:val="00806292"/>
    <w:rsid w:val="00806726"/>
    <w:rsid w:val="00806A96"/>
    <w:rsid w:val="00806C4E"/>
    <w:rsid w:val="00806F9C"/>
    <w:rsid w:val="00807434"/>
    <w:rsid w:val="008076AC"/>
    <w:rsid w:val="0080776F"/>
    <w:rsid w:val="008077C4"/>
    <w:rsid w:val="008101E5"/>
    <w:rsid w:val="00810277"/>
    <w:rsid w:val="008105EA"/>
    <w:rsid w:val="008108E2"/>
    <w:rsid w:val="00810B34"/>
    <w:rsid w:val="00810B7F"/>
    <w:rsid w:val="00810BBB"/>
    <w:rsid w:val="00810D89"/>
    <w:rsid w:val="00810F55"/>
    <w:rsid w:val="00810F84"/>
    <w:rsid w:val="008110FA"/>
    <w:rsid w:val="00811124"/>
    <w:rsid w:val="008117E6"/>
    <w:rsid w:val="0081185D"/>
    <w:rsid w:val="0081188A"/>
    <w:rsid w:val="0081190A"/>
    <w:rsid w:val="00811BB3"/>
    <w:rsid w:val="00811C6C"/>
    <w:rsid w:val="00811F37"/>
    <w:rsid w:val="008122EB"/>
    <w:rsid w:val="0081249E"/>
    <w:rsid w:val="008125C3"/>
    <w:rsid w:val="008129C0"/>
    <w:rsid w:val="00812A49"/>
    <w:rsid w:val="00812BA4"/>
    <w:rsid w:val="00812D17"/>
    <w:rsid w:val="00812F08"/>
    <w:rsid w:val="008131BE"/>
    <w:rsid w:val="0081335C"/>
    <w:rsid w:val="0081340A"/>
    <w:rsid w:val="00813419"/>
    <w:rsid w:val="00813596"/>
    <w:rsid w:val="008136CE"/>
    <w:rsid w:val="00813A92"/>
    <w:rsid w:val="00813D2E"/>
    <w:rsid w:val="00813D56"/>
    <w:rsid w:val="00813D75"/>
    <w:rsid w:val="00814084"/>
    <w:rsid w:val="008140DE"/>
    <w:rsid w:val="008145FE"/>
    <w:rsid w:val="0081468B"/>
    <w:rsid w:val="0081492F"/>
    <w:rsid w:val="00814C62"/>
    <w:rsid w:val="00814D86"/>
    <w:rsid w:val="00814FC3"/>
    <w:rsid w:val="00814FD2"/>
    <w:rsid w:val="008152C6"/>
    <w:rsid w:val="00815579"/>
    <w:rsid w:val="008157AC"/>
    <w:rsid w:val="008158B9"/>
    <w:rsid w:val="008158E0"/>
    <w:rsid w:val="00815B57"/>
    <w:rsid w:val="00815C27"/>
    <w:rsid w:val="00815C63"/>
    <w:rsid w:val="00815FA8"/>
    <w:rsid w:val="00815FF9"/>
    <w:rsid w:val="00816042"/>
    <w:rsid w:val="0081621A"/>
    <w:rsid w:val="0081635B"/>
    <w:rsid w:val="00816378"/>
    <w:rsid w:val="0081637E"/>
    <w:rsid w:val="008165CB"/>
    <w:rsid w:val="00816706"/>
    <w:rsid w:val="00816B5C"/>
    <w:rsid w:val="00816DA8"/>
    <w:rsid w:val="0081784D"/>
    <w:rsid w:val="00817F6D"/>
    <w:rsid w:val="00820155"/>
    <w:rsid w:val="008206F4"/>
    <w:rsid w:val="00820B1E"/>
    <w:rsid w:val="00820CEB"/>
    <w:rsid w:val="00820D6D"/>
    <w:rsid w:val="00820DCF"/>
    <w:rsid w:val="00820E69"/>
    <w:rsid w:val="00820EB3"/>
    <w:rsid w:val="00820FAE"/>
    <w:rsid w:val="00821232"/>
    <w:rsid w:val="008215B2"/>
    <w:rsid w:val="00821684"/>
    <w:rsid w:val="00821886"/>
    <w:rsid w:val="00821889"/>
    <w:rsid w:val="0082189F"/>
    <w:rsid w:val="00821B70"/>
    <w:rsid w:val="00821CA3"/>
    <w:rsid w:val="00821D16"/>
    <w:rsid w:val="00821E6F"/>
    <w:rsid w:val="0082216D"/>
    <w:rsid w:val="008221F8"/>
    <w:rsid w:val="0082258D"/>
    <w:rsid w:val="00822794"/>
    <w:rsid w:val="008227C5"/>
    <w:rsid w:val="0082283F"/>
    <w:rsid w:val="008228A7"/>
    <w:rsid w:val="00822983"/>
    <w:rsid w:val="00822B3C"/>
    <w:rsid w:val="00822D9F"/>
    <w:rsid w:val="00822E2C"/>
    <w:rsid w:val="00822E96"/>
    <w:rsid w:val="008231A5"/>
    <w:rsid w:val="008238F1"/>
    <w:rsid w:val="00823C6F"/>
    <w:rsid w:val="00823DAA"/>
    <w:rsid w:val="00823F46"/>
    <w:rsid w:val="00823F53"/>
    <w:rsid w:val="008240A2"/>
    <w:rsid w:val="008240BB"/>
    <w:rsid w:val="00824297"/>
    <w:rsid w:val="00824749"/>
    <w:rsid w:val="0082488F"/>
    <w:rsid w:val="00824905"/>
    <w:rsid w:val="00824A9D"/>
    <w:rsid w:val="00824EFD"/>
    <w:rsid w:val="00824F44"/>
    <w:rsid w:val="0082519E"/>
    <w:rsid w:val="0082529C"/>
    <w:rsid w:val="0082542E"/>
    <w:rsid w:val="008254DB"/>
    <w:rsid w:val="00826177"/>
    <w:rsid w:val="00826227"/>
    <w:rsid w:val="0082630A"/>
    <w:rsid w:val="008263E7"/>
    <w:rsid w:val="00826A69"/>
    <w:rsid w:val="00826C41"/>
    <w:rsid w:val="00826ED6"/>
    <w:rsid w:val="00827011"/>
    <w:rsid w:val="008270D1"/>
    <w:rsid w:val="00827114"/>
    <w:rsid w:val="008272C9"/>
    <w:rsid w:val="00827527"/>
    <w:rsid w:val="008276AE"/>
    <w:rsid w:val="008276CB"/>
    <w:rsid w:val="00827AC4"/>
    <w:rsid w:val="00827B2E"/>
    <w:rsid w:val="00827EE3"/>
    <w:rsid w:val="008300C0"/>
    <w:rsid w:val="008302E2"/>
    <w:rsid w:val="0083052B"/>
    <w:rsid w:val="0083061D"/>
    <w:rsid w:val="008306AE"/>
    <w:rsid w:val="00830AA8"/>
    <w:rsid w:val="00830AE1"/>
    <w:rsid w:val="00830B4D"/>
    <w:rsid w:val="00830C11"/>
    <w:rsid w:val="00830C48"/>
    <w:rsid w:val="00830FF3"/>
    <w:rsid w:val="0083119F"/>
    <w:rsid w:val="0083133F"/>
    <w:rsid w:val="00831703"/>
    <w:rsid w:val="00831768"/>
    <w:rsid w:val="0083183B"/>
    <w:rsid w:val="00831896"/>
    <w:rsid w:val="00831920"/>
    <w:rsid w:val="00831A59"/>
    <w:rsid w:val="00831B2B"/>
    <w:rsid w:val="00831D59"/>
    <w:rsid w:val="00831E6F"/>
    <w:rsid w:val="00831FEE"/>
    <w:rsid w:val="00832006"/>
    <w:rsid w:val="008320F1"/>
    <w:rsid w:val="00832DB7"/>
    <w:rsid w:val="00832DD0"/>
    <w:rsid w:val="00832E82"/>
    <w:rsid w:val="008330D0"/>
    <w:rsid w:val="0083323C"/>
    <w:rsid w:val="00833370"/>
    <w:rsid w:val="008333C2"/>
    <w:rsid w:val="00833528"/>
    <w:rsid w:val="00833554"/>
    <w:rsid w:val="00833681"/>
    <w:rsid w:val="008336D3"/>
    <w:rsid w:val="00833B10"/>
    <w:rsid w:val="00833DF7"/>
    <w:rsid w:val="00834016"/>
    <w:rsid w:val="008340AC"/>
    <w:rsid w:val="00834177"/>
    <w:rsid w:val="008341ED"/>
    <w:rsid w:val="00834350"/>
    <w:rsid w:val="008344E0"/>
    <w:rsid w:val="0083459F"/>
    <w:rsid w:val="008345A9"/>
    <w:rsid w:val="008345B9"/>
    <w:rsid w:val="008346B7"/>
    <w:rsid w:val="00834826"/>
    <w:rsid w:val="008348FE"/>
    <w:rsid w:val="00834BF4"/>
    <w:rsid w:val="00834BF8"/>
    <w:rsid w:val="00834CE8"/>
    <w:rsid w:val="00834E71"/>
    <w:rsid w:val="0083512B"/>
    <w:rsid w:val="0083531B"/>
    <w:rsid w:val="00835364"/>
    <w:rsid w:val="008354A1"/>
    <w:rsid w:val="00835523"/>
    <w:rsid w:val="00835689"/>
    <w:rsid w:val="0083579A"/>
    <w:rsid w:val="00835BAA"/>
    <w:rsid w:val="00836085"/>
    <w:rsid w:val="008360E2"/>
    <w:rsid w:val="008360ED"/>
    <w:rsid w:val="008360FE"/>
    <w:rsid w:val="00836927"/>
    <w:rsid w:val="00836A24"/>
    <w:rsid w:val="00836A43"/>
    <w:rsid w:val="00837137"/>
    <w:rsid w:val="0083720E"/>
    <w:rsid w:val="00837357"/>
    <w:rsid w:val="008375D4"/>
    <w:rsid w:val="008376AC"/>
    <w:rsid w:val="008376C2"/>
    <w:rsid w:val="008376F9"/>
    <w:rsid w:val="008377CA"/>
    <w:rsid w:val="0083792C"/>
    <w:rsid w:val="00837C9F"/>
    <w:rsid w:val="00837CCB"/>
    <w:rsid w:val="00837DED"/>
    <w:rsid w:val="00837E9D"/>
    <w:rsid w:val="00837F90"/>
    <w:rsid w:val="0084001D"/>
    <w:rsid w:val="00840350"/>
    <w:rsid w:val="00840359"/>
    <w:rsid w:val="008404A4"/>
    <w:rsid w:val="008404EA"/>
    <w:rsid w:val="008405F7"/>
    <w:rsid w:val="00840B32"/>
    <w:rsid w:val="00840CDD"/>
    <w:rsid w:val="00840DC3"/>
    <w:rsid w:val="00840E32"/>
    <w:rsid w:val="00840F6A"/>
    <w:rsid w:val="00840F95"/>
    <w:rsid w:val="00840FAA"/>
    <w:rsid w:val="0084102F"/>
    <w:rsid w:val="00841351"/>
    <w:rsid w:val="008414FC"/>
    <w:rsid w:val="00841512"/>
    <w:rsid w:val="00841610"/>
    <w:rsid w:val="0084164F"/>
    <w:rsid w:val="00841A4A"/>
    <w:rsid w:val="00841D56"/>
    <w:rsid w:val="00841EF9"/>
    <w:rsid w:val="00841F49"/>
    <w:rsid w:val="00842193"/>
    <w:rsid w:val="0084258D"/>
    <w:rsid w:val="00842750"/>
    <w:rsid w:val="0084280A"/>
    <w:rsid w:val="0084286D"/>
    <w:rsid w:val="00842A46"/>
    <w:rsid w:val="00842CB8"/>
    <w:rsid w:val="00842D7D"/>
    <w:rsid w:val="00842E7B"/>
    <w:rsid w:val="00842E8C"/>
    <w:rsid w:val="00842F81"/>
    <w:rsid w:val="00842FB7"/>
    <w:rsid w:val="00843028"/>
    <w:rsid w:val="0084323B"/>
    <w:rsid w:val="00843302"/>
    <w:rsid w:val="00843377"/>
    <w:rsid w:val="0084342C"/>
    <w:rsid w:val="008439A1"/>
    <w:rsid w:val="00843A0F"/>
    <w:rsid w:val="00843A65"/>
    <w:rsid w:val="00843B53"/>
    <w:rsid w:val="00843EFC"/>
    <w:rsid w:val="00844051"/>
    <w:rsid w:val="008442C6"/>
    <w:rsid w:val="00844307"/>
    <w:rsid w:val="008447E4"/>
    <w:rsid w:val="008447F8"/>
    <w:rsid w:val="0084489F"/>
    <w:rsid w:val="00844C97"/>
    <w:rsid w:val="00844D1A"/>
    <w:rsid w:val="00844DFB"/>
    <w:rsid w:val="00845160"/>
    <w:rsid w:val="00845282"/>
    <w:rsid w:val="00845364"/>
    <w:rsid w:val="008454BF"/>
    <w:rsid w:val="00845500"/>
    <w:rsid w:val="008456EF"/>
    <w:rsid w:val="00845992"/>
    <w:rsid w:val="00845997"/>
    <w:rsid w:val="00845ED6"/>
    <w:rsid w:val="00845FE8"/>
    <w:rsid w:val="0084646E"/>
    <w:rsid w:val="008464B4"/>
    <w:rsid w:val="008465B4"/>
    <w:rsid w:val="008466A5"/>
    <w:rsid w:val="0084681C"/>
    <w:rsid w:val="00846830"/>
    <w:rsid w:val="00846D97"/>
    <w:rsid w:val="00846EFD"/>
    <w:rsid w:val="008471D7"/>
    <w:rsid w:val="00847693"/>
    <w:rsid w:val="00847CA4"/>
    <w:rsid w:val="00847F5C"/>
    <w:rsid w:val="00850080"/>
    <w:rsid w:val="00850455"/>
    <w:rsid w:val="008507D0"/>
    <w:rsid w:val="008507DF"/>
    <w:rsid w:val="00850983"/>
    <w:rsid w:val="00850BF2"/>
    <w:rsid w:val="00850C06"/>
    <w:rsid w:val="00850D57"/>
    <w:rsid w:val="00851130"/>
    <w:rsid w:val="0085129C"/>
    <w:rsid w:val="008512A8"/>
    <w:rsid w:val="00851478"/>
    <w:rsid w:val="008514AF"/>
    <w:rsid w:val="008515FD"/>
    <w:rsid w:val="00851619"/>
    <w:rsid w:val="00851699"/>
    <w:rsid w:val="0085193A"/>
    <w:rsid w:val="00851ABF"/>
    <w:rsid w:val="00851B79"/>
    <w:rsid w:val="00852193"/>
    <w:rsid w:val="00852292"/>
    <w:rsid w:val="008527FD"/>
    <w:rsid w:val="008528D0"/>
    <w:rsid w:val="00852A9F"/>
    <w:rsid w:val="00852B2C"/>
    <w:rsid w:val="00852C38"/>
    <w:rsid w:val="00852CEC"/>
    <w:rsid w:val="00852D77"/>
    <w:rsid w:val="00853039"/>
    <w:rsid w:val="008530B3"/>
    <w:rsid w:val="0085310F"/>
    <w:rsid w:val="008531BC"/>
    <w:rsid w:val="008532C0"/>
    <w:rsid w:val="008533F7"/>
    <w:rsid w:val="008534EC"/>
    <w:rsid w:val="008536E1"/>
    <w:rsid w:val="0085381F"/>
    <w:rsid w:val="008538D1"/>
    <w:rsid w:val="008539B0"/>
    <w:rsid w:val="00853BFE"/>
    <w:rsid w:val="00853C8F"/>
    <w:rsid w:val="00853D6E"/>
    <w:rsid w:val="00853E51"/>
    <w:rsid w:val="00853EF4"/>
    <w:rsid w:val="0085427F"/>
    <w:rsid w:val="008543A3"/>
    <w:rsid w:val="0085461A"/>
    <w:rsid w:val="00854870"/>
    <w:rsid w:val="008549B9"/>
    <w:rsid w:val="008549C6"/>
    <w:rsid w:val="00855006"/>
    <w:rsid w:val="008550A3"/>
    <w:rsid w:val="0085539B"/>
    <w:rsid w:val="0085570C"/>
    <w:rsid w:val="0085579F"/>
    <w:rsid w:val="008557A9"/>
    <w:rsid w:val="008557CE"/>
    <w:rsid w:val="00855A4C"/>
    <w:rsid w:val="00855DB8"/>
    <w:rsid w:val="00855F99"/>
    <w:rsid w:val="00856074"/>
    <w:rsid w:val="008562FD"/>
    <w:rsid w:val="00856653"/>
    <w:rsid w:val="00856698"/>
    <w:rsid w:val="008566AE"/>
    <w:rsid w:val="0085693B"/>
    <w:rsid w:val="00856951"/>
    <w:rsid w:val="00856A32"/>
    <w:rsid w:val="00856B4C"/>
    <w:rsid w:val="00856CBD"/>
    <w:rsid w:val="00856CC3"/>
    <w:rsid w:val="00857093"/>
    <w:rsid w:val="00857A36"/>
    <w:rsid w:val="00857A81"/>
    <w:rsid w:val="00857AE5"/>
    <w:rsid w:val="00857F7E"/>
    <w:rsid w:val="00860180"/>
    <w:rsid w:val="00860517"/>
    <w:rsid w:val="008605DF"/>
    <w:rsid w:val="00860695"/>
    <w:rsid w:val="008606A4"/>
    <w:rsid w:val="00860A14"/>
    <w:rsid w:val="00860B01"/>
    <w:rsid w:val="00860C33"/>
    <w:rsid w:val="00860D3F"/>
    <w:rsid w:val="00860DD5"/>
    <w:rsid w:val="00860F31"/>
    <w:rsid w:val="00861291"/>
    <w:rsid w:val="0086149B"/>
    <w:rsid w:val="0086179B"/>
    <w:rsid w:val="008618D3"/>
    <w:rsid w:val="00861D59"/>
    <w:rsid w:val="00861E30"/>
    <w:rsid w:val="00861EBD"/>
    <w:rsid w:val="0086230F"/>
    <w:rsid w:val="0086249B"/>
    <w:rsid w:val="0086298F"/>
    <w:rsid w:val="00862D49"/>
    <w:rsid w:val="008631D4"/>
    <w:rsid w:val="00863234"/>
    <w:rsid w:val="008632CD"/>
    <w:rsid w:val="0086336D"/>
    <w:rsid w:val="00863388"/>
    <w:rsid w:val="008633D5"/>
    <w:rsid w:val="00863408"/>
    <w:rsid w:val="00863500"/>
    <w:rsid w:val="00863605"/>
    <w:rsid w:val="00863617"/>
    <w:rsid w:val="0086370A"/>
    <w:rsid w:val="00863851"/>
    <w:rsid w:val="00863961"/>
    <w:rsid w:val="00863991"/>
    <w:rsid w:val="00863C0F"/>
    <w:rsid w:val="00863E8E"/>
    <w:rsid w:val="00863FB7"/>
    <w:rsid w:val="008641A1"/>
    <w:rsid w:val="008641FC"/>
    <w:rsid w:val="00864558"/>
    <w:rsid w:val="00864B6B"/>
    <w:rsid w:val="00864B86"/>
    <w:rsid w:val="00864D9B"/>
    <w:rsid w:val="00864DA4"/>
    <w:rsid w:val="00864E07"/>
    <w:rsid w:val="00864EF2"/>
    <w:rsid w:val="00864FA4"/>
    <w:rsid w:val="0086517C"/>
    <w:rsid w:val="008651F7"/>
    <w:rsid w:val="00865464"/>
    <w:rsid w:val="008656C2"/>
    <w:rsid w:val="00865C67"/>
    <w:rsid w:val="00865E39"/>
    <w:rsid w:val="0086601E"/>
    <w:rsid w:val="008660C4"/>
    <w:rsid w:val="008661C1"/>
    <w:rsid w:val="008663E3"/>
    <w:rsid w:val="008664A6"/>
    <w:rsid w:val="0086653A"/>
    <w:rsid w:val="00866567"/>
    <w:rsid w:val="00866597"/>
    <w:rsid w:val="008666F0"/>
    <w:rsid w:val="00866710"/>
    <w:rsid w:val="0086691D"/>
    <w:rsid w:val="00866B32"/>
    <w:rsid w:val="00866C5A"/>
    <w:rsid w:val="00866CF1"/>
    <w:rsid w:val="00866D92"/>
    <w:rsid w:val="00866E3D"/>
    <w:rsid w:val="00866F12"/>
    <w:rsid w:val="00866F33"/>
    <w:rsid w:val="0086706D"/>
    <w:rsid w:val="008670AC"/>
    <w:rsid w:val="008672B2"/>
    <w:rsid w:val="00867389"/>
    <w:rsid w:val="008675D5"/>
    <w:rsid w:val="0086786A"/>
    <w:rsid w:val="00867AE4"/>
    <w:rsid w:val="00867B6C"/>
    <w:rsid w:val="00867CA5"/>
    <w:rsid w:val="008700F1"/>
    <w:rsid w:val="00870284"/>
    <w:rsid w:val="008702A3"/>
    <w:rsid w:val="0087040A"/>
    <w:rsid w:val="0087088C"/>
    <w:rsid w:val="00870A96"/>
    <w:rsid w:val="00870BAD"/>
    <w:rsid w:val="00870C38"/>
    <w:rsid w:val="00870C6A"/>
    <w:rsid w:val="00870F4F"/>
    <w:rsid w:val="0087111F"/>
    <w:rsid w:val="00871277"/>
    <w:rsid w:val="008714CE"/>
    <w:rsid w:val="00871884"/>
    <w:rsid w:val="008718E4"/>
    <w:rsid w:val="00871E70"/>
    <w:rsid w:val="00871F4F"/>
    <w:rsid w:val="008721CA"/>
    <w:rsid w:val="008722B7"/>
    <w:rsid w:val="0087230C"/>
    <w:rsid w:val="00872807"/>
    <w:rsid w:val="00872AA9"/>
    <w:rsid w:val="00872B7F"/>
    <w:rsid w:val="00872BA7"/>
    <w:rsid w:val="00872E0D"/>
    <w:rsid w:val="0087300B"/>
    <w:rsid w:val="008730C3"/>
    <w:rsid w:val="0087329C"/>
    <w:rsid w:val="008732C8"/>
    <w:rsid w:val="00873474"/>
    <w:rsid w:val="0087379E"/>
    <w:rsid w:val="00873A41"/>
    <w:rsid w:val="00873BE7"/>
    <w:rsid w:val="00873C7E"/>
    <w:rsid w:val="00873E0E"/>
    <w:rsid w:val="00873E51"/>
    <w:rsid w:val="00873F32"/>
    <w:rsid w:val="00874065"/>
    <w:rsid w:val="008741AE"/>
    <w:rsid w:val="008741EB"/>
    <w:rsid w:val="008741F0"/>
    <w:rsid w:val="008742FF"/>
    <w:rsid w:val="00874342"/>
    <w:rsid w:val="008744E3"/>
    <w:rsid w:val="0087461B"/>
    <w:rsid w:val="008746CC"/>
    <w:rsid w:val="00874832"/>
    <w:rsid w:val="008748B9"/>
    <w:rsid w:val="00874ADF"/>
    <w:rsid w:val="008752F2"/>
    <w:rsid w:val="0087533F"/>
    <w:rsid w:val="0087569D"/>
    <w:rsid w:val="008756AE"/>
    <w:rsid w:val="0087573C"/>
    <w:rsid w:val="00875760"/>
    <w:rsid w:val="00875A42"/>
    <w:rsid w:val="00875AED"/>
    <w:rsid w:val="00875B1D"/>
    <w:rsid w:val="00875EF6"/>
    <w:rsid w:val="008766E4"/>
    <w:rsid w:val="008767CD"/>
    <w:rsid w:val="008767D1"/>
    <w:rsid w:val="00876937"/>
    <w:rsid w:val="00876BB2"/>
    <w:rsid w:val="00876BB8"/>
    <w:rsid w:val="00876BDD"/>
    <w:rsid w:val="00876C01"/>
    <w:rsid w:val="00876C98"/>
    <w:rsid w:val="00876D35"/>
    <w:rsid w:val="00877123"/>
    <w:rsid w:val="008778EB"/>
    <w:rsid w:val="00877A14"/>
    <w:rsid w:val="00877E81"/>
    <w:rsid w:val="00877FB5"/>
    <w:rsid w:val="00877FD7"/>
    <w:rsid w:val="00880497"/>
    <w:rsid w:val="008804F8"/>
    <w:rsid w:val="008806D2"/>
    <w:rsid w:val="008809B6"/>
    <w:rsid w:val="00880AEB"/>
    <w:rsid w:val="00880DDA"/>
    <w:rsid w:val="00880E2F"/>
    <w:rsid w:val="00880E92"/>
    <w:rsid w:val="00880FEA"/>
    <w:rsid w:val="00881022"/>
    <w:rsid w:val="00881041"/>
    <w:rsid w:val="00881123"/>
    <w:rsid w:val="0088127D"/>
    <w:rsid w:val="008812DA"/>
    <w:rsid w:val="00881416"/>
    <w:rsid w:val="0088141A"/>
    <w:rsid w:val="00881545"/>
    <w:rsid w:val="00881591"/>
    <w:rsid w:val="008816B9"/>
    <w:rsid w:val="008817D7"/>
    <w:rsid w:val="00881A81"/>
    <w:rsid w:val="00881CBD"/>
    <w:rsid w:val="00881D08"/>
    <w:rsid w:val="00881D48"/>
    <w:rsid w:val="00881E82"/>
    <w:rsid w:val="008828EB"/>
    <w:rsid w:val="0088292D"/>
    <w:rsid w:val="008829BB"/>
    <w:rsid w:val="00882A39"/>
    <w:rsid w:val="00882D80"/>
    <w:rsid w:val="00882F39"/>
    <w:rsid w:val="008831F7"/>
    <w:rsid w:val="008835C4"/>
    <w:rsid w:val="008835FE"/>
    <w:rsid w:val="0088367A"/>
    <w:rsid w:val="00883967"/>
    <w:rsid w:val="008839BE"/>
    <w:rsid w:val="00883A8A"/>
    <w:rsid w:val="00883D6E"/>
    <w:rsid w:val="00883FD4"/>
    <w:rsid w:val="00884023"/>
    <w:rsid w:val="008840CA"/>
    <w:rsid w:val="0088415F"/>
    <w:rsid w:val="00884182"/>
    <w:rsid w:val="008841BE"/>
    <w:rsid w:val="00884297"/>
    <w:rsid w:val="008843A5"/>
    <w:rsid w:val="0088455A"/>
    <w:rsid w:val="0088474C"/>
    <w:rsid w:val="00884799"/>
    <w:rsid w:val="008848B6"/>
    <w:rsid w:val="00884986"/>
    <w:rsid w:val="008849CB"/>
    <w:rsid w:val="00884A1A"/>
    <w:rsid w:val="00884B82"/>
    <w:rsid w:val="00884FE0"/>
    <w:rsid w:val="0088525F"/>
    <w:rsid w:val="00885347"/>
    <w:rsid w:val="008853B8"/>
    <w:rsid w:val="00885426"/>
    <w:rsid w:val="00885506"/>
    <w:rsid w:val="00885705"/>
    <w:rsid w:val="00885918"/>
    <w:rsid w:val="00885CC0"/>
    <w:rsid w:val="00885DBF"/>
    <w:rsid w:val="008860E9"/>
    <w:rsid w:val="00886493"/>
    <w:rsid w:val="0088658D"/>
    <w:rsid w:val="00886621"/>
    <w:rsid w:val="0088665F"/>
    <w:rsid w:val="00886787"/>
    <w:rsid w:val="00886E52"/>
    <w:rsid w:val="00886FF1"/>
    <w:rsid w:val="0088724F"/>
    <w:rsid w:val="00887416"/>
    <w:rsid w:val="008876BA"/>
    <w:rsid w:val="0088798C"/>
    <w:rsid w:val="00887BAC"/>
    <w:rsid w:val="00887BDC"/>
    <w:rsid w:val="00887D2F"/>
    <w:rsid w:val="00887DAC"/>
    <w:rsid w:val="00887DC6"/>
    <w:rsid w:val="00887DD7"/>
    <w:rsid w:val="008901BB"/>
    <w:rsid w:val="008901D3"/>
    <w:rsid w:val="00890381"/>
    <w:rsid w:val="008903B0"/>
    <w:rsid w:val="00890B24"/>
    <w:rsid w:val="00890B8A"/>
    <w:rsid w:val="00891006"/>
    <w:rsid w:val="00891120"/>
    <w:rsid w:val="008914D3"/>
    <w:rsid w:val="00891821"/>
    <w:rsid w:val="00891864"/>
    <w:rsid w:val="00891975"/>
    <w:rsid w:val="0089197A"/>
    <w:rsid w:val="00891993"/>
    <w:rsid w:val="00891A7B"/>
    <w:rsid w:val="00891EA6"/>
    <w:rsid w:val="00892032"/>
    <w:rsid w:val="00892157"/>
    <w:rsid w:val="00892256"/>
    <w:rsid w:val="00892287"/>
    <w:rsid w:val="0089283A"/>
    <w:rsid w:val="00892885"/>
    <w:rsid w:val="00892BEC"/>
    <w:rsid w:val="00892E83"/>
    <w:rsid w:val="00892F80"/>
    <w:rsid w:val="008937EE"/>
    <w:rsid w:val="008937FF"/>
    <w:rsid w:val="00893937"/>
    <w:rsid w:val="0089395D"/>
    <w:rsid w:val="00893995"/>
    <w:rsid w:val="00893A19"/>
    <w:rsid w:val="00893A2B"/>
    <w:rsid w:val="00893CAA"/>
    <w:rsid w:val="00893CD4"/>
    <w:rsid w:val="00893CFD"/>
    <w:rsid w:val="00893EDC"/>
    <w:rsid w:val="008941AD"/>
    <w:rsid w:val="008942CF"/>
    <w:rsid w:val="00894344"/>
    <w:rsid w:val="0089459E"/>
    <w:rsid w:val="008946E5"/>
    <w:rsid w:val="00894830"/>
    <w:rsid w:val="00894C72"/>
    <w:rsid w:val="00894D87"/>
    <w:rsid w:val="00894E2C"/>
    <w:rsid w:val="00894E7A"/>
    <w:rsid w:val="00894EDE"/>
    <w:rsid w:val="00895038"/>
    <w:rsid w:val="008951A0"/>
    <w:rsid w:val="0089525C"/>
    <w:rsid w:val="008952AE"/>
    <w:rsid w:val="0089534C"/>
    <w:rsid w:val="00895364"/>
    <w:rsid w:val="008955A4"/>
    <w:rsid w:val="00895852"/>
    <w:rsid w:val="0089598A"/>
    <w:rsid w:val="00895E51"/>
    <w:rsid w:val="00895F7E"/>
    <w:rsid w:val="0089603B"/>
    <w:rsid w:val="00896057"/>
    <w:rsid w:val="0089657A"/>
    <w:rsid w:val="008968FE"/>
    <w:rsid w:val="00896A4C"/>
    <w:rsid w:val="00896D05"/>
    <w:rsid w:val="00896FF7"/>
    <w:rsid w:val="00897156"/>
    <w:rsid w:val="008971FA"/>
    <w:rsid w:val="00897457"/>
    <w:rsid w:val="0089762C"/>
    <w:rsid w:val="008977BC"/>
    <w:rsid w:val="008978EE"/>
    <w:rsid w:val="0089791A"/>
    <w:rsid w:val="0089793D"/>
    <w:rsid w:val="008979A5"/>
    <w:rsid w:val="00897ABD"/>
    <w:rsid w:val="008A01C9"/>
    <w:rsid w:val="008A0494"/>
    <w:rsid w:val="008A0575"/>
    <w:rsid w:val="008A0782"/>
    <w:rsid w:val="008A09DE"/>
    <w:rsid w:val="008A0A1B"/>
    <w:rsid w:val="008A0EB6"/>
    <w:rsid w:val="008A0F89"/>
    <w:rsid w:val="008A106D"/>
    <w:rsid w:val="008A1291"/>
    <w:rsid w:val="008A1457"/>
    <w:rsid w:val="008A1459"/>
    <w:rsid w:val="008A1785"/>
    <w:rsid w:val="008A19C7"/>
    <w:rsid w:val="008A1ED0"/>
    <w:rsid w:val="008A1FBA"/>
    <w:rsid w:val="008A2198"/>
    <w:rsid w:val="008A237E"/>
    <w:rsid w:val="008A2692"/>
    <w:rsid w:val="008A2705"/>
    <w:rsid w:val="008A283A"/>
    <w:rsid w:val="008A28C2"/>
    <w:rsid w:val="008A2E91"/>
    <w:rsid w:val="008A2EEB"/>
    <w:rsid w:val="008A2F02"/>
    <w:rsid w:val="008A31F7"/>
    <w:rsid w:val="008A3277"/>
    <w:rsid w:val="008A32F8"/>
    <w:rsid w:val="008A3430"/>
    <w:rsid w:val="008A36C2"/>
    <w:rsid w:val="008A370B"/>
    <w:rsid w:val="008A3B74"/>
    <w:rsid w:val="008A3D62"/>
    <w:rsid w:val="008A3E5F"/>
    <w:rsid w:val="008A3FB8"/>
    <w:rsid w:val="008A4106"/>
    <w:rsid w:val="008A41DD"/>
    <w:rsid w:val="008A4733"/>
    <w:rsid w:val="008A4A3E"/>
    <w:rsid w:val="008A4BE5"/>
    <w:rsid w:val="008A4D30"/>
    <w:rsid w:val="008A4DEA"/>
    <w:rsid w:val="008A4E83"/>
    <w:rsid w:val="008A4E86"/>
    <w:rsid w:val="008A4F0A"/>
    <w:rsid w:val="008A5014"/>
    <w:rsid w:val="008A5239"/>
    <w:rsid w:val="008A5390"/>
    <w:rsid w:val="008A55AC"/>
    <w:rsid w:val="008A57E2"/>
    <w:rsid w:val="008A5C84"/>
    <w:rsid w:val="008A5EF8"/>
    <w:rsid w:val="008A6192"/>
    <w:rsid w:val="008A6245"/>
    <w:rsid w:val="008A639A"/>
    <w:rsid w:val="008A6526"/>
    <w:rsid w:val="008A65ED"/>
    <w:rsid w:val="008A676D"/>
    <w:rsid w:val="008A69E2"/>
    <w:rsid w:val="008A6A56"/>
    <w:rsid w:val="008A7112"/>
    <w:rsid w:val="008A71E1"/>
    <w:rsid w:val="008A73ED"/>
    <w:rsid w:val="008A74F8"/>
    <w:rsid w:val="008A776C"/>
    <w:rsid w:val="008A7907"/>
    <w:rsid w:val="008A795A"/>
    <w:rsid w:val="008A7AE0"/>
    <w:rsid w:val="008A7B84"/>
    <w:rsid w:val="008A7C6E"/>
    <w:rsid w:val="008A7FD8"/>
    <w:rsid w:val="008B00F7"/>
    <w:rsid w:val="008B016C"/>
    <w:rsid w:val="008B0480"/>
    <w:rsid w:val="008B04A4"/>
    <w:rsid w:val="008B04EF"/>
    <w:rsid w:val="008B067A"/>
    <w:rsid w:val="008B069F"/>
    <w:rsid w:val="008B06D0"/>
    <w:rsid w:val="008B097C"/>
    <w:rsid w:val="008B0CB6"/>
    <w:rsid w:val="008B0E69"/>
    <w:rsid w:val="008B1163"/>
    <w:rsid w:val="008B122B"/>
    <w:rsid w:val="008B15C1"/>
    <w:rsid w:val="008B15ED"/>
    <w:rsid w:val="008B1638"/>
    <w:rsid w:val="008B16AA"/>
    <w:rsid w:val="008B1A13"/>
    <w:rsid w:val="008B1AB7"/>
    <w:rsid w:val="008B1E28"/>
    <w:rsid w:val="008B210E"/>
    <w:rsid w:val="008B2161"/>
    <w:rsid w:val="008B2543"/>
    <w:rsid w:val="008B2653"/>
    <w:rsid w:val="008B295E"/>
    <w:rsid w:val="008B2B74"/>
    <w:rsid w:val="008B2D28"/>
    <w:rsid w:val="008B2FAA"/>
    <w:rsid w:val="008B318B"/>
    <w:rsid w:val="008B31E7"/>
    <w:rsid w:val="008B3209"/>
    <w:rsid w:val="008B3556"/>
    <w:rsid w:val="008B3709"/>
    <w:rsid w:val="008B3834"/>
    <w:rsid w:val="008B3887"/>
    <w:rsid w:val="008B3940"/>
    <w:rsid w:val="008B3FED"/>
    <w:rsid w:val="008B4002"/>
    <w:rsid w:val="008B4032"/>
    <w:rsid w:val="008B408A"/>
    <w:rsid w:val="008B4116"/>
    <w:rsid w:val="008B42CF"/>
    <w:rsid w:val="008B4637"/>
    <w:rsid w:val="008B46A1"/>
    <w:rsid w:val="008B4D3B"/>
    <w:rsid w:val="008B4D59"/>
    <w:rsid w:val="008B4E46"/>
    <w:rsid w:val="008B501B"/>
    <w:rsid w:val="008B5091"/>
    <w:rsid w:val="008B51D1"/>
    <w:rsid w:val="008B5337"/>
    <w:rsid w:val="008B5393"/>
    <w:rsid w:val="008B57DB"/>
    <w:rsid w:val="008B592B"/>
    <w:rsid w:val="008B5975"/>
    <w:rsid w:val="008B5F42"/>
    <w:rsid w:val="008B5FF1"/>
    <w:rsid w:val="008B6295"/>
    <w:rsid w:val="008B6315"/>
    <w:rsid w:val="008B63FA"/>
    <w:rsid w:val="008B6766"/>
    <w:rsid w:val="008B6791"/>
    <w:rsid w:val="008B67B6"/>
    <w:rsid w:val="008B6809"/>
    <w:rsid w:val="008B693E"/>
    <w:rsid w:val="008B7074"/>
    <w:rsid w:val="008B70CD"/>
    <w:rsid w:val="008B7568"/>
    <w:rsid w:val="008B763F"/>
    <w:rsid w:val="008B7830"/>
    <w:rsid w:val="008B7AC2"/>
    <w:rsid w:val="008B7BA9"/>
    <w:rsid w:val="008B7D1F"/>
    <w:rsid w:val="008C009B"/>
    <w:rsid w:val="008C030D"/>
    <w:rsid w:val="008C0535"/>
    <w:rsid w:val="008C063F"/>
    <w:rsid w:val="008C098D"/>
    <w:rsid w:val="008C0C45"/>
    <w:rsid w:val="008C0DAE"/>
    <w:rsid w:val="008C0ED9"/>
    <w:rsid w:val="008C0F69"/>
    <w:rsid w:val="008C1192"/>
    <w:rsid w:val="008C12F3"/>
    <w:rsid w:val="008C12F4"/>
    <w:rsid w:val="008C131B"/>
    <w:rsid w:val="008C194B"/>
    <w:rsid w:val="008C1F02"/>
    <w:rsid w:val="008C208A"/>
    <w:rsid w:val="008C20E8"/>
    <w:rsid w:val="008C21A8"/>
    <w:rsid w:val="008C224C"/>
    <w:rsid w:val="008C2292"/>
    <w:rsid w:val="008C236B"/>
    <w:rsid w:val="008C2CDC"/>
    <w:rsid w:val="008C2D9E"/>
    <w:rsid w:val="008C2EB7"/>
    <w:rsid w:val="008C2F1F"/>
    <w:rsid w:val="008C30CD"/>
    <w:rsid w:val="008C3171"/>
    <w:rsid w:val="008C332D"/>
    <w:rsid w:val="008C3566"/>
    <w:rsid w:val="008C3668"/>
    <w:rsid w:val="008C3702"/>
    <w:rsid w:val="008C3727"/>
    <w:rsid w:val="008C39AE"/>
    <w:rsid w:val="008C3B64"/>
    <w:rsid w:val="008C40D8"/>
    <w:rsid w:val="008C40FF"/>
    <w:rsid w:val="008C431E"/>
    <w:rsid w:val="008C433D"/>
    <w:rsid w:val="008C450E"/>
    <w:rsid w:val="008C4556"/>
    <w:rsid w:val="008C474C"/>
    <w:rsid w:val="008C47A3"/>
    <w:rsid w:val="008C49EC"/>
    <w:rsid w:val="008C4A56"/>
    <w:rsid w:val="008C4A8E"/>
    <w:rsid w:val="008C4AD2"/>
    <w:rsid w:val="008C4C8E"/>
    <w:rsid w:val="008C4E53"/>
    <w:rsid w:val="008C4F61"/>
    <w:rsid w:val="008C50D5"/>
    <w:rsid w:val="008C5210"/>
    <w:rsid w:val="008C522C"/>
    <w:rsid w:val="008C5302"/>
    <w:rsid w:val="008C5429"/>
    <w:rsid w:val="008C569C"/>
    <w:rsid w:val="008C571A"/>
    <w:rsid w:val="008C57AE"/>
    <w:rsid w:val="008C58ED"/>
    <w:rsid w:val="008C59A0"/>
    <w:rsid w:val="008C5B16"/>
    <w:rsid w:val="008C5B4F"/>
    <w:rsid w:val="008C5B80"/>
    <w:rsid w:val="008C5D7D"/>
    <w:rsid w:val="008C631C"/>
    <w:rsid w:val="008C6B68"/>
    <w:rsid w:val="008C7019"/>
    <w:rsid w:val="008C7567"/>
    <w:rsid w:val="008C761C"/>
    <w:rsid w:val="008C76EB"/>
    <w:rsid w:val="008C7A86"/>
    <w:rsid w:val="008C7A8B"/>
    <w:rsid w:val="008C7BD5"/>
    <w:rsid w:val="008C7E8B"/>
    <w:rsid w:val="008D063C"/>
    <w:rsid w:val="008D06F0"/>
    <w:rsid w:val="008D0712"/>
    <w:rsid w:val="008D086C"/>
    <w:rsid w:val="008D126E"/>
    <w:rsid w:val="008D12E6"/>
    <w:rsid w:val="008D135E"/>
    <w:rsid w:val="008D1570"/>
    <w:rsid w:val="008D16C4"/>
    <w:rsid w:val="008D1C21"/>
    <w:rsid w:val="008D2012"/>
    <w:rsid w:val="008D25FD"/>
    <w:rsid w:val="008D2641"/>
    <w:rsid w:val="008D2743"/>
    <w:rsid w:val="008D27A6"/>
    <w:rsid w:val="008D29BD"/>
    <w:rsid w:val="008D2DB8"/>
    <w:rsid w:val="008D2EF3"/>
    <w:rsid w:val="008D2F8A"/>
    <w:rsid w:val="008D30B6"/>
    <w:rsid w:val="008D31CC"/>
    <w:rsid w:val="008D3338"/>
    <w:rsid w:val="008D350E"/>
    <w:rsid w:val="008D3710"/>
    <w:rsid w:val="008D395C"/>
    <w:rsid w:val="008D3DFA"/>
    <w:rsid w:val="008D40CF"/>
    <w:rsid w:val="008D4213"/>
    <w:rsid w:val="008D4398"/>
    <w:rsid w:val="008D46F2"/>
    <w:rsid w:val="008D4717"/>
    <w:rsid w:val="008D4866"/>
    <w:rsid w:val="008D4AC2"/>
    <w:rsid w:val="008D4B23"/>
    <w:rsid w:val="008D4C09"/>
    <w:rsid w:val="008D4D42"/>
    <w:rsid w:val="008D519D"/>
    <w:rsid w:val="008D5273"/>
    <w:rsid w:val="008D52C0"/>
    <w:rsid w:val="008D56B1"/>
    <w:rsid w:val="008D5734"/>
    <w:rsid w:val="008D58ED"/>
    <w:rsid w:val="008D5D87"/>
    <w:rsid w:val="008D6952"/>
    <w:rsid w:val="008D6BF6"/>
    <w:rsid w:val="008D6C12"/>
    <w:rsid w:val="008D6E84"/>
    <w:rsid w:val="008D6EB7"/>
    <w:rsid w:val="008D6EEB"/>
    <w:rsid w:val="008D6FCA"/>
    <w:rsid w:val="008D6FF4"/>
    <w:rsid w:val="008D71CF"/>
    <w:rsid w:val="008D7340"/>
    <w:rsid w:val="008D7377"/>
    <w:rsid w:val="008D7378"/>
    <w:rsid w:val="008D7521"/>
    <w:rsid w:val="008D7593"/>
    <w:rsid w:val="008D78A5"/>
    <w:rsid w:val="008D78BF"/>
    <w:rsid w:val="008D7AB8"/>
    <w:rsid w:val="008D7C6D"/>
    <w:rsid w:val="008D7CC7"/>
    <w:rsid w:val="008D7D81"/>
    <w:rsid w:val="008E00D5"/>
    <w:rsid w:val="008E026E"/>
    <w:rsid w:val="008E0352"/>
    <w:rsid w:val="008E0450"/>
    <w:rsid w:val="008E052C"/>
    <w:rsid w:val="008E0AF1"/>
    <w:rsid w:val="008E0B12"/>
    <w:rsid w:val="008E0C81"/>
    <w:rsid w:val="008E1052"/>
    <w:rsid w:val="008E1109"/>
    <w:rsid w:val="008E11E7"/>
    <w:rsid w:val="008E1342"/>
    <w:rsid w:val="008E15B5"/>
    <w:rsid w:val="008E15DC"/>
    <w:rsid w:val="008E1713"/>
    <w:rsid w:val="008E1A6D"/>
    <w:rsid w:val="008E1CEC"/>
    <w:rsid w:val="008E1D4A"/>
    <w:rsid w:val="008E1F1C"/>
    <w:rsid w:val="008E215B"/>
    <w:rsid w:val="008E21F5"/>
    <w:rsid w:val="008E23B4"/>
    <w:rsid w:val="008E2C4A"/>
    <w:rsid w:val="008E2E46"/>
    <w:rsid w:val="008E2EF6"/>
    <w:rsid w:val="008E30EF"/>
    <w:rsid w:val="008E31F0"/>
    <w:rsid w:val="008E34B1"/>
    <w:rsid w:val="008E35F4"/>
    <w:rsid w:val="008E362D"/>
    <w:rsid w:val="008E3645"/>
    <w:rsid w:val="008E372E"/>
    <w:rsid w:val="008E3A2C"/>
    <w:rsid w:val="008E3BFC"/>
    <w:rsid w:val="008E3C20"/>
    <w:rsid w:val="008E3D80"/>
    <w:rsid w:val="008E3E29"/>
    <w:rsid w:val="008E3EA2"/>
    <w:rsid w:val="008E3F63"/>
    <w:rsid w:val="008E409A"/>
    <w:rsid w:val="008E40EC"/>
    <w:rsid w:val="008E4543"/>
    <w:rsid w:val="008E4650"/>
    <w:rsid w:val="008E4A44"/>
    <w:rsid w:val="008E521C"/>
    <w:rsid w:val="008E5533"/>
    <w:rsid w:val="008E5622"/>
    <w:rsid w:val="008E584A"/>
    <w:rsid w:val="008E589C"/>
    <w:rsid w:val="008E5A90"/>
    <w:rsid w:val="008E5E15"/>
    <w:rsid w:val="008E5FAE"/>
    <w:rsid w:val="008E5FB4"/>
    <w:rsid w:val="008E61D1"/>
    <w:rsid w:val="008E6301"/>
    <w:rsid w:val="008E63BA"/>
    <w:rsid w:val="008E6765"/>
    <w:rsid w:val="008E6767"/>
    <w:rsid w:val="008E6B3B"/>
    <w:rsid w:val="008E6C5C"/>
    <w:rsid w:val="008E6E08"/>
    <w:rsid w:val="008E6F7D"/>
    <w:rsid w:val="008E6FF0"/>
    <w:rsid w:val="008E7425"/>
    <w:rsid w:val="008E75CE"/>
    <w:rsid w:val="008E767B"/>
    <w:rsid w:val="008E78E2"/>
    <w:rsid w:val="008E7947"/>
    <w:rsid w:val="008E7C02"/>
    <w:rsid w:val="008F031B"/>
    <w:rsid w:val="008F0357"/>
    <w:rsid w:val="008F03E9"/>
    <w:rsid w:val="008F0450"/>
    <w:rsid w:val="008F054D"/>
    <w:rsid w:val="008F0579"/>
    <w:rsid w:val="008F0581"/>
    <w:rsid w:val="008F0AB3"/>
    <w:rsid w:val="008F0F32"/>
    <w:rsid w:val="008F13CB"/>
    <w:rsid w:val="008F1DAE"/>
    <w:rsid w:val="008F1E38"/>
    <w:rsid w:val="008F1FA7"/>
    <w:rsid w:val="008F1FC2"/>
    <w:rsid w:val="008F1FEA"/>
    <w:rsid w:val="008F21C0"/>
    <w:rsid w:val="008F2332"/>
    <w:rsid w:val="008F2459"/>
    <w:rsid w:val="008F29DA"/>
    <w:rsid w:val="008F2ABA"/>
    <w:rsid w:val="008F2BCD"/>
    <w:rsid w:val="008F2CAC"/>
    <w:rsid w:val="008F2D28"/>
    <w:rsid w:val="008F3074"/>
    <w:rsid w:val="008F32BA"/>
    <w:rsid w:val="008F35C4"/>
    <w:rsid w:val="008F3642"/>
    <w:rsid w:val="008F39FE"/>
    <w:rsid w:val="008F3A15"/>
    <w:rsid w:val="008F3DFC"/>
    <w:rsid w:val="008F3E53"/>
    <w:rsid w:val="008F3F8C"/>
    <w:rsid w:val="008F4228"/>
    <w:rsid w:val="008F435D"/>
    <w:rsid w:val="008F4624"/>
    <w:rsid w:val="008F465A"/>
    <w:rsid w:val="008F4E1B"/>
    <w:rsid w:val="008F4E8D"/>
    <w:rsid w:val="008F4E90"/>
    <w:rsid w:val="008F510C"/>
    <w:rsid w:val="008F528E"/>
    <w:rsid w:val="008F53C9"/>
    <w:rsid w:val="008F54E3"/>
    <w:rsid w:val="008F5691"/>
    <w:rsid w:val="008F583F"/>
    <w:rsid w:val="008F5DA9"/>
    <w:rsid w:val="008F60E9"/>
    <w:rsid w:val="008F63BD"/>
    <w:rsid w:val="008F6698"/>
    <w:rsid w:val="008F68A3"/>
    <w:rsid w:val="008F6AF1"/>
    <w:rsid w:val="008F6B3B"/>
    <w:rsid w:val="008F6E64"/>
    <w:rsid w:val="008F6E9D"/>
    <w:rsid w:val="008F7037"/>
    <w:rsid w:val="008F7930"/>
    <w:rsid w:val="008F7E24"/>
    <w:rsid w:val="008F7EBE"/>
    <w:rsid w:val="00900084"/>
    <w:rsid w:val="00900275"/>
    <w:rsid w:val="009004F3"/>
    <w:rsid w:val="009005E1"/>
    <w:rsid w:val="009005F5"/>
    <w:rsid w:val="00900799"/>
    <w:rsid w:val="009007CB"/>
    <w:rsid w:val="009008BF"/>
    <w:rsid w:val="00900D6E"/>
    <w:rsid w:val="00900DF0"/>
    <w:rsid w:val="00900ED9"/>
    <w:rsid w:val="00900FF1"/>
    <w:rsid w:val="00901700"/>
    <w:rsid w:val="00901AF1"/>
    <w:rsid w:val="00901B54"/>
    <w:rsid w:val="00901B95"/>
    <w:rsid w:val="00901BEE"/>
    <w:rsid w:val="00901CCB"/>
    <w:rsid w:val="00902308"/>
    <w:rsid w:val="009026B6"/>
    <w:rsid w:val="00902F11"/>
    <w:rsid w:val="009031FE"/>
    <w:rsid w:val="009032BB"/>
    <w:rsid w:val="00903380"/>
    <w:rsid w:val="0090386E"/>
    <w:rsid w:val="009038B5"/>
    <w:rsid w:val="00903AC7"/>
    <w:rsid w:val="00903C1A"/>
    <w:rsid w:val="00903C50"/>
    <w:rsid w:val="009040B3"/>
    <w:rsid w:val="0090413C"/>
    <w:rsid w:val="009042EF"/>
    <w:rsid w:val="0090432E"/>
    <w:rsid w:val="009044D3"/>
    <w:rsid w:val="009045AE"/>
    <w:rsid w:val="00904973"/>
    <w:rsid w:val="009049D2"/>
    <w:rsid w:val="00904AFF"/>
    <w:rsid w:val="00904B63"/>
    <w:rsid w:val="00904BBF"/>
    <w:rsid w:val="00904E61"/>
    <w:rsid w:val="009050B5"/>
    <w:rsid w:val="0090528F"/>
    <w:rsid w:val="0090547A"/>
    <w:rsid w:val="0090580F"/>
    <w:rsid w:val="0090594F"/>
    <w:rsid w:val="00905A78"/>
    <w:rsid w:val="00905B6B"/>
    <w:rsid w:val="00905F54"/>
    <w:rsid w:val="00905FCE"/>
    <w:rsid w:val="00906053"/>
    <w:rsid w:val="00906183"/>
    <w:rsid w:val="009067A6"/>
    <w:rsid w:val="009069E5"/>
    <w:rsid w:val="00906D4B"/>
    <w:rsid w:val="00907237"/>
    <w:rsid w:val="0090729A"/>
    <w:rsid w:val="00907334"/>
    <w:rsid w:val="0090738E"/>
    <w:rsid w:val="009076CE"/>
    <w:rsid w:val="009077C3"/>
    <w:rsid w:val="00907836"/>
    <w:rsid w:val="009078D2"/>
    <w:rsid w:val="00907A86"/>
    <w:rsid w:val="00907E12"/>
    <w:rsid w:val="00907E1F"/>
    <w:rsid w:val="00907EE4"/>
    <w:rsid w:val="00907F1F"/>
    <w:rsid w:val="00907F40"/>
    <w:rsid w:val="00907F6B"/>
    <w:rsid w:val="009100DD"/>
    <w:rsid w:val="009101A8"/>
    <w:rsid w:val="00910315"/>
    <w:rsid w:val="009103B5"/>
    <w:rsid w:val="0091064E"/>
    <w:rsid w:val="00910738"/>
    <w:rsid w:val="009107A2"/>
    <w:rsid w:val="009107B7"/>
    <w:rsid w:val="009108E6"/>
    <w:rsid w:val="00910D6E"/>
    <w:rsid w:val="00910D85"/>
    <w:rsid w:val="00910DFC"/>
    <w:rsid w:val="00910E95"/>
    <w:rsid w:val="00910F36"/>
    <w:rsid w:val="00910F38"/>
    <w:rsid w:val="00911778"/>
    <w:rsid w:val="009119E3"/>
    <w:rsid w:val="00911AC3"/>
    <w:rsid w:val="00911FB0"/>
    <w:rsid w:val="00911FF0"/>
    <w:rsid w:val="009120AC"/>
    <w:rsid w:val="00912233"/>
    <w:rsid w:val="00912251"/>
    <w:rsid w:val="009122E1"/>
    <w:rsid w:val="0091256F"/>
    <w:rsid w:val="0091262D"/>
    <w:rsid w:val="00912941"/>
    <w:rsid w:val="00912AAB"/>
    <w:rsid w:val="00912BC5"/>
    <w:rsid w:val="00912F0B"/>
    <w:rsid w:val="00913034"/>
    <w:rsid w:val="00913045"/>
    <w:rsid w:val="009131CD"/>
    <w:rsid w:val="00913253"/>
    <w:rsid w:val="009132FC"/>
    <w:rsid w:val="00913494"/>
    <w:rsid w:val="00913510"/>
    <w:rsid w:val="0091359C"/>
    <w:rsid w:val="009137E6"/>
    <w:rsid w:val="009138C7"/>
    <w:rsid w:val="00913A1C"/>
    <w:rsid w:val="00913C19"/>
    <w:rsid w:val="00913CF2"/>
    <w:rsid w:val="00913D1B"/>
    <w:rsid w:val="00914194"/>
    <w:rsid w:val="00914201"/>
    <w:rsid w:val="009142E4"/>
    <w:rsid w:val="0091433F"/>
    <w:rsid w:val="00914347"/>
    <w:rsid w:val="0091436E"/>
    <w:rsid w:val="0091442F"/>
    <w:rsid w:val="009144CE"/>
    <w:rsid w:val="0091460D"/>
    <w:rsid w:val="00914B2E"/>
    <w:rsid w:val="00914BEC"/>
    <w:rsid w:val="00914C47"/>
    <w:rsid w:val="00914C80"/>
    <w:rsid w:val="00914D3A"/>
    <w:rsid w:val="00914EED"/>
    <w:rsid w:val="00914F18"/>
    <w:rsid w:val="00915006"/>
    <w:rsid w:val="00915076"/>
    <w:rsid w:val="00915103"/>
    <w:rsid w:val="0091517A"/>
    <w:rsid w:val="00915263"/>
    <w:rsid w:val="009156BC"/>
    <w:rsid w:val="009159B8"/>
    <w:rsid w:val="00915AD5"/>
    <w:rsid w:val="00915BCC"/>
    <w:rsid w:val="0091626F"/>
    <w:rsid w:val="009162F1"/>
    <w:rsid w:val="00916312"/>
    <w:rsid w:val="00916324"/>
    <w:rsid w:val="00916485"/>
    <w:rsid w:val="00916A75"/>
    <w:rsid w:val="00916B85"/>
    <w:rsid w:val="00916C73"/>
    <w:rsid w:val="00917052"/>
    <w:rsid w:val="009171AE"/>
    <w:rsid w:val="009171D2"/>
    <w:rsid w:val="009171E5"/>
    <w:rsid w:val="009175D7"/>
    <w:rsid w:val="009176FF"/>
    <w:rsid w:val="00917A25"/>
    <w:rsid w:val="00917B76"/>
    <w:rsid w:val="00917DE6"/>
    <w:rsid w:val="00917E83"/>
    <w:rsid w:val="00917EEF"/>
    <w:rsid w:val="00920250"/>
    <w:rsid w:val="009203BD"/>
    <w:rsid w:val="009203C6"/>
    <w:rsid w:val="00920973"/>
    <w:rsid w:val="00920A0C"/>
    <w:rsid w:val="0092118D"/>
    <w:rsid w:val="00921932"/>
    <w:rsid w:val="00921962"/>
    <w:rsid w:val="00921B56"/>
    <w:rsid w:val="00921DEC"/>
    <w:rsid w:val="00921F1D"/>
    <w:rsid w:val="00921F71"/>
    <w:rsid w:val="00921FF0"/>
    <w:rsid w:val="00922600"/>
    <w:rsid w:val="00922733"/>
    <w:rsid w:val="00922775"/>
    <w:rsid w:val="009227C9"/>
    <w:rsid w:val="009227DE"/>
    <w:rsid w:val="00922912"/>
    <w:rsid w:val="00922998"/>
    <w:rsid w:val="00923382"/>
    <w:rsid w:val="009233EA"/>
    <w:rsid w:val="00923483"/>
    <w:rsid w:val="009234B8"/>
    <w:rsid w:val="009236C7"/>
    <w:rsid w:val="00923B9C"/>
    <w:rsid w:val="00923DDD"/>
    <w:rsid w:val="00923E6D"/>
    <w:rsid w:val="00923F52"/>
    <w:rsid w:val="00924113"/>
    <w:rsid w:val="009241A0"/>
    <w:rsid w:val="00924269"/>
    <w:rsid w:val="009245C5"/>
    <w:rsid w:val="0092473D"/>
    <w:rsid w:val="009247C3"/>
    <w:rsid w:val="009247E1"/>
    <w:rsid w:val="009249C3"/>
    <w:rsid w:val="00924BF4"/>
    <w:rsid w:val="00924F8A"/>
    <w:rsid w:val="009255A1"/>
    <w:rsid w:val="009256D4"/>
    <w:rsid w:val="009257C1"/>
    <w:rsid w:val="009258FE"/>
    <w:rsid w:val="00925B43"/>
    <w:rsid w:val="00925B7A"/>
    <w:rsid w:val="00925BCD"/>
    <w:rsid w:val="00925CE8"/>
    <w:rsid w:val="00925D31"/>
    <w:rsid w:val="00925E17"/>
    <w:rsid w:val="00925F2C"/>
    <w:rsid w:val="009261F7"/>
    <w:rsid w:val="009263C6"/>
    <w:rsid w:val="00926556"/>
    <w:rsid w:val="00926678"/>
    <w:rsid w:val="00926874"/>
    <w:rsid w:val="00926964"/>
    <w:rsid w:val="00926B8A"/>
    <w:rsid w:val="00926BF6"/>
    <w:rsid w:val="00926D10"/>
    <w:rsid w:val="009271BF"/>
    <w:rsid w:val="009271D8"/>
    <w:rsid w:val="00927294"/>
    <w:rsid w:val="009272C8"/>
    <w:rsid w:val="00927C62"/>
    <w:rsid w:val="00927D35"/>
    <w:rsid w:val="00927D47"/>
    <w:rsid w:val="0093024F"/>
    <w:rsid w:val="0093035C"/>
    <w:rsid w:val="009303A3"/>
    <w:rsid w:val="009305A0"/>
    <w:rsid w:val="00930AC1"/>
    <w:rsid w:val="00930B76"/>
    <w:rsid w:val="00930BD0"/>
    <w:rsid w:val="00930BFA"/>
    <w:rsid w:val="00930CF7"/>
    <w:rsid w:val="00931139"/>
    <w:rsid w:val="00931234"/>
    <w:rsid w:val="00931265"/>
    <w:rsid w:val="00931435"/>
    <w:rsid w:val="0093150F"/>
    <w:rsid w:val="009318F8"/>
    <w:rsid w:val="009319D2"/>
    <w:rsid w:val="00931A91"/>
    <w:rsid w:val="00931A9F"/>
    <w:rsid w:val="009320CC"/>
    <w:rsid w:val="00932112"/>
    <w:rsid w:val="009322EB"/>
    <w:rsid w:val="0093236E"/>
    <w:rsid w:val="00932496"/>
    <w:rsid w:val="009324C3"/>
    <w:rsid w:val="00932556"/>
    <w:rsid w:val="009325AB"/>
    <w:rsid w:val="009326CE"/>
    <w:rsid w:val="009329D6"/>
    <w:rsid w:val="00932AD6"/>
    <w:rsid w:val="00932AFD"/>
    <w:rsid w:val="00932FEF"/>
    <w:rsid w:val="0093303E"/>
    <w:rsid w:val="00933535"/>
    <w:rsid w:val="0093354F"/>
    <w:rsid w:val="00933760"/>
    <w:rsid w:val="009337C7"/>
    <w:rsid w:val="009338F8"/>
    <w:rsid w:val="00933BF2"/>
    <w:rsid w:val="00933D16"/>
    <w:rsid w:val="00933D3A"/>
    <w:rsid w:val="00933DB0"/>
    <w:rsid w:val="0093404A"/>
    <w:rsid w:val="00934260"/>
    <w:rsid w:val="00934266"/>
    <w:rsid w:val="00934366"/>
    <w:rsid w:val="009344A1"/>
    <w:rsid w:val="00934767"/>
    <w:rsid w:val="00934827"/>
    <w:rsid w:val="0093495E"/>
    <w:rsid w:val="00934A11"/>
    <w:rsid w:val="00934B6B"/>
    <w:rsid w:val="00934C0F"/>
    <w:rsid w:val="00934CE2"/>
    <w:rsid w:val="00934E91"/>
    <w:rsid w:val="00934FE8"/>
    <w:rsid w:val="009352C2"/>
    <w:rsid w:val="009354A3"/>
    <w:rsid w:val="0093563A"/>
    <w:rsid w:val="0093592F"/>
    <w:rsid w:val="00935A83"/>
    <w:rsid w:val="00935B0E"/>
    <w:rsid w:val="00935C96"/>
    <w:rsid w:val="00935CC4"/>
    <w:rsid w:val="00935FFF"/>
    <w:rsid w:val="00936081"/>
    <w:rsid w:val="0093618D"/>
    <w:rsid w:val="009361EC"/>
    <w:rsid w:val="0093667B"/>
    <w:rsid w:val="009367A1"/>
    <w:rsid w:val="00936A78"/>
    <w:rsid w:val="00936B2B"/>
    <w:rsid w:val="00936B39"/>
    <w:rsid w:val="00936BDF"/>
    <w:rsid w:val="00936C12"/>
    <w:rsid w:val="00936E27"/>
    <w:rsid w:val="00936FAE"/>
    <w:rsid w:val="0093705C"/>
    <w:rsid w:val="00937118"/>
    <w:rsid w:val="00937144"/>
    <w:rsid w:val="00937254"/>
    <w:rsid w:val="00937347"/>
    <w:rsid w:val="009374E9"/>
    <w:rsid w:val="00937595"/>
    <w:rsid w:val="009375F2"/>
    <w:rsid w:val="009378C0"/>
    <w:rsid w:val="009379B6"/>
    <w:rsid w:val="00937BB5"/>
    <w:rsid w:val="00937EBC"/>
    <w:rsid w:val="0094029B"/>
    <w:rsid w:val="0094063D"/>
    <w:rsid w:val="00940709"/>
    <w:rsid w:val="00940713"/>
    <w:rsid w:val="00940952"/>
    <w:rsid w:val="00940D57"/>
    <w:rsid w:val="0094119F"/>
    <w:rsid w:val="009412D2"/>
    <w:rsid w:val="00941310"/>
    <w:rsid w:val="009413E8"/>
    <w:rsid w:val="00941599"/>
    <w:rsid w:val="0094186B"/>
    <w:rsid w:val="00941991"/>
    <w:rsid w:val="009419D9"/>
    <w:rsid w:val="00941A54"/>
    <w:rsid w:val="00941C05"/>
    <w:rsid w:val="00941CFE"/>
    <w:rsid w:val="00941D63"/>
    <w:rsid w:val="00942779"/>
    <w:rsid w:val="00942906"/>
    <w:rsid w:val="00942953"/>
    <w:rsid w:val="00942D22"/>
    <w:rsid w:val="00942D2B"/>
    <w:rsid w:val="00942D2D"/>
    <w:rsid w:val="00942D90"/>
    <w:rsid w:val="00942DD8"/>
    <w:rsid w:val="00942DF0"/>
    <w:rsid w:val="00942E82"/>
    <w:rsid w:val="009430AD"/>
    <w:rsid w:val="00943117"/>
    <w:rsid w:val="009438A7"/>
    <w:rsid w:val="00943D3B"/>
    <w:rsid w:val="00943D5E"/>
    <w:rsid w:val="00943F81"/>
    <w:rsid w:val="00943FA5"/>
    <w:rsid w:val="00944163"/>
    <w:rsid w:val="00944219"/>
    <w:rsid w:val="00944269"/>
    <w:rsid w:val="0094430C"/>
    <w:rsid w:val="0094440D"/>
    <w:rsid w:val="00944538"/>
    <w:rsid w:val="009445B3"/>
    <w:rsid w:val="009446A9"/>
    <w:rsid w:val="00944755"/>
    <w:rsid w:val="009449DB"/>
    <w:rsid w:val="00944A76"/>
    <w:rsid w:val="00944C3B"/>
    <w:rsid w:val="00944C69"/>
    <w:rsid w:val="00944D0F"/>
    <w:rsid w:val="0094500E"/>
    <w:rsid w:val="00945034"/>
    <w:rsid w:val="009452A4"/>
    <w:rsid w:val="00945705"/>
    <w:rsid w:val="00945D93"/>
    <w:rsid w:val="00945E5B"/>
    <w:rsid w:val="00945F89"/>
    <w:rsid w:val="00945FE9"/>
    <w:rsid w:val="0094616B"/>
    <w:rsid w:val="00946239"/>
    <w:rsid w:val="00946654"/>
    <w:rsid w:val="0094666E"/>
    <w:rsid w:val="00946690"/>
    <w:rsid w:val="009466E3"/>
    <w:rsid w:val="00946D87"/>
    <w:rsid w:val="00946E02"/>
    <w:rsid w:val="00947055"/>
    <w:rsid w:val="0094727A"/>
    <w:rsid w:val="00947294"/>
    <w:rsid w:val="009472F0"/>
    <w:rsid w:val="009473D8"/>
    <w:rsid w:val="00947491"/>
    <w:rsid w:val="009476E1"/>
    <w:rsid w:val="00947E9E"/>
    <w:rsid w:val="00947EC5"/>
    <w:rsid w:val="0095003D"/>
    <w:rsid w:val="0095023C"/>
    <w:rsid w:val="009506BE"/>
    <w:rsid w:val="00950749"/>
    <w:rsid w:val="0095092E"/>
    <w:rsid w:val="00950D50"/>
    <w:rsid w:val="00950F27"/>
    <w:rsid w:val="00950F9C"/>
    <w:rsid w:val="009518E7"/>
    <w:rsid w:val="00951D91"/>
    <w:rsid w:val="00951FBF"/>
    <w:rsid w:val="00951FF2"/>
    <w:rsid w:val="009523E4"/>
    <w:rsid w:val="00952783"/>
    <w:rsid w:val="00952C4E"/>
    <w:rsid w:val="00952E67"/>
    <w:rsid w:val="00952F8D"/>
    <w:rsid w:val="00952FEF"/>
    <w:rsid w:val="009533B7"/>
    <w:rsid w:val="009535EE"/>
    <w:rsid w:val="0095364B"/>
    <w:rsid w:val="00953739"/>
    <w:rsid w:val="00953972"/>
    <w:rsid w:val="00953A37"/>
    <w:rsid w:val="00953B82"/>
    <w:rsid w:val="00953D7F"/>
    <w:rsid w:val="00953F6B"/>
    <w:rsid w:val="00954158"/>
    <w:rsid w:val="009541BF"/>
    <w:rsid w:val="00954401"/>
    <w:rsid w:val="00954662"/>
    <w:rsid w:val="009549EC"/>
    <w:rsid w:val="00954A3A"/>
    <w:rsid w:val="00954A90"/>
    <w:rsid w:val="00954C65"/>
    <w:rsid w:val="00954C93"/>
    <w:rsid w:val="00954CF0"/>
    <w:rsid w:val="00954D70"/>
    <w:rsid w:val="00954DD5"/>
    <w:rsid w:val="00954FBE"/>
    <w:rsid w:val="00955123"/>
    <w:rsid w:val="00955313"/>
    <w:rsid w:val="0095541F"/>
    <w:rsid w:val="00955595"/>
    <w:rsid w:val="00955763"/>
    <w:rsid w:val="00955AB9"/>
    <w:rsid w:val="00955C26"/>
    <w:rsid w:val="00955CC7"/>
    <w:rsid w:val="00955D42"/>
    <w:rsid w:val="00955D6F"/>
    <w:rsid w:val="00955D96"/>
    <w:rsid w:val="00955ED4"/>
    <w:rsid w:val="00956519"/>
    <w:rsid w:val="009566D1"/>
    <w:rsid w:val="00956B0C"/>
    <w:rsid w:val="00956C26"/>
    <w:rsid w:val="00956E95"/>
    <w:rsid w:val="00956EE5"/>
    <w:rsid w:val="009570D9"/>
    <w:rsid w:val="00957133"/>
    <w:rsid w:val="00957162"/>
    <w:rsid w:val="009577FB"/>
    <w:rsid w:val="00957911"/>
    <w:rsid w:val="00957A2D"/>
    <w:rsid w:val="00957BE5"/>
    <w:rsid w:val="00957D0B"/>
    <w:rsid w:val="00957D60"/>
    <w:rsid w:val="00960146"/>
    <w:rsid w:val="009603E1"/>
    <w:rsid w:val="00960460"/>
    <w:rsid w:val="00960654"/>
    <w:rsid w:val="00960ABF"/>
    <w:rsid w:val="00960AEB"/>
    <w:rsid w:val="00960AEE"/>
    <w:rsid w:val="0096129D"/>
    <w:rsid w:val="0096138C"/>
    <w:rsid w:val="00961733"/>
    <w:rsid w:val="00961839"/>
    <w:rsid w:val="00961862"/>
    <w:rsid w:val="00961A1F"/>
    <w:rsid w:val="0096232E"/>
    <w:rsid w:val="009627C6"/>
    <w:rsid w:val="0096292C"/>
    <w:rsid w:val="00962AB9"/>
    <w:rsid w:val="00962D40"/>
    <w:rsid w:val="00962D97"/>
    <w:rsid w:val="00962ED2"/>
    <w:rsid w:val="009635E7"/>
    <w:rsid w:val="00963842"/>
    <w:rsid w:val="00963846"/>
    <w:rsid w:val="00963914"/>
    <w:rsid w:val="00963955"/>
    <w:rsid w:val="0096396A"/>
    <w:rsid w:val="00963ACB"/>
    <w:rsid w:val="00963BC3"/>
    <w:rsid w:val="00964210"/>
    <w:rsid w:val="0096439E"/>
    <w:rsid w:val="009643D4"/>
    <w:rsid w:val="009645E5"/>
    <w:rsid w:val="00964638"/>
    <w:rsid w:val="0096487E"/>
    <w:rsid w:val="009649A0"/>
    <w:rsid w:val="009649CB"/>
    <w:rsid w:val="00964A33"/>
    <w:rsid w:val="00964B7D"/>
    <w:rsid w:val="00964DDB"/>
    <w:rsid w:val="00964E26"/>
    <w:rsid w:val="00964E7A"/>
    <w:rsid w:val="00964F63"/>
    <w:rsid w:val="00965235"/>
    <w:rsid w:val="009653B5"/>
    <w:rsid w:val="00965561"/>
    <w:rsid w:val="009655AA"/>
    <w:rsid w:val="00965629"/>
    <w:rsid w:val="00965681"/>
    <w:rsid w:val="009657C3"/>
    <w:rsid w:val="0096584B"/>
    <w:rsid w:val="009659CE"/>
    <w:rsid w:val="00965E1E"/>
    <w:rsid w:val="00965F60"/>
    <w:rsid w:val="00966016"/>
    <w:rsid w:val="0096607C"/>
    <w:rsid w:val="00966167"/>
    <w:rsid w:val="0096640C"/>
    <w:rsid w:val="00966470"/>
    <w:rsid w:val="00966710"/>
    <w:rsid w:val="009667C9"/>
    <w:rsid w:val="00966854"/>
    <w:rsid w:val="00966A23"/>
    <w:rsid w:val="00966A33"/>
    <w:rsid w:val="00966D14"/>
    <w:rsid w:val="00966D92"/>
    <w:rsid w:val="00966E7C"/>
    <w:rsid w:val="00966F0F"/>
    <w:rsid w:val="0096700D"/>
    <w:rsid w:val="009671EB"/>
    <w:rsid w:val="00967421"/>
    <w:rsid w:val="009676B0"/>
    <w:rsid w:val="0096785A"/>
    <w:rsid w:val="00967EB3"/>
    <w:rsid w:val="00967FE9"/>
    <w:rsid w:val="0097023B"/>
    <w:rsid w:val="00970302"/>
    <w:rsid w:val="009703B1"/>
    <w:rsid w:val="009707E9"/>
    <w:rsid w:val="00970835"/>
    <w:rsid w:val="009709E4"/>
    <w:rsid w:val="00970B82"/>
    <w:rsid w:val="00970BE1"/>
    <w:rsid w:val="00970C25"/>
    <w:rsid w:val="00970D26"/>
    <w:rsid w:val="00970E99"/>
    <w:rsid w:val="00970FA7"/>
    <w:rsid w:val="00971006"/>
    <w:rsid w:val="0097108B"/>
    <w:rsid w:val="009710D9"/>
    <w:rsid w:val="009713A1"/>
    <w:rsid w:val="009719FD"/>
    <w:rsid w:val="00971C3C"/>
    <w:rsid w:val="00971C40"/>
    <w:rsid w:val="00971FE2"/>
    <w:rsid w:val="009721B5"/>
    <w:rsid w:val="009721C0"/>
    <w:rsid w:val="00972296"/>
    <w:rsid w:val="009722DA"/>
    <w:rsid w:val="009724F1"/>
    <w:rsid w:val="0097271B"/>
    <w:rsid w:val="009728BF"/>
    <w:rsid w:val="0097290A"/>
    <w:rsid w:val="00972E4F"/>
    <w:rsid w:val="00972F1D"/>
    <w:rsid w:val="00972FBA"/>
    <w:rsid w:val="00973156"/>
    <w:rsid w:val="00973194"/>
    <w:rsid w:val="009735D3"/>
    <w:rsid w:val="0097372C"/>
    <w:rsid w:val="009739EA"/>
    <w:rsid w:val="00973CAA"/>
    <w:rsid w:val="00973D22"/>
    <w:rsid w:val="00973ECF"/>
    <w:rsid w:val="00973F0B"/>
    <w:rsid w:val="009741DE"/>
    <w:rsid w:val="0097439D"/>
    <w:rsid w:val="009747A2"/>
    <w:rsid w:val="00974813"/>
    <w:rsid w:val="00974A37"/>
    <w:rsid w:val="00974CBB"/>
    <w:rsid w:val="0097510B"/>
    <w:rsid w:val="009754E1"/>
    <w:rsid w:val="00975619"/>
    <w:rsid w:val="00975679"/>
    <w:rsid w:val="0097567D"/>
    <w:rsid w:val="00975680"/>
    <w:rsid w:val="009756CE"/>
    <w:rsid w:val="0097574A"/>
    <w:rsid w:val="00975BFA"/>
    <w:rsid w:val="00975E68"/>
    <w:rsid w:val="00975F1F"/>
    <w:rsid w:val="00976131"/>
    <w:rsid w:val="00976289"/>
    <w:rsid w:val="0097657A"/>
    <w:rsid w:val="009769B4"/>
    <w:rsid w:val="00976EBC"/>
    <w:rsid w:val="00976FB6"/>
    <w:rsid w:val="00976FC6"/>
    <w:rsid w:val="00977143"/>
    <w:rsid w:val="009771AE"/>
    <w:rsid w:val="009776A3"/>
    <w:rsid w:val="00977B53"/>
    <w:rsid w:val="00977DB4"/>
    <w:rsid w:val="00977EE5"/>
    <w:rsid w:val="00977F6A"/>
    <w:rsid w:val="009801EF"/>
    <w:rsid w:val="00980BD7"/>
    <w:rsid w:val="00980ECD"/>
    <w:rsid w:val="00981089"/>
    <w:rsid w:val="0098121D"/>
    <w:rsid w:val="0098160F"/>
    <w:rsid w:val="009819AA"/>
    <w:rsid w:val="00981ABF"/>
    <w:rsid w:val="00981C21"/>
    <w:rsid w:val="00981FCD"/>
    <w:rsid w:val="00981FE6"/>
    <w:rsid w:val="00982069"/>
    <w:rsid w:val="009820C0"/>
    <w:rsid w:val="0098221E"/>
    <w:rsid w:val="009823EC"/>
    <w:rsid w:val="0098246F"/>
    <w:rsid w:val="00982908"/>
    <w:rsid w:val="009829F5"/>
    <w:rsid w:val="00982B1F"/>
    <w:rsid w:val="00982B67"/>
    <w:rsid w:val="00982D9A"/>
    <w:rsid w:val="00982DB5"/>
    <w:rsid w:val="00982FBC"/>
    <w:rsid w:val="009830E7"/>
    <w:rsid w:val="009832C7"/>
    <w:rsid w:val="0098345B"/>
    <w:rsid w:val="009835BC"/>
    <w:rsid w:val="009837E2"/>
    <w:rsid w:val="00983995"/>
    <w:rsid w:val="00983BF2"/>
    <w:rsid w:val="00983D59"/>
    <w:rsid w:val="00983E57"/>
    <w:rsid w:val="00983F24"/>
    <w:rsid w:val="00983F33"/>
    <w:rsid w:val="0098438F"/>
    <w:rsid w:val="009843C0"/>
    <w:rsid w:val="0098445F"/>
    <w:rsid w:val="00984567"/>
    <w:rsid w:val="00984749"/>
    <w:rsid w:val="00984A6C"/>
    <w:rsid w:val="00984CC2"/>
    <w:rsid w:val="0098511D"/>
    <w:rsid w:val="00985E57"/>
    <w:rsid w:val="009860EC"/>
    <w:rsid w:val="009862B0"/>
    <w:rsid w:val="0098650E"/>
    <w:rsid w:val="0098654A"/>
    <w:rsid w:val="00986659"/>
    <w:rsid w:val="009867A6"/>
    <w:rsid w:val="009868B1"/>
    <w:rsid w:val="00986AA6"/>
    <w:rsid w:val="00986CC0"/>
    <w:rsid w:val="00986F4B"/>
    <w:rsid w:val="00986F83"/>
    <w:rsid w:val="0098722B"/>
    <w:rsid w:val="0098731E"/>
    <w:rsid w:val="00987445"/>
    <w:rsid w:val="00987480"/>
    <w:rsid w:val="0098760A"/>
    <w:rsid w:val="0098761C"/>
    <w:rsid w:val="0098765C"/>
    <w:rsid w:val="00987BDE"/>
    <w:rsid w:val="00987D0E"/>
    <w:rsid w:val="00987D6B"/>
    <w:rsid w:val="00987D9A"/>
    <w:rsid w:val="00987DF2"/>
    <w:rsid w:val="00987F0D"/>
    <w:rsid w:val="009901B5"/>
    <w:rsid w:val="00990251"/>
    <w:rsid w:val="009902C2"/>
    <w:rsid w:val="0099052E"/>
    <w:rsid w:val="00990823"/>
    <w:rsid w:val="0099097D"/>
    <w:rsid w:val="00990AA6"/>
    <w:rsid w:val="00990B80"/>
    <w:rsid w:val="00990FA3"/>
    <w:rsid w:val="009911B7"/>
    <w:rsid w:val="00991391"/>
    <w:rsid w:val="009914DD"/>
    <w:rsid w:val="009916C7"/>
    <w:rsid w:val="00991775"/>
    <w:rsid w:val="009917EF"/>
    <w:rsid w:val="009917FD"/>
    <w:rsid w:val="009918B8"/>
    <w:rsid w:val="009918F3"/>
    <w:rsid w:val="00991B9A"/>
    <w:rsid w:val="00991CD5"/>
    <w:rsid w:val="00992179"/>
    <w:rsid w:val="009921EA"/>
    <w:rsid w:val="009924A0"/>
    <w:rsid w:val="0099253B"/>
    <w:rsid w:val="00992696"/>
    <w:rsid w:val="009929F4"/>
    <w:rsid w:val="00992BFF"/>
    <w:rsid w:val="00992F1E"/>
    <w:rsid w:val="00993297"/>
    <w:rsid w:val="009932A8"/>
    <w:rsid w:val="009932F3"/>
    <w:rsid w:val="009935CF"/>
    <w:rsid w:val="009938A3"/>
    <w:rsid w:val="00993C4E"/>
    <w:rsid w:val="00993DEA"/>
    <w:rsid w:val="0099401C"/>
    <w:rsid w:val="009940E6"/>
    <w:rsid w:val="009942D4"/>
    <w:rsid w:val="00994344"/>
    <w:rsid w:val="00994413"/>
    <w:rsid w:val="0099442A"/>
    <w:rsid w:val="00994AE3"/>
    <w:rsid w:val="00994D7F"/>
    <w:rsid w:val="00994E27"/>
    <w:rsid w:val="00994E91"/>
    <w:rsid w:val="0099501A"/>
    <w:rsid w:val="00995419"/>
    <w:rsid w:val="0099545E"/>
    <w:rsid w:val="0099563D"/>
    <w:rsid w:val="00995731"/>
    <w:rsid w:val="009958B2"/>
    <w:rsid w:val="009958DC"/>
    <w:rsid w:val="00995B5F"/>
    <w:rsid w:val="00995D34"/>
    <w:rsid w:val="00995D77"/>
    <w:rsid w:val="00995E0A"/>
    <w:rsid w:val="00995E2C"/>
    <w:rsid w:val="00995EAF"/>
    <w:rsid w:val="00995F17"/>
    <w:rsid w:val="00995FAA"/>
    <w:rsid w:val="009961AF"/>
    <w:rsid w:val="00996601"/>
    <w:rsid w:val="009967B2"/>
    <w:rsid w:val="00996D3C"/>
    <w:rsid w:val="00996D59"/>
    <w:rsid w:val="00996EF9"/>
    <w:rsid w:val="00996F08"/>
    <w:rsid w:val="00997026"/>
    <w:rsid w:val="00997308"/>
    <w:rsid w:val="00997339"/>
    <w:rsid w:val="0099737F"/>
    <w:rsid w:val="0099742D"/>
    <w:rsid w:val="00997840"/>
    <w:rsid w:val="0099793D"/>
    <w:rsid w:val="009979F2"/>
    <w:rsid w:val="00997A51"/>
    <w:rsid w:val="00997E89"/>
    <w:rsid w:val="00997ECB"/>
    <w:rsid w:val="009A01CA"/>
    <w:rsid w:val="009A04F0"/>
    <w:rsid w:val="009A0580"/>
    <w:rsid w:val="009A0698"/>
    <w:rsid w:val="009A0807"/>
    <w:rsid w:val="009A09AF"/>
    <w:rsid w:val="009A0CF1"/>
    <w:rsid w:val="009A0D84"/>
    <w:rsid w:val="009A13AD"/>
    <w:rsid w:val="009A14AC"/>
    <w:rsid w:val="009A154D"/>
    <w:rsid w:val="009A1861"/>
    <w:rsid w:val="009A1A0C"/>
    <w:rsid w:val="009A1D8A"/>
    <w:rsid w:val="009A1E82"/>
    <w:rsid w:val="009A1F1C"/>
    <w:rsid w:val="009A1F47"/>
    <w:rsid w:val="009A220C"/>
    <w:rsid w:val="009A2399"/>
    <w:rsid w:val="009A23BA"/>
    <w:rsid w:val="009A242C"/>
    <w:rsid w:val="009A26E6"/>
    <w:rsid w:val="009A279D"/>
    <w:rsid w:val="009A2D18"/>
    <w:rsid w:val="009A306C"/>
    <w:rsid w:val="009A3443"/>
    <w:rsid w:val="009A36FF"/>
    <w:rsid w:val="009A3901"/>
    <w:rsid w:val="009A39E0"/>
    <w:rsid w:val="009A3AA2"/>
    <w:rsid w:val="009A3FB7"/>
    <w:rsid w:val="009A4037"/>
    <w:rsid w:val="009A41FC"/>
    <w:rsid w:val="009A43E9"/>
    <w:rsid w:val="009A4417"/>
    <w:rsid w:val="009A4477"/>
    <w:rsid w:val="009A4567"/>
    <w:rsid w:val="009A49F8"/>
    <w:rsid w:val="009A4A49"/>
    <w:rsid w:val="009A4D4A"/>
    <w:rsid w:val="009A50BA"/>
    <w:rsid w:val="009A50C2"/>
    <w:rsid w:val="009A5287"/>
    <w:rsid w:val="009A5415"/>
    <w:rsid w:val="009A553B"/>
    <w:rsid w:val="009A58A9"/>
    <w:rsid w:val="009A59B0"/>
    <w:rsid w:val="009A59CE"/>
    <w:rsid w:val="009A5A8D"/>
    <w:rsid w:val="009A6215"/>
    <w:rsid w:val="009A624F"/>
    <w:rsid w:val="009A6506"/>
    <w:rsid w:val="009A6531"/>
    <w:rsid w:val="009A6708"/>
    <w:rsid w:val="009A67AD"/>
    <w:rsid w:val="009A681F"/>
    <w:rsid w:val="009A68FF"/>
    <w:rsid w:val="009A69CB"/>
    <w:rsid w:val="009A69FD"/>
    <w:rsid w:val="009A6C6E"/>
    <w:rsid w:val="009A6CB2"/>
    <w:rsid w:val="009A6D76"/>
    <w:rsid w:val="009A6DA7"/>
    <w:rsid w:val="009A6EB9"/>
    <w:rsid w:val="009A6F77"/>
    <w:rsid w:val="009A70D4"/>
    <w:rsid w:val="009A740A"/>
    <w:rsid w:val="009A7492"/>
    <w:rsid w:val="009A76FF"/>
    <w:rsid w:val="009A7738"/>
    <w:rsid w:val="009A7940"/>
    <w:rsid w:val="009A7BBA"/>
    <w:rsid w:val="009A7C0F"/>
    <w:rsid w:val="009A7D7F"/>
    <w:rsid w:val="009A7E93"/>
    <w:rsid w:val="009A7F35"/>
    <w:rsid w:val="009B03F5"/>
    <w:rsid w:val="009B0559"/>
    <w:rsid w:val="009B0575"/>
    <w:rsid w:val="009B075C"/>
    <w:rsid w:val="009B077D"/>
    <w:rsid w:val="009B0796"/>
    <w:rsid w:val="009B0BC0"/>
    <w:rsid w:val="009B0C06"/>
    <w:rsid w:val="009B0C35"/>
    <w:rsid w:val="009B0C73"/>
    <w:rsid w:val="009B0D12"/>
    <w:rsid w:val="009B10F5"/>
    <w:rsid w:val="009B11BB"/>
    <w:rsid w:val="009B148F"/>
    <w:rsid w:val="009B1545"/>
    <w:rsid w:val="009B1986"/>
    <w:rsid w:val="009B1A83"/>
    <w:rsid w:val="009B1F3B"/>
    <w:rsid w:val="009B245C"/>
    <w:rsid w:val="009B24FD"/>
    <w:rsid w:val="009B2639"/>
    <w:rsid w:val="009B2AA4"/>
    <w:rsid w:val="009B2AD3"/>
    <w:rsid w:val="009B301B"/>
    <w:rsid w:val="009B307F"/>
    <w:rsid w:val="009B30E2"/>
    <w:rsid w:val="009B35F5"/>
    <w:rsid w:val="009B38FE"/>
    <w:rsid w:val="009B3B4F"/>
    <w:rsid w:val="009B3B52"/>
    <w:rsid w:val="009B3CE6"/>
    <w:rsid w:val="009B3EA1"/>
    <w:rsid w:val="009B4039"/>
    <w:rsid w:val="009B422C"/>
    <w:rsid w:val="009B44BB"/>
    <w:rsid w:val="009B457B"/>
    <w:rsid w:val="009B45E6"/>
    <w:rsid w:val="009B47F8"/>
    <w:rsid w:val="009B483B"/>
    <w:rsid w:val="009B491D"/>
    <w:rsid w:val="009B4A47"/>
    <w:rsid w:val="009B4B9B"/>
    <w:rsid w:val="009B5109"/>
    <w:rsid w:val="009B5262"/>
    <w:rsid w:val="009B5283"/>
    <w:rsid w:val="009B52EE"/>
    <w:rsid w:val="009B55E3"/>
    <w:rsid w:val="009B567B"/>
    <w:rsid w:val="009B56A1"/>
    <w:rsid w:val="009B58D6"/>
    <w:rsid w:val="009B590B"/>
    <w:rsid w:val="009B5A82"/>
    <w:rsid w:val="009B5AC9"/>
    <w:rsid w:val="009B5BC7"/>
    <w:rsid w:val="009B5C99"/>
    <w:rsid w:val="009B5E14"/>
    <w:rsid w:val="009B5E3B"/>
    <w:rsid w:val="009B6015"/>
    <w:rsid w:val="009B61AB"/>
    <w:rsid w:val="009B6373"/>
    <w:rsid w:val="009B64A8"/>
    <w:rsid w:val="009B6792"/>
    <w:rsid w:val="009B699F"/>
    <w:rsid w:val="009B6B4E"/>
    <w:rsid w:val="009B6EB1"/>
    <w:rsid w:val="009B6F10"/>
    <w:rsid w:val="009B6FEE"/>
    <w:rsid w:val="009B7013"/>
    <w:rsid w:val="009B704F"/>
    <w:rsid w:val="009B7114"/>
    <w:rsid w:val="009B7481"/>
    <w:rsid w:val="009B754C"/>
    <w:rsid w:val="009B76E0"/>
    <w:rsid w:val="009B7894"/>
    <w:rsid w:val="009B7949"/>
    <w:rsid w:val="009C01CA"/>
    <w:rsid w:val="009C03BB"/>
    <w:rsid w:val="009C04E1"/>
    <w:rsid w:val="009C0593"/>
    <w:rsid w:val="009C0765"/>
    <w:rsid w:val="009C0840"/>
    <w:rsid w:val="009C0945"/>
    <w:rsid w:val="009C0A52"/>
    <w:rsid w:val="009C0C74"/>
    <w:rsid w:val="009C0D02"/>
    <w:rsid w:val="009C1075"/>
    <w:rsid w:val="009C1162"/>
    <w:rsid w:val="009C140D"/>
    <w:rsid w:val="009C14D4"/>
    <w:rsid w:val="009C15EA"/>
    <w:rsid w:val="009C15F5"/>
    <w:rsid w:val="009C1672"/>
    <w:rsid w:val="009C1A9F"/>
    <w:rsid w:val="009C1AF9"/>
    <w:rsid w:val="009C1CAA"/>
    <w:rsid w:val="009C1EB3"/>
    <w:rsid w:val="009C205C"/>
    <w:rsid w:val="009C2122"/>
    <w:rsid w:val="009C22B0"/>
    <w:rsid w:val="009C2710"/>
    <w:rsid w:val="009C3235"/>
    <w:rsid w:val="009C3382"/>
    <w:rsid w:val="009C36AC"/>
    <w:rsid w:val="009C37BD"/>
    <w:rsid w:val="009C37FE"/>
    <w:rsid w:val="009C382D"/>
    <w:rsid w:val="009C38B5"/>
    <w:rsid w:val="009C38FF"/>
    <w:rsid w:val="009C3D02"/>
    <w:rsid w:val="009C408F"/>
    <w:rsid w:val="009C42E3"/>
    <w:rsid w:val="009C4400"/>
    <w:rsid w:val="009C4431"/>
    <w:rsid w:val="009C457D"/>
    <w:rsid w:val="009C45DF"/>
    <w:rsid w:val="009C47EA"/>
    <w:rsid w:val="009C48D0"/>
    <w:rsid w:val="009C48D6"/>
    <w:rsid w:val="009C48EF"/>
    <w:rsid w:val="009C4A08"/>
    <w:rsid w:val="009C4A27"/>
    <w:rsid w:val="009C4E8C"/>
    <w:rsid w:val="009C4F5F"/>
    <w:rsid w:val="009C501F"/>
    <w:rsid w:val="009C52D4"/>
    <w:rsid w:val="009C5474"/>
    <w:rsid w:val="009C5563"/>
    <w:rsid w:val="009C568D"/>
    <w:rsid w:val="009C5A00"/>
    <w:rsid w:val="009C5ABA"/>
    <w:rsid w:val="009C5C82"/>
    <w:rsid w:val="009C5FB3"/>
    <w:rsid w:val="009C60E4"/>
    <w:rsid w:val="009C620B"/>
    <w:rsid w:val="009C625C"/>
    <w:rsid w:val="009C6630"/>
    <w:rsid w:val="009C6682"/>
    <w:rsid w:val="009C6715"/>
    <w:rsid w:val="009C6B99"/>
    <w:rsid w:val="009C6C3B"/>
    <w:rsid w:val="009C6D45"/>
    <w:rsid w:val="009C6FB9"/>
    <w:rsid w:val="009C7095"/>
    <w:rsid w:val="009C7209"/>
    <w:rsid w:val="009C730B"/>
    <w:rsid w:val="009C7552"/>
    <w:rsid w:val="009C765E"/>
    <w:rsid w:val="009C76CF"/>
    <w:rsid w:val="009C78A1"/>
    <w:rsid w:val="009C7AD1"/>
    <w:rsid w:val="009D0326"/>
    <w:rsid w:val="009D057C"/>
    <w:rsid w:val="009D05B4"/>
    <w:rsid w:val="009D071B"/>
    <w:rsid w:val="009D0788"/>
    <w:rsid w:val="009D088E"/>
    <w:rsid w:val="009D08F9"/>
    <w:rsid w:val="009D0BEB"/>
    <w:rsid w:val="009D0EE1"/>
    <w:rsid w:val="009D14F1"/>
    <w:rsid w:val="009D15A8"/>
    <w:rsid w:val="009D15B0"/>
    <w:rsid w:val="009D15C2"/>
    <w:rsid w:val="009D1863"/>
    <w:rsid w:val="009D1A9A"/>
    <w:rsid w:val="009D1AB5"/>
    <w:rsid w:val="009D1B7E"/>
    <w:rsid w:val="009D1BEB"/>
    <w:rsid w:val="009D1C74"/>
    <w:rsid w:val="009D1C7A"/>
    <w:rsid w:val="009D1E09"/>
    <w:rsid w:val="009D2008"/>
    <w:rsid w:val="009D265A"/>
    <w:rsid w:val="009D26F8"/>
    <w:rsid w:val="009D271E"/>
    <w:rsid w:val="009D276E"/>
    <w:rsid w:val="009D292B"/>
    <w:rsid w:val="009D2BC7"/>
    <w:rsid w:val="009D2CE2"/>
    <w:rsid w:val="009D2FAF"/>
    <w:rsid w:val="009D332F"/>
    <w:rsid w:val="009D3797"/>
    <w:rsid w:val="009D3873"/>
    <w:rsid w:val="009D3990"/>
    <w:rsid w:val="009D3BF8"/>
    <w:rsid w:val="009D3EA3"/>
    <w:rsid w:val="009D4195"/>
    <w:rsid w:val="009D4331"/>
    <w:rsid w:val="009D4408"/>
    <w:rsid w:val="009D450A"/>
    <w:rsid w:val="009D45D6"/>
    <w:rsid w:val="009D461C"/>
    <w:rsid w:val="009D46F0"/>
    <w:rsid w:val="009D5503"/>
    <w:rsid w:val="009D5506"/>
    <w:rsid w:val="009D55A1"/>
    <w:rsid w:val="009D56DF"/>
    <w:rsid w:val="009D58E4"/>
    <w:rsid w:val="009D595F"/>
    <w:rsid w:val="009D59EB"/>
    <w:rsid w:val="009D5BCE"/>
    <w:rsid w:val="009D5FA8"/>
    <w:rsid w:val="009D6572"/>
    <w:rsid w:val="009D658E"/>
    <w:rsid w:val="009D676A"/>
    <w:rsid w:val="009D67E0"/>
    <w:rsid w:val="009D6AFA"/>
    <w:rsid w:val="009D6FD3"/>
    <w:rsid w:val="009D7008"/>
    <w:rsid w:val="009D782E"/>
    <w:rsid w:val="009D797A"/>
    <w:rsid w:val="009D7C85"/>
    <w:rsid w:val="009D7DEB"/>
    <w:rsid w:val="009E0007"/>
    <w:rsid w:val="009E008A"/>
    <w:rsid w:val="009E00DD"/>
    <w:rsid w:val="009E02C2"/>
    <w:rsid w:val="009E0393"/>
    <w:rsid w:val="009E065E"/>
    <w:rsid w:val="009E0756"/>
    <w:rsid w:val="009E099C"/>
    <w:rsid w:val="009E0ADE"/>
    <w:rsid w:val="009E0B08"/>
    <w:rsid w:val="009E0EBA"/>
    <w:rsid w:val="009E0FF0"/>
    <w:rsid w:val="009E1032"/>
    <w:rsid w:val="009E1551"/>
    <w:rsid w:val="009E173B"/>
    <w:rsid w:val="009E1800"/>
    <w:rsid w:val="009E1B1C"/>
    <w:rsid w:val="009E1DAB"/>
    <w:rsid w:val="009E1DAE"/>
    <w:rsid w:val="009E1DE8"/>
    <w:rsid w:val="009E213A"/>
    <w:rsid w:val="009E220D"/>
    <w:rsid w:val="009E2223"/>
    <w:rsid w:val="009E2596"/>
    <w:rsid w:val="009E281F"/>
    <w:rsid w:val="009E2846"/>
    <w:rsid w:val="009E2BCB"/>
    <w:rsid w:val="009E2DA6"/>
    <w:rsid w:val="009E313E"/>
    <w:rsid w:val="009E32DC"/>
    <w:rsid w:val="009E35CB"/>
    <w:rsid w:val="009E37E2"/>
    <w:rsid w:val="009E3837"/>
    <w:rsid w:val="009E39B4"/>
    <w:rsid w:val="009E39B6"/>
    <w:rsid w:val="009E39BA"/>
    <w:rsid w:val="009E3BFE"/>
    <w:rsid w:val="009E3DAB"/>
    <w:rsid w:val="009E41A2"/>
    <w:rsid w:val="009E4764"/>
    <w:rsid w:val="009E48BE"/>
    <w:rsid w:val="009E4A5E"/>
    <w:rsid w:val="009E4F20"/>
    <w:rsid w:val="009E4FDF"/>
    <w:rsid w:val="009E5056"/>
    <w:rsid w:val="009E5213"/>
    <w:rsid w:val="009E570E"/>
    <w:rsid w:val="009E5744"/>
    <w:rsid w:val="009E58B5"/>
    <w:rsid w:val="009E5C7C"/>
    <w:rsid w:val="009E5D3D"/>
    <w:rsid w:val="009E5D48"/>
    <w:rsid w:val="009E5FA1"/>
    <w:rsid w:val="009E5FA9"/>
    <w:rsid w:val="009E6062"/>
    <w:rsid w:val="009E61D8"/>
    <w:rsid w:val="009E6384"/>
    <w:rsid w:val="009E65FA"/>
    <w:rsid w:val="009E6847"/>
    <w:rsid w:val="009E684D"/>
    <w:rsid w:val="009E6B47"/>
    <w:rsid w:val="009E6EA4"/>
    <w:rsid w:val="009E6FE9"/>
    <w:rsid w:val="009E7467"/>
    <w:rsid w:val="009E7534"/>
    <w:rsid w:val="009E753B"/>
    <w:rsid w:val="009E75AB"/>
    <w:rsid w:val="009E7646"/>
    <w:rsid w:val="009E78EE"/>
    <w:rsid w:val="009E7998"/>
    <w:rsid w:val="009E7A09"/>
    <w:rsid w:val="009E7AFB"/>
    <w:rsid w:val="009E7B82"/>
    <w:rsid w:val="009E7C34"/>
    <w:rsid w:val="009E7CBF"/>
    <w:rsid w:val="009E7D2A"/>
    <w:rsid w:val="009E7E51"/>
    <w:rsid w:val="009E7EED"/>
    <w:rsid w:val="009F0006"/>
    <w:rsid w:val="009F00D2"/>
    <w:rsid w:val="009F0329"/>
    <w:rsid w:val="009F0915"/>
    <w:rsid w:val="009F099A"/>
    <w:rsid w:val="009F0A40"/>
    <w:rsid w:val="009F0CC9"/>
    <w:rsid w:val="009F0FEA"/>
    <w:rsid w:val="009F1062"/>
    <w:rsid w:val="009F1092"/>
    <w:rsid w:val="009F11E8"/>
    <w:rsid w:val="009F13AE"/>
    <w:rsid w:val="009F13F1"/>
    <w:rsid w:val="009F166C"/>
    <w:rsid w:val="009F1677"/>
    <w:rsid w:val="009F17DB"/>
    <w:rsid w:val="009F17DF"/>
    <w:rsid w:val="009F1DF0"/>
    <w:rsid w:val="009F1E9F"/>
    <w:rsid w:val="009F200A"/>
    <w:rsid w:val="009F239C"/>
    <w:rsid w:val="009F23CF"/>
    <w:rsid w:val="009F259F"/>
    <w:rsid w:val="009F2D39"/>
    <w:rsid w:val="009F2D5C"/>
    <w:rsid w:val="009F2DAB"/>
    <w:rsid w:val="009F2E06"/>
    <w:rsid w:val="009F2F49"/>
    <w:rsid w:val="009F2FCB"/>
    <w:rsid w:val="009F331A"/>
    <w:rsid w:val="009F369A"/>
    <w:rsid w:val="009F369F"/>
    <w:rsid w:val="009F387D"/>
    <w:rsid w:val="009F38A9"/>
    <w:rsid w:val="009F4000"/>
    <w:rsid w:val="009F4099"/>
    <w:rsid w:val="009F4326"/>
    <w:rsid w:val="009F4378"/>
    <w:rsid w:val="009F43B6"/>
    <w:rsid w:val="009F453C"/>
    <w:rsid w:val="009F4C80"/>
    <w:rsid w:val="009F4E0D"/>
    <w:rsid w:val="009F503A"/>
    <w:rsid w:val="009F52CB"/>
    <w:rsid w:val="009F5579"/>
    <w:rsid w:val="009F5780"/>
    <w:rsid w:val="009F58F3"/>
    <w:rsid w:val="009F58FA"/>
    <w:rsid w:val="009F5913"/>
    <w:rsid w:val="009F595A"/>
    <w:rsid w:val="009F5D10"/>
    <w:rsid w:val="009F5D30"/>
    <w:rsid w:val="009F6557"/>
    <w:rsid w:val="009F6582"/>
    <w:rsid w:val="009F65BA"/>
    <w:rsid w:val="009F6663"/>
    <w:rsid w:val="009F69EF"/>
    <w:rsid w:val="009F69F2"/>
    <w:rsid w:val="009F6B2B"/>
    <w:rsid w:val="009F6C48"/>
    <w:rsid w:val="009F6F0B"/>
    <w:rsid w:val="009F704B"/>
    <w:rsid w:val="009F723A"/>
    <w:rsid w:val="009F72D2"/>
    <w:rsid w:val="009F77A4"/>
    <w:rsid w:val="009F798C"/>
    <w:rsid w:val="009F79EB"/>
    <w:rsid w:val="009F7FFA"/>
    <w:rsid w:val="00A00139"/>
    <w:rsid w:val="00A0019F"/>
    <w:rsid w:val="00A00431"/>
    <w:rsid w:val="00A004FF"/>
    <w:rsid w:val="00A00A58"/>
    <w:rsid w:val="00A00AE6"/>
    <w:rsid w:val="00A00B6B"/>
    <w:rsid w:val="00A00BEF"/>
    <w:rsid w:val="00A0132E"/>
    <w:rsid w:val="00A0172D"/>
    <w:rsid w:val="00A01984"/>
    <w:rsid w:val="00A01C28"/>
    <w:rsid w:val="00A01C7B"/>
    <w:rsid w:val="00A01CC0"/>
    <w:rsid w:val="00A01E10"/>
    <w:rsid w:val="00A0200D"/>
    <w:rsid w:val="00A02094"/>
    <w:rsid w:val="00A02191"/>
    <w:rsid w:val="00A021C2"/>
    <w:rsid w:val="00A02434"/>
    <w:rsid w:val="00A0283D"/>
    <w:rsid w:val="00A0295F"/>
    <w:rsid w:val="00A0297A"/>
    <w:rsid w:val="00A02A36"/>
    <w:rsid w:val="00A02BE2"/>
    <w:rsid w:val="00A02C74"/>
    <w:rsid w:val="00A03083"/>
    <w:rsid w:val="00A033CC"/>
    <w:rsid w:val="00A0342F"/>
    <w:rsid w:val="00A03504"/>
    <w:rsid w:val="00A03531"/>
    <w:rsid w:val="00A03730"/>
    <w:rsid w:val="00A03AB8"/>
    <w:rsid w:val="00A03D87"/>
    <w:rsid w:val="00A043AB"/>
    <w:rsid w:val="00A044C2"/>
    <w:rsid w:val="00A04A2A"/>
    <w:rsid w:val="00A04CAD"/>
    <w:rsid w:val="00A04DA2"/>
    <w:rsid w:val="00A04FD7"/>
    <w:rsid w:val="00A05061"/>
    <w:rsid w:val="00A05327"/>
    <w:rsid w:val="00A05614"/>
    <w:rsid w:val="00A056CE"/>
    <w:rsid w:val="00A059BC"/>
    <w:rsid w:val="00A05A69"/>
    <w:rsid w:val="00A05BFC"/>
    <w:rsid w:val="00A061E8"/>
    <w:rsid w:val="00A06356"/>
    <w:rsid w:val="00A0646A"/>
    <w:rsid w:val="00A06864"/>
    <w:rsid w:val="00A06887"/>
    <w:rsid w:val="00A0692A"/>
    <w:rsid w:val="00A06952"/>
    <w:rsid w:val="00A06A21"/>
    <w:rsid w:val="00A06ABE"/>
    <w:rsid w:val="00A06E76"/>
    <w:rsid w:val="00A06F5F"/>
    <w:rsid w:val="00A06FD1"/>
    <w:rsid w:val="00A070D8"/>
    <w:rsid w:val="00A0758F"/>
    <w:rsid w:val="00A075B8"/>
    <w:rsid w:val="00A075BB"/>
    <w:rsid w:val="00A07688"/>
    <w:rsid w:val="00A0768E"/>
    <w:rsid w:val="00A07809"/>
    <w:rsid w:val="00A07ACC"/>
    <w:rsid w:val="00A07C9A"/>
    <w:rsid w:val="00A07CD8"/>
    <w:rsid w:val="00A07DC1"/>
    <w:rsid w:val="00A07DE0"/>
    <w:rsid w:val="00A10292"/>
    <w:rsid w:val="00A1031D"/>
    <w:rsid w:val="00A1055C"/>
    <w:rsid w:val="00A105D6"/>
    <w:rsid w:val="00A10762"/>
    <w:rsid w:val="00A10A98"/>
    <w:rsid w:val="00A10AD9"/>
    <w:rsid w:val="00A10B4E"/>
    <w:rsid w:val="00A10C9A"/>
    <w:rsid w:val="00A1109A"/>
    <w:rsid w:val="00A1111F"/>
    <w:rsid w:val="00A115C0"/>
    <w:rsid w:val="00A1167B"/>
    <w:rsid w:val="00A117A0"/>
    <w:rsid w:val="00A119C3"/>
    <w:rsid w:val="00A11AEA"/>
    <w:rsid w:val="00A11AED"/>
    <w:rsid w:val="00A11B04"/>
    <w:rsid w:val="00A11B8E"/>
    <w:rsid w:val="00A11BD3"/>
    <w:rsid w:val="00A11C4F"/>
    <w:rsid w:val="00A11C8C"/>
    <w:rsid w:val="00A11D17"/>
    <w:rsid w:val="00A11D4D"/>
    <w:rsid w:val="00A12024"/>
    <w:rsid w:val="00A1220A"/>
    <w:rsid w:val="00A12365"/>
    <w:rsid w:val="00A1276F"/>
    <w:rsid w:val="00A127B6"/>
    <w:rsid w:val="00A127FA"/>
    <w:rsid w:val="00A12941"/>
    <w:rsid w:val="00A12A88"/>
    <w:rsid w:val="00A12E93"/>
    <w:rsid w:val="00A12FFF"/>
    <w:rsid w:val="00A130F2"/>
    <w:rsid w:val="00A1342D"/>
    <w:rsid w:val="00A13442"/>
    <w:rsid w:val="00A13505"/>
    <w:rsid w:val="00A1357F"/>
    <w:rsid w:val="00A136E0"/>
    <w:rsid w:val="00A1371B"/>
    <w:rsid w:val="00A13810"/>
    <w:rsid w:val="00A139E0"/>
    <w:rsid w:val="00A13ABC"/>
    <w:rsid w:val="00A13AF7"/>
    <w:rsid w:val="00A13C06"/>
    <w:rsid w:val="00A13DE3"/>
    <w:rsid w:val="00A13E17"/>
    <w:rsid w:val="00A1413C"/>
    <w:rsid w:val="00A142F0"/>
    <w:rsid w:val="00A14391"/>
    <w:rsid w:val="00A14808"/>
    <w:rsid w:val="00A14942"/>
    <w:rsid w:val="00A14AA5"/>
    <w:rsid w:val="00A14B6B"/>
    <w:rsid w:val="00A14CEC"/>
    <w:rsid w:val="00A14FCA"/>
    <w:rsid w:val="00A15191"/>
    <w:rsid w:val="00A151F9"/>
    <w:rsid w:val="00A15590"/>
    <w:rsid w:val="00A15756"/>
    <w:rsid w:val="00A15AFE"/>
    <w:rsid w:val="00A15D82"/>
    <w:rsid w:val="00A15FC8"/>
    <w:rsid w:val="00A16031"/>
    <w:rsid w:val="00A1639D"/>
    <w:rsid w:val="00A1649F"/>
    <w:rsid w:val="00A16610"/>
    <w:rsid w:val="00A166B3"/>
    <w:rsid w:val="00A16726"/>
    <w:rsid w:val="00A171F9"/>
    <w:rsid w:val="00A1721E"/>
    <w:rsid w:val="00A174EE"/>
    <w:rsid w:val="00A17616"/>
    <w:rsid w:val="00A176AB"/>
    <w:rsid w:val="00A177EA"/>
    <w:rsid w:val="00A178A1"/>
    <w:rsid w:val="00A179DC"/>
    <w:rsid w:val="00A179E6"/>
    <w:rsid w:val="00A17B55"/>
    <w:rsid w:val="00A17D80"/>
    <w:rsid w:val="00A201CB"/>
    <w:rsid w:val="00A201D0"/>
    <w:rsid w:val="00A20204"/>
    <w:rsid w:val="00A205A2"/>
    <w:rsid w:val="00A206FC"/>
    <w:rsid w:val="00A2076F"/>
    <w:rsid w:val="00A20791"/>
    <w:rsid w:val="00A209D6"/>
    <w:rsid w:val="00A20B60"/>
    <w:rsid w:val="00A20C9E"/>
    <w:rsid w:val="00A20CC5"/>
    <w:rsid w:val="00A20D83"/>
    <w:rsid w:val="00A2100A"/>
    <w:rsid w:val="00A21047"/>
    <w:rsid w:val="00A211DB"/>
    <w:rsid w:val="00A2149F"/>
    <w:rsid w:val="00A216A2"/>
    <w:rsid w:val="00A216E9"/>
    <w:rsid w:val="00A217C5"/>
    <w:rsid w:val="00A21A19"/>
    <w:rsid w:val="00A21A74"/>
    <w:rsid w:val="00A21B55"/>
    <w:rsid w:val="00A21C18"/>
    <w:rsid w:val="00A21FA9"/>
    <w:rsid w:val="00A21FD7"/>
    <w:rsid w:val="00A2201D"/>
    <w:rsid w:val="00A2255D"/>
    <w:rsid w:val="00A2273A"/>
    <w:rsid w:val="00A228C2"/>
    <w:rsid w:val="00A22907"/>
    <w:rsid w:val="00A229C1"/>
    <w:rsid w:val="00A22AF2"/>
    <w:rsid w:val="00A22CD0"/>
    <w:rsid w:val="00A22E74"/>
    <w:rsid w:val="00A230CA"/>
    <w:rsid w:val="00A231E3"/>
    <w:rsid w:val="00A237AA"/>
    <w:rsid w:val="00A239C9"/>
    <w:rsid w:val="00A23C8F"/>
    <w:rsid w:val="00A23E13"/>
    <w:rsid w:val="00A24113"/>
    <w:rsid w:val="00A2441B"/>
    <w:rsid w:val="00A2496C"/>
    <w:rsid w:val="00A2496D"/>
    <w:rsid w:val="00A24B61"/>
    <w:rsid w:val="00A24D95"/>
    <w:rsid w:val="00A253C4"/>
    <w:rsid w:val="00A253F3"/>
    <w:rsid w:val="00A258FD"/>
    <w:rsid w:val="00A25AD0"/>
    <w:rsid w:val="00A25AFD"/>
    <w:rsid w:val="00A25E4C"/>
    <w:rsid w:val="00A25E59"/>
    <w:rsid w:val="00A25F4D"/>
    <w:rsid w:val="00A2604B"/>
    <w:rsid w:val="00A261FE"/>
    <w:rsid w:val="00A2629E"/>
    <w:rsid w:val="00A26332"/>
    <w:rsid w:val="00A26349"/>
    <w:rsid w:val="00A26371"/>
    <w:rsid w:val="00A264FF"/>
    <w:rsid w:val="00A26751"/>
    <w:rsid w:val="00A267E3"/>
    <w:rsid w:val="00A26826"/>
    <w:rsid w:val="00A2693A"/>
    <w:rsid w:val="00A26B86"/>
    <w:rsid w:val="00A26CCF"/>
    <w:rsid w:val="00A2743F"/>
    <w:rsid w:val="00A274D5"/>
    <w:rsid w:val="00A277D8"/>
    <w:rsid w:val="00A2780F"/>
    <w:rsid w:val="00A279B1"/>
    <w:rsid w:val="00A27A76"/>
    <w:rsid w:val="00A27E18"/>
    <w:rsid w:val="00A3007D"/>
    <w:rsid w:val="00A306CD"/>
    <w:rsid w:val="00A308C3"/>
    <w:rsid w:val="00A30BCC"/>
    <w:rsid w:val="00A30E4D"/>
    <w:rsid w:val="00A30F50"/>
    <w:rsid w:val="00A31125"/>
    <w:rsid w:val="00A31378"/>
    <w:rsid w:val="00A3147F"/>
    <w:rsid w:val="00A314FD"/>
    <w:rsid w:val="00A31693"/>
    <w:rsid w:val="00A31924"/>
    <w:rsid w:val="00A319AC"/>
    <w:rsid w:val="00A31C5F"/>
    <w:rsid w:val="00A31D79"/>
    <w:rsid w:val="00A31E0C"/>
    <w:rsid w:val="00A31E63"/>
    <w:rsid w:val="00A320AD"/>
    <w:rsid w:val="00A321FF"/>
    <w:rsid w:val="00A3252C"/>
    <w:rsid w:val="00A3267F"/>
    <w:rsid w:val="00A326A1"/>
    <w:rsid w:val="00A32746"/>
    <w:rsid w:val="00A327A1"/>
    <w:rsid w:val="00A328D3"/>
    <w:rsid w:val="00A32B56"/>
    <w:rsid w:val="00A32EA7"/>
    <w:rsid w:val="00A32EF0"/>
    <w:rsid w:val="00A33117"/>
    <w:rsid w:val="00A3329B"/>
    <w:rsid w:val="00A33404"/>
    <w:rsid w:val="00A335E2"/>
    <w:rsid w:val="00A3385A"/>
    <w:rsid w:val="00A33B74"/>
    <w:rsid w:val="00A33C31"/>
    <w:rsid w:val="00A33EEE"/>
    <w:rsid w:val="00A33EFC"/>
    <w:rsid w:val="00A33F18"/>
    <w:rsid w:val="00A340EE"/>
    <w:rsid w:val="00A3439D"/>
    <w:rsid w:val="00A343FD"/>
    <w:rsid w:val="00A3484E"/>
    <w:rsid w:val="00A34963"/>
    <w:rsid w:val="00A349D3"/>
    <w:rsid w:val="00A34B2A"/>
    <w:rsid w:val="00A34D6E"/>
    <w:rsid w:val="00A34E19"/>
    <w:rsid w:val="00A34F50"/>
    <w:rsid w:val="00A350CE"/>
    <w:rsid w:val="00A35274"/>
    <w:rsid w:val="00A352EA"/>
    <w:rsid w:val="00A35366"/>
    <w:rsid w:val="00A354AC"/>
    <w:rsid w:val="00A354C5"/>
    <w:rsid w:val="00A354E1"/>
    <w:rsid w:val="00A3554C"/>
    <w:rsid w:val="00A35846"/>
    <w:rsid w:val="00A359F6"/>
    <w:rsid w:val="00A35E1D"/>
    <w:rsid w:val="00A36018"/>
    <w:rsid w:val="00A36222"/>
    <w:rsid w:val="00A36310"/>
    <w:rsid w:val="00A36325"/>
    <w:rsid w:val="00A36554"/>
    <w:rsid w:val="00A365B3"/>
    <w:rsid w:val="00A3676E"/>
    <w:rsid w:val="00A368BA"/>
    <w:rsid w:val="00A3699B"/>
    <w:rsid w:val="00A36E7A"/>
    <w:rsid w:val="00A36EB0"/>
    <w:rsid w:val="00A36FDB"/>
    <w:rsid w:val="00A3709A"/>
    <w:rsid w:val="00A37145"/>
    <w:rsid w:val="00A37271"/>
    <w:rsid w:val="00A374D9"/>
    <w:rsid w:val="00A376D1"/>
    <w:rsid w:val="00A37A04"/>
    <w:rsid w:val="00A37B09"/>
    <w:rsid w:val="00A37BA8"/>
    <w:rsid w:val="00A37D96"/>
    <w:rsid w:val="00A37E47"/>
    <w:rsid w:val="00A37FF5"/>
    <w:rsid w:val="00A40385"/>
    <w:rsid w:val="00A403F7"/>
    <w:rsid w:val="00A405F1"/>
    <w:rsid w:val="00A4073F"/>
    <w:rsid w:val="00A407B4"/>
    <w:rsid w:val="00A407F3"/>
    <w:rsid w:val="00A40BD2"/>
    <w:rsid w:val="00A40F15"/>
    <w:rsid w:val="00A415EE"/>
    <w:rsid w:val="00A416E0"/>
    <w:rsid w:val="00A4176B"/>
    <w:rsid w:val="00A4183C"/>
    <w:rsid w:val="00A41A5D"/>
    <w:rsid w:val="00A41A9C"/>
    <w:rsid w:val="00A41B30"/>
    <w:rsid w:val="00A41C6A"/>
    <w:rsid w:val="00A41DDC"/>
    <w:rsid w:val="00A4222E"/>
    <w:rsid w:val="00A42354"/>
    <w:rsid w:val="00A42429"/>
    <w:rsid w:val="00A42618"/>
    <w:rsid w:val="00A42700"/>
    <w:rsid w:val="00A42FCF"/>
    <w:rsid w:val="00A4303B"/>
    <w:rsid w:val="00A43327"/>
    <w:rsid w:val="00A43472"/>
    <w:rsid w:val="00A43812"/>
    <w:rsid w:val="00A4399E"/>
    <w:rsid w:val="00A439BA"/>
    <w:rsid w:val="00A439EB"/>
    <w:rsid w:val="00A43A0B"/>
    <w:rsid w:val="00A43C29"/>
    <w:rsid w:val="00A43D26"/>
    <w:rsid w:val="00A43E4B"/>
    <w:rsid w:val="00A43F9D"/>
    <w:rsid w:val="00A44447"/>
    <w:rsid w:val="00A446A1"/>
    <w:rsid w:val="00A44A44"/>
    <w:rsid w:val="00A44B2A"/>
    <w:rsid w:val="00A44B78"/>
    <w:rsid w:val="00A44C65"/>
    <w:rsid w:val="00A44D2C"/>
    <w:rsid w:val="00A44D7F"/>
    <w:rsid w:val="00A44DD4"/>
    <w:rsid w:val="00A4519D"/>
    <w:rsid w:val="00A4541B"/>
    <w:rsid w:val="00A455BB"/>
    <w:rsid w:val="00A4577F"/>
    <w:rsid w:val="00A45802"/>
    <w:rsid w:val="00A45E26"/>
    <w:rsid w:val="00A45E49"/>
    <w:rsid w:val="00A460E4"/>
    <w:rsid w:val="00A464C3"/>
    <w:rsid w:val="00A4663D"/>
    <w:rsid w:val="00A466AD"/>
    <w:rsid w:val="00A4679F"/>
    <w:rsid w:val="00A46A64"/>
    <w:rsid w:val="00A46B49"/>
    <w:rsid w:val="00A46B91"/>
    <w:rsid w:val="00A46F97"/>
    <w:rsid w:val="00A4710A"/>
    <w:rsid w:val="00A472CD"/>
    <w:rsid w:val="00A476FD"/>
    <w:rsid w:val="00A477B6"/>
    <w:rsid w:val="00A478C6"/>
    <w:rsid w:val="00A4796E"/>
    <w:rsid w:val="00A47DCB"/>
    <w:rsid w:val="00A47E84"/>
    <w:rsid w:val="00A47EEB"/>
    <w:rsid w:val="00A47F91"/>
    <w:rsid w:val="00A47FE9"/>
    <w:rsid w:val="00A47FF3"/>
    <w:rsid w:val="00A5026A"/>
    <w:rsid w:val="00A502E5"/>
    <w:rsid w:val="00A503DC"/>
    <w:rsid w:val="00A50779"/>
    <w:rsid w:val="00A507AF"/>
    <w:rsid w:val="00A507BA"/>
    <w:rsid w:val="00A509B2"/>
    <w:rsid w:val="00A50A22"/>
    <w:rsid w:val="00A50AB0"/>
    <w:rsid w:val="00A50BCA"/>
    <w:rsid w:val="00A5123A"/>
    <w:rsid w:val="00A5124B"/>
    <w:rsid w:val="00A5153B"/>
    <w:rsid w:val="00A51706"/>
    <w:rsid w:val="00A51742"/>
    <w:rsid w:val="00A518EE"/>
    <w:rsid w:val="00A51991"/>
    <w:rsid w:val="00A51BFD"/>
    <w:rsid w:val="00A51D61"/>
    <w:rsid w:val="00A51F81"/>
    <w:rsid w:val="00A51F99"/>
    <w:rsid w:val="00A51FB8"/>
    <w:rsid w:val="00A522C5"/>
    <w:rsid w:val="00A523D3"/>
    <w:rsid w:val="00A52584"/>
    <w:rsid w:val="00A52A09"/>
    <w:rsid w:val="00A52D5D"/>
    <w:rsid w:val="00A52E26"/>
    <w:rsid w:val="00A52ED1"/>
    <w:rsid w:val="00A53096"/>
    <w:rsid w:val="00A536BB"/>
    <w:rsid w:val="00A5386C"/>
    <w:rsid w:val="00A53C63"/>
    <w:rsid w:val="00A53F9D"/>
    <w:rsid w:val="00A54045"/>
    <w:rsid w:val="00A541C6"/>
    <w:rsid w:val="00A5422F"/>
    <w:rsid w:val="00A5441A"/>
    <w:rsid w:val="00A544A2"/>
    <w:rsid w:val="00A54572"/>
    <w:rsid w:val="00A54747"/>
    <w:rsid w:val="00A54A26"/>
    <w:rsid w:val="00A54A97"/>
    <w:rsid w:val="00A54C71"/>
    <w:rsid w:val="00A54E47"/>
    <w:rsid w:val="00A550A6"/>
    <w:rsid w:val="00A55162"/>
    <w:rsid w:val="00A55465"/>
    <w:rsid w:val="00A5546E"/>
    <w:rsid w:val="00A5581E"/>
    <w:rsid w:val="00A559EF"/>
    <w:rsid w:val="00A55B84"/>
    <w:rsid w:val="00A566AF"/>
    <w:rsid w:val="00A567FC"/>
    <w:rsid w:val="00A56878"/>
    <w:rsid w:val="00A56AD9"/>
    <w:rsid w:val="00A56B00"/>
    <w:rsid w:val="00A57105"/>
    <w:rsid w:val="00A573E8"/>
    <w:rsid w:val="00A5752C"/>
    <w:rsid w:val="00A575B9"/>
    <w:rsid w:val="00A576FE"/>
    <w:rsid w:val="00A5772B"/>
    <w:rsid w:val="00A578B7"/>
    <w:rsid w:val="00A57A8A"/>
    <w:rsid w:val="00A57B87"/>
    <w:rsid w:val="00A57BB9"/>
    <w:rsid w:val="00A57BDB"/>
    <w:rsid w:val="00A57E9F"/>
    <w:rsid w:val="00A60127"/>
    <w:rsid w:val="00A60431"/>
    <w:rsid w:val="00A60745"/>
    <w:rsid w:val="00A607FF"/>
    <w:rsid w:val="00A6080B"/>
    <w:rsid w:val="00A608C2"/>
    <w:rsid w:val="00A60950"/>
    <w:rsid w:val="00A6096D"/>
    <w:rsid w:val="00A60AE7"/>
    <w:rsid w:val="00A60B97"/>
    <w:rsid w:val="00A60C87"/>
    <w:rsid w:val="00A60FCB"/>
    <w:rsid w:val="00A6112F"/>
    <w:rsid w:val="00A6161B"/>
    <w:rsid w:val="00A61BED"/>
    <w:rsid w:val="00A61CB9"/>
    <w:rsid w:val="00A61E47"/>
    <w:rsid w:val="00A61E84"/>
    <w:rsid w:val="00A61F02"/>
    <w:rsid w:val="00A61FE3"/>
    <w:rsid w:val="00A62010"/>
    <w:rsid w:val="00A6220E"/>
    <w:rsid w:val="00A623E0"/>
    <w:rsid w:val="00A626EF"/>
    <w:rsid w:val="00A62DD3"/>
    <w:rsid w:val="00A62E8E"/>
    <w:rsid w:val="00A63044"/>
    <w:rsid w:val="00A631EA"/>
    <w:rsid w:val="00A63355"/>
    <w:rsid w:val="00A6356F"/>
    <w:rsid w:val="00A635A7"/>
    <w:rsid w:val="00A6364B"/>
    <w:rsid w:val="00A63684"/>
    <w:rsid w:val="00A637AB"/>
    <w:rsid w:val="00A638A6"/>
    <w:rsid w:val="00A63954"/>
    <w:rsid w:val="00A63A5C"/>
    <w:rsid w:val="00A63B42"/>
    <w:rsid w:val="00A63BC9"/>
    <w:rsid w:val="00A63CAD"/>
    <w:rsid w:val="00A63EB0"/>
    <w:rsid w:val="00A64187"/>
    <w:rsid w:val="00A646BC"/>
    <w:rsid w:val="00A64855"/>
    <w:rsid w:val="00A64AFD"/>
    <w:rsid w:val="00A64EAE"/>
    <w:rsid w:val="00A64F3C"/>
    <w:rsid w:val="00A650DA"/>
    <w:rsid w:val="00A65113"/>
    <w:rsid w:val="00A651B0"/>
    <w:rsid w:val="00A652CD"/>
    <w:rsid w:val="00A65327"/>
    <w:rsid w:val="00A658DD"/>
    <w:rsid w:val="00A6594B"/>
    <w:rsid w:val="00A65A51"/>
    <w:rsid w:val="00A65FCE"/>
    <w:rsid w:val="00A65FE9"/>
    <w:rsid w:val="00A66072"/>
    <w:rsid w:val="00A663CD"/>
    <w:rsid w:val="00A66593"/>
    <w:rsid w:val="00A666A4"/>
    <w:rsid w:val="00A66859"/>
    <w:rsid w:val="00A669CF"/>
    <w:rsid w:val="00A66AC1"/>
    <w:rsid w:val="00A67322"/>
    <w:rsid w:val="00A673A8"/>
    <w:rsid w:val="00A673D5"/>
    <w:rsid w:val="00A6741A"/>
    <w:rsid w:val="00A67468"/>
    <w:rsid w:val="00A67652"/>
    <w:rsid w:val="00A677BF"/>
    <w:rsid w:val="00A67862"/>
    <w:rsid w:val="00A67E3A"/>
    <w:rsid w:val="00A67EAC"/>
    <w:rsid w:val="00A70014"/>
    <w:rsid w:val="00A7005D"/>
    <w:rsid w:val="00A705C6"/>
    <w:rsid w:val="00A706BB"/>
    <w:rsid w:val="00A7080E"/>
    <w:rsid w:val="00A7094A"/>
    <w:rsid w:val="00A70D94"/>
    <w:rsid w:val="00A70ED5"/>
    <w:rsid w:val="00A70EE4"/>
    <w:rsid w:val="00A70F02"/>
    <w:rsid w:val="00A70F62"/>
    <w:rsid w:val="00A7101F"/>
    <w:rsid w:val="00A710EF"/>
    <w:rsid w:val="00A71715"/>
    <w:rsid w:val="00A71811"/>
    <w:rsid w:val="00A71952"/>
    <w:rsid w:val="00A71954"/>
    <w:rsid w:val="00A71BD4"/>
    <w:rsid w:val="00A720F0"/>
    <w:rsid w:val="00A7221D"/>
    <w:rsid w:val="00A7246A"/>
    <w:rsid w:val="00A72962"/>
    <w:rsid w:val="00A72AED"/>
    <w:rsid w:val="00A72BDF"/>
    <w:rsid w:val="00A72E27"/>
    <w:rsid w:val="00A7308D"/>
    <w:rsid w:val="00A7320D"/>
    <w:rsid w:val="00A732E1"/>
    <w:rsid w:val="00A732E9"/>
    <w:rsid w:val="00A7369C"/>
    <w:rsid w:val="00A73888"/>
    <w:rsid w:val="00A73CD1"/>
    <w:rsid w:val="00A73CFB"/>
    <w:rsid w:val="00A73F4A"/>
    <w:rsid w:val="00A73F5F"/>
    <w:rsid w:val="00A73F62"/>
    <w:rsid w:val="00A74196"/>
    <w:rsid w:val="00A742BA"/>
    <w:rsid w:val="00A74309"/>
    <w:rsid w:val="00A74514"/>
    <w:rsid w:val="00A7461E"/>
    <w:rsid w:val="00A74660"/>
    <w:rsid w:val="00A748AE"/>
    <w:rsid w:val="00A74C65"/>
    <w:rsid w:val="00A750DA"/>
    <w:rsid w:val="00A751BD"/>
    <w:rsid w:val="00A752A6"/>
    <w:rsid w:val="00A753E8"/>
    <w:rsid w:val="00A754CE"/>
    <w:rsid w:val="00A75963"/>
    <w:rsid w:val="00A75F89"/>
    <w:rsid w:val="00A76238"/>
    <w:rsid w:val="00A7672A"/>
    <w:rsid w:val="00A767AB"/>
    <w:rsid w:val="00A76ADA"/>
    <w:rsid w:val="00A76EA2"/>
    <w:rsid w:val="00A7704C"/>
    <w:rsid w:val="00A770EA"/>
    <w:rsid w:val="00A773B4"/>
    <w:rsid w:val="00A77850"/>
    <w:rsid w:val="00A7791A"/>
    <w:rsid w:val="00A7793C"/>
    <w:rsid w:val="00A77A62"/>
    <w:rsid w:val="00A77C41"/>
    <w:rsid w:val="00A77C8F"/>
    <w:rsid w:val="00A77FA8"/>
    <w:rsid w:val="00A80192"/>
    <w:rsid w:val="00A80235"/>
    <w:rsid w:val="00A8044A"/>
    <w:rsid w:val="00A8053A"/>
    <w:rsid w:val="00A80709"/>
    <w:rsid w:val="00A80A8A"/>
    <w:rsid w:val="00A80AE4"/>
    <w:rsid w:val="00A80D28"/>
    <w:rsid w:val="00A80EC4"/>
    <w:rsid w:val="00A8104B"/>
    <w:rsid w:val="00A81074"/>
    <w:rsid w:val="00A8113E"/>
    <w:rsid w:val="00A812E1"/>
    <w:rsid w:val="00A81E4E"/>
    <w:rsid w:val="00A81E92"/>
    <w:rsid w:val="00A81EA8"/>
    <w:rsid w:val="00A8226E"/>
    <w:rsid w:val="00A82313"/>
    <w:rsid w:val="00A8249E"/>
    <w:rsid w:val="00A824F7"/>
    <w:rsid w:val="00A82864"/>
    <w:rsid w:val="00A82B6A"/>
    <w:rsid w:val="00A82C4C"/>
    <w:rsid w:val="00A82C9A"/>
    <w:rsid w:val="00A82D5B"/>
    <w:rsid w:val="00A82E11"/>
    <w:rsid w:val="00A82E4F"/>
    <w:rsid w:val="00A83377"/>
    <w:rsid w:val="00A834D7"/>
    <w:rsid w:val="00A83553"/>
    <w:rsid w:val="00A8358F"/>
    <w:rsid w:val="00A83754"/>
    <w:rsid w:val="00A83872"/>
    <w:rsid w:val="00A838BF"/>
    <w:rsid w:val="00A83F2D"/>
    <w:rsid w:val="00A83F41"/>
    <w:rsid w:val="00A83FAF"/>
    <w:rsid w:val="00A84080"/>
    <w:rsid w:val="00A840B7"/>
    <w:rsid w:val="00A842AB"/>
    <w:rsid w:val="00A84447"/>
    <w:rsid w:val="00A845BF"/>
    <w:rsid w:val="00A846DB"/>
    <w:rsid w:val="00A8488A"/>
    <w:rsid w:val="00A8498E"/>
    <w:rsid w:val="00A84ACA"/>
    <w:rsid w:val="00A84DBC"/>
    <w:rsid w:val="00A8504F"/>
    <w:rsid w:val="00A8505B"/>
    <w:rsid w:val="00A850BA"/>
    <w:rsid w:val="00A853A9"/>
    <w:rsid w:val="00A85646"/>
    <w:rsid w:val="00A85675"/>
    <w:rsid w:val="00A858E8"/>
    <w:rsid w:val="00A85BEF"/>
    <w:rsid w:val="00A85F78"/>
    <w:rsid w:val="00A8609E"/>
    <w:rsid w:val="00A8620B"/>
    <w:rsid w:val="00A863B3"/>
    <w:rsid w:val="00A863E5"/>
    <w:rsid w:val="00A8652C"/>
    <w:rsid w:val="00A86565"/>
    <w:rsid w:val="00A86718"/>
    <w:rsid w:val="00A8729E"/>
    <w:rsid w:val="00A874BF"/>
    <w:rsid w:val="00A876A2"/>
    <w:rsid w:val="00A87753"/>
    <w:rsid w:val="00A8781B"/>
    <w:rsid w:val="00A87895"/>
    <w:rsid w:val="00A87A44"/>
    <w:rsid w:val="00A87B3B"/>
    <w:rsid w:val="00A87CB4"/>
    <w:rsid w:val="00A87E0B"/>
    <w:rsid w:val="00A9049C"/>
    <w:rsid w:val="00A904BD"/>
    <w:rsid w:val="00A904DC"/>
    <w:rsid w:val="00A906D4"/>
    <w:rsid w:val="00A9085E"/>
    <w:rsid w:val="00A90980"/>
    <w:rsid w:val="00A909C0"/>
    <w:rsid w:val="00A90BBF"/>
    <w:rsid w:val="00A90DB3"/>
    <w:rsid w:val="00A90E63"/>
    <w:rsid w:val="00A90F4C"/>
    <w:rsid w:val="00A90F6D"/>
    <w:rsid w:val="00A91002"/>
    <w:rsid w:val="00A91029"/>
    <w:rsid w:val="00A919D5"/>
    <w:rsid w:val="00A91AAB"/>
    <w:rsid w:val="00A91E54"/>
    <w:rsid w:val="00A922C4"/>
    <w:rsid w:val="00A92812"/>
    <w:rsid w:val="00A92C39"/>
    <w:rsid w:val="00A92D90"/>
    <w:rsid w:val="00A92FB3"/>
    <w:rsid w:val="00A93045"/>
    <w:rsid w:val="00A93611"/>
    <w:rsid w:val="00A937D7"/>
    <w:rsid w:val="00A9390E"/>
    <w:rsid w:val="00A93FE0"/>
    <w:rsid w:val="00A9406F"/>
    <w:rsid w:val="00A948A5"/>
    <w:rsid w:val="00A94A92"/>
    <w:rsid w:val="00A94AD2"/>
    <w:rsid w:val="00A94B17"/>
    <w:rsid w:val="00A94CBF"/>
    <w:rsid w:val="00A94D14"/>
    <w:rsid w:val="00A94D40"/>
    <w:rsid w:val="00A94E03"/>
    <w:rsid w:val="00A94E69"/>
    <w:rsid w:val="00A94EBA"/>
    <w:rsid w:val="00A95183"/>
    <w:rsid w:val="00A952DB"/>
    <w:rsid w:val="00A952E5"/>
    <w:rsid w:val="00A95566"/>
    <w:rsid w:val="00A957AD"/>
    <w:rsid w:val="00A957B1"/>
    <w:rsid w:val="00A958B0"/>
    <w:rsid w:val="00A95B16"/>
    <w:rsid w:val="00A961EB"/>
    <w:rsid w:val="00A962B5"/>
    <w:rsid w:val="00A9661A"/>
    <w:rsid w:val="00A969B1"/>
    <w:rsid w:val="00A969C2"/>
    <w:rsid w:val="00A96AB1"/>
    <w:rsid w:val="00A96BD6"/>
    <w:rsid w:val="00A96C41"/>
    <w:rsid w:val="00A96E6A"/>
    <w:rsid w:val="00A96F9E"/>
    <w:rsid w:val="00A971CF"/>
    <w:rsid w:val="00A9727C"/>
    <w:rsid w:val="00A97291"/>
    <w:rsid w:val="00A972C4"/>
    <w:rsid w:val="00A974AE"/>
    <w:rsid w:val="00A9771A"/>
    <w:rsid w:val="00A97993"/>
    <w:rsid w:val="00A97F9B"/>
    <w:rsid w:val="00AA0238"/>
    <w:rsid w:val="00AA0264"/>
    <w:rsid w:val="00AA034E"/>
    <w:rsid w:val="00AA042D"/>
    <w:rsid w:val="00AA044F"/>
    <w:rsid w:val="00AA06E5"/>
    <w:rsid w:val="00AA0723"/>
    <w:rsid w:val="00AA0F06"/>
    <w:rsid w:val="00AA1292"/>
    <w:rsid w:val="00AA12C1"/>
    <w:rsid w:val="00AA12C5"/>
    <w:rsid w:val="00AA1336"/>
    <w:rsid w:val="00AA13C8"/>
    <w:rsid w:val="00AA1463"/>
    <w:rsid w:val="00AA146A"/>
    <w:rsid w:val="00AA158C"/>
    <w:rsid w:val="00AA1807"/>
    <w:rsid w:val="00AA18EB"/>
    <w:rsid w:val="00AA1A27"/>
    <w:rsid w:val="00AA1BDB"/>
    <w:rsid w:val="00AA1EAB"/>
    <w:rsid w:val="00AA21D7"/>
    <w:rsid w:val="00AA2415"/>
    <w:rsid w:val="00AA2902"/>
    <w:rsid w:val="00AA2AA0"/>
    <w:rsid w:val="00AA2B4B"/>
    <w:rsid w:val="00AA2DF8"/>
    <w:rsid w:val="00AA2EC0"/>
    <w:rsid w:val="00AA2F11"/>
    <w:rsid w:val="00AA3209"/>
    <w:rsid w:val="00AA35BE"/>
    <w:rsid w:val="00AA3667"/>
    <w:rsid w:val="00AA3AA9"/>
    <w:rsid w:val="00AA3D70"/>
    <w:rsid w:val="00AA3E2C"/>
    <w:rsid w:val="00AA3F0E"/>
    <w:rsid w:val="00AA42DD"/>
    <w:rsid w:val="00AA443E"/>
    <w:rsid w:val="00AA4491"/>
    <w:rsid w:val="00AA457E"/>
    <w:rsid w:val="00AA478C"/>
    <w:rsid w:val="00AA47BE"/>
    <w:rsid w:val="00AA47C9"/>
    <w:rsid w:val="00AA4A53"/>
    <w:rsid w:val="00AA4B2A"/>
    <w:rsid w:val="00AA4E56"/>
    <w:rsid w:val="00AA510D"/>
    <w:rsid w:val="00AA519E"/>
    <w:rsid w:val="00AA52F7"/>
    <w:rsid w:val="00AA53FC"/>
    <w:rsid w:val="00AA5419"/>
    <w:rsid w:val="00AA5420"/>
    <w:rsid w:val="00AA559B"/>
    <w:rsid w:val="00AA56E7"/>
    <w:rsid w:val="00AA5923"/>
    <w:rsid w:val="00AA5DE7"/>
    <w:rsid w:val="00AA5DFC"/>
    <w:rsid w:val="00AA5F1B"/>
    <w:rsid w:val="00AA604E"/>
    <w:rsid w:val="00AA6352"/>
    <w:rsid w:val="00AA6385"/>
    <w:rsid w:val="00AA650E"/>
    <w:rsid w:val="00AA679F"/>
    <w:rsid w:val="00AA6959"/>
    <w:rsid w:val="00AA6B95"/>
    <w:rsid w:val="00AA6FCA"/>
    <w:rsid w:val="00AA7268"/>
    <w:rsid w:val="00AA72DB"/>
    <w:rsid w:val="00AA7423"/>
    <w:rsid w:val="00AA752D"/>
    <w:rsid w:val="00AA75CB"/>
    <w:rsid w:val="00AA770B"/>
    <w:rsid w:val="00AA7B15"/>
    <w:rsid w:val="00AA7BBC"/>
    <w:rsid w:val="00AA7D4D"/>
    <w:rsid w:val="00AB03AA"/>
    <w:rsid w:val="00AB0471"/>
    <w:rsid w:val="00AB086F"/>
    <w:rsid w:val="00AB08FF"/>
    <w:rsid w:val="00AB098D"/>
    <w:rsid w:val="00AB0A4A"/>
    <w:rsid w:val="00AB0E55"/>
    <w:rsid w:val="00AB0ED4"/>
    <w:rsid w:val="00AB0F93"/>
    <w:rsid w:val="00AB0FBB"/>
    <w:rsid w:val="00AB10FB"/>
    <w:rsid w:val="00AB186C"/>
    <w:rsid w:val="00AB189E"/>
    <w:rsid w:val="00AB1A78"/>
    <w:rsid w:val="00AB1BF9"/>
    <w:rsid w:val="00AB2012"/>
    <w:rsid w:val="00AB23A2"/>
    <w:rsid w:val="00AB23C7"/>
    <w:rsid w:val="00AB2697"/>
    <w:rsid w:val="00AB26C5"/>
    <w:rsid w:val="00AB26E1"/>
    <w:rsid w:val="00AB2732"/>
    <w:rsid w:val="00AB2931"/>
    <w:rsid w:val="00AB2B89"/>
    <w:rsid w:val="00AB2D94"/>
    <w:rsid w:val="00AB2DBD"/>
    <w:rsid w:val="00AB2EBC"/>
    <w:rsid w:val="00AB33D7"/>
    <w:rsid w:val="00AB3504"/>
    <w:rsid w:val="00AB3597"/>
    <w:rsid w:val="00AB3CD6"/>
    <w:rsid w:val="00AB4051"/>
    <w:rsid w:val="00AB46E0"/>
    <w:rsid w:val="00AB476A"/>
    <w:rsid w:val="00AB48C4"/>
    <w:rsid w:val="00AB4B2B"/>
    <w:rsid w:val="00AB4BDC"/>
    <w:rsid w:val="00AB4CF6"/>
    <w:rsid w:val="00AB4F55"/>
    <w:rsid w:val="00AB51EA"/>
    <w:rsid w:val="00AB566A"/>
    <w:rsid w:val="00AB5840"/>
    <w:rsid w:val="00AB5896"/>
    <w:rsid w:val="00AB5A3D"/>
    <w:rsid w:val="00AB5C22"/>
    <w:rsid w:val="00AB5C8D"/>
    <w:rsid w:val="00AB60F6"/>
    <w:rsid w:val="00AB6201"/>
    <w:rsid w:val="00AB64E9"/>
    <w:rsid w:val="00AB6580"/>
    <w:rsid w:val="00AB6763"/>
    <w:rsid w:val="00AB6899"/>
    <w:rsid w:val="00AB6965"/>
    <w:rsid w:val="00AB7037"/>
    <w:rsid w:val="00AB7246"/>
    <w:rsid w:val="00AB72B2"/>
    <w:rsid w:val="00AB73A8"/>
    <w:rsid w:val="00AB74B1"/>
    <w:rsid w:val="00AB74D5"/>
    <w:rsid w:val="00AB7882"/>
    <w:rsid w:val="00AB7ED1"/>
    <w:rsid w:val="00AB7F8B"/>
    <w:rsid w:val="00AB7FF5"/>
    <w:rsid w:val="00AC004E"/>
    <w:rsid w:val="00AC0095"/>
    <w:rsid w:val="00AC0168"/>
    <w:rsid w:val="00AC01F0"/>
    <w:rsid w:val="00AC059F"/>
    <w:rsid w:val="00AC05F1"/>
    <w:rsid w:val="00AC0690"/>
    <w:rsid w:val="00AC07AA"/>
    <w:rsid w:val="00AC08B1"/>
    <w:rsid w:val="00AC0BA8"/>
    <w:rsid w:val="00AC0DDA"/>
    <w:rsid w:val="00AC0E85"/>
    <w:rsid w:val="00AC0F15"/>
    <w:rsid w:val="00AC0FCE"/>
    <w:rsid w:val="00AC0FE6"/>
    <w:rsid w:val="00AC124E"/>
    <w:rsid w:val="00AC140A"/>
    <w:rsid w:val="00AC1504"/>
    <w:rsid w:val="00AC17E5"/>
    <w:rsid w:val="00AC1840"/>
    <w:rsid w:val="00AC18A6"/>
    <w:rsid w:val="00AC19A7"/>
    <w:rsid w:val="00AC1CF0"/>
    <w:rsid w:val="00AC1D5F"/>
    <w:rsid w:val="00AC1DCB"/>
    <w:rsid w:val="00AC1E7D"/>
    <w:rsid w:val="00AC1EB2"/>
    <w:rsid w:val="00AC2056"/>
    <w:rsid w:val="00AC2081"/>
    <w:rsid w:val="00AC20FA"/>
    <w:rsid w:val="00AC21B1"/>
    <w:rsid w:val="00AC220E"/>
    <w:rsid w:val="00AC23DA"/>
    <w:rsid w:val="00AC2558"/>
    <w:rsid w:val="00AC265A"/>
    <w:rsid w:val="00AC2667"/>
    <w:rsid w:val="00AC27E8"/>
    <w:rsid w:val="00AC2965"/>
    <w:rsid w:val="00AC29B4"/>
    <w:rsid w:val="00AC2ABF"/>
    <w:rsid w:val="00AC2B5A"/>
    <w:rsid w:val="00AC2C4F"/>
    <w:rsid w:val="00AC2F71"/>
    <w:rsid w:val="00AC30CF"/>
    <w:rsid w:val="00AC3433"/>
    <w:rsid w:val="00AC35DC"/>
    <w:rsid w:val="00AC396F"/>
    <w:rsid w:val="00AC3C9B"/>
    <w:rsid w:val="00AC3D6A"/>
    <w:rsid w:val="00AC3EFA"/>
    <w:rsid w:val="00AC4183"/>
    <w:rsid w:val="00AC41DB"/>
    <w:rsid w:val="00AC435E"/>
    <w:rsid w:val="00AC4443"/>
    <w:rsid w:val="00AC474F"/>
    <w:rsid w:val="00AC47C2"/>
    <w:rsid w:val="00AC487D"/>
    <w:rsid w:val="00AC499A"/>
    <w:rsid w:val="00AC4A1A"/>
    <w:rsid w:val="00AC4A9C"/>
    <w:rsid w:val="00AC4B96"/>
    <w:rsid w:val="00AC51A7"/>
    <w:rsid w:val="00AC552D"/>
    <w:rsid w:val="00AC5556"/>
    <w:rsid w:val="00AC5664"/>
    <w:rsid w:val="00AC6008"/>
    <w:rsid w:val="00AC6080"/>
    <w:rsid w:val="00AC623B"/>
    <w:rsid w:val="00AC629C"/>
    <w:rsid w:val="00AC62FC"/>
    <w:rsid w:val="00AC642E"/>
    <w:rsid w:val="00AC6540"/>
    <w:rsid w:val="00AC6676"/>
    <w:rsid w:val="00AC6845"/>
    <w:rsid w:val="00AC6859"/>
    <w:rsid w:val="00AC68B3"/>
    <w:rsid w:val="00AC6A9A"/>
    <w:rsid w:val="00AC6DF1"/>
    <w:rsid w:val="00AC6EDF"/>
    <w:rsid w:val="00AC7280"/>
    <w:rsid w:val="00AC74C7"/>
    <w:rsid w:val="00AC7619"/>
    <w:rsid w:val="00AC7D60"/>
    <w:rsid w:val="00AD0201"/>
    <w:rsid w:val="00AD0379"/>
    <w:rsid w:val="00AD0401"/>
    <w:rsid w:val="00AD0507"/>
    <w:rsid w:val="00AD05E6"/>
    <w:rsid w:val="00AD0706"/>
    <w:rsid w:val="00AD08BE"/>
    <w:rsid w:val="00AD099C"/>
    <w:rsid w:val="00AD0A6E"/>
    <w:rsid w:val="00AD0E13"/>
    <w:rsid w:val="00AD0EE8"/>
    <w:rsid w:val="00AD1093"/>
    <w:rsid w:val="00AD1103"/>
    <w:rsid w:val="00AD153C"/>
    <w:rsid w:val="00AD169B"/>
    <w:rsid w:val="00AD1778"/>
    <w:rsid w:val="00AD1BB6"/>
    <w:rsid w:val="00AD1C4D"/>
    <w:rsid w:val="00AD1E5C"/>
    <w:rsid w:val="00AD1EAC"/>
    <w:rsid w:val="00AD1F4A"/>
    <w:rsid w:val="00AD21F4"/>
    <w:rsid w:val="00AD2336"/>
    <w:rsid w:val="00AD2815"/>
    <w:rsid w:val="00AD2E40"/>
    <w:rsid w:val="00AD2E8A"/>
    <w:rsid w:val="00AD2F56"/>
    <w:rsid w:val="00AD3019"/>
    <w:rsid w:val="00AD3065"/>
    <w:rsid w:val="00AD337D"/>
    <w:rsid w:val="00AD339A"/>
    <w:rsid w:val="00AD364F"/>
    <w:rsid w:val="00AD36A1"/>
    <w:rsid w:val="00AD384E"/>
    <w:rsid w:val="00AD3A8E"/>
    <w:rsid w:val="00AD3B8C"/>
    <w:rsid w:val="00AD3BF9"/>
    <w:rsid w:val="00AD3D24"/>
    <w:rsid w:val="00AD3D5F"/>
    <w:rsid w:val="00AD4091"/>
    <w:rsid w:val="00AD4205"/>
    <w:rsid w:val="00AD43A5"/>
    <w:rsid w:val="00AD4479"/>
    <w:rsid w:val="00AD467D"/>
    <w:rsid w:val="00AD474F"/>
    <w:rsid w:val="00AD47CB"/>
    <w:rsid w:val="00AD48FC"/>
    <w:rsid w:val="00AD4B81"/>
    <w:rsid w:val="00AD4F81"/>
    <w:rsid w:val="00AD4FB7"/>
    <w:rsid w:val="00AD4FC4"/>
    <w:rsid w:val="00AD507B"/>
    <w:rsid w:val="00AD5564"/>
    <w:rsid w:val="00AD5686"/>
    <w:rsid w:val="00AD5803"/>
    <w:rsid w:val="00AD5857"/>
    <w:rsid w:val="00AD5A5D"/>
    <w:rsid w:val="00AD5B77"/>
    <w:rsid w:val="00AD5BF6"/>
    <w:rsid w:val="00AD613C"/>
    <w:rsid w:val="00AD6223"/>
    <w:rsid w:val="00AD6449"/>
    <w:rsid w:val="00AD65BE"/>
    <w:rsid w:val="00AD68AE"/>
    <w:rsid w:val="00AD68C6"/>
    <w:rsid w:val="00AD6AAC"/>
    <w:rsid w:val="00AD6F42"/>
    <w:rsid w:val="00AD6F8F"/>
    <w:rsid w:val="00AD702F"/>
    <w:rsid w:val="00AD708D"/>
    <w:rsid w:val="00AD71D2"/>
    <w:rsid w:val="00AD7826"/>
    <w:rsid w:val="00AD7864"/>
    <w:rsid w:val="00AD78B4"/>
    <w:rsid w:val="00AD7A0E"/>
    <w:rsid w:val="00AD7A38"/>
    <w:rsid w:val="00AD7BC9"/>
    <w:rsid w:val="00AD7C27"/>
    <w:rsid w:val="00AE02A8"/>
    <w:rsid w:val="00AE0305"/>
    <w:rsid w:val="00AE047B"/>
    <w:rsid w:val="00AE0513"/>
    <w:rsid w:val="00AE0593"/>
    <w:rsid w:val="00AE063F"/>
    <w:rsid w:val="00AE09A9"/>
    <w:rsid w:val="00AE0B44"/>
    <w:rsid w:val="00AE0D90"/>
    <w:rsid w:val="00AE0F04"/>
    <w:rsid w:val="00AE0F74"/>
    <w:rsid w:val="00AE102B"/>
    <w:rsid w:val="00AE10E6"/>
    <w:rsid w:val="00AE118F"/>
    <w:rsid w:val="00AE1352"/>
    <w:rsid w:val="00AE140E"/>
    <w:rsid w:val="00AE1525"/>
    <w:rsid w:val="00AE15D5"/>
    <w:rsid w:val="00AE17C2"/>
    <w:rsid w:val="00AE183F"/>
    <w:rsid w:val="00AE1A64"/>
    <w:rsid w:val="00AE1DFD"/>
    <w:rsid w:val="00AE20D5"/>
    <w:rsid w:val="00AE2477"/>
    <w:rsid w:val="00AE264C"/>
    <w:rsid w:val="00AE27A2"/>
    <w:rsid w:val="00AE2878"/>
    <w:rsid w:val="00AE2ABB"/>
    <w:rsid w:val="00AE2ECF"/>
    <w:rsid w:val="00AE3183"/>
    <w:rsid w:val="00AE3433"/>
    <w:rsid w:val="00AE348B"/>
    <w:rsid w:val="00AE3915"/>
    <w:rsid w:val="00AE3B52"/>
    <w:rsid w:val="00AE3B7E"/>
    <w:rsid w:val="00AE3BAA"/>
    <w:rsid w:val="00AE3D1E"/>
    <w:rsid w:val="00AE3F7A"/>
    <w:rsid w:val="00AE4058"/>
    <w:rsid w:val="00AE40D1"/>
    <w:rsid w:val="00AE4230"/>
    <w:rsid w:val="00AE4383"/>
    <w:rsid w:val="00AE46A6"/>
    <w:rsid w:val="00AE4A38"/>
    <w:rsid w:val="00AE4A7F"/>
    <w:rsid w:val="00AE4DEA"/>
    <w:rsid w:val="00AE4F1F"/>
    <w:rsid w:val="00AE4FD7"/>
    <w:rsid w:val="00AE5068"/>
    <w:rsid w:val="00AE517C"/>
    <w:rsid w:val="00AE5617"/>
    <w:rsid w:val="00AE5676"/>
    <w:rsid w:val="00AE5810"/>
    <w:rsid w:val="00AE59A8"/>
    <w:rsid w:val="00AE5AA6"/>
    <w:rsid w:val="00AE5AAC"/>
    <w:rsid w:val="00AE5C91"/>
    <w:rsid w:val="00AE5EA9"/>
    <w:rsid w:val="00AE5F23"/>
    <w:rsid w:val="00AE5F28"/>
    <w:rsid w:val="00AE5FEA"/>
    <w:rsid w:val="00AE607E"/>
    <w:rsid w:val="00AE6125"/>
    <w:rsid w:val="00AE6183"/>
    <w:rsid w:val="00AE61F9"/>
    <w:rsid w:val="00AE623C"/>
    <w:rsid w:val="00AE62F1"/>
    <w:rsid w:val="00AE6483"/>
    <w:rsid w:val="00AE681A"/>
    <w:rsid w:val="00AE6CA1"/>
    <w:rsid w:val="00AE6CAE"/>
    <w:rsid w:val="00AE6D86"/>
    <w:rsid w:val="00AE6EBE"/>
    <w:rsid w:val="00AE71E3"/>
    <w:rsid w:val="00AE73B1"/>
    <w:rsid w:val="00AE7545"/>
    <w:rsid w:val="00AE761E"/>
    <w:rsid w:val="00AE78E9"/>
    <w:rsid w:val="00AE7E0F"/>
    <w:rsid w:val="00AE7EB0"/>
    <w:rsid w:val="00AF0407"/>
    <w:rsid w:val="00AF043A"/>
    <w:rsid w:val="00AF04E2"/>
    <w:rsid w:val="00AF04E3"/>
    <w:rsid w:val="00AF0589"/>
    <w:rsid w:val="00AF06E7"/>
    <w:rsid w:val="00AF0A36"/>
    <w:rsid w:val="00AF0C75"/>
    <w:rsid w:val="00AF0EF2"/>
    <w:rsid w:val="00AF135A"/>
    <w:rsid w:val="00AF14C4"/>
    <w:rsid w:val="00AF150F"/>
    <w:rsid w:val="00AF1707"/>
    <w:rsid w:val="00AF18E4"/>
    <w:rsid w:val="00AF1D1D"/>
    <w:rsid w:val="00AF1DF4"/>
    <w:rsid w:val="00AF203C"/>
    <w:rsid w:val="00AF2309"/>
    <w:rsid w:val="00AF244A"/>
    <w:rsid w:val="00AF24F8"/>
    <w:rsid w:val="00AF2664"/>
    <w:rsid w:val="00AF286E"/>
    <w:rsid w:val="00AF2AA8"/>
    <w:rsid w:val="00AF2E30"/>
    <w:rsid w:val="00AF2F4F"/>
    <w:rsid w:val="00AF30C3"/>
    <w:rsid w:val="00AF3132"/>
    <w:rsid w:val="00AF3207"/>
    <w:rsid w:val="00AF3243"/>
    <w:rsid w:val="00AF3630"/>
    <w:rsid w:val="00AF384B"/>
    <w:rsid w:val="00AF38B0"/>
    <w:rsid w:val="00AF38D7"/>
    <w:rsid w:val="00AF38EA"/>
    <w:rsid w:val="00AF3CC7"/>
    <w:rsid w:val="00AF41D3"/>
    <w:rsid w:val="00AF43D8"/>
    <w:rsid w:val="00AF443D"/>
    <w:rsid w:val="00AF49A7"/>
    <w:rsid w:val="00AF4DD1"/>
    <w:rsid w:val="00AF5104"/>
    <w:rsid w:val="00AF5417"/>
    <w:rsid w:val="00AF546F"/>
    <w:rsid w:val="00AF54B4"/>
    <w:rsid w:val="00AF560A"/>
    <w:rsid w:val="00AF575B"/>
    <w:rsid w:val="00AF59C8"/>
    <w:rsid w:val="00AF5EF8"/>
    <w:rsid w:val="00AF5F87"/>
    <w:rsid w:val="00AF6010"/>
    <w:rsid w:val="00AF6062"/>
    <w:rsid w:val="00AF6482"/>
    <w:rsid w:val="00AF6A2B"/>
    <w:rsid w:val="00AF6B06"/>
    <w:rsid w:val="00AF6C47"/>
    <w:rsid w:val="00AF6CAE"/>
    <w:rsid w:val="00AF6F08"/>
    <w:rsid w:val="00AF71C8"/>
    <w:rsid w:val="00AF71F5"/>
    <w:rsid w:val="00AF7281"/>
    <w:rsid w:val="00AF73D2"/>
    <w:rsid w:val="00AF7497"/>
    <w:rsid w:val="00AF7538"/>
    <w:rsid w:val="00AF7A98"/>
    <w:rsid w:val="00AF7F30"/>
    <w:rsid w:val="00AF7FF9"/>
    <w:rsid w:val="00B00006"/>
    <w:rsid w:val="00B0027F"/>
    <w:rsid w:val="00B0035B"/>
    <w:rsid w:val="00B004B2"/>
    <w:rsid w:val="00B00603"/>
    <w:rsid w:val="00B0072A"/>
    <w:rsid w:val="00B00811"/>
    <w:rsid w:val="00B009A5"/>
    <w:rsid w:val="00B00A4F"/>
    <w:rsid w:val="00B00A58"/>
    <w:rsid w:val="00B00BE7"/>
    <w:rsid w:val="00B0118D"/>
    <w:rsid w:val="00B013DB"/>
    <w:rsid w:val="00B0161B"/>
    <w:rsid w:val="00B0196A"/>
    <w:rsid w:val="00B01A9D"/>
    <w:rsid w:val="00B01B25"/>
    <w:rsid w:val="00B01BDF"/>
    <w:rsid w:val="00B01BF9"/>
    <w:rsid w:val="00B01CDB"/>
    <w:rsid w:val="00B01EE6"/>
    <w:rsid w:val="00B020C4"/>
    <w:rsid w:val="00B0239A"/>
    <w:rsid w:val="00B0253F"/>
    <w:rsid w:val="00B0274D"/>
    <w:rsid w:val="00B02924"/>
    <w:rsid w:val="00B02B62"/>
    <w:rsid w:val="00B02D40"/>
    <w:rsid w:val="00B033CC"/>
    <w:rsid w:val="00B033E7"/>
    <w:rsid w:val="00B036C4"/>
    <w:rsid w:val="00B03760"/>
    <w:rsid w:val="00B0386C"/>
    <w:rsid w:val="00B039B1"/>
    <w:rsid w:val="00B03B51"/>
    <w:rsid w:val="00B03DB1"/>
    <w:rsid w:val="00B04013"/>
    <w:rsid w:val="00B04017"/>
    <w:rsid w:val="00B040F2"/>
    <w:rsid w:val="00B04199"/>
    <w:rsid w:val="00B04329"/>
    <w:rsid w:val="00B04655"/>
    <w:rsid w:val="00B04864"/>
    <w:rsid w:val="00B049ED"/>
    <w:rsid w:val="00B04FCB"/>
    <w:rsid w:val="00B051B8"/>
    <w:rsid w:val="00B0557C"/>
    <w:rsid w:val="00B058D8"/>
    <w:rsid w:val="00B05C51"/>
    <w:rsid w:val="00B05D04"/>
    <w:rsid w:val="00B05DBD"/>
    <w:rsid w:val="00B06091"/>
    <w:rsid w:val="00B06197"/>
    <w:rsid w:val="00B061F4"/>
    <w:rsid w:val="00B063B5"/>
    <w:rsid w:val="00B06525"/>
    <w:rsid w:val="00B0669A"/>
    <w:rsid w:val="00B06A43"/>
    <w:rsid w:val="00B06B70"/>
    <w:rsid w:val="00B06B8B"/>
    <w:rsid w:val="00B06C17"/>
    <w:rsid w:val="00B06D42"/>
    <w:rsid w:val="00B06DE6"/>
    <w:rsid w:val="00B06DFB"/>
    <w:rsid w:val="00B06E43"/>
    <w:rsid w:val="00B07034"/>
    <w:rsid w:val="00B071B0"/>
    <w:rsid w:val="00B07238"/>
    <w:rsid w:val="00B07351"/>
    <w:rsid w:val="00B07404"/>
    <w:rsid w:val="00B0745B"/>
    <w:rsid w:val="00B07A26"/>
    <w:rsid w:val="00B07BFF"/>
    <w:rsid w:val="00B07F2C"/>
    <w:rsid w:val="00B10074"/>
    <w:rsid w:val="00B10257"/>
    <w:rsid w:val="00B106FF"/>
    <w:rsid w:val="00B10711"/>
    <w:rsid w:val="00B10869"/>
    <w:rsid w:val="00B10939"/>
    <w:rsid w:val="00B10C74"/>
    <w:rsid w:val="00B10DA4"/>
    <w:rsid w:val="00B10DA7"/>
    <w:rsid w:val="00B10E34"/>
    <w:rsid w:val="00B10EB9"/>
    <w:rsid w:val="00B113A0"/>
    <w:rsid w:val="00B11527"/>
    <w:rsid w:val="00B1159A"/>
    <w:rsid w:val="00B116B8"/>
    <w:rsid w:val="00B11893"/>
    <w:rsid w:val="00B11A61"/>
    <w:rsid w:val="00B11AE8"/>
    <w:rsid w:val="00B11B60"/>
    <w:rsid w:val="00B11B91"/>
    <w:rsid w:val="00B11BC0"/>
    <w:rsid w:val="00B11DE5"/>
    <w:rsid w:val="00B127A2"/>
    <w:rsid w:val="00B128CD"/>
    <w:rsid w:val="00B1292D"/>
    <w:rsid w:val="00B12A99"/>
    <w:rsid w:val="00B12D3F"/>
    <w:rsid w:val="00B12E91"/>
    <w:rsid w:val="00B12EF5"/>
    <w:rsid w:val="00B130A4"/>
    <w:rsid w:val="00B13420"/>
    <w:rsid w:val="00B13621"/>
    <w:rsid w:val="00B1398F"/>
    <w:rsid w:val="00B13995"/>
    <w:rsid w:val="00B13A19"/>
    <w:rsid w:val="00B13BDD"/>
    <w:rsid w:val="00B13C8C"/>
    <w:rsid w:val="00B13E8E"/>
    <w:rsid w:val="00B14141"/>
    <w:rsid w:val="00B142B9"/>
    <w:rsid w:val="00B145B3"/>
    <w:rsid w:val="00B14622"/>
    <w:rsid w:val="00B14953"/>
    <w:rsid w:val="00B14B92"/>
    <w:rsid w:val="00B14BAF"/>
    <w:rsid w:val="00B14D47"/>
    <w:rsid w:val="00B14FC1"/>
    <w:rsid w:val="00B1509C"/>
    <w:rsid w:val="00B155A3"/>
    <w:rsid w:val="00B15E3E"/>
    <w:rsid w:val="00B15E91"/>
    <w:rsid w:val="00B15F3A"/>
    <w:rsid w:val="00B16161"/>
    <w:rsid w:val="00B16195"/>
    <w:rsid w:val="00B16218"/>
    <w:rsid w:val="00B16252"/>
    <w:rsid w:val="00B162BD"/>
    <w:rsid w:val="00B1653F"/>
    <w:rsid w:val="00B165B3"/>
    <w:rsid w:val="00B16620"/>
    <w:rsid w:val="00B16C14"/>
    <w:rsid w:val="00B16C5E"/>
    <w:rsid w:val="00B172BE"/>
    <w:rsid w:val="00B179D5"/>
    <w:rsid w:val="00B17C43"/>
    <w:rsid w:val="00B17F82"/>
    <w:rsid w:val="00B17FDF"/>
    <w:rsid w:val="00B2041A"/>
    <w:rsid w:val="00B2067D"/>
    <w:rsid w:val="00B20774"/>
    <w:rsid w:val="00B20F68"/>
    <w:rsid w:val="00B212EA"/>
    <w:rsid w:val="00B21453"/>
    <w:rsid w:val="00B2166A"/>
    <w:rsid w:val="00B21764"/>
    <w:rsid w:val="00B21839"/>
    <w:rsid w:val="00B218FA"/>
    <w:rsid w:val="00B219DF"/>
    <w:rsid w:val="00B21BFF"/>
    <w:rsid w:val="00B21D0D"/>
    <w:rsid w:val="00B21D3B"/>
    <w:rsid w:val="00B21E29"/>
    <w:rsid w:val="00B21F5C"/>
    <w:rsid w:val="00B21FE9"/>
    <w:rsid w:val="00B2200A"/>
    <w:rsid w:val="00B22340"/>
    <w:rsid w:val="00B225EF"/>
    <w:rsid w:val="00B22D6C"/>
    <w:rsid w:val="00B22D81"/>
    <w:rsid w:val="00B22DC8"/>
    <w:rsid w:val="00B22F00"/>
    <w:rsid w:val="00B2308B"/>
    <w:rsid w:val="00B231F3"/>
    <w:rsid w:val="00B23231"/>
    <w:rsid w:val="00B23295"/>
    <w:rsid w:val="00B23384"/>
    <w:rsid w:val="00B233BA"/>
    <w:rsid w:val="00B23453"/>
    <w:rsid w:val="00B23714"/>
    <w:rsid w:val="00B23993"/>
    <w:rsid w:val="00B23B5F"/>
    <w:rsid w:val="00B23E2D"/>
    <w:rsid w:val="00B23EA0"/>
    <w:rsid w:val="00B24058"/>
    <w:rsid w:val="00B240D9"/>
    <w:rsid w:val="00B2429F"/>
    <w:rsid w:val="00B2441D"/>
    <w:rsid w:val="00B24478"/>
    <w:rsid w:val="00B2447D"/>
    <w:rsid w:val="00B24579"/>
    <w:rsid w:val="00B248F9"/>
    <w:rsid w:val="00B24CAF"/>
    <w:rsid w:val="00B24D22"/>
    <w:rsid w:val="00B24E2E"/>
    <w:rsid w:val="00B25055"/>
    <w:rsid w:val="00B2509F"/>
    <w:rsid w:val="00B251C4"/>
    <w:rsid w:val="00B253EE"/>
    <w:rsid w:val="00B254DA"/>
    <w:rsid w:val="00B25500"/>
    <w:rsid w:val="00B25532"/>
    <w:rsid w:val="00B25782"/>
    <w:rsid w:val="00B25899"/>
    <w:rsid w:val="00B2597C"/>
    <w:rsid w:val="00B25BEC"/>
    <w:rsid w:val="00B25D54"/>
    <w:rsid w:val="00B25E86"/>
    <w:rsid w:val="00B25EE6"/>
    <w:rsid w:val="00B260B9"/>
    <w:rsid w:val="00B261BF"/>
    <w:rsid w:val="00B26376"/>
    <w:rsid w:val="00B2654E"/>
    <w:rsid w:val="00B265B7"/>
    <w:rsid w:val="00B26755"/>
    <w:rsid w:val="00B26B47"/>
    <w:rsid w:val="00B26B98"/>
    <w:rsid w:val="00B26BFC"/>
    <w:rsid w:val="00B26E76"/>
    <w:rsid w:val="00B26F09"/>
    <w:rsid w:val="00B2747B"/>
    <w:rsid w:val="00B275F7"/>
    <w:rsid w:val="00B27639"/>
    <w:rsid w:val="00B27B54"/>
    <w:rsid w:val="00B27BDF"/>
    <w:rsid w:val="00B27D1F"/>
    <w:rsid w:val="00B3012C"/>
    <w:rsid w:val="00B3036F"/>
    <w:rsid w:val="00B303BA"/>
    <w:rsid w:val="00B30826"/>
    <w:rsid w:val="00B308E6"/>
    <w:rsid w:val="00B30962"/>
    <w:rsid w:val="00B30D9E"/>
    <w:rsid w:val="00B30E03"/>
    <w:rsid w:val="00B30E44"/>
    <w:rsid w:val="00B314D9"/>
    <w:rsid w:val="00B315A8"/>
    <w:rsid w:val="00B315C7"/>
    <w:rsid w:val="00B3162D"/>
    <w:rsid w:val="00B31893"/>
    <w:rsid w:val="00B31906"/>
    <w:rsid w:val="00B319EE"/>
    <w:rsid w:val="00B31BF5"/>
    <w:rsid w:val="00B32185"/>
    <w:rsid w:val="00B32589"/>
    <w:rsid w:val="00B328A7"/>
    <w:rsid w:val="00B32BCB"/>
    <w:rsid w:val="00B32D4A"/>
    <w:rsid w:val="00B330F5"/>
    <w:rsid w:val="00B3341C"/>
    <w:rsid w:val="00B3349C"/>
    <w:rsid w:val="00B33575"/>
    <w:rsid w:val="00B33874"/>
    <w:rsid w:val="00B3392F"/>
    <w:rsid w:val="00B33941"/>
    <w:rsid w:val="00B33D40"/>
    <w:rsid w:val="00B342E4"/>
    <w:rsid w:val="00B342E5"/>
    <w:rsid w:val="00B343A5"/>
    <w:rsid w:val="00B3456C"/>
    <w:rsid w:val="00B34591"/>
    <w:rsid w:val="00B346FD"/>
    <w:rsid w:val="00B34972"/>
    <w:rsid w:val="00B349E1"/>
    <w:rsid w:val="00B34E60"/>
    <w:rsid w:val="00B351E6"/>
    <w:rsid w:val="00B3535E"/>
    <w:rsid w:val="00B3548C"/>
    <w:rsid w:val="00B354C4"/>
    <w:rsid w:val="00B35611"/>
    <w:rsid w:val="00B35DD6"/>
    <w:rsid w:val="00B35EA2"/>
    <w:rsid w:val="00B35F07"/>
    <w:rsid w:val="00B3601D"/>
    <w:rsid w:val="00B3609F"/>
    <w:rsid w:val="00B361D0"/>
    <w:rsid w:val="00B36259"/>
    <w:rsid w:val="00B366B5"/>
    <w:rsid w:val="00B366D2"/>
    <w:rsid w:val="00B36C83"/>
    <w:rsid w:val="00B36DAC"/>
    <w:rsid w:val="00B371BB"/>
    <w:rsid w:val="00B378D6"/>
    <w:rsid w:val="00B379CD"/>
    <w:rsid w:val="00B379F0"/>
    <w:rsid w:val="00B37EEA"/>
    <w:rsid w:val="00B37F5F"/>
    <w:rsid w:val="00B4005A"/>
    <w:rsid w:val="00B40329"/>
    <w:rsid w:val="00B40409"/>
    <w:rsid w:val="00B40455"/>
    <w:rsid w:val="00B405C4"/>
    <w:rsid w:val="00B4072B"/>
    <w:rsid w:val="00B40780"/>
    <w:rsid w:val="00B407DA"/>
    <w:rsid w:val="00B40827"/>
    <w:rsid w:val="00B408CC"/>
    <w:rsid w:val="00B408DB"/>
    <w:rsid w:val="00B40ABE"/>
    <w:rsid w:val="00B40D60"/>
    <w:rsid w:val="00B412AD"/>
    <w:rsid w:val="00B412F0"/>
    <w:rsid w:val="00B41476"/>
    <w:rsid w:val="00B41495"/>
    <w:rsid w:val="00B41598"/>
    <w:rsid w:val="00B415A8"/>
    <w:rsid w:val="00B4183D"/>
    <w:rsid w:val="00B41A5D"/>
    <w:rsid w:val="00B41B45"/>
    <w:rsid w:val="00B41CE8"/>
    <w:rsid w:val="00B41E72"/>
    <w:rsid w:val="00B423F4"/>
    <w:rsid w:val="00B42415"/>
    <w:rsid w:val="00B4280B"/>
    <w:rsid w:val="00B42F32"/>
    <w:rsid w:val="00B431C7"/>
    <w:rsid w:val="00B43484"/>
    <w:rsid w:val="00B435AE"/>
    <w:rsid w:val="00B436BD"/>
    <w:rsid w:val="00B437DF"/>
    <w:rsid w:val="00B4387D"/>
    <w:rsid w:val="00B438FA"/>
    <w:rsid w:val="00B43A73"/>
    <w:rsid w:val="00B43F78"/>
    <w:rsid w:val="00B43F9F"/>
    <w:rsid w:val="00B43FAA"/>
    <w:rsid w:val="00B44196"/>
    <w:rsid w:val="00B4419F"/>
    <w:rsid w:val="00B443B9"/>
    <w:rsid w:val="00B4468D"/>
    <w:rsid w:val="00B4475A"/>
    <w:rsid w:val="00B4480E"/>
    <w:rsid w:val="00B44856"/>
    <w:rsid w:val="00B44BAF"/>
    <w:rsid w:val="00B44C2E"/>
    <w:rsid w:val="00B44C3B"/>
    <w:rsid w:val="00B45131"/>
    <w:rsid w:val="00B452C1"/>
    <w:rsid w:val="00B45401"/>
    <w:rsid w:val="00B4557C"/>
    <w:rsid w:val="00B45583"/>
    <w:rsid w:val="00B455E1"/>
    <w:rsid w:val="00B4563D"/>
    <w:rsid w:val="00B45761"/>
    <w:rsid w:val="00B45819"/>
    <w:rsid w:val="00B45899"/>
    <w:rsid w:val="00B458E0"/>
    <w:rsid w:val="00B45EF7"/>
    <w:rsid w:val="00B4612D"/>
    <w:rsid w:val="00B46435"/>
    <w:rsid w:val="00B464D1"/>
    <w:rsid w:val="00B465B1"/>
    <w:rsid w:val="00B465E6"/>
    <w:rsid w:val="00B46A49"/>
    <w:rsid w:val="00B46A56"/>
    <w:rsid w:val="00B46AC1"/>
    <w:rsid w:val="00B46C78"/>
    <w:rsid w:val="00B46E67"/>
    <w:rsid w:val="00B46EDB"/>
    <w:rsid w:val="00B46FC6"/>
    <w:rsid w:val="00B47093"/>
    <w:rsid w:val="00B47094"/>
    <w:rsid w:val="00B470AC"/>
    <w:rsid w:val="00B473F5"/>
    <w:rsid w:val="00B477AF"/>
    <w:rsid w:val="00B479C4"/>
    <w:rsid w:val="00B47ACC"/>
    <w:rsid w:val="00B47C7C"/>
    <w:rsid w:val="00B47CB6"/>
    <w:rsid w:val="00B47CD1"/>
    <w:rsid w:val="00B50059"/>
    <w:rsid w:val="00B50173"/>
    <w:rsid w:val="00B502B6"/>
    <w:rsid w:val="00B503A9"/>
    <w:rsid w:val="00B505C6"/>
    <w:rsid w:val="00B5067D"/>
    <w:rsid w:val="00B506A8"/>
    <w:rsid w:val="00B5098A"/>
    <w:rsid w:val="00B509B2"/>
    <w:rsid w:val="00B509D2"/>
    <w:rsid w:val="00B50D77"/>
    <w:rsid w:val="00B51572"/>
    <w:rsid w:val="00B51698"/>
    <w:rsid w:val="00B518EC"/>
    <w:rsid w:val="00B51ABB"/>
    <w:rsid w:val="00B51C22"/>
    <w:rsid w:val="00B51E72"/>
    <w:rsid w:val="00B521CD"/>
    <w:rsid w:val="00B5226D"/>
    <w:rsid w:val="00B52594"/>
    <w:rsid w:val="00B527EC"/>
    <w:rsid w:val="00B528F8"/>
    <w:rsid w:val="00B52916"/>
    <w:rsid w:val="00B5299D"/>
    <w:rsid w:val="00B52B68"/>
    <w:rsid w:val="00B52E02"/>
    <w:rsid w:val="00B52E4B"/>
    <w:rsid w:val="00B52EF2"/>
    <w:rsid w:val="00B52F05"/>
    <w:rsid w:val="00B5306A"/>
    <w:rsid w:val="00B53144"/>
    <w:rsid w:val="00B535A4"/>
    <w:rsid w:val="00B536B8"/>
    <w:rsid w:val="00B53706"/>
    <w:rsid w:val="00B53F15"/>
    <w:rsid w:val="00B53F7C"/>
    <w:rsid w:val="00B53FB0"/>
    <w:rsid w:val="00B53FEB"/>
    <w:rsid w:val="00B54507"/>
    <w:rsid w:val="00B54921"/>
    <w:rsid w:val="00B5492E"/>
    <w:rsid w:val="00B54AFC"/>
    <w:rsid w:val="00B54B30"/>
    <w:rsid w:val="00B54DF2"/>
    <w:rsid w:val="00B54E49"/>
    <w:rsid w:val="00B54FD4"/>
    <w:rsid w:val="00B55027"/>
    <w:rsid w:val="00B55352"/>
    <w:rsid w:val="00B55518"/>
    <w:rsid w:val="00B55554"/>
    <w:rsid w:val="00B5563F"/>
    <w:rsid w:val="00B55870"/>
    <w:rsid w:val="00B5598C"/>
    <w:rsid w:val="00B55B48"/>
    <w:rsid w:val="00B55CD6"/>
    <w:rsid w:val="00B55E91"/>
    <w:rsid w:val="00B55FAA"/>
    <w:rsid w:val="00B562E6"/>
    <w:rsid w:val="00B56481"/>
    <w:rsid w:val="00B56681"/>
    <w:rsid w:val="00B567D7"/>
    <w:rsid w:val="00B5680F"/>
    <w:rsid w:val="00B56832"/>
    <w:rsid w:val="00B56C60"/>
    <w:rsid w:val="00B56C78"/>
    <w:rsid w:val="00B56DED"/>
    <w:rsid w:val="00B56EC2"/>
    <w:rsid w:val="00B57224"/>
    <w:rsid w:val="00B57507"/>
    <w:rsid w:val="00B57778"/>
    <w:rsid w:val="00B578A2"/>
    <w:rsid w:val="00B57A77"/>
    <w:rsid w:val="00B57A89"/>
    <w:rsid w:val="00B601F9"/>
    <w:rsid w:val="00B603E1"/>
    <w:rsid w:val="00B609E6"/>
    <w:rsid w:val="00B60B17"/>
    <w:rsid w:val="00B60B77"/>
    <w:rsid w:val="00B60B90"/>
    <w:rsid w:val="00B60C04"/>
    <w:rsid w:val="00B60C33"/>
    <w:rsid w:val="00B60E27"/>
    <w:rsid w:val="00B60F68"/>
    <w:rsid w:val="00B61312"/>
    <w:rsid w:val="00B613C5"/>
    <w:rsid w:val="00B61420"/>
    <w:rsid w:val="00B61458"/>
    <w:rsid w:val="00B617EA"/>
    <w:rsid w:val="00B61D47"/>
    <w:rsid w:val="00B61E59"/>
    <w:rsid w:val="00B61EE1"/>
    <w:rsid w:val="00B62137"/>
    <w:rsid w:val="00B62194"/>
    <w:rsid w:val="00B6294A"/>
    <w:rsid w:val="00B62A9D"/>
    <w:rsid w:val="00B62B70"/>
    <w:rsid w:val="00B62F87"/>
    <w:rsid w:val="00B62FAC"/>
    <w:rsid w:val="00B63189"/>
    <w:rsid w:val="00B635BB"/>
    <w:rsid w:val="00B63C58"/>
    <w:rsid w:val="00B63CDA"/>
    <w:rsid w:val="00B63F24"/>
    <w:rsid w:val="00B64110"/>
    <w:rsid w:val="00B641B5"/>
    <w:rsid w:val="00B64221"/>
    <w:rsid w:val="00B6445B"/>
    <w:rsid w:val="00B645F3"/>
    <w:rsid w:val="00B646A0"/>
    <w:rsid w:val="00B646BA"/>
    <w:rsid w:val="00B6499C"/>
    <w:rsid w:val="00B64E84"/>
    <w:rsid w:val="00B64F6A"/>
    <w:rsid w:val="00B64FC7"/>
    <w:rsid w:val="00B650A5"/>
    <w:rsid w:val="00B65132"/>
    <w:rsid w:val="00B6518E"/>
    <w:rsid w:val="00B651AC"/>
    <w:rsid w:val="00B65290"/>
    <w:rsid w:val="00B6534A"/>
    <w:rsid w:val="00B65459"/>
    <w:rsid w:val="00B6564F"/>
    <w:rsid w:val="00B656E7"/>
    <w:rsid w:val="00B65BFA"/>
    <w:rsid w:val="00B65D64"/>
    <w:rsid w:val="00B65E9C"/>
    <w:rsid w:val="00B65EC1"/>
    <w:rsid w:val="00B661DF"/>
    <w:rsid w:val="00B663BD"/>
    <w:rsid w:val="00B663E5"/>
    <w:rsid w:val="00B66610"/>
    <w:rsid w:val="00B666BF"/>
    <w:rsid w:val="00B66BC8"/>
    <w:rsid w:val="00B66C76"/>
    <w:rsid w:val="00B66D2E"/>
    <w:rsid w:val="00B66EF0"/>
    <w:rsid w:val="00B66FC6"/>
    <w:rsid w:val="00B670E1"/>
    <w:rsid w:val="00B6719A"/>
    <w:rsid w:val="00B6726B"/>
    <w:rsid w:val="00B6734B"/>
    <w:rsid w:val="00B673F0"/>
    <w:rsid w:val="00B674B3"/>
    <w:rsid w:val="00B67761"/>
    <w:rsid w:val="00B6779F"/>
    <w:rsid w:val="00B67866"/>
    <w:rsid w:val="00B678C7"/>
    <w:rsid w:val="00B67923"/>
    <w:rsid w:val="00B67E69"/>
    <w:rsid w:val="00B701ED"/>
    <w:rsid w:val="00B703E4"/>
    <w:rsid w:val="00B7080A"/>
    <w:rsid w:val="00B70AD2"/>
    <w:rsid w:val="00B70B51"/>
    <w:rsid w:val="00B70B82"/>
    <w:rsid w:val="00B70BDB"/>
    <w:rsid w:val="00B70E02"/>
    <w:rsid w:val="00B70E9F"/>
    <w:rsid w:val="00B70F18"/>
    <w:rsid w:val="00B7115B"/>
    <w:rsid w:val="00B711BB"/>
    <w:rsid w:val="00B718B9"/>
    <w:rsid w:val="00B71A2F"/>
    <w:rsid w:val="00B71AED"/>
    <w:rsid w:val="00B71E88"/>
    <w:rsid w:val="00B721BE"/>
    <w:rsid w:val="00B7245F"/>
    <w:rsid w:val="00B72716"/>
    <w:rsid w:val="00B72A3E"/>
    <w:rsid w:val="00B72A68"/>
    <w:rsid w:val="00B72DC7"/>
    <w:rsid w:val="00B732BE"/>
    <w:rsid w:val="00B734BF"/>
    <w:rsid w:val="00B734E2"/>
    <w:rsid w:val="00B735A9"/>
    <w:rsid w:val="00B736C4"/>
    <w:rsid w:val="00B73888"/>
    <w:rsid w:val="00B73AD5"/>
    <w:rsid w:val="00B73C17"/>
    <w:rsid w:val="00B73CC2"/>
    <w:rsid w:val="00B73D2A"/>
    <w:rsid w:val="00B73DCD"/>
    <w:rsid w:val="00B748BC"/>
    <w:rsid w:val="00B74A20"/>
    <w:rsid w:val="00B74C75"/>
    <w:rsid w:val="00B74DD8"/>
    <w:rsid w:val="00B74FA8"/>
    <w:rsid w:val="00B752C8"/>
    <w:rsid w:val="00B7551F"/>
    <w:rsid w:val="00B759AF"/>
    <w:rsid w:val="00B75ABB"/>
    <w:rsid w:val="00B75AE3"/>
    <w:rsid w:val="00B75BB8"/>
    <w:rsid w:val="00B75D27"/>
    <w:rsid w:val="00B75D9D"/>
    <w:rsid w:val="00B75E18"/>
    <w:rsid w:val="00B7603A"/>
    <w:rsid w:val="00B76367"/>
    <w:rsid w:val="00B763AB"/>
    <w:rsid w:val="00B76682"/>
    <w:rsid w:val="00B766C6"/>
    <w:rsid w:val="00B76808"/>
    <w:rsid w:val="00B768D7"/>
    <w:rsid w:val="00B76A7F"/>
    <w:rsid w:val="00B76AFA"/>
    <w:rsid w:val="00B76C8A"/>
    <w:rsid w:val="00B76E8C"/>
    <w:rsid w:val="00B770F1"/>
    <w:rsid w:val="00B77235"/>
    <w:rsid w:val="00B772C4"/>
    <w:rsid w:val="00B77A2D"/>
    <w:rsid w:val="00B77A6D"/>
    <w:rsid w:val="00B77D00"/>
    <w:rsid w:val="00B80086"/>
    <w:rsid w:val="00B80322"/>
    <w:rsid w:val="00B80414"/>
    <w:rsid w:val="00B80635"/>
    <w:rsid w:val="00B80A76"/>
    <w:rsid w:val="00B80B44"/>
    <w:rsid w:val="00B80B9A"/>
    <w:rsid w:val="00B80F95"/>
    <w:rsid w:val="00B80FF8"/>
    <w:rsid w:val="00B810E9"/>
    <w:rsid w:val="00B810FB"/>
    <w:rsid w:val="00B8140E"/>
    <w:rsid w:val="00B815E0"/>
    <w:rsid w:val="00B817C3"/>
    <w:rsid w:val="00B8187E"/>
    <w:rsid w:val="00B81C02"/>
    <w:rsid w:val="00B81CAA"/>
    <w:rsid w:val="00B82022"/>
    <w:rsid w:val="00B820A2"/>
    <w:rsid w:val="00B82120"/>
    <w:rsid w:val="00B823CA"/>
    <w:rsid w:val="00B823DA"/>
    <w:rsid w:val="00B8262A"/>
    <w:rsid w:val="00B828E8"/>
    <w:rsid w:val="00B82BB7"/>
    <w:rsid w:val="00B82BF4"/>
    <w:rsid w:val="00B82E43"/>
    <w:rsid w:val="00B82E4D"/>
    <w:rsid w:val="00B82F0C"/>
    <w:rsid w:val="00B83067"/>
    <w:rsid w:val="00B831FC"/>
    <w:rsid w:val="00B8320B"/>
    <w:rsid w:val="00B835DF"/>
    <w:rsid w:val="00B8375C"/>
    <w:rsid w:val="00B839CE"/>
    <w:rsid w:val="00B83B7A"/>
    <w:rsid w:val="00B83CCF"/>
    <w:rsid w:val="00B83DAF"/>
    <w:rsid w:val="00B8406A"/>
    <w:rsid w:val="00B841AC"/>
    <w:rsid w:val="00B84260"/>
    <w:rsid w:val="00B8428D"/>
    <w:rsid w:val="00B842DA"/>
    <w:rsid w:val="00B843E8"/>
    <w:rsid w:val="00B84511"/>
    <w:rsid w:val="00B84544"/>
    <w:rsid w:val="00B846DA"/>
    <w:rsid w:val="00B84727"/>
    <w:rsid w:val="00B8478F"/>
    <w:rsid w:val="00B8495B"/>
    <w:rsid w:val="00B84A7F"/>
    <w:rsid w:val="00B84F16"/>
    <w:rsid w:val="00B84F1E"/>
    <w:rsid w:val="00B84FCE"/>
    <w:rsid w:val="00B8530F"/>
    <w:rsid w:val="00B853D8"/>
    <w:rsid w:val="00B85436"/>
    <w:rsid w:val="00B8564C"/>
    <w:rsid w:val="00B858C1"/>
    <w:rsid w:val="00B85A77"/>
    <w:rsid w:val="00B85B2F"/>
    <w:rsid w:val="00B85B66"/>
    <w:rsid w:val="00B85E60"/>
    <w:rsid w:val="00B85F52"/>
    <w:rsid w:val="00B86178"/>
    <w:rsid w:val="00B8638E"/>
    <w:rsid w:val="00B8653A"/>
    <w:rsid w:val="00B865C6"/>
    <w:rsid w:val="00B86688"/>
    <w:rsid w:val="00B866EB"/>
    <w:rsid w:val="00B867E8"/>
    <w:rsid w:val="00B86919"/>
    <w:rsid w:val="00B86D7E"/>
    <w:rsid w:val="00B86E42"/>
    <w:rsid w:val="00B87035"/>
    <w:rsid w:val="00B87245"/>
    <w:rsid w:val="00B873D9"/>
    <w:rsid w:val="00B8745E"/>
    <w:rsid w:val="00B8759A"/>
    <w:rsid w:val="00B87637"/>
    <w:rsid w:val="00B87A94"/>
    <w:rsid w:val="00B87CFD"/>
    <w:rsid w:val="00B9003B"/>
    <w:rsid w:val="00B900CD"/>
    <w:rsid w:val="00B90196"/>
    <w:rsid w:val="00B90358"/>
    <w:rsid w:val="00B9036C"/>
    <w:rsid w:val="00B905F2"/>
    <w:rsid w:val="00B9064F"/>
    <w:rsid w:val="00B907C6"/>
    <w:rsid w:val="00B90827"/>
    <w:rsid w:val="00B90C7A"/>
    <w:rsid w:val="00B90D1F"/>
    <w:rsid w:val="00B91883"/>
    <w:rsid w:val="00B91986"/>
    <w:rsid w:val="00B91D50"/>
    <w:rsid w:val="00B91E03"/>
    <w:rsid w:val="00B91E04"/>
    <w:rsid w:val="00B920E2"/>
    <w:rsid w:val="00B922E7"/>
    <w:rsid w:val="00B923AC"/>
    <w:rsid w:val="00B927A2"/>
    <w:rsid w:val="00B92807"/>
    <w:rsid w:val="00B928AE"/>
    <w:rsid w:val="00B929D4"/>
    <w:rsid w:val="00B92A0A"/>
    <w:rsid w:val="00B92B59"/>
    <w:rsid w:val="00B92BC4"/>
    <w:rsid w:val="00B92DD6"/>
    <w:rsid w:val="00B93365"/>
    <w:rsid w:val="00B93647"/>
    <w:rsid w:val="00B9372E"/>
    <w:rsid w:val="00B938AD"/>
    <w:rsid w:val="00B939A9"/>
    <w:rsid w:val="00B93A95"/>
    <w:rsid w:val="00B93B10"/>
    <w:rsid w:val="00B93BB2"/>
    <w:rsid w:val="00B93BF5"/>
    <w:rsid w:val="00B93E40"/>
    <w:rsid w:val="00B93E5E"/>
    <w:rsid w:val="00B93ECD"/>
    <w:rsid w:val="00B9400D"/>
    <w:rsid w:val="00B9405F"/>
    <w:rsid w:val="00B940BA"/>
    <w:rsid w:val="00B9433D"/>
    <w:rsid w:val="00B946B6"/>
    <w:rsid w:val="00B94725"/>
    <w:rsid w:val="00B9473E"/>
    <w:rsid w:val="00B94865"/>
    <w:rsid w:val="00B94AFE"/>
    <w:rsid w:val="00B94C7D"/>
    <w:rsid w:val="00B95171"/>
    <w:rsid w:val="00B95272"/>
    <w:rsid w:val="00B952C5"/>
    <w:rsid w:val="00B95303"/>
    <w:rsid w:val="00B9538D"/>
    <w:rsid w:val="00B95440"/>
    <w:rsid w:val="00B9554D"/>
    <w:rsid w:val="00B9565E"/>
    <w:rsid w:val="00B9568B"/>
    <w:rsid w:val="00B9570B"/>
    <w:rsid w:val="00B95FCC"/>
    <w:rsid w:val="00B9623F"/>
    <w:rsid w:val="00B968FB"/>
    <w:rsid w:val="00B96902"/>
    <w:rsid w:val="00B969F9"/>
    <w:rsid w:val="00B96C08"/>
    <w:rsid w:val="00B96DF2"/>
    <w:rsid w:val="00B972E9"/>
    <w:rsid w:val="00B9754A"/>
    <w:rsid w:val="00B97890"/>
    <w:rsid w:val="00B978C9"/>
    <w:rsid w:val="00B97A04"/>
    <w:rsid w:val="00B97B5E"/>
    <w:rsid w:val="00B97C1B"/>
    <w:rsid w:val="00B97D3D"/>
    <w:rsid w:val="00B97ED7"/>
    <w:rsid w:val="00BA0225"/>
    <w:rsid w:val="00BA045C"/>
    <w:rsid w:val="00BA0582"/>
    <w:rsid w:val="00BA0590"/>
    <w:rsid w:val="00BA073B"/>
    <w:rsid w:val="00BA078D"/>
    <w:rsid w:val="00BA0890"/>
    <w:rsid w:val="00BA096D"/>
    <w:rsid w:val="00BA0ECD"/>
    <w:rsid w:val="00BA133A"/>
    <w:rsid w:val="00BA13EE"/>
    <w:rsid w:val="00BA173C"/>
    <w:rsid w:val="00BA17F9"/>
    <w:rsid w:val="00BA18B6"/>
    <w:rsid w:val="00BA1BDD"/>
    <w:rsid w:val="00BA1DAE"/>
    <w:rsid w:val="00BA2160"/>
    <w:rsid w:val="00BA2251"/>
    <w:rsid w:val="00BA22F1"/>
    <w:rsid w:val="00BA2BE1"/>
    <w:rsid w:val="00BA2C83"/>
    <w:rsid w:val="00BA2D9E"/>
    <w:rsid w:val="00BA2DAA"/>
    <w:rsid w:val="00BA2FDC"/>
    <w:rsid w:val="00BA307F"/>
    <w:rsid w:val="00BA30AB"/>
    <w:rsid w:val="00BA3135"/>
    <w:rsid w:val="00BA3206"/>
    <w:rsid w:val="00BA3279"/>
    <w:rsid w:val="00BA32EC"/>
    <w:rsid w:val="00BA35E4"/>
    <w:rsid w:val="00BA3784"/>
    <w:rsid w:val="00BA3802"/>
    <w:rsid w:val="00BA3B93"/>
    <w:rsid w:val="00BA3DF0"/>
    <w:rsid w:val="00BA3E64"/>
    <w:rsid w:val="00BA3E93"/>
    <w:rsid w:val="00BA3F0F"/>
    <w:rsid w:val="00BA3FEC"/>
    <w:rsid w:val="00BA42CA"/>
    <w:rsid w:val="00BA49D0"/>
    <w:rsid w:val="00BA4C87"/>
    <w:rsid w:val="00BA52DA"/>
    <w:rsid w:val="00BA53B5"/>
    <w:rsid w:val="00BA549D"/>
    <w:rsid w:val="00BA556F"/>
    <w:rsid w:val="00BA56F4"/>
    <w:rsid w:val="00BA577F"/>
    <w:rsid w:val="00BA5835"/>
    <w:rsid w:val="00BA585B"/>
    <w:rsid w:val="00BA5AC7"/>
    <w:rsid w:val="00BA5B64"/>
    <w:rsid w:val="00BA5C11"/>
    <w:rsid w:val="00BA5C91"/>
    <w:rsid w:val="00BA5CD6"/>
    <w:rsid w:val="00BA5E88"/>
    <w:rsid w:val="00BA5FA6"/>
    <w:rsid w:val="00BA603E"/>
    <w:rsid w:val="00BA604B"/>
    <w:rsid w:val="00BA61FD"/>
    <w:rsid w:val="00BA6413"/>
    <w:rsid w:val="00BA6A6F"/>
    <w:rsid w:val="00BA6FF2"/>
    <w:rsid w:val="00BA7029"/>
    <w:rsid w:val="00BA707F"/>
    <w:rsid w:val="00BA70D1"/>
    <w:rsid w:val="00BA7120"/>
    <w:rsid w:val="00BA7139"/>
    <w:rsid w:val="00BA76A0"/>
    <w:rsid w:val="00BA77E9"/>
    <w:rsid w:val="00BA7886"/>
    <w:rsid w:val="00BA7C89"/>
    <w:rsid w:val="00BA7D22"/>
    <w:rsid w:val="00BA7D66"/>
    <w:rsid w:val="00BB0364"/>
    <w:rsid w:val="00BB0611"/>
    <w:rsid w:val="00BB06AC"/>
    <w:rsid w:val="00BB08F4"/>
    <w:rsid w:val="00BB0B06"/>
    <w:rsid w:val="00BB0BA8"/>
    <w:rsid w:val="00BB0C52"/>
    <w:rsid w:val="00BB0D58"/>
    <w:rsid w:val="00BB0DA7"/>
    <w:rsid w:val="00BB138A"/>
    <w:rsid w:val="00BB14D5"/>
    <w:rsid w:val="00BB1782"/>
    <w:rsid w:val="00BB18F0"/>
    <w:rsid w:val="00BB1AA6"/>
    <w:rsid w:val="00BB1B3E"/>
    <w:rsid w:val="00BB1C1A"/>
    <w:rsid w:val="00BB1C4B"/>
    <w:rsid w:val="00BB1DCA"/>
    <w:rsid w:val="00BB1F66"/>
    <w:rsid w:val="00BB2067"/>
    <w:rsid w:val="00BB20EE"/>
    <w:rsid w:val="00BB23A1"/>
    <w:rsid w:val="00BB25DB"/>
    <w:rsid w:val="00BB264D"/>
    <w:rsid w:val="00BB269C"/>
    <w:rsid w:val="00BB274A"/>
    <w:rsid w:val="00BB27D4"/>
    <w:rsid w:val="00BB2AE2"/>
    <w:rsid w:val="00BB2C96"/>
    <w:rsid w:val="00BB2CDD"/>
    <w:rsid w:val="00BB2E73"/>
    <w:rsid w:val="00BB348B"/>
    <w:rsid w:val="00BB3580"/>
    <w:rsid w:val="00BB35E4"/>
    <w:rsid w:val="00BB3883"/>
    <w:rsid w:val="00BB39AC"/>
    <w:rsid w:val="00BB3B26"/>
    <w:rsid w:val="00BB3BEA"/>
    <w:rsid w:val="00BB3C1B"/>
    <w:rsid w:val="00BB3CD4"/>
    <w:rsid w:val="00BB3F39"/>
    <w:rsid w:val="00BB3FD2"/>
    <w:rsid w:val="00BB4106"/>
    <w:rsid w:val="00BB4280"/>
    <w:rsid w:val="00BB4544"/>
    <w:rsid w:val="00BB49E1"/>
    <w:rsid w:val="00BB4B1A"/>
    <w:rsid w:val="00BB4C59"/>
    <w:rsid w:val="00BB4CB3"/>
    <w:rsid w:val="00BB4D2F"/>
    <w:rsid w:val="00BB4E23"/>
    <w:rsid w:val="00BB4E66"/>
    <w:rsid w:val="00BB5318"/>
    <w:rsid w:val="00BB532C"/>
    <w:rsid w:val="00BB54D1"/>
    <w:rsid w:val="00BB54E4"/>
    <w:rsid w:val="00BB57FE"/>
    <w:rsid w:val="00BB5A0E"/>
    <w:rsid w:val="00BB5A28"/>
    <w:rsid w:val="00BB5C36"/>
    <w:rsid w:val="00BB5F99"/>
    <w:rsid w:val="00BB6331"/>
    <w:rsid w:val="00BB679C"/>
    <w:rsid w:val="00BB6A05"/>
    <w:rsid w:val="00BB6AD2"/>
    <w:rsid w:val="00BB6C56"/>
    <w:rsid w:val="00BB6E6F"/>
    <w:rsid w:val="00BB71A5"/>
    <w:rsid w:val="00BB759C"/>
    <w:rsid w:val="00BB7717"/>
    <w:rsid w:val="00BB7D6A"/>
    <w:rsid w:val="00BB7E84"/>
    <w:rsid w:val="00BC0089"/>
    <w:rsid w:val="00BC0148"/>
    <w:rsid w:val="00BC01D2"/>
    <w:rsid w:val="00BC0473"/>
    <w:rsid w:val="00BC06C0"/>
    <w:rsid w:val="00BC0702"/>
    <w:rsid w:val="00BC0ABE"/>
    <w:rsid w:val="00BC0C36"/>
    <w:rsid w:val="00BC1090"/>
    <w:rsid w:val="00BC113F"/>
    <w:rsid w:val="00BC1140"/>
    <w:rsid w:val="00BC145B"/>
    <w:rsid w:val="00BC145C"/>
    <w:rsid w:val="00BC16F4"/>
    <w:rsid w:val="00BC16F9"/>
    <w:rsid w:val="00BC18A4"/>
    <w:rsid w:val="00BC18B3"/>
    <w:rsid w:val="00BC190F"/>
    <w:rsid w:val="00BC1EB9"/>
    <w:rsid w:val="00BC1F52"/>
    <w:rsid w:val="00BC21F3"/>
    <w:rsid w:val="00BC2353"/>
    <w:rsid w:val="00BC240E"/>
    <w:rsid w:val="00BC2DCF"/>
    <w:rsid w:val="00BC2E67"/>
    <w:rsid w:val="00BC2EC0"/>
    <w:rsid w:val="00BC323F"/>
    <w:rsid w:val="00BC33C8"/>
    <w:rsid w:val="00BC34CC"/>
    <w:rsid w:val="00BC356C"/>
    <w:rsid w:val="00BC3768"/>
    <w:rsid w:val="00BC3782"/>
    <w:rsid w:val="00BC38CA"/>
    <w:rsid w:val="00BC3B58"/>
    <w:rsid w:val="00BC3B7E"/>
    <w:rsid w:val="00BC3BA1"/>
    <w:rsid w:val="00BC4401"/>
    <w:rsid w:val="00BC456D"/>
    <w:rsid w:val="00BC469C"/>
    <w:rsid w:val="00BC46F7"/>
    <w:rsid w:val="00BC49FD"/>
    <w:rsid w:val="00BC4CC1"/>
    <w:rsid w:val="00BC4D6B"/>
    <w:rsid w:val="00BC52D2"/>
    <w:rsid w:val="00BC5356"/>
    <w:rsid w:val="00BC53C1"/>
    <w:rsid w:val="00BC541C"/>
    <w:rsid w:val="00BC54CC"/>
    <w:rsid w:val="00BC5694"/>
    <w:rsid w:val="00BC56BB"/>
    <w:rsid w:val="00BC56E5"/>
    <w:rsid w:val="00BC5730"/>
    <w:rsid w:val="00BC5A9B"/>
    <w:rsid w:val="00BC5C63"/>
    <w:rsid w:val="00BC5F3C"/>
    <w:rsid w:val="00BC61F5"/>
    <w:rsid w:val="00BC625C"/>
    <w:rsid w:val="00BC62A4"/>
    <w:rsid w:val="00BC62C5"/>
    <w:rsid w:val="00BC633E"/>
    <w:rsid w:val="00BC662D"/>
    <w:rsid w:val="00BC6862"/>
    <w:rsid w:val="00BC6A19"/>
    <w:rsid w:val="00BC6C88"/>
    <w:rsid w:val="00BC755E"/>
    <w:rsid w:val="00BC7D6D"/>
    <w:rsid w:val="00BC7D7F"/>
    <w:rsid w:val="00BD01FB"/>
    <w:rsid w:val="00BD04D2"/>
    <w:rsid w:val="00BD058C"/>
    <w:rsid w:val="00BD05C0"/>
    <w:rsid w:val="00BD0782"/>
    <w:rsid w:val="00BD0BA0"/>
    <w:rsid w:val="00BD0BFD"/>
    <w:rsid w:val="00BD0E2B"/>
    <w:rsid w:val="00BD0EEB"/>
    <w:rsid w:val="00BD1051"/>
    <w:rsid w:val="00BD10AE"/>
    <w:rsid w:val="00BD1158"/>
    <w:rsid w:val="00BD157B"/>
    <w:rsid w:val="00BD1C42"/>
    <w:rsid w:val="00BD200A"/>
    <w:rsid w:val="00BD235B"/>
    <w:rsid w:val="00BD25F4"/>
    <w:rsid w:val="00BD27D3"/>
    <w:rsid w:val="00BD2828"/>
    <w:rsid w:val="00BD2A2B"/>
    <w:rsid w:val="00BD2B00"/>
    <w:rsid w:val="00BD2B0D"/>
    <w:rsid w:val="00BD2B93"/>
    <w:rsid w:val="00BD2C9B"/>
    <w:rsid w:val="00BD2E90"/>
    <w:rsid w:val="00BD2E93"/>
    <w:rsid w:val="00BD33CE"/>
    <w:rsid w:val="00BD33F6"/>
    <w:rsid w:val="00BD36F9"/>
    <w:rsid w:val="00BD37EC"/>
    <w:rsid w:val="00BD391B"/>
    <w:rsid w:val="00BD3CE7"/>
    <w:rsid w:val="00BD3F0A"/>
    <w:rsid w:val="00BD408A"/>
    <w:rsid w:val="00BD40D4"/>
    <w:rsid w:val="00BD4384"/>
    <w:rsid w:val="00BD49B5"/>
    <w:rsid w:val="00BD4B12"/>
    <w:rsid w:val="00BD4E60"/>
    <w:rsid w:val="00BD530B"/>
    <w:rsid w:val="00BD5449"/>
    <w:rsid w:val="00BD563B"/>
    <w:rsid w:val="00BD5995"/>
    <w:rsid w:val="00BD5A2F"/>
    <w:rsid w:val="00BD5B30"/>
    <w:rsid w:val="00BD5CD4"/>
    <w:rsid w:val="00BD5E1B"/>
    <w:rsid w:val="00BD6348"/>
    <w:rsid w:val="00BD64EB"/>
    <w:rsid w:val="00BD6561"/>
    <w:rsid w:val="00BD675E"/>
    <w:rsid w:val="00BD686D"/>
    <w:rsid w:val="00BD68CA"/>
    <w:rsid w:val="00BD68EE"/>
    <w:rsid w:val="00BD735D"/>
    <w:rsid w:val="00BD73B6"/>
    <w:rsid w:val="00BD73C8"/>
    <w:rsid w:val="00BD74CB"/>
    <w:rsid w:val="00BD74ED"/>
    <w:rsid w:val="00BD7589"/>
    <w:rsid w:val="00BD7C56"/>
    <w:rsid w:val="00BD7F29"/>
    <w:rsid w:val="00BE03BC"/>
    <w:rsid w:val="00BE071A"/>
    <w:rsid w:val="00BE0AB1"/>
    <w:rsid w:val="00BE0BFE"/>
    <w:rsid w:val="00BE1029"/>
    <w:rsid w:val="00BE12C0"/>
    <w:rsid w:val="00BE12DF"/>
    <w:rsid w:val="00BE13D1"/>
    <w:rsid w:val="00BE149A"/>
    <w:rsid w:val="00BE161C"/>
    <w:rsid w:val="00BE1B14"/>
    <w:rsid w:val="00BE1D5A"/>
    <w:rsid w:val="00BE1EB7"/>
    <w:rsid w:val="00BE20A3"/>
    <w:rsid w:val="00BE243D"/>
    <w:rsid w:val="00BE2564"/>
    <w:rsid w:val="00BE2602"/>
    <w:rsid w:val="00BE2793"/>
    <w:rsid w:val="00BE28E0"/>
    <w:rsid w:val="00BE2BA3"/>
    <w:rsid w:val="00BE2CD5"/>
    <w:rsid w:val="00BE2D6C"/>
    <w:rsid w:val="00BE2F8A"/>
    <w:rsid w:val="00BE328C"/>
    <w:rsid w:val="00BE3458"/>
    <w:rsid w:val="00BE346A"/>
    <w:rsid w:val="00BE360D"/>
    <w:rsid w:val="00BE36A1"/>
    <w:rsid w:val="00BE36F2"/>
    <w:rsid w:val="00BE399B"/>
    <w:rsid w:val="00BE39A9"/>
    <w:rsid w:val="00BE3A89"/>
    <w:rsid w:val="00BE3B89"/>
    <w:rsid w:val="00BE3F7F"/>
    <w:rsid w:val="00BE41FD"/>
    <w:rsid w:val="00BE431B"/>
    <w:rsid w:val="00BE47C0"/>
    <w:rsid w:val="00BE47E9"/>
    <w:rsid w:val="00BE483C"/>
    <w:rsid w:val="00BE49C3"/>
    <w:rsid w:val="00BE4A95"/>
    <w:rsid w:val="00BE4B52"/>
    <w:rsid w:val="00BE50E6"/>
    <w:rsid w:val="00BE50EB"/>
    <w:rsid w:val="00BE537C"/>
    <w:rsid w:val="00BE55EF"/>
    <w:rsid w:val="00BE57A7"/>
    <w:rsid w:val="00BE57FA"/>
    <w:rsid w:val="00BE5A92"/>
    <w:rsid w:val="00BE5AC1"/>
    <w:rsid w:val="00BE5B1C"/>
    <w:rsid w:val="00BE5B3A"/>
    <w:rsid w:val="00BE5CA0"/>
    <w:rsid w:val="00BE5E31"/>
    <w:rsid w:val="00BE5F82"/>
    <w:rsid w:val="00BE60F5"/>
    <w:rsid w:val="00BE6312"/>
    <w:rsid w:val="00BE63E6"/>
    <w:rsid w:val="00BE6483"/>
    <w:rsid w:val="00BE6629"/>
    <w:rsid w:val="00BE67BE"/>
    <w:rsid w:val="00BE682D"/>
    <w:rsid w:val="00BE7071"/>
    <w:rsid w:val="00BE74D8"/>
    <w:rsid w:val="00BE75A6"/>
    <w:rsid w:val="00BE792E"/>
    <w:rsid w:val="00BE7D08"/>
    <w:rsid w:val="00BE7DD2"/>
    <w:rsid w:val="00BE7ED2"/>
    <w:rsid w:val="00BF0216"/>
    <w:rsid w:val="00BF03F5"/>
    <w:rsid w:val="00BF04F1"/>
    <w:rsid w:val="00BF07BA"/>
    <w:rsid w:val="00BF0AEB"/>
    <w:rsid w:val="00BF0BA2"/>
    <w:rsid w:val="00BF0C69"/>
    <w:rsid w:val="00BF1073"/>
    <w:rsid w:val="00BF1359"/>
    <w:rsid w:val="00BF1495"/>
    <w:rsid w:val="00BF160F"/>
    <w:rsid w:val="00BF167A"/>
    <w:rsid w:val="00BF17F7"/>
    <w:rsid w:val="00BF199A"/>
    <w:rsid w:val="00BF1BB9"/>
    <w:rsid w:val="00BF1D73"/>
    <w:rsid w:val="00BF1E57"/>
    <w:rsid w:val="00BF1ED5"/>
    <w:rsid w:val="00BF211A"/>
    <w:rsid w:val="00BF21C2"/>
    <w:rsid w:val="00BF22B3"/>
    <w:rsid w:val="00BF2306"/>
    <w:rsid w:val="00BF2474"/>
    <w:rsid w:val="00BF25BB"/>
    <w:rsid w:val="00BF25BD"/>
    <w:rsid w:val="00BF2924"/>
    <w:rsid w:val="00BF2B5C"/>
    <w:rsid w:val="00BF2C72"/>
    <w:rsid w:val="00BF2FC6"/>
    <w:rsid w:val="00BF306B"/>
    <w:rsid w:val="00BF3A75"/>
    <w:rsid w:val="00BF3AE1"/>
    <w:rsid w:val="00BF3BDB"/>
    <w:rsid w:val="00BF3C95"/>
    <w:rsid w:val="00BF3D03"/>
    <w:rsid w:val="00BF3DAA"/>
    <w:rsid w:val="00BF3DD6"/>
    <w:rsid w:val="00BF3E14"/>
    <w:rsid w:val="00BF4190"/>
    <w:rsid w:val="00BF4283"/>
    <w:rsid w:val="00BF4354"/>
    <w:rsid w:val="00BF43D0"/>
    <w:rsid w:val="00BF44EA"/>
    <w:rsid w:val="00BF45B4"/>
    <w:rsid w:val="00BF4759"/>
    <w:rsid w:val="00BF47D3"/>
    <w:rsid w:val="00BF4B20"/>
    <w:rsid w:val="00BF4C1E"/>
    <w:rsid w:val="00BF4CE4"/>
    <w:rsid w:val="00BF5081"/>
    <w:rsid w:val="00BF536C"/>
    <w:rsid w:val="00BF53DB"/>
    <w:rsid w:val="00BF5616"/>
    <w:rsid w:val="00BF56F2"/>
    <w:rsid w:val="00BF59E9"/>
    <w:rsid w:val="00BF5A03"/>
    <w:rsid w:val="00BF5A2C"/>
    <w:rsid w:val="00BF5B05"/>
    <w:rsid w:val="00BF5CD7"/>
    <w:rsid w:val="00BF5D38"/>
    <w:rsid w:val="00BF5D75"/>
    <w:rsid w:val="00BF5DD1"/>
    <w:rsid w:val="00BF5DE2"/>
    <w:rsid w:val="00BF5FEE"/>
    <w:rsid w:val="00BF6073"/>
    <w:rsid w:val="00BF6170"/>
    <w:rsid w:val="00BF6564"/>
    <w:rsid w:val="00BF65CD"/>
    <w:rsid w:val="00BF6612"/>
    <w:rsid w:val="00BF661C"/>
    <w:rsid w:val="00BF6646"/>
    <w:rsid w:val="00BF6662"/>
    <w:rsid w:val="00BF6809"/>
    <w:rsid w:val="00BF68AF"/>
    <w:rsid w:val="00BF6ADF"/>
    <w:rsid w:val="00BF6AF7"/>
    <w:rsid w:val="00BF6B03"/>
    <w:rsid w:val="00BF6C5D"/>
    <w:rsid w:val="00BF6D15"/>
    <w:rsid w:val="00BF6E05"/>
    <w:rsid w:val="00BF6FA2"/>
    <w:rsid w:val="00BF6FF6"/>
    <w:rsid w:val="00BF7440"/>
    <w:rsid w:val="00BF7543"/>
    <w:rsid w:val="00BF7657"/>
    <w:rsid w:val="00BF7918"/>
    <w:rsid w:val="00BF79F5"/>
    <w:rsid w:val="00BF7A97"/>
    <w:rsid w:val="00BF7B75"/>
    <w:rsid w:val="00BF7D6E"/>
    <w:rsid w:val="00BF7EC7"/>
    <w:rsid w:val="00C000C5"/>
    <w:rsid w:val="00C000CE"/>
    <w:rsid w:val="00C00215"/>
    <w:rsid w:val="00C0053A"/>
    <w:rsid w:val="00C00609"/>
    <w:rsid w:val="00C0061D"/>
    <w:rsid w:val="00C006B5"/>
    <w:rsid w:val="00C0087E"/>
    <w:rsid w:val="00C009FE"/>
    <w:rsid w:val="00C00A8B"/>
    <w:rsid w:val="00C00BBE"/>
    <w:rsid w:val="00C00CFA"/>
    <w:rsid w:val="00C00E30"/>
    <w:rsid w:val="00C00FC7"/>
    <w:rsid w:val="00C01095"/>
    <w:rsid w:val="00C013BF"/>
    <w:rsid w:val="00C014EE"/>
    <w:rsid w:val="00C0180D"/>
    <w:rsid w:val="00C01C00"/>
    <w:rsid w:val="00C01C5D"/>
    <w:rsid w:val="00C01E00"/>
    <w:rsid w:val="00C01F48"/>
    <w:rsid w:val="00C02002"/>
    <w:rsid w:val="00C0203F"/>
    <w:rsid w:val="00C0217A"/>
    <w:rsid w:val="00C022F9"/>
    <w:rsid w:val="00C0232B"/>
    <w:rsid w:val="00C024A6"/>
    <w:rsid w:val="00C0250B"/>
    <w:rsid w:val="00C02802"/>
    <w:rsid w:val="00C028BA"/>
    <w:rsid w:val="00C028F5"/>
    <w:rsid w:val="00C02A5B"/>
    <w:rsid w:val="00C02A88"/>
    <w:rsid w:val="00C02ACB"/>
    <w:rsid w:val="00C0302D"/>
    <w:rsid w:val="00C0338D"/>
    <w:rsid w:val="00C03453"/>
    <w:rsid w:val="00C0359D"/>
    <w:rsid w:val="00C035D9"/>
    <w:rsid w:val="00C0365A"/>
    <w:rsid w:val="00C03733"/>
    <w:rsid w:val="00C03AD3"/>
    <w:rsid w:val="00C03C9E"/>
    <w:rsid w:val="00C03D8D"/>
    <w:rsid w:val="00C03FC6"/>
    <w:rsid w:val="00C03FD2"/>
    <w:rsid w:val="00C041CD"/>
    <w:rsid w:val="00C04276"/>
    <w:rsid w:val="00C046F3"/>
    <w:rsid w:val="00C04A1B"/>
    <w:rsid w:val="00C04B6C"/>
    <w:rsid w:val="00C04E0C"/>
    <w:rsid w:val="00C04FF6"/>
    <w:rsid w:val="00C0502D"/>
    <w:rsid w:val="00C05262"/>
    <w:rsid w:val="00C05325"/>
    <w:rsid w:val="00C05340"/>
    <w:rsid w:val="00C053EC"/>
    <w:rsid w:val="00C06073"/>
    <w:rsid w:val="00C060EC"/>
    <w:rsid w:val="00C06445"/>
    <w:rsid w:val="00C064DC"/>
    <w:rsid w:val="00C065F8"/>
    <w:rsid w:val="00C0660B"/>
    <w:rsid w:val="00C068C7"/>
    <w:rsid w:val="00C068F3"/>
    <w:rsid w:val="00C0695D"/>
    <w:rsid w:val="00C069F6"/>
    <w:rsid w:val="00C06AB5"/>
    <w:rsid w:val="00C06ABB"/>
    <w:rsid w:val="00C06E4D"/>
    <w:rsid w:val="00C06EB4"/>
    <w:rsid w:val="00C06FE5"/>
    <w:rsid w:val="00C0726B"/>
    <w:rsid w:val="00C072BD"/>
    <w:rsid w:val="00C07336"/>
    <w:rsid w:val="00C07600"/>
    <w:rsid w:val="00C077C9"/>
    <w:rsid w:val="00C079C9"/>
    <w:rsid w:val="00C079E8"/>
    <w:rsid w:val="00C07AE7"/>
    <w:rsid w:val="00C07BE7"/>
    <w:rsid w:val="00C07C23"/>
    <w:rsid w:val="00C07CE3"/>
    <w:rsid w:val="00C07D2B"/>
    <w:rsid w:val="00C07E3A"/>
    <w:rsid w:val="00C07EC7"/>
    <w:rsid w:val="00C07F1C"/>
    <w:rsid w:val="00C07F9B"/>
    <w:rsid w:val="00C10208"/>
    <w:rsid w:val="00C10365"/>
    <w:rsid w:val="00C103E7"/>
    <w:rsid w:val="00C10602"/>
    <w:rsid w:val="00C10625"/>
    <w:rsid w:val="00C10B6A"/>
    <w:rsid w:val="00C10DE3"/>
    <w:rsid w:val="00C10EEE"/>
    <w:rsid w:val="00C11397"/>
    <w:rsid w:val="00C1145B"/>
    <w:rsid w:val="00C116BA"/>
    <w:rsid w:val="00C11981"/>
    <w:rsid w:val="00C11BCE"/>
    <w:rsid w:val="00C11C06"/>
    <w:rsid w:val="00C11CC9"/>
    <w:rsid w:val="00C11F17"/>
    <w:rsid w:val="00C123A6"/>
    <w:rsid w:val="00C1256B"/>
    <w:rsid w:val="00C127DE"/>
    <w:rsid w:val="00C128F8"/>
    <w:rsid w:val="00C12953"/>
    <w:rsid w:val="00C129C3"/>
    <w:rsid w:val="00C12CE8"/>
    <w:rsid w:val="00C12EFB"/>
    <w:rsid w:val="00C13143"/>
    <w:rsid w:val="00C1358C"/>
    <w:rsid w:val="00C1369B"/>
    <w:rsid w:val="00C138F6"/>
    <w:rsid w:val="00C13D9A"/>
    <w:rsid w:val="00C13F45"/>
    <w:rsid w:val="00C14066"/>
    <w:rsid w:val="00C141C3"/>
    <w:rsid w:val="00C14258"/>
    <w:rsid w:val="00C1435C"/>
    <w:rsid w:val="00C14EE6"/>
    <w:rsid w:val="00C15276"/>
    <w:rsid w:val="00C158E2"/>
    <w:rsid w:val="00C15910"/>
    <w:rsid w:val="00C15B6F"/>
    <w:rsid w:val="00C15C60"/>
    <w:rsid w:val="00C161A4"/>
    <w:rsid w:val="00C16486"/>
    <w:rsid w:val="00C164BF"/>
    <w:rsid w:val="00C164C4"/>
    <w:rsid w:val="00C164F6"/>
    <w:rsid w:val="00C165EA"/>
    <w:rsid w:val="00C16617"/>
    <w:rsid w:val="00C168D1"/>
    <w:rsid w:val="00C16B48"/>
    <w:rsid w:val="00C16BD0"/>
    <w:rsid w:val="00C16D1D"/>
    <w:rsid w:val="00C16E4F"/>
    <w:rsid w:val="00C16ED7"/>
    <w:rsid w:val="00C16FA9"/>
    <w:rsid w:val="00C17166"/>
    <w:rsid w:val="00C171A9"/>
    <w:rsid w:val="00C17209"/>
    <w:rsid w:val="00C1730E"/>
    <w:rsid w:val="00C174CD"/>
    <w:rsid w:val="00C174E8"/>
    <w:rsid w:val="00C17659"/>
    <w:rsid w:val="00C177D6"/>
    <w:rsid w:val="00C17884"/>
    <w:rsid w:val="00C178AD"/>
    <w:rsid w:val="00C17BDD"/>
    <w:rsid w:val="00C17D4E"/>
    <w:rsid w:val="00C203D4"/>
    <w:rsid w:val="00C203E8"/>
    <w:rsid w:val="00C203F0"/>
    <w:rsid w:val="00C207F3"/>
    <w:rsid w:val="00C20A6E"/>
    <w:rsid w:val="00C20AAE"/>
    <w:rsid w:val="00C20AF6"/>
    <w:rsid w:val="00C20B73"/>
    <w:rsid w:val="00C20C9C"/>
    <w:rsid w:val="00C20EB0"/>
    <w:rsid w:val="00C21011"/>
    <w:rsid w:val="00C215D9"/>
    <w:rsid w:val="00C21927"/>
    <w:rsid w:val="00C21B56"/>
    <w:rsid w:val="00C21DB7"/>
    <w:rsid w:val="00C21FBD"/>
    <w:rsid w:val="00C2213F"/>
    <w:rsid w:val="00C22754"/>
    <w:rsid w:val="00C229C6"/>
    <w:rsid w:val="00C22B81"/>
    <w:rsid w:val="00C22E99"/>
    <w:rsid w:val="00C22F41"/>
    <w:rsid w:val="00C22F76"/>
    <w:rsid w:val="00C233DE"/>
    <w:rsid w:val="00C234B1"/>
    <w:rsid w:val="00C236FD"/>
    <w:rsid w:val="00C238E1"/>
    <w:rsid w:val="00C23AC6"/>
    <w:rsid w:val="00C23C2A"/>
    <w:rsid w:val="00C23C7A"/>
    <w:rsid w:val="00C23C8A"/>
    <w:rsid w:val="00C23E93"/>
    <w:rsid w:val="00C23FB8"/>
    <w:rsid w:val="00C2409A"/>
    <w:rsid w:val="00C24235"/>
    <w:rsid w:val="00C24333"/>
    <w:rsid w:val="00C24526"/>
    <w:rsid w:val="00C24C0F"/>
    <w:rsid w:val="00C24E7A"/>
    <w:rsid w:val="00C24F79"/>
    <w:rsid w:val="00C2537B"/>
    <w:rsid w:val="00C255E5"/>
    <w:rsid w:val="00C256BE"/>
    <w:rsid w:val="00C25867"/>
    <w:rsid w:val="00C25D9B"/>
    <w:rsid w:val="00C25DF1"/>
    <w:rsid w:val="00C26107"/>
    <w:rsid w:val="00C262CB"/>
    <w:rsid w:val="00C2637E"/>
    <w:rsid w:val="00C2638C"/>
    <w:rsid w:val="00C267BC"/>
    <w:rsid w:val="00C26810"/>
    <w:rsid w:val="00C2695C"/>
    <w:rsid w:val="00C26AFF"/>
    <w:rsid w:val="00C26C7B"/>
    <w:rsid w:val="00C26ECB"/>
    <w:rsid w:val="00C27010"/>
    <w:rsid w:val="00C2716E"/>
    <w:rsid w:val="00C2747A"/>
    <w:rsid w:val="00C27553"/>
    <w:rsid w:val="00C275F7"/>
    <w:rsid w:val="00C278D9"/>
    <w:rsid w:val="00C27B4E"/>
    <w:rsid w:val="00C27BA2"/>
    <w:rsid w:val="00C27D51"/>
    <w:rsid w:val="00C27E13"/>
    <w:rsid w:val="00C27F30"/>
    <w:rsid w:val="00C30080"/>
    <w:rsid w:val="00C302CC"/>
    <w:rsid w:val="00C3035D"/>
    <w:rsid w:val="00C30522"/>
    <w:rsid w:val="00C30592"/>
    <w:rsid w:val="00C30A84"/>
    <w:rsid w:val="00C30A93"/>
    <w:rsid w:val="00C30C3A"/>
    <w:rsid w:val="00C30DBB"/>
    <w:rsid w:val="00C30EDF"/>
    <w:rsid w:val="00C3130C"/>
    <w:rsid w:val="00C31554"/>
    <w:rsid w:val="00C31615"/>
    <w:rsid w:val="00C31983"/>
    <w:rsid w:val="00C319B8"/>
    <w:rsid w:val="00C31E92"/>
    <w:rsid w:val="00C31EB9"/>
    <w:rsid w:val="00C31EF5"/>
    <w:rsid w:val="00C31F08"/>
    <w:rsid w:val="00C31F55"/>
    <w:rsid w:val="00C32071"/>
    <w:rsid w:val="00C320D6"/>
    <w:rsid w:val="00C3210F"/>
    <w:rsid w:val="00C3254C"/>
    <w:rsid w:val="00C3281B"/>
    <w:rsid w:val="00C32E51"/>
    <w:rsid w:val="00C32E71"/>
    <w:rsid w:val="00C32F89"/>
    <w:rsid w:val="00C33799"/>
    <w:rsid w:val="00C33930"/>
    <w:rsid w:val="00C3393A"/>
    <w:rsid w:val="00C33956"/>
    <w:rsid w:val="00C33A2C"/>
    <w:rsid w:val="00C33A45"/>
    <w:rsid w:val="00C33AE4"/>
    <w:rsid w:val="00C33B4B"/>
    <w:rsid w:val="00C33BC5"/>
    <w:rsid w:val="00C33EA6"/>
    <w:rsid w:val="00C33EC4"/>
    <w:rsid w:val="00C33EE3"/>
    <w:rsid w:val="00C34189"/>
    <w:rsid w:val="00C342D2"/>
    <w:rsid w:val="00C343D4"/>
    <w:rsid w:val="00C34412"/>
    <w:rsid w:val="00C3485C"/>
    <w:rsid w:val="00C348AD"/>
    <w:rsid w:val="00C34B77"/>
    <w:rsid w:val="00C34D78"/>
    <w:rsid w:val="00C353DC"/>
    <w:rsid w:val="00C353FF"/>
    <w:rsid w:val="00C3540D"/>
    <w:rsid w:val="00C35531"/>
    <w:rsid w:val="00C357AE"/>
    <w:rsid w:val="00C359AA"/>
    <w:rsid w:val="00C35A9E"/>
    <w:rsid w:val="00C35FCC"/>
    <w:rsid w:val="00C35FED"/>
    <w:rsid w:val="00C36020"/>
    <w:rsid w:val="00C36179"/>
    <w:rsid w:val="00C361E3"/>
    <w:rsid w:val="00C362F1"/>
    <w:rsid w:val="00C36581"/>
    <w:rsid w:val="00C36633"/>
    <w:rsid w:val="00C366AC"/>
    <w:rsid w:val="00C3672B"/>
    <w:rsid w:val="00C3678A"/>
    <w:rsid w:val="00C368BA"/>
    <w:rsid w:val="00C368F8"/>
    <w:rsid w:val="00C36A19"/>
    <w:rsid w:val="00C36A61"/>
    <w:rsid w:val="00C36AA7"/>
    <w:rsid w:val="00C36D0D"/>
    <w:rsid w:val="00C36D50"/>
    <w:rsid w:val="00C370CA"/>
    <w:rsid w:val="00C375A2"/>
    <w:rsid w:val="00C37663"/>
    <w:rsid w:val="00C37879"/>
    <w:rsid w:val="00C37C4B"/>
    <w:rsid w:val="00C37FA7"/>
    <w:rsid w:val="00C4009F"/>
    <w:rsid w:val="00C405B5"/>
    <w:rsid w:val="00C4073F"/>
    <w:rsid w:val="00C40B73"/>
    <w:rsid w:val="00C40E1F"/>
    <w:rsid w:val="00C40F73"/>
    <w:rsid w:val="00C41300"/>
    <w:rsid w:val="00C4130E"/>
    <w:rsid w:val="00C41406"/>
    <w:rsid w:val="00C4143B"/>
    <w:rsid w:val="00C41625"/>
    <w:rsid w:val="00C41727"/>
    <w:rsid w:val="00C4174D"/>
    <w:rsid w:val="00C419E9"/>
    <w:rsid w:val="00C41E4F"/>
    <w:rsid w:val="00C4222C"/>
    <w:rsid w:val="00C42295"/>
    <w:rsid w:val="00C42381"/>
    <w:rsid w:val="00C4252A"/>
    <w:rsid w:val="00C426E8"/>
    <w:rsid w:val="00C4293F"/>
    <w:rsid w:val="00C42CAE"/>
    <w:rsid w:val="00C42EB5"/>
    <w:rsid w:val="00C42F92"/>
    <w:rsid w:val="00C43233"/>
    <w:rsid w:val="00C4323B"/>
    <w:rsid w:val="00C4341B"/>
    <w:rsid w:val="00C43442"/>
    <w:rsid w:val="00C4359A"/>
    <w:rsid w:val="00C4359C"/>
    <w:rsid w:val="00C435BC"/>
    <w:rsid w:val="00C43808"/>
    <w:rsid w:val="00C43921"/>
    <w:rsid w:val="00C43C6D"/>
    <w:rsid w:val="00C43D5D"/>
    <w:rsid w:val="00C4409C"/>
    <w:rsid w:val="00C44601"/>
    <w:rsid w:val="00C44D9B"/>
    <w:rsid w:val="00C4592D"/>
    <w:rsid w:val="00C45B24"/>
    <w:rsid w:val="00C45B39"/>
    <w:rsid w:val="00C46761"/>
    <w:rsid w:val="00C4692F"/>
    <w:rsid w:val="00C46994"/>
    <w:rsid w:val="00C46DE0"/>
    <w:rsid w:val="00C46E39"/>
    <w:rsid w:val="00C46EF3"/>
    <w:rsid w:val="00C46F66"/>
    <w:rsid w:val="00C471BB"/>
    <w:rsid w:val="00C475F6"/>
    <w:rsid w:val="00C47678"/>
    <w:rsid w:val="00C47804"/>
    <w:rsid w:val="00C47894"/>
    <w:rsid w:val="00C47CE2"/>
    <w:rsid w:val="00C50001"/>
    <w:rsid w:val="00C5000A"/>
    <w:rsid w:val="00C5002A"/>
    <w:rsid w:val="00C501AC"/>
    <w:rsid w:val="00C503BA"/>
    <w:rsid w:val="00C50479"/>
    <w:rsid w:val="00C505C4"/>
    <w:rsid w:val="00C506B6"/>
    <w:rsid w:val="00C50785"/>
    <w:rsid w:val="00C507EA"/>
    <w:rsid w:val="00C50864"/>
    <w:rsid w:val="00C50918"/>
    <w:rsid w:val="00C509A7"/>
    <w:rsid w:val="00C50B3F"/>
    <w:rsid w:val="00C50B41"/>
    <w:rsid w:val="00C50C0D"/>
    <w:rsid w:val="00C50DF1"/>
    <w:rsid w:val="00C50E55"/>
    <w:rsid w:val="00C510F3"/>
    <w:rsid w:val="00C512B5"/>
    <w:rsid w:val="00C5137A"/>
    <w:rsid w:val="00C51596"/>
    <w:rsid w:val="00C51708"/>
    <w:rsid w:val="00C51CBC"/>
    <w:rsid w:val="00C51FCA"/>
    <w:rsid w:val="00C520BE"/>
    <w:rsid w:val="00C522C8"/>
    <w:rsid w:val="00C523C0"/>
    <w:rsid w:val="00C529B7"/>
    <w:rsid w:val="00C52AF9"/>
    <w:rsid w:val="00C52BE1"/>
    <w:rsid w:val="00C52E06"/>
    <w:rsid w:val="00C52E18"/>
    <w:rsid w:val="00C52F70"/>
    <w:rsid w:val="00C53A5E"/>
    <w:rsid w:val="00C53A91"/>
    <w:rsid w:val="00C53C04"/>
    <w:rsid w:val="00C53DB7"/>
    <w:rsid w:val="00C53E0F"/>
    <w:rsid w:val="00C53F76"/>
    <w:rsid w:val="00C54004"/>
    <w:rsid w:val="00C540E6"/>
    <w:rsid w:val="00C5429E"/>
    <w:rsid w:val="00C5434D"/>
    <w:rsid w:val="00C544BE"/>
    <w:rsid w:val="00C546E5"/>
    <w:rsid w:val="00C54B72"/>
    <w:rsid w:val="00C54CDD"/>
    <w:rsid w:val="00C54DA6"/>
    <w:rsid w:val="00C54FC7"/>
    <w:rsid w:val="00C55106"/>
    <w:rsid w:val="00C55205"/>
    <w:rsid w:val="00C55528"/>
    <w:rsid w:val="00C55810"/>
    <w:rsid w:val="00C55836"/>
    <w:rsid w:val="00C558A0"/>
    <w:rsid w:val="00C55ED8"/>
    <w:rsid w:val="00C55F61"/>
    <w:rsid w:val="00C561EB"/>
    <w:rsid w:val="00C5645A"/>
    <w:rsid w:val="00C56803"/>
    <w:rsid w:val="00C56929"/>
    <w:rsid w:val="00C56A77"/>
    <w:rsid w:val="00C56D8A"/>
    <w:rsid w:val="00C57072"/>
    <w:rsid w:val="00C570C3"/>
    <w:rsid w:val="00C570FF"/>
    <w:rsid w:val="00C572A4"/>
    <w:rsid w:val="00C5731C"/>
    <w:rsid w:val="00C575B8"/>
    <w:rsid w:val="00C57714"/>
    <w:rsid w:val="00C577D0"/>
    <w:rsid w:val="00C57874"/>
    <w:rsid w:val="00C578AB"/>
    <w:rsid w:val="00C57936"/>
    <w:rsid w:val="00C60036"/>
    <w:rsid w:val="00C60891"/>
    <w:rsid w:val="00C608D8"/>
    <w:rsid w:val="00C60D08"/>
    <w:rsid w:val="00C60DAB"/>
    <w:rsid w:val="00C60E3B"/>
    <w:rsid w:val="00C611A0"/>
    <w:rsid w:val="00C614F6"/>
    <w:rsid w:val="00C6168C"/>
    <w:rsid w:val="00C61811"/>
    <w:rsid w:val="00C618B3"/>
    <w:rsid w:val="00C618C1"/>
    <w:rsid w:val="00C618D1"/>
    <w:rsid w:val="00C61AE2"/>
    <w:rsid w:val="00C61B27"/>
    <w:rsid w:val="00C61D48"/>
    <w:rsid w:val="00C61F6E"/>
    <w:rsid w:val="00C61F98"/>
    <w:rsid w:val="00C62582"/>
    <w:rsid w:val="00C625D5"/>
    <w:rsid w:val="00C6264E"/>
    <w:rsid w:val="00C6266B"/>
    <w:rsid w:val="00C62879"/>
    <w:rsid w:val="00C62938"/>
    <w:rsid w:val="00C62ADC"/>
    <w:rsid w:val="00C62DF3"/>
    <w:rsid w:val="00C62F4C"/>
    <w:rsid w:val="00C630FE"/>
    <w:rsid w:val="00C632EE"/>
    <w:rsid w:val="00C63496"/>
    <w:rsid w:val="00C63622"/>
    <w:rsid w:val="00C63679"/>
    <w:rsid w:val="00C6375C"/>
    <w:rsid w:val="00C637AA"/>
    <w:rsid w:val="00C637D1"/>
    <w:rsid w:val="00C63A2B"/>
    <w:rsid w:val="00C63B50"/>
    <w:rsid w:val="00C63BD0"/>
    <w:rsid w:val="00C63C03"/>
    <w:rsid w:val="00C63C1A"/>
    <w:rsid w:val="00C63C39"/>
    <w:rsid w:val="00C640B6"/>
    <w:rsid w:val="00C6414A"/>
    <w:rsid w:val="00C643D7"/>
    <w:rsid w:val="00C64D50"/>
    <w:rsid w:val="00C64E50"/>
    <w:rsid w:val="00C650D3"/>
    <w:rsid w:val="00C65345"/>
    <w:rsid w:val="00C65676"/>
    <w:rsid w:val="00C65824"/>
    <w:rsid w:val="00C6585F"/>
    <w:rsid w:val="00C65C30"/>
    <w:rsid w:val="00C65CB9"/>
    <w:rsid w:val="00C65CFC"/>
    <w:rsid w:val="00C65ED6"/>
    <w:rsid w:val="00C661A9"/>
    <w:rsid w:val="00C66274"/>
    <w:rsid w:val="00C66385"/>
    <w:rsid w:val="00C664E4"/>
    <w:rsid w:val="00C665DF"/>
    <w:rsid w:val="00C66660"/>
    <w:rsid w:val="00C666FF"/>
    <w:rsid w:val="00C66D5A"/>
    <w:rsid w:val="00C66EAD"/>
    <w:rsid w:val="00C66F3F"/>
    <w:rsid w:val="00C66FAD"/>
    <w:rsid w:val="00C67035"/>
    <w:rsid w:val="00C67651"/>
    <w:rsid w:val="00C6768A"/>
    <w:rsid w:val="00C6779F"/>
    <w:rsid w:val="00C679C0"/>
    <w:rsid w:val="00C67ADE"/>
    <w:rsid w:val="00C67AE0"/>
    <w:rsid w:val="00C67B94"/>
    <w:rsid w:val="00C700AC"/>
    <w:rsid w:val="00C7011E"/>
    <w:rsid w:val="00C7030B"/>
    <w:rsid w:val="00C703FD"/>
    <w:rsid w:val="00C70553"/>
    <w:rsid w:val="00C7063C"/>
    <w:rsid w:val="00C707CC"/>
    <w:rsid w:val="00C709F7"/>
    <w:rsid w:val="00C70A0B"/>
    <w:rsid w:val="00C70ABA"/>
    <w:rsid w:val="00C70C4F"/>
    <w:rsid w:val="00C70D08"/>
    <w:rsid w:val="00C715DA"/>
    <w:rsid w:val="00C71A2B"/>
    <w:rsid w:val="00C71AFF"/>
    <w:rsid w:val="00C71D20"/>
    <w:rsid w:val="00C71D9A"/>
    <w:rsid w:val="00C720CD"/>
    <w:rsid w:val="00C723BB"/>
    <w:rsid w:val="00C7245C"/>
    <w:rsid w:val="00C725DB"/>
    <w:rsid w:val="00C72738"/>
    <w:rsid w:val="00C7287A"/>
    <w:rsid w:val="00C7289B"/>
    <w:rsid w:val="00C72A61"/>
    <w:rsid w:val="00C72BE0"/>
    <w:rsid w:val="00C73288"/>
    <w:rsid w:val="00C7337D"/>
    <w:rsid w:val="00C73625"/>
    <w:rsid w:val="00C7392E"/>
    <w:rsid w:val="00C73993"/>
    <w:rsid w:val="00C73AB1"/>
    <w:rsid w:val="00C74384"/>
    <w:rsid w:val="00C7446A"/>
    <w:rsid w:val="00C74729"/>
    <w:rsid w:val="00C747DF"/>
    <w:rsid w:val="00C74831"/>
    <w:rsid w:val="00C7486F"/>
    <w:rsid w:val="00C74DE9"/>
    <w:rsid w:val="00C74FD4"/>
    <w:rsid w:val="00C752A8"/>
    <w:rsid w:val="00C75595"/>
    <w:rsid w:val="00C7568F"/>
    <w:rsid w:val="00C756C7"/>
    <w:rsid w:val="00C75709"/>
    <w:rsid w:val="00C7580C"/>
    <w:rsid w:val="00C75869"/>
    <w:rsid w:val="00C758AE"/>
    <w:rsid w:val="00C7590A"/>
    <w:rsid w:val="00C75AB2"/>
    <w:rsid w:val="00C75BE0"/>
    <w:rsid w:val="00C75BFA"/>
    <w:rsid w:val="00C75C6F"/>
    <w:rsid w:val="00C75C82"/>
    <w:rsid w:val="00C75FE9"/>
    <w:rsid w:val="00C76030"/>
    <w:rsid w:val="00C76051"/>
    <w:rsid w:val="00C76327"/>
    <w:rsid w:val="00C76344"/>
    <w:rsid w:val="00C764F7"/>
    <w:rsid w:val="00C7651B"/>
    <w:rsid w:val="00C76835"/>
    <w:rsid w:val="00C768EF"/>
    <w:rsid w:val="00C76AC5"/>
    <w:rsid w:val="00C76ADB"/>
    <w:rsid w:val="00C76BA3"/>
    <w:rsid w:val="00C76BCE"/>
    <w:rsid w:val="00C76D6F"/>
    <w:rsid w:val="00C7705E"/>
    <w:rsid w:val="00C770BF"/>
    <w:rsid w:val="00C770DF"/>
    <w:rsid w:val="00C771FE"/>
    <w:rsid w:val="00C77523"/>
    <w:rsid w:val="00C775E4"/>
    <w:rsid w:val="00C77609"/>
    <w:rsid w:val="00C77848"/>
    <w:rsid w:val="00C778FE"/>
    <w:rsid w:val="00C77BC3"/>
    <w:rsid w:val="00C77BED"/>
    <w:rsid w:val="00C77C52"/>
    <w:rsid w:val="00C77D62"/>
    <w:rsid w:val="00C77F1D"/>
    <w:rsid w:val="00C77F5E"/>
    <w:rsid w:val="00C8014D"/>
    <w:rsid w:val="00C80180"/>
    <w:rsid w:val="00C801BC"/>
    <w:rsid w:val="00C801C7"/>
    <w:rsid w:val="00C8025C"/>
    <w:rsid w:val="00C80374"/>
    <w:rsid w:val="00C80BA9"/>
    <w:rsid w:val="00C80C60"/>
    <w:rsid w:val="00C80C84"/>
    <w:rsid w:val="00C80D66"/>
    <w:rsid w:val="00C80D7D"/>
    <w:rsid w:val="00C80EA7"/>
    <w:rsid w:val="00C80EEC"/>
    <w:rsid w:val="00C80FEF"/>
    <w:rsid w:val="00C8118F"/>
    <w:rsid w:val="00C81576"/>
    <w:rsid w:val="00C8164E"/>
    <w:rsid w:val="00C8177D"/>
    <w:rsid w:val="00C817E0"/>
    <w:rsid w:val="00C81847"/>
    <w:rsid w:val="00C81B61"/>
    <w:rsid w:val="00C81CD1"/>
    <w:rsid w:val="00C81CE4"/>
    <w:rsid w:val="00C81CE6"/>
    <w:rsid w:val="00C81D4C"/>
    <w:rsid w:val="00C81E1D"/>
    <w:rsid w:val="00C82259"/>
    <w:rsid w:val="00C822A8"/>
    <w:rsid w:val="00C822D8"/>
    <w:rsid w:val="00C82396"/>
    <w:rsid w:val="00C825FC"/>
    <w:rsid w:val="00C826AE"/>
    <w:rsid w:val="00C82909"/>
    <w:rsid w:val="00C8297D"/>
    <w:rsid w:val="00C82A93"/>
    <w:rsid w:val="00C82C5F"/>
    <w:rsid w:val="00C82C8F"/>
    <w:rsid w:val="00C82D06"/>
    <w:rsid w:val="00C82D48"/>
    <w:rsid w:val="00C8316C"/>
    <w:rsid w:val="00C8316D"/>
    <w:rsid w:val="00C834C1"/>
    <w:rsid w:val="00C83565"/>
    <w:rsid w:val="00C8364F"/>
    <w:rsid w:val="00C837C1"/>
    <w:rsid w:val="00C83845"/>
    <w:rsid w:val="00C83A57"/>
    <w:rsid w:val="00C83BBF"/>
    <w:rsid w:val="00C84000"/>
    <w:rsid w:val="00C845B1"/>
    <w:rsid w:val="00C8464B"/>
    <w:rsid w:val="00C8489D"/>
    <w:rsid w:val="00C84ABF"/>
    <w:rsid w:val="00C84E6A"/>
    <w:rsid w:val="00C85067"/>
    <w:rsid w:val="00C851DF"/>
    <w:rsid w:val="00C8521E"/>
    <w:rsid w:val="00C85291"/>
    <w:rsid w:val="00C8538D"/>
    <w:rsid w:val="00C8546C"/>
    <w:rsid w:val="00C85CA6"/>
    <w:rsid w:val="00C85D68"/>
    <w:rsid w:val="00C85DEF"/>
    <w:rsid w:val="00C85E66"/>
    <w:rsid w:val="00C85EDA"/>
    <w:rsid w:val="00C86003"/>
    <w:rsid w:val="00C8622E"/>
    <w:rsid w:val="00C86366"/>
    <w:rsid w:val="00C86474"/>
    <w:rsid w:val="00C86476"/>
    <w:rsid w:val="00C864CE"/>
    <w:rsid w:val="00C864EC"/>
    <w:rsid w:val="00C86613"/>
    <w:rsid w:val="00C866C7"/>
    <w:rsid w:val="00C868E3"/>
    <w:rsid w:val="00C869B1"/>
    <w:rsid w:val="00C86D6C"/>
    <w:rsid w:val="00C8739C"/>
    <w:rsid w:val="00C874B0"/>
    <w:rsid w:val="00C87577"/>
    <w:rsid w:val="00C875A3"/>
    <w:rsid w:val="00C8777A"/>
    <w:rsid w:val="00C879CD"/>
    <w:rsid w:val="00C87A02"/>
    <w:rsid w:val="00C87A50"/>
    <w:rsid w:val="00C87A5E"/>
    <w:rsid w:val="00C87B2D"/>
    <w:rsid w:val="00C87B6F"/>
    <w:rsid w:val="00C87D2F"/>
    <w:rsid w:val="00C903AC"/>
    <w:rsid w:val="00C905CA"/>
    <w:rsid w:val="00C90789"/>
    <w:rsid w:val="00C908D2"/>
    <w:rsid w:val="00C909A0"/>
    <w:rsid w:val="00C90C1E"/>
    <w:rsid w:val="00C90F7C"/>
    <w:rsid w:val="00C90FDD"/>
    <w:rsid w:val="00C911DE"/>
    <w:rsid w:val="00C911F1"/>
    <w:rsid w:val="00C9137A"/>
    <w:rsid w:val="00C9137F"/>
    <w:rsid w:val="00C91487"/>
    <w:rsid w:val="00C914E5"/>
    <w:rsid w:val="00C915C5"/>
    <w:rsid w:val="00C9179D"/>
    <w:rsid w:val="00C91B26"/>
    <w:rsid w:val="00C91FF2"/>
    <w:rsid w:val="00C923AB"/>
    <w:rsid w:val="00C925AC"/>
    <w:rsid w:val="00C92800"/>
    <w:rsid w:val="00C92908"/>
    <w:rsid w:val="00C929AC"/>
    <w:rsid w:val="00C92B56"/>
    <w:rsid w:val="00C92D1B"/>
    <w:rsid w:val="00C92D2A"/>
    <w:rsid w:val="00C935ED"/>
    <w:rsid w:val="00C936D2"/>
    <w:rsid w:val="00C93766"/>
    <w:rsid w:val="00C93CD2"/>
    <w:rsid w:val="00C93E06"/>
    <w:rsid w:val="00C940FE"/>
    <w:rsid w:val="00C94304"/>
    <w:rsid w:val="00C94350"/>
    <w:rsid w:val="00C945E9"/>
    <w:rsid w:val="00C9463E"/>
    <w:rsid w:val="00C946E6"/>
    <w:rsid w:val="00C94C3F"/>
    <w:rsid w:val="00C94CBF"/>
    <w:rsid w:val="00C94D14"/>
    <w:rsid w:val="00C94DB7"/>
    <w:rsid w:val="00C9507B"/>
    <w:rsid w:val="00C952E5"/>
    <w:rsid w:val="00C955BF"/>
    <w:rsid w:val="00C95A1F"/>
    <w:rsid w:val="00C95A63"/>
    <w:rsid w:val="00C95B33"/>
    <w:rsid w:val="00C95CED"/>
    <w:rsid w:val="00C95E10"/>
    <w:rsid w:val="00C96207"/>
    <w:rsid w:val="00C9624B"/>
    <w:rsid w:val="00C962EB"/>
    <w:rsid w:val="00C9665F"/>
    <w:rsid w:val="00C966E5"/>
    <w:rsid w:val="00C96880"/>
    <w:rsid w:val="00C96B24"/>
    <w:rsid w:val="00C96B58"/>
    <w:rsid w:val="00C96CCA"/>
    <w:rsid w:val="00C971CE"/>
    <w:rsid w:val="00C97220"/>
    <w:rsid w:val="00C97295"/>
    <w:rsid w:val="00C976EB"/>
    <w:rsid w:val="00C97782"/>
    <w:rsid w:val="00C978F0"/>
    <w:rsid w:val="00C979E4"/>
    <w:rsid w:val="00C97A4C"/>
    <w:rsid w:val="00C97A8D"/>
    <w:rsid w:val="00C97AD4"/>
    <w:rsid w:val="00C97EFF"/>
    <w:rsid w:val="00CA0373"/>
    <w:rsid w:val="00CA05D3"/>
    <w:rsid w:val="00CA0A18"/>
    <w:rsid w:val="00CA0AA4"/>
    <w:rsid w:val="00CA0AEB"/>
    <w:rsid w:val="00CA0B59"/>
    <w:rsid w:val="00CA135D"/>
    <w:rsid w:val="00CA14D7"/>
    <w:rsid w:val="00CA1669"/>
    <w:rsid w:val="00CA170A"/>
    <w:rsid w:val="00CA195F"/>
    <w:rsid w:val="00CA1C1A"/>
    <w:rsid w:val="00CA1D08"/>
    <w:rsid w:val="00CA1E2C"/>
    <w:rsid w:val="00CA21D2"/>
    <w:rsid w:val="00CA22F3"/>
    <w:rsid w:val="00CA23A5"/>
    <w:rsid w:val="00CA28E6"/>
    <w:rsid w:val="00CA29B4"/>
    <w:rsid w:val="00CA2AE2"/>
    <w:rsid w:val="00CA2D2F"/>
    <w:rsid w:val="00CA2FF4"/>
    <w:rsid w:val="00CA3187"/>
    <w:rsid w:val="00CA3196"/>
    <w:rsid w:val="00CA351B"/>
    <w:rsid w:val="00CA360E"/>
    <w:rsid w:val="00CA389C"/>
    <w:rsid w:val="00CA38DF"/>
    <w:rsid w:val="00CA38F3"/>
    <w:rsid w:val="00CA39C6"/>
    <w:rsid w:val="00CA40DD"/>
    <w:rsid w:val="00CA4101"/>
    <w:rsid w:val="00CA41B7"/>
    <w:rsid w:val="00CA42E4"/>
    <w:rsid w:val="00CA4369"/>
    <w:rsid w:val="00CA4887"/>
    <w:rsid w:val="00CA4AE8"/>
    <w:rsid w:val="00CA4E3A"/>
    <w:rsid w:val="00CA4E8D"/>
    <w:rsid w:val="00CA5331"/>
    <w:rsid w:val="00CA54AA"/>
    <w:rsid w:val="00CA54B3"/>
    <w:rsid w:val="00CA57E4"/>
    <w:rsid w:val="00CA595A"/>
    <w:rsid w:val="00CA5CBC"/>
    <w:rsid w:val="00CA5DF9"/>
    <w:rsid w:val="00CA5ED1"/>
    <w:rsid w:val="00CA5FD5"/>
    <w:rsid w:val="00CA67CB"/>
    <w:rsid w:val="00CA69D0"/>
    <w:rsid w:val="00CA6B81"/>
    <w:rsid w:val="00CA6DFC"/>
    <w:rsid w:val="00CA6E6B"/>
    <w:rsid w:val="00CA6E6D"/>
    <w:rsid w:val="00CA6E85"/>
    <w:rsid w:val="00CA73DE"/>
    <w:rsid w:val="00CA76FE"/>
    <w:rsid w:val="00CA789F"/>
    <w:rsid w:val="00CA78AD"/>
    <w:rsid w:val="00CA78FB"/>
    <w:rsid w:val="00CA7948"/>
    <w:rsid w:val="00CA797B"/>
    <w:rsid w:val="00CA7C9B"/>
    <w:rsid w:val="00CA7D7A"/>
    <w:rsid w:val="00CA7F90"/>
    <w:rsid w:val="00CB017A"/>
    <w:rsid w:val="00CB01D9"/>
    <w:rsid w:val="00CB03C2"/>
    <w:rsid w:val="00CB03D6"/>
    <w:rsid w:val="00CB0487"/>
    <w:rsid w:val="00CB0750"/>
    <w:rsid w:val="00CB0766"/>
    <w:rsid w:val="00CB0876"/>
    <w:rsid w:val="00CB0A9B"/>
    <w:rsid w:val="00CB0AAC"/>
    <w:rsid w:val="00CB0E45"/>
    <w:rsid w:val="00CB11BA"/>
    <w:rsid w:val="00CB14B2"/>
    <w:rsid w:val="00CB183C"/>
    <w:rsid w:val="00CB1DBA"/>
    <w:rsid w:val="00CB1F21"/>
    <w:rsid w:val="00CB1F42"/>
    <w:rsid w:val="00CB2017"/>
    <w:rsid w:val="00CB20EE"/>
    <w:rsid w:val="00CB2505"/>
    <w:rsid w:val="00CB2519"/>
    <w:rsid w:val="00CB267A"/>
    <w:rsid w:val="00CB279C"/>
    <w:rsid w:val="00CB285A"/>
    <w:rsid w:val="00CB2AE0"/>
    <w:rsid w:val="00CB2C81"/>
    <w:rsid w:val="00CB2DD4"/>
    <w:rsid w:val="00CB2ECF"/>
    <w:rsid w:val="00CB3262"/>
    <w:rsid w:val="00CB34DD"/>
    <w:rsid w:val="00CB364D"/>
    <w:rsid w:val="00CB387D"/>
    <w:rsid w:val="00CB38D5"/>
    <w:rsid w:val="00CB394F"/>
    <w:rsid w:val="00CB39AB"/>
    <w:rsid w:val="00CB3CB1"/>
    <w:rsid w:val="00CB3E4D"/>
    <w:rsid w:val="00CB3EA5"/>
    <w:rsid w:val="00CB4028"/>
    <w:rsid w:val="00CB4410"/>
    <w:rsid w:val="00CB45CC"/>
    <w:rsid w:val="00CB4700"/>
    <w:rsid w:val="00CB4842"/>
    <w:rsid w:val="00CB4BB3"/>
    <w:rsid w:val="00CB4D60"/>
    <w:rsid w:val="00CB4D7F"/>
    <w:rsid w:val="00CB4DAD"/>
    <w:rsid w:val="00CB4F65"/>
    <w:rsid w:val="00CB5336"/>
    <w:rsid w:val="00CB5440"/>
    <w:rsid w:val="00CB54B0"/>
    <w:rsid w:val="00CB54FB"/>
    <w:rsid w:val="00CB5A1B"/>
    <w:rsid w:val="00CB5C8A"/>
    <w:rsid w:val="00CB6121"/>
    <w:rsid w:val="00CB6477"/>
    <w:rsid w:val="00CB64BD"/>
    <w:rsid w:val="00CB67C8"/>
    <w:rsid w:val="00CB6A08"/>
    <w:rsid w:val="00CB6C0A"/>
    <w:rsid w:val="00CB6C54"/>
    <w:rsid w:val="00CB6E49"/>
    <w:rsid w:val="00CB6E65"/>
    <w:rsid w:val="00CB756E"/>
    <w:rsid w:val="00CB75F3"/>
    <w:rsid w:val="00CB7ECF"/>
    <w:rsid w:val="00CB7FCA"/>
    <w:rsid w:val="00CC0647"/>
    <w:rsid w:val="00CC0685"/>
    <w:rsid w:val="00CC08FF"/>
    <w:rsid w:val="00CC0B92"/>
    <w:rsid w:val="00CC0BBD"/>
    <w:rsid w:val="00CC0DBF"/>
    <w:rsid w:val="00CC0FDD"/>
    <w:rsid w:val="00CC1096"/>
    <w:rsid w:val="00CC11E8"/>
    <w:rsid w:val="00CC17B3"/>
    <w:rsid w:val="00CC1988"/>
    <w:rsid w:val="00CC1C06"/>
    <w:rsid w:val="00CC1CA2"/>
    <w:rsid w:val="00CC1CE3"/>
    <w:rsid w:val="00CC1DE6"/>
    <w:rsid w:val="00CC211C"/>
    <w:rsid w:val="00CC218C"/>
    <w:rsid w:val="00CC2197"/>
    <w:rsid w:val="00CC23D9"/>
    <w:rsid w:val="00CC24B2"/>
    <w:rsid w:val="00CC25A1"/>
    <w:rsid w:val="00CC25F4"/>
    <w:rsid w:val="00CC2922"/>
    <w:rsid w:val="00CC2939"/>
    <w:rsid w:val="00CC2A89"/>
    <w:rsid w:val="00CC2C54"/>
    <w:rsid w:val="00CC2D70"/>
    <w:rsid w:val="00CC2E72"/>
    <w:rsid w:val="00CC2FCB"/>
    <w:rsid w:val="00CC318F"/>
    <w:rsid w:val="00CC3290"/>
    <w:rsid w:val="00CC347F"/>
    <w:rsid w:val="00CC354A"/>
    <w:rsid w:val="00CC36A8"/>
    <w:rsid w:val="00CC37AC"/>
    <w:rsid w:val="00CC389D"/>
    <w:rsid w:val="00CC3CBA"/>
    <w:rsid w:val="00CC3E1E"/>
    <w:rsid w:val="00CC3E68"/>
    <w:rsid w:val="00CC3F27"/>
    <w:rsid w:val="00CC3F91"/>
    <w:rsid w:val="00CC41B4"/>
    <w:rsid w:val="00CC45ED"/>
    <w:rsid w:val="00CC484A"/>
    <w:rsid w:val="00CC4888"/>
    <w:rsid w:val="00CC489D"/>
    <w:rsid w:val="00CC48EF"/>
    <w:rsid w:val="00CC4961"/>
    <w:rsid w:val="00CC4B17"/>
    <w:rsid w:val="00CC4CCF"/>
    <w:rsid w:val="00CC4FE7"/>
    <w:rsid w:val="00CC5069"/>
    <w:rsid w:val="00CC506D"/>
    <w:rsid w:val="00CC514F"/>
    <w:rsid w:val="00CC51C4"/>
    <w:rsid w:val="00CC51DF"/>
    <w:rsid w:val="00CC535A"/>
    <w:rsid w:val="00CC5381"/>
    <w:rsid w:val="00CC56DB"/>
    <w:rsid w:val="00CC5900"/>
    <w:rsid w:val="00CC5A58"/>
    <w:rsid w:val="00CC614E"/>
    <w:rsid w:val="00CC6254"/>
    <w:rsid w:val="00CC62AE"/>
    <w:rsid w:val="00CC64E1"/>
    <w:rsid w:val="00CC6713"/>
    <w:rsid w:val="00CC70BC"/>
    <w:rsid w:val="00CC7154"/>
    <w:rsid w:val="00CC7431"/>
    <w:rsid w:val="00CC7697"/>
    <w:rsid w:val="00CC78D6"/>
    <w:rsid w:val="00CC797C"/>
    <w:rsid w:val="00CC7992"/>
    <w:rsid w:val="00CC7BD5"/>
    <w:rsid w:val="00CC7F48"/>
    <w:rsid w:val="00CD047B"/>
    <w:rsid w:val="00CD0507"/>
    <w:rsid w:val="00CD0A87"/>
    <w:rsid w:val="00CD0B3F"/>
    <w:rsid w:val="00CD0C14"/>
    <w:rsid w:val="00CD0E8B"/>
    <w:rsid w:val="00CD0F40"/>
    <w:rsid w:val="00CD0FCE"/>
    <w:rsid w:val="00CD1237"/>
    <w:rsid w:val="00CD158D"/>
    <w:rsid w:val="00CD16B2"/>
    <w:rsid w:val="00CD18B4"/>
    <w:rsid w:val="00CD18BB"/>
    <w:rsid w:val="00CD18F4"/>
    <w:rsid w:val="00CD1E45"/>
    <w:rsid w:val="00CD1E9F"/>
    <w:rsid w:val="00CD1F7F"/>
    <w:rsid w:val="00CD211D"/>
    <w:rsid w:val="00CD22E5"/>
    <w:rsid w:val="00CD284C"/>
    <w:rsid w:val="00CD2941"/>
    <w:rsid w:val="00CD2A4B"/>
    <w:rsid w:val="00CD2AA7"/>
    <w:rsid w:val="00CD2C01"/>
    <w:rsid w:val="00CD2C22"/>
    <w:rsid w:val="00CD2EF2"/>
    <w:rsid w:val="00CD3417"/>
    <w:rsid w:val="00CD3448"/>
    <w:rsid w:val="00CD34A5"/>
    <w:rsid w:val="00CD34C1"/>
    <w:rsid w:val="00CD35A7"/>
    <w:rsid w:val="00CD3917"/>
    <w:rsid w:val="00CD39DB"/>
    <w:rsid w:val="00CD3DE2"/>
    <w:rsid w:val="00CD3FBB"/>
    <w:rsid w:val="00CD418F"/>
    <w:rsid w:val="00CD4262"/>
    <w:rsid w:val="00CD4311"/>
    <w:rsid w:val="00CD4933"/>
    <w:rsid w:val="00CD4F41"/>
    <w:rsid w:val="00CD5032"/>
    <w:rsid w:val="00CD50D8"/>
    <w:rsid w:val="00CD52B7"/>
    <w:rsid w:val="00CD532C"/>
    <w:rsid w:val="00CD53AB"/>
    <w:rsid w:val="00CD5518"/>
    <w:rsid w:val="00CD57C1"/>
    <w:rsid w:val="00CD5944"/>
    <w:rsid w:val="00CD5971"/>
    <w:rsid w:val="00CD5A80"/>
    <w:rsid w:val="00CD5B4E"/>
    <w:rsid w:val="00CD5BB4"/>
    <w:rsid w:val="00CD5DD3"/>
    <w:rsid w:val="00CD5E7B"/>
    <w:rsid w:val="00CD632B"/>
    <w:rsid w:val="00CD63A8"/>
    <w:rsid w:val="00CD63E3"/>
    <w:rsid w:val="00CD63EE"/>
    <w:rsid w:val="00CD6476"/>
    <w:rsid w:val="00CD648B"/>
    <w:rsid w:val="00CD6921"/>
    <w:rsid w:val="00CD6B19"/>
    <w:rsid w:val="00CD6B5E"/>
    <w:rsid w:val="00CD6F93"/>
    <w:rsid w:val="00CD6FB5"/>
    <w:rsid w:val="00CD70AA"/>
    <w:rsid w:val="00CD7149"/>
    <w:rsid w:val="00CD71C9"/>
    <w:rsid w:val="00CD720A"/>
    <w:rsid w:val="00CD7310"/>
    <w:rsid w:val="00CD76F0"/>
    <w:rsid w:val="00CD794C"/>
    <w:rsid w:val="00CD79A1"/>
    <w:rsid w:val="00CD79E5"/>
    <w:rsid w:val="00CD7A65"/>
    <w:rsid w:val="00CD7FA6"/>
    <w:rsid w:val="00CD7FE9"/>
    <w:rsid w:val="00CE0153"/>
    <w:rsid w:val="00CE02AB"/>
    <w:rsid w:val="00CE0461"/>
    <w:rsid w:val="00CE0561"/>
    <w:rsid w:val="00CE05FE"/>
    <w:rsid w:val="00CE089A"/>
    <w:rsid w:val="00CE0ADB"/>
    <w:rsid w:val="00CE0BCC"/>
    <w:rsid w:val="00CE0D3E"/>
    <w:rsid w:val="00CE0D80"/>
    <w:rsid w:val="00CE0F54"/>
    <w:rsid w:val="00CE101F"/>
    <w:rsid w:val="00CE1177"/>
    <w:rsid w:val="00CE12FF"/>
    <w:rsid w:val="00CE136D"/>
    <w:rsid w:val="00CE13B2"/>
    <w:rsid w:val="00CE1455"/>
    <w:rsid w:val="00CE1860"/>
    <w:rsid w:val="00CE187C"/>
    <w:rsid w:val="00CE190D"/>
    <w:rsid w:val="00CE1993"/>
    <w:rsid w:val="00CE19E0"/>
    <w:rsid w:val="00CE1B03"/>
    <w:rsid w:val="00CE1C2A"/>
    <w:rsid w:val="00CE1F70"/>
    <w:rsid w:val="00CE2402"/>
    <w:rsid w:val="00CE242A"/>
    <w:rsid w:val="00CE268D"/>
    <w:rsid w:val="00CE293A"/>
    <w:rsid w:val="00CE2A97"/>
    <w:rsid w:val="00CE2CAD"/>
    <w:rsid w:val="00CE306E"/>
    <w:rsid w:val="00CE31EA"/>
    <w:rsid w:val="00CE3533"/>
    <w:rsid w:val="00CE365C"/>
    <w:rsid w:val="00CE3906"/>
    <w:rsid w:val="00CE3A22"/>
    <w:rsid w:val="00CE3A34"/>
    <w:rsid w:val="00CE3AA9"/>
    <w:rsid w:val="00CE3D2E"/>
    <w:rsid w:val="00CE3D3A"/>
    <w:rsid w:val="00CE3DB8"/>
    <w:rsid w:val="00CE3F12"/>
    <w:rsid w:val="00CE44BB"/>
    <w:rsid w:val="00CE4649"/>
    <w:rsid w:val="00CE4692"/>
    <w:rsid w:val="00CE48FD"/>
    <w:rsid w:val="00CE491B"/>
    <w:rsid w:val="00CE4931"/>
    <w:rsid w:val="00CE4A01"/>
    <w:rsid w:val="00CE4C4F"/>
    <w:rsid w:val="00CE51C5"/>
    <w:rsid w:val="00CE524F"/>
    <w:rsid w:val="00CE53DE"/>
    <w:rsid w:val="00CE55F7"/>
    <w:rsid w:val="00CE571A"/>
    <w:rsid w:val="00CE5DBB"/>
    <w:rsid w:val="00CE6023"/>
    <w:rsid w:val="00CE6176"/>
    <w:rsid w:val="00CE632B"/>
    <w:rsid w:val="00CE678E"/>
    <w:rsid w:val="00CE6953"/>
    <w:rsid w:val="00CE6C0F"/>
    <w:rsid w:val="00CE6C50"/>
    <w:rsid w:val="00CE6D78"/>
    <w:rsid w:val="00CE6DDC"/>
    <w:rsid w:val="00CE7157"/>
    <w:rsid w:val="00CE7180"/>
    <w:rsid w:val="00CE71BC"/>
    <w:rsid w:val="00CE7286"/>
    <w:rsid w:val="00CE756F"/>
    <w:rsid w:val="00CE76AC"/>
    <w:rsid w:val="00CE7753"/>
    <w:rsid w:val="00CE77D4"/>
    <w:rsid w:val="00CE79D4"/>
    <w:rsid w:val="00CE7AEA"/>
    <w:rsid w:val="00CE7BD9"/>
    <w:rsid w:val="00CF004D"/>
    <w:rsid w:val="00CF030B"/>
    <w:rsid w:val="00CF04AD"/>
    <w:rsid w:val="00CF058A"/>
    <w:rsid w:val="00CF08BD"/>
    <w:rsid w:val="00CF0906"/>
    <w:rsid w:val="00CF099B"/>
    <w:rsid w:val="00CF0BF6"/>
    <w:rsid w:val="00CF0DA1"/>
    <w:rsid w:val="00CF0DFE"/>
    <w:rsid w:val="00CF0FBA"/>
    <w:rsid w:val="00CF0FEA"/>
    <w:rsid w:val="00CF15ED"/>
    <w:rsid w:val="00CF16D2"/>
    <w:rsid w:val="00CF1736"/>
    <w:rsid w:val="00CF1877"/>
    <w:rsid w:val="00CF1BF8"/>
    <w:rsid w:val="00CF1C5A"/>
    <w:rsid w:val="00CF2065"/>
    <w:rsid w:val="00CF2199"/>
    <w:rsid w:val="00CF2215"/>
    <w:rsid w:val="00CF2296"/>
    <w:rsid w:val="00CF22E2"/>
    <w:rsid w:val="00CF23C8"/>
    <w:rsid w:val="00CF287C"/>
    <w:rsid w:val="00CF2D3B"/>
    <w:rsid w:val="00CF2DA4"/>
    <w:rsid w:val="00CF2E16"/>
    <w:rsid w:val="00CF31B8"/>
    <w:rsid w:val="00CF31BA"/>
    <w:rsid w:val="00CF33F7"/>
    <w:rsid w:val="00CF341E"/>
    <w:rsid w:val="00CF34FD"/>
    <w:rsid w:val="00CF36FE"/>
    <w:rsid w:val="00CF38E3"/>
    <w:rsid w:val="00CF3944"/>
    <w:rsid w:val="00CF3A97"/>
    <w:rsid w:val="00CF3BA0"/>
    <w:rsid w:val="00CF3C4F"/>
    <w:rsid w:val="00CF3DD3"/>
    <w:rsid w:val="00CF3E4A"/>
    <w:rsid w:val="00CF3EEC"/>
    <w:rsid w:val="00CF3F46"/>
    <w:rsid w:val="00CF41BD"/>
    <w:rsid w:val="00CF4420"/>
    <w:rsid w:val="00CF4481"/>
    <w:rsid w:val="00CF481D"/>
    <w:rsid w:val="00CF4A58"/>
    <w:rsid w:val="00CF4A5E"/>
    <w:rsid w:val="00CF4F05"/>
    <w:rsid w:val="00CF5018"/>
    <w:rsid w:val="00CF503C"/>
    <w:rsid w:val="00CF513A"/>
    <w:rsid w:val="00CF52C9"/>
    <w:rsid w:val="00CF5318"/>
    <w:rsid w:val="00CF556B"/>
    <w:rsid w:val="00CF595C"/>
    <w:rsid w:val="00CF5A53"/>
    <w:rsid w:val="00CF5A74"/>
    <w:rsid w:val="00CF5BD9"/>
    <w:rsid w:val="00CF5D34"/>
    <w:rsid w:val="00CF5D35"/>
    <w:rsid w:val="00CF5E66"/>
    <w:rsid w:val="00CF5F82"/>
    <w:rsid w:val="00CF6723"/>
    <w:rsid w:val="00CF68F9"/>
    <w:rsid w:val="00CF6A22"/>
    <w:rsid w:val="00CF6B60"/>
    <w:rsid w:val="00CF6C4D"/>
    <w:rsid w:val="00CF6CD6"/>
    <w:rsid w:val="00CF6D36"/>
    <w:rsid w:val="00CF6DAC"/>
    <w:rsid w:val="00CF6E4D"/>
    <w:rsid w:val="00CF7109"/>
    <w:rsid w:val="00CF71AF"/>
    <w:rsid w:val="00CF773E"/>
    <w:rsid w:val="00CF7814"/>
    <w:rsid w:val="00CF7B35"/>
    <w:rsid w:val="00CF7B57"/>
    <w:rsid w:val="00CF7BEB"/>
    <w:rsid w:val="00CF7F3B"/>
    <w:rsid w:val="00D0000E"/>
    <w:rsid w:val="00D00404"/>
    <w:rsid w:val="00D004DF"/>
    <w:rsid w:val="00D00573"/>
    <w:rsid w:val="00D005EB"/>
    <w:rsid w:val="00D007E3"/>
    <w:rsid w:val="00D00895"/>
    <w:rsid w:val="00D008AD"/>
    <w:rsid w:val="00D009A8"/>
    <w:rsid w:val="00D009BF"/>
    <w:rsid w:val="00D00B08"/>
    <w:rsid w:val="00D00B3E"/>
    <w:rsid w:val="00D00C21"/>
    <w:rsid w:val="00D00E93"/>
    <w:rsid w:val="00D00EEC"/>
    <w:rsid w:val="00D00F1A"/>
    <w:rsid w:val="00D01065"/>
    <w:rsid w:val="00D01167"/>
    <w:rsid w:val="00D01230"/>
    <w:rsid w:val="00D012CF"/>
    <w:rsid w:val="00D01459"/>
    <w:rsid w:val="00D0187F"/>
    <w:rsid w:val="00D0242D"/>
    <w:rsid w:val="00D02443"/>
    <w:rsid w:val="00D024A5"/>
    <w:rsid w:val="00D0262D"/>
    <w:rsid w:val="00D0263B"/>
    <w:rsid w:val="00D026A4"/>
    <w:rsid w:val="00D02B69"/>
    <w:rsid w:val="00D02E89"/>
    <w:rsid w:val="00D02EE5"/>
    <w:rsid w:val="00D02F09"/>
    <w:rsid w:val="00D02FB2"/>
    <w:rsid w:val="00D0347D"/>
    <w:rsid w:val="00D03644"/>
    <w:rsid w:val="00D03914"/>
    <w:rsid w:val="00D03DC3"/>
    <w:rsid w:val="00D041D9"/>
    <w:rsid w:val="00D044D1"/>
    <w:rsid w:val="00D044D3"/>
    <w:rsid w:val="00D044FE"/>
    <w:rsid w:val="00D04627"/>
    <w:rsid w:val="00D04718"/>
    <w:rsid w:val="00D047F7"/>
    <w:rsid w:val="00D047FE"/>
    <w:rsid w:val="00D04855"/>
    <w:rsid w:val="00D048B9"/>
    <w:rsid w:val="00D04D03"/>
    <w:rsid w:val="00D04EC1"/>
    <w:rsid w:val="00D05496"/>
    <w:rsid w:val="00D05644"/>
    <w:rsid w:val="00D05724"/>
    <w:rsid w:val="00D05860"/>
    <w:rsid w:val="00D05877"/>
    <w:rsid w:val="00D05B2D"/>
    <w:rsid w:val="00D05DA0"/>
    <w:rsid w:val="00D05E1F"/>
    <w:rsid w:val="00D05F2A"/>
    <w:rsid w:val="00D06501"/>
    <w:rsid w:val="00D06606"/>
    <w:rsid w:val="00D0660E"/>
    <w:rsid w:val="00D066B4"/>
    <w:rsid w:val="00D06812"/>
    <w:rsid w:val="00D06A4C"/>
    <w:rsid w:val="00D06C31"/>
    <w:rsid w:val="00D06E9F"/>
    <w:rsid w:val="00D070EC"/>
    <w:rsid w:val="00D07288"/>
    <w:rsid w:val="00D07659"/>
    <w:rsid w:val="00D07950"/>
    <w:rsid w:val="00D07B74"/>
    <w:rsid w:val="00D07CAD"/>
    <w:rsid w:val="00D07D8B"/>
    <w:rsid w:val="00D1014B"/>
    <w:rsid w:val="00D101B7"/>
    <w:rsid w:val="00D10A85"/>
    <w:rsid w:val="00D10B6B"/>
    <w:rsid w:val="00D10C68"/>
    <w:rsid w:val="00D10CB1"/>
    <w:rsid w:val="00D11649"/>
    <w:rsid w:val="00D1168D"/>
    <w:rsid w:val="00D116FB"/>
    <w:rsid w:val="00D11752"/>
    <w:rsid w:val="00D11878"/>
    <w:rsid w:val="00D11BD8"/>
    <w:rsid w:val="00D11CCC"/>
    <w:rsid w:val="00D11CED"/>
    <w:rsid w:val="00D11D35"/>
    <w:rsid w:val="00D11D81"/>
    <w:rsid w:val="00D125CB"/>
    <w:rsid w:val="00D12DAE"/>
    <w:rsid w:val="00D13004"/>
    <w:rsid w:val="00D1327A"/>
    <w:rsid w:val="00D1334F"/>
    <w:rsid w:val="00D135EE"/>
    <w:rsid w:val="00D1363F"/>
    <w:rsid w:val="00D1374E"/>
    <w:rsid w:val="00D13B90"/>
    <w:rsid w:val="00D13C03"/>
    <w:rsid w:val="00D13D41"/>
    <w:rsid w:val="00D13D45"/>
    <w:rsid w:val="00D13E9C"/>
    <w:rsid w:val="00D14CFF"/>
    <w:rsid w:val="00D14E85"/>
    <w:rsid w:val="00D14EA1"/>
    <w:rsid w:val="00D15006"/>
    <w:rsid w:val="00D15461"/>
    <w:rsid w:val="00D1595D"/>
    <w:rsid w:val="00D15A1E"/>
    <w:rsid w:val="00D15A5B"/>
    <w:rsid w:val="00D15D40"/>
    <w:rsid w:val="00D15E89"/>
    <w:rsid w:val="00D16221"/>
    <w:rsid w:val="00D163BE"/>
    <w:rsid w:val="00D16814"/>
    <w:rsid w:val="00D16A5F"/>
    <w:rsid w:val="00D16ACA"/>
    <w:rsid w:val="00D16D11"/>
    <w:rsid w:val="00D16DB0"/>
    <w:rsid w:val="00D16E73"/>
    <w:rsid w:val="00D16F89"/>
    <w:rsid w:val="00D170DD"/>
    <w:rsid w:val="00D175F2"/>
    <w:rsid w:val="00D17877"/>
    <w:rsid w:val="00D178A1"/>
    <w:rsid w:val="00D17C4D"/>
    <w:rsid w:val="00D17E2A"/>
    <w:rsid w:val="00D17EC7"/>
    <w:rsid w:val="00D17ECE"/>
    <w:rsid w:val="00D17EE6"/>
    <w:rsid w:val="00D20065"/>
    <w:rsid w:val="00D20100"/>
    <w:rsid w:val="00D20123"/>
    <w:rsid w:val="00D201BE"/>
    <w:rsid w:val="00D20476"/>
    <w:rsid w:val="00D20636"/>
    <w:rsid w:val="00D20B76"/>
    <w:rsid w:val="00D20C30"/>
    <w:rsid w:val="00D20EBA"/>
    <w:rsid w:val="00D20F75"/>
    <w:rsid w:val="00D20F8C"/>
    <w:rsid w:val="00D21174"/>
    <w:rsid w:val="00D21550"/>
    <w:rsid w:val="00D2155A"/>
    <w:rsid w:val="00D21563"/>
    <w:rsid w:val="00D218DE"/>
    <w:rsid w:val="00D21CFE"/>
    <w:rsid w:val="00D21FD2"/>
    <w:rsid w:val="00D2225E"/>
    <w:rsid w:val="00D22852"/>
    <w:rsid w:val="00D22999"/>
    <w:rsid w:val="00D22BF2"/>
    <w:rsid w:val="00D22C8B"/>
    <w:rsid w:val="00D22DA5"/>
    <w:rsid w:val="00D234CA"/>
    <w:rsid w:val="00D237E2"/>
    <w:rsid w:val="00D23A0C"/>
    <w:rsid w:val="00D23AA0"/>
    <w:rsid w:val="00D23AC6"/>
    <w:rsid w:val="00D23AE4"/>
    <w:rsid w:val="00D23BB6"/>
    <w:rsid w:val="00D23D4A"/>
    <w:rsid w:val="00D24246"/>
    <w:rsid w:val="00D24247"/>
    <w:rsid w:val="00D245C1"/>
    <w:rsid w:val="00D2464E"/>
    <w:rsid w:val="00D247A7"/>
    <w:rsid w:val="00D247DB"/>
    <w:rsid w:val="00D24910"/>
    <w:rsid w:val="00D24991"/>
    <w:rsid w:val="00D249B1"/>
    <w:rsid w:val="00D24D8D"/>
    <w:rsid w:val="00D24F2E"/>
    <w:rsid w:val="00D25082"/>
    <w:rsid w:val="00D254A2"/>
    <w:rsid w:val="00D25AFE"/>
    <w:rsid w:val="00D25BA2"/>
    <w:rsid w:val="00D25CF5"/>
    <w:rsid w:val="00D25D9B"/>
    <w:rsid w:val="00D25DA5"/>
    <w:rsid w:val="00D25F26"/>
    <w:rsid w:val="00D263A2"/>
    <w:rsid w:val="00D265BC"/>
    <w:rsid w:val="00D2695B"/>
    <w:rsid w:val="00D269D1"/>
    <w:rsid w:val="00D26B47"/>
    <w:rsid w:val="00D26BF9"/>
    <w:rsid w:val="00D26C32"/>
    <w:rsid w:val="00D26E44"/>
    <w:rsid w:val="00D26E63"/>
    <w:rsid w:val="00D26F54"/>
    <w:rsid w:val="00D272D2"/>
    <w:rsid w:val="00D275E0"/>
    <w:rsid w:val="00D275ED"/>
    <w:rsid w:val="00D279E4"/>
    <w:rsid w:val="00D27AE7"/>
    <w:rsid w:val="00D27B5C"/>
    <w:rsid w:val="00D27E59"/>
    <w:rsid w:val="00D3012C"/>
    <w:rsid w:val="00D304FC"/>
    <w:rsid w:val="00D30706"/>
    <w:rsid w:val="00D3089B"/>
    <w:rsid w:val="00D30BD3"/>
    <w:rsid w:val="00D30D18"/>
    <w:rsid w:val="00D311D2"/>
    <w:rsid w:val="00D3146B"/>
    <w:rsid w:val="00D31824"/>
    <w:rsid w:val="00D318BE"/>
    <w:rsid w:val="00D31985"/>
    <w:rsid w:val="00D31C3B"/>
    <w:rsid w:val="00D31E0A"/>
    <w:rsid w:val="00D31E14"/>
    <w:rsid w:val="00D31E52"/>
    <w:rsid w:val="00D31E8B"/>
    <w:rsid w:val="00D32277"/>
    <w:rsid w:val="00D32724"/>
    <w:rsid w:val="00D327C4"/>
    <w:rsid w:val="00D32884"/>
    <w:rsid w:val="00D3288C"/>
    <w:rsid w:val="00D329BE"/>
    <w:rsid w:val="00D32B02"/>
    <w:rsid w:val="00D32B71"/>
    <w:rsid w:val="00D32C88"/>
    <w:rsid w:val="00D32F87"/>
    <w:rsid w:val="00D3318F"/>
    <w:rsid w:val="00D33462"/>
    <w:rsid w:val="00D336E3"/>
    <w:rsid w:val="00D33820"/>
    <w:rsid w:val="00D33963"/>
    <w:rsid w:val="00D33D63"/>
    <w:rsid w:val="00D33EC6"/>
    <w:rsid w:val="00D342AA"/>
    <w:rsid w:val="00D34510"/>
    <w:rsid w:val="00D346FE"/>
    <w:rsid w:val="00D3491A"/>
    <w:rsid w:val="00D34A17"/>
    <w:rsid w:val="00D34B71"/>
    <w:rsid w:val="00D34F17"/>
    <w:rsid w:val="00D34FEE"/>
    <w:rsid w:val="00D351B5"/>
    <w:rsid w:val="00D351ED"/>
    <w:rsid w:val="00D353ED"/>
    <w:rsid w:val="00D35649"/>
    <w:rsid w:val="00D35A76"/>
    <w:rsid w:val="00D35CCA"/>
    <w:rsid w:val="00D35DEB"/>
    <w:rsid w:val="00D361CB"/>
    <w:rsid w:val="00D36214"/>
    <w:rsid w:val="00D36271"/>
    <w:rsid w:val="00D363BE"/>
    <w:rsid w:val="00D3648A"/>
    <w:rsid w:val="00D366E4"/>
    <w:rsid w:val="00D368C9"/>
    <w:rsid w:val="00D36A29"/>
    <w:rsid w:val="00D36A63"/>
    <w:rsid w:val="00D36D87"/>
    <w:rsid w:val="00D36DBF"/>
    <w:rsid w:val="00D36DF8"/>
    <w:rsid w:val="00D36E52"/>
    <w:rsid w:val="00D36F68"/>
    <w:rsid w:val="00D370D8"/>
    <w:rsid w:val="00D37198"/>
    <w:rsid w:val="00D37254"/>
    <w:rsid w:val="00D37270"/>
    <w:rsid w:val="00D3731D"/>
    <w:rsid w:val="00D37447"/>
    <w:rsid w:val="00D375CA"/>
    <w:rsid w:val="00D376B9"/>
    <w:rsid w:val="00D377D8"/>
    <w:rsid w:val="00D37C56"/>
    <w:rsid w:val="00D37D50"/>
    <w:rsid w:val="00D37E80"/>
    <w:rsid w:val="00D37FED"/>
    <w:rsid w:val="00D40289"/>
    <w:rsid w:val="00D40368"/>
    <w:rsid w:val="00D40369"/>
    <w:rsid w:val="00D4054F"/>
    <w:rsid w:val="00D40692"/>
    <w:rsid w:val="00D40736"/>
    <w:rsid w:val="00D40805"/>
    <w:rsid w:val="00D4089E"/>
    <w:rsid w:val="00D408D8"/>
    <w:rsid w:val="00D408EB"/>
    <w:rsid w:val="00D4094F"/>
    <w:rsid w:val="00D40B39"/>
    <w:rsid w:val="00D40DC8"/>
    <w:rsid w:val="00D40F0E"/>
    <w:rsid w:val="00D410BC"/>
    <w:rsid w:val="00D41101"/>
    <w:rsid w:val="00D41170"/>
    <w:rsid w:val="00D411AA"/>
    <w:rsid w:val="00D4134B"/>
    <w:rsid w:val="00D415E4"/>
    <w:rsid w:val="00D41840"/>
    <w:rsid w:val="00D41F61"/>
    <w:rsid w:val="00D42056"/>
    <w:rsid w:val="00D42555"/>
    <w:rsid w:val="00D42562"/>
    <w:rsid w:val="00D42926"/>
    <w:rsid w:val="00D4298A"/>
    <w:rsid w:val="00D42CCB"/>
    <w:rsid w:val="00D42DAD"/>
    <w:rsid w:val="00D42FDD"/>
    <w:rsid w:val="00D431A6"/>
    <w:rsid w:val="00D431AF"/>
    <w:rsid w:val="00D436D1"/>
    <w:rsid w:val="00D43D94"/>
    <w:rsid w:val="00D43E04"/>
    <w:rsid w:val="00D43E9A"/>
    <w:rsid w:val="00D43F0D"/>
    <w:rsid w:val="00D440EE"/>
    <w:rsid w:val="00D44144"/>
    <w:rsid w:val="00D442D5"/>
    <w:rsid w:val="00D4456A"/>
    <w:rsid w:val="00D4465F"/>
    <w:rsid w:val="00D44799"/>
    <w:rsid w:val="00D44890"/>
    <w:rsid w:val="00D44ACF"/>
    <w:rsid w:val="00D44B87"/>
    <w:rsid w:val="00D44D95"/>
    <w:rsid w:val="00D44F3B"/>
    <w:rsid w:val="00D4500C"/>
    <w:rsid w:val="00D45559"/>
    <w:rsid w:val="00D45822"/>
    <w:rsid w:val="00D45855"/>
    <w:rsid w:val="00D45966"/>
    <w:rsid w:val="00D459C4"/>
    <w:rsid w:val="00D45EB0"/>
    <w:rsid w:val="00D462C4"/>
    <w:rsid w:val="00D464D3"/>
    <w:rsid w:val="00D46994"/>
    <w:rsid w:val="00D46D3B"/>
    <w:rsid w:val="00D46F00"/>
    <w:rsid w:val="00D4702A"/>
    <w:rsid w:val="00D4728D"/>
    <w:rsid w:val="00D47299"/>
    <w:rsid w:val="00D472CF"/>
    <w:rsid w:val="00D474F8"/>
    <w:rsid w:val="00D47B87"/>
    <w:rsid w:val="00D47B93"/>
    <w:rsid w:val="00D47C0E"/>
    <w:rsid w:val="00D47D9A"/>
    <w:rsid w:val="00D47E56"/>
    <w:rsid w:val="00D5019F"/>
    <w:rsid w:val="00D503C1"/>
    <w:rsid w:val="00D50C4F"/>
    <w:rsid w:val="00D50D9A"/>
    <w:rsid w:val="00D50E2E"/>
    <w:rsid w:val="00D51314"/>
    <w:rsid w:val="00D513EB"/>
    <w:rsid w:val="00D51474"/>
    <w:rsid w:val="00D51503"/>
    <w:rsid w:val="00D51584"/>
    <w:rsid w:val="00D51818"/>
    <w:rsid w:val="00D51883"/>
    <w:rsid w:val="00D51927"/>
    <w:rsid w:val="00D519EB"/>
    <w:rsid w:val="00D51C13"/>
    <w:rsid w:val="00D51D3D"/>
    <w:rsid w:val="00D51D79"/>
    <w:rsid w:val="00D51EC5"/>
    <w:rsid w:val="00D52386"/>
    <w:rsid w:val="00D52413"/>
    <w:rsid w:val="00D52534"/>
    <w:rsid w:val="00D5255D"/>
    <w:rsid w:val="00D53025"/>
    <w:rsid w:val="00D53141"/>
    <w:rsid w:val="00D532E7"/>
    <w:rsid w:val="00D534F2"/>
    <w:rsid w:val="00D536FB"/>
    <w:rsid w:val="00D53831"/>
    <w:rsid w:val="00D53883"/>
    <w:rsid w:val="00D53B1D"/>
    <w:rsid w:val="00D53D9F"/>
    <w:rsid w:val="00D53DF0"/>
    <w:rsid w:val="00D54313"/>
    <w:rsid w:val="00D5457C"/>
    <w:rsid w:val="00D5459E"/>
    <w:rsid w:val="00D54644"/>
    <w:rsid w:val="00D54897"/>
    <w:rsid w:val="00D548A3"/>
    <w:rsid w:val="00D5493E"/>
    <w:rsid w:val="00D54A8D"/>
    <w:rsid w:val="00D54EDD"/>
    <w:rsid w:val="00D54FDE"/>
    <w:rsid w:val="00D555F1"/>
    <w:rsid w:val="00D55C12"/>
    <w:rsid w:val="00D55F1A"/>
    <w:rsid w:val="00D55F4A"/>
    <w:rsid w:val="00D5611F"/>
    <w:rsid w:val="00D5616B"/>
    <w:rsid w:val="00D5629A"/>
    <w:rsid w:val="00D562F2"/>
    <w:rsid w:val="00D563A1"/>
    <w:rsid w:val="00D56471"/>
    <w:rsid w:val="00D565DB"/>
    <w:rsid w:val="00D566D7"/>
    <w:rsid w:val="00D5680F"/>
    <w:rsid w:val="00D569D3"/>
    <w:rsid w:val="00D56B57"/>
    <w:rsid w:val="00D56DD3"/>
    <w:rsid w:val="00D571C7"/>
    <w:rsid w:val="00D57525"/>
    <w:rsid w:val="00D57674"/>
    <w:rsid w:val="00D5782D"/>
    <w:rsid w:val="00D57944"/>
    <w:rsid w:val="00D57AE0"/>
    <w:rsid w:val="00D57C25"/>
    <w:rsid w:val="00D602F7"/>
    <w:rsid w:val="00D60300"/>
    <w:rsid w:val="00D604F7"/>
    <w:rsid w:val="00D60712"/>
    <w:rsid w:val="00D607FB"/>
    <w:rsid w:val="00D60B56"/>
    <w:rsid w:val="00D60CF3"/>
    <w:rsid w:val="00D61157"/>
    <w:rsid w:val="00D6142E"/>
    <w:rsid w:val="00D61598"/>
    <w:rsid w:val="00D61650"/>
    <w:rsid w:val="00D61669"/>
    <w:rsid w:val="00D61BDF"/>
    <w:rsid w:val="00D61C0D"/>
    <w:rsid w:val="00D61D7F"/>
    <w:rsid w:val="00D621CE"/>
    <w:rsid w:val="00D623FE"/>
    <w:rsid w:val="00D62552"/>
    <w:rsid w:val="00D625AF"/>
    <w:rsid w:val="00D62712"/>
    <w:rsid w:val="00D62758"/>
    <w:rsid w:val="00D62B0B"/>
    <w:rsid w:val="00D62B86"/>
    <w:rsid w:val="00D62DCC"/>
    <w:rsid w:val="00D631FF"/>
    <w:rsid w:val="00D63316"/>
    <w:rsid w:val="00D63377"/>
    <w:rsid w:val="00D634CE"/>
    <w:rsid w:val="00D6381E"/>
    <w:rsid w:val="00D6398D"/>
    <w:rsid w:val="00D63C2C"/>
    <w:rsid w:val="00D63D0A"/>
    <w:rsid w:val="00D64270"/>
    <w:rsid w:val="00D643E2"/>
    <w:rsid w:val="00D64CCF"/>
    <w:rsid w:val="00D64CF2"/>
    <w:rsid w:val="00D64D3B"/>
    <w:rsid w:val="00D64E37"/>
    <w:rsid w:val="00D64F68"/>
    <w:rsid w:val="00D65018"/>
    <w:rsid w:val="00D651A6"/>
    <w:rsid w:val="00D65452"/>
    <w:rsid w:val="00D65701"/>
    <w:rsid w:val="00D6579C"/>
    <w:rsid w:val="00D65B14"/>
    <w:rsid w:val="00D66285"/>
    <w:rsid w:val="00D66695"/>
    <w:rsid w:val="00D666E0"/>
    <w:rsid w:val="00D66826"/>
    <w:rsid w:val="00D669C0"/>
    <w:rsid w:val="00D66B4B"/>
    <w:rsid w:val="00D66B4D"/>
    <w:rsid w:val="00D66E4C"/>
    <w:rsid w:val="00D67093"/>
    <w:rsid w:val="00D6714B"/>
    <w:rsid w:val="00D674EE"/>
    <w:rsid w:val="00D677F9"/>
    <w:rsid w:val="00D67CAB"/>
    <w:rsid w:val="00D67D6E"/>
    <w:rsid w:val="00D70000"/>
    <w:rsid w:val="00D7000A"/>
    <w:rsid w:val="00D70145"/>
    <w:rsid w:val="00D70475"/>
    <w:rsid w:val="00D705F7"/>
    <w:rsid w:val="00D709B3"/>
    <w:rsid w:val="00D70A34"/>
    <w:rsid w:val="00D70E59"/>
    <w:rsid w:val="00D7101B"/>
    <w:rsid w:val="00D71088"/>
    <w:rsid w:val="00D718AA"/>
    <w:rsid w:val="00D71A16"/>
    <w:rsid w:val="00D71AB1"/>
    <w:rsid w:val="00D71BD5"/>
    <w:rsid w:val="00D71D74"/>
    <w:rsid w:val="00D71F9C"/>
    <w:rsid w:val="00D72197"/>
    <w:rsid w:val="00D72392"/>
    <w:rsid w:val="00D7260E"/>
    <w:rsid w:val="00D72E7A"/>
    <w:rsid w:val="00D7303B"/>
    <w:rsid w:val="00D731B3"/>
    <w:rsid w:val="00D733A3"/>
    <w:rsid w:val="00D7340D"/>
    <w:rsid w:val="00D735C9"/>
    <w:rsid w:val="00D73683"/>
    <w:rsid w:val="00D736E9"/>
    <w:rsid w:val="00D7392D"/>
    <w:rsid w:val="00D73C43"/>
    <w:rsid w:val="00D73DA4"/>
    <w:rsid w:val="00D73E4E"/>
    <w:rsid w:val="00D73EED"/>
    <w:rsid w:val="00D73F0E"/>
    <w:rsid w:val="00D73FEB"/>
    <w:rsid w:val="00D74212"/>
    <w:rsid w:val="00D7434D"/>
    <w:rsid w:val="00D743E9"/>
    <w:rsid w:val="00D74449"/>
    <w:rsid w:val="00D74525"/>
    <w:rsid w:val="00D74723"/>
    <w:rsid w:val="00D74B6C"/>
    <w:rsid w:val="00D74C5C"/>
    <w:rsid w:val="00D74D30"/>
    <w:rsid w:val="00D74DD2"/>
    <w:rsid w:val="00D74E57"/>
    <w:rsid w:val="00D74FFC"/>
    <w:rsid w:val="00D75064"/>
    <w:rsid w:val="00D7553B"/>
    <w:rsid w:val="00D7568D"/>
    <w:rsid w:val="00D75885"/>
    <w:rsid w:val="00D75952"/>
    <w:rsid w:val="00D759F8"/>
    <w:rsid w:val="00D75A9D"/>
    <w:rsid w:val="00D75AED"/>
    <w:rsid w:val="00D75C06"/>
    <w:rsid w:val="00D75D1B"/>
    <w:rsid w:val="00D75DAE"/>
    <w:rsid w:val="00D75E70"/>
    <w:rsid w:val="00D75EB3"/>
    <w:rsid w:val="00D75FC3"/>
    <w:rsid w:val="00D764A4"/>
    <w:rsid w:val="00D76658"/>
    <w:rsid w:val="00D766D1"/>
    <w:rsid w:val="00D76D9F"/>
    <w:rsid w:val="00D76E12"/>
    <w:rsid w:val="00D76E75"/>
    <w:rsid w:val="00D77187"/>
    <w:rsid w:val="00D7719D"/>
    <w:rsid w:val="00D77293"/>
    <w:rsid w:val="00D775F7"/>
    <w:rsid w:val="00D77690"/>
    <w:rsid w:val="00D77730"/>
    <w:rsid w:val="00D7780B"/>
    <w:rsid w:val="00D77A01"/>
    <w:rsid w:val="00D77A52"/>
    <w:rsid w:val="00D77BBA"/>
    <w:rsid w:val="00D77D25"/>
    <w:rsid w:val="00D77DC4"/>
    <w:rsid w:val="00D77E5C"/>
    <w:rsid w:val="00D77FEF"/>
    <w:rsid w:val="00D8010C"/>
    <w:rsid w:val="00D80110"/>
    <w:rsid w:val="00D80281"/>
    <w:rsid w:val="00D802D2"/>
    <w:rsid w:val="00D80347"/>
    <w:rsid w:val="00D808BF"/>
    <w:rsid w:val="00D809FE"/>
    <w:rsid w:val="00D80ADB"/>
    <w:rsid w:val="00D80E0E"/>
    <w:rsid w:val="00D80E65"/>
    <w:rsid w:val="00D80EBD"/>
    <w:rsid w:val="00D80FA2"/>
    <w:rsid w:val="00D81074"/>
    <w:rsid w:val="00D810E9"/>
    <w:rsid w:val="00D81507"/>
    <w:rsid w:val="00D816E7"/>
    <w:rsid w:val="00D81851"/>
    <w:rsid w:val="00D81C73"/>
    <w:rsid w:val="00D81D61"/>
    <w:rsid w:val="00D81DD5"/>
    <w:rsid w:val="00D81E44"/>
    <w:rsid w:val="00D81F58"/>
    <w:rsid w:val="00D820A9"/>
    <w:rsid w:val="00D820FD"/>
    <w:rsid w:val="00D82319"/>
    <w:rsid w:val="00D8236F"/>
    <w:rsid w:val="00D82B09"/>
    <w:rsid w:val="00D82C4A"/>
    <w:rsid w:val="00D82EDA"/>
    <w:rsid w:val="00D8314F"/>
    <w:rsid w:val="00D83481"/>
    <w:rsid w:val="00D83518"/>
    <w:rsid w:val="00D83E3D"/>
    <w:rsid w:val="00D84043"/>
    <w:rsid w:val="00D843EC"/>
    <w:rsid w:val="00D84524"/>
    <w:rsid w:val="00D84598"/>
    <w:rsid w:val="00D84623"/>
    <w:rsid w:val="00D8469F"/>
    <w:rsid w:val="00D8471B"/>
    <w:rsid w:val="00D8483B"/>
    <w:rsid w:val="00D84905"/>
    <w:rsid w:val="00D84AFA"/>
    <w:rsid w:val="00D84B80"/>
    <w:rsid w:val="00D84C29"/>
    <w:rsid w:val="00D84C4D"/>
    <w:rsid w:val="00D84E02"/>
    <w:rsid w:val="00D84FEF"/>
    <w:rsid w:val="00D8519A"/>
    <w:rsid w:val="00D851FA"/>
    <w:rsid w:val="00D85285"/>
    <w:rsid w:val="00D853F7"/>
    <w:rsid w:val="00D85418"/>
    <w:rsid w:val="00D85593"/>
    <w:rsid w:val="00D85615"/>
    <w:rsid w:val="00D85620"/>
    <w:rsid w:val="00D856AB"/>
    <w:rsid w:val="00D85861"/>
    <w:rsid w:val="00D85A4C"/>
    <w:rsid w:val="00D85E3E"/>
    <w:rsid w:val="00D85F55"/>
    <w:rsid w:val="00D861E7"/>
    <w:rsid w:val="00D861FA"/>
    <w:rsid w:val="00D8638D"/>
    <w:rsid w:val="00D86399"/>
    <w:rsid w:val="00D865FA"/>
    <w:rsid w:val="00D86AE5"/>
    <w:rsid w:val="00D86CDF"/>
    <w:rsid w:val="00D86E87"/>
    <w:rsid w:val="00D86F0E"/>
    <w:rsid w:val="00D87038"/>
    <w:rsid w:val="00D8703D"/>
    <w:rsid w:val="00D870EB"/>
    <w:rsid w:val="00D87294"/>
    <w:rsid w:val="00D872A8"/>
    <w:rsid w:val="00D8745E"/>
    <w:rsid w:val="00D876C8"/>
    <w:rsid w:val="00D87967"/>
    <w:rsid w:val="00D879D6"/>
    <w:rsid w:val="00D87B40"/>
    <w:rsid w:val="00D87C01"/>
    <w:rsid w:val="00D87D2F"/>
    <w:rsid w:val="00D87D58"/>
    <w:rsid w:val="00D87D9C"/>
    <w:rsid w:val="00D87E52"/>
    <w:rsid w:val="00D900FC"/>
    <w:rsid w:val="00D90470"/>
    <w:rsid w:val="00D90770"/>
    <w:rsid w:val="00D908CE"/>
    <w:rsid w:val="00D90E99"/>
    <w:rsid w:val="00D91273"/>
    <w:rsid w:val="00D912BF"/>
    <w:rsid w:val="00D9160B"/>
    <w:rsid w:val="00D91B50"/>
    <w:rsid w:val="00D9236C"/>
    <w:rsid w:val="00D9288E"/>
    <w:rsid w:val="00D92A07"/>
    <w:rsid w:val="00D92CBA"/>
    <w:rsid w:val="00D92CD5"/>
    <w:rsid w:val="00D92E28"/>
    <w:rsid w:val="00D938C8"/>
    <w:rsid w:val="00D9395B"/>
    <w:rsid w:val="00D939AC"/>
    <w:rsid w:val="00D93E97"/>
    <w:rsid w:val="00D93F59"/>
    <w:rsid w:val="00D940AF"/>
    <w:rsid w:val="00D9420C"/>
    <w:rsid w:val="00D9428C"/>
    <w:rsid w:val="00D9431E"/>
    <w:rsid w:val="00D9433E"/>
    <w:rsid w:val="00D943B5"/>
    <w:rsid w:val="00D9467D"/>
    <w:rsid w:val="00D94819"/>
    <w:rsid w:val="00D94B48"/>
    <w:rsid w:val="00D94D66"/>
    <w:rsid w:val="00D94F63"/>
    <w:rsid w:val="00D95054"/>
    <w:rsid w:val="00D95240"/>
    <w:rsid w:val="00D9566A"/>
    <w:rsid w:val="00D958BB"/>
    <w:rsid w:val="00D95930"/>
    <w:rsid w:val="00D95943"/>
    <w:rsid w:val="00D959C8"/>
    <w:rsid w:val="00D95CFF"/>
    <w:rsid w:val="00D95EE2"/>
    <w:rsid w:val="00D96067"/>
    <w:rsid w:val="00D96195"/>
    <w:rsid w:val="00D96285"/>
    <w:rsid w:val="00D962D7"/>
    <w:rsid w:val="00D96592"/>
    <w:rsid w:val="00D96762"/>
    <w:rsid w:val="00D968F1"/>
    <w:rsid w:val="00D969E7"/>
    <w:rsid w:val="00D96A5C"/>
    <w:rsid w:val="00D96DEF"/>
    <w:rsid w:val="00D97044"/>
    <w:rsid w:val="00D973F6"/>
    <w:rsid w:val="00D97502"/>
    <w:rsid w:val="00D975B3"/>
    <w:rsid w:val="00D976A5"/>
    <w:rsid w:val="00D97830"/>
    <w:rsid w:val="00D97A0D"/>
    <w:rsid w:val="00D97A9E"/>
    <w:rsid w:val="00DA050F"/>
    <w:rsid w:val="00DA06D9"/>
    <w:rsid w:val="00DA073C"/>
    <w:rsid w:val="00DA091A"/>
    <w:rsid w:val="00DA0985"/>
    <w:rsid w:val="00DA09A1"/>
    <w:rsid w:val="00DA0E56"/>
    <w:rsid w:val="00DA11CD"/>
    <w:rsid w:val="00DA1262"/>
    <w:rsid w:val="00DA12B1"/>
    <w:rsid w:val="00DA130C"/>
    <w:rsid w:val="00DA136B"/>
    <w:rsid w:val="00DA139D"/>
    <w:rsid w:val="00DA1417"/>
    <w:rsid w:val="00DA155D"/>
    <w:rsid w:val="00DA18DA"/>
    <w:rsid w:val="00DA1A5B"/>
    <w:rsid w:val="00DA1C1B"/>
    <w:rsid w:val="00DA21E5"/>
    <w:rsid w:val="00DA2274"/>
    <w:rsid w:val="00DA2791"/>
    <w:rsid w:val="00DA2E55"/>
    <w:rsid w:val="00DA2EC2"/>
    <w:rsid w:val="00DA2FAF"/>
    <w:rsid w:val="00DA2FE2"/>
    <w:rsid w:val="00DA30E7"/>
    <w:rsid w:val="00DA343C"/>
    <w:rsid w:val="00DA356A"/>
    <w:rsid w:val="00DA3575"/>
    <w:rsid w:val="00DA35F1"/>
    <w:rsid w:val="00DA3783"/>
    <w:rsid w:val="00DA3942"/>
    <w:rsid w:val="00DA3C98"/>
    <w:rsid w:val="00DA40AF"/>
    <w:rsid w:val="00DA4171"/>
    <w:rsid w:val="00DA4465"/>
    <w:rsid w:val="00DA45D6"/>
    <w:rsid w:val="00DA4601"/>
    <w:rsid w:val="00DA490B"/>
    <w:rsid w:val="00DA4C64"/>
    <w:rsid w:val="00DA4D71"/>
    <w:rsid w:val="00DA4E5A"/>
    <w:rsid w:val="00DA5027"/>
    <w:rsid w:val="00DA5142"/>
    <w:rsid w:val="00DA524C"/>
    <w:rsid w:val="00DA5256"/>
    <w:rsid w:val="00DA52CF"/>
    <w:rsid w:val="00DA5439"/>
    <w:rsid w:val="00DA58AB"/>
    <w:rsid w:val="00DA58F5"/>
    <w:rsid w:val="00DA5D05"/>
    <w:rsid w:val="00DA5D84"/>
    <w:rsid w:val="00DA5F36"/>
    <w:rsid w:val="00DA6181"/>
    <w:rsid w:val="00DA6221"/>
    <w:rsid w:val="00DA62C6"/>
    <w:rsid w:val="00DA642F"/>
    <w:rsid w:val="00DA66C8"/>
    <w:rsid w:val="00DA6752"/>
    <w:rsid w:val="00DA699D"/>
    <w:rsid w:val="00DA6A17"/>
    <w:rsid w:val="00DA6B18"/>
    <w:rsid w:val="00DA6BCA"/>
    <w:rsid w:val="00DA6F06"/>
    <w:rsid w:val="00DA6FCC"/>
    <w:rsid w:val="00DA7039"/>
    <w:rsid w:val="00DA70B0"/>
    <w:rsid w:val="00DA722A"/>
    <w:rsid w:val="00DA72BA"/>
    <w:rsid w:val="00DA7424"/>
    <w:rsid w:val="00DA77A9"/>
    <w:rsid w:val="00DA77DC"/>
    <w:rsid w:val="00DA7801"/>
    <w:rsid w:val="00DA781A"/>
    <w:rsid w:val="00DA78CF"/>
    <w:rsid w:val="00DA7E5D"/>
    <w:rsid w:val="00DB00B9"/>
    <w:rsid w:val="00DB022A"/>
    <w:rsid w:val="00DB0562"/>
    <w:rsid w:val="00DB05D3"/>
    <w:rsid w:val="00DB07AC"/>
    <w:rsid w:val="00DB0893"/>
    <w:rsid w:val="00DB0A02"/>
    <w:rsid w:val="00DB0CCF"/>
    <w:rsid w:val="00DB0FEC"/>
    <w:rsid w:val="00DB155F"/>
    <w:rsid w:val="00DB1885"/>
    <w:rsid w:val="00DB18FD"/>
    <w:rsid w:val="00DB1C8B"/>
    <w:rsid w:val="00DB2065"/>
    <w:rsid w:val="00DB2282"/>
    <w:rsid w:val="00DB239E"/>
    <w:rsid w:val="00DB25EC"/>
    <w:rsid w:val="00DB267B"/>
    <w:rsid w:val="00DB26F4"/>
    <w:rsid w:val="00DB28DD"/>
    <w:rsid w:val="00DB290A"/>
    <w:rsid w:val="00DB2966"/>
    <w:rsid w:val="00DB2AD9"/>
    <w:rsid w:val="00DB2ADC"/>
    <w:rsid w:val="00DB2BDC"/>
    <w:rsid w:val="00DB2E46"/>
    <w:rsid w:val="00DB2E59"/>
    <w:rsid w:val="00DB2F72"/>
    <w:rsid w:val="00DB326D"/>
    <w:rsid w:val="00DB3270"/>
    <w:rsid w:val="00DB350A"/>
    <w:rsid w:val="00DB387B"/>
    <w:rsid w:val="00DB39D8"/>
    <w:rsid w:val="00DB3A5F"/>
    <w:rsid w:val="00DB3A80"/>
    <w:rsid w:val="00DB3B8D"/>
    <w:rsid w:val="00DB3D7B"/>
    <w:rsid w:val="00DB41A3"/>
    <w:rsid w:val="00DB42E7"/>
    <w:rsid w:val="00DB4370"/>
    <w:rsid w:val="00DB463D"/>
    <w:rsid w:val="00DB499D"/>
    <w:rsid w:val="00DB4ADC"/>
    <w:rsid w:val="00DB4D4A"/>
    <w:rsid w:val="00DB504E"/>
    <w:rsid w:val="00DB505B"/>
    <w:rsid w:val="00DB5096"/>
    <w:rsid w:val="00DB5326"/>
    <w:rsid w:val="00DB5725"/>
    <w:rsid w:val="00DB58EE"/>
    <w:rsid w:val="00DB5AAF"/>
    <w:rsid w:val="00DB5E49"/>
    <w:rsid w:val="00DB5F49"/>
    <w:rsid w:val="00DB60E5"/>
    <w:rsid w:val="00DB635A"/>
    <w:rsid w:val="00DB63A9"/>
    <w:rsid w:val="00DB63AE"/>
    <w:rsid w:val="00DB63DC"/>
    <w:rsid w:val="00DB6438"/>
    <w:rsid w:val="00DB64C6"/>
    <w:rsid w:val="00DB6AEA"/>
    <w:rsid w:val="00DB6EA3"/>
    <w:rsid w:val="00DB6F7A"/>
    <w:rsid w:val="00DB703A"/>
    <w:rsid w:val="00DB7222"/>
    <w:rsid w:val="00DB7277"/>
    <w:rsid w:val="00DB72C3"/>
    <w:rsid w:val="00DB7398"/>
    <w:rsid w:val="00DB752E"/>
    <w:rsid w:val="00DB7732"/>
    <w:rsid w:val="00DB7C05"/>
    <w:rsid w:val="00DB7E27"/>
    <w:rsid w:val="00DC0311"/>
    <w:rsid w:val="00DC0353"/>
    <w:rsid w:val="00DC03F5"/>
    <w:rsid w:val="00DC05D3"/>
    <w:rsid w:val="00DC0788"/>
    <w:rsid w:val="00DC08E2"/>
    <w:rsid w:val="00DC08F2"/>
    <w:rsid w:val="00DC092A"/>
    <w:rsid w:val="00DC09C0"/>
    <w:rsid w:val="00DC09E0"/>
    <w:rsid w:val="00DC0A08"/>
    <w:rsid w:val="00DC0BF5"/>
    <w:rsid w:val="00DC0C0D"/>
    <w:rsid w:val="00DC10D5"/>
    <w:rsid w:val="00DC112C"/>
    <w:rsid w:val="00DC114A"/>
    <w:rsid w:val="00DC1186"/>
    <w:rsid w:val="00DC1662"/>
    <w:rsid w:val="00DC1A5E"/>
    <w:rsid w:val="00DC1E4E"/>
    <w:rsid w:val="00DC2059"/>
    <w:rsid w:val="00DC20D1"/>
    <w:rsid w:val="00DC22C7"/>
    <w:rsid w:val="00DC24EE"/>
    <w:rsid w:val="00DC260C"/>
    <w:rsid w:val="00DC26EF"/>
    <w:rsid w:val="00DC2771"/>
    <w:rsid w:val="00DC27FF"/>
    <w:rsid w:val="00DC2A32"/>
    <w:rsid w:val="00DC2A9D"/>
    <w:rsid w:val="00DC2B6E"/>
    <w:rsid w:val="00DC2F0B"/>
    <w:rsid w:val="00DC31C4"/>
    <w:rsid w:val="00DC32DD"/>
    <w:rsid w:val="00DC33AD"/>
    <w:rsid w:val="00DC3896"/>
    <w:rsid w:val="00DC389B"/>
    <w:rsid w:val="00DC3994"/>
    <w:rsid w:val="00DC3C6F"/>
    <w:rsid w:val="00DC3D99"/>
    <w:rsid w:val="00DC408B"/>
    <w:rsid w:val="00DC4836"/>
    <w:rsid w:val="00DC4961"/>
    <w:rsid w:val="00DC4991"/>
    <w:rsid w:val="00DC49F4"/>
    <w:rsid w:val="00DC4E19"/>
    <w:rsid w:val="00DC5532"/>
    <w:rsid w:val="00DC5778"/>
    <w:rsid w:val="00DC57E5"/>
    <w:rsid w:val="00DC5CDA"/>
    <w:rsid w:val="00DC5F23"/>
    <w:rsid w:val="00DC6136"/>
    <w:rsid w:val="00DC652B"/>
    <w:rsid w:val="00DC66C2"/>
    <w:rsid w:val="00DC6BF7"/>
    <w:rsid w:val="00DC6C22"/>
    <w:rsid w:val="00DC6D65"/>
    <w:rsid w:val="00DC7084"/>
    <w:rsid w:val="00DC732A"/>
    <w:rsid w:val="00DC7D44"/>
    <w:rsid w:val="00DC7D99"/>
    <w:rsid w:val="00DC7E95"/>
    <w:rsid w:val="00DD033C"/>
    <w:rsid w:val="00DD0652"/>
    <w:rsid w:val="00DD06E5"/>
    <w:rsid w:val="00DD0817"/>
    <w:rsid w:val="00DD0919"/>
    <w:rsid w:val="00DD0ABD"/>
    <w:rsid w:val="00DD0C37"/>
    <w:rsid w:val="00DD0E05"/>
    <w:rsid w:val="00DD0FD5"/>
    <w:rsid w:val="00DD17C5"/>
    <w:rsid w:val="00DD1994"/>
    <w:rsid w:val="00DD1BDB"/>
    <w:rsid w:val="00DD1BE9"/>
    <w:rsid w:val="00DD1C36"/>
    <w:rsid w:val="00DD1CF1"/>
    <w:rsid w:val="00DD1E59"/>
    <w:rsid w:val="00DD255C"/>
    <w:rsid w:val="00DD2626"/>
    <w:rsid w:val="00DD282C"/>
    <w:rsid w:val="00DD2842"/>
    <w:rsid w:val="00DD28E4"/>
    <w:rsid w:val="00DD29BD"/>
    <w:rsid w:val="00DD38E6"/>
    <w:rsid w:val="00DD4225"/>
    <w:rsid w:val="00DD4589"/>
    <w:rsid w:val="00DD4646"/>
    <w:rsid w:val="00DD468B"/>
    <w:rsid w:val="00DD472E"/>
    <w:rsid w:val="00DD4A07"/>
    <w:rsid w:val="00DD4BD5"/>
    <w:rsid w:val="00DD4C1D"/>
    <w:rsid w:val="00DD4DBD"/>
    <w:rsid w:val="00DD4ECA"/>
    <w:rsid w:val="00DD5024"/>
    <w:rsid w:val="00DD50EB"/>
    <w:rsid w:val="00DD5316"/>
    <w:rsid w:val="00DD57B4"/>
    <w:rsid w:val="00DD5BB7"/>
    <w:rsid w:val="00DD5CD3"/>
    <w:rsid w:val="00DD5FE1"/>
    <w:rsid w:val="00DD5FF9"/>
    <w:rsid w:val="00DD623A"/>
    <w:rsid w:val="00DD6561"/>
    <w:rsid w:val="00DD6646"/>
    <w:rsid w:val="00DD678E"/>
    <w:rsid w:val="00DD6964"/>
    <w:rsid w:val="00DD6AC1"/>
    <w:rsid w:val="00DD6AED"/>
    <w:rsid w:val="00DD7090"/>
    <w:rsid w:val="00DD774E"/>
    <w:rsid w:val="00DD78E0"/>
    <w:rsid w:val="00DD79DC"/>
    <w:rsid w:val="00DD7B39"/>
    <w:rsid w:val="00DD7B57"/>
    <w:rsid w:val="00DD7C58"/>
    <w:rsid w:val="00DD7F09"/>
    <w:rsid w:val="00DE06B5"/>
    <w:rsid w:val="00DE0778"/>
    <w:rsid w:val="00DE0D23"/>
    <w:rsid w:val="00DE0E91"/>
    <w:rsid w:val="00DE0F14"/>
    <w:rsid w:val="00DE0F94"/>
    <w:rsid w:val="00DE1148"/>
    <w:rsid w:val="00DE116B"/>
    <w:rsid w:val="00DE1200"/>
    <w:rsid w:val="00DE12C4"/>
    <w:rsid w:val="00DE1376"/>
    <w:rsid w:val="00DE13B0"/>
    <w:rsid w:val="00DE1439"/>
    <w:rsid w:val="00DE1509"/>
    <w:rsid w:val="00DE16CA"/>
    <w:rsid w:val="00DE19CA"/>
    <w:rsid w:val="00DE1A01"/>
    <w:rsid w:val="00DE1B53"/>
    <w:rsid w:val="00DE1BB9"/>
    <w:rsid w:val="00DE1BC7"/>
    <w:rsid w:val="00DE1DA8"/>
    <w:rsid w:val="00DE1E1A"/>
    <w:rsid w:val="00DE205B"/>
    <w:rsid w:val="00DE2141"/>
    <w:rsid w:val="00DE2481"/>
    <w:rsid w:val="00DE2703"/>
    <w:rsid w:val="00DE2ACC"/>
    <w:rsid w:val="00DE2ADD"/>
    <w:rsid w:val="00DE2B78"/>
    <w:rsid w:val="00DE2BFC"/>
    <w:rsid w:val="00DE2DFC"/>
    <w:rsid w:val="00DE2E40"/>
    <w:rsid w:val="00DE2E46"/>
    <w:rsid w:val="00DE2E49"/>
    <w:rsid w:val="00DE2EFB"/>
    <w:rsid w:val="00DE30CE"/>
    <w:rsid w:val="00DE39DE"/>
    <w:rsid w:val="00DE3CE3"/>
    <w:rsid w:val="00DE3EB5"/>
    <w:rsid w:val="00DE3F04"/>
    <w:rsid w:val="00DE429D"/>
    <w:rsid w:val="00DE4340"/>
    <w:rsid w:val="00DE4362"/>
    <w:rsid w:val="00DE44D4"/>
    <w:rsid w:val="00DE4CC6"/>
    <w:rsid w:val="00DE4CEF"/>
    <w:rsid w:val="00DE5156"/>
    <w:rsid w:val="00DE5197"/>
    <w:rsid w:val="00DE522A"/>
    <w:rsid w:val="00DE53C7"/>
    <w:rsid w:val="00DE5584"/>
    <w:rsid w:val="00DE5599"/>
    <w:rsid w:val="00DE577B"/>
    <w:rsid w:val="00DE5802"/>
    <w:rsid w:val="00DE581E"/>
    <w:rsid w:val="00DE5BDB"/>
    <w:rsid w:val="00DE5E36"/>
    <w:rsid w:val="00DE6225"/>
    <w:rsid w:val="00DE65A6"/>
    <w:rsid w:val="00DE66FD"/>
    <w:rsid w:val="00DE681C"/>
    <w:rsid w:val="00DE6A3B"/>
    <w:rsid w:val="00DE6A8C"/>
    <w:rsid w:val="00DE6CB8"/>
    <w:rsid w:val="00DE6F0A"/>
    <w:rsid w:val="00DE6FA4"/>
    <w:rsid w:val="00DE7163"/>
    <w:rsid w:val="00DE7638"/>
    <w:rsid w:val="00DE7777"/>
    <w:rsid w:val="00DE7788"/>
    <w:rsid w:val="00DE7ACC"/>
    <w:rsid w:val="00DF003A"/>
    <w:rsid w:val="00DF0051"/>
    <w:rsid w:val="00DF027F"/>
    <w:rsid w:val="00DF03A2"/>
    <w:rsid w:val="00DF0643"/>
    <w:rsid w:val="00DF0793"/>
    <w:rsid w:val="00DF0CCE"/>
    <w:rsid w:val="00DF0EF1"/>
    <w:rsid w:val="00DF0F72"/>
    <w:rsid w:val="00DF0FEB"/>
    <w:rsid w:val="00DF14D5"/>
    <w:rsid w:val="00DF155D"/>
    <w:rsid w:val="00DF1713"/>
    <w:rsid w:val="00DF17F0"/>
    <w:rsid w:val="00DF190A"/>
    <w:rsid w:val="00DF1B94"/>
    <w:rsid w:val="00DF1E3F"/>
    <w:rsid w:val="00DF1E77"/>
    <w:rsid w:val="00DF201D"/>
    <w:rsid w:val="00DF20CB"/>
    <w:rsid w:val="00DF20ED"/>
    <w:rsid w:val="00DF213B"/>
    <w:rsid w:val="00DF2265"/>
    <w:rsid w:val="00DF2771"/>
    <w:rsid w:val="00DF27AB"/>
    <w:rsid w:val="00DF2AE9"/>
    <w:rsid w:val="00DF2D4A"/>
    <w:rsid w:val="00DF2E00"/>
    <w:rsid w:val="00DF34B9"/>
    <w:rsid w:val="00DF36D9"/>
    <w:rsid w:val="00DF3B30"/>
    <w:rsid w:val="00DF3D9E"/>
    <w:rsid w:val="00DF3F44"/>
    <w:rsid w:val="00DF4191"/>
    <w:rsid w:val="00DF433E"/>
    <w:rsid w:val="00DF4521"/>
    <w:rsid w:val="00DF45FA"/>
    <w:rsid w:val="00DF45FB"/>
    <w:rsid w:val="00DF4609"/>
    <w:rsid w:val="00DF473F"/>
    <w:rsid w:val="00DF4B32"/>
    <w:rsid w:val="00DF4D87"/>
    <w:rsid w:val="00DF4EC8"/>
    <w:rsid w:val="00DF4F18"/>
    <w:rsid w:val="00DF4F4B"/>
    <w:rsid w:val="00DF4F50"/>
    <w:rsid w:val="00DF5229"/>
    <w:rsid w:val="00DF5346"/>
    <w:rsid w:val="00DF558A"/>
    <w:rsid w:val="00DF5789"/>
    <w:rsid w:val="00DF5793"/>
    <w:rsid w:val="00DF5824"/>
    <w:rsid w:val="00DF58A0"/>
    <w:rsid w:val="00DF5A52"/>
    <w:rsid w:val="00DF5BEC"/>
    <w:rsid w:val="00DF5F7D"/>
    <w:rsid w:val="00DF6034"/>
    <w:rsid w:val="00DF6271"/>
    <w:rsid w:val="00DF6502"/>
    <w:rsid w:val="00DF6936"/>
    <w:rsid w:val="00DF6D33"/>
    <w:rsid w:val="00DF6D45"/>
    <w:rsid w:val="00DF6E69"/>
    <w:rsid w:val="00DF6EE2"/>
    <w:rsid w:val="00DF719D"/>
    <w:rsid w:val="00DF7220"/>
    <w:rsid w:val="00DF74AA"/>
    <w:rsid w:val="00DF7665"/>
    <w:rsid w:val="00DF76A9"/>
    <w:rsid w:val="00DF773C"/>
    <w:rsid w:val="00DF7761"/>
    <w:rsid w:val="00DF7C76"/>
    <w:rsid w:val="00DF7C99"/>
    <w:rsid w:val="00DF7F22"/>
    <w:rsid w:val="00DF7F33"/>
    <w:rsid w:val="00E00212"/>
    <w:rsid w:val="00E00289"/>
    <w:rsid w:val="00E0028C"/>
    <w:rsid w:val="00E0034C"/>
    <w:rsid w:val="00E004D9"/>
    <w:rsid w:val="00E0067A"/>
    <w:rsid w:val="00E0085A"/>
    <w:rsid w:val="00E00ACA"/>
    <w:rsid w:val="00E00CBC"/>
    <w:rsid w:val="00E00D18"/>
    <w:rsid w:val="00E00E58"/>
    <w:rsid w:val="00E011A9"/>
    <w:rsid w:val="00E0164E"/>
    <w:rsid w:val="00E0185F"/>
    <w:rsid w:val="00E0189D"/>
    <w:rsid w:val="00E018D4"/>
    <w:rsid w:val="00E01C0D"/>
    <w:rsid w:val="00E01E99"/>
    <w:rsid w:val="00E01F28"/>
    <w:rsid w:val="00E01F9F"/>
    <w:rsid w:val="00E021FA"/>
    <w:rsid w:val="00E024B2"/>
    <w:rsid w:val="00E0252A"/>
    <w:rsid w:val="00E02C46"/>
    <w:rsid w:val="00E02C53"/>
    <w:rsid w:val="00E02CDC"/>
    <w:rsid w:val="00E0327C"/>
    <w:rsid w:val="00E039FD"/>
    <w:rsid w:val="00E03B25"/>
    <w:rsid w:val="00E0429E"/>
    <w:rsid w:val="00E04853"/>
    <w:rsid w:val="00E04910"/>
    <w:rsid w:val="00E04CBE"/>
    <w:rsid w:val="00E04E03"/>
    <w:rsid w:val="00E04F4D"/>
    <w:rsid w:val="00E050E6"/>
    <w:rsid w:val="00E052F0"/>
    <w:rsid w:val="00E0546F"/>
    <w:rsid w:val="00E0559E"/>
    <w:rsid w:val="00E05697"/>
    <w:rsid w:val="00E05CE6"/>
    <w:rsid w:val="00E05D04"/>
    <w:rsid w:val="00E06005"/>
    <w:rsid w:val="00E060BA"/>
    <w:rsid w:val="00E06108"/>
    <w:rsid w:val="00E0620A"/>
    <w:rsid w:val="00E06326"/>
    <w:rsid w:val="00E06388"/>
    <w:rsid w:val="00E06437"/>
    <w:rsid w:val="00E069D8"/>
    <w:rsid w:val="00E06DF4"/>
    <w:rsid w:val="00E06F26"/>
    <w:rsid w:val="00E06FC7"/>
    <w:rsid w:val="00E070B8"/>
    <w:rsid w:val="00E071EF"/>
    <w:rsid w:val="00E07709"/>
    <w:rsid w:val="00E078D1"/>
    <w:rsid w:val="00E07901"/>
    <w:rsid w:val="00E07AF0"/>
    <w:rsid w:val="00E07D9B"/>
    <w:rsid w:val="00E07E5C"/>
    <w:rsid w:val="00E07EDB"/>
    <w:rsid w:val="00E101AE"/>
    <w:rsid w:val="00E101EA"/>
    <w:rsid w:val="00E105BC"/>
    <w:rsid w:val="00E10884"/>
    <w:rsid w:val="00E10C91"/>
    <w:rsid w:val="00E10D48"/>
    <w:rsid w:val="00E10E34"/>
    <w:rsid w:val="00E1100B"/>
    <w:rsid w:val="00E110AF"/>
    <w:rsid w:val="00E110F0"/>
    <w:rsid w:val="00E11560"/>
    <w:rsid w:val="00E116EE"/>
    <w:rsid w:val="00E118BC"/>
    <w:rsid w:val="00E119B5"/>
    <w:rsid w:val="00E12017"/>
    <w:rsid w:val="00E121F6"/>
    <w:rsid w:val="00E129AA"/>
    <w:rsid w:val="00E12A96"/>
    <w:rsid w:val="00E12B19"/>
    <w:rsid w:val="00E12C51"/>
    <w:rsid w:val="00E12DB7"/>
    <w:rsid w:val="00E13277"/>
    <w:rsid w:val="00E13585"/>
    <w:rsid w:val="00E136D4"/>
    <w:rsid w:val="00E13D84"/>
    <w:rsid w:val="00E13ECA"/>
    <w:rsid w:val="00E13FF5"/>
    <w:rsid w:val="00E1408C"/>
    <w:rsid w:val="00E14104"/>
    <w:rsid w:val="00E14423"/>
    <w:rsid w:val="00E14448"/>
    <w:rsid w:val="00E14552"/>
    <w:rsid w:val="00E14603"/>
    <w:rsid w:val="00E14794"/>
    <w:rsid w:val="00E147A5"/>
    <w:rsid w:val="00E14984"/>
    <w:rsid w:val="00E14A12"/>
    <w:rsid w:val="00E14BA6"/>
    <w:rsid w:val="00E14D8B"/>
    <w:rsid w:val="00E14E44"/>
    <w:rsid w:val="00E14EE8"/>
    <w:rsid w:val="00E14F2F"/>
    <w:rsid w:val="00E152C8"/>
    <w:rsid w:val="00E15572"/>
    <w:rsid w:val="00E15724"/>
    <w:rsid w:val="00E157B2"/>
    <w:rsid w:val="00E15C62"/>
    <w:rsid w:val="00E15D2B"/>
    <w:rsid w:val="00E15D85"/>
    <w:rsid w:val="00E15FE7"/>
    <w:rsid w:val="00E160AB"/>
    <w:rsid w:val="00E163EE"/>
    <w:rsid w:val="00E164A9"/>
    <w:rsid w:val="00E16512"/>
    <w:rsid w:val="00E16583"/>
    <w:rsid w:val="00E16650"/>
    <w:rsid w:val="00E168CB"/>
    <w:rsid w:val="00E169CF"/>
    <w:rsid w:val="00E16A6C"/>
    <w:rsid w:val="00E16EC1"/>
    <w:rsid w:val="00E1745D"/>
    <w:rsid w:val="00E17715"/>
    <w:rsid w:val="00E17815"/>
    <w:rsid w:val="00E179CA"/>
    <w:rsid w:val="00E17A0F"/>
    <w:rsid w:val="00E17C96"/>
    <w:rsid w:val="00E17E50"/>
    <w:rsid w:val="00E17F7A"/>
    <w:rsid w:val="00E202F4"/>
    <w:rsid w:val="00E208B4"/>
    <w:rsid w:val="00E20B86"/>
    <w:rsid w:val="00E20BDC"/>
    <w:rsid w:val="00E20C46"/>
    <w:rsid w:val="00E20CD2"/>
    <w:rsid w:val="00E20D37"/>
    <w:rsid w:val="00E20D9E"/>
    <w:rsid w:val="00E212EA"/>
    <w:rsid w:val="00E21605"/>
    <w:rsid w:val="00E2191A"/>
    <w:rsid w:val="00E21952"/>
    <w:rsid w:val="00E21E90"/>
    <w:rsid w:val="00E21F27"/>
    <w:rsid w:val="00E22390"/>
    <w:rsid w:val="00E22BF4"/>
    <w:rsid w:val="00E22E82"/>
    <w:rsid w:val="00E22E83"/>
    <w:rsid w:val="00E23118"/>
    <w:rsid w:val="00E2313A"/>
    <w:rsid w:val="00E232B8"/>
    <w:rsid w:val="00E232D1"/>
    <w:rsid w:val="00E2330F"/>
    <w:rsid w:val="00E234B9"/>
    <w:rsid w:val="00E235DB"/>
    <w:rsid w:val="00E23715"/>
    <w:rsid w:val="00E237AC"/>
    <w:rsid w:val="00E23965"/>
    <w:rsid w:val="00E23A19"/>
    <w:rsid w:val="00E23B95"/>
    <w:rsid w:val="00E23F17"/>
    <w:rsid w:val="00E240AA"/>
    <w:rsid w:val="00E240BC"/>
    <w:rsid w:val="00E240FE"/>
    <w:rsid w:val="00E24326"/>
    <w:rsid w:val="00E24617"/>
    <w:rsid w:val="00E2475C"/>
    <w:rsid w:val="00E24913"/>
    <w:rsid w:val="00E24A3C"/>
    <w:rsid w:val="00E24AE0"/>
    <w:rsid w:val="00E24BD8"/>
    <w:rsid w:val="00E24CFF"/>
    <w:rsid w:val="00E24E13"/>
    <w:rsid w:val="00E24F50"/>
    <w:rsid w:val="00E24F58"/>
    <w:rsid w:val="00E25094"/>
    <w:rsid w:val="00E250A3"/>
    <w:rsid w:val="00E2517B"/>
    <w:rsid w:val="00E25352"/>
    <w:rsid w:val="00E2588D"/>
    <w:rsid w:val="00E25942"/>
    <w:rsid w:val="00E25A4A"/>
    <w:rsid w:val="00E25C5D"/>
    <w:rsid w:val="00E2602C"/>
    <w:rsid w:val="00E260FA"/>
    <w:rsid w:val="00E262B3"/>
    <w:rsid w:val="00E263CD"/>
    <w:rsid w:val="00E26841"/>
    <w:rsid w:val="00E268B1"/>
    <w:rsid w:val="00E26ADD"/>
    <w:rsid w:val="00E26BD0"/>
    <w:rsid w:val="00E26CB0"/>
    <w:rsid w:val="00E26E5B"/>
    <w:rsid w:val="00E27104"/>
    <w:rsid w:val="00E272E5"/>
    <w:rsid w:val="00E27389"/>
    <w:rsid w:val="00E278E0"/>
    <w:rsid w:val="00E27A06"/>
    <w:rsid w:val="00E27A7C"/>
    <w:rsid w:val="00E27CD8"/>
    <w:rsid w:val="00E27CFE"/>
    <w:rsid w:val="00E27D48"/>
    <w:rsid w:val="00E27EA2"/>
    <w:rsid w:val="00E30037"/>
    <w:rsid w:val="00E300AF"/>
    <w:rsid w:val="00E3018D"/>
    <w:rsid w:val="00E3038E"/>
    <w:rsid w:val="00E308F4"/>
    <w:rsid w:val="00E30DAB"/>
    <w:rsid w:val="00E30F24"/>
    <w:rsid w:val="00E30FDB"/>
    <w:rsid w:val="00E31169"/>
    <w:rsid w:val="00E316F4"/>
    <w:rsid w:val="00E318C9"/>
    <w:rsid w:val="00E32196"/>
    <w:rsid w:val="00E32209"/>
    <w:rsid w:val="00E324DE"/>
    <w:rsid w:val="00E326A6"/>
    <w:rsid w:val="00E327B8"/>
    <w:rsid w:val="00E328EA"/>
    <w:rsid w:val="00E32A25"/>
    <w:rsid w:val="00E32C03"/>
    <w:rsid w:val="00E32D07"/>
    <w:rsid w:val="00E32E7B"/>
    <w:rsid w:val="00E32FCE"/>
    <w:rsid w:val="00E331BF"/>
    <w:rsid w:val="00E33255"/>
    <w:rsid w:val="00E335CF"/>
    <w:rsid w:val="00E33960"/>
    <w:rsid w:val="00E33C4F"/>
    <w:rsid w:val="00E33CAE"/>
    <w:rsid w:val="00E33D05"/>
    <w:rsid w:val="00E33E6F"/>
    <w:rsid w:val="00E33F35"/>
    <w:rsid w:val="00E33F9C"/>
    <w:rsid w:val="00E341CF"/>
    <w:rsid w:val="00E3460E"/>
    <w:rsid w:val="00E346C9"/>
    <w:rsid w:val="00E349D1"/>
    <w:rsid w:val="00E34D36"/>
    <w:rsid w:val="00E34E1F"/>
    <w:rsid w:val="00E350B1"/>
    <w:rsid w:val="00E35310"/>
    <w:rsid w:val="00E353AF"/>
    <w:rsid w:val="00E35625"/>
    <w:rsid w:val="00E35B95"/>
    <w:rsid w:val="00E35E87"/>
    <w:rsid w:val="00E3603E"/>
    <w:rsid w:val="00E3604C"/>
    <w:rsid w:val="00E36149"/>
    <w:rsid w:val="00E36392"/>
    <w:rsid w:val="00E36598"/>
    <w:rsid w:val="00E36647"/>
    <w:rsid w:val="00E366C9"/>
    <w:rsid w:val="00E369F7"/>
    <w:rsid w:val="00E3711D"/>
    <w:rsid w:val="00E37127"/>
    <w:rsid w:val="00E372A7"/>
    <w:rsid w:val="00E3737C"/>
    <w:rsid w:val="00E373B7"/>
    <w:rsid w:val="00E373EE"/>
    <w:rsid w:val="00E376C8"/>
    <w:rsid w:val="00E376DC"/>
    <w:rsid w:val="00E37A77"/>
    <w:rsid w:val="00E40061"/>
    <w:rsid w:val="00E400F6"/>
    <w:rsid w:val="00E40CC1"/>
    <w:rsid w:val="00E4158E"/>
    <w:rsid w:val="00E416C4"/>
    <w:rsid w:val="00E417D5"/>
    <w:rsid w:val="00E4191F"/>
    <w:rsid w:val="00E41A92"/>
    <w:rsid w:val="00E41BA1"/>
    <w:rsid w:val="00E42005"/>
    <w:rsid w:val="00E42166"/>
    <w:rsid w:val="00E42183"/>
    <w:rsid w:val="00E421D3"/>
    <w:rsid w:val="00E424C5"/>
    <w:rsid w:val="00E42549"/>
    <w:rsid w:val="00E42669"/>
    <w:rsid w:val="00E42A2C"/>
    <w:rsid w:val="00E42A57"/>
    <w:rsid w:val="00E42D4C"/>
    <w:rsid w:val="00E42E1F"/>
    <w:rsid w:val="00E43023"/>
    <w:rsid w:val="00E43031"/>
    <w:rsid w:val="00E4308A"/>
    <w:rsid w:val="00E4313E"/>
    <w:rsid w:val="00E4325C"/>
    <w:rsid w:val="00E432BD"/>
    <w:rsid w:val="00E434C8"/>
    <w:rsid w:val="00E4359A"/>
    <w:rsid w:val="00E43788"/>
    <w:rsid w:val="00E43B22"/>
    <w:rsid w:val="00E43D71"/>
    <w:rsid w:val="00E43D9A"/>
    <w:rsid w:val="00E44051"/>
    <w:rsid w:val="00E441CE"/>
    <w:rsid w:val="00E445B5"/>
    <w:rsid w:val="00E447CB"/>
    <w:rsid w:val="00E44808"/>
    <w:rsid w:val="00E44ABD"/>
    <w:rsid w:val="00E44BA0"/>
    <w:rsid w:val="00E44D60"/>
    <w:rsid w:val="00E44E19"/>
    <w:rsid w:val="00E44E1A"/>
    <w:rsid w:val="00E44EB7"/>
    <w:rsid w:val="00E44FDA"/>
    <w:rsid w:val="00E4508A"/>
    <w:rsid w:val="00E4521E"/>
    <w:rsid w:val="00E45478"/>
    <w:rsid w:val="00E454B4"/>
    <w:rsid w:val="00E45520"/>
    <w:rsid w:val="00E4556F"/>
    <w:rsid w:val="00E455E1"/>
    <w:rsid w:val="00E45627"/>
    <w:rsid w:val="00E45687"/>
    <w:rsid w:val="00E456B5"/>
    <w:rsid w:val="00E45855"/>
    <w:rsid w:val="00E45BF6"/>
    <w:rsid w:val="00E45C99"/>
    <w:rsid w:val="00E45DBC"/>
    <w:rsid w:val="00E45FAD"/>
    <w:rsid w:val="00E45FB1"/>
    <w:rsid w:val="00E461AB"/>
    <w:rsid w:val="00E463B7"/>
    <w:rsid w:val="00E463BF"/>
    <w:rsid w:val="00E4667A"/>
    <w:rsid w:val="00E467E8"/>
    <w:rsid w:val="00E4693E"/>
    <w:rsid w:val="00E46CAC"/>
    <w:rsid w:val="00E47066"/>
    <w:rsid w:val="00E47181"/>
    <w:rsid w:val="00E47461"/>
    <w:rsid w:val="00E475DD"/>
    <w:rsid w:val="00E477C0"/>
    <w:rsid w:val="00E47940"/>
    <w:rsid w:val="00E47AFE"/>
    <w:rsid w:val="00E502EE"/>
    <w:rsid w:val="00E5034D"/>
    <w:rsid w:val="00E503C8"/>
    <w:rsid w:val="00E506BE"/>
    <w:rsid w:val="00E50A07"/>
    <w:rsid w:val="00E50DE1"/>
    <w:rsid w:val="00E50E7E"/>
    <w:rsid w:val="00E5119C"/>
    <w:rsid w:val="00E518E6"/>
    <w:rsid w:val="00E51CDD"/>
    <w:rsid w:val="00E51D23"/>
    <w:rsid w:val="00E521BD"/>
    <w:rsid w:val="00E52229"/>
    <w:rsid w:val="00E52712"/>
    <w:rsid w:val="00E52844"/>
    <w:rsid w:val="00E52BAE"/>
    <w:rsid w:val="00E52C30"/>
    <w:rsid w:val="00E52D51"/>
    <w:rsid w:val="00E52EF2"/>
    <w:rsid w:val="00E52F08"/>
    <w:rsid w:val="00E52FEE"/>
    <w:rsid w:val="00E5344D"/>
    <w:rsid w:val="00E53A22"/>
    <w:rsid w:val="00E53D20"/>
    <w:rsid w:val="00E53F14"/>
    <w:rsid w:val="00E53F30"/>
    <w:rsid w:val="00E54268"/>
    <w:rsid w:val="00E54323"/>
    <w:rsid w:val="00E544C8"/>
    <w:rsid w:val="00E545FC"/>
    <w:rsid w:val="00E54636"/>
    <w:rsid w:val="00E54657"/>
    <w:rsid w:val="00E54680"/>
    <w:rsid w:val="00E547F8"/>
    <w:rsid w:val="00E54B65"/>
    <w:rsid w:val="00E54B89"/>
    <w:rsid w:val="00E54BCC"/>
    <w:rsid w:val="00E54F06"/>
    <w:rsid w:val="00E552D2"/>
    <w:rsid w:val="00E55378"/>
    <w:rsid w:val="00E55388"/>
    <w:rsid w:val="00E557B4"/>
    <w:rsid w:val="00E55A6A"/>
    <w:rsid w:val="00E55B5F"/>
    <w:rsid w:val="00E560AF"/>
    <w:rsid w:val="00E561E5"/>
    <w:rsid w:val="00E56603"/>
    <w:rsid w:val="00E56644"/>
    <w:rsid w:val="00E567D7"/>
    <w:rsid w:val="00E56A0E"/>
    <w:rsid w:val="00E56A11"/>
    <w:rsid w:val="00E56B44"/>
    <w:rsid w:val="00E56BB0"/>
    <w:rsid w:val="00E56CC3"/>
    <w:rsid w:val="00E56DB3"/>
    <w:rsid w:val="00E56DFE"/>
    <w:rsid w:val="00E570F6"/>
    <w:rsid w:val="00E57119"/>
    <w:rsid w:val="00E57295"/>
    <w:rsid w:val="00E5762E"/>
    <w:rsid w:val="00E57ABE"/>
    <w:rsid w:val="00E57EA1"/>
    <w:rsid w:val="00E57F16"/>
    <w:rsid w:val="00E600C7"/>
    <w:rsid w:val="00E60904"/>
    <w:rsid w:val="00E60B20"/>
    <w:rsid w:val="00E6102D"/>
    <w:rsid w:val="00E61223"/>
    <w:rsid w:val="00E6143F"/>
    <w:rsid w:val="00E61858"/>
    <w:rsid w:val="00E61861"/>
    <w:rsid w:val="00E61A65"/>
    <w:rsid w:val="00E61CD7"/>
    <w:rsid w:val="00E61D13"/>
    <w:rsid w:val="00E61D1A"/>
    <w:rsid w:val="00E61FAF"/>
    <w:rsid w:val="00E6204E"/>
    <w:rsid w:val="00E62627"/>
    <w:rsid w:val="00E6277E"/>
    <w:rsid w:val="00E6287A"/>
    <w:rsid w:val="00E62886"/>
    <w:rsid w:val="00E629C6"/>
    <w:rsid w:val="00E62B28"/>
    <w:rsid w:val="00E62DC2"/>
    <w:rsid w:val="00E62EED"/>
    <w:rsid w:val="00E630E5"/>
    <w:rsid w:val="00E63109"/>
    <w:rsid w:val="00E63237"/>
    <w:rsid w:val="00E632D6"/>
    <w:rsid w:val="00E634C3"/>
    <w:rsid w:val="00E63600"/>
    <w:rsid w:val="00E637E3"/>
    <w:rsid w:val="00E63953"/>
    <w:rsid w:val="00E63960"/>
    <w:rsid w:val="00E639B0"/>
    <w:rsid w:val="00E639FB"/>
    <w:rsid w:val="00E63E57"/>
    <w:rsid w:val="00E63FF5"/>
    <w:rsid w:val="00E64365"/>
    <w:rsid w:val="00E64466"/>
    <w:rsid w:val="00E644A7"/>
    <w:rsid w:val="00E6456B"/>
    <w:rsid w:val="00E64D49"/>
    <w:rsid w:val="00E64DA7"/>
    <w:rsid w:val="00E64E94"/>
    <w:rsid w:val="00E64EAD"/>
    <w:rsid w:val="00E65496"/>
    <w:rsid w:val="00E655CA"/>
    <w:rsid w:val="00E6579F"/>
    <w:rsid w:val="00E65AFC"/>
    <w:rsid w:val="00E65B0A"/>
    <w:rsid w:val="00E65C2F"/>
    <w:rsid w:val="00E65D04"/>
    <w:rsid w:val="00E65D35"/>
    <w:rsid w:val="00E65F66"/>
    <w:rsid w:val="00E666A3"/>
    <w:rsid w:val="00E66796"/>
    <w:rsid w:val="00E6682F"/>
    <w:rsid w:val="00E67439"/>
    <w:rsid w:val="00E6748F"/>
    <w:rsid w:val="00E6751D"/>
    <w:rsid w:val="00E679DB"/>
    <w:rsid w:val="00E70306"/>
    <w:rsid w:val="00E7042A"/>
    <w:rsid w:val="00E70449"/>
    <w:rsid w:val="00E70489"/>
    <w:rsid w:val="00E70A4C"/>
    <w:rsid w:val="00E70A77"/>
    <w:rsid w:val="00E70D30"/>
    <w:rsid w:val="00E710C3"/>
    <w:rsid w:val="00E7129D"/>
    <w:rsid w:val="00E71630"/>
    <w:rsid w:val="00E71696"/>
    <w:rsid w:val="00E71780"/>
    <w:rsid w:val="00E7195E"/>
    <w:rsid w:val="00E7196A"/>
    <w:rsid w:val="00E71A32"/>
    <w:rsid w:val="00E71BA6"/>
    <w:rsid w:val="00E71D39"/>
    <w:rsid w:val="00E72631"/>
    <w:rsid w:val="00E726DF"/>
    <w:rsid w:val="00E72796"/>
    <w:rsid w:val="00E72DEE"/>
    <w:rsid w:val="00E72EA7"/>
    <w:rsid w:val="00E72FB5"/>
    <w:rsid w:val="00E7304B"/>
    <w:rsid w:val="00E73181"/>
    <w:rsid w:val="00E73201"/>
    <w:rsid w:val="00E732D9"/>
    <w:rsid w:val="00E733E0"/>
    <w:rsid w:val="00E7347E"/>
    <w:rsid w:val="00E73554"/>
    <w:rsid w:val="00E7357C"/>
    <w:rsid w:val="00E737E7"/>
    <w:rsid w:val="00E73806"/>
    <w:rsid w:val="00E73D42"/>
    <w:rsid w:val="00E73D62"/>
    <w:rsid w:val="00E74232"/>
    <w:rsid w:val="00E74297"/>
    <w:rsid w:val="00E743D0"/>
    <w:rsid w:val="00E74605"/>
    <w:rsid w:val="00E74650"/>
    <w:rsid w:val="00E74864"/>
    <w:rsid w:val="00E74D08"/>
    <w:rsid w:val="00E7518A"/>
    <w:rsid w:val="00E751D6"/>
    <w:rsid w:val="00E75439"/>
    <w:rsid w:val="00E7557B"/>
    <w:rsid w:val="00E75802"/>
    <w:rsid w:val="00E758F5"/>
    <w:rsid w:val="00E75937"/>
    <w:rsid w:val="00E75B2B"/>
    <w:rsid w:val="00E75B86"/>
    <w:rsid w:val="00E75C3A"/>
    <w:rsid w:val="00E75DB5"/>
    <w:rsid w:val="00E75DBD"/>
    <w:rsid w:val="00E75DCC"/>
    <w:rsid w:val="00E75DE1"/>
    <w:rsid w:val="00E75FAF"/>
    <w:rsid w:val="00E76237"/>
    <w:rsid w:val="00E7645D"/>
    <w:rsid w:val="00E7655A"/>
    <w:rsid w:val="00E76C02"/>
    <w:rsid w:val="00E76E9E"/>
    <w:rsid w:val="00E772F9"/>
    <w:rsid w:val="00E775B8"/>
    <w:rsid w:val="00E77955"/>
    <w:rsid w:val="00E779D2"/>
    <w:rsid w:val="00E77B09"/>
    <w:rsid w:val="00E77B8A"/>
    <w:rsid w:val="00E77C0B"/>
    <w:rsid w:val="00E77DD2"/>
    <w:rsid w:val="00E800D2"/>
    <w:rsid w:val="00E8010B"/>
    <w:rsid w:val="00E801B1"/>
    <w:rsid w:val="00E80209"/>
    <w:rsid w:val="00E802D5"/>
    <w:rsid w:val="00E8047C"/>
    <w:rsid w:val="00E8062F"/>
    <w:rsid w:val="00E80827"/>
    <w:rsid w:val="00E80A7C"/>
    <w:rsid w:val="00E80A80"/>
    <w:rsid w:val="00E80BCC"/>
    <w:rsid w:val="00E80C64"/>
    <w:rsid w:val="00E80CC4"/>
    <w:rsid w:val="00E80D30"/>
    <w:rsid w:val="00E80E03"/>
    <w:rsid w:val="00E80F45"/>
    <w:rsid w:val="00E81036"/>
    <w:rsid w:val="00E81073"/>
    <w:rsid w:val="00E810B7"/>
    <w:rsid w:val="00E810DB"/>
    <w:rsid w:val="00E812E1"/>
    <w:rsid w:val="00E812EA"/>
    <w:rsid w:val="00E81879"/>
    <w:rsid w:val="00E81917"/>
    <w:rsid w:val="00E81954"/>
    <w:rsid w:val="00E81A44"/>
    <w:rsid w:val="00E81B7F"/>
    <w:rsid w:val="00E81C0A"/>
    <w:rsid w:val="00E81CD3"/>
    <w:rsid w:val="00E81FC6"/>
    <w:rsid w:val="00E81FC8"/>
    <w:rsid w:val="00E8205C"/>
    <w:rsid w:val="00E820C0"/>
    <w:rsid w:val="00E8236D"/>
    <w:rsid w:val="00E82493"/>
    <w:rsid w:val="00E8251B"/>
    <w:rsid w:val="00E8269E"/>
    <w:rsid w:val="00E82739"/>
    <w:rsid w:val="00E8280C"/>
    <w:rsid w:val="00E828E6"/>
    <w:rsid w:val="00E8297E"/>
    <w:rsid w:val="00E829AE"/>
    <w:rsid w:val="00E82AB9"/>
    <w:rsid w:val="00E82BA2"/>
    <w:rsid w:val="00E82CAA"/>
    <w:rsid w:val="00E82D1E"/>
    <w:rsid w:val="00E82E84"/>
    <w:rsid w:val="00E82EB9"/>
    <w:rsid w:val="00E82F19"/>
    <w:rsid w:val="00E8319B"/>
    <w:rsid w:val="00E83267"/>
    <w:rsid w:val="00E8346A"/>
    <w:rsid w:val="00E8383B"/>
    <w:rsid w:val="00E8395F"/>
    <w:rsid w:val="00E839AA"/>
    <w:rsid w:val="00E83A74"/>
    <w:rsid w:val="00E83C9C"/>
    <w:rsid w:val="00E83CB7"/>
    <w:rsid w:val="00E83E39"/>
    <w:rsid w:val="00E84263"/>
    <w:rsid w:val="00E84277"/>
    <w:rsid w:val="00E84439"/>
    <w:rsid w:val="00E84624"/>
    <w:rsid w:val="00E84840"/>
    <w:rsid w:val="00E8516F"/>
    <w:rsid w:val="00E852E1"/>
    <w:rsid w:val="00E8535D"/>
    <w:rsid w:val="00E85385"/>
    <w:rsid w:val="00E8543B"/>
    <w:rsid w:val="00E856BF"/>
    <w:rsid w:val="00E85B21"/>
    <w:rsid w:val="00E85C4D"/>
    <w:rsid w:val="00E85C8F"/>
    <w:rsid w:val="00E85CDD"/>
    <w:rsid w:val="00E85D0F"/>
    <w:rsid w:val="00E86012"/>
    <w:rsid w:val="00E8614A"/>
    <w:rsid w:val="00E86253"/>
    <w:rsid w:val="00E862AB"/>
    <w:rsid w:val="00E862B8"/>
    <w:rsid w:val="00E86390"/>
    <w:rsid w:val="00E86469"/>
    <w:rsid w:val="00E865D3"/>
    <w:rsid w:val="00E8668D"/>
    <w:rsid w:val="00E866BA"/>
    <w:rsid w:val="00E8693A"/>
    <w:rsid w:val="00E86D34"/>
    <w:rsid w:val="00E86DDB"/>
    <w:rsid w:val="00E8703E"/>
    <w:rsid w:val="00E872A0"/>
    <w:rsid w:val="00E872D9"/>
    <w:rsid w:val="00E87335"/>
    <w:rsid w:val="00E8738F"/>
    <w:rsid w:val="00E87394"/>
    <w:rsid w:val="00E87438"/>
    <w:rsid w:val="00E875C6"/>
    <w:rsid w:val="00E878B6"/>
    <w:rsid w:val="00E87EAF"/>
    <w:rsid w:val="00E87F50"/>
    <w:rsid w:val="00E90266"/>
    <w:rsid w:val="00E902DF"/>
    <w:rsid w:val="00E90542"/>
    <w:rsid w:val="00E90706"/>
    <w:rsid w:val="00E90728"/>
    <w:rsid w:val="00E90B1D"/>
    <w:rsid w:val="00E90DFC"/>
    <w:rsid w:val="00E90E02"/>
    <w:rsid w:val="00E912D1"/>
    <w:rsid w:val="00E913C8"/>
    <w:rsid w:val="00E914A2"/>
    <w:rsid w:val="00E91D22"/>
    <w:rsid w:val="00E92132"/>
    <w:rsid w:val="00E92168"/>
    <w:rsid w:val="00E9220B"/>
    <w:rsid w:val="00E9229B"/>
    <w:rsid w:val="00E92971"/>
    <w:rsid w:val="00E92C99"/>
    <w:rsid w:val="00E92DC1"/>
    <w:rsid w:val="00E9303E"/>
    <w:rsid w:val="00E932D9"/>
    <w:rsid w:val="00E932EE"/>
    <w:rsid w:val="00E93484"/>
    <w:rsid w:val="00E934EA"/>
    <w:rsid w:val="00E9362D"/>
    <w:rsid w:val="00E93714"/>
    <w:rsid w:val="00E938D1"/>
    <w:rsid w:val="00E93992"/>
    <w:rsid w:val="00E93D58"/>
    <w:rsid w:val="00E93F2C"/>
    <w:rsid w:val="00E94124"/>
    <w:rsid w:val="00E941A9"/>
    <w:rsid w:val="00E943FA"/>
    <w:rsid w:val="00E94A23"/>
    <w:rsid w:val="00E94B02"/>
    <w:rsid w:val="00E94B65"/>
    <w:rsid w:val="00E94C78"/>
    <w:rsid w:val="00E95010"/>
    <w:rsid w:val="00E95143"/>
    <w:rsid w:val="00E952A0"/>
    <w:rsid w:val="00E953A1"/>
    <w:rsid w:val="00E95421"/>
    <w:rsid w:val="00E95B5E"/>
    <w:rsid w:val="00E95F7F"/>
    <w:rsid w:val="00E960F4"/>
    <w:rsid w:val="00E96129"/>
    <w:rsid w:val="00E961B9"/>
    <w:rsid w:val="00E962D7"/>
    <w:rsid w:val="00E966B8"/>
    <w:rsid w:val="00E9675D"/>
    <w:rsid w:val="00E96AE4"/>
    <w:rsid w:val="00E971D5"/>
    <w:rsid w:val="00E974CE"/>
    <w:rsid w:val="00E97CFA"/>
    <w:rsid w:val="00E97DEC"/>
    <w:rsid w:val="00E97E79"/>
    <w:rsid w:val="00E97FFC"/>
    <w:rsid w:val="00EA0155"/>
    <w:rsid w:val="00EA028D"/>
    <w:rsid w:val="00EA043C"/>
    <w:rsid w:val="00EA09AF"/>
    <w:rsid w:val="00EA0B87"/>
    <w:rsid w:val="00EA0C55"/>
    <w:rsid w:val="00EA0C87"/>
    <w:rsid w:val="00EA0E0D"/>
    <w:rsid w:val="00EA0FF9"/>
    <w:rsid w:val="00EA138E"/>
    <w:rsid w:val="00EA1662"/>
    <w:rsid w:val="00EA18E0"/>
    <w:rsid w:val="00EA1902"/>
    <w:rsid w:val="00EA1A11"/>
    <w:rsid w:val="00EA1B0D"/>
    <w:rsid w:val="00EA1B2E"/>
    <w:rsid w:val="00EA1D9E"/>
    <w:rsid w:val="00EA1FBB"/>
    <w:rsid w:val="00EA1FFF"/>
    <w:rsid w:val="00EA23DC"/>
    <w:rsid w:val="00EA23F7"/>
    <w:rsid w:val="00EA27B9"/>
    <w:rsid w:val="00EA2876"/>
    <w:rsid w:val="00EA293B"/>
    <w:rsid w:val="00EA2969"/>
    <w:rsid w:val="00EA2A68"/>
    <w:rsid w:val="00EA2AAB"/>
    <w:rsid w:val="00EA2C4F"/>
    <w:rsid w:val="00EA2E44"/>
    <w:rsid w:val="00EA301C"/>
    <w:rsid w:val="00EA32F9"/>
    <w:rsid w:val="00EA333D"/>
    <w:rsid w:val="00EA34DE"/>
    <w:rsid w:val="00EA35BC"/>
    <w:rsid w:val="00EA39DA"/>
    <w:rsid w:val="00EA3A6D"/>
    <w:rsid w:val="00EA3B91"/>
    <w:rsid w:val="00EA3BCF"/>
    <w:rsid w:val="00EA3C63"/>
    <w:rsid w:val="00EA3C64"/>
    <w:rsid w:val="00EA3C7F"/>
    <w:rsid w:val="00EA3D7C"/>
    <w:rsid w:val="00EA3EF9"/>
    <w:rsid w:val="00EA4121"/>
    <w:rsid w:val="00EA4124"/>
    <w:rsid w:val="00EA4500"/>
    <w:rsid w:val="00EA49FB"/>
    <w:rsid w:val="00EA4A91"/>
    <w:rsid w:val="00EA4E67"/>
    <w:rsid w:val="00EA51DF"/>
    <w:rsid w:val="00EA543F"/>
    <w:rsid w:val="00EA54B2"/>
    <w:rsid w:val="00EA5653"/>
    <w:rsid w:val="00EA5803"/>
    <w:rsid w:val="00EA5853"/>
    <w:rsid w:val="00EA5E94"/>
    <w:rsid w:val="00EA5FA0"/>
    <w:rsid w:val="00EA60E1"/>
    <w:rsid w:val="00EA62F5"/>
    <w:rsid w:val="00EA664D"/>
    <w:rsid w:val="00EA66ED"/>
    <w:rsid w:val="00EA67B3"/>
    <w:rsid w:val="00EA68B9"/>
    <w:rsid w:val="00EA6BAA"/>
    <w:rsid w:val="00EA6C55"/>
    <w:rsid w:val="00EA72B7"/>
    <w:rsid w:val="00EA731E"/>
    <w:rsid w:val="00EA731F"/>
    <w:rsid w:val="00EA74F9"/>
    <w:rsid w:val="00EA7906"/>
    <w:rsid w:val="00EA7B00"/>
    <w:rsid w:val="00EA7B9E"/>
    <w:rsid w:val="00EA7D67"/>
    <w:rsid w:val="00EA7F3C"/>
    <w:rsid w:val="00EB00AB"/>
    <w:rsid w:val="00EB013D"/>
    <w:rsid w:val="00EB017F"/>
    <w:rsid w:val="00EB0193"/>
    <w:rsid w:val="00EB01B8"/>
    <w:rsid w:val="00EB03B5"/>
    <w:rsid w:val="00EB0444"/>
    <w:rsid w:val="00EB0559"/>
    <w:rsid w:val="00EB06B5"/>
    <w:rsid w:val="00EB06C1"/>
    <w:rsid w:val="00EB08F2"/>
    <w:rsid w:val="00EB0935"/>
    <w:rsid w:val="00EB0D5C"/>
    <w:rsid w:val="00EB105E"/>
    <w:rsid w:val="00EB120D"/>
    <w:rsid w:val="00EB135F"/>
    <w:rsid w:val="00EB1670"/>
    <w:rsid w:val="00EB172A"/>
    <w:rsid w:val="00EB20A5"/>
    <w:rsid w:val="00EB2399"/>
    <w:rsid w:val="00EB25B0"/>
    <w:rsid w:val="00EB266F"/>
    <w:rsid w:val="00EB2718"/>
    <w:rsid w:val="00EB27CF"/>
    <w:rsid w:val="00EB291F"/>
    <w:rsid w:val="00EB295D"/>
    <w:rsid w:val="00EB2987"/>
    <w:rsid w:val="00EB298B"/>
    <w:rsid w:val="00EB2AC5"/>
    <w:rsid w:val="00EB2BF0"/>
    <w:rsid w:val="00EB2EFB"/>
    <w:rsid w:val="00EB2F12"/>
    <w:rsid w:val="00EB3025"/>
    <w:rsid w:val="00EB31C0"/>
    <w:rsid w:val="00EB354A"/>
    <w:rsid w:val="00EB36DE"/>
    <w:rsid w:val="00EB37F9"/>
    <w:rsid w:val="00EB3874"/>
    <w:rsid w:val="00EB39E1"/>
    <w:rsid w:val="00EB3E73"/>
    <w:rsid w:val="00EB3F33"/>
    <w:rsid w:val="00EB41FF"/>
    <w:rsid w:val="00EB43ED"/>
    <w:rsid w:val="00EB441D"/>
    <w:rsid w:val="00EB4546"/>
    <w:rsid w:val="00EB4618"/>
    <w:rsid w:val="00EB47FB"/>
    <w:rsid w:val="00EB4A2A"/>
    <w:rsid w:val="00EB4AFC"/>
    <w:rsid w:val="00EB4B48"/>
    <w:rsid w:val="00EB4BAB"/>
    <w:rsid w:val="00EB4E0B"/>
    <w:rsid w:val="00EB5080"/>
    <w:rsid w:val="00EB5337"/>
    <w:rsid w:val="00EB536C"/>
    <w:rsid w:val="00EB5390"/>
    <w:rsid w:val="00EB53A1"/>
    <w:rsid w:val="00EB577B"/>
    <w:rsid w:val="00EB59C2"/>
    <w:rsid w:val="00EB5C59"/>
    <w:rsid w:val="00EB5FDC"/>
    <w:rsid w:val="00EB615E"/>
    <w:rsid w:val="00EB618C"/>
    <w:rsid w:val="00EB6290"/>
    <w:rsid w:val="00EB631C"/>
    <w:rsid w:val="00EB64B9"/>
    <w:rsid w:val="00EB6A90"/>
    <w:rsid w:val="00EB6B5D"/>
    <w:rsid w:val="00EB6CA4"/>
    <w:rsid w:val="00EB6F26"/>
    <w:rsid w:val="00EB7216"/>
    <w:rsid w:val="00EB72E2"/>
    <w:rsid w:val="00EB7CA3"/>
    <w:rsid w:val="00EC0113"/>
    <w:rsid w:val="00EC0324"/>
    <w:rsid w:val="00EC037D"/>
    <w:rsid w:val="00EC04C4"/>
    <w:rsid w:val="00EC05E4"/>
    <w:rsid w:val="00EC0CBB"/>
    <w:rsid w:val="00EC0EAA"/>
    <w:rsid w:val="00EC1223"/>
    <w:rsid w:val="00EC130C"/>
    <w:rsid w:val="00EC1444"/>
    <w:rsid w:val="00EC150B"/>
    <w:rsid w:val="00EC15D9"/>
    <w:rsid w:val="00EC173A"/>
    <w:rsid w:val="00EC191C"/>
    <w:rsid w:val="00EC1E33"/>
    <w:rsid w:val="00EC1E49"/>
    <w:rsid w:val="00EC21B3"/>
    <w:rsid w:val="00EC23AA"/>
    <w:rsid w:val="00EC271D"/>
    <w:rsid w:val="00EC2757"/>
    <w:rsid w:val="00EC2763"/>
    <w:rsid w:val="00EC2CC3"/>
    <w:rsid w:val="00EC2D97"/>
    <w:rsid w:val="00EC2DE7"/>
    <w:rsid w:val="00EC2ECC"/>
    <w:rsid w:val="00EC2F95"/>
    <w:rsid w:val="00EC32D3"/>
    <w:rsid w:val="00EC3491"/>
    <w:rsid w:val="00EC35E4"/>
    <w:rsid w:val="00EC3968"/>
    <w:rsid w:val="00EC39C7"/>
    <w:rsid w:val="00EC3A80"/>
    <w:rsid w:val="00EC3AE4"/>
    <w:rsid w:val="00EC3C5D"/>
    <w:rsid w:val="00EC3D98"/>
    <w:rsid w:val="00EC3DA7"/>
    <w:rsid w:val="00EC3EEC"/>
    <w:rsid w:val="00EC4045"/>
    <w:rsid w:val="00EC4148"/>
    <w:rsid w:val="00EC43C8"/>
    <w:rsid w:val="00EC44CD"/>
    <w:rsid w:val="00EC45CE"/>
    <w:rsid w:val="00EC46B9"/>
    <w:rsid w:val="00EC46CC"/>
    <w:rsid w:val="00EC4AAE"/>
    <w:rsid w:val="00EC4B02"/>
    <w:rsid w:val="00EC4C5C"/>
    <w:rsid w:val="00EC4C90"/>
    <w:rsid w:val="00EC4ED8"/>
    <w:rsid w:val="00EC4F24"/>
    <w:rsid w:val="00EC5161"/>
    <w:rsid w:val="00EC53EB"/>
    <w:rsid w:val="00EC5471"/>
    <w:rsid w:val="00EC5859"/>
    <w:rsid w:val="00EC5B88"/>
    <w:rsid w:val="00EC5CD4"/>
    <w:rsid w:val="00EC5CF8"/>
    <w:rsid w:val="00EC5DBB"/>
    <w:rsid w:val="00EC5F6A"/>
    <w:rsid w:val="00EC6127"/>
    <w:rsid w:val="00EC6316"/>
    <w:rsid w:val="00EC6403"/>
    <w:rsid w:val="00EC655C"/>
    <w:rsid w:val="00EC6748"/>
    <w:rsid w:val="00EC6856"/>
    <w:rsid w:val="00EC6B7A"/>
    <w:rsid w:val="00EC6C77"/>
    <w:rsid w:val="00EC6C82"/>
    <w:rsid w:val="00EC6D37"/>
    <w:rsid w:val="00EC6EDE"/>
    <w:rsid w:val="00EC6F7C"/>
    <w:rsid w:val="00EC7158"/>
    <w:rsid w:val="00EC7220"/>
    <w:rsid w:val="00EC7535"/>
    <w:rsid w:val="00EC7545"/>
    <w:rsid w:val="00EC75E5"/>
    <w:rsid w:val="00EC77B8"/>
    <w:rsid w:val="00EC785C"/>
    <w:rsid w:val="00EC78FF"/>
    <w:rsid w:val="00EC795E"/>
    <w:rsid w:val="00EC7BBB"/>
    <w:rsid w:val="00EC7BF4"/>
    <w:rsid w:val="00ED04F7"/>
    <w:rsid w:val="00ED0640"/>
    <w:rsid w:val="00ED0695"/>
    <w:rsid w:val="00ED0856"/>
    <w:rsid w:val="00ED0A18"/>
    <w:rsid w:val="00ED0CBF"/>
    <w:rsid w:val="00ED0D82"/>
    <w:rsid w:val="00ED0D8E"/>
    <w:rsid w:val="00ED0EA7"/>
    <w:rsid w:val="00ED0F24"/>
    <w:rsid w:val="00ED0FAE"/>
    <w:rsid w:val="00ED0FF6"/>
    <w:rsid w:val="00ED1036"/>
    <w:rsid w:val="00ED10BE"/>
    <w:rsid w:val="00ED13A2"/>
    <w:rsid w:val="00ED14AB"/>
    <w:rsid w:val="00ED1530"/>
    <w:rsid w:val="00ED171A"/>
    <w:rsid w:val="00ED1863"/>
    <w:rsid w:val="00ED18F1"/>
    <w:rsid w:val="00ED1A6F"/>
    <w:rsid w:val="00ED1AB5"/>
    <w:rsid w:val="00ED1B57"/>
    <w:rsid w:val="00ED1BC4"/>
    <w:rsid w:val="00ED1C0A"/>
    <w:rsid w:val="00ED1D42"/>
    <w:rsid w:val="00ED1D86"/>
    <w:rsid w:val="00ED1DFF"/>
    <w:rsid w:val="00ED2270"/>
    <w:rsid w:val="00ED23A4"/>
    <w:rsid w:val="00ED23FE"/>
    <w:rsid w:val="00ED2462"/>
    <w:rsid w:val="00ED24C6"/>
    <w:rsid w:val="00ED24FA"/>
    <w:rsid w:val="00ED25E2"/>
    <w:rsid w:val="00ED2713"/>
    <w:rsid w:val="00ED27CF"/>
    <w:rsid w:val="00ED2BED"/>
    <w:rsid w:val="00ED2E98"/>
    <w:rsid w:val="00ED2F75"/>
    <w:rsid w:val="00ED2FA6"/>
    <w:rsid w:val="00ED3008"/>
    <w:rsid w:val="00ED31A1"/>
    <w:rsid w:val="00ED3222"/>
    <w:rsid w:val="00ED3759"/>
    <w:rsid w:val="00ED3B63"/>
    <w:rsid w:val="00ED3C75"/>
    <w:rsid w:val="00ED3D0D"/>
    <w:rsid w:val="00ED414D"/>
    <w:rsid w:val="00ED42A2"/>
    <w:rsid w:val="00ED43BC"/>
    <w:rsid w:val="00ED467C"/>
    <w:rsid w:val="00ED4694"/>
    <w:rsid w:val="00ED4B39"/>
    <w:rsid w:val="00ED4CAA"/>
    <w:rsid w:val="00ED55F9"/>
    <w:rsid w:val="00ED5A04"/>
    <w:rsid w:val="00ED5DFE"/>
    <w:rsid w:val="00ED5F8F"/>
    <w:rsid w:val="00ED620B"/>
    <w:rsid w:val="00ED62C3"/>
    <w:rsid w:val="00ED63C5"/>
    <w:rsid w:val="00ED66D9"/>
    <w:rsid w:val="00ED6748"/>
    <w:rsid w:val="00ED6819"/>
    <w:rsid w:val="00ED6EB4"/>
    <w:rsid w:val="00ED7029"/>
    <w:rsid w:val="00ED725B"/>
    <w:rsid w:val="00ED7335"/>
    <w:rsid w:val="00ED73C8"/>
    <w:rsid w:val="00ED753A"/>
    <w:rsid w:val="00ED7659"/>
    <w:rsid w:val="00ED76C0"/>
    <w:rsid w:val="00ED77C2"/>
    <w:rsid w:val="00ED7AB7"/>
    <w:rsid w:val="00ED7FF9"/>
    <w:rsid w:val="00EE014B"/>
    <w:rsid w:val="00EE0256"/>
    <w:rsid w:val="00EE032D"/>
    <w:rsid w:val="00EE03D4"/>
    <w:rsid w:val="00EE0482"/>
    <w:rsid w:val="00EE04AC"/>
    <w:rsid w:val="00EE088F"/>
    <w:rsid w:val="00EE0CC7"/>
    <w:rsid w:val="00EE0E1E"/>
    <w:rsid w:val="00EE0E5E"/>
    <w:rsid w:val="00EE1207"/>
    <w:rsid w:val="00EE1251"/>
    <w:rsid w:val="00EE1393"/>
    <w:rsid w:val="00EE14B1"/>
    <w:rsid w:val="00EE1774"/>
    <w:rsid w:val="00EE1782"/>
    <w:rsid w:val="00EE17A7"/>
    <w:rsid w:val="00EE2165"/>
    <w:rsid w:val="00EE2399"/>
    <w:rsid w:val="00EE239D"/>
    <w:rsid w:val="00EE2412"/>
    <w:rsid w:val="00EE24FF"/>
    <w:rsid w:val="00EE26D7"/>
    <w:rsid w:val="00EE28DE"/>
    <w:rsid w:val="00EE2C0F"/>
    <w:rsid w:val="00EE2C80"/>
    <w:rsid w:val="00EE2CD8"/>
    <w:rsid w:val="00EE2D75"/>
    <w:rsid w:val="00EE2EB9"/>
    <w:rsid w:val="00EE3291"/>
    <w:rsid w:val="00EE343F"/>
    <w:rsid w:val="00EE3A4F"/>
    <w:rsid w:val="00EE3A63"/>
    <w:rsid w:val="00EE3BC0"/>
    <w:rsid w:val="00EE3DEE"/>
    <w:rsid w:val="00EE4017"/>
    <w:rsid w:val="00EE42C1"/>
    <w:rsid w:val="00EE42CB"/>
    <w:rsid w:val="00EE44BC"/>
    <w:rsid w:val="00EE454F"/>
    <w:rsid w:val="00EE4BFB"/>
    <w:rsid w:val="00EE4E02"/>
    <w:rsid w:val="00EE503F"/>
    <w:rsid w:val="00EE525A"/>
    <w:rsid w:val="00EE53B5"/>
    <w:rsid w:val="00EE5565"/>
    <w:rsid w:val="00EE55F8"/>
    <w:rsid w:val="00EE5622"/>
    <w:rsid w:val="00EE57F8"/>
    <w:rsid w:val="00EE5B26"/>
    <w:rsid w:val="00EE5BAC"/>
    <w:rsid w:val="00EE5C18"/>
    <w:rsid w:val="00EE5C29"/>
    <w:rsid w:val="00EE5C98"/>
    <w:rsid w:val="00EE5DA3"/>
    <w:rsid w:val="00EE5EB1"/>
    <w:rsid w:val="00EE6346"/>
    <w:rsid w:val="00EE6367"/>
    <w:rsid w:val="00EE63A3"/>
    <w:rsid w:val="00EE63B7"/>
    <w:rsid w:val="00EE651B"/>
    <w:rsid w:val="00EE6605"/>
    <w:rsid w:val="00EE68CB"/>
    <w:rsid w:val="00EE6995"/>
    <w:rsid w:val="00EE6C3F"/>
    <w:rsid w:val="00EE6D1A"/>
    <w:rsid w:val="00EE6DD2"/>
    <w:rsid w:val="00EE6F00"/>
    <w:rsid w:val="00EE70F3"/>
    <w:rsid w:val="00EE7246"/>
    <w:rsid w:val="00EE7835"/>
    <w:rsid w:val="00EE78AA"/>
    <w:rsid w:val="00EE78F5"/>
    <w:rsid w:val="00EE7DE0"/>
    <w:rsid w:val="00EE7E7D"/>
    <w:rsid w:val="00EE7F44"/>
    <w:rsid w:val="00EF0105"/>
    <w:rsid w:val="00EF0188"/>
    <w:rsid w:val="00EF0A0E"/>
    <w:rsid w:val="00EF0A38"/>
    <w:rsid w:val="00EF0CC6"/>
    <w:rsid w:val="00EF0DD1"/>
    <w:rsid w:val="00EF0F18"/>
    <w:rsid w:val="00EF121E"/>
    <w:rsid w:val="00EF125D"/>
    <w:rsid w:val="00EF1AD0"/>
    <w:rsid w:val="00EF1D35"/>
    <w:rsid w:val="00EF1D38"/>
    <w:rsid w:val="00EF1F7C"/>
    <w:rsid w:val="00EF22B6"/>
    <w:rsid w:val="00EF234D"/>
    <w:rsid w:val="00EF252E"/>
    <w:rsid w:val="00EF25B3"/>
    <w:rsid w:val="00EF266B"/>
    <w:rsid w:val="00EF26BB"/>
    <w:rsid w:val="00EF2869"/>
    <w:rsid w:val="00EF28BC"/>
    <w:rsid w:val="00EF28F2"/>
    <w:rsid w:val="00EF2B4E"/>
    <w:rsid w:val="00EF2D3E"/>
    <w:rsid w:val="00EF3031"/>
    <w:rsid w:val="00EF30AB"/>
    <w:rsid w:val="00EF3173"/>
    <w:rsid w:val="00EF33A2"/>
    <w:rsid w:val="00EF33D5"/>
    <w:rsid w:val="00EF3400"/>
    <w:rsid w:val="00EF3721"/>
    <w:rsid w:val="00EF390B"/>
    <w:rsid w:val="00EF3A68"/>
    <w:rsid w:val="00EF3AF9"/>
    <w:rsid w:val="00EF3BC4"/>
    <w:rsid w:val="00EF3CEE"/>
    <w:rsid w:val="00EF3E17"/>
    <w:rsid w:val="00EF42E1"/>
    <w:rsid w:val="00EF435D"/>
    <w:rsid w:val="00EF4797"/>
    <w:rsid w:val="00EF4A67"/>
    <w:rsid w:val="00EF4D3C"/>
    <w:rsid w:val="00EF4ED0"/>
    <w:rsid w:val="00EF4F6C"/>
    <w:rsid w:val="00EF506D"/>
    <w:rsid w:val="00EF537E"/>
    <w:rsid w:val="00EF562E"/>
    <w:rsid w:val="00EF5875"/>
    <w:rsid w:val="00EF5AAF"/>
    <w:rsid w:val="00EF5D40"/>
    <w:rsid w:val="00EF5E54"/>
    <w:rsid w:val="00EF619E"/>
    <w:rsid w:val="00EF6279"/>
    <w:rsid w:val="00EF638D"/>
    <w:rsid w:val="00EF63B4"/>
    <w:rsid w:val="00EF6695"/>
    <w:rsid w:val="00EF684B"/>
    <w:rsid w:val="00EF6A98"/>
    <w:rsid w:val="00EF6B3F"/>
    <w:rsid w:val="00EF6CB3"/>
    <w:rsid w:val="00EF6F98"/>
    <w:rsid w:val="00EF7513"/>
    <w:rsid w:val="00EF7667"/>
    <w:rsid w:val="00EF786D"/>
    <w:rsid w:val="00EF788B"/>
    <w:rsid w:val="00EF79CA"/>
    <w:rsid w:val="00EF7DE1"/>
    <w:rsid w:val="00EF7E26"/>
    <w:rsid w:val="00EF7EEF"/>
    <w:rsid w:val="00EF7F25"/>
    <w:rsid w:val="00EF7F9E"/>
    <w:rsid w:val="00EF7FEA"/>
    <w:rsid w:val="00F002D6"/>
    <w:rsid w:val="00F0072A"/>
    <w:rsid w:val="00F00864"/>
    <w:rsid w:val="00F008EB"/>
    <w:rsid w:val="00F00BEE"/>
    <w:rsid w:val="00F00D0A"/>
    <w:rsid w:val="00F00D65"/>
    <w:rsid w:val="00F00D78"/>
    <w:rsid w:val="00F00FCE"/>
    <w:rsid w:val="00F0109A"/>
    <w:rsid w:val="00F013C4"/>
    <w:rsid w:val="00F013ED"/>
    <w:rsid w:val="00F0151A"/>
    <w:rsid w:val="00F01538"/>
    <w:rsid w:val="00F015FE"/>
    <w:rsid w:val="00F01699"/>
    <w:rsid w:val="00F0188D"/>
    <w:rsid w:val="00F01A1D"/>
    <w:rsid w:val="00F01C95"/>
    <w:rsid w:val="00F01D03"/>
    <w:rsid w:val="00F01D59"/>
    <w:rsid w:val="00F01EFD"/>
    <w:rsid w:val="00F01F83"/>
    <w:rsid w:val="00F02232"/>
    <w:rsid w:val="00F02389"/>
    <w:rsid w:val="00F0266D"/>
    <w:rsid w:val="00F02671"/>
    <w:rsid w:val="00F0273D"/>
    <w:rsid w:val="00F0291C"/>
    <w:rsid w:val="00F02AEE"/>
    <w:rsid w:val="00F02C07"/>
    <w:rsid w:val="00F02FBB"/>
    <w:rsid w:val="00F02FDF"/>
    <w:rsid w:val="00F02FE9"/>
    <w:rsid w:val="00F03199"/>
    <w:rsid w:val="00F03363"/>
    <w:rsid w:val="00F0341C"/>
    <w:rsid w:val="00F034F5"/>
    <w:rsid w:val="00F03566"/>
    <w:rsid w:val="00F036B3"/>
    <w:rsid w:val="00F0371D"/>
    <w:rsid w:val="00F03848"/>
    <w:rsid w:val="00F038F2"/>
    <w:rsid w:val="00F039CA"/>
    <w:rsid w:val="00F039CF"/>
    <w:rsid w:val="00F03CB2"/>
    <w:rsid w:val="00F03F18"/>
    <w:rsid w:val="00F04078"/>
    <w:rsid w:val="00F042B3"/>
    <w:rsid w:val="00F04389"/>
    <w:rsid w:val="00F0449A"/>
    <w:rsid w:val="00F04811"/>
    <w:rsid w:val="00F04A9D"/>
    <w:rsid w:val="00F04E72"/>
    <w:rsid w:val="00F0527E"/>
    <w:rsid w:val="00F052A2"/>
    <w:rsid w:val="00F0550D"/>
    <w:rsid w:val="00F05911"/>
    <w:rsid w:val="00F05B45"/>
    <w:rsid w:val="00F05E5A"/>
    <w:rsid w:val="00F05E6B"/>
    <w:rsid w:val="00F05F98"/>
    <w:rsid w:val="00F06010"/>
    <w:rsid w:val="00F0619F"/>
    <w:rsid w:val="00F06467"/>
    <w:rsid w:val="00F06796"/>
    <w:rsid w:val="00F06B9C"/>
    <w:rsid w:val="00F06DA2"/>
    <w:rsid w:val="00F06E5C"/>
    <w:rsid w:val="00F06F09"/>
    <w:rsid w:val="00F06F44"/>
    <w:rsid w:val="00F06FF2"/>
    <w:rsid w:val="00F070B2"/>
    <w:rsid w:val="00F071E0"/>
    <w:rsid w:val="00F0723F"/>
    <w:rsid w:val="00F07285"/>
    <w:rsid w:val="00F07627"/>
    <w:rsid w:val="00F077F9"/>
    <w:rsid w:val="00F0781D"/>
    <w:rsid w:val="00F078B9"/>
    <w:rsid w:val="00F079DF"/>
    <w:rsid w:val="00F07B05"/>
    <w:rsid w:val="00F07B13"/>
    <w:rsid w:val="00F07E4F"/>
    <w:rsid w:val="00F10066"/>
    <w:rsid w:val="00F10134"/>
    <w:rsid w:val="00F106E6"/>
    <w:rsid w:val="00F10A3E"/>
    <w:rsid w:val="00F10B04"/>
    <w:rsid w:val="00F10B36"/>
    <w:rsid w:val="00F10C04"/>
    <w:rsid w:val="00F10D26"/>
    <w:rsid w:val="00F10EEC"/>
    <w:rsid w:val="00F11491"/>
    <w:rsid w:val="00F115F5"/>
    <w:rsid w:val="00F118DF"/>
    <w:rsid w:val="00F11937"/>
    <w:rsid w:val="00F11A6F"/>
    <w:rsid w:val="00F11B4C"/>
    <w:rsid w:val="00F1214F"/>
    <w:rsid w:val="00F12246"/>
    <w:rsid w:val="00F1264A"/>
    <w:rsid w:val="00F1268E"/>
    <w:rsid w:val="00F12832"/>
    <w:rsid w:val="00F129A2"/>
    <w:rsid w:val="00F12CB8"/>
    <w:rsid w:val="00F12E11"/>
    <w:rsid w:val="00F1309B"/>
    <w:rsid w:val="00F13189"/>
    <w:rsid w:val="00F13394"/>
    <w:rsid w:val="00F134B5"/>
    <w:rsid w:val="00F134E8"/>
    <w:rsid w:val="00F13A54"/>
    <w:rsid w:val="00F13A56"/>
    <w:rsid w:val="00F13B03"/>
    <w:rsid w:val="00F13B18"/>
    <w:rsid w:val="00F13DED"/>
    <w:rsid w:val="00F13E99"/>
    <w:rsid w:val="00F13EAF"/>
    <w:rsid w:val="00F140EB"/>
    <w:rsid w:val="00F14150"/>
    <w:rsid w:val="00F1419F"/>
    <w:rsid w:val="00F1439F"/>
    <w:rsid w:val="00F143F5"/>
    <w:rsid w:val="00F14504"/>
    <w:rsid w:val="00F1479D"/>
    <w:rsid w:val="00F1490D"/>
    <w:rsid w:val="00F1495A"/>
    <w:rsid w:val="00F1498C"/>
    <w:rsid w:val="00F14BE6"/>
    <w:rsid w:val="00F14FD2"/>
    <w:rsid w:val="00F15106"/>
    <w:rsid w:val="00F152D2"/>
    <w:rsid w:val="00F153FF"/>
    <w:rsid w:val="00F158DE"/>
    <w:rsid w:val="00F15996"/>
    <w:rsid w:val="00F15A1B"/>
    <w:rsid w:val="00F15AED"/>
    <w:rsid w:val="00F15D48"/>
    <w:rsid w:val="00F15F12"/>
    <w:rsid w:val="00F15FD1"/>
    <w:rsid w:val="00F15FEA"/>
    <w:rsid w:val="00F16089"/>
    <w:rsid w:val="00F1614F"/>
    <w:rsid w:val="00F161C7"/>
    <w:rsid w:val="00F16447"/>
    <w:rsid w:val="00F16785"/>
    <w:rsid w:val="00F16796"/>
    <w:rsid w:val="00F16893"/>
    <w:rsid w:val="00F16C4C"/>
    <w:rsid w:val="00F16E7C"/>
    <w:rsid w:val="00F1736D"/>
    <w:rsid w:val="00F17422"/>
    <w:rsid w:val="00F1746A"/>
    <w:rsid w:val="00F1747B"/>
    <w:rsid w:val="00F1767B"/>
    <w:rsid w:val="00F17769"/>
    <w:rsid w:val="00F17C1C"/>
    <w:rsid w:val="00F17DC9"/>
    <w:rsid w:val="00F17E48"/>
    <w:rsid w:val="00F17EA4"/>
    <w:rsid w:val="00F200F3"/>
    <w:rsid w:val="00F203AE"/>
    <w:rsid w:val="00F204ED"/>
    <w:rsid w:val="00F20A55"/>
    <w:rsid w:val="00F20B1B"/>
    <w:rsid w:val="00F20CD1"/>
    <w:rsid w:val="00F20EB3"/>
    <w:rsid w:val="00F20ED2"/>
    <w:rsid w:val="00F210C4"/>
    <w:rsid w:val="00F210DB"/>
    <w:rsid w:val="00F21517"/>
    <w:rsid w:val="00F21647"/>
    <w:rsid w:val="00F2176F"/>
    <w:rsid w:val="00F2190F"/>
    <w:rsid w:val="00F21B82"/>
    <w:rsid w:val="00F21BFC"/>
    <w:rsid w:val="00F21CE7"/>
    <w:rsid w:val="00F21E11"/>
    <w:rsid w:val="00F220BB"/>
    <w:rsid w:val="00F22169"/>
    <w:rsid w:val="00F2216D"/>
    <w:rsid w:val="00F223AE"/>
    <w:rsid w:val="00F223DA"/>
    <w:rsid w:val="00F22568"/>
    <w:rsid w:val="00F22579"/>
    <w:rsid w:val="00F225F6"/>
    <w:rsid w:val="00F2280D"/>
    <w:rsid w:val="00F228D8"/>
    <w:rsid w:val="00F22C96"/>
    <w:rsid w:val="00F22CB3"/>
    <w:rsid w:val="00F22F52"/>
    <w:rsid w:val="00F2372D"/>
    <w:rsid w:val="00F23826"/>
    <w:rsid w:val="00F23E41"/>
    <w:rsid w:val="00F23E72"/>
    <w:rsid w:val="00F2403B"/>
    <w:rsid w:val="00F241FB"/>
    <w:rsid w:val="00F242A6"/>
    <w:rsid w:val="00F24366"/>
    <w:rsid w:val="00F24548"/>
    <w:rsid w:val="00F24706"/>
    <w:rsid w:val="00F24968"/>
    <w:rsid w:val="00F24B0F"/>
    <w:rsid w:val="00F24C01"/>
    <w:rsid w:val="00F24C18"/>
    <w:rsid w:val="00F24D45"/>
    <w:rsid w:val="00F24E43"/>
    <w:rsid w:val="00F2589A"/>
    <w:rsid w:val="00F25979"/>
    <w:rsid w:val="00F25AAD"/>
    <w:rsid w:val="00F25E27"/>
    <w:rsid w:val="00F26108"/>
    <w:rsid w:val="00F263D5"/>
    <w:rsid w:val="00F264BA"/>
    <w:rsid w:val="00F26605"/>
    <w:rsid w:val="00F266AD"/>
    <w:rsid w:val="00F266C3"/>
    <w:rsid w:val="00F2681A"/>
    <w:rsid w:val="00F26B6B"/>
    <w:rsid w:val="00F26DD8"/>
    <w:rsid w:val="00F27064"/>
    <w:rsid w:val="00F270ED"/>
    <w:rsid w:val="00F27110"/>
    <w:rsid w:val="00F272CD"/>
    <w:rsid w:val="00F273BC"/>
    <w:rsid w:val="00F274D8"/>
    <w:rsid w:val="00F279A8"/>
    <w:rsid w:val="00F27A9B"/>
    <w:rsid w:val="00F27EFE"/>
    <w:rsid w:val="00F27F91"/>
    <w:rsid w:val="00F27FE3"/>
    <w:rsid w:val="00F300FD"/>
    <w:rsid w:val="00F302D3"/>
    <w:rsid w:val="00F30606"/>
    <w:rsid w:val="00F309C1"/>
    <w:rsid w:val="00F30B36"/>
    <w:rsid w:val="00F30BC8"/>
    <w:rsid w:val="00F30C80"/>
    <w:rsid w:val="00F30CB5"/>
    <w:rsid w:val="00F30DF1"/>
    <w:rsid w:val="00F313BC"/>
    <w:rsid w:val="00F313BF"/>
    <w:rsid w:val="00F314E4"/>
    <w:rsid w:val="00F31620"/>
    <w:rsid w:val="00F31644"/>
    <w:rsid w:val="00F31669"/>
    <w:rsid w:val="00F31709"/>
    <w:rsid w:val="00F317CA"/>
    <w:rsid w:val="00F3198B"/>
    <w:rsid w:val="00F31A7C"/>
    <w:rsid w:val="00F31B3A"/>
    <w:rsid w:val="00F31C1C"/>
    <w:rsid w:val="00F31E8A"/>
    <w:rsid w:val="00F31EB4"/>
    <w:rsid w:val="00F320AA"/>
    <w:rsid w:val="00F3222E"/>
    <w:rsid w:val="00F32269"/>
    <w:rsid w:val="00F3229F"/>
    <w:rsid w:val="00F325F3"/>
    <w:rsid w:val="00F327C7"/>
    <w:rsid w:val="00F3287F"/>
    <w:rsid w:val="00F32C36"/>
    <w:rsid w:val="00F32C3F"/>
    <w:rsid w:val="00F32EB3"/>
    <w:rsid w:val="00F32EFC"/>
    <w:rsid w:val="00F3302F"/>
    <w:rsid w:val="00F33070"/>
    <w:rsid w:val="00F33167"/>
    <w:rsid w:val="00F335D2"/>
    <w:rsid w:val="00F33A06"/>
    <w:rsid w:val="00F33BBD"/>
    <w:rsid w:val="00F33C13"/>
    <w:rsid w:val="00F33F45"/>
    <w:rsid w:val="00F342EA"/>
    <w:rsid w:val="00F34819"/>
    <w:rsid w:val="00F348A3"/>
    <w:rsid w:val="00F34A9B"/>
    <w:rsid w:val="00F34BA3"/>
    <w:rsid w:val="00F34FD7"/>
    <w:rsid w:val="00F3508F"/>
    <w:rsid w:val="00F35180"/>
    <w:rsid w:val="00F35221"/>
    <w:rsid w:val="00F352C1"/>
    <w:rsid w:val="00F352EE"/>
    <w:rsid w:val="00F3567C"/>
    <w:rsid w:val="00F357BF"/>
    <w:rsid w:val="00F35924"/>
    <w:rsid w:val="00F35ABF"/>
    <w:rsid w:val="00F35BC4"/>
    <w:rsid w:val="00F35C3E"/>
    <w:rsid w:val="00F35F5C"/>
    <w:rsid w:val="00F35F7B"/>
    <w:rsid w:val="00F36136"/>
    <w:rsid w:val="00F361FC"/>
    <w:rsid w:val="00F366F5"/>
    <w:rsid w:val="00F36968"/>
    <w:rsid w:val="00F36A0D"/>
    <w:rsid w:val="00F36A85"/>
    <w:rsid w:val="00F36C88"/>
    <w:rsid w:val="00F36EA8"/>
    <w:rsid w:val="00F370A7"/>
    <w:rsid w:val="00F37399"/>
    <w:rsid w:val="00F374B4"/>
    <w:rsid w:val="00F374C3"/>
    <w:rsid w:val="00F375FB"/>
    <w:rsid w:val="00F37AEC"/>
    <w:rsid w:val="00F37C8F"/>
    <w:rsid w:val="00F37CAE"/>
    <w:rsid w:val="00F37D7B"/>
    <w:rsid w:val="00F37F17"/>
    <w:rsid w:val="00F40056"/>
    <w:rsid w:val="00F406D5"/>
    <w:rsid w:val="00F406EC"/>
    <w:rsid w:val="00F409BF"/>
    <w:rsid w:val="00F40E3F"/>
    <w:rsid w:val="00F40EDD"/>
    <w:rsid w:val="00F40F30"/>
    <w:rsid w:val="00F40FD3"/>
    <w:rsid w:val="00F41162"/>
    <w:rsid w:val="00F411C7"/>
    <w:rsid w:val="00F41217"/>
    <w:rsid w:val="00F414C1"/>
    <w:rsid w:val="00F41565"/>
    <w:rsid w:val="00F41A03"/>
    <w:rsid w:val="00F41A52"/>
    <w:rsid w:val="00F41BE5"/>
    <w:rsid w:val="00F41C42"/>
    <w:rsid w:val="00F41FF5"/>
    <w:rsid w:val="00F420A3"/>
    <w:rsid w:val="00F420F0"/>
    <w:rsid w:val="00F42134"/>
    <w:rsid w:val="00F4260E"/>
    <w:rsid w:val="00F4297B"/>
    <w:rsid w:val="00F42CE2"/>
    <w:rsid w:val="00F42D20"/>
    <w:rsid w:val="00F42FB4"/>
    <w:rsid w:val="00F43079"/>
    <w:rsid w:val="00F43146"/>
    <w:rsid w:val="00F4315B"/>
    <w:rsid w:val="00F43216"/>
    <w:rsid w:val="00F4326F"/>
    <w:rsid w:val="00F43441"/>
    <w:rsid w:val="00F4355B"/>
    <w:rsid w:val="00F4363F"/>
    <w:rsid w:val="00F4368D"/>
    <w:rsid w:val="00F4390A"/>
    <w:rsid w:val="00F43BD7"/>
    <w:rsid w:val="00F43CF0"/>
    <w:rsid w:val="00F43FA8"/>
    <w:rsid w:val="00F4400A"/>
    <w:rsid w:val="00F4400F"/>
    <w:rsid w:val="00F44162"/>
    <w:rsid w:val="00F441BF"/>
    <w:rsid w:val="00F4436F"/>
    <w:rsid w:val="00F44421"/>
    <w:rsid w:val="00F44577"/>
    <w:rsid w:val="00F446E6"/>
    <w:rsid w:val="00F4474C"/>
    <w:rsid w:val="00F44D6B"/>
    <w:rsid w:val="00F44D75"/>
    <w:rsid w:val="00F453F2"/>
    <w:rsid w:val="00F455BE"/>
    <w:rsid w:val="00F455CD"/>
    <w:rsid w:val="00F45638"/>
    <w:rsid w:val="00F45C6E"/>
    <w:rsid w:val="00F45FB9"/>
    <w:rsid w:val="00F4604C"/>
    <w:rsid w:val="00F460BE"/>
    <w:rsid w:val="00F460DF"/>
    <w:rsid w:val="00F46231"/>
    <w:rsid w:val="00F46D35"/>
    <w:rsid w:val="00F46E11"/>
    <w:rsid w:val="00F46E3A"/>
    <w:rsid w:val="00F47004"/>
    <w:rsid w:val="00F470E3"/>
    <w:rsid w:val="00F47185"/>
    <w:rsid w:val="00F473F0"/>
    <w:rsid w:val="00F47403"/>
    <w:rsid w:val="00F47424"/>
    <w:rsid w:val="00F47B91"/>
    <w:rsid w:val="00F47D75"/>
    <w:rsid w:val="00F50144"/>
    <w:rsid w:val="00F5038B"/>
    <w:rsid w:val="00F503EF"/>
    <w:rsid w:val="00F5051B"/>
    <w:rsid w:val="00F509A5"/>
    <w:rsid w:val="00F50A67"/>
    <w:rsid w:val="00F50B8B"/>
    <w:rsid w:val="00F50BC0"/>
    <w:rsid w:val="00F50C11"/>
    <w:rsid w:val="00F50D0A"/>
    <w:rsid w:val="00F50F40"/>
    <w:rsid w:val="00F50FD8"/>
    <w:rsid w:val="00F51180"/>
    <w:rsid w:val="00F5119F"/>
    <w:rsid w:val="00F511E4"/>
    <w:rsid w:val="00F512B2"/>
    <w:rsid w:val="00F51371"/>
    <w:rsid w:val="00F514B8"/>
    <w:rsid w:val="00F5158D"/>
    <w:rsid w:val="00F51694"/>
    <w:rsid w:val="00F516AA"/>
    <w:rsid w:val="00F5173C"/>
    <w:rsid w:val="00F5176B"/>
    <w:rsid w:val="00F5197E"/>
    <w:rsid w:val="00F51EE0"/>
    <w:rsid w:val="00F52076"/>
    <w:rsid w:val="00F5215C"/>
    <w:rsid w:val="00F525F0"/>
    <w:rsid w:val="00F5286B"/>
    <w:rsid w:val="00F52B84"/>
    <w:rsid w:val="00F52BB1"/>
    <w:rsid w:val="00F52BC4"/>
    <w:rsid w:val="00F52D69"/>
    <w:rsid w:val="00F52E85"/>
    <w:rsid w:val="00F5318A"/>
    <w:rsid w:val="00F53540"/>
    <w:rsid w:val="00F53955"/>
    <w:rsid w:val="00F539DC"/>
    <w:rsid w:val="00F53DBE"/>
    <w:rsid w:val="00F54015"/>
    <w:rsid w:val="00F5409A"/>
    <w:rsid w:val="00F5417A"/>
    <w:rsid w:val="00F541FD"/>
    <w:rsid w:val="00F543A7"/>
    <w:rsid w:val="00F54675"/>
    <w:rsid w:val="00F549E8"/>
    <w:rsid w:val="00F54AB7"/>
    <w:rsid w:val="00F54E26"/>
    <w:rsid w:val="00F54F49"/>
    <w:rsid w:val="00F55160"/>
    <w:rsid w:val="00F5528C"/>
    <w:rsid w:val="00F5542D"/>
    <w:rsid w:val="00F55C68"/>
    <w:rsid w:val="00F55CF9"/>
    <w:rsid w:val="00F55DC9"/>
    <w:rsid w:val="00F562CE"/>
    <w:rsid w:val="00F563F4"/>
    <w:rsid w:val="00F565EF"/>
    <w:rsid w:val="00F56884"/>
    <w:rsid w:val="00F56895"/>
    <w:rsid w:val="00F56DC1"/>
    <w:rsid w:val="00F56EF6"/>
    <w:rsid w:val="00F5749C"/>
    <w:rsid w:val="00F577CD"/>
    <w:rsid w:val="00F5781E"/>
    <w:rsid w:val="00F5784C"/>
    <w:rsid w:val="00F578CE"/>
    <w:rsid w:val="00F57A6C"/>
    <w:rsid w:val="00F57C69"/>
    <w:rsid w:val="00F57CC5"/>
    <w:rsid w:val="00F57CE8"/>
    <w:rsid w:val="00F60020"/>
    <w:rsid w:val="00F601B5"/>
    <w:rsid w:val="00F60271"/>
    <w:rsid w:val="00F606F9"/>
    <w:rsid w:val="00F607AF"/>
    <w:rsid w:val="00F60B54"/>
    <w:rsid w:val="00F61983"/>
    <w:rsid w:val="00F61DFB"/>
    <w:rsid w:val="00F61FDC"/>
    <w:rsid w:val="00F620B4"/>
    <w:rsid w:val="00F62266"/>
    <w:rsid w:val="00F622B6"/>
    <w:rsid w:val="00F622DC"/>
    <w:rsid w:val="00F625B3"/>
    <w:rsid w:val="00F6260A"/>
    <w:rsid w:val="00F62730"/>
    <w:rsid w:val="00F62899"/>
    <w:rsid w:val="00F62A93"/>
    <w:rsid w:val="00F62BD2"/>
    <w:rsid w:val="00F62C7C"/>
    <w:rsid w:val="00F62CFA"/>
    <w:rsid w:val="00F62CFF"/>
    <w:rsid w:val="00F62D46"/>
    <w:rsid w:val="00F63068"/>
    <w:rsid w:val="00F634A7"/>
    <w:rsid w:val="00F634E4"/>
    <w:rsid w:val="00F63518"/>
    <w:rsid w:val="00F635A5"/>
    <w:rsid w:val="00F63A86"/>
    <w:rsid w:val="00F63CD6"/>
    <w:rsid w:val="00F63DBB"/>
    <w:rsid w:val="00F63E17"/>
    <w:rsid w:val="00F64008"/>
    <w:rsid w:val="00F64033"/>
    <w:rsid w:val="00F64192"/>
    <w:rsid w:val="00F64307"/>
    <w:rsid w:val="00F6445E"/>
    <w:rsid w:val="00F6451E"/>
    <w:rsid w:val="00F6497D"/>
    <w:rsid w:val="00F6499D"/>
    <w:rsid w:val="00F64BC3"/>
    <w:rsid w:val="00F64EE4"/>
    <w:rsid w:val="00F650A7"/>
    <w:rsid w:val="00F6514A"/>
    <w:rsid w:val="00F65217"/>
    <w:rsid w:val="00F6529D"/>
    <w:rsid w:val="00F654AE"/>
    <w:rsid w:val="00F656BA"/>
    <w:rsid w:val="00F6591D"/>
    <w:rsid w:val="00F65A1A"/>
    <w:rsid w:val="00F65C61"/>
    <w:rsid w:val="00F65E6C"/>
    <w:rsid w:val="00F6607B"/>
    <w:rsid w:val="00F66329"/>
    <w:rsid w:val="00F6685D"/>
    <w:rsid w:val="00F669AC"/>
    <w:rsid w:val="00F66AF6"/>
    <w:rsid w:val="00F66BA7"/>
    <w:rsid w:val="00F66C8C"/>
    <w:rsid w:val="00F66C8E"/>
    <w:rsid w:val="00F66D32"/>
    <w:rsid w:val="00F66D7F"/>
    <w:rsid w:val="00F66F60"/>
    <w:rsid w:val="00F66F7C"/>
    <w:rsid w:val="00F66FBE"/>
    <w:rsid w:val="00F671A6"/>
    <w:rsid w:val="00F6720C"/>
    <w:rsid w:val="00F672DB"/>
    <w:rsid w:val="00F67451"/>
    <w:rsid w:val="00F674F5"/>
    <w:rsid w:val="00F67542"/>
    <w:rsid w:val="00F67632"/>
    <w:rsid w:val="00F6773B"/>
    <w:rsid w:val="00F679CB"/>
    <w:rsid w:val="00F67A90"/>
    <w:rsid w:val="00F67B82"/>
    <w:rsid w:val="00F67EB8"/>
    <w:rsid w:val="00F67EBB"/>
    <w:rsid w:val="00F70175"/>
    <w:rsid w:val="00F703D8"/>
    <w:rsid w:val="00F704EF"/>
    <w:rsid w:val="00F706B2"/>
    <w:rsid w:val="00F70A1E"/>
    <w:rsid w:val="00F70B8A"/>
    <w:rsid w:val="00F70C02"/>
    <w:rsid w:val="00F70CD4"/>
    <w:rsid w:val="00F70E40"/>
    <w:rsid w:val="00F70FC5"/>
    <w:rsid w:val="00F710E7"/>
    <w:rsid w:val="00F7134E"/>
    <w:rsid w:val="00F713EC"/>
    <w:rsid w:val="00F717B5"/>
    <w:rsid w:val="00F718D8"/>
    <w:rsid w:val="00F719BE"/>
    <w:rsid w:val="00F71B19"/>
    <w:rsid w:val="00F71E53"/>
    <w:rsid w:val="00F71ED2"/>
    <w:rsid w:val="00F7203F"/>
    <w:rsid w:val="00F7212A"/>
    <w:rsid w:val="00F721E8"/>
    <w:rsid w:val="00F72702"/>
    <w:rsid w:val="00F72C51"/>
    <w:rsid w:val="00F72D89"/>
    <w:rsid w:val="00F72E62"/>
    <w:rsid w:val="00F73153"/>
    <w:rsid w:val="00F73575"/>
    <w:rsid w:val="00F73758"/>
    <w:rsid w:val="00F73B08"/>
    <w:rsid w:val="00F740EE"/>
    <w:rsid w:val="00F742EC"/>
    <w:rsid w:val="00F7457D"/>
    <w:rsid w:val="00F748D6"/>
    <w:rsid w:val="00F74B13"/>
    <w:rsid w:val="00F74DAA"/>
    <w:rsid w:val="00F74DF9"/>
    <w:rsid w:val="00F74EC3"/>
    <w:rsid w:val="00F74FD9"/>
    <w:rsid w:val="00F7537F"/>
    <w:rsid w:val="00F757DE"/>
    <w:rsid w:val="00F75D15"/>
    <w:rsid w:val="00F75D55"/>
    <w:rsid w:val="00F7626F"/>
    <w:rsid w:val="00F764A7"/>
    <w:rsid w:val="00F76630"/>
    <w:rsid w:val="00F766F4"/>
    <w:rsid w:val="00F76864"/>
    <w:rsid w:val="00F76C53"/>
    <w:rsid w:val="00F76CA7"/>
    <w:rsid w:val="00F76E37"/>
    <w:rsid w:val="00F76F60"/>
    <w:rsid w:val="00F7714C"/>
    <w:rsid w:val="00F7733C"/>
    <w:rsid w:val="00F77369"/>
    <w:rsid w:val="00F773C0"/>
    <w:rsid w:val="00F773CA"/>
    <w:rsid w:val="00F77666"/>
    <w:rsid w:val="00F77E55"/>
    <w:rsid w:val="00F77EE3"/>
    <w:rsid w:val="00F802B5"/>
    <w:rsid w:val="00F80435"/>
    <w:rsid w:val="00F8052F"/>
    <w:rsid w:val="00F8069C"/>
    <w:rsid w:val="00F80735"/>
    <w:rsid w:val="00F80823"/>
    <w:rsid w:val="00F8084A"/>
    <w:rsid w:val="00F80889"/>
    <w:rsid w:val="00F80A9E"/>
    <w:rsid w:val="00F80C20"/>
    <w:rsid w:val="00F80C3C"/>
    <w:rsid w:val="00F80D00"/>
    <w:rsid w:val="00F80DD1"/>
    <w:rsid w:val="00F80EA9"/>
    <w:rsid w:val="00F80FD7"/>
    <w:rsid w:val="00F810E2"/>
    <w:rsid w:val="00F8202A"/>
    <w:rsid w:val="00F82493"/>
    <w:rsid w:val="00F82932"/>
    <w:rsid w:val="00F8298F"/>
    <w:rsid w:val="00F82AA7"/>
    <w:rsid w:val="00F82C4B"/>
    <w:rsid w:val="00F82D75"/>
    <w:rsid w:val="00F82D84"/>
    <w:rsid w:val="00F82F6F"/>
    <w:rsid w:val="00F8314A"/>
    <w:rsid w:val="00F83236"/>
    <w:rsid w:val="00F833B7"/>
    <w:rsid w:val="00F833F9"/>
    <w:rsid w:val="00F83934"/>
    <w:rsid w:val="00F83989"/>
    <w:rsid w:val="00F83AAB"/>
    <w:rsid w:val="00F83E03"/>
    <w:rsid w:val="00F8411A"/>
    <w:rsid w:val="00F8413F"/>
    <w:rsid w:val="00F84232"/>
    <w:rsid w:val="00F8423F"/>
    <w:rsid w:val="00F8454A"/>
    <w:rsid w:val="00F845F3"/>
    <w:rsid w:val="00F84C73"/>
    <w:rsid w:val="00F84F9E"/>
    <w:rsid w:val="00F8540D"/>
    <w:rsid w:val="00F85492"/>
    <w:rsid w:val="00F8587B"/>
    <w:rsid w:val="00F85A9B"/>
    <w:rsid w:val="00F85AD6"/>
    <w:rsid w:val="00F85B1D"/>
    <w:rsid w:val="00F85EE5"/>
    <w:rsid w:val="00F861CB"/>
    <w:rsid w:val="00F861F1"/>
    <w:rsid w:val="00F86247"/>
    <w:rsid w:val="00F862B7"/>
    <w:rsid w:val="00F865AC"/>
    <w:rsid w:val="00F867FD"/>
    <w:rsid w:val="00F8682E"/>
    <w:rsid w:val="00F86A33"/>
    <w:rsid w:val="00F86AE4"/>
    <w:rsid w:val="00F86DC7"/>
    <w:rsid w:val="00F86E73"/>
    <w:rsid w:val="00F86FCE"/>
    <w:rsid w:val="00F86FFC"/>
    <w:rsid w:val="00F87049"/>
    <w:rsid w:val="00F870DE"/>
    <w:rsid w:val="00F87126"/>
    <w:rsid w:val="00F87204"/>
    <w:rsid w:val="00F8739A"/>
    <w:rsid w:val="00F87461"/>
    <w:rsid w:val="00F874FA"/>
    <w:rsid w:val="00F87631"/>
    <w:rsid w:val="00F87A0B"/>
    <w:rsid w:val="00F87A90"/>
    <w:rsid w:val="00F87B88"/>
    <w:rsid w:val="00F87C81"/>
    <w:rsid w:val="00F87CBD"/>
    <w:rsid w:val="00F87EC0"/>
    <w:rsid w:val="00F87F69"/>
    <w:rsid w:val="00F900C7"/>
    <w:rsid w:val="00F90160"/>
    <w:rsid w:val="00F901BA"/>
    <w:rsid w:val="00F902C1"/>
    <w:rsid w:val="00F903C0"/>
    <w:rsid w:val="00F903EA"/>
    <w:rsid w:val="00F90516"/>
    <w:rsid w:val="00F905BB"/>
    <w:rsid w:val="00F90B47"/>
    <w:rsid w:val="00F90D07"/>
    <w:rsid w:val="00F90D88"/>
    <w:rsid w:val="00F910F0"/>
    <w:rsid w:val="00F911D2"/>
    <w:rsid w:val="00F9127D"/>
    <w:rsid w:val="00F915B1"/>
    <w:rsid w:val="00F91780"/>
    <w:rsid w:val="00F917D9"/>
    <w:rsid w:val="00F91B00"/>
    <w:rsid w:val="00F91D12"/>
    <w:rsid w:val="00F91D48"/>
    <w:rsid w:val="00F92001"/>
    <w:rsid w:val="00F9221A"/>
    <w:rsid w:val="00F92684"/>
    <w:rsid w:val="00F928AF"/>
    <w:rsid w:val="00F92C84"/>
    <w:rsid w:val="00F92C92"/>
    <w:rsid w:val="00F92CAC"/>
    <w:rsid w:val="00F92E8E"/>
    <w:rsid w:val="00F9322F"/>
    <w:rsid w:val="00F93714"/>
    <w:rsid w:val="00F93973"/>
    <w:rsid w:val="00F93FC4"/>
    <w:rsid w:val="00F940D1"/>
    <w:rsid w:val="00F941A0"/>
    <w:rsid w:val="00F941AC"/>
    <w:rsid w:val="00F943DA"/>
    <w:rsid w:val="00F94531"/>
    <w:rsid w:val="00F94537"/>
    <w:rsid w:val="00F9467F"/>
    <w:rsid w:val="00F9486E"/>
    <w:rsid w:val="00F948E6"/>
    <w:rsid w:val="00F949AA"/>
    <w:rsid w:val="00F94A56"/>
    <w:rsid w:val="00F94B7C"/>
    <w:rsid w:val="00F94BDB"/>
    <w:rsid w:val="00F94DC8"/>
    <w:rsid w:val="00F95311"/>
    <w:rsid w:val="00F953CA"/>
    <w:rsid w:val="00F957A7"/>
    <w:rsid w:val="00F95B53"/>
    <w:rsid w:val="00F95B90"/>
    <w:rsid w:val="00F95D9F"/>
    <w:rsid w:val="00F960E0"/>
    <w:rsid w:val="00F960F4"/>
    <w:rsid w:val="00F96375"/>
    <w:rsid w:val="00F963B2"/>
    <w:rsid w:val="00F964A8"/>
    <w:rsid w:val="00F964DD"/>
    <w:rsid w:val="00F969CE"/>
    <w:rsid w:val="00F96AA8"/>
    <w:rsid w:val="00F96B3F"/>
    <w:rsid w:val="00F96C49"/>
    <w:rsid w:val="00F96D1B"/>
    <w:rsid w:val="00F97012"/>
    <w:rsid w:val="00F972BF"/>
    <w:rsid w:val="00F97886"/>
    <w:rsid w:val="00F978A8"/>
    <w:rsid w:val="00F97980"/>
    <w:rsid w:val="00F97E9F"/>
    <w:rsid w:val="00FA01F3"/>
    <w:rsid w:val="00FA0208"/>
    <w:rsid w:val="00FA031A"/>
    <w:rsid w:val="00FA072B"/>
    <w:rsid w:val="00FA073A"/>
    <w:rsid w:val="00FA09AE"/>
    <w:rsid w:val="00FA0BFC"/>
    <w:rsid w:val="00FA0CDC"/>
    <w:rsid w:val="00FA0EE0"/>
    <w:rsid w:val="00FA0F6D"/>
    <w:rsid w:val="00FA0FEA"/>
    <w:rsid w:val="00FA12B8"/>
    <w:rsid w:val="00FA13B1"/>
    <w:rsid w:val="00FA141E"/>
    <w:rsid w:val="00FA16DB"/>
    <w:rsid w:val="00FA17E3"/>
    <w:rsid w:val="00FA1982"/>
    <w:rsid w:val="00FA1DF2"/>
    <w:rsid w:val="00FA1E0F"/>
    <w:rsid w:val="00FA1E7D"/>
    <w:rsid w:val="00FA2075"/>
    <w:rsid w:val="00FA21B1"/>
    <w:rsid w:val="00FA226E"/>
    <w:rsid w:val="00FA2416"/>
    <w:rsid w:val="00FA2473"/>
    <w:rsid w:val="00FA24A4"/>
    <w:rsid w:val="00FA274A"/>
    <w:rsid w:val="00FA2752"/>
    <w:rsid w:val="00FA2784"/>
    <w:rsid w:val="00FA2853"/>
    <w:rsid w:val="00FA2B48"/>
    <w:rsid w:val="00FA2CCC"/>
    <w:rsid w:val="00FA2E35"/>
    <w:rsid w:val="00FA2F87"/>
    <w:rsid w:val="00FA2FB8"/>
    <w:rsid w:val="00FA301E"/>
    <w:rsid w:val="00FA3094"/>
    <w:rsid w:val="00FA356B"/>
    <w:rsid w:val="00FA37E1"/>
    <w:rsid w:val="00FA37EB"/>
    <w:rsid w:val="00FA3C0C"/>
    <w:rsid w:val="00FA3C18"/>
    <w:rsid w:val="00FA3DAB"/>
    <w:rsid w:val="00FA40AF"/>
    <w:rsid w:val="00FA44E9"/>
    <w:rsid w:val="00FA460E"/>
    <w:rsid w:val="00FA4652"/>
    <w:rsid w:val="00FA4722"/>
    <w:rsid w:val="00FA4804"/>
    <w:rsid w:val="00FA48AB"/>
    <w:rsid w:val="00FA49B1"/>
    <w:rsid w:val="00FA4BFE"/>
    <w:rsid w:val="00FA506A"/>
    <w:rsid w:val="00FA55E1"/>
    <w:rsid w:val="00FA5743"/>
    <w:rsid w:val="00FA589D"/>
    <w:rsid w:val="00FA5A09"/>
    <w:rsid w:val="00FA5CF9"/>
    <w:rsid w:val="00FA5D20"/>
    <w:rsid w:val="00FA5E01"/>
    <w:rsid w:val="00FA5EC9"/>
    <w:rsid w:val="00FA6254"/>
    <w:rsid w:val="00FA629B"/>
    <w:rsid w:val="00FA62B8"/>
    <w:rsid w:val="00FA62F0"/>
    <w:rsid w:val="00FA646A"/>
    <w:rsid w:val="00FA64EE"/>
    <w:rsid w:val="00FA6734"/>
    <w:rsid w:val="00FA6BAA"/>
    <w:rsid w:val="00FA6E26"/>
    <w:rsid w:val="00FA6E5F"/>
    <w:rsid w:val="00FA6EE2"/>
    <w:rsid w:val="00FA6EFA"/>
    <w:rsid w:val="00FA707A"/>
    <w:rsid w:val="00FA736E"/>
    <w:rsid w:val="00FA7396"/>
    <w:rsid w:val="00FA7464"/>
    <w:rsid w:val="00FA7494"/>
    <w:rsid w:val="00FA75CA"/>
    <w:rsid w:val="00FA768F"/>
    <w:rsid w:val="00FA7A78"/>
    <w:rsid w:val="00FA7A89"/>
    <w:rsid w:val="00FA7D18"/>
    <w:rsid w:val="00FA7F6C"/>
    <w:rsid w:val="00FB02EA"/>
    <w:rsid w:val="00FB03BD"/>
    <w:rsid w:val="00FB04CA"/>
    <w:rsid w:val="00FB0757"/>
    <w:rsid w:val="00FB0B1B"/>
    <w:rsid w:val="00FB0BD4"/>
    <w:rsid w:val="00FB0CE0"/>
    <w:rsid w:val="00FB0CF4"/>
    <w:rsid w:val="00FB0F68"/>
    <w:rsid w:val="00FB0FB3"/>
    <w:rsid w:val="00FB10D6"/>
    <w:rsid w:val="00FB1130"/>
    <w:rsid w:val="00FB1159"/>
    <w:rsid w:val="00FB14E3"/>
    <w:rsid w:val="00FB1801"/>
    <w:rsid w:val="00FB1898"/>
    <w:rsid w:val="00FB1949"/>
    <w:rsid w:val="00FB19DA"/>
    <w:rsid w:val="00FB1C66"/>
    <w:rsid w:val="00FB23F7"/>
    <w:rsid w:val="00FB2442"/>
    <w:rsid w:val="00FB2795"/>
    <w:rsid w:val="00FB2912"/>
    <w:rsid w:val="00FB29C8"/>
    <w:rsid w:val="00FB2B00"/>
    <w:rsid w:val="00FB2CF8"/>
    <w:rsid w:val="00FB2D45"/>
    <w:rsid w:val="00FB2E9E"/>
    <w:rsid w:val="00FB3448"/>
    <w:rsid w:val="00FB3695"/>
    <w:rsid w:val="00FB3A0C"/>
    <w:rsid w:val="00FB3AAC"/>
    <w:rsid w:val="00FB3B2B"/>
    <w:rsid w:val="00FB3B77"/>
    <w:rsid w:val="00FB3D36"/>
    <w:rsid w:val="00FB3D70"/>
    <w:rsid w:val="00FB3FC1"/>
    <w:rsid w:val="00FB423C"/>
    <w:rsid w:val="00FB4694"/>
    <w:rsid w:val="00FB48CC"/>
    <w:rsid w:val="00FB4CFE"/>
    <w:rsid w:val="00FB4E3D"/>
    <w:rsid w:val="00FB4EE8"/>
    <w:rsid w:val="00FB4F1F"/>
    <w:rsid w:val="00FB514D"/>
    <w:rsid w:val="00FB5189"/>
    <w:rsid w:val="00FB5222"/>
    <w:rsid w:val="00FB5337"/>
    <w:rsid w:val="00FB543D"/>
    <w:rsid w:val="00FB5448"/>
    <w:rsid w:val="00FB55AF"/>
    <w:rsid w:val="00FB5844"/>
    <w:rsid w:val="00FB5926"/>
    <w:rsid w:val="00FB5A09"/>
    <w:rsid w:val="00FB6065"/>
    <w:rsid w:val="00FB6398"/>
    <w:rsid w:val="00FB658D"/>
    <w:rsid w:val="00FB65AC"/>
    <w:rsid w:val="00FB662C"/>
    <w:rsid w:val="00FB6725"/>
    <w:rsid w:val="00FB675A"/>
    <w:rsid w:val="00FB6A08"/>
    <w:rsid w:val="00FB6A41"/>
    <w:rsid w:val="00FB6D08"/>
    <w:rsid w:val="00FB6DEE"/>
    <w:rsid w:val="00FB6ECB"/>
    <w:rsid w:val="00FB6F25"/>
    <w:rsid w:val="00FB73C1"/>
    <w:rsid w:val="00FB770E"/>
    <w:rsid w:val="00FB772F"/>
    <w:rsid w:val="00FB7CF5"/>
    <w:rsid w:val="00FB7D46"/>
    <w:rsid w:val="00FB7EC9"/>
    <w:rsid w:val="00FC008A"/>
    <w:rsid w:val="00FC0174"/>
    <w:rsid w:val="00FC037C"/>
    <w:rsid w:val="00FC047E"/>
    <w:rsid w:val="00FC0577"/>
    <w:rsid w:val="00FC0599"/>
    <w:rsid w:val="00FC0771"/>
    <w:rsid w:val="00FC0884"/>
    <w:rsid w:val="00FC0943"/>
    <w:rsid w:val="00FC0963"/>
    <w:rsid w:val="00FC0A63"/>
    <w:rsid w:val="00FC0AE5"/>
    <w:rsid w:val="00FC0C2B"/>
    <w:rsid w:val="00FC113C"/>
    <w:rsid w:val="00FC1154"/>
    <w:rsid w:val="00FC1485"/>
    <w:rsid w:val="00FC15D2"/>
    <w:rsid w:val="00FC1771"/>
    <w:rsid w:val="00FC1908"/>
    <w:rsid w:val="00FC1947"/>
    <w:rsid w:val="00FC197B"/>
    <w:rsid w:val="00FC1D08"/>
    <w:rsid w:val="00FC1FDD"/>
    <w:rsid w:val="00FC237B"/>
    <w:rsid w:val="00FC2486"/>
    <w:rsid w:val="00FC27D9"/>
    <w:rsid w:val="00FC285E"/>
    <w:rsid w:val="00FC28AB"/>
    <w:rsid w:val="00FC2908"/>
    <w:rsid w:val="00FC29E2"/>
    <w:rsid w:val="00FC2A5D"/>
    <w:rsid w:val="00FC2C0B"/>
    <w:rsid w:val="00FC2C49"/>
    <w:rsid w:val="00FC2CA9"/>
    <w:rsid w:val="00FC3324"/>
    <w:rsid w:val="00FC388C"/>
    <w:rsid w:val="00FC3A28"/>
    <w:rsid w:val="00FC3A70"/>
    <w:rsid w:val="00FC3B73"/>
    <w:rsid w:val="00FC3DB9"/>
    <w:rsid w:val="00FC3E7D"/>
    <w:rsid w:val="00FC41F0"/>
    <w:rsid w:val="00FC4337"/>
    <w:rsid w:val="00FC463D"/>
    <w:rsid w:val="00FC4781"/>
    <w:rsid w:val="00FC47C0"/>
    <w:rsid w:val="00FC49C9"/>
    <w:rsid w:val="00FC4D8E"/>
    <w:rsid w:val="00FC506E"/>
    <w:rsid w:val="00FC528A"/>
    <w:rsid w:val="00FC53D2"/>
    <w:rsid w:val="00FC557A"/>
    <w:rsid w:val="00FC55BB"/>
    <w:rsid w:val="00FC5899"/>
    <w:rsid w:val="00FC5D9A"/>
    <w:rsid w:val="00FC5DA4"/>
    <w:rsid w:val="00FC5E84"/>
    <w:rsid w:val="00FC5F3B"/>
    <w:rsid w:val="00FC65D4"/>
    <w:rsid w:val="00FC67CF"/>
    <w:rsid w:val="00FC6951"/>
    <w:rsid w:val="00FC6B0E"/>
    <w:rsid w:val="00FC6B45"/>
    <w:rsid w:val="00FC6C96"/>
    <w:rsid w:val="00FC6E36"/>
    <w:rsid w:val="00FC7097"/>
    <w:rsid w:val="00FC72B5"/>
    <w:rsid w:val="00FC7322"/>
    <w:rsid w:val="00FC73D9"/>
    <w:rsid w:val="00FC75D5"/>
    <w:rsid w:val="00FC7631"/>
    <w:rsid w:val="00FC7672"/>
    <w:rsid w:val="00FC77EA"/>
    <w:rsid w:val="00FC79F5"/>
    <w:rsid w:val="00FC7C47"/>
    <w:rsid w:val="00FC7C95"/>
    <w:rsid w:val="00FD0045"/>
    <w:rsid w:val="00FD0127"/>
    <w:rsid w:val="00FD01BD"/>
    <w:rsid w:val="00FD03D9"/>
    <w:rsid w:val="00FD1065"/>
    <w:rsid w:val="00FD1069"/>
    <w:rsid w:val="00FD1078"/>
    <w:rsid w:val="00FD15EB"/>
    <w:rsid w:val="00FD18BC"/>
    <w:rsid w:val="00FD19A2"/>
    <w:rsid w:val="00FD1AF9"/>
    <w:rsid w:val="00FD1C06"/>
    <w:rsid w:val="00FD1C89"/>
    <w:rsid w:val="00FD1C92"/>
    <w:rsid w:val="00FD1E86"/>
    <w:rsid w:val="00FD1F01"/>
    <w:rsid w:val="00FD1FD0"/>
    <w:rsid w:val="00FD2308"/>
    <w:rsid w:val="00FD2341"/>
    <w:rsid w:val="00FD2675"/>
    <w:rsid w:val="00FD26E6"/>
    <w:rsid w:val="00FD2725"/>
    <w:rsid w:val="00FD280F"/>
    <w:rsid w:val="00FD2855"/>
    <w:rsid w:val="00FD2E12"/>
    <w:rsid w:val="00FD30F1"/>
    <w:rsid w:val="00FD316E"/>
    <w:rsid w:val="00FD325C"/>
    <w:rsid w:val="00FD3343"/>
    <w:rsid w:val="00FD357B"/>
    <w:rsid w:val="00FD3611"/>
    <w:rsid w:val="00FD395F"/>
    <w:rsid w:val="00FD3BD0"/>
    <w:rsid w:val="00FD417B"/>
    <w:rsid w:val="00FD469D"/>
    <w:rsid w:val="00FD4716"/>
    <w:rsid w:val="00FD4857"/>
    <w:rsid w:val="00FD4A85"/>
    <w:rsid w:val="00FD4B4D"/>
    <w:rsid w:val="00FD4D55"/>
    <w:rsid w:val="00FD4DA0"/>
    <w:rsid w:val="00FD4FA2"/>
    <w:rsid w:val="00FD4FDC"/>
    <w:rsid w:val="00FD50B8"/>
    <w:rsid w:val="00FD51AE"/>
    <w:rsid w:val="00FD51DF"/>
    <w:rsid w:val="00FD5291"/>
    <w:rsid w:val="00FD542D"/>
    <w:rsid w:val="00FD549C"/>
    <w:rsid w:val="00FD5776"/>
    <w:rsid w:val="00FD5855"/>
    <w:rsid w:val="00FD5934"/>
    <w:rsid w:val="00FD5C02"/>
    <w:rsid w:val="00FD5C38"/>
    <w:rsid w:val="00FD5D7C"/>
    <w:rsid w:val="00FD5DB0"/>
    <w:rsid w:val="00FD5DDC"/>
    <w:rsid w:val="00FD5ECF"/>
    <w:rsid w:val="00FD5FF3"/>
    <w:rsid w:val="00FD609E"/>
    <w:rsid w:val="00FD6173"/>
    <w:rsid w:val="00FD6552"/>
    <w:rsid w:val="00FD6814"/>
    <w:rsid w:val="00FD68EB"/>
    <w:rsid w:val="00FD695A"/>
    <w:rsid w:val="00FD6C59"/>
    <w:rsid w:val="00FD6C5B"/>
    <w:rsid w:val="00FD6ECB"/>
    <w:rsid w:val="00FD6FA7"/>
    <w:rsid w:val="00FD702E"/>
    <w:rsid w:val="00FD70DC"/>
    <w:rsid w:val="00FD73F0"/>
    <w:rsid w:val="00FD7417"/>
    <w:rsid w:val="00FD74A7"/>
    <w:rsid w:val="00FD74E5"/>
    <w:rsid w:val="00FD7513"/>
    <w:rsid w:val="00FD7CFE"/>
    <w:rsid w:val="00FE01B6"/>
    <w:rsid w:val="00FE01E6"/>
    <w:rsid w:val="00FE057A"/>
    <w:rsid w:val="00FE09A5"/>
    <w:rsid w:val="00FE09B3"/>
    <w:rsid w:val="00FE0A8C"/>
    <w:rsid w:val="00FE0DF5"/>
    <w:rsid w:val="00FE0E21"/>
    <w:rsid w:val="00FE1095"/>
    <w:rsid w:val="00FE112B"/>
    <w:rsid w:val="00FE1902"/>
    <w:rsid w:val="00FE1C6A"/>
    <w:rsid w:val="00FE1E67"/>
    <w:rsid w:val="00FE1F7C"/>
    <w:rsid w:val="00FE20F6"/>
    <w:rsid w:val="00FE2581"/>
    <w:rsid w:val="00FE27DF"/>
    <w:rsid w:val="00FE2B15"/>
    <w:rsid w:val="00FE2C9C"/>
    <w:rsid w:val="00FE31C9"/>
    <w:rsid w:val="00FE327E"/>
    <w:rsid w:val="00FE32C2"/>
    <w:rsid w:val="00FE3304"/>
    <w:rsid w:val="00FE333A"/>
    <w:rsid w:val="00FE33EC"/>
    <w:rsid w:val="00FE352A"/>
    <w:rsid w:val="00FE3681"/>
    <w:rsid w:val="00FE380E"/>
    <w:rsid w:val="00FE3890"/>
    <w:rsid w:val="00FE3CE2"/>
    <w:rsid w:val="00FE3DF5"/>
    <w:rsid w:val="00FE3FB5"/>
    <w:rsid w:val="00FE4040"/>
    <w:rsid w:val="00FE4075"/>
    <w:rsid w:val="00FE4092"/>
    <w:rsid w:val="00FE40B5"/>
    <w:rsid w:val="00FE4372"/>
    <w:rsid w:val="00FE4668"/>
    <w:rsid w:val="00FE48C7"/>
    <w:rsid w:val="00FE495E"/>
    <w:rsid w:val="00FE4A02"/>
    <w:rsid w:val="00FE4A61"/>
    <w:rsid w:val="00FE4B21"/>
    <w:rsid w:val="00FE4E33"/>
    <w:rsid w:val="00FE504A"/>
    <w:rsid w:val="00FE52F1"/>
    <w:rsid w:val="00FE53E4"/>
    <w:rsid w:val="00FE542B"/>
    <w:rsid w:val="00FE547F"/>
    <w:rsid w:val="00FE552A"/>
    <w:rsid w:val="00FE5649"/>
    <w:rsid w:val="00FE57C2"/>
    <w:rsid w:val="00FE584C"/>
    <w:rsid w:val="00FE58EF"/>
    <w:rsid w:val="00FE594B"/>
    <w:rsid w:val="00FE599D"/>
    <w:rsid w:val="00FE5BEA"/>
    <w:rsid w:val="00FE5C4D"/>
    <w:rsid w:val="00FE5D2C"/>
    <w:rsid w:val="00FE5D3D"/>
    <w:rsid w:val="00FE5D98"/>
    <w:rsid w:val="00FE5E01"/>
    <w:rsid w:val="00FE5E80"/>
    <w:rsid w:val="00FE6183"/>
    <w:rsid w:val="00FE64FE"/>
    <w:rsid w:val="00FE66B8"/>
    <w:rsid w:val="00FE66FB"/>
    <w:rsid w:val="00FE6701"/>
    <w:rsid w:val="00FE67D0"/>
    <w:rsid w:val="00FE6B98"/>
    <w:rsid w:val="00FE6BA2"/>
    <w:rsid w:val="00FE6C4E"/>
    <w:rsid w:val="00FE6D63"/>
    <w:rsid w:val="00FE6E5D"/>
    <w:rsid w:val="00FE7005"/>
    <w:rsid w:val="00FE723D"/>
    <w:rsid w:val="00FE72A9"/>
    <w:rsid w:val="00FE7412"/>
    <w:rsid w:val="00FE74A0"/>
    <w:rsid w:val="00FE7683"/>
    <w:rsid w:val="00FE7849"/>
    <w:rsid w:val="00FE7974"/>
    <w:rsid w:val="00FE7AA2"/>
    <w:rsid w:val="00FE7B45"/>
    <w:rsid w:val="00FE7CA3"/>
    <w:rsid w:val="00FE7D99"/>
    <w:rsid w:val="00FE7ED1"/>
    <w:rsid w:val="00FE7F67"/>
    <w:rsid w:val="00FF0255"/>
    <w:rsid w:val="00FF029E"/>
    <w:rsid w:val="00FF0613"/>
    <w:rsid w:val="00FF0775"/>
    <w:rsid w:val="00FF07A5"/>
    <w:rsid w:val="00FF0BB4"/>
    <w:rsid w:val="00FF0D1E"/>
    <w:rsid w:val="00FF0DA4"/>
    <w:rsid w:val="00FF10B8"/>
    <w:rsid w:val="00FF1240"/>
    <w:rsid w:val="00FF1452"/>
    <w:rsid w:val="00FF1AD4"/>
    <w:rsid w:val="00FF1DD3"/>
    <w:rsid w:val="00FF1FA7"/>
    <w:rsid w:val="00FF210D"/>
    <w:rsid w:val="00FF2345"/>
    <w:rsid w:val="00FF23A8"/>
    <w:rsid w:val="00FF23F2"/>
    <w:rsid w:val="00FF2CE4"/>
    <w:rsid w:val="00FF2FB9"/>
    <w:rsid w:val="00FF3095"/>
    <w:rsid w:val="00FF3169"/>
    <w:rsid w:val="00FF31E3"/>
    <w:rsid w:val="00FF3448"/>
    <w:rsid w:val="00FF34AB"/>
    <w:rsid w:val="00FF3597"/>
    <w:rsid w:val="00FF366D"/>
    <w:rsid w:val="00FF371C"/>
    <w:rsid w:val="00FF385F"/>
    <w:rsid w:val="00FF38E7"/>
    <w:rsid w:val="00FF3985"/>
    <w:rsid w:val="00FF3A16"/>
    <w:rsid w:val="00FF3AA7"/>
    <w:rsid w:val="00FF3B06"/>
    <w:rsid w:val="00FF3E3B"/>
    <w:rsid w:val="00FF3FDA"/>
    <w:rsid w:val="00FF4081"/>
    <w:rsid w:val="00FF415F"/>
    <w:rsid w:val="00FF416D"/>
    <w:rsid w:val="00FF43C2"/>
    <w:rsid w:val="00FF459A"/>
    <w:rsid w:val="00FF45BC"/>
    <w:rsid w:val="00FF4794"/>
    <w:rsid w:val="00FF4830"/>
    <w:rsid w:val="00FF498E"/>
    <w:rsid w:val="00FF4B7A"/>
    <w:rsid w:val="00FF4F5C"/>
    <w:rsid w:val="00FF4FA7"/>
    <w:rsid w:val="00FF5181"/>
    <w:rsid w:val="00FF5346"/>
    <w:rsid w:val="00FF547E"/>
    <w:rsid w:val="00FF54AF"/>
    <w:rsid w:val="00FF550A"/>
    <w:rsid w:val="00FF55B3"/>
    <w:rsid w:val="00FF5637"/>
    <w:rsid w:val="00FF5669"/>
    <w:rsid w:val="00FF5708"/>
    <w:rsid w:val="00FF5BD9"/>
    <w:rsid w:val="00FF5D18"/>
    <w:rsid w:val="00FF62D0"/>
    <w:rsid w:val="00FF633C"/>
    <w:rsid w:val="00FF6699"/>
    <w:rsid w:val="00FF682C"/>
    <w:rsid w:val="00FF6B8A"/>
    <w:rsid w:val="00FF6E45"/>
    <w:rsid w:val="00FF6F41"/>
    <w:rsid w:val="00FF6F79"/>
    <w:rsid w:val="00FF7292"/>
    <w:rsid w:val="00FF73DD"/>
    <w:rsid w:val="00FF79F3"/>
    <w:rsid w:val="00FF7A17"/>
    <w:rsid w:val="00FF7B16"/>
    <w:rsid w:val="00FF7BEF"/>
    <w:rsid w:val="00FF7E37"/>
    <w:rsid w:val="00FF7F0B"/>
    <w:rsid w:val="00FF7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2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Ttulo"/>
    <w:qFormat/>
    <w:rsid w:val="00B8375C"/>
    <w:rPr>
      <w:rFonts w:ascii="Verdana" w:eastAsia="Times New Roman" w:hAnsi="Verdana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445B3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AE78E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610880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locked/>
    <w:rsid w:val="002D0E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locked/>
    <w:rsid w:val="00E87E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locked/>
    <w:rsid w:val="00E87E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nhideWhenUsed/>
    <w:qFormat/>
    <w:locked/>
    <w:rsid w:val="00E87EAF"/>
    <w:pPr>
      <w:spacing w:before="240" w:after="60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har"/>
    <w:unhideWhenUsed/>
    <w:qFormat/>
    <w:locked/>
    <w:rsid w:val="005320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locked/>
    <w:rsid w:val="005320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9445B3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uiPriority w:val="99"/>
    <w:semiHidden/>
    <w:locked/>
    <w:rsid w:val="00610880"/>
    <w:rPr>
      <w:rFonts w:ascii="Cambria" w:hAnsi="Cambria" w:cs="Cambria"/>
      <w:b/>
      <w:bCs/>
      <w:sz w:val="26"/>
      <w:szCs w:val="26"/>
    </w:rPr>
  </w:style>
  <w:style w:type="paragraph" w:styleId="SemEspaamento">
    <w:name w:val="No Spacing"/>
    <w:uiPriority w:val="1"/>
    <w:qFormat/>
    <w:rsid w:val="00333339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333339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333339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852A9F"/>
    <w:pPr>
      <w:tabs>
        <w:tab w:val="center" w:pos="4252"/>
        <w:tab w:val="right" w:pos="8504"/>
      </w:tabs>
    </w:pPr>
    <w:rPr>
      <w:rFonts w:ascii="Times New Roman" w:eastAsia="Calibri" w:hAnsi="Times New Roman"/>
      <w:sz w:val="24"/>
    </w:rPr>
  </w:style>
  <w:style w:type="character" w:customStyle="1" w:styleId="CabealhoChar">
    <w:name w:val="Cabeçalho Char"/>
    <w:link w:val="Cabealho"/>
    <w:uiPriority w:val="99"/>
    <w:semiHidden/>
    <w:locked/>
    <w:rsid w:val="00852A9F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rsid w:val="00852A9F"/>
    <w:pPr>
      <w:tabs>
        <w:tab w:val="center" w:pos="4252"/>
        <w:tab w:val="right" w:pos="8504"/>
      </w:tabs>
    </w:pPr>
    <w:rPr>
      <w:rFonts w:ascii="Times New Roman" w:eastAsia="Calibri" w:hAnsi="Times New Roman"/>
      <w:sz w:val="24"/>
    </w:rPr>
  </w:style>
  <w:style w:type="character" w:customStyle="1" w:styleId="RodapChar">
    <w:name w:val="Rodapé Char"/>
    <w:link w:val="Rodap"/>
    <w:uiPriority w:val="99"/>
    <w:semiHidden/>
    <w:locked/>
    <w:rsid w:val="00852A9F"/>
    <w:rPr>
      <w:rFonts w:ascii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04447D"/>
    <w:rPr>
      <w:b/>
      <w:bCs/>
    </w:rPr>
  </w:style>
  <w:style w:type="paragraph" w:styleId="NormalWeb">
    <w:name w:val="Normal (Web)"/>
    <w:basedOn w:val="Normal"/>
    <w:uiPriority w:val="99"/>
    <w:rsid w:val="008A0A1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1B292C"/>
  </w:style>
  <w:style w:type="character" w:customStyle="1" w:styleId="hoenzb">
    <w:name w:val="hoenzb"/>
    <w:basedOn w:val="Fontepargpadro"/>
    <w:rsid w:val="005639F9"/>
  </w:style>
  <w:style w:type="character" w:styleId="Hyperlink">
    <w:name w:val="Hyperlink"/>
    <w:rsid w:val="0038562C"/>
    <w:rPr>
      <w:color w:val="0000FF"/>
      <w:u w:val="single"/>
    </w:rPr>
  </w:style>
  <w:style w:type="character" w:customStyle="1" w:styleId="hmmessage">
    <w:name w:val="hmmessage"/>
    <w:basedOn w:val="Fontepargpadro"/>
    <w:rsid w:val="004B0F1B"/>
  </w:style>
  <w:style w:type="paragraph" w:styleId="Subttulo">
    <w:name w:val="Subtitle"/>
    <w:basedOn w:val="Normal"/>
    <w:next w:val="Normal"/>
    <w:link w:val="SubttuloChar"/>
    <w:qFormat/>
    <w:locked/>
    <w:rsid w:val="00C544BE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SubttuloChar">
    <w:name w:val="Subtítulo Char"/>
    <w:link w:val="Subttulo"/>
    <w:rsid w:val="00C544B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5yl5">
    <w:name w:val="_5yl5"/>
    <w:basedOn w:val="Fontepargpadro"/>
    <w:rsid w:val="00327560"/>
  </w:style>
  <w:style w:type="paragraph" w:styleId="PargrafodaLista">
    <w:name w:val="List Paragraph"/>
    <w:basedOn w:val="Normal"/>
    <w:uiPriority w:val="34"/>
    <w:qFormat/>
    <w:rsid w:val="00E90706"/>
    <w:pPr>
      <w:ind w:left="720"/>
      <w:contextualSpacing/>
    </w:pPr>
  </w:style>
  <w:style w:type="character" w:customStyle="1" w:styleId="gi">
    <w:name w:val="gi"/>
    <w:basedOn w:val="Fontepargpadro"/>
    <w:rsid w:val="0096138C"/>
  </w:style>
  <w:style w:type="paragraph" w:customStyle="1" w:styleId="xxxxxxxmsonormal">
    <w:name w:val="x_x_x_x_x_x_x_msonormal"/>
    <w:basedOn w:val="Normal"/>
    <w:rsid w:val="002A4804"/>
    <w:pPr>
      <w:spacing w:before="100" w:beforeAutospacing="1" w:after="100" w:afterAutospacing="1"/>
    </w:pPr>
  </w:style>
  <w:style w:type="paragraph" w:customStyle="1" w:styleId="xxxxxxxxxmsonormal">
    <w:name w:val="x_x_x_x_x_x_x_x_x_msonormal"/>
    <w:basedOn w:val="Normal"/>
    <w:rsid w:val="00D336E3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62158C"/>
    <w:pPr>
      <w:spacing w:before="100" w:beforeAutospacing="1" w:after="100" w:afterAutospacing="1"/>
    </w:pPr>
  </w:style>
  <w:style w:type="character" w:customStyle="1" w:styleId="textexposedshow">
    <w:name w:val="text_exposed_show"/>
    <w:basedOn w:val="Fontepargpadro"/>
    <w:rsid w:val="001D7941"/>
  </w:style>
  <w:style w:type="character" w:styleId="nfaseSutil">
    <w:name w:val="Subtle Emphasis"/>
    <w:uiPriority w:val="19"/>
    <w:qFormat/>
    <w:rsid w:val="00ED1DFF"/>
    <w:rPr>
      <w:i/>
      <w:iCs/>
      <w:color w:val="808080"/>
    </w:rPr>
  </w:style>
  <w:style w:type="paragraph" w:customStyle="1" w:styleId="xxxxxxxmsonormal0">
    <w:name w:val="x_x_x_x_xxxmsonormal"/>
    <w:basedOn w:val="Normal"/>
    <w:rsid w:val="00120469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2D0E1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cl">
    <w:name w:val="_ncl"/>
    <w:basedOn w:val="Fontepargpadro"/>
    <w:rsid w:val="00B438FA"/>
  </w:style>
  <w:style w:type="paragraph" w:customStyle="1" w:styleId="m5252611006881122418xmsonormal">
    <w:name w:val="m_5252611006881122418x_msonormal"/>
    <w:basedOn w:val="Normal"/>
    <w:rsid w:val="00934CE2"/>
    <w:pPr>
      <w:spacing w:before="100" w:beforeAutospacing="1" w:after="100" w:afterAutospacing="1"/>
    </w:pPr>
  </w:style>
  <w:style w:type="character" w:customStyle="1" w:styleId="Ttulo5Char">
    <w:name w:val="Título 5 Char"/>
    <w:link w:val="Ttulo5"/>
    <w:rsid w:val="00E87E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87EA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rsid w:val="00E87EAF"/>
    <w:rPr>
      <w:rFonts w:ascii="Calibri" w:eastAsia="Times New Roman" w:hAnsi="Calibri" w:cs="Times New Roman"/>
      <w:sz w:val="24"/>
      <w:szCs w:val="24"/>
    </w:rPr>
  </w:style>
  <w:style w:type="character" w:customStyle="1" w:styleId="7oe">
    <w:name w:val="_7oe"/>
    <w:rsid w:val="00003E04"/>
  </w:style>
  <w:style w:type="paragraph" w:customStyle="1" w:styleId="m8491069560097563135gmail-msonospacing">
    <w:name w:val="m_8491069560097563135gmail-msonospacing"/>
    <w:basedOn w:val="Normal"/>
    <w:rsid w:val="004B13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tulo">
    <w:name w:val="Title"/>
    <w:basedOn w:val="Normal"/>
    <w:next w:val="Normal"/>
    <w:link w:val="TtuloChar"/>
    <w:qFormat/>
    <w:locked/>
    <w:rsid w:val="00EB6CA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EB6CA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m8491069560097563135gmail-apple-converted-space">
    <w:name w:val="m_8491069560097563135gmail-apple-converted-space"/>
    <w:basedOn w:val="Fontepargpadro"/>
    <w:rsid w:val="004B139D"/>
  </w:style>
  <w:style w:type="character" w:customStyle="1" w:styleId="m8491069560097563135gmail-7oe">
    <w:name w:val="m_8491069560097563135gmail-7oe"/>
    <w:basedOn w:val="Fontepargpadro"/>
    <w:rsid w:val="004B139D"/>
  </w:style>
  <w:style w:type="character" w:styleId="nfase">
    <w:name w:val="Emphasis"/>
    <w:uiPriority w:val="20"/>
    <w:qFormat/>
    <w:locked/>
    <w:rsid w:val="00E8516F"/>
    <w:rPr>
      <w:i/>
      <w:iCs/>
    </w:rPr>
  </w:style>
  <w:style w:type="paragraph" w:customStyle="1" w:styleId="xxmsonormal">
    <w:name w:val="x_xmsonormal"/>
    <w:basedOn w:val="Normal"/>
    <w:rsid w:val="00970BE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xxmsonormal">
    <w:name w:val="x_xxmsonormal"/>
    <w:basedOn w:val="Normal"/>
    <w:rsid w:val="00525AE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ms-font-s">
    <w:name w:val="ms-font-s"/>
    <w:rsid w:val="001D3410"/>
  </w:style>
  <w:style w:type="paragraph" w:customStyle="1" w:styleId="m-3985847215297073261xxmsonormal">
    <w:name w:val="m_-3985847215297073261xxmsonormal"/>
    <w:basedOn w:val="Normal"/>
    <w:rsid w:val="002B72C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-3410073196346954972xxmsonormal">
    <w:name w:val="m_-3410073196346954972xxmsonormal"/>
    <w:basedOn w:val="Normal"/>
    <w:rsid w:val="002B72C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ighlight">
    <w:name w:val="highlight"/>
    <w:rsid w:val="00D5459E"/>
  </w:style>
  <w:style w:type="paragraph" w:customStyle="1" w:styleId="xmsonospacing">
    <w:name w:val="x_msonospacing"/>
    <w:basedOn w:val="Normal"/>
    <w:rsid w:val="0014331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xmsonospacing">
    <w:name w:val="x_x_msonospacing"/>
    <w:basedOn w:val="Normal"/>
    <w:rsid w:val="00EF6F9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xxxmsonospacing">
    <w:name w:val="x_x_x_x_msonospacing"/>
    <w:basedOn w:val="Normal"/>
    <w:rsid w:val="003420B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tulo2Char">
    <w:name w:val="Título 2 Char"/>
    <w:link w:val="Ttulo2"/>
    <w:semiHidden/>
    <w:rsid w:val="00AE78E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rphighlightallclass">
    <w:name w:val="rphighlightallclass"/>
    <w:basedOn w:val="Fontepargpadro"/>
    <w:rsid w:val="00D163BE"/>
  </w:style>
  <w:style w:type="character" w:customStyle="1" w:styleId="rpv1">
    <w:name w:val="_rp_v1"/>
    <w:basedOn w:val="Fontepargpadro"/>
    <w:rsid w:val="00D163BE"/>
  </w:style>
  <w:style w:type="character" w:customStyle="1" w:styleId="pel">
    <w:name w:val="_pe_l"/>
    <w:basedOn w:val="Fontepargpadro"/>
    <w:rsid w:val="00D163BE"/>
  </w:style>
  <w:style w:type="character" w:customStyle="1" w:styleId="bidi">
    <w:name w:val="bidi"/>
    <w:basedOn w:val="Fontepargpadro"/>
    <w:rsid w:val="00D163BE"/>
  </w:style>
  <w:style w:type="character" w:customStyle="1" w:styleId="rpf1">
    <w:name w:val="_rp_f1"/>
    <w:basedOn w:val="Fontepargpadro"/>
    <w:rsid w:val="00D163BE"/>
  </w:style>
  <w:style w:type="character" w:customStyle="1" w:styleId="allowtextselection">
    <w:name w:val="allowtextselection"/>
    <w:basedOn w:val="Fontepargpadro"/>
    <w:rsid w:val="00D163BE"/>
  </w:style>
  <w:style w:type="character" w:customStyle="1" w:styleId="dbq">
    <w:name w:val="_db_q"/>
    <w:basedOn w:val="Fontepargpadro"/>
    <w:rsid w:val="00D163BE"/>
  </w:style>
  <w:style w:type="paragraph" w:customStyle="1" w:styleId="xxxxxmsonospacing">
    <w:name w:val="x_x_x_x_x_msonospacing"/>
    <w:basedOn w:val="Normal"/>
    <w:rsid w:val="001268D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xxxxxmsonospacing">
    <w:name w:val="x_x_x_x_x_x_msonospacing"/>
    <w:basedOn w:val="Normal"/>
    <w:rsid w:val="00CE602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t">
    <w:name w:val="st"/>
    <w:basedOn w:val="Fontepargpadro"/>
    <w:rsid w:val="00653196"/>
  </w:style>
  <w:style w:type="character" w:customStyle="1" w:styleId="Ttulo8Char">
    <w:name w:val="Título 8 Char"/>
    <w:basedOn w:val="Fontepargpadro"/>
    <w:link w:val="Ttulo8"/>
    <w:rsid w:val="005320E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rsid w:val="005320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xxmsonormal0">
    <w:name w:val="x_x_msonormal"/>
    <w:basedOn w:val="Normal"/>
    <w:rsid w:val="001A6107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Ttulo"/>
    <w:qFormat/>
    <w:rsid w:val="00B8375C"/>
    <w:rPr>
      <w:rFonts w:ascii="Verdana" w:eastAsia="Times New Roman" w:hAnsi="Verdana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445B3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AE78E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610880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locked/>
    <w:rsid w:val="002D0E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locked/>
    <w:rsid w:val="00E87E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locked/>
    <w:rsid w:val="00E87E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nhideWhenUsed/>
    <w:qFormat/>
    <w:locked/>
    <w:rsid w:val="00E87EAF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9445B3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uiPriority w:val="99"/>
    <w:semiHidden/>
    <w:locked/>
    <w:rsid w:val="00610880"/>
    <w:rPr>
      <w:rFonts w:ascii="Cambria" w:hAnsi="Cambria" w:cs="Cambria"/>
      <w:b/>
      <w:bCs/>
      <w:sz w:val="26"/>
      <w:szCs w:val="26"/>
    </w:rPr>
  </w:style>
  <w:style w:type="paragraph" w:styleId="SemEspaamento">
    <w:name w:val="No Spacing"/>
    <w:uiPriority w:val="1"/>
    <w:qFormat/>
    <w:rsid w:val="00333339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333339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333339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852A9F"/>
    <w:pPr>
      <w:tabs>
        <w:tab w:val="center" w:pos="4252"/>
        <w:tab w:val="right" w:pos="8504"/>
      </w:tabs>
    </w:pPr>
    <w:rPr>
      <w:rFonts w:ascii="Times New Roman" w:eastAsia="Calibri" w:hAnsi="Times New Roman"/>
      <w:sz w:val="24"/>
    </w:rPr>
  </w:style>
  <w:style w:type="character" w:customStyle="1" w:styleId="CabealhoChar">
    <w:name w:val="Cabeçalho Char"/>
    <w:link w:val="Cabealho"/>
    <w:uiPriority w:val="99"/>
    <w:semiHidden/>
    <w:locked/>
    <w:rsid w:val="00852A9F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rsid w:val="00852A9F"/>
    <w:pPr>
      <w:tabs>
        <w:tab w:val="center" w:pos="4252"/>
        <w:tab w:val="right" w:pos="8504"/>
      </w:tabs>
    </w:pPr>
    <w:rPr>
      <w:rFonts w:ascii="Times New Roman" w:eastAsia="Calibri" w:hAnsi="Times New Roman"/>
      <w:sz w:val="24"/>
    </w:rPr>
  </w:style>
  <w:style w:type="character" w:customStyle="1" w:styleId="RodapChar">
    <w:name w:val="Rodapé Char"/>
    <w:link w:val="Rodap"/>
    <w:uiPriority w:val="99"/>
    <w:semiHidden/>
    <w:locked/>
    <w:rsid w:val="00852A9F"/>
    <w:rPr>
      <w:rFonts w:ascii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04447D"/>
    <w:rPr>
      <w:b/>
      <w:bCs/>
    </w:rPr>
  </w:style>
  <w:style w:type="paragraph" w:styleId="NormalWeb">
    <w:name w:val="Normal (Web)"/>
    <w:basedOn w:val="Normal"/>
    <w:uiPriority w:val="99"/>
    <w:rsid w:val="008A0A1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1B292C"/>
  </w:style>
  <w:style w:type="character" w:customStyle="1" w:styleId="hoenzb">
    <w:name w:val="hoenzb"/>
    <w:basedOn w:val="Fontepargpadro"/>
    <w:rsid w:val="005639F9"/>
  </w:style>
  <w:style w:type="character" w:styleId="Hyperlink">
    <w:name w:val="Hyperlink"/>
    <w:rsid w:val="0038562C"/>
    <w:rPr>
      <w:color w:val="0000FF"/>
      <w:u w:val="single"/>
    </w:rPr>
  </w:style>
  <w:style w:type="character" w:customStyle="1" w:styleId="hmmessage">
    <w:name w:val="hmmessage"/>
    <w:basedOn w:val="Fontepargpadro"/>
    <w:rsid w:val="004B0F1B"/>
  </w:style>
  <w:style w:type="paragraph" w:styleId="Subttulo">
    <w:name w:val="Subtitle"/>
    <w:basedOn w:val="Normal"/>
    <w:next w:val="Normal"/>
    <w:link w:val="SubttuloChar"/>
    <w:qFormat/>
    <w:locked/>
    <w:rsid w:val="00C544BE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SubttuloChar">
    <w:name w:val="Subtítulo Char"/>
    <w:link w:val="Subttulo"/>
    <w:rsid w:val="00C544B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5yl5">
    <w:name w:val="_5yl5"/>
    <w:basedOn w:val="Fontepargpadro"/>
    <w:rsid w:val="00327560"/>
  </w:style>
  <w:style w:type="paragraph" w:styleId="PargrafodaLista">
    <w:name w:val="List Paragraph"/>
    <w:basedOn w:val="Normal"/>
    <w:uiPriority w:val="34"/>
    <w:qFormat/>
    <w:rsid w:val="00E90706"/>
    <w:pPr>
      <w:ind w:left="720"/>
      <w:contextualSpacing/>
    </w:pPr>
  </w:style>
  <w:style w:type="character" w:customStyle="1" w:styleId="gi">
    <w:name w:val="gi"/>
    <w:basedOn w:val="Fontepargpadro"/>
    <w:rsid w:val="0096138C"/>
  </w:style>
  <w:style w:type="paragraph" w:customStyle="1" w:styleId="xxxxxxxmsonormal">
    <w:name w:val="x_x_x_x_x_x_x_msonormal"/>
    <w:basedOn w:val="Normal"/>
    <w:rsid w:val="002A4804"/>
    <w:pPr>
      <w:spacing w:before="100" w:beforeAutospacing="1" w:after="100" w:afterAutospacing="1"/>
    </w:pPr>
  </w:style>
  <w:style w:type="paragraph" w:customStyle="1" w:styleId="xxxxxxxxxmsonormal">
    <w:name w:val="x_x_x_x_x_x_x_x_x_msonormal"/>
    <w:basedOn w:val="Normal"/>
    <w:rsid w:val="00D336E3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62158C"/>
    <w:pPr>
      <w:spacing w:before="100" w:beforeAutospacing="1" w:after="100" w:afterAutospacing="1"/>
    </w:pPr>
  </w:style>
  <w:style w:type="character" w:customStyle="1" w:styleId="textexposedshow">
    <w:name w:val="text_exposed_show"/>
    <w:basedOn w:val="Fontepargpadro"/>
    <w:rsid w:val="001D7941"/>
  </w:style>
  <w:style w:type="character" w:styleId="nfaseSutil">
    <w:name w:val="Subtle Emphasis"/>
    <w:uiPriority w:val="19"/>
    <w:qFormat/>
    <w:rsid w:val="00ED1DFF"/>
    <w:rPr>
      <w:i/>
      <w:iCs/>
      <w:color w:val="808080"/>
    </w:rPr>
  </w:style>
  <w:style w:type="paragraph" w:customStyle="1" w:styleId="xxxxxxxmsonormal0">
    <w:name w:val="x_x_x_x_xxxmsonormal"/>
    <w:basedOn w:val="Normal"/>
    <w:rsid w:val="00120469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2D0E1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cl">
    <w:name w:val="_ncl"/>
    <w:basedOn w:val="Fontepargpadro"/>
    <w:rsid w:val="00B438FA"/>
  </w:style>
  <w:style w:type="paragraph" w:customStyle="1" w:styleId="m5252611006881122418xmsonormal">
    <w:name w:val="m_5252611006881122418x_msonormal"/>
    <w:basedOn w:val="Normal"/>
    <w:rsid w:val="00934CE2"/>
    <w:pPr>
      <w:spacing w:before="100" w:beforeAutospacing="1" w:after="100" w:afterAutospacing="1"/>
    </w:pPr>
  </w:style>
  <w:style w:type="character" w:customStyle="1" w:styleId="Ttulo5Char">
    <w:name w:val="Título 5 Char"/>
    <w:link w:val="Ttulo5"/>
    <w:rsid w:val="00E87E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87EA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rsid w:val="00E87EAF"/>
    <w:rPr>
      <w:rFonts w:ascii="Calibri" w:eastAsia="Times New Roman" w:hAnsi="Calibri" w:cs="Times New Roman"/>
      <w:sz w:val="24"/>
      <w:szCs w:val="24"/>
    </w:rPr>
  </w:style>
  <w:style w:type="character" w:customStyle="1" w:styleId="7oe">
    <w:name w:val="_7oe"/>
    <w:rsid w:val="00003E04"/>
  </w:style>
  <w:style w:type="paragraph" w:customStyle="1" w:styleId="m8491069560097563135gmail-msonospacing">
    <w:name w:val="m_8491069560097563135gmail-msonospacing"/>
    <w:basedOn w:val="Normal"/>
    <w:rsid w:val="004B13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tulo">
    <w:name w:val="Title"/>
    <w:basedOn w:val="Normal"/>
    <w:next w:val="Normal"/>
    <w:link w:val="TtuloChar"/>
    <w:qFormat/>
    <w:locked/>
    <w:rsid w:val="00EB6CA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EB6CA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m8491069560097563135gmail-apple-converted-space">
    <w:name w:val="m_8491069560097563135gmail-apple-converted-space"/>
    <w:basedOn w:val="Fontepargpadro"/>
    <w:rsid w:val="004B139D"/>
  </w:style>
  <w:style w:type="character" w:customStyle="1" w:styleId="m8491069560097563135gmail-7oe">
    <w:name w:val="m_8491069560097563135gmail-7oe"/>
    <w:basedOn w:val="Fontepargpadro"/>
    <w:rsid w:val="004B139D"/>
  </w:style>
  <w:style w:type="character" w:styleId="nfase">
    <w:name w:val="Emphasis"/>
    <w:uiPriority w:val="20"/>
    <w:qFormat/>
    <w:locked/>
    <w:rsid w:val="00E8516F"/>
    <w:rPr>
      <w:i/>
      <w:iCs/>
    </w:rPr>
  </w:style>
  <w:style w:type="paragraph" w:customStyle="1" w:styleId="xxmsonormal">
    <w:name w:val="x_xmsonormal"/>
    <w:basedOn w:val="Normal"/>
    <w:rsid w:val="00970BE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xxmsonormal">
    <w:name w:val="x_xxmsonormal"/>
    <w:basedOn w:val="Normal"/>
    <w:rsid w:val="00525AE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ms-font-s">
    <w:name w:val="ms-font-s"/>
    <w:rsid w:val="001D3410"/>
  </w:style>
  <w:style w:type="paragraph" w:customStyle="1" w:styleId="m-3985847215297073261xxmsonormal">
    <w:name w:val="m_-3985847215297073261xxmsonormal"/>
    <w:basedOn w:val="Normal"/>
    <w:rsid w:val="002B72C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-3410073196346954972xxmsonormal">
    <w:name w:val="m_-3410073196346954972xxmsonormal"/>
    <w:basedOn w:val="Normal"/>
    <w:rsid w:val="002B72C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ighlight">
    <w:name w:val="highlight"/>
    <w:rsid w:val="00D5459E"/>
  </w:style>
  <w:style w:type="paragraph" w:customStyle="1" w:styleId="xmsonospacing">
    <w:name w:val="x_msonospacing"/>
    <w:basedOn w:val="Normal"/>
    <w:rsid w:val="0014331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xmsonospacing">
    <w:name w:val="x_x_msonospacing"/>
    <w:basedOn w:val="Normal"/>
    <w:rsid w:val="00EF6F9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xxxmsonospacing">
    <w:name w:val="x_x_x_x_msonospacing"/>
    <w:basedOn w:val="Normal"/>
    <w:rsid w:val="003420B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tulo2Char">
    <w:name w:val="Título 2 Char"/>
    <w:link w:val="Ttulo2"/>
    <w:semiHidden/>
    <w:rsid w:val="00AE78E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rphighlightallclass">
    <w:name w:val="rphighlightallclass"/>
    <w:basedOn w:val="Fontepargpadro"/>
    <w:rsid w:val="00D163BE"/>
  </w:style>
  <w:style w:type="character" w:customStyle="1" w:styleId="rpv1">
    <w:name w:val="_rp_v1"/>
    <w:basedOn w:val="Fontepargpadro"/>
    <w:rsid w:val="00D163BE"/>
  </w:style>
  <w:style w:type="character" w:customStyle="1" w:styleId="pel">
    <w:name w:val="_pe_l"/>
    <w:basedOn w:val="Fontepargpadro"/>
    <w:rsid w:val="00D163BE"/>
  </w:style>
  <w:style w:type="character" w:customStyle="1" w:styleId="bidi">
    <w:name w:val="bidi"/>
    <w:basedOn w:val="Fontepargpadro"/>
    <w:rsid w:val="00D163BE"/>
  </w:style>
  <w:style w:type="character" w:customStyle="1" w:styleId="rpf1">
    <w:name w:val="_rp_f1"/>
    <w:basedOn w:val="Fontepargpadro"/>
    <w:rsid w:val="00D163BE"/>
  </w:style>
  <w:style w:type="character" w:customStyle="1" w:styleId="allowtextselection">
    <w:name w:val="allowtextselection"/>
    <w:basedOn w:val="Fontepargpadro"/>
    <w:rsid w:val="00D163BE"/>
  </w:style>
  <w:style w:type="character" w:customStyle="1" w:styleId="dbq">
    <w:name w:val="_db_q"/>
    <w:basedOn w:val="Fontepargpadro"/>
    <w:rsid w:val="00D163BE"/>
  </w:style>
  <w:style w:type="paragraph" w:customStyle="1" w:styleId="xxxxxmsonospacing">
    <w:name w:val="x_x_x_x_x_msonospacing"/>
    <w:basedOn w:val="Normal"/>
    <w:rsid w:val="001268D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xxxxxmsonospacing">
    <w:name w:val="x_x_x_x_x_x_msonospacing"/>
    <w:basedOn w:val="Normal"/>
    <w:rsid w:val="00CE602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t">
    <w:name w:val="st"/>
    <w:basedOn w:val="Fontepargpadro"/>
    <w:rsid w:val="006531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1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7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8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4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5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8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3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5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3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1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83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9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7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29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4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4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0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4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8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0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3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098"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1163">
              <w:marLeft w:val="24"/>
              <w:marRight w:val="24"/>
              <w:marTop w:val="0"/>
              <w:marBottom w:val="0"/>
              <w:divBdr>
                <w:top w:val="single" w:sz="2" w:space="1" w:color="9C9C9C"/>
                <w:left w:val="single" w:sz="4" w:space="9" w:color="9C9C9C"/>
                <w:bottom w:val="single" w:sz="4" w:space="1" w:color="9C9C9C"/>
                <w:right w:val="single" w:sz="4" w:space="1" w:color="9C9C9C"/>
              </w:divBdr>
              <w:divsChild>
                <w:div w:id="15916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1140">
                      <w:marLeft w:val="0"/>
                      <w:marRight w:val="0"/>
                      <w:marTop w:val="0"/>
                      <w:marBottom w:val="24"/>
                      <w:divBdr>
                        <w:top w:val="single" w:sz="2" w:space="1" w:color="4A79B1"/>
                        <w:left w:val="single" w:sz="4" w:space="1" w:color="4A79B1"/>
                        <w:bottom w:val="single" w:sz="4" w:space="1" w:color="4A79B1"/>
                        <w:right w:val="single" w:sz="4" w:space="1" w:color="4A79B1"/>
                      </w:divBdr>
                      <w:divsChild>
                        <w:div w:id="15916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2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6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109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10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116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117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2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1075">
              <w:marLeft w:val="24"/>
              <w:marRight w:val="24"/>
              <w:marTop w:val="0"/>
              <w:marBottom w:val="0"/>
              <w:divBdr>
                <w:top w:val="single" w:sz="2" w:space="1" w:color="9C9C9C"/>
                <w:left w:val="single" w:sz="4" w:space="9" w:color="9C9C9C"/>
                <w:bottom w:val="single" w:sz="4" w:space="1" w:color="9C9C9C"/>
                <w:right w:val="single" w:sz="4" w:space="1" w:color="9C9C9C"/>
              </w:divBdr>
              <w:divsChild>
                <w:div w:id="15916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1126">
                      <w:marLeft w:val="0"/>
                      <w:marRight w:val="0"/>
                      <w:marTop w:val="0"/>
                      <w:marBottom w:val="24"/>
                      <w:divBdr>
                        <w:top w:val="single" w:sz="2" w:space="1" w:color="4A79B1"/>
                        <w:left w:val="single" w:sz="4" w:space="1" w:color="4A79B1"/>
                        <w:bottom w:val="single" w:sz="4" w:space="1" w:color="4A79B1"/>
                        <w:right w:val="single" w:sz="4" w:space="1" w:color="4A79B1"/>
                      </w:divBdr>
                      <w:divsChild>
                        <w:div w:id="159162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62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1124">
              <w:marLeft w:val="22"/>
              <w:marRight w:val="22"/>
              <w:marTop w:val="0"/>
              <w:marBottom w:val="0"/>
              <w:divBdr>
                <w:top w:val="single" w:sz="2" w:space="1" w:color="9C9C9C"/>
                <w:left w:val="single" w:sz="4" w:space="8" w:color="9C9C9C"/>
                <w:bottom w:val="single" w:sz="4" w:space="1" w:color="9C9C9C"/>
                <w:right w:val="single" w:sz="4" w:space="1" w:color="9C9C9C"/>
              </w:divBdr>
              <w:divsChild>
                <w:div w:id="15916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1208">
                      <w:marLeft w:val="0"/>
                      <w:marRight w:val="0"/>
                      <w:marTop w:val="0"/>
                      <w:marBottom w:val="22"/>
                      <w:divBdr>
                        <w:top w:val="single" w:sz="2" w:space="1" w:color="4A79B1"/>
                        <w:left w:val="single" w:sz="4" w:space="1" w:color="4A79B1"/>
                        <w:bottom w:val="single" w:sz="4" w:space="1" w:color="4A79B1"/>
                        <w:right w:val="single" w:sz="4" w:space="1" w:color="4A79B1"/>
                      </w:divBdr>
                      <w:divsChild>
                        <w:div w:id="159162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6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1067">
              <w:marLeft w:val="24"/>
              <w:marRight w:val="24"/>
              <w:marTop w:val="0"/>
              <w:marBottom w:val="0"/>
              <w:divBdr>
                <w:top w:val="single" w:sz="2" w:space="1" w:color="9C9C9C"/>
                <w:left w:val="single" w:sz="4" w:space="9" w:color="9C9C9C"/>
                <w:bottom w:val="single" w:sz="4" w:space="1" w:color="9C9C9C"/>
                <w:right w:val="single" w:sz="4" w:space="1" w:color="9C9C9C"/>
              </w:divBdr>
              <w:divsChild>
                <w:div w:id="15916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1196">
                      <w:marLeft w:val="0"/>
                      <w:marRight w:val="0"/>
                      <w:marTop w:val="0"/>
                      <w:marBottom w:val="24"/>
                      <w:divBdr>
                        <w:top w:val="single" w:sz="2" w:space="1" w:color="4A79B1"/>
                        <w:left w:val="single" w:sz="4" w:space="1" w:color="4A79B1"/>
                        <w:bottom w:val="single" w:sz="4" w:space="1" w:color="4A79B1"/>
                        <w:right w:val="single" w:sz="4" w:space="1" w:color="4A79B1"/>
                      </w:divBdr>
                      <w:divsChild>
                        <w:div w:id="15916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2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62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0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81862019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78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86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23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448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59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834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512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3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48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12" w:space="1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7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99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92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7733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1319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334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6816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8247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062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2877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5108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745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397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1750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818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599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899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917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2456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827191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9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21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0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04815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2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05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04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193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93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461080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14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09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9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75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633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26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275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929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353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123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8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827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139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232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05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768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39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084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818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3939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500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322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7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718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73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7306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442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635509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041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23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063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694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2697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789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5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253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8934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6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0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03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7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4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9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52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52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5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com.sinebahia@setre.ba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42D8-32A1-45D5-A390-EBBDF344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1614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giario.ascom</dc:creator>
  <cp:lastModifiedBy>estagiario.ascom</cp:lastModifiedBy>
  <cp:revision>32</cp:revision>
  <cp:lastPrinted>2018-09-04T19:01:00Z</cp:lastPrinted>
  <dcterms:created xsi:type="dcterms:W3CDTF">2018-09-10T16:22:00Z</dcterms:created>
  <dcterms:modified xsi:type="dcterms:W3CDTF">2018-09-10T18:37:00Z</dcterms:modified>
</cp:coreProperties>
</file>